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6875" w14:textId="77777777" w:rsidR="00DD68AD" w:rsidRPr="00DB5A9D" w:rsidRDefault="00DD68AD" w:rsidP="00DD68AD">
      <w:pPr>
        <w:widowControl/>
        <w:ind w:left="283" w:hangingChars="118" w:hanging="283"/>
        <w:jc w:val="left"/>
      </w:pPr>
      <w:bookmarkStart w:id="0" w:name="_Toc67925258"/>
    </w:p>
    <w:p w14:paraId="73403BF3" w14:textId="2D54E84A" w:rsidR="00DD68AD" w:rsidRPr="00DB5A9D" w:rsidRDefault="00F17F33" w:rsidP="00322128">
      <w:pPr>
        <w:jc w:val="center"/>
      </w:pPr>
      <w:r w:rsidRPr="00DB5A9D">
        <w:rPr>
          <w:noProof/>
          <w:szCs w:val="21"/>
        </w:rPr>
        <w:drawing>
          <wp:inline distT="0" distB="0" distL="0" distR="0" wp14:anchorId="2F80B437" wp14:editId="6209CEF1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C541" w14:textId="77777777" w:rsidR="00DD68AD" w:rsidRPr="00DB5A9D" w:rsidRDefault="00DD68AD" w:rsidP="00322128"/>
    <w:p w14:paraId="3CC3F859" w14:textId="77777777" w:rsidR="00DD68AD" w:rsidRPr="00DB5A9D" w:rsidRDefault="00DD68AD" w:rsidP="00322128"/>
    <w:p w14:paraId="451B4ED8" w14:textId="77777777" w:rsidR="00DD68AD" w:rsidRPr="00DB5A9D" w:rsidRDefault="00DD68AD" w:rsidP="00322128">
      <w:pPr>
        <w:jc w:val="center"/>
        <w:rPr>
          <w:rFonts w:eastAsia="仿宋"/>
          <w:b/>
          <w:sz w:val="84"/>
          <w:szCs w:val="84"/>
        </w:rPr>
      </w:pPr>
      <w:r w:rsidRPr="00DB5A9D">
        <w:rPr>
          <w:rFonts w:eastAsia="仿宋"/>
          <w:b/>
          <w:sz w:val="84"/>
          <w:szCs w:val="84"/>
        </w:rPr>
        <w:t>课</w:t>
      </w:r>
      <w:r w:rsidRPr="00DB5A9D">
        <w:rPr>
          <w:rFonts w:eastAsia="仿宋"/>
          <w:b/>
          <w:sz w:val="44"/>
          <w:szCs w:val="44"/>
        </w:rPr>
        <w:t xml:space="preserve"> </w:t>
      </w:r>
      <w:r w:rsidRPr="00DB5A9D">
        <w:rPr>
          <w:rFonts w:eastAsia="仿宋"/>
          <w:b/>
          <w:sz w:val="84"/>
          <w:szCs w:val="84"/>
        </w:rPr>
        <w:t>程</w:t>
      </w:r>
      <w:r w:rsidRPr="00DB5A9D">
        <w:rPr>
          <w:rFonts w:eastAsia="仿宋"/>
          <w:b/>
          <w:sz w:val="44"/>
          <w:szCs w:val="44"/>
        </w:rPr>
        <w:t xml:space="preserve"> </w:t>
      </w:r>
      <w:r w:rsidRPr="00DB5A9D">
        <w:rPr>
          <w:rFonts w:eastAsia="仿宋"/>
          <w:b/>
          <w:sz w:val="84"/>
          <w:szCs w:val="84"/>
        </w:rPr>
        <w:t>实</w:t>
      </w:r>
      <w:r w:rsidRPr="00DB5A9D">
        <w:rPr>
          <w:rFonts w:eastAsia="仿宋"/>
          <w:b/>
          <w:sz w:val="44"/>
          <w:szCs w:val="44"/>
        </w:rPr>
        <w:t xml:space="preserve"> </w:t>
      </w:r>
      <w:r w:rsidRPr="00DB5A9D">
        <w:rPr>
          <w:rFonts w:eastAsia="仿宋"/>
          <w:b/>
          <w:sz w:val="84"/>
          <w:szCs w:val="84"/>
        </w:rPr>
        <w:t>验</w:t>
      </w:r>
      <w:r w:rsidRPr="00DB5A9D">
        <w:rPr>
          <w:rFonts w:eastAsia="仿宋"/>
          <w:b/>
          <w:sz w:val="44"/>
          <w:szCs w:val="44"/>
        </w:rPr>
        <w:t xml:space="preserve"> </w:t>
      </w:r>
      <w:r w:rsidRPr="00DB5A9D">
        <w:rPr>
          <w:rFonts w:eastAsia="仿宋"/>
          <w:b/>
          <w:sz w:val="84"/>
          <w:szCs w:val="84"/>
        </w:rPr>
        <w:t>报</w:t>
      </w:r>
      <w:r w:rsidRPr="00DB5A9D">
        <w:rPr>
          <w:rFonts w:eastAsia="仿宋"/>
          <w:b/>
          <w:sz w:val="44"/>
          <w:szCs w:val="44"/>
        </w:rPr>
        <w:t xml:space="preserve"> </w:t>
      </w:r>
      <w:r w:rsidRPr="00DB5A9D">
        <w:rPr>
          <w:rFonts w:eastAsia="仿宋"/>
          <w:b/>
          <w:sz w:val="84"/>
          <w:szCs w:val="84"/>
        </w:rPr>
        <w:t>告</w:t>
      </w:r>
    </w:p>
    <w:p w14:paraId="43AC7D26" w14:textId="77777777" w:rsidR="00DD68AD" w:rsidRPr="00DB5A9D" w:rsidRDefault="00DD68AD" w:rsidP="00322128"/>
    <w:p w14:paraId="4B49FBFC" w14:textId="77777777" w:rsidR="00DD68AD" w:rsidRPr="00DB5A9D" w:rsidRDefault="00DD68AD" w:rsidP="00322128"/>
    <w:p w14:paraId="7054E2F0" w14:textId="77777777" w:rsidR="00DD68AD" w:rsidRPr="00DB5A9D" w:rsidRDefault="00DD68AD" w:rsidP="00322128">
      <w:pPr>
        <w:rPr>
          <w:b/>
          <w:sz w:val="36"/>
          <w:szCs w:val="36"/>
        </w:rPr>
      </w:pPr>
    </w:p>
    <w:p w14:paraId="0392FCB7" w14:textId="77777777" w:rsidR="00DD68AD" w:rsidRPr="00DB5A9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DB5A9D">
        <w:rPr>
          <w:rFonts w:eastAsia="黑体"/>
          <w:b/>
          <w:sz w:val="36"/>
          <w:szCs w:val="36"/>
        </w:rPr>
        <w:t>课程名称：</w:t>
      </w:r>
      <w:r w:rsidRPr="00DB5A9D">
        <w:rPr>
          <w:b/>
          <w:sz w:val="36"/>
          <w:szCs w:val="36"/>
          <w:u w:val="single"/>
        </w:rPr>
        <w:t xml:space="preserve">        </w:t>
      </w:r>
      <w:r w:rsidRPr="00DB5A9D">
        <w:rPr>
          <w:b/>
          <w:sz w:val="36"/>
          <w:szCs w:val="36"/>
          <w:u w:val="single"/>
        </w:rPr>
        <w:t>数据结构实验</w:t>
      </w:r>
      <w:r w:rsidRPr="00DB5A9D">
        <w:rPr>
          <w:b/>
          <w:sz w:val="36"/>
          <w:szCs w:val="36"/>
          <w:u w:val="single"/>
        </w:rPr>
        <w:t xml:space="preserve">          </w:t>
      </w:r>
    </w:p>
    <w:p w14:paraId="38F59EC5" w14:textId="77777777" w:rsidR="00DD68AD" w:rsidRPr="00DB5A9D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14:paraId="41D8BE70" w14:textId="77777777" w:rsidR="00DD68AD" w:rsidRPr="00DB5A9D" w:rsidRDefault="00DD68AD" w:rsidP="00322128"/>
    <w:p w14:paraId="330EA47B" w14:textId="77777777" w:rsidR="00DD68AD" w:rsidRPr="00DB5A9D" w:rsidRDefault="00DD68AD" w:rsidP="00322128"/>
    <w:p w14:paraId="53C8DBB3" w14:textId="77777777" w:rsidR="00DD68AD" w:rsidRPr="00DB5A9D" w:rsidRDefault="00DD68AD" w:rsidP="00322128"/>
    <w:p w14:paraId="5BA133C6" w14:textId="77777777" w:rsidR="00DD68AD" w:rsidRPr="00DB5A9D" w:rsidRDefault="00DD68AD" w:rsidP="00322128"/>
    <w:p w14:paraId="524C1349" w14:textId="77777777" w:rsidR="00DD68AD" w:rsidRPr="00DB5A9D" w:rsidRDefault="00DD68AD" w:rsidP="00322128"/>
    <w:p w14:paraId="4B8CC7FD" w14:textId="77777777" w:rsidR="00DD68AD" w:rsidRPr="00DB5A9D" w:rsidRDefault="00DD68AD" w:rsidP="00322128"/>
    <w:p w14:paraId="72E10109" w14:textId="77777777" w:rsidR="00DD68AD" w:rsidRPr="00DB5A9D" w:rsidRDefault="00DD68AD" w:rsidP="00322128"/>
    <w:p w14:paraId="3CF1A517" w14:textId="77777777" w:rsidR="00DD68AD" w:rsidRPr="00DB5A9D" w:rsidRDefault="00DD68AD" w:rsidP="00322128"/>
    <w:p w14:paraId="1D572FB6" w14:textId="77777777" w:rsidR="00DD68AD" w:rsidRPr="00DB5A9D" w:rsidRDefault="00DD68AD" w:rsidP="00322128">
      <w:pPr>
        <w:rPr>
          <w:b/>
          <w:sz w:val="28"/>
          <w:szCs w:val="28"/>
        </w:rPr>
      </w:pPr>
    </w:p>
    <w:p w14:paraId="34CE101E" w14:textId="3EABAB6C" w:rsidR="00DD68AD" w:rsidRPr="00DB5A9D" w:rsidRDefault="00DD68AD" w:rsidP="008E48E3">
      <w:pPr>
        <w:ind w:firstLineChars="642" w:firstLine="1805"/>
        <w:rPr>
          <w:b/>
          <w:sz w:val="28"/>
          <w:szCs w:val="28"/>
        </w:rPr>
      </w:pPr>
      <w:r w:rsidRPr="00DB5A9D">
        <w:rPr>
          <w:b/>
          <w:sz w:val="28"/>
          <w:szCs w:val="28"/>
        </w:rPr>
        <w:t>专业班级：</w:t>
      </w:r>
      <w:r w:rsidRPr="00DB5A9D">
        <w:rPr>
          <w:b/>
          <w:sz w:val="10"/>
          <w:szCs w:val="10"/>
          <w:u w:val="thick"/>
        </w:rPr>
        <w:t xml:space="preserve"> </w:t>
      </w:r>
      <w:r w:rsidRPr="00DB5A9D">
        <w:rPr>
          <w:b/>
          <w:sz w:val="28"/>
          <w:szCs w:val="28"/>
          <w:u w:val="thick"/>
        </w:rPr>
        <w:t>计算机科学与技术</w:t>
      </w:r>
      <w:r w:rsidRPr="00DB5A9D">
        <w:rPr>
          <w:b/>
          <w:sz w:val="28"/>
          <w:szCs w:val="28"/>
          <w:u w:val="thick"/>
        </w:rPr>
        <w:t>201</w:t>
      </w:r>
      <w:r w:rsidR="00F17F33" w:rsidRPr="00DB5A9D">
        <w:rPr>
          <w:b/>
          <w:sz w:val="28"/>
          <w:szCs w:val="28"/>
          <w:u w:val="thick"/>
        </w:rPr>
        <w:t>8</w:t>
      </w:r>
      <w:r w:rsidRPr="00DB5A9D">
        <w:rPr>
          <w:b/>
          <w:sz w:val="28"/>
          <w:szCs w:val="28"/>
          <w:u w:val="thick"/>
        </w:rPr>
        <w:t>0</w:t>
      </w:r>
      <w:r w:rsidR="004273B6" w:rsidRPr="00DB5A9D">
        <w:rPr>
          <w:b/>
          <w:sz w:val="28"/>
          <w:szCs w:val="28"/>
          <w:u w:val="thick"/>
        </w:rPr>
        <w:t>6</w:t>
      </w:r>
      <w:r w:rsidRPr="00DB5A9D">
        <w:rPr>
          <w:b/>
          <w:sz w:val="10"/>
          <w:szCs w:val="10"/>
          <w:u w:val="thick"/>
        </w:rPr>
        <w:t xml:space="preserve"> </w:t>
      </w:r>
    </w:p>
    <w:p w14:paraId="604D0ED0" w14:textId="156697BF" w:rsidR="00DD68AD" w:rsidRPr="00DB5A9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DB5A9D">
        <w:rPr>
          <w:b/>
          <w:sz w:val="28"/>
          <w:szCs w:val="28"/>
        </w:rPr>
        <w:t>学</w:t>
      </w:r>
      <w:r w:rsidRPr="00DB5A9D">
        <w:rPr>
          <w:b/>
          <w:sz w:val="28"/>
          <w:szCs w:val="28"/>
        </w:rPr>
        <w:t xml:space="preserve">    </w:t>
      </w:r>
      <w:r w:rsidRPr="00DB5A9D">
        <w:rPr>
          <w:b/>
          <w:sz w:val="28"/>
          <w:szCs w:val="28"/>
        </w:rPr>
        <w:t>号：</w:t>
      </w:r>
      <w:r w:rsidRPr="00DB5A9D">
        <w:rPr>
          <w:b/>
          <w:sz w:val="28"/>
          <w:szCs w:val="28"/>
          <w:u w:val="single"/>
        </w:rPr>
        <w:t xml:space="preserve">   </w:t>
      </w:r>
      <w:r w:rsidR="004273B6" w:rsidRPr="00DB5A9D">
        <w:rPr>
          <w:b/>
          <w:sz w:val="28"/>
          <w:szCs w:val="28"/>
          <w:u w:val="single"/>
        </w:rPr>
        <w:t xml:space="preserve"> </w:t>
      </w:r>
      <w:r w:rsidRPr="00DB5A9D">
        <w:rPr>
          <w:b/>
          <w:sz w:val="28"/>
          <w:szCs w:val="28"/>
          <w:u w:val="single"/>
        </w:rPr>
        <w:t xml:space="preserve">  </w:t>
      </w:r>
      <w:r w:rsidR="004273B6" w:rsidRPr="00DB5A9D">
        <w:rPr>
          <w:b/>
          <w:sz w:val="28"/>
          <w:szCs w:val="28"/>
          <w:u w:val="single"/>
        </w:rPr>
        <w:t>U201814659</w:t>
      </w:r>
      <w:r w:rsidRPr="00DB5A9D">
        <w:rPr>
          <w:b/>
          <w:sz w:val="28"/>
          <w:szCs w:val="28"/>
          <w:u w:val="single"/>
        </w:rPr>
        <w:t xml:space="preserve">    </w:t>
      </w:r>
      <w:r w:rsidRPr="00DB5A9D">
        <w:rPr>
          <w:b/>
          <w:szCs w:val="21"/>
          <w:u w:val="single"/>
        </w:rPr>
        <w:t xml:space="preserve">  </w:t>
      </w:r>
    </w:p>
    <w:p w14:paraId="073E1915" w14:textId="5CB4DABB" w:rsidR="00DD68AD" w:rsidRPr="00DB5A9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DB5A9D">
        <w:rPr>
          <w:b/>
          <w:sz w:val="28"/>
          <w:szCs w:val="28"/>
        </w:rPr>
        <w:t>姓</w:t>
      </w:r>
      <w:r w:rsidRPr="00DB5A9D">
        <w:rPr>
          <w:b/>
          <w:sz w:val="28"/>
          <w:szCs w:val="28"/>
        </w:rPr>
        <w:t xml:space="preserve">    </w:t>
      </w:r>
      <w:r w:rsidRPr="00DB5A9D">
        <w:rPr>
          <w:b/>
          <w:sz w:val="28"/>
          <w:szCs w:val="28"/>
        </w:rPr>
        <w:t>名：</w:t>
      </w:r>
      <w:r w:rsidRPr="00DB5A9D">
        <w:rPr>
          <w:b/>
          <w:sz w:val="28"/>
          <w:szCs w:val="28"/>
          <w:u w:val="single"/>
        </w:rPr>
        <w:t xml:space="preserve">          </w:t>
      </w:r>
      <w:r w:rsidR="004273B6" w:rsidRPr="00DB5A9D">
        <w:rPr>
          <w:b/>
          <w:sz w:val="28"/>
          <w:szCs w:val="28"/>
          <w:u w:val="single"/>
        </w:rPr>
        <w:t>张鹏</w:t>
      </w:r>
      <w:r w:rsidRPr="00DB5A9D">
        <w:rPr>
          <w:b/>
          <w:sz w:val="28"/>
          <w:szCs w:val="28"/>
          <w:u w:val="single"/>
        </w:rPr>
        <w:t xml:space="preserve"> </w:t>
      </w:r>
      <w:r w:rsidR="004273B6" w:rsidRPr="00DB5A9D">
        <w:rPr>
          <w:b/>
          <w:sz w:val="28"/>
          <w:szCs w:val="28"/>
          <w:u w:val="single"/>
        </w:rPr>
        <w:t xml:space="preserve"> </w:t>
      </w:r>
      <w:r w:rsidRPr="00DB5A9D">
        <w:rPr>
          <w:b/>
          <w:sz w:val="28"/>
          <w:szCs w:val="28"/>
          <w:u w:val="single"/>
        </w:rPr>
        <w:t xml:space="preserve">    </w:t>
      </w:r>
      <w:r w:rsidR="004273B6" w:rsidRPr="00DB5A9D">
        <w:rPr>
          <w:b/>
          <w:sz w:val="28"/>
          <w:szCs w:val="28"/>
          <w:u w:val="single"/>
        </w:rPr>
        <w:t xml:space="preserve"> </w:t>
      </w:r>
      <w:r w:rsidRPr="00DB5A9D">
        <w:rPr>
          <w:b/>
          <w:sz w:val="28"/>
          <w:szCs w:val="28"/>
          <w:u w:val="single"/>
        </w:rPr>
        <w:t xml:space="preserve">  </w:t>
      </w:r>
      <w:r w:rsidRPr="00DB5A9D">
        <w:rPr>
          <w:b/>
          <w:szCs w:val="21"/>
          <w:u w:val="single"/>
        </w:rPr>
        <w:t xml:space="preserve"> </w:t>
      </w:r>
    </w:p>
    <w:p w14:paraId="7454F419" w14:textId="21381BF7" w:rsidR="00DD68AD" w:rsidRPr="00DB5A9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DB5A9D">
        <w:rPr>
          <w:b/>
          <w:sz w:val="28"/>
          <w:szCs w:val="28"/>
        </w:rPr>
        <w:t>指导教师：</w:t>
      </w:r>
      <w:r w:rsidRPr="00DB5A9D">
        <w:rPr>
          <w:b/>
          <w:sz w:val="28"/>
          <w:szCs w:val="28"/>
          <w:u w:val="single"/>
        </w:rPr>
        <w:t xml:space="preserve">          </w:t>
      </w:r>
      <w:r w:rsidR="004273B6" w:rsidRPr="00DB5A9D">
        <w:rPr>
          <w:b/>
          <w:sz w:val="28"/>
          <w:szCs w:val="28"/>
          <w:u w:val="single"/>
        </w:rPr>
        <w:t>袁凌</w:t>
      </w:r>
      <w:r w:rsidRPr="00DB5A9D">
        <w:rPr>
          <w:b/>
          <w:sz w:val="28"/>
          <w:szCs w:val="28"/>
          <w:u w:val="single"/>
        </w:rPr>
        <w:t xml:space="preserve"> </w:t>
      </w:r>
      <w:r w:rsidR="004273B6" w:rsidRPr="00DB5A9D">
        <w:rPr>
          <w:b/>
          <w:sz w:val="28"/>
          <w:szCs w:val="28"/>
          <w:u w:val="single"/>
        </w:rPr>
        <w:t xml:space="preserve">  </w:t>
      </w:r>
      <w:r w:rsidRPr="00DB5A9D">
        <w:rPr>
          <w:b/>
          <w:sz w:val="28"/>
          <w:szCs w:val="28"/>
          <w:u w:val="single"/>
        </w:rPr>
        <w:t xml:space="preserve">     </w:t>
      </w:r>
      <w:r w:rsidRPr="00DB5A9D">
        <w:rPr>
          <w:b/>
          <w:szCs w:val="21"/>
          <w:u w:val="single"/>
        </w:rPr>
        <w:t xml:space="preserve">  </w:t>
      </w:r>
    </w:p>
    <w:p w14:paraId="7A254922" w14:textId="7E1EBF49" w:rsidR="00DD68AD" w:rsidRPr="00DB5A9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DB5A9D">
        <w:rPr>
          <w:b/>
          <w:sz w:val="28"/>
          <w:szCs w:val="28"/>
        </w:rPr>
        <w:t>报告日期：</w:t>
      </w:r>
      <w:r w:rsidRPr="00DB5A9D">
        <w:rPr>
          <w:b/>
          <w:sz w:val="28"/>
          <w:szCs w:val="28"/>
          <w:u w:val="single"/>
        </w:rPr>
        <w:t xml:space="preserve">    201</w:t>
      </w:r>
      <w:r w:rsidR="004273B6" w:rsidRPr="00DB5A9D">
        <w:rPr>
          <w:b/>
          <w:sz w:val="28"/>
          <w:szCs w:val="28"/>
          <w:u w:val="single"/>
        </w:rPr>
        <w:t>9</w:t>
      </w:r>
      <w:r w:rsidRPr="00DB5A9D">
        <w:rPr>
          <w:b/>
          <w:sz w:val="28"/>
          <w:szCs w:val="28"/>
          <w:u w:val="single"/>
        </w:rPr>
        <w:t>年</w:t>
      </w:r>
      <w:r w:rsidRPr="00DB5A9D">
        <w:rPr>
          <w:b/>
          <w:sz w:val="28"/>
          <w:szCs w:val="28"/>
          <w:u w:val="single"/>
        </w:rPr>
        <w:t xml:space="preserve"> </w:t>
      </w:r>
      <w:r w:rsidR="004273B6" w:rsidRPr="00DB5A9D">
        <w:rPr>
          <w:b/>
          <w:sz w:val="28"/>
          <w:szCs w:val="28"/>
          <w:u w:val="single"/>
        </w:rPr>
        <w:t>11</w:t>
      </w:r>
      <w:r w:rsidRPr="00DB5A9D">
        <w:rPr>
          <w:b/>
          <w:sz w:val="28"/>
          <w:szCs w:val="28"/>
          <w:u w:val="single"/>
        </w:rPr>
        <w:t>月</w:t>
      </w:r>
      <w:r w:rsidRPr="00DB5A9D">
        <w:rPr>
          <w:b/>
          <w:sz w:val="28"/>
          <w:szCs w:val="28"/>
          <w:u w:val="single"/>
        </w:rPr>
        <w:t xml:space="preserve"> </w:t>
      </w:r>
      <w:r w:rsidR="004273B6" w:rsidRPr="00DB5A9D">
        <w:rPr>
          <w:b/>
          <w:sz w:val="28"/>
          <w:szCs w:val="28"/>
          <w:u w:val="single"/>
        </w:rPr>
        <w:t>05</w:t>
      </w:r>
      <w:r w:rsidRPr="00DB5A9D">
        <w:rPr>
          <w:b/>
          <w:sz w:val="28"/>
          <w:szCs w:val="28"/>
          <w:u w:val="single"/>
        </w:rPr>
        <w:t xml:space="preserve"> </w:t>
      </w:r>
      <w:r w:rsidRPr="00DB5A9D">
        <w:rPr>
          <w:b/>
          <w:sz w:val="28"/>
          <w:szCs w:val="28"/>
          <w:u w:val="single"/>
        </w:rPr>
        <w:t>日</w:t>
      </w:r>
      <w:r w:rsidRPr="00DB5A9D">
        <w:rPr>
          <w:b/>
          <w:sz w:val="28"/>
          <w:szCs w:val="28"/>
          <w:u w:val="single"/>
        </w:rPr>
        <w:t xml:space="preserve"> </w:t>
      </w:r>
      <w:r w:rsidRPr="00DB5A9D">
        <w:rPr>
          <w:b/>
          <w:sz w:val="18"/>
          <w:szCs w:val="18"/>
          <w:u w:val="single"/>
        </w:rPr>
        <w:t xml:space="preserve">  </w:t>
      </w:r>
    </w:p>
    <w:p w14:paraId="0373867B" w14:textId="77777777" w:rsidR="00DD68AD" w:rsidRPr="00DB5A9D" w:rsidRDefault="00DD68AD" w:rsidP="00322128"/>
    <w:p w14:paraId="01FACA2B" w14:textId="77777777" w:rsidR="00DD68AD" w:rsidRPr="00DB5A9D" w:rsidRDefault="00DD68AD" w:rsidP="00322128"/>
    <w:p w14:paraId="0D2A90EA" w14:textId="77777777" w:rsidR="00DD68AD" w:rsidRPr="00DB5A9D" w:rsidRDefault="00DD68AD" w:rsidP="00322128"/>
    <w:p w14:paraId="35062AD1" w14:textId="77777777" w:rsidR="00DD68AD" w:rsidRPr="00DB5A9D" w:rsidRDefault="00DD68AD" w:rsidP="00322128">
      <w:pPr>
        <w:jc w:val="center"/>
        <w:rPr>
          <w:b/>
          <w:sz w:val="28"/>
          <w:szCs w:val="28"/>
        </w:rPr>
      </w:pPr>
      <w:r w:rsidRPr="00DB5A9D">
        <w:rPr>
          <w:b/>
          <w:sz w:val="28"/>
          <w:szCs w:val="28"/>
        </w:rPr>
        <w:t>计算机科学与技术学院</w:t>
      </w:r>
    </w:p>
    <w:p w14:paraId="48A55B2C" w14:textId="77777777" w:rsidR="00DD68AD" w:rsidRPr="00DB5A9D" w:rsidRDefault="00DD68AD" w:rsidP="00322128">
      <w:pPr>
        <w:jc w:val="center"/>
        <w:sectPr w:rsidR="00DD68AD" w:rsidRPr="00DB5A9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78DFA" w14:textId="77777777" w:rsidR="00DD68AD" w:rsidRPr="00DB5A9D" w:rsidRDefault="00DD68AD" w:rsidP="00E27DBB">
      <w:pPr>
        <w:jc w:val="center"/>
      </w:pPr>
    </w:p>
    <w:p w14:paraId="58FE69AA" w14:textId="77777777" w:rsidR="00DD68AD" w:rsidRPr="00DB5A9D" w:rsidRDefault="00DD68AD" w:rsidP="00D4262F">
      <w:pPr>
        <w:pStyle w:val="TOC"/>
        <w:spacing w:before="156" w:after="156"/>
        <w:rPr>
          <w:rFonts w:ascii="Times New Roman" w:hAnsi="Times New Roman"/>
        </w:rPr>
      </w:pPr>
      <w:r w:rsidRPr="00DB5A9D">
        <w:rPr>
          <w:rFonts w:ascii="Times New Roman" w:hAnsi="Times New Roman"/>
          <w:lang w:val="zh-CN"/>
        </w:rPr>
        <w:t>目</w:t>
      </w:r>
      <w:r w:rsidRPr="00DB5A9D">
        <w:rPr>
          <w:rFonts w:ascii="Times New Roman" w:hAnsi="Times New Roman"/>
          <w:lang w:val="zh-CN"/>
        </w:rPr>
        <w:t xml:space="preserve">  </w:t>
      </w:r>
      <w:r w:rsidRPr="00DB5A9D">
        <w:rPr>
          <w:rFonts w:ascii="Times New Roman" w:hAnsi="Times New Roman"/>
          <w:lang w:val="zh-CN"/>
        </w:rPr>
        <w:t>录</w:t>
      </w:r>
    </w:p>
    <w:p w14:paraId="5614EAB2" w14:textId="57F39386" w:rsidR="00DB5A9D" w:rsidRPr="00DB5A9D" w:rsidRDefault="00DD68A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r w:rsidRPr="00DB5A9D">
        <w:rPr>
          <w:rFonts w:ascii="Times New Roman" w:hAnsi="Times New Roman"/>
        </w:rPr>
        <w:fldChar w:fldCharType="begin"/>
      </w:r>
      <w:r w:rsidRPr="00DB5A9D">
        <w:rPr>
          <w:rFonts w:ascii="Times New Roman" w:hAnsi="Times New Roman"/>
        </w:rPr>
        <w:instrText xml:space="preserve"> TOC \o "1-3" \h \z \u </w:instrText>
      </w:r>
      <w:r w:rsidRPr="00DB5A9D">
        <w:rPr>
          <w:rFonts w:ascii="Times New Roman" w:hAnsi="Times New Roman"/>
        </w:rPr>
        <w:fldChar w:fldCharType="separate"/>
      </w:r>
      <w:hyperlink w:anchor="_Toc24293243" w:history="1">
        <w:r w:rsidR="00DB5A9D" w:rsidRPr="00DB5A9D">
          <w:rPr>
            <w:rStyle w:val="af0"/>
            <w:rFonts w:ascii="Times New Roman" w:hAnsi="Times New Roman"/>
          </w:rPr>
          <w:t xml:space="preserve">1 </w:t>
        </w:r>
        <w:r w:rsidR="00DB5A9D" w:rsidRPr="00DB5A9D">
          <w:rPr>
            <w:rStyle w:val="af0"/>
            <w:rFonts w:ascii="Times New Roman" w:hAnsi="Times New Roman"/>
          </w:rPr>
          <w:t>基于顺序存储结构的线性表实现</w:t>
        </w:r>
        <w:r w:rsidR="00DB5A9D" w:rsidRPr="00DB5A9D">
          <w:rPr>
            <w:rFonts w:ascii="Times New Roman" w:hAnsi="Times New Roman"/>
            <w:webHidden/>
          </w:rPr>
          <w:tab/>
        </w:r>
        <w:r w:rsidR="00DB5A9D" w:rsidRPr="00DB5A9D">
          <w:rPr>
            <w:rFonts w:ascii="Times New Roman" w:hAnsi="Times New Roman"/>
            <w:webHidden/>
          </w:rPr>
          <w:fldChar w:fldCharType="begin"/>
        </w:r>
        <w:r w:rsidR="00DB5A9D" w:rsidRPr="00DB5A9D">
          <w:rPr>
            <w:rFonts w:ascii="Times New Roman" w:hAnsi="Times New Roman"/>
            <w:webHidden/>
          </w:rPr>
          <w:instrText xml:space="preserve"> PAGEREF _Toc24293243 \h </w:instrText>
        </w:r>
        <w:r w:rsidR="00DB5A9D" w:rsidRPr="00DB5A9D">
          <w:rPr>
            <w:rFonts w:ascii="Times New Roman" w:hAnsi="Times New Roman"/>
            <w:webHidden/>
          </w:rPr>
        </w:r>
        <w:r w:rsidR="00DB5A9D" w:rsidRPr="00DB5A9D">
          <w:rPr>
            <w:rFonts w:ascii="Times New Roman" w:hAnsi="Times New Roman"/>
            <w:webHidden/>
          </w:rPr>
          <w:fldChar w:fldCharType="separate"/>
        </w:r>
        <w:r w:rsidR="00DB5A9D" w:rsidRPr="00DB5A9D">
          <w:rPr>
            <w:rFonts w:ascii="Times New Roman" w:hAnsi="Times New Roman"/>
            <w:webHidden/>
          </w:rPr>
          <w:t>1</w:t>
        </w:r>
        <w:r w:rsidR="00DB5A9D" w:rsidRPr="00DB5A9D">
          <w:rPr>
            <w:rFonts w:ascii="Times New Roman" w:hAnsi="Times New Roman"/>
            <w:webHidden/>
          </w:rPr>
          <w:fldChar w:fldCharType="end"/>
        </w:r>
      </w:hyperlink>
    </w:p>
    <w:p w14:paraId="7B7C9B75" w14:textId="762786DC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44" w:history="1">
        <w:r w:rsidRPr="00DB5A9D">
          <w:rPr>
            <w:rStyle w:val="af0"/>
            <w:rFonts w:ascii="Times New Roman" w:hAnsi="Times New Roman"/>
            <w:noProof/>
          </w:rPr>
          <w:t xml:space="preserve">1.1 </w:t>
        </w:r>
        <w:r w:rsidRPr="00DB5A9D">
          <w:rPr>
            <w:rStyle w:val="af0"/>
            <w:rFonts w:ascii="Times New Roman" w:hAnsi="Times New Roman"/>
            <w:noProof/>
          </w:rPr>
          <w:t>问题描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44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1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43C60A" w14:textId="13CFB292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46" w:history="1">
        <w:r w:rsidRPr="00DB5A9D">
          <w:rPr>
            <w:rStyle w:val="af0"/>
            <w:rFonts w:ascii="Times New Roman" w:hAnsi="Times New Roman"/>
            <w:noProof/>
          </w:rPr>
          <w:t xml:space="preserve">1.2 </w:t>
        </w:r>
        <w:r w:rsidRPr="00DB5A9D">
          <w:rPr>
            <w:rStyle w:val="af0"/>
            <w:rFonts w:ascii="Times New Roman" w:hAnsi="Times New Roman"/>
            <w:noProof/>
          </w:rPr>
          <w:t>系统设计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46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1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8F0702" w14:textId="3C55CA95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49" w:history="1">
        <w:r w:rsidRPr="00DB5A9D">
          <w:rPr>
            <w:rStyle w:val="af0"/>
            <w:rFonts w:ascii="Times New Roman" w:hAnsi="Times New Roman"/>
            <w:noProof/>
          </w:rPr>
          <w:t xml:space="preserve">1.3 </w:t>
        </w:r>
        <w:r w:rsidRPr="00DB5A9D">
          <w:rPr>
            <w:rStyle w:val="af0"/>
            <w:rFonts w:ascii="Times New Roman" w:hAnsi="Times New Roman"/>
            <w:noProof/>
          </w:rPr>
          <w:t>系统实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49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10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0CCC77" w14:textId="1E62E1CC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50" w:history="1">
        <w:r w:rsidRPr="00DB5A9D">
          <w:rPr>
            <w:rStyle w:val="af0"/>
            <w:rFonts w:ascii="Times New Roman" w:eastAsiaTheme="majorEastAsia" w:hAnsi="Times New Roman"/>
            <w:bCs/>
            <w:noProof/>
          </w:rPr>
          <w:t xml:space="preserve">1.4 </w:t>
        </w:r>
        <w:r w:rsidRPr="00DB5A9D">
          <w:rPr>
            <w:rStyle w:val="af0"/>
            <w:rFonts w:ascii="Times New Roman" w:eastAsiaTheme="majorEastAsia" w:hAnsi="Times New Roman"/>
            <w:bCs/>
            <w:noProof/>
          </w:rPr>
          <w:t>系统测</w:t>
        </w:r>
        <w:r w:rsidRPr="00DB5A9D">
          <w:rPr>
            <w:rStyle w:val="af0"/>
            <w:rFonts w:ascii="Times New Roman" w:eastAsiaTheme="majorEastAsia" w:hAnsi="Times New Roman"/>
            <w:bCs/>
            <w:noProof/>
          </w:rPr>
          <w:t>试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50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11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0CCAEB" w14:textId="143390CF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51" w:history="1">
        <w:r w:rsidRPr="00DB5A9D">
          <w:rPr>
            <w:rStyle w:val="af0"/>
            <w:rFonts w:ascii="Times New Roman" w:hAnsi="Times New Roman"/>
            <w:noProof/>
          </w:rPr>
          <w:t xml:space="preserve">1.5 </w:t>
        </w:r>
        <w:r w:rsidRPr="00DB5A9D">
          <w:rPr>
            <w:rStyle w:val="af0"/>
            <w:rFonts w:ascii="Times New Roman" w:hAnsi="Times New Roman"/>
            <w:noProof/>
          </w:rPr>
          <w:t>实验小结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51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22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D18377" w14:textId="14874D72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52" w:history="1">
        <w:r w:rsidRPr="00DB5A9D">
          <w:rPr>
            <w:rStyle w:val="af0"/>
            <w:rFonts w:ascii="Times New Roman" w:hAnsi="Times New Roman"/>
          </w:rPr>
          <w:t xml:space="preserve">2 </w:t>
        </w:r>
        <w:r w:rsidRPr="00DB5A9D">
          <w:rPr>
            <w:rStyle w:val="af0"/>
            <w:rFonts w:ascii="Times New Roman" w:hAnsi="Times New Roman"/>
          </w:rPr>
          <w:t>基于链式存储结构的线性表实现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52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23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6AAD7439" w14:textId="1A3076FD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53" w:history="1">
        <w:r w:rsidRPr="00DB5A9D">
          <w:rPr>
            <w:rStyle w:val="af0"/>
            <w:rFonts w:ascii="Times New Roman" w:hAnsi="Times New Roman"/>
            <w:noProof/>
          </w:rPr>
          <w:t xml:space="preserve">2.1 </w:t>
        </w:r>
        <w:r w:rsidRPr="00DB5A9D">
          <w:rPr>
            <w:rStyle w:val="af0"/>
            <w:rFonts w:ascii="Times New Roman" w:hAnsi="Times New Roman"/>
            <w:noProof/>
          </w:rPr>
          <w:t>问题描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53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2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7B8786" w14:textId="21CAF141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55" w:history="1">
        <w:r w:rsidRPr="00DB5A9D">
          <w:rPr>
            <w:rStyle w:val="af0"/>
            <w:rFonts w:ascii="Times New Roman" w:hAnsi="Times New Roman"/>
            <w:noProof/>
          </w:rPr>
          <w:t xml:space="preserve">2.2 </w:t>
        </w:r>
        <w:r w:rsidRPr="00DB5A9D">
          <w:rPr>
            <w:rStyle w:val="af0"/>
            <w:rFonts w:ascii="Times New Roman" w:hAnsi="Times New Roman"/>
            <w:noProof/>
          </w:rPr>
          <w:t>系统设计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55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2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2BC146" w14:textId="2C76A436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58" w:history="1">
        <w:r w:rsidRPr="00DB5A9D">
          <w:rPr>
            <w:rStyle w:val="af0"/>
            <w:rFonts w:ascii="Times New Roman" w:hAnsi="Times New Roman"/>
            <w:noProof/>
          </w:rPr>
          <w:t xml:space="preserve">2.3 </w:t>
        </w:r>
        <w:r w:rsidRPr="00DB5A9D">
          <w:rPr>
            <w:rStyle w:val="af0"/>
            <w:rFonts w:ascii="Times New Roman" w:hAnsi="Times New Roman"/>
            <w:noProof/>
          </w:rPr>
          <w:t>系统实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58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30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A28BF1" w14:textId="0DF20D16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59" w:history="1">
        <w:r w:rsidRPr="00DB5A9D">
          <w:rPr>
            <w:rStyle w:val="af0"/>
            <w:rFonts w:ascii="Times New Roman" w:hAnsi="Times New Roman"/>
            <w:noProof/>
          </w:rPr>
          <w:t xml:space="preserve">2.4 </w:t>
        </w:r>
        <w:r w:rsidRPr="00DB5A9D">
          <w:rPr>
            <w:rStyle w:val="af0"/>
            <w:rFonts w:ascii="Times New Roman" w:hAnsi="Times New Roman"/>
            <w:noProof/>
          </w:rPr>
          <w:t>系统测试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59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30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DFA3E0" w14:textId="1CF0D76E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0" w:history="1">
        <w:r w:rsidRPr="00DB5A9D">
          <w:rPr>
            <w:rStyle w:val="af0"/>
            <w:rFonts w:ascii="Times New Roman" w:hAnsi="Times New Roman"/>
            <w:noProof/>
          </w:rPr>
          <w:t xml:space="preserve">2.5 </w:t>
        </w:r>
        <w:r w:rsidRPr="00DB5A9D">
          <w:rPr>
            <w:rStyle w:val="af0"/>
            <w:rFonts w:ascii="Times New Roman" w:hAnsi="Times New Roman"/>
            <w:noProof/>
          </w:rPr>
          <w:t>实验小结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0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2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9E7DA6" w14:textId="045C71A9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61" w:history="1">
        <w:r w:rsidRPr="00DB5A9D">
          <w:rPr>
            <w:rStyle w:val="af0"/>
            <w:rFonts w:ascii="Times New Roman" w:hAnsi="Times New Roman"/>
          </w:rPr>
          <w:t xml:space="preserve">3 </w:t>
        </w:r>
        <w:r w:rsidRPr="00DB5A9D">
          <w:rPr>
            <w:rStyle w:val="af0"/>
            <w:rFonts w:ascii="Times New Roman" w:hAnsi="Times New Roman"/>
          </w:rPr>
          <w:t>基于二叉链表的二叉树实现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61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43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624728C3" w14:textId="2B86EAC4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2" w:history="1">
        <w:r w:rsidRPr="00DB5A9D">
          <w:rPr>
            <w:rStyle w:val="af0"/>
            <w:rFonts w:ascii="Times New Roman" w:hAnsi="Times New Roman"/>
            <w:noProof/>
          </w:rPr>
          <w:t xml:space="preserve">3.1 </w:t>
        </w:r>
        <w:r w:rsidRPr="00DB5A9D">
          <w:rPr>
            <w:rStyle w:val="af0"/>
            <w:rFonts w:ascii="Times New Roman" w:hAnsi="Times New Roman"/>
            <w:noProof/>
          </w:rPr>
          <w:t>问题描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2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F3AA6A" w14:textId="24CEAA96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3" w:history="1">
        <w:r w:rsidRPr="00DB5A9D">
          <w:rPr>
            <w:rStyle w:val="af0"/>
            <w:rFonts w:ascii="Times New Roman" w:hAnsi="Times New Roman"/>
            <w:noProof/>
          </w:rPr>
          <w:t xml:space="preserve">3.2 </w:t>
        </w:r>
        <w:r w:rsidRPr="00DB5A9D">
          <w:rPr>
            <w:rStyle w:val="af0"/>
            <w:rFonts w:ascii="Times New Roman" w:hAnsi="Times New Roman"/>
            <w:noProof/>
          </w:rPr>
          <w:t>系统设计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3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DD7BB9" w14:textId="3D088A12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4" w:history="1">
        <w:r w:rsidRPr="00DB5A9D">
          <w:rPr>
            <w:rStyle w:val="af0"/>
            <w:rFonts w:ascii="Times New Roman" w:hAnsi="Times New Roman"/>
            <w:noProof/>
          </w:rPr>
          <w:t xml:space="preserve">3.3 </w:t>
        </w:r>
        <w:r w:rsidRPr="00DB5A9D">
          <w:rPr>
            <w:rStyle w:val="af0"/>
            <w:rFonts w:ascii="Times New Roman" w:hAnsi="Times New Roman"/>
            <w:noProof/>
          </w:rPr>
          <w:t>系统实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4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E05287" w14:textId="2BF4479C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5" w:history="1">
        <w:r w:rsidRPr="00DB5A9D">
          <w:rPr>
            <w:rStyle w:val="af0"/>
            <w:rFonts w:ascii="Times New Roman" w:hAnsi="Times New Roman"/>
            <w:noProof/>
          </w:rPr>
          <w:t xml:space="preserve">3.4 </w:t>
        </w:r>
        <w:r w:rsidRPr="00DB5A9D">
          <w:rPr>
            <w:rStyle w:val="af0"/>
            <w:rFonts w:ascii="Times New Roman" w:hAnsi="Times New Roman"/>
            <w:noProof/>
          </w:rPr>
          <w:t>系统测试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5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CAFB94" w14:textId="61B76F74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6" w:history="1">
        <w:r w:rsidRPr="00DB5A9D">
          <w:rPr>
            <w:rStyle w:val="af0"/>
            <w:rFonts w:ascii="Times New Roman" w:hAnsi="Times New Roman"/>
            <w:noProof/>
          </w:rPr>
          <w:t xml:space="preserve">3.5 </w:t>
        </w:r>
        <w:r w:rsidRPr="00DB5A9D">
          <w:rPr>
            <w:rStyle w:val="af0"/>
            <w:rFonts w:ascii="Times New Roman" w:hAnsi="Times New Roman"/>
            <w:noProof/>
          </w:rPr>
          <w:t>实验小结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6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3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224465" w14:textId="13211419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67" w:history="1">
        <w:r w:rsidRPr="00DB5A9D">
          <w:rPr>
            <w:rStyle w:val="af0"/>
            <w:rFonts w:ascii="Times New Roman" w:hAnsi="Times New Roman"/>
          </w:rPr>
          <w:t xml:space="preserve">4 </w:t>
        </w:r>
        <w:r w:rsidRPr="00DB5A9D">
          <w:rPr>
            <w:rStyle w:val="af0"/>
            <w:rFonts w:ascii="Times New Roman" w:hAnsi="Times New Roman"/>
          </w:rPr>
          <w:t>基于邻接表的图实现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67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44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5EA6922F" w14:textId="43F40F9E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8" w:history="1">
        <w:r w:rsidRPr="00DB5A9D">
          <w:rPr>
            <w:rStyle w:val="af0"/>
            <w:rFonts w:ascii="Times New Roman" w:hAnsi="Times New Roman"/>
            <w:noProof/>
          </w:rPr>
          <w:t xml:space="preserve">4.1 </w:t>
        </w:r>
        <w:r w:rsidRPr="00DB5A9D">
          <w:rPr>
            <w:rStyle w:val="af0"/>
            <w:rFonts w:ascii="Times New Roman" w:hAnsi="Times New Roman"/>
            <w:noProof/>
          </w:rPr>
          <w:t>问题描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8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4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42F775" w14:textId="02B14D26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69" w:history="1">
        <w:r w:rsidRPr="00DB5A9D">
          <w:rPr>
            <w:rStyle w:val="af0"/>
            <w:rFonts w:ascii="Times New Roman" w:hAnsi="Times New Roman"/>
            <w:noProof/>
          </w:rPr>
          <w:t xml:space="preserve">4.2 </w:t>
        </w:r>
        <w:r w:rsidRPr="00DB5A9D">
          <w:rPr>
            <w:rStyle w:val="af0"/>
            <w:rFonts w:ascii="Times New Roman" w:hAnsi="Times New Roman"/>
            <w:noProof/>
          </w:rPr>
          <w:t>系统设计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69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4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1C09F0" w14:textId="312EA4B1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70" w:history="1">
        <w:r w:rsidRPr="00DB5A9D">
          <w:rPr>
            <w:rStyle w:val="af0"/>
            <w:rFonts w:ascii="Times New Roman" w:hAnsi="Times New Roman"/>
            <w:noProof/>
          </w:rPr>
          <w:t xml:space="preserve">4.3 </w:t>
        </w:r>
        <w:r w:rsidRPr="00DB5A9D">
          <w:rPr>
            <w:rStyle w:val="af0"/>
            <w:rFonts w:ascii="Times New Roman" w:hAnsi="Times New Roman"/>
            <w:noProof/>
          </w:rPr>
          <w:t>系统实现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70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4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B60C24" w14:textId="2F8F7515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71" w:history="1">
        <w:r w:rsidRPr="00DB5A9D">
          <w:rPr>
            <w:rStyle w:val="af0"/>
            <w:rFonts w:ascii="Times New Roman" w:hAnsi="Times New Roman"/>
            <w:noProof/>
          </w:rPr>
          <w:t xml:space="preserve">4.4 </w:t>
        </w:r>
        <w:r w:rsidRPr="00DB5A9D">
          <w:rPr>
            <w:rStyle w:val="af0"/>
            <w:rFonts w:ascii="Times New Roman" w:hAnsi="Times New Roman"/>
            <w:noProof/>
          </w:rPr>
          <w:t>系统测试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71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4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FC6D4A" w14:textId="7657A549" w:rsidR="00DB5A9D" w:rsidRPr="00DB5A9D" w:rsidRDefault="00DB5A9D">
      <w:pPr>
        <w:pStyle w:val="TOC2"/>
        <w:tabs>
          <w:tab w:val="right" w:leader="dot" w:pos="8302"/>
        </w:tabs>
        <w:rPr>
          <w:rFonts w:ascii="Times New Roman" w:eastAsiaTheme="minorEastAsia" w:hAnsi="Times New Roman"/>
          <w:noProof/>
          <w:kern w:val="2"/>
          <w:sz w:val="21"/>
        </w:rPr>
      </w:pPr>
      <w:hyperlink w:anchor="_Toc24293272" w:history="1">
        <w:r w:rsidRPr="00DB5A9D">
          <w:rPr>
            <w:rStyle w:val="af0"/>
            <w:rFonts w:ascii="Times New Roman" w:hAnsi="Times New Roman"/>
            <w:noProof/>
          </w:rPr>
          <w:t xml:space="preserve">4.5 </w:t>
        </w:r>
        <w:r w:rsidRPr="00DB5A9D">
          <w:rPr>
            <w:rStyle w:val="af0"/>
            <w:rFonts w:ascii="Times New Roman" w:hAnsi="Times New Roman"/>
            <w:noProof/>
          </w:rPr>
          <w:t>实验小结</w:t>
        </w:r>
        <w:r w:rsidRPr="00DB5A9D">
          <w:rPr>
            <w:rFonts w:ascii="Times New Roman" w:hAnsi="Times New Roman"/>
            <w:noProof/>
            <w:webHidden/>
          </w:rPr>
          <w:tab/>
        </w:r>
        <w:r w:rsidRPr="00DB5A9D">
          <w:rPr>
            <w:rFonts w:ascii="Times New Roman" w:hAnsi="Times New Roman"/>
            <w:noProof/>
            <w:webHidden/>
          </w:rPr>
          <w:fldChar w:fldCharType="begin"/>
        </w:r>
        <w:r w:rsidRPr="00DB5A9D">
          <w:rPr>
            <w:rFonts w:ascii="Times New Roman" w:hAnsi="Times New Roman"/>
            <w:noProof/>
            <w:webHidden/>
          </w:rPr>
          <w:instrText xml:space="preserve"> PAGEREF _Toc24293272 \h </w:instrText>
        </w:r>
        <w:r w:rsidRPr="00DB5A9D">
          <w:rPr>
            <w:rFonts w:ascii="Times New Roman" w:hAnsi="Times New Roman"/>
            <w:noProof/>
            <w:webHidden/>
          </w:rPr>
        </w:r>
        <w:r w:rsidRPr="00DB5A9D">
          <w:rPr>
            <w:rFonts w:ascii="Times New Roman" w:hAnsi="Times New Roman"/>
            <w:noProof/>
            <w:webHidden/>
          </w:rPr>
          <w:fldChar w:fldCharType="separate"/>
        </w:r>
        <w:r w:rsidRPr="00DB5A9D">
          <w:rPr>
            <w:rFonts w:ascii="Times New Roman" w:hAnsi="Times New Roman"/>
            <w:noProof/>
            <w:webHidden/>
          </w:rPr>
          <w:t>44</w:t>
        </w:r>
        <w:r w:rsidRPr="00DB5A9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F969CD" w14:textId="136C7D56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73" w:history="1">
        <w:r w:rsidRPr="00DB5A9D">
          <w:rPr>
            <w:rStyle w:val="af0"/>
            <w:rFonts w:ascii="Times New Roman" w:hAnsi="Times New Roman"/>
          </w:rPr>
          <w:t>参考文献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73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45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385CC6F9" w14:textId="309211D4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74" w:history="1">
        <w:r w:rsidRPr="00DB5A9D">
          <w:rPr>
            <w:rStyle w:val="af0"/>
            <w:rFonts w:ascii="Times New Roman" w:hAnsi="Times New Roman"/>
          </w:rPr>
          <w:t>附录</w:t>
        </w:r>
        <w:r w:rsidRPr="00DB5A9D">
          <w:rPr>
            <w:rStyle w:val="af0"/>
            <w:rFonts w:ascii="Times New Roman" w:hAnsi="Times New Roman"/>
          </w:rPr>
          <w:t xml:space="preserve">A </w:t>
        </w:r>
        <w:r w:rsidRPr="00DB5A9D">
          <w:rPr>
            <w:rStyle w:val="af0"/>
            <w:rFonts w:ascii="Times New Roman" w:hAnsi="Times New Roman"/>
          </w:rPr>
          <w:t>基于顺序存储结构线性表实现的源程序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74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46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5A4A0EB4" w14:textId="14C3D803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75" w:history="1">
        <w:r w:rsidRPr="00DB5A9D">
          <w:rPr>
            <w:rStyle w:val="af0"/>
            <w:rFonts w:ascii="Times New Roman" w:hAnsi="Times New Roman"/>
          </w:rPr>
          <w:t>附录</w:t>
        </w:r>
        <w:r w:rsidRPr="00DB5A9D">
          <w:rPr>
            <w:rStyle w:val="af0"/>
            <w:rFonts w:ascii="Times New Roman" w:hAnsi="Times New Roman"/>
          </w:rPr>
          <w:t xml:space="preserve">B </w:t>
        </w:r>
        <w:r w:rsidRPr="00DB5A9D">
          <w:rPr>
            <w:rStyle w:val="af0"/>
            <w:rFonts w:ascii="Times New Roman" w:hAnsi="Times New Roman"/>
          </w:rPr>
          <w:t>基于链式存储结构线性表实现的源程序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75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63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6622FDD5" w14:textId="6368BAA5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76" w:history="1">
        <w:r w:rsidRPr="00DB5A9D">
          <w:rPr>
            <w:rStyle w:val="af0"/>
            <w:rFonts w:ascii="Times New Roman" w:hAnsi="Times New Roman"/>
          </w:rPr>
          <w:t>附录</w:t>
        </w:r>
        <w:r w:rsidRPr="00DB5A9D">
          <w:rPr>
            <w:rStyle w:val="af0"/>
            <w:rFonts w:ascii="Times New Roman" w:hAnsi="Times New Roman"/>
          </w:rPr>
          <w:t xml:space="preserve">C </w:t>
        </w:r>
        <w:r w:rsidRPr="00DB5A9D">
          <w:rPr>
            <w:rStyle w:val="af0"/>
            <w:rFonts w:ascii="Times New Roman" w:hAnsi="Times New Roman"/>
          </w:rPr>
          <w:t>基于二叉链表二叉树实现的源程序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76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79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6770CA8A" w14:textId="74B7B7E6" w:rsidR="00DB5A9D" w:rsidRPr="00DB5A9D" w:rsidRDefault="00DB5A9D">
      <w:pPr>
        <w:pStyle w:val="TOC1"/>
        <w:rPr>
          <w:rFonts w:ascii="Times New Roman" w:eastAsiaTheme="minorEastAsia" w:hAnsi="Times New Roman"/>
          <w:b w:val="0"/>
          <w:kern w:val="2"/>
          <w:sz w:val="21"/>
          <w:szCs w:val="22"/>
        </w:rPr>
      </w:pPr>
      <w:hyperlink w:anchor="_Toc24293277" w:history="1">
        <w:r w:rsidRPr="00DB5A9D">
          <w:rPr>
            <w:rStyle w:val="af0"/>
            <w:rFonts w:ascii="Times New Roman" w:hAnsi="Times New Roman"/>
          </w:rPr>
          <w:t>附录</w:t>
        </w:r>
        <w:r w:rsidRPr="00DB5A9D">
          <w:rPr>
            <w:rStyle w:val="af0"/>
            <w:rFonts w:ascii="Times New Roman" w:hAnsi="Times New Roman"/>
          </w:rPr>
          <w:t xml:space="preserve">D </w:t>
        </w:r>
        <w:r w:rsidRPr="00DB5A9D">
          <w:rPr>
            <w:rStyle w:val="af0"/>
            <w:rFonts w:ascii="Times New Roman" w:hAnsi="Times New Roman"/>
          </w:rPr>
          <w:t>基于邻接表图实现的源程序</w:t>
        </w:r>
        <w:r w:rsidRPr="00DB5A9D">
          <w:rPr>
            <w:rFonts w:ascii="Times New Roman" w:hAnsi="Times New Roman"/>
            <w:webHidden/>
          </w:rPr>
          <w:tab/>
        </w:r>
        <w:r w:rsidRPr="00DB5A9D">
          <w:rPr>
            <w:rFonts w:ascii="Times New Roman" w:hAnsi="Times New Roman"/>
            <w:webHidden/>
          </w:rPr>
          <w:fldChar w:fldCharType="begin"/>
        </w:r>
        <w:r w:rsidRPr="00DB5A9D">
          <w:rPr>
            <w:rFonts w:ascii="Times New Roman" w:hAnsi="Times New Roman"/>
            <w:webHidden/>
          </w:rPr>
          <w:instrText xml:space="preserve"> PAGEREF _Toc24293277 \h </w:instrText>
        </w:r>
        <w:r w:rsidRPr="00DB5A9D">
          <w:rPr>
            <w:rFonts w:ascii="Times New Roman" w:hAnsi="Times New Roman"/>
            <w:webHidden/>
          </w:rPr>
        </w:r>
        <w:r w:rsidRPr="00DB5A9D">
          <w:rPr>
            <w:rFonts w:ascii="Times New Roman" w:hAnsi="Times New Roman"/>
            <w:webHidden/>
          </w:rPr>
          <w:fldChar w:fldCharType="separate"/>
        </w:r>
        <w:r w:rsidRPr="00DB5A9D">
          <w:rPr>
            <w:rFonts w:ascii="Times New Roman" w:hAnsi="Times New Roman"/>
            <w:webHidden/>
          </w:rPr>
          <w:t>81</w:t>
        </w:r>
        <w:r w:rsidRPr="00DB5A9D">
          <w:rPr>
            <w:rFonts w:ascii="Times New Roman" w:hAnsi="Times New Roman"/>
            <w:webHidden/>
          </w:rPr>
          <w:fldChar w:fldCharType="end"/>
        </w:r>
      </w:hyperlink>
    </w:p>
    <w:p w14:paraId="27DDF04C" w14:textId="000EE286" w:rsidR="0004657B" w:rsidRPr="00DB5A9D" w:rsidRDefault="00DD68AD" w:rsidP="004A45D5">
      <w:pPr>
        <w:sectPr w:rsidR="0004657B" w:rsidRPr="00DB5A9D" w:rsidSect="00A21382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DB5A9D">
        <w:fldChar w:fldCharType="end"/>
      </w:r>
      <w:bookmarkStart w:id="1" w:name="_Toc426687156"/>
      <w:bookmarkStart w:id="2" w:name="_Toc440806751"/>
    </w:p>
    <w:p w14:paraId="650D0EC4" w14:textId="5FB11776" w:rsidR="00DD68AD" w:rsidRPr="00DB5A9D" w:rsidRDefault="00DD68AD" w:rsidP="004A45D5"/>
    <w:p w14:paraId="40FC5A0F" w14:textId="77777777" w:rsidR="00DD68AD" w:rsidRPr="00DB5A9D" w:rsidRDefault="00DD68AD" w:rsidP="00D4262F">
      <w:pPr>
        <w:pStyle w:val="1"/>
        <w:rPr>
          <w:rFonts w:ascii="Times New Roman" w:hAnsi="Times New Roman"/>
        </w:rPr>
      </w:pPr>
      <w:bookmarkStart w:id="3" w:name="_Toc24293243"/>
      <w:r w:rsidRPr="00DB5A9D">
        <w:rPr>
          <w:rFonts w:ascii="Times New Roman" w:hAnsi="Times New Roman"/>
        </w:rPr>
        <w:t xml:space="preserve">1 </w:t>
      </w:r>
      <w:r w:rsidRPr="00DB5A9D">
        <w:rPr>
          <w:rFonts w:ascii="Times New Roman" w:hAnsi="Times New Roman"/>
        </w:rPr>
        <w:t>基于顺序存储结构的线性表</w:t>
      </w:r>
      <w:bookmarkEnd w:id="0"/>
      <w:bookmarkEnd w:id="1"/>
      <w:r w:rsidRPr="00DB5A9D">
        <w:rPr>
          <w:rFonts w:ascii="Times New Roman" w:hAnsi="Times New Roman"/>
        </w:rPr>
        <w:t>实现</w:t>
      </w:r>
      <w:bookmarkEnd w:id="2"/>
      <w:bookmarkEnd w:id="3"/>
    </w:p>
    <w:p w14:paraId="2C17B7A9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4" w:name="_Toc426687157"/>
      <w:bookmarkStart w:id="5" w:name="_Toc440806752"/>
      <w:bookmarkStart w:id="6" w:name="_Toc24293244"/>
      <w:r w:rsidRPr="00DB5A9D">
        <w:rPr>
          <w:rFonts w:ascii="Times New Roman" w:hAnsi="Times New Roman"/>
        </w:rPr>
        <w:t xml:space="preserve">1.1 </w:t>
      </w:r>
      <w:r w:rsidRPr="00DB5A9D">
        <w:rPr>
          <w:rFonts w:ascii="Times New Roman" w:hAnsi="Times New Roman"/>
        </w:rPr>
        <w:t>问题描述</w:t>
      </w:r>
      <w:bookmarkEnd w:id="4"/>
      <w:bookmarkEnd w:id="5"/>
      <w:bookmarkEnd w:id="6"/>
    </w:p>
    <w:p w14:paraId="349CE595" w14:textId="77777777" w:rsidR="004C2489" w:rsidRPr="00DB5A9D" w:rsidRDefault="004C2489" w:rsidP="004C2489">
      <w:pPr>
        <w:ind w:firstLineChars="200" w:firstLine="480"/>
      </w:pPr>
      <w:bookmarkStart w:id="7" w:name="_Hlk23863292"/>
      <w:bookmarkStart w:id="8" w:name="_Toc458159881"/>
      <w:r w:rsidRPr="00DB5A9D">
        <w:t>采用顺序表作线性表的物理存储结构，也就是线性表中的相邻元素的物理地址也是相邻的，完成线性表的基本操作。使用</w:t>
      </w:r>
      <w:r w:rsidRPr="00DB5A9D">
        <w:t>ElemType</w:t>
      </w:r>
      <w:r w:rsidRPr="00DB5A9D">
        <w:t>抽象为存储的元素数据类型。</w:t>
      </w:r>
    </w:p>
    <w:p w14:paraId="0220463F" w14:textId="77777777" w:rsidR="004C2489" w:rsidRPr="00DB5A9D" w:rsidRDefault="004C2489" w:rsidP="004C2489">
      <w:pPr>
        <w:ind w:firstLineChars="200" w:firstLine="480"/>
      </w:pPr>
      <w:r w:rsidRPr="00DB5A9D">
        <w:t>构造一个具有菜单的功能演示系统，对于用户输入的各种操作给予相应的回答，并且能够给出适当的操作提示。</w:t>
      </w:r>
    </w:p>
    <w:p w14:paraId="2B338C72" w14:textId="77777777" w:rsidR="004C2489" w:rsidRPr="00DB5A9D" w:rsidRDefault="004C2489" w:rsidP="004C2489">
      <w:pPr>
        <w:ind w:firstLineChars="200" w:firstLine="480"/>
      </w:pPr>
      <w:r w:rsidRPr="00DB5A9D">
        <w:t>此外，还需要实现对于多个表的管理，以及从文件中读表，保存当前表到文件。</w:t>
      </w:r>
    </w:p>
    <w:p w14:paraId="47BE6C9F" w14:textId="4A346474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9" w:name="_Toc23868887"/>
      <w:bookmarkStart w:id="10" w:name="_Toc23868943"/>
      <w:bookmarkStart w:id="11" w:name="_Toc24293245"/>
      <w:bookmarkEnd w:id="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A9D">
          <w:rPr>
            <w:rFonts w:ascii="Times New Roman" w:hAnsi="Times New Roman"/>
          </w:rPr>
          <w:t>1.1.1</w:t>
        </w:r>
      </w:smartTag>
      <w:r w:rsidRPr="00DB5A9D">
        <w:rPr>
          <w:rFonts w:ascii="Times New Roman" w:hAnsi="Times New Roman"/>
        </w:rPr>
        <w:t xml:space="preserve"> </w:t>
      </w:r>
      <w:bookmarkEnd w:id="8"/>
      <w:r w:rsidR="004C2489" w:rsidRPr="00DB5A9D">
        <w:rPr>
          <w:rFonts w:ascii="Times New Roman" w:hAnsi="Times New Roman"/>
        </w:rPr>
        <w:t>需要实现的功能</w:t>
      </w:r>
      <w:bookmarkEnd w:id="9"/>
      <w:bookmarkEnd w:id="10"/>
      <w:bookmarkEnd w:id="11"/>
    </w:p>
    <w:p w14:paraId="070F4E70" w14:textId="77777777" w:rsidR="004C2489" w:rsidRPr="00DB5A9D" w:rsidRDefault="004C2489" w:rsidP="004C2489">
      <w:pPr>
        <w:ind w:firstLineChars="200" w:firstLine="480"/>
      </w:pPr>
      <w:bookmarkStart w:id="12" w:name="_Toc426687158"/>
      <w:bookmarkStart w:id="13" w:name="_Toc440806753"/>
      <w:r w:rsidRPr="00DB5A9D">
        <w:t xml:space="preserve">1. </w:t>
      </w:r>
      <w:r w:rsidRPr="00DB5A9D">
        <w:t>线性表的基本运算：包括线性表的初始化、销毁、清空，以及和与</w:t>
      </w:r>
      <w:proofErr w:type="gramStart"/>
      <w:r w:rsidRPr="00DB5A9D">
        <w:t>表相关</w:t>
      </w:r>
      <w:proofErr w:type="gramEnd"/>
      <w:r w:rsidRPr="00DB5A9D">
        <w:t>的查询操作，元素的查找、插入、删除等操作。</w:t>
      </w:r>
    </w:p>
    <w:p w14:paraId="7140CF63" w14:textId="77777777" w:rsidR="004C2489" w:rsidRPr="00DB5A9D" w:rsidRDefault="004C2489" w:rsidP="004C2489">
      <w:pPr>
        <w:ind w:firstLineChars="200" w:firstLine="480"/>
      </w:pPr>
      <w:r w:rsidRPr="00DB5A9D">
        <w:t xml:space="preserve">2. </w:t>
      </w:r>
      <w:r w:rsidRPr="00DB5A9D">
        <w:t>文件读写：需要能够从文件</w:t>
      </w:r>
      <w:proofErr w:type="gramStart"/>
      <w:r w:rsidRPr="00DB5A9D">
        <w:t>加载表</w:t>
      </w:r>
      <w:proofErr w:type="gramEnd"/>
      <w:r w:rsidRPr="00DB5A9D">
        <w:t>的数据以及将表数据保存到文件，这里使用二进制文件进行操作。</w:t>
      </w:r>
    </w:p>
    <w:p w14:paraId="5E610BB7" w14:textId="77777777" w:rsidR="004C2489" w:rsidRPr="00DB5A9D" w:rsidRDefault="004C2489" w:rsidP="004C2489">
      <w:pPr>
        <w:ind w:firstLineChars="200" w:firstLine="480"/>
      </w:pPr>
      <w:r w:rsidRPr="00DB5A9D">
        <w:t xml:space="preserve">3. </w:t>
      </w:r>
      <w:r w:rsidRPr="00DB5A9D">
        <w:t>多表管理：能够存储多个表，实现多表的删除、添加，以及能够在多个不同的表之间切换。</w:t>
      </w:r>
    </w:p>
    <w:p w14:paraId="0651071B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14" w:name="_Toc24293246"/>
      <w:r w:rsidRPr="00DB5A9D">
        <w:rPr>
          <w:rFonts w:ascii="Times New Roman" w:hAnsi="Times New Roman"/>
        </w:rPr>
        <w:t xml:space="preserve">1.2 </w:t>
      </w:r>
      <w:r w:rsidRPr="00DB5A9D">
        <w:rPr>
          <w:rFonts w:ascii="Times New Roman" w:hAnsi="Times New Roman"/>
        </w:rPr>
        <w:t>系统设计</w:t>
      </w:r>
      <w:bookmarkEnd w:id="12"/>
      <w:bookmarkEnd w:id="13"/>
      <w:bookmarkEnd w:id="14"/>
    </w:p>
    <w:p w14:paraId="673B6EC9" w14:textId="77777777" w:rsidR="004C2489" w:rsidRPr="00DB5A9D" w:rsidRDefault="004C2489" w:rsidP="004C2489">
      <w:pPr>
        <w:ind w:leftChars="57" w:left="137" w:firstLineChars="200" w:firstLine="480"/>
      </w:pPr>
      <w:r w:rsidRPr="00DB5A9D">
        <w:t>本系统为实现基于顺序表的线性表的实现，系统总体由三大模块组成。具体如图</w:t>
      </w:r>
      <w:r w:rsidRPr="00DB5A9D">
        <w:t>1-1</w:t>
      </w:r>
      <w:r w:rsidRPr="00DB5A9D">
        <w:t>所示。</w:t>
      </w:r>
    </w:p>
    <w:p w14:paraId="6ADB2083" w14:textId="68D46505" w:rsidR="00DD68AD" w:rsidRPr="00DB5A9D" w:rsidRDefault="004C2489" w:rsidP="004C2489">
      <w:pPr>
        <w:ind w:left="120" w:hangingChars="50" w:hanging="120"/>
        <w:jc w:val="center"/>
      </w:pPr>
      <w:r w:rsidRPr="00DB5A9D">
        <w:rPr>
          <w:noProof/>
        </w:rPr>
        <w:lastRenderedPageBreak/>
        <w:drawing>
          <wp:inline distT="0" distB="0" distL="0" distR="0" wp14:anchorId="0C7AF057" wp14:editId="4A38319E">
            <wp:extent cx="5278120" cy="2999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A341" w14:textId="77777777" w:rsidR="00276773" w:rsidRPr="00DB5A9D" w:rsidRDefault="00276773" w:rsidP="004323B8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 </w:t>
      </w:r>
      <w:r w:rsidRPr="00DB5A9D">
        <w:rPr>
          <w:rFonts w:ascii="Times New Roman" w:hAnsi="Times New Roman"/>
        </w:rPr>
        <w:t>系统总体设计</w:t>
      </w:r>
    </w:p>
    <w:p w14:paraId="7DE4B167" w14:textId="582473FD" w:rsidR="00276773" w:rsidRPr="00DB5A9D" w:rsidRDefault="00276773" w:rsidP="00276773">
      <w:pPr>
        <w:ind w:firstLineChars="200" w:firstLine="480"/>
        <w:rPr>
          <w:rFonts w:eastAsia="黑体"/>
          <w:kern w:val="0"/>
        </w:rPr>
      </w:pPr>
      <w:r w:rsidRPr="00DB5A9D">
        <w:rPr>
          <w:rFonts w:eastAsiaTheme="minorEastAsia"/>
        </w:rPr>
        <w:t>顺序表的结构体定义如下：</w:t>
      </w:r>
    </w:p>
    <w:p w14:paraId="27FD9646" w14:textId="77777777" w:rsidR="00276773" w:rsidRPr="00DB5A9D" w:rsidRDefault="00276773" w:rsidP="00647F97">
      <w:pPr>
        <w:pStyle w:val="af9"/>
      </w:pPr>
      <w:r w:rsidRPr="00DB5A9D">
        <w:t>typedef struct { //</w:t>
      </w:r>
      <w:r w:rsidRPr="00DB5A9D">
        <w:t>顺序表（顺序结构）的定义</w:t>
      </w:r>
    </w:p>
    <w:p w14:paraId="467ACEC0" w14:textId="2F20D136" w:rsidR="00276773" w:rsidRPr="00DB5A9D" w:rsidRDefault="00276773" w:rsidP="00647F97">
      <w:pPr>
        <w:pStyle w:val="af9"/>
        <w:ind w:firstLineChars="200" w:firstLine="480"/>
      </w:pPr>
      <w:r w:rsidRPr="00DB5A9D">
        <w:t>ElemType *elem;</w:t>
      </w:r>
    </w:p>
    <w:p w14:paraId="705A74FD" w14:textId="343B4696" w:rsidR="00276773" w:rsidRPr="00DB5A9D" w:rsidRDefault="00276773" w:rsidP="00647F97">
      <w:pPr>
        <w:pStyle w:val="af9"/>
        <w:ind w:firstLineChars="200" w:firstLine="480"/>
      </w:pPr>
      <w:r w:rsidRPr="00DB5A9D">
        <w:t>char name[41]; //</w:t>
      </w:r>
      <w:r w:rsidRPr="00DB5A9D">
        <w:t>表名字</w:t>
      </w:r>
      <w:r w:rsidRPr="00DB5A9D">
        <w:t> </w:t>
      </w:r>
      <w:r w:rsidRPr="00DB5A9D">
        <w:t>在初始化表的时候写入</w:t>
      </w:r>
    </w:p>
    <w:p w14:paraId="5946F490" w14:textId="3400EFAA" w:rsidR="00276773" w:rsidRPr="00DB5A9D" w:rsidRDefault="00276773" w:rsidP="00647F97">
      <w:pPr>
        <w:pStyle w:val="af9"/>
        <w:ind w:firstLineChars="200" w:firstLine="480"/>
      </w:pPr>
      <w:r w:rsidRPr="00DB5A9D">
        <w:t>int length;</w:t>
      </w:r>
    </w:p>
    <w:p w14:paraId="12210C76" w14:textId="7DF8341B" w:rsidR="00276773" w:rsidRPr="00DB5A9D" w:rsidRDefault="00276773" w:rsidP="00647F97">
      <w:pPr>
        <w:pStyle w:val="af9"/>
        <w:ind w:firstLineChars="200" w:firstLine="480"/>
      </w:pPr>
      <w:r w:rsidRPr="00DB5A9D">
        <w:t>int listsize;</w:t>
      </w:r>
    </w:p>
    <w:p w14:paraId="78D24097" w14:textId="2922C06A" w:rsidR="00276773" w:rsidRPr="00DB5A9D" w:rsidRDefault="00276773" w:rsidP="00647F97">
      <w:pPr>
        <w:pStyle w:val="af9"/>
      </w:pPr>
      <w:r w:rsidRPr="00DB5A9D">
        <w:t>} SqList;</w:t>
      </w:r>
    </w:p>
    <w:p w14:paraId="592A329B" w14:textId="77777777" w:rsidR="00276773" w:rsidRPr="00DB5A9D" w:rsidRDefault="00276773" w:rsidP="00276773">
      <w:pPr>
        <w:ind w:firstLine="480"/>
      </w:pPr>
      <w:bookmarkStart w:id="15" w:name="_Toc426687162"/>
      <w:bookmarkStart w:id="16" w:name="_Toc440806754"/>
      <w:r w:rsidRPr="00DB5A9D">
        <w:t>采用线性表的存储结构，用表名来区分不同的表，在结构中存下表长度以及容量。</w:t>
      </w:r>
    </w:p>
    <w:p w14:paraId="42E45659" w14:textId="77777777" w:rsidR="00276773" w:rsidRPr="00DB5A9D" w:rsidRDefault="00276773" w:rsidP="00276773">
      <w:pPr>
        <w:ind w:firstLine="480"/>
      </w:pPr>
      <w:r w:rsidRPr="00DB5A9D">
        <w:t>系统菜单设计为数字选择样式，在选择不同的功能会出现相应的提示，如果输入的值不合法，系统能够告诉用户。</w:t>
      </w:r>
    </w:p>
    <w:p w14:paraId="4CD17FB4" w14:textId="77777777" w:rsidR="00276773" w:rsidRPr="00DB5A9D" w:rsidRDefault="00276773" w:rsidP="00276773">
      <w:pPr>
        <w:ind w:firstLine="480"/>
      </w:pPr>
      <w:r w:rsidRPr="00DB5A9D">
        <w:t>系统主要完成线性表的相关操作，除了基本的增删查改之外，还能对表中元素求前驱后继，以及定位元素。除此之外，系统</w:t>
      </w:r>
      <w:proofErr w:type="gramStart"/>
      <w:r w:rsidRPr="00DB5A9D">
        <w:t>额外实现</w:t>
      </w:r>
      <w:proofErr w:type="gramEnd"/>
      <w:r w:rsidRPr="00DB5A9D">
        <w:t>了从文件中读取表单，以及保存表到文件的功能，更加方便用户进行读写。</w:t>
      </w:r>
    </w:p>
    <w:p w14:paraId="1C1D0165" w14:textId="77777777" w:rsidR="00276773" w:rsidRPr="00DB5A9D" w:rsidRDefault="00276773" w:rsidP="00276773">
      <w:pPr>
        <w:ind w:firstLine="480"/>
      </w:pPr>
      <w:r w:rsidRPr="00DB5A9D">
        <w:t>一个表的使用往往不能满足要求，故添加了多表功能，对多个表进行管理。多表的定义如下：</w:t>
      </w:r>
    </w:p>
    <w:p w14:paraId="39C7F3C8" w14:textId="1EA9F969" w:rsidR="00276773" w:rsidRPr="00DB5A9D" w:rsidRDefault="00276773" w:rsidP="00647F97">
      <w:pPr>
        <w:pStyle w:val="af9"/>
      </w:pPr>
      <w:r w:rsidRPr="00DB5A9D">
        <w:t>struct table {</w:t>
      </w:r>
    </w:p>
    <w:p w14:paraId="46E00BDC" w14:textId="77777777" w:rsidR="00276773" w:rsidRPr="00DB5A9D" w:rsidRDefault="00276773" w:rsidP="00647F97">
      <w:pPr>
        <w:pStyle w:val="af9"/>
      </w:pPr>
      <w:r w:rsidRPr="00DB5A9D">
        <w:t>  SqList </w:t>
      </w:r>
      <w:r w:rsidRPr="00DB5A9D">
        <w:rPr>
          <w:b/>
          <w:bCs/>
        </w:rPr>
        <w:t>*</w:t>
      </w:r>
      <w:r w:rsidRPr="00DB5A9D">
        <w:t>list;</w:t>
      </w:r>
    </w:p>
    <w:p w14:paraId="1C33C659" w14:textId="77777777" w:rsidR="00276773" w:rsidRPr="00DB5A9D" w:rsidRDefault="00276773" w:rsidP="00647F97">
      <w:pPr>
        <w:pStyle w:val="af9"/>
      </w:pPr>
      <w:r w:rsidRPr="00DB5A9D">
        <w:t>  struct table </w:t>
      </w:r>
      <w:r w:rsidRPr="00DB5A9D">
        <w:rPr>
          <w:b/>
          <w:bCs/>
        </w:rPr>
        <w:t>*</w:t>
      </w:r>
      <w:r w:rsidRPr="00DB5A9D">
        <w:t>next;</w:t>
      </w:r>
    </w:p>
    <w:p w14:paraId="0E5785DB" w14:textId="4AF2313E" w:rsidR="00276773" w:rsidRPr="00DB5A9D" w:rsidRDefault="00276773" w:rsidP="00647F97">
      <w:pPr>
        <w:pStyle w:val="af9"/>
      </w:pPr>
      <w:r w:rsidRPr="00DB5A9D">
        <w:t>};</w:t>
      </w:r>
    </w:p>
    <w:p w14:paraId="4857E7C5" w14:textId="3FDFDDF1" w:rsidR="00276773" w:rsidRPr="00DB5A9D" w:rsidRDefault="00276773" w:rsidP="00647F97">
      <w:pPr>
        <w:pStyle w:val="af9"/>
      </w:pPr>
      <w:r w:rsidRPr="00DB5A9D">
        <w:t>typedef struct table Table;</w:t>
      </w:r>
    </w:p>
    <w:p w14:paraId="0A523E4C" w14:textId="596FE1C2" w:rsidR="00186A30" w:rsidRPr="00DB5A9D" w:rsidRDefault="00186A30" w:rsidP="00186A30">
      <w:pPr>
        <w:pStyle w:val="2"/>
        <w:rPr>
          <w:rFonts w:ascii="Times New Roman" w:hAnsi="Times New Roman"/>
        </w:rPr>
      </w:pPr>
      <w:bookmarkStart w:id="17" w:name="_Toc24293247"/>
      <w:r w:rsidRPr="00DB5A9D">
        <w:rPr>
          <w:rFonts w:ascii="Times New Roman" w:hAnsi="Times New Roman"/>
        </w:rPr>
        <w:lastRenderedPageBreak/>
        <w:t xml:space="preserve">1.2.1 </w:t>
      </w:r>
      <w:r w:rsidRPr="00DB5A9D">
        <w:rPr>
          <w:rFonts w:ascii="Times New Roman" w:hAnsi="Times New Roman"/>
        </w:rPr>
        <w:t>相关常量定义</w:t>
      </w:r>
      <w:bookmarkEnd w:id="17"/>
    </w:p>
    <w:p w14:paraId="049376A4" w14:textId="77777777" w:rsidR="00186A30" w:rsidRPr="00DB5A9D" w:rsidRDefault="00186A30" w:rsidP="00186A30">
      <w:pPr>
        <w:pStyle w:val="af9"/>
      </w:pPr>
      <w:r w:rsidRPr="00DB5A9D">
        <w:t>#define TRUE 1</w:t>
      </w:r>
    </w:p>
    <w:p w14:paraId="283B1E63" w14:textId="77777777" w:rsidR="00186A30" w:rsidRPr="00DB5A9D" w:rsidRDefault="00186A30" w:rsidP="00186A30">
      <w:pPr>
        <w:pStyle w:val="af9"/>
      </w:pPr>
      <w:r w:rsidRPr="00DB5A9D">
        <w:t>#define FALSE 0</w:t>
      </w:r>
    </w:p>
    <w:p w14:paraId="7F098744" w14:textId="77777777" w:rsidR="00186A30" w:rsidRPr="00DB5A9D" w:rsidRDefault="00186A30" w:rsidP="00186A30">
      <w:pPr>
        <w:pStyle w:val="af9"/>
      </w:pPr>
      <w:r w:rsidRPr="00DB5A9D">
        <w:t>#define OK 1</w:t>
      </w:r>
    </w:p>
    <w:p w14:paraId="2B972A99" w14:textId="77777777" w:rsidR="00186A30" w:rsidRPr="00DB5A9D" w:rsidRDefault="00186A30" w:rsidP="00186A30">
      <w:pPr>
        <w:pStyle w:val="af9"/>
      </w:pPr>
      <w:r w:rsidRPr="00DB5A9D">
        <w:t>#define ERROR 0</w:t>
      </w:r>
    </w:p>
    <w:p w14:paraId="614A02D3" w14:textId="77777777" w:rsidR="00186A30" w:rsidRPr="00DB5A9D" w:rsidRDefault="00186A30" w:rsidP="00186A30">
      <w:pPr>
        <w:pStyle w:val="af9"/>
      </w:pPr>
      <w:r w:rsidRPr="00DB5A9D">
        <w:t>#define INFEASTABLE -1</w:t>
      </w:r>
    </w:p>
    <w:p w14:paraId="6F5B5149" w14:textId="77777777" w:rsidR="00186A30" w:rsidRPr="00DB5A9D" w:rsidRDefault="00186A30" w:rsidP="00186A30">
      <w:pPr>
        <w:pStyle w:val="af9"/>
      </w:pPr>
      <w:r w:rsidRPr="00DB5A9D">
        <w:t>#define OVERFLOW -2</w:t>
      </w:r>
    </w:p>
    <w:p w14:paraId="1D4A484B" w14:textId="77777777" w:rsidR="00186A30" w:rsidRPr="00DB5A9D" w:rsidRDefault="00186A30" w:rsidP="00186A30">
      <w:pPr>
        <w:pStyle w:val="af9"/>
      </w:pPr>
      <w:r w:rsidRPr="00DB5A9D">
        <w:t>#define NOTFOUND -3</w:t>
      </w:r>
    </w:p>
    <w:p w14:paraId="45C438F1" w14:textId="77777777" w:rsidR="00186A30" w:rsidRPr="00DB5A9D" w:rsidRDefault="00186A30" w:rsidP="00186A30">
      <w:pPr>
        <w:pStyle w:val="af9"/>
      </w:pPr>
      <w:r w:rsidRPr="00DB5A9D">
        <w:t>typedef int status;</w:t>
      </w:r>
    </w:p>
    <w:p w14:paraId="13C94B46" w14:textId="77777777" w:rsidR="00186A30" w:rsidRPr="00DB5A9D" w:rsidRDefault="00186A30" w:rsidP="00186A30">
      <w:pPr>
        <w:pStyle w:val="af9"/>
      </w:pPr>
      <w:r w:rsidRPr="00DB5A9D">
        <w:t>typedef int ElemType; //</w:t>
      </w:r>
      <w:r w:rsidRPr="00DB5A9D">
        <w:t>数据元素类型定义</w:t>
      </w:r>
    </w:p>
    <w:p w14:paraId="2C59681D" w14:textId="77777777" w:rsidR="00186A30" w:rsidRPr="00DB5A9D" w:rsidRDefault="00186A30" w:rsidP="00186A30">
      <w:pPr>
        <w:pStyle w:val="af9"/>
      </w:pPr>
      <w:r w:rsidRPr="00DB5A9D">
        <w:t>#define LIST_INIT_SIZE 100</w:t>
      </w:r>
    </w:p>
    <w:p w14:paraId="7CFBF666" w14:textId="77777777" w:rsidR="00186A30" w:rsidRPr="00DB5A9D" w:rsidRDefault="00186A30" w:rsidP="00186A30">
      <w:pPr>
        <w:pStyle w:val="af9"/>
      </w:pPr>
      <w:r w:rsidRPr="00DB5A9D">
        <w:t>#define LISTINCREMENT 10</w:t>
      </w:r>
    </w:p>
    <w:p w14:paraId="13B41BAE" w14:textId="119C9A80" w:rsidR="00186A30" w:rsidRPr="00DB5A9D" w:rsidRDefault="00276773" w:rsidP="00186A30">
      <w:pPr>
        <w:pStyle w:val="2"/>
        <w:rPr>
          <w:rFonts w:ascii="Times New Roman" w:hAnsi="Times New Roman"/>
        </w:rPr>
      </w:pPr>
      <w:bookmarkStart w:id="18" w:name="_Toc23868889"/>
      <w:bookmarkStart w:id="19" w:name="_Toc23868945"/>
      <w:bookmarkStart w:id="20" w:name="_Toc24293248"/>
      <w:r w:rsidRPr="00DB5A9D">
        <w:rPr>
          <w:rFonts w:ascii="Times New Roman" w:hAnsi="Times New Roman"/>
        </w:rPr>
        <w:t xml:space="preserve">1.2.2 </w:t>
      </w:r>
      <w:r w:rsidRPr="00DB5A9D">
        <w:rPr>
          <w:rFonts w:ascii="Times New Roman" w:hAnsi="Times New Roman"/>
        </w:rPr>
        <w:t>函数设计</w:t>
      </w:r>
      <w:bookmarkEnd w:id="18"/>
      <w:bookmarkEnd w:id="19"/>
      <w:bookmarkEnd w:id="20"/>
    </w:p>
    <w:p w14:paraId="5372884A" w14:textId="5AABB053" w:rsidR="00276773" w:rsidRPr="00DB5A9D" w:rsidRDefault="00276773" w:rsidP="00276773">
      <w:r w:rsidRPr="00DB5A9D">
        <w:t xml:space="preserve">(1) status </w:t>
      </w:r>
      <w:proofErr w:type="gramStart"/>
      <w:r w:rsidRPr="00DB5A9D">
        <w:t>InitList(</w:t>
      </w:r>
      <w:proofErr w:type="gramEnd"/>
      <w:r w:rsidRPr="00DB5A9D">
        <w:t>SqList **L);</w:t>
      </w:r>
    </w:p>
    <w:p w14:paraId="6BE36396" w14:textId="0AB67207" w:rsidR="00276773" w:rsidRPr="00DB5A9D" w:rsidRDefault="00276773" w:rsidP="00276773">
      <w:r w:rsidRPr="00DB5A9D">
        <w:t>初始条件：线性表</w:t>
      </w:r>
      <w:r w:rsidRPr="00DB5A9D">
        <w:t xml:space="preserve">L </w:t>
      </w:r>
      <w:r w:rsidRPr="00DB5A9D">
        <w:t>不存在</w:t>
      </w:r>
    </w:p>
    <w:p w14:paraId="0D705021" w14:textId="14411BC9" w:rsidR="00276773" w:rsidRPr="00DB5A9D" w:rsidRDefault="00276773" w:rsidP="00276773">
      <w:r w:rsidRPr="00DB5A9D">
        <w:t>算法设计：函数接收指向</w:t>
      </w:r>
      <w:r w:rsidRPr="00DB5A9D">
        <w:t>L</w:t>
      </w:r>
      <w:r w:rsidRPr="00DB5A9D">
        <w:t>的指针的地址，为（</w:t>
      </w:r>
      <w:r w:rsidRPr="00DB5A9D">
        <w:t>*L</w:t>
      </w:r>
      <w:r w:rsidRPr="00DB5A9D">
        <w:t>）和（</w:t>
      </w:r>
      <w:r w:rsidRPr="00DB5A9D">
        <w:t>*L-&gt;elem</w:t>
      </w:r>
      <w:r w:rsidRPr="00DB5A9D">
        <w:t>）分配空间，如果分配失败返回</w:t>
      </w:r>
      <w:r w:rsidRPr="00DB5A9D">
        <w:t>OVERFLOW</w:t>
      </w:r>
      <w:r w:rsidRPr="00DB5A9D">
        <w:t>，否则初始化表长为</w:t>
      </w:r>
      <w:r w:rsidRPr="00DB5A9D">
        <w:t>0</w:t>
      </w:r>
      <w:r w:rsidRPr="00DB5A9D">
        <w:t>，容量为</w:t>
      </w:r>
      <w:r w:rsidRPr="00DB5A9D">
        <w:t>LIST_INIT_SIZE</w:t>
      </w:r>
      <w:r w:rsidRPr="00DB5A9D">
        <w:t>。并且读取</w:t>
      </w:r>
      <w:r w:rsidRPr="00DB5A9D">
        <w:t>name</w:t>
      </w:r>
      <w:r w:rsidRPr="00DB5A9D">
        <w:t>，返回</w:t>
      </w:r>
      <w:r w:rsidRPr="00DB5A9D">
        <w:t>OK</w:t>
      </w:r>
      <w:r w:rsidRPr="00DB5A9D">
        <w:t>。</w:t>
      </w:r>
    </w:p>
    <w:p w14:paraId="28BEC55A" w14:textId="20D3AC10" w:rsidR="00276773" w:rsidRPr="00DB5A9D" w:rsidRDefault="00276773" w:rsidP="00276773">
      <w:r w:rsidRPr="00DB5A9D">
        <w:t>操作结果：创建一个空的线性表，并且指针</w:t>
      </w:r>
      <w:r w:rsidRPr="00DB5A9D">
        <w:t>L</w:t>
      </w:r>
      <w:r w:rsidRPr="00DB5A9D">
        <w:t>指向该表。</w:t>
      </w:r>
    </w:p>
    <w:p w14:paraId="39A5CC7C" w14:textId="77777777" w:rsidR="00276773" w:rsidRPr="00DB5A9D" w:rsidRDefault="00276773" w:rsidP="00276773">
      <w:r w:rsidRPr="00DB5A9D">
        <w:t xml:space="preserve">(2) status </w:t>
      </w:r>
      <w:proofErr w:type="gramStart"/>
      <w:r w:rsidRPr="00DB5A9D">
        <w:t>DestroyList(</w:t>
      </w:r>
      <w:proofErr w:type="gramEnd"/>
      <w:r w:rsidRPr="00DB5A9D">
        <w:t>SqList **L);</w:t>
      </w:r>
    </w:p>
    <w:p w14:paraId="28A29321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7FF329E8" w14:textId="77777777" w:rsidR="00276773" w:rsidRPr="00DB5A9D" w:rsidRDefault="00276773" w:rsidP="00276773">
      <w:r w:rsidRPr="00DB5A9D">
        <w:t>算法设计：释放存储空间并销毁顺序表，将</w:t>
      </w:r>
      <w:r w:rsidRPr="00DB5A9D">
        <w:t>*L</w:t>
      </w:r>
      <w:r w:rsidRPr="00DB5A9D">
        <w:t>置为</w:t>
      </w:r>
      <w:r w:rsidRPr="00DB5A9D">
        <w:t>NULL</w:t>
      </w:r>
      <w:r w:rsidRPr="00DB5A9D">
        <w:t>。</w:t>
      </w:r>
    </w:p>
    <w:p w14:paraId="2E9BB014" w14:textId="77777777" w:rsidR="00276773" w:rsidRPr="00DB5A9D" w:rsidRDefault="00276773" w:rsidP="00276773">
      <w:r w:rsidRPr="00DB5A9D">
        <w:t>操作结果：销毁一个已经存在的顺序表</w:t>
      </w:r>
      <w:r w:rsidRPr="00DB5A9D">
        <w:t>L</w:t>
      </w:r>
      <w:r w:rsidRPr="00DB5A9D">
        <w:t>。</w:t>
      </w:r>
    </w:p>
    <w:p w14:paraId="25BEC06A" w14:textId="77777777" w:rsidR="00276773" w:rsidRPr="00DB5A9D" w:rsidRDefault="00276773" w:rsidP="00276773">
      <w:r w:rsidRPr="00DB5A9D">
        <w:t xml:space="preserve">(3) status </w:t>
      </w:r>
      <w:proofErr w:type="gramStart"/>
      <w:r w:rsidRPr="00DB5A9D">
        <w:t>ClearList(</w:t>
      </w:r>
      <w:proofErr w:type="gramEnd"/>
      <w:r w:rsidRPr="00DB5A9D">
        <w:t>SqList *L);</w:t>
      </w:r>
    </w:p>
    <w:p w14:paraId="21E8717C" w14:textId="737CA492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6D5666C1" w14:textId="0FC26F2D" w:rsidR="00276773" w:rsidRPr="00DB5A9D" w:rsidRDefault="00276773" w:rsidP="00276773">
      <w:r w:rsidRPr="00DB5A9D">
        <w:t>算法设计：将表的长度设置为</w:t>
      </w:r>
      <w:r w:rsidRPr="00DB5A9D">
        <w:t>0</w:t>
      </w:r>
    </w:p>
    <w:p w14:paraId="26B0E99C" w14:textId="1C914F64" w:rsidR="00276773" w:rsidRPr="00DB5A9D" w:rsidRDefault="00276773" w:rsidP="00276773">
      <w:r w:rsidRPr="00DB5A9D">
        <w:t>操作结果：</w:t>
      </w:r>
      <w:r w:rsidR="00313AFF" w:rsidRPr="00DB5A9D">
        <w:t>使得</w:t>
      </w:r>
      <w:r w:rsidRPr="00DB5A9D">
        <w:t>表中元素无法访问，做到清空效果</w:t>
      </w:r>
    </w:p>
    <w:p w14:paraId="6BFEC3EF" w14:textId="77777777" w:rsidR="00276773" w:rsidRPr="00DB5A9D" w:rsidRDefault="00276773" w:rsidP="00276773">
      <w:r w:rsidRPr="00DB5A9D">
        <w:t xml:space="preserve">(4) status </w:t>
      </w:r>
      <w:proofErr w:type="gramStart"/>
      <w:r w:rsidRPr="00DB5A9D">
        <w:t>ListEmpty(</w:t>
      </w:r>
      <w:proofErr w:type="gramEnd"/>
      <w:r w:rsidRPr="00DB5A9D">
        <w:t>SqList *L);</w:t>
      </w:r>
    </w:p>
    <w:p w14:paraId="27AFA5DB" w14:textId="11119F28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187A8A1E" w14:textId="6C13692A" w:rsidR="00276773" w:rsidRPr="00DB5A9D" w:rsidRDefault="00276773" w:rsidP="00276773">
      <w:r w:rsidRPr="00DB5A9D">
        <w:t>算法设计：判断</w:t>
      </w:r>
      <w:r w:rsidRPr="00DB5A9D">
        <w:t>L-&gt;length</w:t>
      </w:r>
      <w:r w:rsidRPr="00DB5A9D">
        <w:t>是否为</w:t>
      </w:r>
      <w:r w:rsidRPr="00DB5A9D">
        <w:t>0</w:t>
      </w:r>
      <w:r w:rsidRPr="00DB5A9D">
        <w:t>。</w:t>
      </w:r>
    </w:p>
    <w:p w14:paraId="30116649" w14:textId="3FB673D5" w:rsidR="00276773" w:rsidRPr="00DB5A9D" w:rsidRDefault="00276773" w:rsidP="00276773">
      <w:r w:rsidRPr="00DB5A9D">
        <w:t>操作结果：空则返回</w:t>
      </w:r>
      <w:r w:rsidRPr="00DB5A9D">
        <w:t>TRUE</w:t>
      </w:r>
      <w:r w:rsidRPr="00DB5A9D">
        <w:t>，否则返回</w:t>
      </w:r>
      <w:r w:rsidRPr="00DB5A9D">
        <w:t>FALSE</w:t>
      </w:r>
      <w:r w:rsidRPr="00DB5A9D">
        <w:t>。</w:t>
      </w:r>
    </w:p>
    <w:p w14:paraId="268DB9A4" w14:textId="77777777" w:rsidR="00276773" w:rsidRPr="00DB5A9D" w:rsidRDefault="00276773" w:rsidP="00276773">
      <w:r w:rsidRPr="00DB5A9D">
        <w:t xml:space="preserve">(5) int </w:t>
      </w:r>
      <w:proofErr w:type="gramStart"/>
      <w:r w:rsidRPr="00DB5A9D">
        <w:t>ListLength(</w:t>
      </w:r>
      <w:proofErr w:type="gramEnd"/>
      <w:r w:rsidRPr="00DB5A9D">
        <w:t>SqList *L);</w:t>
      </w:r>
    </w:p>
    <w:p w14:paraId="2617881F" w14:textId="77777777" w:rsidR="00276773" w:rsidRPr="00DB5A9D" w:rsidRDefault="00276773" w:rsidP="00276773">
      <w:r w:rsidRPr="00DB5A9D">
        <w:lastRenderedPageBreak/>
        <w:t>初始条件：线性表</w:t>
      </w:r>
      <w:r w:rsidRPr="00DB5A9D">
        <w:t>L</w:t>
      </w:r>
      <w:r w:rsidRPr="00DB5A9D">
        <w:t>已存在。</w:t>
      </w:r>
    </w:p>
    <w:p w14:paraId="6FCDC1EF" w14:textId="77777777" w:rsidR="00276773" w:rsidRPr="00DB5A9D" w:rsidRDefault="00276773" w:rsidP="00276773">
      <w:r w:rsidRPr="00DB5A9D">
        <w:t>算法设计：返回线性表</w:t>
      </w:r>
      <w:r w:rsidRPr="00DB5A9D">
        <w:t>L</w:t>
      </w:r>
      <w:r w:rsidRPr="00DB5A9D">
        <w:t>的表长，即返回</w:t>
      </w:r>
      <w:r w:rsidRPr="00DB5A9D">
        <w:t>L</w:t>
      </w:r>
      <w:r w:rsidRPr="00DB5A9D">
        <w:t>中的</w:t>
      </w:r>
      <w:r w:rsidRPr="00DB5A9D">
        <w:t>length</w:t>
      </w:r>
      <w:r w:rsidRPr="00DB5A9D">
        <w:t>元素。</w:t>
      </w:r>
    </w:p>
    <w:p w14:paraId="4395E243" w14:textId="77777777" w:rsidR="00276773" w:rsidRPr="00DB5A9D" w:rsidRDefault="00276773" w:rsidP="00276773">
      <w:r w:rsidRPr="00DB5A9D">
        <w:t>操作结果：返回</w:t>
      </w:r>
      <w:r w:rsidRPr="00DB5A9D">
        <w:t>L</w:t>
      </w:r>
      <w:r w:rsidRPr="00DB5A9D">
        <w:t>中数据元素的个数。</w:t>
      </w:r>
    </w:p>
    <w:p w14:paraId="681608AB" w14:textId="77777777" w:rsidR="00276773" w:rsidRPr="00DB5A9D" w:rsidRDefault="00276773" w:rsidP="00276773">
      <w:r w:rsidRPr="00DB5A9D">
        <w:t xml:space="preserve">(6) status </w:t>
      </w:r>
      <w:proofErr w:type="gramStart"/>
      <w:r w:rsidRPr="00DB5A9D">
        <w:t>GetElem(</w:t>
      </w:r>
      <w:proofErr w:type="gramEnd"/>
      <w:r w:rsidRPr="00DB5A9D">
        <w:t>SqList *L, int i, ElemType *e);</w:t>
      </w:r>
    </w:p>
    <w:p w14:paraId="30576A47" w14:textId="77777777" w:rsidR="00276773" w:rsidRPr="00DB5A9D" w:rsidRDefault="00276773" w:rsidP="00276773">
      <w:r w:rsidRPr="00DB5A9D">
        <w:t>初始条件：线性表已存在，</w:t>
      </w:r>
      <w:r w:rsidRPr="00DB5A9D">
        <w:t>1≤i≤ListLength(L)</w:t>
      </w:r>
      <w:r w:rsidRPr="00DB5A9D">
        <w:t>。</w:t>
      </w:r>
    </w:p>
    <w:p w14:paraId="2494FDB0" w14:textId="77777777" w:rsidR="00276773" w:rsidRPr="00DB5A9D" w:rsidRDefault="00276773" w:rsidP="00276773">
      <w:r w:rsidRPr="00DB5A9D">
        <w:t>算法设计：先判断序号</w:t>
      </w:r>
      <w:r w:rsidRPr="00DB5A9D">
        <w:t>i</w:t>
      </w:r>
      <w:r w:rsidRPr="00DB5A9D">
        <w:t>是否在有效范围内（</w:t>
      </w:r>
      <w:r w:rsidRPr="00DB5A9D">
        <w:t>1≤i≤Length</w:t>
      </w:r>
      <w:r w:rsidRPr="00DB5A9D">
        <w:t>），根据序号找到线性表</w:t>
      </w:r>
      <w:r w:rsidRPr="00DB5A9D">
        <w:t>L</w:t>
      </w:r>
      <w:r w:rsidRPr="00DB5A9D">
        <w:t>中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元素的地址，并将地址赋值给指针</w:t>
      </w:r>
      <w:r w:rsidRPr="00DB5A9D">
        <w:t>e</w:t>
      </w:r>
      <w:r w:rsidRPr="00DB5A9D">
        <w:t>；</w:t>
      </w:r>
    </w:p>
    <w:p w14:paraId="02D4FEE4" w14:textId="77777777" w:rsidR="00276773" w:rsidRPr="00DB5A9D" w:rsidRDefault="00276773" w:rsidP="00276773">
      <w:r w:rsidRPr="00DB5A9D">
        <w:t>操作结果：指针</w:t>
      </w:r>
      <w:r w:rsidRPr="00DB5A9D">
        <w:t>e</w:t>
      </w:r>
      <w:r w:rsidRPr="00DB5A9D">
        <w:t>指向的元素即为</w:t>
      </w:r>
      <w:r w:rsidRPr="00DB5A9D">
        <w:t>L</w:t>
      </w:r>
      <w:r w:rsidRPr="00DB5A9D">
        <w:t>中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数据元素。</w:t>
      </w:r>
    </w:p>
    <w:p w14:paraId="40431BEA" w14:textId="77777777" w:rsidR="00276773" w:rsidRPr="00DB5A9D" w:rsidRDefault="00276773" w:rsidP="004323B8">
      <w:pPr>
        <w:jc w:val="center"/>
      </w:pPr>
      <w:r w:rsidRPr="00DB5A9D">
        <w:rPr>
          <w:noProof/>
        </w:rPr>
        <w:drawing>
          <wp:inline distT="0" distB="0" distL="0" distR="0" wp14:anchorId="09AC18B6" wp14:editId="2A3CC0E1">
            <wp:extent cx="2872740" cy="412092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815" cy="4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39BD675E" w14:textId="48A583DD" w:rsidR="00276773" w:rsidRPr="00DB5A9D" w:rsidRDefault="00276773" w:rsidP="004323B8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1-2 GetElem</w:t>
      </w:r>
      <w:r w:rsidRPr="00DB5A9D">
        <w:rPr>
          <w:rFonts w:ascii="Times New Roman" w:hAnsi="Times New Roman"/>
        </w:rPr>
        <w:t>流程图</w:t>
      </w:r>
    </w:p>
    <w:p w14:paraId="323342B6" w14:textId="77777777" w:rsidR="00276773" w:rsidRPr="00DB5A9D" w:rsidRDefault="00276773" w:rsidP="00276773">
      <w:r w:rsidRPr="00DB5A9D">
        <w:t xml:space="preserve">(7) status </w:t>
      </w:r>
      <w:proofErr w:type="gramStart"/>
      <w:r w:rsidRPr="00DB5A9D">
        <w:t>LocateElem(</w:t>
      </w:r>
      <w:proofErr w:type="gramEnd"/>
      <w:r w:rsidRPr="00DB5A9D">
        <w:t xml:space="preserve">SqList *L, ElemType e); </w:t>
      </w:r>
    </w:p>
    <w:p w14:paraId="7393177B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6CF8C1F1" w14:textId="77777777" w:rsidR="00276773" w:rsidRPr="00DB5A9D" w:rsidRDefault="00276773" w:rsidP="00276773">
      <w:r w:rsidRPr="00DB5A9D">
        <w:t>算法设计：遍历线性表</w:t>
      </w:r>
      <w:r w:rsidRPr="00DB5A9D">
        <w:t>L</w:t>
      </w:r>
      <w:r w:rsidRPr="00DB5A9D">
        <w:t>，找到第一个和元素</w:t>
      </w:r>
      <w:r w:rsidRPr="00DB5A9D">
        <w:t>e</w:t>
      </w:r>
      <w:r w:rsidRPr="00DB5A9D">
        <w:t>的相等的元素。</w:t>
      </w:r>
    </w:p>
    <w:p w14:paraId="1E3528EC" w14:textId="77777777" w:rsidR="00276773" w:rsidRPr="00DB5A9D" w:rsidRDefault="00276773" w:rsidP="00276773">
      <w:r w:rsidRPr="00DB5A9D">
        <w:t>操作结果：返回</w:t>
      </w:r>
      <w:r w:rsidRPr="00DB5A9D">
        <w:t>L</w:t>
      </w:r>
      <w:r w:rsidRPr="00DB5A9D">
        <w:t>中第</w:t>
      </w:r>
      <w:r w:rsidRPr="00DB5A9D">
        <w:t>1</w:t>
      </w:r>
      <w:r w:rsidRPr="00DB5A9D">
        <w:t>个与</w:t>
      </w:r>
      <w:r w:rsidRPr="00DB5A9D">
        <w:t>e</w:t>
      </w:r>
      <w:r w:rsidRPr="00DB5A9D">
        <w:t>相等的</w:t>
      </w:r>
      <w:proofErr w:type="gramStart"/>
      <w:r w:rsidRPr="00DB5A9D">
        <w:t>的</w:t>
      </w:r>
      <w:proofErr w:type="gramEnd"/>
      <w:r w:rsidRPr="00DB5A9D">
        <w:t>数据元素的序号，若与之相等的数据元素不存在，则返回值为</w:t>
      </w:r>
      <w:r w:rsidRPr="00DB5A9D">
        <w:t xml:space="preserve"> NOTFOUND</w:t>
      </w:r>
      <w:r w:rsidRPr="00DB5A9D">
        <w:t>。</w:t>
      </w:r>
    </w:p>
    <w:p w14:paraId="786FAEA3" w14:textId="77777777" w:rsidR="00276773" w:rsidRPr="00DB5A9D" w:rsidRDefault="00276773" w:rsidP="004323B8">
      <w:pPr>
        <w:jc w:val="center"/>
      </w:pPr>
      <w:r w:rsidRPr="00DB5A9D">
        <w:rPr>
          <w:noProof/>
        </w:rPr>
        <w:lastRenderedPageBreak/>
        <w:drawing>
          <wp:inline distT="0" distB="0" distL="0" distR="0" wp14:anchorId="77C04B81" wp14:editId="271D96EA">
            <wp:extent cx="2857500" cy="401954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220" cy="40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300" w14:textId="10C09007" w:rsidR="00276773" w:rsidRPr="00DB5A9D" w:rsidRDefault="00276773" w:rsidP="004323B8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1-3 LocateElem</w:t>
      </w:r>
      <w:r w:rsidRPr="00DB5A9D">
        <w:rPr>
          <w:rFonts w:ascii="Times New Roman" w:hAnsi="Times New Roman"/>
        </w:rPr>
        <w:t>流程图</w:t>
      </w:r>
    </w:p>
    <w:p w14:paraId="5ED103B8" w14:textId="77777777" w:rsidR="00276773" w:rsidRPr="00DB5A9D" w:rsidRDefault="00276773" w:rsidP="00276773">
      <w:r w:rsidRPr="00DB5A9D">
        <w:t xml:space="preserve">(8) status </w:t>
      </w:r>
      <w:proofErr w:type="gramStart"/>
      <w:r w:rsidRPr="00DB5A9D">
        <w:t>PriorElem(</w:t>
      </w:r>
      <w:proofErr w:type="gramEnd"/>
      <w:r w:rsidRPr="00DB5A9D">
        <w:t>SqList *L, ElemType cur, ElemType *pre_e);</w:t>
      </w:r>
    </w:p>
    <w:p w14:paraId="13889931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7A699D20" w14:textId="77777777" w:rsidR="00276773" w:rsidRPr="00DB5A9D" w:rsidRDefault="00276773" w:rsidP="00276773">
      <w:r w:rsidRPr="00DB5A9D">
        <w:t>算法设计：遍历线性表</w:t>
      </w:r>
      <w:r w:rsidRPr="00DB5A9D">
        <w:t>L</w:t>
      </w:r>
      <w:r w:rsidRPr="00DB5A9D">
        <w:t>找到第一个和元素</w:t>
      </w:r>
      <w:r w:rsidRPr="00DB5A9D">
        <w:t>cur</w:t>
      </w:r>
      <w:r w:rsidRPr="00DB5A9D">
        <w:t>的相等的元素，如果其有前驱，将前驱的地址赋值给</w:t>
      </w:r>
      <w:r w:rsidRPr="00DB5A9D">
        <w:t xml:space="preserve"> pre_e</w:t>
      </w:r>
      <w:r w:rsidRPr="00DB5A9D">
        <w:t>，函数返回</w:t>
      </w:r>
      <w:r w:rsidRPr="00DB5A9D">
        <w:t>OK</w:t>
      </w:r>
      <w:r w:rsidRPr="00DB5A9D">
        <w:t>；如果没有找到</w:t>
      </w:r>
      <w:r w:rsidRPr="00DB5A9D">
        <w:t>cur</w:t>
      </w:r>
      <w:r w:rsidRPr="00DB5A9D">
        <w:t>，则返回</w:t>
      </w:r>
      <w:r w:rsidRPr="00DB5A9D">
        <w:t>NOTFOUND,</w:t>
      </w:r>
      <w:r w:rsidRPr="00DB5A9D">
        <w:t>否则函数返回</w:t>
      </w:r>
      <w:r w:rsidRPr="00DB5A9D">
        <w:t>ERROR</w:t>
      </w:r>
      <w:r w:rsidRPr="00DB5A9D">
        <w:t>，</w:t>
      </w:r>
      <w:r w:rsidRPr="00DB5A9D">
        <w:t xml:space="preserve">pre_e </w:t>
      </w:r>
      <w:r w:rsidRPr="00DB5A9D">
        <w:t>无意义。</w:t>
      </w:r>
    </w:p>
    <w:p w14:paraId="40BDDAE6" w14:textId="77777777" w:rsidR="00276773" w:rsidRPr="00DB5A9D" w:rsidRDefault="00276773" w:rsidP="00276773">
      <w:r w:rsidRPr="00DB5A9D">
        <w:t>操作结果：若</w:t>
      </w:r>
      <w:r w:rsidRPr="00DB5A9D">
        <w:t>cur</w:t>
      </w:r>
      <w:r w:rsidRPr="00DB5A9D">
        <w:t>是</w:t>
      </w:r>
      <w:r w:rsidRPr="00DB5A9D">
        <w:t>L</w:t>
      </w:r>
      <w:r w:rsidRPr="00DB5A9D">
        <w:t>的数据元素，且不是第一个，则用</w:t>
      </w:r>
      <w:r w:rsidRPr="00DB5A9D">
        <w:t xml:space="preserve">pre_e </w:t>
      </w:r>
      <w:r w:rsidRPr="00DB5A9D">
        <w:t>返回它的前驱元素，否则操作失败，</w:t>
      </w:r>
      <w:r w:rsidRPr="00DB5A9D">
        <w:t xml:space="preserve">pre_e </w:t>
      </w:r>
      <w:r w:rsidRPr="00DB5A9D">
        <w:t>无定义。</w:t>
      </w:r>
    </w:p>
    <w:p w14:paraId="4E837036" w14:textId="77777777" w:rsidR="00276773" w:rsidRPr="00DB5A9D" w:rsidRDefault="00276773" w:rsidP="004323B8">
      <w:pPr>
        <w:jc w:val="center"/>
      </w:pPr>
      <w:r w:rsidRPr="00DB5A9D">
        <w:rPr>
          <w:noProof/>
        </w:rPr>
        <w:lastRenderedPageBreak/>
        <w:drawing>
          <wp:inline distT="0" distB="0" distL="0" distR="0" wp14:anchorId="35335D02" wp14:editId="0E83F2F1">
            <wp:extent cx="4127272" cy="39852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962" cy="39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42A" w14:textId="46620EBF" w:rsidR="00276773" w:rsidRPr="00DB5A9D" w:rsidRDefault="00276773" w:rsidP="004323B8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1-4 PriorElem</w:t>
      </w:r>
      <w:r w:rsidRPr="00DB5A9D">
        <w:rPr>
          <w:rFonts w:ascii="Times New Roman" w:hAnsi="Times New Roman"/>
        </w:rPr>
        <w:t>流程图</w:t>
      </w:r>
    </w:p>
    <w:p w14:paraId="595480AA" w14:textId="77777777" w:rsidR="00276773" w:rsidRPr="00DB5A9D" w:rsidRDefault="00276773" w:rsidP="00276773">
      <w:r w:rsidRPr="00DB5A9D">
        <w:t xml:space="preserve">(9) status </w:t>
      </w:r>
      <w:proofErr w:type="gramStart"/>
      <w:r w:rsidRPr="00DB5A9D">
        <w:t>NextElem(</w:t>
      </w:r>
      <w:proofErr w:type="gramEnd"/>
      <w:r w:rsidRPr="00DB5A9D">
        <w:t>SqList *L, ElemType cur, ElemType *next_e);</w:t>
      </w:r>
    </w:p>
    <w:p w14:paraId="19D8D8B2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2EFDDD76" w14:textId="77777777" w:rsidR="00276773" w:rsidRPr="00DB5A9D" w:rsidRDefault="00276773" w:rsidP="00276773">
      <w:r w:rsidRPr="00DB5A9D">
        <w:t>算法设计：遍历线性表</w:t>
      </w:r>
      <w:r w:rsidRPr="00DB5A9D">
        <w:t>L</w:t>
      </w:r>
      <w:r w:rsidRPr="00DB5A9D">
        <w:t>找到第一个和元素</w:t>
      </w:r>
      <w:r w:rsidRPr="00DB5A9D">
        <w:t>cur</w:t>
      </w:r>
      <w:r w:rsidRPr="00DB5A9D">
        <w:t>的相等的元素，如果其有后继，将后继的地址赋值给</w:t>
      </w:r>
      <w:r w:rsidRPr="00DB5A9D">
        <w:t xml:space="preserve"> next_e</w:t>
      </w:r>
      <w:r w:rsidRPr="00DB5A9D">
        <w:t>，函数返回</w:t>
      </w:r>
      <w:r w:rsidRPr="00DB5A9D">
        <w:t>OK</w:t>
      </w:r>
      <w:r w:rsidRPr="00DB5A9D">
        <w:t>；如果没有找到</w:t>
      </w:r>
      <w:r w:rsidRPr="00DB5A9D">
        <w:t>cur</w:t>
      </w:r>
      <w:r w:rsidRPr="00DB5A9D">
        <w:t>，则返回</w:t>
      </w:r>
      <w:r w:rsidRPr="00DB5A9D">
        <w:t>NOTFOUND,</w:t>
      </w:r>
      <w:r w:rsidRPr="00DB5A9D">
        <w:t>否则函数返回</w:t>
      </w:r>
      <w:r w:rsidRPr="00DB5A9D">
        <w:t>FALSE</w:t>
      </w:r>
      <w:r w:rsidRPr="00DB5A9D">
        <w:t>，</w:t>
      </w:r>
      <w:r w:rsidRPr="00DB5A9D">
        <w:t>next_e</w:t>
      </w:r>
      <w:r w:rsidRPr="00DB5A9D">
        <w:t>无意义。</w:t>
      </w:r>
    </w:p>
    <w:p w14:paraId="5C25C591" w14:textId="77777777" w:rsidR="00276773" w:rsidRPr="00DB5A9D" w:rsidRDefault="00276773" w:rsidP="004323B8">
      <w:pPr>
        <w:jc w:val="center"/>
      </w:pPr>
      <w:r w:rsidRPr="00DB5A9D">
        <w:t>操作结果：若</w:t>
      </w:r>
      <w:r w:rsidRPr="00DB5A9D">
        <w:t>cur</w:t>
      </w:r>
      <w:r w:rsidRPr="00DB5A9D">
        <w:t>是</w:t>
      </w:r>
      <w:r w:rsidRPr="00DB5A9D">
        <w:t>L</w:t>
      </w:r>
      <w:r w:rsidRPr="00DB5A9D">
        <w:t>的数据元素，且不是最后一个，则用</w:t>
      </w:r>
      <w:r w:rsidRPr="00DB5A9D">
        <w:t>next_e</w:t>
      </w:r>
      <w:r w:rsidRPr="00DB5A9D">
        <w:t>返回它的后继元素，否则操作失败，</w:t>
      </w:r>
      <w:r w:rsidRPr="00DB5A9D">
        <w:t>next_e</w:t>
      </w:r>
      <w:r w:rsidRPr="00DB5A9D">
        <w:t>无定义。</w:t>
      </w:r>
      <w:r w:rsidRPr="00DB5A9D">
        <w:rPr>
          <w:noProof/>
        </w:rPr>
        <w:lastRenderedPageBreak/>
        <w:drawing>
          <wp:inline distT="0" distB="0" distL="0" distR="0" wp14:anchorId="770BB986" wp14:editId="17D94FCE">
            <wp:extent cx="3870960" cy="32450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6" cy="32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D2B3" w14:textId="0AA92041" w:rsidR="00276773" w:rsidRPr="00DB5A9D" w:rsidRDefault="00276773" w:rsidP="004323B8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1-5 NextElem</w:t>
      </w:r>
      <w:r w:rsidRPr="00DB5A9D">
        <w:rPr>
          <w:rFonts w:ascii="Times New Roman" w:hAnsi="Times New Roman"/>
        </w:rPr>
        <w:t>流程图</w:t>
      </w:r>
    </w:p>
    <w:p w14:paraId="6CA3FB49" w14:textId="77777777" w:rsidR="00276773" w:rsidRPr="00DB5A9D" w:rsidRDefault="00276773" w:rsidP="00276773">
      <w:r w:rsidRPr="00DB5A9D">
        <w:t>(10) status ListInsert(SqList *L, int i, ElemType e);</w:t>
      </w:r>
    </w:p>
    <w:p w14:paraId="69EC0CB0" w14:textId="77777777" w:rsidR="00276773" w:rsidRPr="00DB5A9D" w:rsidRDefault="00276773" w:rsidP="00276773">
      <w:r w:rsidRPr="00DB5A9D">
        <w:t>初始条件：线性表已存在，</w:t>
      </w:r>
      <w:r w:rsidRPr="00DB5A9D">
        <w:t>0≤i≤ListLength(L)</w:t>
      </w:r>
      <w:r w:rsidRPr="00DB5A9D">
        <w:t>。</w:t>
      </w:r>
    </w:p>
    <w:p w14:paraId="1FAFAECE" w14:textId="77777777" w:rsidR="00276773" w:rsidRPr="00DB5A9D" w:rsidRDefault="00276773" w:rsidP="00276773">
      <w:r w:rsidRPr="00DB5A9D">
        <w:t>算法设计：判断</w:t>
      </w:r>
      <w:r w:rsidRPr="00DB5A9D">
        <w:t>index</w:t>
      </w:r>
      <w:r w:rsidRPr="00DB5A9D">
        <w:t>是否在合理范围之内（</w:t>
      </w:r>
      <w:r w:rsidRPr="00DB5A9D">
        <w:t>1≤i≤ListLength(L)</w:t>
      </w:r>
      <w:r w:rsidRPr="00DB5A9D">
        <w:t>）。如果线性表已满，则重新分配存储空间。将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位置及其之后的元素向后面移动一个位置，将元素</w:t>
      </w:r>
      <w:r w:rsidRPr="00DB5A9D">
        <w:t>e</w:t>
      </w:r>
      <w:r w:rsidRPr="00DB5A9D">
        <w:t>放入第</w:t>
      </w:r>
      <w:r w:rsidRPr="00DB5A9D">
        <w:t>i</w:t>
      </w:r>
      <w:r w:rsidRPr="00DB5A9D">
        <w:t>个位置中，线性表长度加</w:t>
      </w:r>
      <w:r w:rsidRPr="00DB5A9D">
        <w:t>1</w:t>
      </w:r>
      <w:r w:rsidRPr="00DB5A9D">
        <w:t>。</w:t>
      </w:r>
    </w:p>
    <w:p w14:paraId="31D1D9C5" w14:textId="77777777" w:rsidR="00276773" w:rsidRPr="00DB5A9D" w:rsidRDefault="00276773" w:rsidP="00276773">
      <w:r w:rsidRPr="00DB5A9D">
        <w:t>操作结果：在</w:t>
      </w:r>
      <w:r w:rsidRPr="00DB5A9D">
        <w:t>L</w:t>
      </w:r>
      <w:r w:rsidRPr="00DB5A9D">
        <w:t>的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位置上插入新的数据元素</w:t>
      </w:r>
      <w:r w:rsidRPr="00DB5A9D">
        <w:t>e</w:t>
      </w:r>
      <w:r w:rsidRPr="00DB5A9D">
        <w:t>，</w:t>
      </w:r>
      <w:r w:rsidRPr="00DB5A9D">
        <w:t>L</w:t>
      </w:r>
      <w:r w:rsidRPr="00DB5A9D">
        <w:t>的长度加</w:t>
      </w:r>
      <w:r w:rsidRPr="00DB5A9D">
        <w:t>1</w:t>
      </w:r>
      <w:r w:rsidRPr="00DB5A9D">
        <w:t>。</w:t>
      </w:r>
    </w:p>
    <w:p w14:paraId="5A9C389A" w14:textId="77777777" w:rsidR="00276773" w:rsidRPr="00DB5A9D" w:rsidRDefault="00276773" w:rsidP="004323B8">
      <w:pPr>
        <w:jc w:val="center"/>
      </w:pPr>
      <w:r w:rsidRPr="00DB5A9D">
        <w:rPr>
          <w:noProof/>
        </w:rPr>
        <w:lastRenderedPageBreak/>
        <w:drawing>
          <wp:inline distT="0" distB="0" distL="0" distR="0" wp14:anchorId="06D74AB6" wp14:editId="0C59D66D">
            <wp:extent cx="3231006" cy="35509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046" cy="35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A469" w14:textId="15471883" w:rsidR="00276773" w:rsidRPr="00DB5A9D" w:rsidRDefault="00276773" w:rsidP="004323B8">
      <w:pPr>
        <w:jc w:val="center"/>
      </w:pPr>
      <w:r w:rsidRPr="00DB5A9D">
        <w:t>图</w:t>
      </w:r>
      <w:r w:rsidRPr="00DB5A9D">
        <w:t>1-6 ListInsert</w:t>
      </w:r>
      <w:r w:rsidRPr="00DB5A9D">
        <w:t>流程图</w:t>
      </w:r>
    </w:p>
    <w:p w14:paraId="6E950CFC" w14:textId="77777777" w:rsidR="00276773" w:rsidRPr="00DB5A9D" w:rsidRDefault="00276773" w:rsidP="00276773">
      <w:r w:rsidRPr="00DB5A9D">
        <w:t xml:space="preserve">(11) status </w:t>
      </w:r>
      <w:proofErr w:type="gramStart"/>
      <w:r w:rsidRPr="00DB5A9D">
        <w:t>ListDelete(</w:t>
      </w:r>
      <w:proofErr w:type="gramEnd"/>
      <w:r w:rsidRPr="00DB5A9D">
        <w:t>SqList *L, int i, ElemType *e);</w:t>
      </w:r>
    </w:p>
    <w:p w14:paraId="67200C44" w14:textId="2FC89FF9" w:rsidR="00276773" w:rsidRPr="00DB5A9D" w:rsidRDefault="00276773" w:rsidP="00276773">
      <w:r w:rsidRPr="00DB5A9D">
        <w:t>初始条件：线性表已存在，</w:t>
      </w:r>
      <w:r w:rsidR="00397048" w:rsidRPr="00DB5A9D">
        <w:t>1</w:t>
      </w:r>
      <w:r w:rsidRPr="00DB5A9D">
        <w:t>≤i≤ListLength(L)</w:t>
      </w:r>
      <w:r w:rsidRPr="00DB5A9D">
        <w:t>。</w:t>
      </w:r>
    </w:p>
    <w:p w14:paraId="53837C1F" w14:textId="77777777" w:rsidR="00276773" w:rsidRPr="00DB5A9D" w:rsidRDefault="00276773" w:rsidP="00276773">
      <w:r w:rsidRPr="00DB5A9D">
        <w:t>算法设计：先判断</w:t>
      </w:r>
      <w:r w:rsidRPr="00DB5A9D">
        <w:t>i</w:t>
      </w:r>
      <w:r w:rsidRPr="00DB5A9D">
        <w:t>是否在合理范围之内（</w:t>
      </w:r>
      <w:r w:rsidRPr="00DB5A9D">
        <w:t>1≤i≤ListLength(L)</w:t>
      </w:r>
      <w:r w:rsidRPr="00DB5A9D">
        <w:t>），然后将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位置的值赋给指针引用变量</w:t>
      </w:r>
      <w:r w:rsidRPr="00DB5A9D">
        <w:t>e</w:t>
      </w:r>
      <w:r w:rsidRPr="00DB5A9D">
        <w:t>，之后第</w:t>
      </w:r>
      <w:r w:rsidRPr="00DB5A9D">
        <w:t>i</w:t>
      </w:r>
      <w:r w:rsidRPr="00DB5A9D">
        <w:t>个位置后面的全部元素前移一个位置</w:t>
      </w:r>
      <w:r w:rsidRPr="00DB5A9D">
        <w:t>, L</w:t>
      </w:r>
      <w:r w:rsidRPr="00DB5A9D">
        <w:t>的长度减</w:t>
      </w:r>
      <w:r w:rsidRPr="00DB5A9D">
        <w:t>1</w:t>
      </w:r>
      <w:r w:rsidRPr="00DB5A9D">
        <w:t>。</w:t>
      </w:r>
    </w:p>
    <w:p w14:paraId="763D8EEB" w14:textId="77777777" w:rsidR="00276773" w:rsidRPr="00DB5A9D" w:rsidRDefault="00276773" w:rsidP="00276773">
      <w:r w:rsidRPr="00DB5A9D">
        <w:t>操作结果：删除</w:t>
      </w:r>
      <w:r w:rsidRPr="00DB5A9D">
        <w:t>L</w:t>
      </w:r>
      <w:r w:rsidRPr="00DB5A9D">
        <w:t>的位置为</w:t>
      </w:r>
      <w:r w:rsidRPr="00DB5A9D">
        <w:t>i</w:t>
      </w:r>
      <w:r w:rsidRPr="00DB5A9D">
        <w:t>的数据元素，用</w:t>
      </w:r>
      <w:r w:rsidRPr="00DB5A9D">
        <w:t>e</w:t>
      </w:r>
      <w:r w:rsidRPr="00DB5A9D">
        <w:t>返回其值，同时</w:t>
      </w:r>
      <w:r w:rsidRPr="00DB5A9D">
        <w:t>L</w:t>
      </w:r>
      <w:r w:rsidRPr="00DB5A9D">
        <w:t>的长度减</w:t>
      </w:r>
      <w:r w:rsidRPr="00DB5A9D">
        <w:t>1</w:t>
      </w:r>
      <w:r w:rsidRPr="00DB5A9D">
        <w:t>。</w:t>
      </w:r>
    </w:p>
    <w:p w14:paraId="32A0CF86" w14:textId="77777777" w:rsidR="00276773" w:rsidRPr="00DB5A9D" w:rsidRDefault="00276773" w:rsidP="004323B8">
      <w:pPr>
        <w:jc w:val="center"/>
      </w:pPr>
      <w:r w:rsidRPr="00DB5A9D">
        <w:rPr>
          <w:noProof/>
        </w:rPr>
        <w:lastRenderedPageBreak/>
        <w:drawing>
          <wp:inline distT="0" distB="0" distL="0" distR="0" wp14:anchorId="6D83D0D0" wp14:editId="74EEA4C2">
            <wp:extent cx="3202325" cy="3192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625" cy="32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D52" w14:textId="63840439" w:rsidR="00276773" w:rsidRPr="00DB5A9D" w:rsidRDefault="00276773" w:rsidP="004323B8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1-7 ListDelete</w:t>
      </w:r>
      <w:r w:rsidRPr="00DB5A9D">
        <w:rPr>
          <w:rFonts w:ascii="Times New Roman" w:hAnsi="Times New Roman"/>
        </w:rPr>
        <w:t>流程图</w:t>
      </w:r>
    </w:p>
    <w:p w14:paraId="0C1BA6A3" w14:textId="311F1816" w:rsidR="00276773" w:rsidRPr="00DB5A9D" w:rsidRDefault="00276773" w:rsidP="00276773">
      <w:r w:rsidRPr="00DB5A9D">
        <w:t xml:space="preserve">(12) status </w:t>
      </w:r>
      <w:proofErr w:type="gramStart"/>
      <w:r w:rsidR="00F54681" w:rsidRPr="00DB5A9D">
        <w:t>ListTraverse</w:t>
      </w:r>
      <w:r w:rsidRPr="00DB5A9D">
        <w:t>(</w:t>
      </w:r>
      <w:proofErr w:type="gramEnd"/>
      <w:r w:rsidRPr="00DB5A9D">
        <w:t>SqList *L);</w:t>
      </w:r>
    </w:p>
    <w:p w14:paraId="1BD47882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411FDD08" w14:textId="77777777" w:rsidR="00276773" w:rsidRPr="00DB5A9D" w:rsidRDefault="00276773" w:rsidP="00276773">
      <w:r w:rsidRPr="00DB5A9D">
        <w:t>算法设计：</w:t>
      </w:r>
      <w:proofErr w:type="gramStart"/>
      <w:r w:rsidRPr="00DB5A9D">
        <w:t>遍历表</w:t>
      </w:r>
      <w:proofErr w:type="gramEnd"/>
      <w:r w:rsidRPr="00DB5A9D">
        <w:t>L</w:t>
      </w:r>
      <w:r w:rsidRPr="00DB5A9D">
        <w:t>中的每个元素，打印出每个元素的值。</w:t>
      </w:r>
    </w:p>
    <w:p w14:paraId="7E6F5285" w14:textId="77777777" w:rsidR="00276773" w:rsidRPr="00DB5A9D" w:rsidRDefault="00276773" w:rsidP="00276773">
      <w:r w:rsidRPr="00DB5A9D">
        <w:t>操作结果：依次输出表</w:t>
      </w:r>
      <w:r w:rsidRPr="00DB5A9D">
        <w:t>L</w:t>
      </w:r>
      <w:r w:rsidRPr="00DB5A9D">
        <w:t>中的每个元素的值。</w:t>
      </w:r>
    </w:p>
    <w:p w14:paraId="0FBDB79F" w14:textId="77777777" w:rsidR="00276773" w:rsidRPr="00DB5A9D" w:rsidRDefault="00276773" w:rsidP="00276773">
      <w:r w:rsidRPr="00DB5A9D">
        <w:t xml:space="preserve">(13) status </w:t>
      </w:r>
      <w:proofErr w:type="gramStart"/>
      <w:r w:rsidRPr="00DB5A9D">
        <w:t>InputData(</w:t>
      </w:r>
      <w:proofErr w:type="gramEnd"/>
      <w:r w:rsidRPr="00DB5A9D">
        <w:t>SqList *L);</w:t>
      </w:r>
    </w:p>
    <w:p w14:paraId="7C3A199D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5BF5877B" w14:textId="77777777" w:rsidR="00276773" w:rsidRPr="00DB5A9D" w:rsidRDefault="00276773" w:rsidP="00276773">
      <w:r w:rsidRPr="00DB5A9D">
        <w:t>算法设计：在线性表的末尾添加值，每个元素以空格隔开，字符</w:t>
      </w:r>
      <w:r w:rsidRPr="00DB5A9D">
        <w:t>q</w:t>
      </w:r>
      <w:r w:rsidRPr="00DB5A9D">
        <w:t>作为结束。</w:t>
      </w:r>
    </w:p>
    <w:p w14:paraId="755B65CD" w14:textId="77777777" w:rsidR="00276773" w:rsidRPr="00DB5A9D" w:rsidRDefault="00276773" w:rsidP="00276773">
      <w:r w:rsidRPr="00DB5A9D">
        <w:t>操作结果：在线性表末尾添加输入的元素，线性表的长度相应增加。</w:t>
      </w:r>
    </w:p>
    <w:p w14:paraId="4E5D6DCC" w14:textId="77777777" w:rsidR="00276773" w:rsidRPr="00DB5A9D" w:rsidRDefault="00276773" w:rsidP="00276773">
      <w:r w:rsidRPr="00DB5A9D">
        <w:t xml:space="preserve">(14) status </w:t>
      </w:r>
      <w:proofErr w:type="gramStart"/>
      <w:r w:rsidRPr="00DB5A9D">
        <w:t>SaveList(</w:t>
      </w:r>
      <w:proofErr w:type="gramEnd"/>
      <w:r w:rsidRPr="00DB5A9D">
        <w:t>SqList *L);</w:t>
      </w:r>
    </w:p>
    <w:p w14:paraId="7149FC8E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3E6ABE6F" w14:textId="77777777" w:rsidR="00276773" w:rsidRPr="00DB5A9D" w:rsidRDefault="00276773" w:rsidP="00276773">
      <w:r w:rsidRPr="00DB5A9D">
        <w:t>算法设计：将表中的元素以二进制的文件的形式保存。</w:t>
      </w:r>
    </w:p>
    <w:p w14:paraId="20188311" w14:textId="77777777" w:rsidR="00276773" w:rsidRPr="00DB5A9D" w:rsidRDefault="00276773" w:rsidP="00276773">
      <w:r w:rsidRPr="00DB5A9D">
        <w:t>操作结果：生成一个新的文件，保存当前表。</w:t>
      </w:r>
    </w:p>
    <w:p w14:paraId="6768D560" w14:textId="77777777" w:rsidR="00276773" w:rsidRPr="00DB5A9D" w:rsidRDefault="00276773" w:rsidP="00276773">
      <w:r w:rsidRPr="00DB5A9D">
        <w:t xml:space="preserve">(15) status </w:t>
      </w:r>
      <w:proofErr w:type="gramStart"/>
      <w:r w:rsidRPr="00DB5A9D">
        <w:t>LoadList(</w:t>
      </w:r>
      <w:proofErr w:type="gramEnd"/>
      <w:r w:rsidRPr="00DB5A9D">
        <w:t>SqList *L);</w:t>
      </w:r>
    </w:p>
    <w:p w14:paraId="3BCEB88A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048A58DC" w14:textId="77777777" w:rsidR="00276773" w:rsidRPr="00DB5A9D" w:rsidRDefault="00276773" w:rsidP="00276773">
      <w:r w:rsidRPr="00DB5A9D">
        <w:t>算法设计：输入文件名称，如果文件不存在则返回</w:t>
      </w:r>
      <w:r w:rsidRPr="00DB5A9D">
        <w:t>ERROR</w:t>
      </w:r>
      <w:r w:rsidRPr="00DB5A9D">
        <w:t>，</w:t>
      </w:r>
      <w:proofErr w:type="gramStart"/>
      <w:r w:rsidRPr="00DB5A9D">
        <w:t>否则从</w:t>
      </w:r>
      <w:proofErr w:type="gramEnd"/>
      <w:r w:rsidRPr="00DB5A9D">
        <w:t>文件中加载数据到当前表。</w:t>
      </w:r>
    </w:p>
    <w:p w14:paraId="4A7F916A" w14:textId="77777777" w:rsidR="00276773" w:rsidRPr="00DB5A9D" w:rsidRDefault="00276773" w:rsidP="00276773">
      <w:r w:rsidRPr="00DB5A9D">
        <w:t>操作结果：读取已经保存的表。</w:t>
      </w:r>
    </w:p>
    <w:p w14:paraId="1AFA70C4" w14:textId="77777777" w:rsidR="00276773" w:rsidRPr="00DB5A9D" w:rsidRDefault="00276773" w:rsidP="00276773">
      <w:r w:rsidRPr="00DB5A9D">
        <w:lastRenderedPageBreak/>
        <w:t xml:space="preserve">(16) status </w:t>
      </w:r>
      <w:proofErr w:type="gramStart"/>
      <w:r w:rsidRPr="00DB5A9D">
        <w:t>AddList(</w:t>
      </w:r>
      <w:proofErr w:type="gramEnd"/>
      <w:r w:rsidRPr="00DB5A9D">
        <w:t>Table *head, SqList *L);</w:t>
      </w:r>
    </w:p>
    <w:p w14:paraId="14C4E034" w14:textId="77777777" w:rsidR="00276773" w:rsidRPr="00DB5A9D" w:rsidRDefault="00276773" w:rsidP="00276773">
      <w:r w:rsidRPr="00DB5A9D">
        <w:t>初始条件：线性表</w:t>
      </w:r>
      <w:r w:rsidRPr="00DB5A9D">
        <w:t>L</w:t>
      </w:r>
      <w:r w:rsidRPr="00DB5A9D">
        <w:t>已存在。</w:t>
      </w:r>
    </w:p>
    <w:p w14:paraId="5FD9EBED" w14:textId="77777777" w:rsidR="00276773" w:rsidRPr="00DB5A9D" w:rsidRDefault="00276773" w:rsidP="00276773">
      <w:r w:rsidRPr="00DB5A9D">
        <w:t>算法设计：多表</w:t>
      </w:r>
      <w:r w:rsidRPr="00DB5A9D">
        <w:t>head</w:t>
      </w:r>
      <w:r w:rsidRPr="00DB5A9D">
        <w:t>开辟一块新的空间，保存当前</w:t>
      </w:r>
      <w:r w:rsidRPr="00DB5A9D">
        <w:t>L</w:t>
      </w:r>
      <w:r w:rsidRPr="00DB5A9D">
        <w:t>到多表中。</w:t>
      </w:r>
    </w:p>
    <w:p w14:paraId="463CD66A" w14:textId="77777777" w:rsidR="00276773" w:rsidRPr="00DB5A9D" w:rsidRDefault="00276773" w:rsidP="00276773">
      <w:r w:rsidRPr="00DB5A9D">
        <w:t>操作结果：保存当前表到多表。</w:t>
      </w:r>
    </w:p>
    <w:p w14:paraId="26FA68E4" w14:textId="77777777" w:rsidR="00276773" w:rsidRPr="00DB5A9D" w:rsidRDefault="00276773" w:rsidP="00276773">
      <w:r w:rsidRPr="00DB5A9D">
        <w:t xml:space="preserve">(17) status </w:t>
      </w:r>
      <w:proofErr w:type="gramStart"/>
      <w:r w:rsidRPr="00DB5A9D">
        <w:t>ShowLists(</w:t>
      </w:r>
      <w:proofErr w:type="gramEnd"/>
      <w:r w:rsidRPr="00DB5A9D">
        <w:t>Table *head);</w:t>
      </w:r>
    </w:p>
    <w:p w14:paraId="6F96B822" w14:textId="77777777" w:rsidR="00276773" w:rsidRPr="00DB5A9D" w:rsidRDefault="00276773" w:rsidP="00276773">
      <w:r w:rsidRPr="00DB5A9D">
        <w:t>算法设计：从第一表开始，访问每个表</w:t>
      </w:r>
      <w:proofErr w:type="gramStart"/>
      <w:r w:rsidRPr="00DB5A9D">
        <w:t>的表长和</w:t>
      </w:r>
      <w:proofErr w:type="gramEnd"/>
      <w:r w:rsidRPr="00DB5A9D">
        <w:t>表名字，依次按照顺序打印出信息。</w:t>
      </w:r>
    </w:p>
    <w:p w14:paraId="0422F13B" w14:textId="77777777" w:rsidR="00276773" w:rsidRPr="00DB5A9D" w:rsidRDefault="00276773" w:rsidP="00276773">
      <w:r w:rsidRPr="00DB5A9D">
        <w:t>操作结果：打印多表信息。</w:t>
      </w:r>
    </w:p>
    <w:p w14:paraId="4B8D2818" w14:textId="77777777" w:rsidR="00276773" w:rsidRPr="00DB5A9D" w:rsidRDefault="00276773" w:rsidP="00276773">
      <w:r w:rsidRPr="00DB5A9D">
        <w:t xml:space="preserve">(18) status </w:t>
      </w:r>
      <w:proofErr w:type="gramStart"/>
      <w:r w:rsidRPr="00DB5A9D">
        <w:t>Choose(</w:t>
      </w:r>
      <w:proofErr w:type="gramEnd"/>
      <w:r w:rsidRPr="00DB5A9D">
        <w:t>Table *head, SqList **L);</w:t>
      </w:r>
    </w:p>
    <w:p w14:paraId="0147FB63" w14:textId="77777777" w:rsidR="00276773" w:rsidRPr="00DB5A9D" w:rsidRDefault="00276773" w:rsidP="00276773">
      <w:r w:rsidRPr="00DB5A9D">
        <w:t>算法设计：首先调用</w:t>
      </w:r>
      <w:r w:rsidRPr="00DB5A9D">
        <w:t>ShowList(Table *head)</w:t>
      </w:r>
      <w:r w:rsidRPr="00DB5A9D">
        <w:t>打印多表中的信息，根据输入的序号，找到存储对应线性表的指针，将其赋值给</w:t>
      </w:r>
      <w:r w:rsidRPr="00DB5A9D">
        <w:t>*L</w:t>
      </w:r>
      <w:r w:rsidRPr="00DB5A9D">
        <w:t>。</w:t>
      </w:r>
      <w:r w:rsidRPr="00DB5A9D">
        <w:t xml:space="preserve"> </w:t>
      </w:r>
    </w:p>
    <w:p w14:paraId="4183B033" w14:textId="77777777" w:rsidR="00276773" w:rsidRPr="00DB5A9D" w:rsidRDefault="00276773" w:rsidP="00276773">
      <w:r w:rsidRPr="00DB5A9D">
        <w:t>操作结果：从多表中选取一个表加载。</w:t>
      </w:r>
    </w:p>
    <w:p w14:paraId="740B66F2" w14:textId="77777777" w:rsidR="00276773" w:rsidRPr="00DB5A9D" w:rsidRDefault="00276773" w:rsidP="00276773">
      <w:r w:rsidRPr="00DB5A9D">
        <w:t xml:space="preserve">(19) status </w:t>
      </w:r>
      <w:proofErr w:type="gramStart"/>
      <w:r w:rsidRPr="00DB5A9D">
        <w:t>Remove(</w:t>
      </w:r>
      <w:proofErr w:type="gramEnd"/>
      <w:r w:rsidRPr="00DB5A9D">
        <w:t>Table *head);</w:t>
      </w:r>
    </w:p>
    <w:p w14:paraId="74795616" w14:textId="77777777" w:rsidR="00276773" w:rsidRPr="00DB5A9D" w:rsidRDefault="00276773" w:rsidP="00276773">
      <w:r w:rsidRPr="00DB5A9D">
        <w:t>算法设计：首先调用</w:t>
      </w:r>
      <w:r w:rsidRPr="00DB5A9D">
        <w:t>ShowList(Table *head)</w:t>
      </w:r>
      <w:r w:rsidRPr="00DB5A9D">
        <w:t>打印多表中的信息，根据输入的序号，找到其在多表中的位置，将存储空间归还。</w:t>
      </w:r>
      <w:r w:rsidRPr="00DB5A9D">
        <w:t xml:space="preserve"> </w:t>
      </w:r>
    </w:p>
    <w:p w14:paraId="6DE873B7" w14:textId="77777777" w:rsidR="00276773" w:rsidRPr="00DB5A9D" w:rsidRDefault="00276773" w:rsidP="00276773">
      <w:r w:rsidRPr="00DB5A9D">
        <w:t>操作结果：从多表中删除相应表。</w:t>
      </w:r>
    </w:p>
    <w:p w14:paraId="02B7D947" w14:textId="4099482C" w:rsidR="00276773" w:rsidRPr="00DB5A9D" w:rsidRDefault="00276773" w:rsidP="00276773"/>
    <w:p w14:paraId="3A6F5F53" w14:textId="5180B82D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22" w:name="_Toc24293249"/>
      <w:r w:rsidRPr="00DB5A9D">
        <w:rPr>
          <w:rFonts w:ascii="Times New Roman" w:hAnsi="Times New Roman"/>
        </w:rPr>
        <w:t xml:space="preserve">1.3 </w:t>
      </w:r>
      <w:r w:rsidRPr="00DB5A9D">
        <w:rPr>
          <w:rFonts w:ascii="Times New Roman" w:hAnsi="Times New Roman"/>
        </w:rPr>
        <w:t>系统实现</w:t>
      </w:r>
      <w:bookmarkEnd w:id="15"/>
      <w:bookmarkEnd w:id="16"/>
      <w:bookmarkEnd w:id="22"/>
    </w:p>
    <w:p w14:paraId="5226653F" w14:textId="1C622D9A" w:rsidR="004323B8" w:rsidRPr="00DB5A9D" w:rsidRDefault="004323B8" w:rsidP="004323B8">
      <w:pPr>
        <w:ind w:firstLine="480"/>
      </w:pPr>
      <w:r w:rsidRPr="00DB5A9D">
        <w:t xml:space="preserve">1. </w:t>
      </w:r>
      <w:r w:rsidRPr="00DB5A9D">
        <w:t>初始化表：使用动态内存分配的方法，为线性表分配空间，并将线性表结构体中的值初始化。</w:t>
      </w:r>
    </w:p>
    <w:p w14:paraId="478A36B9" w14:textId="104CBC3F" w:rsidR="004323B8" w:rsidRPr="00DB5A9D" w:rsidRDefault="004323B8" w:rsidP="004323B8">
      <w:pPr>
        <w:ind w:firstLine="480"/>
      </w:pPr>
      <w:r w:rsidRPr="00DB5A9D">
        <w:t xml:space="preserve">2. </w:t>
      </w:r>
      <w:r w:rsidRPr="00DB5A9D">
        <w:t>销毁表：将线性表中分配的空间</w:t>
      </w:r>
      <w:r w:rsidRPr="00DB5A9D">
        <w:t>free</w:t>
      </w:r>
      <w:r w:rsidRPr="00DB5A9D">
        <w:t>，然后将自身</w:t>
      </w:r>
      <w:r w:rsidRPr="00DB5A9D">
        <w:t>free</w:t>
      </w:r>
      <w:r w:rsidRPr="00DB5A9D">
        <w:t>，指向线性表的指针赋值为</w:t>
      </w:r>
      <w:r w:rsidRPr="00DB5A9D">
        <w:t>NULL</w:t>
      </w:r>
      <w:r w:rsidRPr="00DB5A9D">
        <w:t>。</w:t>
      </w:r>
    </w:p>
    <w:p w14:paraId="6ADE820B" w14:textId="60E012EA" w:rsidR="004323B8" w:rsidRPr="00DB5A9D" w:rsidRDefault="004323B8" w:rsidP="004323B8">
      <w:pPr>
        <w:ind w:firstLine="480"/>
      </w:pPr>
      <w:r w:rsidRPr="00DB5A9D">
        <w:t xml:space="preserve">3. </w:t>
      </w:r>
      <w:r w:rsidRPr="00DB5A9D">
        <w:t>清空</w:t>
      </w:r>
      <w:r w:rsidR="00DC09A6" w:rsidRPr="00DB5A9D">
        <w:t>，判断空表，</w:t>
      </w:r>
      <w:proofErr w:type="gramStart"/>
      <w:r w:rsidR="00DC09A6" w:rsidRPr="00DB5A9D">
        <w:t>求表长</w:t>
      </w:r>
      <w:proofErr w:type="gramEnd"/>
      <w:r w:rsidRPr="00DB5A9D">
        <w:t>：</w:t>
      </w:r>
      <w:r w:rsidR="00DC09A6" w:rsidRPr="00DB5A9D">
        <w:t>这几个操作都与线性表的长度有关，清空将线性表的长度置为</w:t>
      </w:r>
      <w:r w:rsidR="00DC09A6" w:rsidRPr="00DB5A9D">
        <w:t>0</w:t>
      </w:r>
      <w:r w:rsidR="00DC09A6" w:rsidRPr="00DB5A9D">
        <w:t>，判断空表只需判断长度是否为</w:t>
      </w:r>
      <w:r w:rsidR="00DC09A6" w:rsidRPr="00DB5A9D">
        <w:t>0</w:t>
      </w:r>
      <w:r w:rsidR="00DC09A6" w:rsidRPr="00DB5A9D">
        <w:t>，</w:t>
      </w:r>
      <w:proofErr w:type="gramStart"/>
      <w:r w:rsidR="00DC09A6" w:rsidRPr="00DB5A9D">
        <w:t>求表长</w:t>
      </w:r>
      <w:proofErr w:type="gramEnd"/>
      <w:r w:rsidR="00DC09A6" w:rsidRPr="00DB5A9D">
        <w:t>则返回线性表长度。</w:t>
      </w:r>
    </w:p>
    <w:p w14:paraId="0F4277C6" w14:textId="6C9EE854" w:rsidR="00DC09A6" w:rsidRPr="00DB5A9D" w:rsidRDefault="00DC09A6" w:rsidP="004323B8">
      <w:pPr>
        <w:ind w:firstLine="480"/>
      </w:pPr>
      <w:r w:rsidRPr="00DB5A9D">
        <w:t xml:space="preserve">4. </w:t>
      </w:r>
      <w:r w:rsidRPr="00DB5A9D">
        <w:t>取元素：由于采用的顺序存储结构，所以可以做到直接取，只要计算出对应元素的地址即可。</w:t>
      </w:r>
    </w:p>
    <w:p w14:paraId="2743CFF5" w14:textId="5BA514E8" w:rsidR="00DC09A6" w:rsidRPr="00DB5A9D" w:rsidRDefault="00DC09A6" w:rsidP="004323B8">
      <w:pPr>
        <w:ind w:firstLine="480"/>
      </w:pPr>
      <w:r w:rsidRPr="00DB5A9D">
        <w:t xml:space="preserve">5. </w:t>
      </w:r>
      <w:r w:rsidRPr="00DB5A9D">
        <w:t>求位序：从头开始扫描线性表，直到碰到与要查找的值相同的元素，返回该元素的位序。</w:t>
      </w:r>
    </w:p>
    <w:p w14:paraId="671FFA52" w14:textId="5BCC7726" w:rsidR="00DC09A6" w:rsidRPr="00DB5A9D" w:rsidRDefault="00DC09A6" w:rsidP="004323B8">
      <w:pPr>
        <w:ind w:firstLine="480"/>
      </w:pPr>
      <w:r w:rsidRPr="00DB5A9D">
        <w:lastRenderedPageBreak/>
        <w:t xml:space="preserve">6. </w:t>
      </w:r>
      <w:r w:rsidRPr="00DB5A9D">
        <w:t>求前驱和后继，与求位序类似，先求出要找的元素的位序，再由位序计算出前驱和后继，注意第一个元素没有前驱，最后一个元素没有后继。</w:t>
      </w:r>
    </w:p>
    <w:p w14:paraId="4E03E391" w14:textId="4D8FEEB1" w:rsidR="00DC09A6" w:rsidRPr="00DB5A9D" w:rsidRDefault="00DC09A6" w:rsidP="00DC09A6">
      <w:pPr>
        <w:ind w:firstLine="480"/>
      </w:pPr>
      <w:r w:rsidRPr="00DB5A9D">
        <w:t xml:space="preserve">7. </w:t>
      </w:r>
      <w:r w:rsidRPr="00DB5A9D">
        <w:t>插入元素：如果线性表已满，</w:t>
      </w:r>
      <w:proofErr w:type="gramStart"/>
      <w:r w:rsidRPr="00DB5A9D">
        <w:t>先重新</w:t>
      </w:r>
      <w:proofErr w:type="gramEnd"/>
      <w:r w:rsidRPr="00DB5A9D">
        <w:t>分配空间，由于采用的顺序存储结构，为了保持位序，需要将插入的位置及其之后的元素向后移动一个位置，如果表中有</w:t>
      </w:r>
      <w:r w:rsidRPr="00DB5A9D">
        <w:t>n</w:t>
      </w:r>
      <w:r w:rsidRPr="00DB5A9D">
        <w:t>个元素，则平均需要移动</w:t>
      </w:r>
      <w:r w:rsidRPr="00DB5A9D">
        <w:t>(n+1)/2</w:t>
      </w:r>
      <w:r w:rsidRPr="00DB5A9D">
        <w:t>次，时间复杂度为</w:t>
      </w:r>
      <w:r w:rsidRPr="00DB5A9D">
        <w:t>O(n)</w:t>
      </w:r>
      <w:r w:rsidRPr="00DB5A9D">
        <w:t>。</w:t>
      </w:r>
    </w:p>
    <w:p w14:paraId="04B8863E" w14:textId="3761BF4A" w:rsidR="00DC09A6" w:rsidRPr="00DB5A9D" w:rsidRDefault="00DC09A6" w:rsidP="00DC09A6">
      <w:pPr>
        <w:ind w:firstLine="480"/>
      </w:pPr>
      <w:r w:rsidRPr="00DB5A9D">
        <w:t xml:space="preserve">8. </w:t>
      </w:r>
      <w:r w:rsidRPr="00DB5A9D">
        <w:t>删除元素：与插入类似，删除需要将删除位置之后的元素向前移动一个位置，如果表中有</w:t>
      </w:r>
      <w:r w:rsidRPr="00DB5A9D">
        <w:t>n</w:t>
      </w:r>
      <w:proofErr w:type="gramStart"/>
      <w:r w:rsidRPr="00DB5A9D">
        <w:t>个</w:t>
      </w:r>
      <w:proofErr w:type="gramEnd"/>
      <w:r w:rsidRPr="00DB5A9D">
        <w:t>元素，则平均需要移动</w:t>
      </w:r>
      <w:r w:rsidRPr="00DB5A9D">
        <w:t>n/2</w:t>
      </w:r>
      <w:r w:rsidRPr="00DB5A9D">
        <w:t>次，时间复杂度为</w:t>
      </w:r>
      <w:r w:rsidRPr="00DB5A9D">
        <w:t>O(n)</w:t>
      </w:r>
      <w:r w:rsidRPr="00DB5A9D">
        <w:t>。</w:t>
      </w:r>
    </w:p>
    <w:p w14:paraId="25C4E9B3" w14:textId="0A238402" w:rsidR="00DC09A6" w:rsidRPr="00DB5A9D" w:rsidRDefault="00DC09A6" w:rsidP="00DC09A6">
      <w:pPr>
        <w:ind w:firstLine="480"/>
      </w:pPr>
      <w:r w:rsidRPr="00DB5A9D">
        <w:t xml:space="preserve">9. </w:t>
      </w:r>
      <w:r w:rsidRPr="00DB5A9D">
        <w:t>遍历：使用循环操作从头到尾依次打印元素值。</w:t>
      </w:r>
    </w:p>
    <w:p w14:paraId="293374FC" w14:textId="77777777" w:rsidR="007914FE" w:rsidRPr="00DB5A9D" w:rsidRDefault="007914FE" w:rsidP="00DB5A9D">
      <w:pPr>
        <w:pStyle w:val="2"/>
        <w:rPr>
          <w:rFonts w:ascii="Times New Roman" w:hAnsi="Times New Roman"/>
        </w:rPr>
      </w:pPr>
      <w:bookmarkStart w:id="23" w:name="_Toc24293250"/>
      <w:r w:rsidRPr="00DB5A9D">
        <w:rPr>
          <w:rFonts w:ascii="Times New Roman" w:hAnsi="Times New Roman"/>
        </w:rPr>
        <w:t xml:space="preserve">1.4 </w:t>
      </w:r>
      <w:r w:rsidRPr="00DB5A9D">
        <w:rPr>
          <w:rFonts w:ascii="Times New Roman" w:hAnsi="Times New Roman"/>
        </w:rPr>
        <w:t>系统测试</w:t>
      </w:r>
      <w:bookmarkEnd w:id="23"/>
    </w:p>
    <w:p w14:paraId="7EED5724" w14:textId="438D4758" w:rsidR="00DC09A6" w:rsidRPr="00DB5A9D" w:rsidRDefault="00DC09A6" w:rsidP="00DC09A6">
      <w:pPr>
        <w:ind w:firstLineChars="200" w:firstLine="480"/>
      </w:pPr>
      <w:bookmarkStart w:id="24" w:name="_Toc426687165"/>
      <w:bookmarkStart w:id="25" w:name="_Toc440806755"/>
      <w:r w:rsidRPr="00DB5A9D">
        <w:t>程序采用简易界面，如图所示，挑选</w:t>
      </w:r>
      <w:r w:rsidRPr="00DB5A9D">
        <w:t xml:space="preserve">ListEmpty, ListLength, GetElem, LocateElem, PriorElem, NextElem, ListInsert, ListDelete, </w:t>
      </w:r>
      <w:r w:rsidR="00F54681" w:rsidRPr="00DB5A9D">
        <w:t>ListTraverse</w:t>
      </w:r>
      <w:r w:rsidRPr="00DB5A9D">
        <w:t>这些重要功能进行测试。</w:t>
      </w:r>
    </w:p>
    <w:p w14:paraId="7235079F" w14:textId="77777777" w:rsidR="00DC09A6" w:rsidRPr="00DB5A9D" w:rsidRDefault="00DC09A6" w:rsidP="00DC09A6">
      <w:r w:rsidRPr="00DB5A9D">
        <w:t>测试用例分线性表未创建，线性表为空，线性表不为空三种情况。</w:t>
      </w:r>
    </w:p>
    <w:p w14:paraId="77724F3A" w14:textId="77777777" w:rsidR="00DC09A6" w:rsidRPr="00DB5A9D" w:rsidRDefault="00DC09A6" w:rsidP="00DC09A6">
      <w:r w:rsidRPr="00DB5A9D">
        <w:t>假设表</w:t>
      </w:r>
      <w:r w:rsidRPr="00DB5A9D">
        <w:t>list1</w:t>
      </w:r>
      <w:r w:rsidRPr="00DB5A9D">
        <w:t>中已经存储</w:t>
      </w:r>
      <w:r w:rsidRPr="00DB5A9D">
        <w:t>{1</w:t>
      </w:r>
      <w:r w:rsidRPr="00DB5A9D">
        <w:t>，</w:t>
      </w:r>
      <w:r w:rsidRPr="00DB5A9D">
        <w:t>2</w:t>
      </w:r>
      <w:r w:rsidRPr="00DB5A9D">
        <w:t>，</w:t>
      </w:r>
      <w:r w:rsidRPr="00DB5A9D">
        <w:t>3</w:t>
      </w:r>
      <w:r w:rsidRPr="00DB5A9D">
        <w:t>，</w:t>
      </w:r>
      <w:r w:rsidRPr="00DB5A9D">
        <w:t>4</w:t>
      </w:r>
      <w:r w:rsidRPr="00DB5A9D">
        <w:t>，</w:t>
      </w:r>
      <w:r w:rsidRPr="00DB5A9D">
        <w:t>56</w:t>
      </w:r>
      <w:r w:rsidRPr="00DB5A9D">
        <w:t>，</w:t>
      </w:r>
      <w:r w:rsidRPr="00DB5A9D">
        <w:t>3</w:t>
      </w:r>
      <w:r w:rsidRPr="00DB5A9D">
        <w:t>，</w:t>
      </w:r>
      <w:r w:rsidRPr="00DB5A9D">
        <w:t>5</w:t>
      </w:r>
      <w:r w:rsidRPr="00DB5A9D">
        <w:t>，</w:t>
      </w:r>
      <w:r w:rsidRPr="00DB5A9D">
        <w:t>3</w:t>
      </w:r>
      <w:r w:rsidRPr="00DB5A9D">
        <w:t>，</w:t>
      </w:r>
      <w:r w:rsidRPr="00DB5A9D">
        <w:t xml:space="preserve">45};null </w:t>
      </w:r>
      <w:r w:rsidRPr="00DB5A9D">
        <w:t>表实空表。</w:t>
      </w:r>
    </w:p>
    <w:p w14:paraId="775656A2" w14:textId="77777777" w:rsidR="00DC09A6" w:rsidRPr="00DB5A9D" w:rsidRDefault="00DC09A6" w:rsidP="00DC09A6">
      <w:r w:rsidRPr="00DB5A9D">
        <w:t xml:space="preserve"> (1)ListEmpty</w:t>
      </w:r>
      <w:r w:rsidRPr="00DB5A9D">
        <w:t>测试</w:t>
      </w:r>
      <w:r w:rsidRPr="00DB5A9D">
        <w:t xml:space="preserve"> </w:t>
      </w:r>
    </w:p>
    <w:p w14:paraId="46467AB7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1 ListEmpty</w:t>
      </w:r>
      <w:r w:rsidRPr="00DB5A9D">
        <w:rPr>
          <w:rFonts w:ascii="Times New Roman" w:hAnsi="Times New Roman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DC09A6" w:rsidRPr="00DB5A9D" w14:paraId="3360313F" w14:textId="77777777" w:rsidTr="00DC09A6">
        <w:trPr>
          <w:jc w:val="center"/>
        </w:trPr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14:paraId="18DE8DAF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14:paraId="2CEE25D4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472DF2C8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14:paraId="48C7C869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2459F935" w14:textId="77777777" w:rsidTr="00DC09A6">
        <w:trPr>
          <w:jc w:val="center"/>
        </w:trPr>
        <w:tc>
          <w:tcPr>
            <w:tcW w:w="2093" w:type="dxa"/>
            <w:shd w:val="clear" w:color="auto" w:fill="auto"/>
          </w:tcPr>
          <w:p w14:paraId="0C4E1435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空表</w:t>
            </w:r>
          </w:p>
        </w:tc>
        <w:tc>
          <w:tcPr>
            <w:tcW w:w="1984" w:type="dxa"/>
            <w:shd w:val="clear" w:color="auto" w:fill="auto"/>
          </w:tcPr>
          <w:p w14:paraId="2A69F252" w14:textId="77777777" w:rsidR="00DC09A6" w:rsidRPr="00DB5A9D" w:rsidRDefault="00DC09A6" w:rsidP="00DC09A6">
            <w:r w:rsidRPr="00DB5A9D">
              <w:t>界面选</w:t>
            </w:r>
            <w:r w:rsidRPr="00DB5A9D">
              <w:t>4</w:t>
            </w:r>
          </w:p>
        </w:tc>
        <w:tc>
          <w:tcPr>
            <w:tcW w:w="2268" w:type="dxa"/>
            <w:shd w:val="clear" w:color="auto" w:fill="auto"/>
          </w:tcPr>
          <w:p w14:paraId="3D820F0D" w14:textId="77777777" w:rsidR="00DC09A6" w:rsidRPr="00DB5A9D" w:rsidRDefault="00DC09A6" w:rsidP="00DC09A6">
            <w:r w:rsidRPr="00DB5A9D">
              <w:t>线性表为空！</w:t>
            </w:r>
          </w:p>
        </w:tc>
        <w:tc>
          <w:tcPr>
            <w:tcW w:w="2410" w:type="dxa"/>
            <w:shd w:val="clear" w:color="auto" w:fill="auto"/>
          </w:tcPr>
          <w:p w14:paraId="418848B4" w14:textId="77777777" w:rsidR="00DC09A6" w:rsidRPr="00DB5A9D" w:rsidRDefault="00DC09A6" w:rsidP="00DC09A6">
            <w:r w:rsidRPr="00DB5A9D">
              <w:t>线性表为空！</w:t>
            </w:r>
          </w:p>
        </w:tc>
      </w:tr>
      <w:tr w:rsidR="00DC09A6" w:rsidRPr="00DB5A9D" w14:paraId="3379D027" w14:textId="77777777" w:rsidTr="00DC09A6">
        <w:trPr>
          <w:jc w:val="center"/>
        </w:trPr>
        <w:tc>
          <w:tcPr>
            <w:tcW w:w="2093" w:type="dxa"/>
            <w:shd w:val="clear" w:color="auto" w:fill="auto"/>
          </w:tcPr>
          <w:p w14:paraId="2ABA3B99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非空表</w:t>
            </w:r>
          </w:p>
        </w:tc>
        <w:tc>
          <w:tcPr>
            <w:tcW w:w="1984" w:type="dxa"/>
            <w:shd w:val="clear" w:color="auto" w:fill="auto"/>
          </w:tcPr>
          <w:p w14:paraId="458D3226" w14:textId="77777777" w:rsidR="00DC09A6" w:rsidRPr="00DB5A9D" w:rsidRDefault="00DC09A6" w:rsidP="00DC09A6">
            <w:r w:rsidRPr="00DB5A9D">
              <w:t>界面选</w:t>
            </w:r>
            <w:r w:rsidRPr="00DB5A9D">
              <w:t>4</w:t>
            </w:r>
          </w:p>
        </w:tc>
        <w:tc>
          <w:tcPr>
            <w:tcW w:w="2268" w:type="dxa"/>
            <w:shd w:val="clear" w:color="auto" w:fill="auto"/>
          </w:tcPr>
          <w:p w14:paraId="54C9C647" w14:textId="77777777" w:rsidR="00DC09A6" w:rsidRPr="00DB5A9D" w:rsidRDefault="00DC09A6" w:rsidP="00DC09A6">
            <w:r w:rsidRPr="00DB5A9D">
              <w:t>线性表不为空！</w:t>
            </w:r>
          </w:p>
        </w:tc>
        <w:tc>
          <w:tcPr>
            <w:tcW w:w="2410" w:type="dxa"/>
            <w:shd w:val="clear" w:color="auto" w:fill="auto"/>
          </w:tcPr>
          <w:p w14:paraId="5BC86FE7" w14:textId="77777777" w:rsidR="00DC09A6" w:rsidRPr="00DB5A9D" w:rsidRDefault="00DC09A6" w:rsidP="00DC09A6">
            <w:r w:rsidRPr="00DB5A9D">
              <w:t>线性表不为空！</w:t>
            </w:r>
          </w:p>
        </w:tc>
      </w:tr>
      <w:tr w:rsidR="00DC09A6" w:rsidRPr="00DB5A9D" w14:paraId="64A1F3DE" w14:textId="77777777" w:rsidTr="00DC09A6">
        <w:trPr>
          <w:jc w:val="center"/>
        </w:trPr>
        <w:tc>
          <w:tcPr>
            <w:tcW w:w="2093" w:type="dxa"/>
            <w:shd w:val="clear" w:color="auto" w:fill="auto"/>
          </w:tcPr>
          <w:p w14:paraId="63333CD6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1984" w:type="dxa"/>
            <w:shd w:val="clear" w:color="auto" w:fill="auto"/>
          </w:tcPr>
          <w:p w14:paraId="3FB1C152" w14:textId="77777777" w:rsidR="00DC09A6" w:rsidRPr="00DB5A9D" w:rsidRDefault="00DC09A6" w:rsidP="00DC09A6">
            <w:r w:rsidRPr="00DB5A9D">
              <w:t>界面选</w:t>
            </w:r>
            <w:r w:rsidRPr="00DB5A9D">
              <w:t>4</w:t>
            </w:r>
          </w:p>
        </w:tc>
        <w:tc>
          <w:tcPr>
            <w:tcW w:w="2268" w:type="dxa"/>
            <w:shd w:val="clear" w:color="auto" w:fill="auto"/>
          </w:tcPr>
          <w:p w14:paraId="21524FFE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6DD377A5" w14:textId="77777777" w:rsidR="00DC09A6" w:rsidRPr="00DB5A9D" w:rsidRDefault="00DC09A6" w:rsidP="00DC09A6">
            <w:r w:rsidRPr="00DB5A9D">
              <w:t>线性表未创建！</w:t>
            </w:r>
          </w:p>
        </w:tc>
      </w:tr>
    </w:tbl>
    <w:p w14:paraId="35074AD8" w14:textId="5D36C6E9" w:rsidR="00D61F30" w:rsidRPr="00DB5A9D" w:rsidRDefault="00D61F30" w:rsidP="00E50AF0">
      <w:pPr>
        <w:jc w:val="center"/>
      </w:pPr>
      <w:r w:rsidRPr="00DB5A9D">
        <w:rPr>
          <w:noProof/>
        </w:rPr>
        <w:lastRenderedPageBreak/>
        <w:drawing>
          <wp:inline distT="0" distB="0" distL="0" distR="0" wp14:anchorId="670355A5" wp14:editId="2AEA8E70">
            <wp:extent cx="3540932" cy="278007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872" cy="27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9EB6" w14:textId="2FF3FAA0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8 </w:t>
      </w:r>
      <w:r w:rsidRPr="00DB5A9D">
        <w:rPr>
          <w:rFonts w:ascii="Times New Roman" w:hAnsi="Times New Roman"/>
        </w:rPr>
        <w:t>判断空表（自身为空）</w:t>
      </w:r>
    </w:p>
    <w:p w14:paraId="3DE2957B" w14:textId="4D28AD95" w:rsidR="00D61F30" w:rsidRPr="00DB5A9D" w:rsidRDefault="00D61F30" w:rsidP="00E50AF0">
      <w:pPr>
        <w:jc w:val="center"/>
      </w:pPr>
      <w:r w:rsidRPr="00DB5A9D">
        <w:rPr>
          <w:noProof/>
        </w:rPr>
        <w:drawing>
          <wp:inline distT="0" distB="0" distL="0" distR="0" wp14:anchorId="231636DD" wp14:editId="5A52B1AB">
            <wp:extent cx="3540760" cy="283496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775" cy="28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FE47" w14:textId="649E3413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9 </w:t>
      </w:r>
      <w:r w:rsidRPr="00DB5A9D">
        <w:rPr>
          <w:rFonts w:ascii="Times New Roman" w:hAnsi="Times New Roman"/>
        </w:rPr>
        <w:t>判断空表（自身非空）</w:t>
      </w:r>
    </w:p>
    <w:p w14:paraId="34158076" w14:textId="74928BBA" w:rsidR="00DC09A6" w:rsidRPr="00DB5A9D" w:rsidRDefault="00DC09A6" w:rsidP="00DC09A6">
      <w:r w:rsidRPr="00DB5A9D">
        <w:t>(2) ListLength</w:t>
      </w:r>
      <w:r w:rsidRPr="00DB5A9D">
        <w:t>测试</w:t>
      </w:r>
      <w:r w:rsidRPr="00DB5A9D">
        <w:t xml:space="preserve"> </w:t>
      </w:r>
    </w:p>
    <w:p w14:paraId="37EE0F87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2 ListLength</w:t>
      </w:r>
      <w:r w:rsidRPr="00DB5A9D">
        <w:rPr>
          <w:rFonts w:ascii="Times New Roman" w:hAnsi="Times New Roman"/>
        </w:rPr>
        <w:t>测试用例表</w:t>
      </w:r>
    </w:p>
    <w:tbl>
      <w:tblPr>
        <w:tblW w:w="9039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10"/>
      </w:tblGrid>
      <w:tr w:rsidR="00DC09A6" w:rsidRPr="00DB5A9D" w14:paraId="0F7EB90F" w14:textId="77777777" w:rsidTr="00DC09A6">
        <w:trPr>
          <w:jc w:val="center"/>
        </w:trPr>
        <w:tc>
          <w:tcPr>
            <w:tcW w:w="2235" w:type="dxa"/>
            <w:tcBorders>
              <w:bottom w:val="single" w:sz="12" w:space="0" w:color="95B3D7"/>
            </w:tcBorders>
            <w:shd w:val="clear" w:color="auto" w:fill="auto"/>
          </w:tcPr>
          <w:p w14:paraId="42D66DA8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3739A80A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14:paraId="39F05196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14:paraId="5376CC0C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3D470F60" w14:textId="77777777" w:rsidTr="00DC09A6">
        <w:trPr>
          <w:jc w:val="center"/>
        </w:trPr>
        <w:tc>
          <w:tcPr>
            <w:tcW w:w="2235" w:type="dxa"/>
            <w:shd w:val="clear" w:color="auto" w:fill="auto"/>
          </w:tcPr>
          <w:p w14:paraId="0B8E3FFB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268" w:type="dxa"/>
            <w:shd w:val="clear" w:color="auto" w:fill="auto"/>
          </w:tcPr>
          <w:p w14:paraId="6B393741" w14:textId="77777777" w:rsidR="00DC09A6" w:rsidRPr="00DB5A9D" w:rsidRDefault="00DC09A6" w:rsidP="00DC09A6">
            <w:r w:rsidRPr="00DB5A9D">
              <w:t>界面选</w:t>
            </w:r>
            <w:r w:rsidRPr="00DB5A9D">
              <w:t>5</w:t>
            </w:r>
          </w:p>
        </w:tc>
        <w:tc>
          <w:tcPr>
            <w:tcW w:w="2126" w:type="dxa"/>
            <w:shd w:val="clear" w:color="auto" w:fill="auto"/>
          </w:tcPr>
          <w:p w14:paraId="0D09A5DD" w14:textId="77777777" w:rsidR="00DC09A6" w:rsidRPr="00DB5A9D" w:rsidRDefault="00DC09A6" w:rsidP="00DC09A6">
            <w:r w:rsidRPr="00DB5A9D">
              <w:t>线性表表长为</w:t>
            </w:r>
            <w:r w:rsidRPr="00DB5A9D">
              <w:t>9</w:t>
            </w:r>
          </w:p>
        </w:tc>
        <w:tc>
          <w:tcPr>
            <w:tcW w:w="2410" w:type="dxa"/>
            <w:shd w:val="clear" w:color="auto" w:fill="auto"/>
          </w:tcPr>
          <w:p w14:paraId="462CBC78" w14:textId="77777777" w:rsidR="00DC09A6" w:rsidRPr="00DB5A9D" w:rsidRDefault="00DC09A6" w:rsidP="00DC09A6">
            <w:r w:rsidRPr="00DB5A9D">
              <w:t>线性表表长为</w:t>
            </w:r>
            <w:r w:rsidRPr="00DB5A9D">
              <w:t>9</w:t>
            </w:r>
          </w:p>
        </w:tc>
      </w:tr>
      <w:tr w:rsidR="00DC09A6" w:rsidRPr="00DB5A9D" w14:paraId="14F07051" w14:textId="77777777" w:rsidTr="00DC09A6">
        <w:trPr>
          <w:jc w:val="center"/>
        </w:trPr>
        <w:tc>
          <w:tcPr>
            <w:tcW w:w="2235" w:type="dxa"/>
            <w:shd w:val="clear" w:color="auto" w:fill="auto"/>
          </w:tcPr>
          <w:p w14:paraId="6A25B029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null</w:t>
            </w:r>
          </w:p>
        </w:tc>
        <w:tc>
          <w:tcPr>
            <w:tcW w:w="2268" w:type="dxa"/>
            <w:shd w:val="clear" w:color="auto" w:fill="auto"/>
          </w:tcPr>
          <w:p w14:paraId="42E41060" w14:textId="77777777" w:rsidR="00DC09A6" w:rsidRPr="00DB5A9D" w:rsidRDefault="00DC09A6" w:rsidP="00DC09A6">
            <w:r w:rsidRPr="00DB5A9D">
              <w:t>界面选</w:t>
            </w:r>
            <w:r w:rsidRPr="00DB5A9D">
              <w:t>5</w:t>
            </w:r>
          </w:p>
        </w:tc>
        <w:tc>
          <w:tcPr>
            <w:tcW w:w="2126" w:type="dxa"/>
            <w:shd w:val="clear" w:color="auto" w:fill="auto"/>
          </w:tcPr>
          <w:p w14:paraId="425519E7" w14:textId="77777777" w:rsidR="00DC09A6" w:rsidRPr="00DB5A9D" w:rsidRDefault="00DC09A6" w:rsidP="00DC09A6">
            <w:r w:rsidRPr="00DB5A9D">
              <w:t>线性表表长为</w:t>
            </w:r>
            <w:r w:rsidRPr="00DB5A9D">
              <w:t>0</w:t>
            </w:r>
          </w:p>
        </w:tc>
        <w:tc>
          <w:tcPr>
            <w:tcW w:w="2410" w:type="dxa"/>
            <w:shd w:val="clear" w:color="auto" w:fill="auto"/>
          </w:tcPr>
          <w:p w14:paraId="55CF8364" w14:textId="77777777" w:rsidR="00DC09A6" w:rsidRPr="00DB5A9D" w:rsidRDefault="00DC09A6" w:rsidP="00DC09A6">
            <w:r w:rsidRPr="00DB5A9D">
              <w:t>线性表表长为</w:t>
            </w:r>
            <w:r w:rsidRPr="00DB5A9D">
              <w:t>0</w:t>
            </w:r>
          </w:p>
        </w:tc>
      </w:tr>
      <w:tr w:rsidR="00DC09A6" w:rsidRPr="00DB5A9D" w14:paraId="4F1D93E2" w14:textId="77777777" w:rsidTr="00DC09A6">
        <w:trPr>
          <w:jc w:val="center"/>
        </w:trPr>
        <w:tc>
          <w:tcPr>
            <w:tcW w:w="2235" w:type="dxa"/>
            <w:shd w:val="clear" w:color="auto" w:fill="auto"/>
          </w:tcPr>
          <w:p w14:paraId="671196DC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14:paraId="28D5620C" w14:textId="77777777" w:rsidR="00DC09A6" w:rsidRPr="00DB5A9D" w:rsidRDefault="00DC09A6" w:rsidP="00DC09A6">
            <w:r w:rsidRPr="00DB5A9D">
              <w:t>界面选</w:t>
            </w:r>
            <w:r w:rsidRPr="00DB5A9D">
              <w:t>5</w:t>
            </w:r>
          </w:p>
        </w:tc>
        <w:tc>
          <w:tcPr>
            <w:tcW w:w="2126" w:type="dxa"/>
            <w:shd w:val="clear" w:color="auto" w:fill="auto"/>
          </w:tcPr>
          <w:p w14:paraId="1D1F1DF5" w14:textId="77777777" w:rsidR="00DC09A6" w:rsidRPr="00DB5A9D" w:rsidRDefault="00DC09A6" w:rsidP="00DC09A6">
            <w:r w:rsidRPr="00DB5A9D">
              <w:t>线性表不存在！</w:t>
            </w:r>
          </w:p>
        </w:tc>
        <w:tc>
          <w:tcPr>
            <w:tcW w:w="2410" w:type="dxa"/>
            <w:shd w:val="clear" w:color="auto" w:fill="auto"/>
          </w:tcPr>
          <w:p w14:paraId="4DCD114D" w14:textId="77777777" w:rsidR="00DC09A6" w:rsidRPr="00DB5A9D" w:rsidRDefault="00DC09A6" w:rsidP="00DC09A6">
            <w:r w:rsidRPr="00DB5A9D">
              <w:t>线性表不存在！</w:t>
            </w:r>
          </w:p>
        </w:tc>
      </w:tr>
    </w:tbl>
    <w:p w14:paraId="61111896" w14:textId="5F5DB9EB" w:rsidR="00D61F30" w:rsidRPr="00DB5A9D" w:rsidRDefault="00D61F30" w:rsidP="00E50AF0">
      <w:pPr>
        <w:jc w:val="center"/>
      </w:pPr>
      <w:r w:rsidRPr="00DB5A9D">
        <w:rPr>
          <w:noProof/>
        </w:rPr>
        <w:lastRenderedPageBreak/>
        <w:drawing>
          <wp:inline distT="0" distB="0" distL="0" distR="0" wp14:anchorId="437C3A21" wp14:editId="18D18E73">
            <wp:extent cx="3536677" cy="2831691"/>
            <wp:effectExtent l="0" t="0" r="698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9191" cy="28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7A90" w14:textId="56886192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0 </w:t>
      </w:r>
      <w:proofErr w:type="gramStart"/>
      <w:r w:rsidRPr="00DB5A9D">
        <w:rPr>
          <w:rFonts w:ascii="Times New Roman" w:hAnsi="Times New Roman"/>
        </w:rPr>
        <w:t>求表长</w:t>
      </w:r>
      <w:proofErr w:type="gramEnd"/>
      <w:r w:rsidRPr="00DB5A9D">
        <w:rPr>
          <w:rFonts w:ascii="Times New Roman" w:hAnsi="Times New Roman"/>
        </w:rPr>
        <w:t>（用例</w:t>
      </w:r>
      <w:r w:rsidRPr="00DB5A9D">
        <w:rPr>
          <w:rFonts w:ascii="Times New Roman" w:hAnsi="Times New Roman"/>
        </w:rPr>
        <w:t>List1</w:t>
      </w:r>
      <w:r w:rsidRPr="00DB5A9D">
        <w:rPr>
          <w:rFonts w:ascii="Times New Roman" w:hAnsi="Times New Roman"/>
        </w:rPr>
        <w:t>）</w:t>
      </w:r>
    </w:p>
    <w:p w14:paraId="0A8FA322" w14:textId="11BF0DDF" w:rsidR="00D61F30" w:rsidRPr="00DB5A9D" w:rsidRDefault="00D61F30" w:rsidP="00E50AF0">
      <w:pPr>
        <w:jc w:val="center"/>
      </w:pPr>
      <w:r w:rsidRPr="00DB5A9D">
        <w:rPr>
          <w:noProof/>
        </w:rPr>
        <w:drawing>
          <wp:inline distT="0" distB="0" distL="0" distR="0" wp14:anchorId="2EC75CC6" wp14:editId="297A9516">
            <wp:extent cx="3315515" cy="2603090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507" cy="26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71C" w14:textId="26014E6C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1 </w:t>
      </w:r>
      <w:proofErr w:type="gramStart"/>
      <w:r w:rsidRPr="00DB5A9D">
        <w:rPr>
          <w:rFonts w:ascii="Times New Roman" w:hAnsi="Times New Roman"/>
        </w:rPr>
        <w:t>求表长</w:t>
      </w:r>
      <w:proofErr w:type="gramEnd"/>
      <w:r w:rsidRPr="00DB5A9D">
        <w:rPr>
          <w:rFonts w:ascii="Times New Roman" w:hAnsi="Times New Roman"/>
        </w:rPr>
        <w:t>（用例</w:t>
      </w:r>
      <w:r w:rsidRPr="00DB5A9D">
        <w:rPr>
          <w:rFonts w:ascii="Times New Roman" w:hAnsi="Times New Roman"/>
        </w:rPr>
        <w:t>null</w:t>
      </w:r>
      <w:r w:rsidRPr="00DB5A9D">
        <w:rPr>
          <w:rFonts w:ascii="Times New Roman" w:hAnsi="Times New Roman"/>
        </w:rPr>
        <w:t>）</w:t>
      </w:r>
    </w:p>
    <w:p w14:paraId="3CBF27EF" w14:textId="2440B29E" w:rsidR="00DC09A6" w:rsidRPr="00DB5A9D" w:rsidRDefault="00DC09A6" w:rsidP="00DC09A6">
      <w:r w:rsidRPr="00DB5A9D">
        <w:t>(3) GetElem</w:t>
      </w:r>
      <w:r w:rsidRPr="00DB5A9D">
        <w:t>测试</w:t>
      </w:r>
      <w:r w:rsidRPr="00DB5A9D">
        <w:t xml:space="preserve"> </w:t>
      </w:r>
    </w:p>
    <w:p w14:paraId="0C6BC5B5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3 GetElem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18"/>
        <w:gridCol w:w="1806"/>
        <w:gridCol w:w="2220"/>
        <w:gridCol w:w="2358"/>
      </w:tblGrid>
      <w:tr w:rsidR="00DC09A6" w:rsidRPr="00DB5A9D" w14:paraId="348FF051" w14:textId="77777777" w:rsidTr="00D61F30">
        <w:tc>
          <w:tcPr>
            <w:tcW w:w="1918" w:type="dxa"/>
            <w:tcBorders>
              <w:bottom w:val="single" w:sz="12" w:space="0" w:color="95B3D7"/>
            </w:tcBorders>
            <w:shd w:val="clear" w:color="auto" w:fill="auto"/>
          </w:tcPr>
          <w:p w14:paraId="1D8C67FA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1806" w:type="dxa"/>
            <w:tcBorders>
              <w:bottom w:val="single" w:sz="12" w:space="0" w:color="95B3D7"/>
            </w:tcBorders>
            <w:shd w:val="clear" w:color="auto" w:fill="auto"/>
          </w:tcPr>
          <w:p w14:paraId="2E7DB6A4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220" w:type="dxa"/>
            <w:tcBorders>
              <w:bottom w:val="single" w:sz="12" w:space="0" w:color="95B3D7"/>
            </w:tcBorders>
            <w:shd w:val="clear" w:color="auto" w:fill="auto"/>
          </w:tcPr>
          <w:p w14:paraId="27D47CBC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358" w:type="dxa"/>
            <w:tcBorders>
              <w:bottom w:val="single" w:sz="12" w:space="0" w:color="95B3D7"/>
            </w:tcBorders>
            <w:shd w:val="clear" w:color="auto" w:fill="auto"/>
          </w:tcPr>
          <w:p w14:paraId="1DC1F2E5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166BCA58" w14:textId="77777777" w:rsidTr="00D61F30">
        <w:tc>
          <w:tcPr>
            <w:tcW w:w="1918" w:type="dxa"/>
            <w:shd w:val="clear" w:color="auto" w:fill="auto"/>
          </w:tcPr>
          <w:p w14:paraId="110324F3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1806" w:type="dxa"/>
            <w:shd w:val="clear" w:color="auto" w:fill="auto"/>
          </w:tcPr>
          <w:p w14:paraId="40AD49BB" w14:textId="77777777" w:rsidR="00DC09A6" w:rsidRPr="00DB5A9D" w:rsidRDefault="00DC09A6" w:rsidP="00DC09A6">
            <w:r w:rsidRPr="00DB5A9D">
              <w:t>界面选</w:t>
            </w:r>
            <w:r w:rsidRPr="00DB5A9D">
              <w:t>6</w:t>
            </w:r>
          </w:p>
          <w:p w14:paraId="52F26166" w14:textId="77777777" w:rsidR="00DC09A6" w:rsidRPr="00DB5A9D" w:rsidRDefault="00DC09A6" w:rsidP="00DC09A6">
            <w:r w:rsidRPr="00DB5A9D">
              <w:t>输入位置</w:t>
            </w:r>
            <w:r w:rsidRPr="00DB5A9D">
              <w:t>3</w:t>
            </w:r>
          </w:p>
        </w:tc>
        <w:tc>
          <w:tcPr>
            <w:tcW w:w="2220" w:type="dxa"/>
            <w:shd w:val="clear" w:color="auto" w:fill="auto"/>
          </w:tcPr>
          <w:p w14:paraId="378F776C" w14:textId="77777777" w:rsidR="00DC09A6" w:rsidRPr="00DB5A9D" w:rsidRDefault="00DC09A6" w:rsidP="00DC09A6">
            <w:r w:rsidRPr="00DB5A9D">
              <w:t>第</w:t>
            </w:r>
            <w:r w:rsidRPr="00DB5A9D">
              <w:t>3</w:t>
            </w:r>
            <w:r w:rsidRPr="00DB5A9D">
              <w:t>位元素是</w:t>
            </w:r>
            <w:r w:rsidRPr="00DB5A9D">
              <w:t>3</w:t>
            </w:r>
          </w:p>
        </w:tc>
        <w:tc>
          <w:tcPr>
            <w:tcW w:w="2358" w:type="dxa"/>
            <w:shd w:val="clear" w:color="auto" w:fill="auto"/>
          </w:tcPr>
          <w:p w14:paraId="15E53D42" w14:textId="77777777" w:rsidR="00DC09A6" w:rsidRPr="00DB5A9D" w:rsidRDefault="00DC09A6" w:rsidP="00DC09A6">
            <w:r w:rsidRPr="00DB5A9D">
              <w:t>第</w:t>
            </w:r>
            <w:r w:rsidRPr="00DB5A9D">
              <w:t>3</w:t>
            </w:r>
            <w:r w:rsidRPr="00DB5A9D">
              <w:t>位元素是</w:t>
            </w:r>
            <w:r w:rsidRPr="00DB5A9D">
              <w:t>3</w:t>
            </w:r>
          </w:p>
        </w:tc>
      </w:tr>
      <w:tr w:rsidR="00DC09A6" w:rsidRPr="00DB5A9D" w14:paraId="4BAE27F6" w14:textId="77777777" w:rsidTr="00D61F30">
        <w:tc>
          <w:tcPr>
            <w:tcW w:w="1918" w:type="dxa"/>
            <w:shd w:val="clear" w:color="auto" w:fill="auto"/>
          </w:tcPr>
          <w:p w14:paraId="403E62BE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1806" w:type="dxa"/>
            <w:shd w:val="clear" w:color="auto" w:fill="auto"/>
          </w:tcPr>
          <w:p w14:paraId="345EE585" w14:textId="77777777" w:rsidR="00DC09A6" w:rsidRPr="00DB5A9D" w:rsidRDefault="00DC09A6" w:rsidP="00DC09A6">
            <w:r w:rsidRPr="00DB5A9D">
              <w:t>界面选</w:t>
            </w:r>
            <w:r w:rsidRPr="00DB5A9D">
              <w:t>6</w:t>
            </w:r>
          </w:p>
          <w:p w14:paraId="3797F8A2" w14:textId="77777777" w:rsidR="00DC09A6" w:rsidRPr="00DB5A9D" w:rsidRDefault="00DC09A6" w:rsidP="00DC09A6">
            <w:r w:rsidRPr="00DB5A9D">
              <w:t>输入位置</w:t>
            </w:r>
            <w:r w:rsidRPr="00DB5A9D">
              <w:t>12</w:t>
            </w:r>
          </w:p>
        </w:tc>
        <w:tc>
          <w:tcPr>
            <w:tcW w:w="2220" w:type="dxa"/>
            <w:shd w:val="clear" w:color="auto" w:fill="auto"/>
          </w:tcPr>
          <w:p w14:paraId="5C2A261B" w14:textId="77777777" w:rsidR="00DC09A6" w:rsidRPr="00DB5A9D" w:rsidRDefault="00DC09A6" w:rsidP="00DC09A6">
            <w:r w:rsidRPr="00DB5A9D">
              <w:t>i</w:t>
            </w:r>
            <w:r w:rsidRPr="00DB5A9D">
              <w:t>值不合法</w:t>
            </w:r>
          </w:p>
        </w:tc>
        <w:tc>
          <w:tcPr>
            <w:tcW w:w="2358" w:type="dxa"/>
            <w:shd w:val="clear" w:color="auto" w:fill="auto"/>
          </w:tcPr>
          <w:p w14:paraId="5804D00B" w14:textId="77777777" w:rsidR="00DC09A6" w:rsidRPr="00DB5A9D" w:rsidRDefault="00DC09A6" w:rsidP="00DC09A6">
            <w:r w:rsidRPr="00DB5A9D">
              <w:t>i</w:t>
            </w:r>
            <w:r w:rsidRPr="00DB5A9D">
              <w:t>值不合法</w:t>
            </w:r>
          </w:p>
        </w:tc>
      </w:tr>
      <w:tr w:rsidR="00DC09A6" w:rsidRPr="00DB5A9D" w14:paraId="597F37C1" w14:textId="77777777" w:rsidTr="00D61F30">
        <w:tc>
          <w:tcPr>
            <w:tcW w:w="1918" w:type="dxa"/>
            <w:shd w:val="clear" w:color="auto" w:fill="auto"/>
          </w:tcPr>
          <w:p w14:paraId="733FECC5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lastRenderedPageBreak/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1806" w:type="dxa"/>
            <w:shd w:val="clear" w:color="auto" w:fill="auto"/>
          </w:tcPr>
          <w:p w14:paraId="766B2AB0" w14:textId="77777777" w:rsidR="00DC09A6" w:rsidRPr="00DB5A9D" w:rsidRDefault="00DC09A6" w:rsidP="00DC09A6">
            <w:r w:rsidRPr="00DB5A9D">
              <w:t>界面选</w:t>
            </w:r>
            <w:r w:rsidRPr="00DB5A9D">
              <w:t>6</w:t>
            </w:r>
          </w:p>
        </w:tc>
        <w:tc>
          <w:tcPr>
            <w:tcW w:w="2220" w:type="dxa"/>
            <w:shd w:val="clear" w:color="auto" w:fill="auto"/>
          </w:tcPr>
          <w:p w14:paraId="08519C26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  <w:tc>
          <w:tcPr>
            <w:tcW w:w="2358" w:type="dxa"/>
            <w:shd w:val="clear" w:color="auto" w:fill="auto"/>
          </w:tcPr>
          <w:p w14:paraId="3DE01B2C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</w:tr>
    </w:tbl>
    <w:p w14:paraId="42C4F6A1" w14:textId="751CC186" w:rsidR="00D61F30" w:rsidRPr="00DB5A9D" w:rsidRDefault="00D61F30" w:rsidP="00E50AF0">
      <w:pPr>
        <w:jc w:val="center"/>
      </w:pPr>
      <w:r w:rsidRPr="00DB5A9D">
        <w:rPr>
          <w:noProof/>
        </w:rPr>
        <w:drawing>
          <wp:inline distT="0" distB="0" distL="0" distR="0" wp14:anchorId="2168364B" wp14:editId="628D67F1">
            <wp:extent cx="3797710" cy="304069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978" cy="30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1FAC" w14:textId="1981D23F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2 </w:t>
      </w:r>
      <w:r w:rsidRPr="00DB5A9D">
        <w:rPr>
          <w:rFonts w:ascii="Times New Roman" w:hAnsi="Times New Roman"/>
        </w:rPr>
        <w:t>取元素值（中间位置）</w:t>
      </w:r>
    </w:p>
    <w:p w14:paraId="246B6872" w14:textId="7AE6131F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5F512F88" wp14:editId="2B431B78">
            <wp:extent cx="3760839" cy="30111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30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11C" w14:textId="0047F05D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3 </w:t>
      </w:r>
      <w:r w:rsidRPr="00DB5A9D">
        <w:rPr>
          <w:rFonts w:ascii="Times New Roman" w:hAnsi="Times New Roman"/>
        </w:rPr>
        <w:t>取元素值（越界）</w:t>
      </w:r>
    </w:p>
    <w:p w14:paraId="008ADFFA" w14:textId="1B2A59D5" w:rsidR="00DC09A6" w:rsidRPr="00DB5A9D" w:rsidRDefault="00DC09A6" w:rsidP="00DC09A6">
      <w:r w:rsidRPr="00DB5A9D">
        <w:t>(4) LocateElem</w:t>
      </w:r>
      <w:r w:rsidRPr="00DB5A9D">
        <w:t>测试</w:t>
      </w:r>
      <w:r w:rsidRPr="00DB5A9D">
        <w:t xml:space="preserve"> </w:t>
      </w:r>
    </w:p>
    <w:p w14:paraId="6ABF2CC5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4 LocateElem</w:t>
      </w:r>
      <w:r w:rsidRPr="00DB5A9D">
        <w:rPr>
          <w:rFonts w:ascii="Times New Roman" w:hAnsi="Times New Roman"/>
        </w:rPr>
        <w:t>测试用例表</w:t>
      </w:r>
    </w:p>
    <w:tbl>
      <w:tblPr>
        <w:tblW w:w="8897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985"/>
      </w:tblGrid>
      <w:tr w:rsidR="00DC09A6" w:rsidRPr="00DB5A9D" w14:paraId="2914CF0B" w14:textId="77777777" w:rsidTr="00DC09A6">
        <w:trPr>
          <w:jc w:val="center"/>
        </w:trPr>
        <w:tc>
          <w:tcPr>
            <w:tcW w:w="2660" w:type="dxa"/>
            <w:tcBorders>
              <w:bottom w:val="single" w:sz="12" w:space="0" w:color="95B3D7"/>
            </w:tcBorders>
            <w:shd w:val="clear" w:color="auto" w:fill="auto"/>
          </w:tcPr>
          <w:p w14:paraId="43256F30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0E275FC7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1984" w:type="dxa"/>
            <w:tcBorders>
              <w:bottom w:val="single" w:sz="12" w:space="0" w:color="95B3D7"/>
            </w:tcBorders>
            <w:shd w:val="clear" w:color="auto" w:fill="auto"/>
          </w:tcPr>
          <w:p w14:paraId="179218E2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14:paraId="5AD1436F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55CA7EDA" w14:textId="77777777" w:rsidTr="00DC09A6">
        <w:trPr>
          <w:jc w:val="center"/>
        </w:trPr>
        <w:tc>
          <w:tcPr>
            <w:tcW w:w="2660" w:type="dxa"/>
            <w:shd w:val="clear" w:color="auto" w:fill="auto"/>
          </w:tcPr>
          <w:p w14:paraId="1E57AB0C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268" w:type="dxa"/>
            <w:shd w:val="clear" w:color="auto" w:fill="auto"/>
          </w:tcPr>
          <w:p w14:paraId="24499ADE" w14:textId="77777777" w:rsidR="00DC09A6" w:rsidRPr="00DB5A9D" w:rsidRDefault="00DC09A6" w:rsidP="00DC09A6">
            <w:r w:rsidRPr="00DB5A9D">
              <w:t>界面选</w:t>
            </w:r>
            <w:r w:rsidRPr="00DB5A9D">
              <w:t>7</w:t>
            </w:r>
          </w:p>
          <w:p w14:paraId="36C6F045" w14:textId="77777777" w:rsidR="00DC09A6" w:rsidRPr="00DB5A9D" w:rsidRDefault="00DC09A6" w:rsidP="00DC09A6">
            <w:r w:rsidRPr="00DB5A9D">
              <w:lastRenderedPageBreak/>
              <w:t>输入元素</w:t>
            </w:r>
            <w:r w:rsidRPr="00DB5A9D">
              <w:t>4</w:t>
            </w:r>
          </w:p>
        </w:tc>
        <w:tc>
          <w:tcPr>
            <w:tcW w:w="1984" w:type="dxa"/>
            <w:shd w:val="clear" w:color="auto" w:fill="auto"/>
          </w:tcPr>
          <w:p w14:paraId="08FC54B2" w14:textId="77777777" w:rsidR="00DC09A6" w:rsidRPr="00DB5A9D" w:rsidRDefault="00DC09A6" w:rsidP="00DC09A6">
            <w:r w:rsidRPr="00DB5A9D">
              <w:lastRenderedPageBreak/>
              <w:t>4</w:t>
            </w:r>
            <w:r w:rsidRPr="00DB5A9D">
              <w:t>元素位于第</w:t>
            </w:r>
            <w:r w:rsidRPr="00DB5A9D">
              <w:t>4</w:t>
            </w:r>
            <w:r w:rsidRPr="00DB5A9D">
              <w:lastRenderedPageBreak/>
              <w:t>个位置</w:t>
            </w:r>
          </w:p>
        </w:tc>
        <w:tc>
          <w:tcPr>
            <w:tcW w:w="1985" w:type="dxa"/>
            <w:shd w:val="clear" w:color="auto" w:fill="auto"/>
          </w:tcPr>
          <w:p w14:paraId="5349EB08" w14:textId="77777777" w:rsidR="00DC09A6" w:rsidRPr="00DB5A9D" w:rsidRDefault="00DC09A6" w:rsidP="00DC09A6">
            <w:r w:rsidRPr="00DB5A9D">
              <w:lastRenderedPageBreak/>
              <w:t>4</w:t>
            </w:r>
            <w:r w:rsidRPr="00DB5A9D">
              <w:t>元素位于第</w:t>
            </w:r>
            <w:r w:rsidRPr="00DB5A9D">
              <w:t>4</w:t>
            </w:r>
            <w:r w:rsidRPr="00DB5A9D">
              <w:lastRenderedPageBreak/>
              <w:t>个位置</w:t>
            </w:r>
          </w:p>
        </w:tc>
      </w:tr>
      <w:tr w:rsidR="00DC09A6" w:rsidRPr="00DB5A9D" w14:paraId="74A0565E" w14:textId="77777777" w:rsidTr="00DC09A6">
        <w:trPr>
          <w:trHeight w:val="1377"/>
          <w:jc w:val="center"/>
        </w:trPr>
        <w:tc>
          <w:tcPr>
            <w:tcW w:w="2660" w:type="dxa"/>
            <w:shd w:val="clear" w:color="auto" w:fill="auto"/>
          </w:tcPr>
          <w:p w14:paraId="54714F14" w14:textId="77777777" w:rsidR="00DC09A6" w:rsidRPr="00DB5A9D" w:rsidRDefault="00DC09A6" w:rsidP="00DC09A6">
            <w:pPr>
              <w:rPr>
                <w:bCs/>
              </w:rPr>
            </w:pPr>
          </w:p>
          <w:p w14:paraId="19F3A2F6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268" w:type="dxa"/>
            <w:shd w:val="clear" w:color="auto" w:fill="auto"/>
          </w:tcPr>
          <w:p w14:paraId="32BF720A" w14:textId="77777777" w:rsidR="00DC09A6" w:rsidRPr="00DB5A9D" w:rsidRDefault="00DC09A6" w:rsidP="00DC09A6">
            <w:r w:rsidRPr="00DB5A9D">
              <w:t>界面选</w:t>
            </w:r>
            <w:r w:rsidRPr="00DB5A9D">
              <w:t>7</w:t>
            </w:r>
          </w:p>
          <w:p w14:paraId="7586A5B9" w14:textId="77777777" w:rsidR="00DC09A6" w:rsidRPr="00DB5A9D" w:rsidRDefault="00DC09A6" w:rsidP="00DC09A6">
            <w:r w:rsidRPr="00DB5A9D">
              <w:t>输入元素</w:t>
            </w:r>
            <w:r w:rsidRPr="00DB5A9D">
              <w:t>20</w:t>
            </w:r>
          </w:p>
        </w:tc>
        <w:tc>
          <w:tcPr>
            <w:tcW w:w="1984" w:type="dxa"/>
            <w:shd w:val="clear" w:color="auto" w:fill="auto"/>
          </w:tcPr>
          <w:p w14:paraId="49909DF9" w14:textId="77777777" w:rsidR="00DC09A6" w:rsidRPr="00DB5A9D" w:rsidRDefault="00DC09A6" w:rsidP="00DC09A6"/>
          <w:p w14:paraId="4C09255C" w14:textId="77777777" w:rsidR="00DC09A6" w:rsidRPr="00DB5A9D" w:rsidRDefault="00DC09A6" w:rsidP="00DC09A6">
            <w:r w:rsidRPr="00DB5A9D">
              <w:t>表中没有这个元素</w:t>
            </w:r>
          </w:p>
        </w:tc>
        <w:tc>
          <w:tcPr>
            <w:tcW w:w="1985" w:type="dxa"/>
            <w:shd w:val="clear" w:color="auto" w:fill="auto"/>
          </w:tcPr>
          <w:p w14:paraId="15EB1457" w14:textId="77777777" w:rsidR="00DC09A6" w:rsidRPr="00DB5A9D" w:rsidRDefault="00DC09A6" w:rsidP="00DC09A6"/>
          <w:p w14:paraId="7677FFE1" w14:textId="77777777" w:rsidR="00DC09A6" w:rsidRPr="00DB5A9D" w:rsidRDefault="00DC09A6" w:rsidP="00DC09A6">
            <w:r w:rsidRPr="00DB5A9D">
              <w:t>表中没有这个元素</w:t>
            </w:r>
          </w:p>
        </w:tc>
      </w:tr>
      <w:tr w:rsidR="00DC09A6" w:rsidRPr="00DB5A9D" w14:paraId="69972FC3" w14:textId="77777777" w:rsidTr="00DC09A6">
        <w:trPr>
          <w:trHeight w:val="852"/>
          <w:jc w:val="center"/>
        </w:trPr>
        <w:tc>
          <w:tcPr>
            <w:tcW w:w="2660" w:type="dxa"/>
            <w:shd w:val="clear" w:color="auto" w:fill="auto"/>
          </w:tcPr>
          <w:p w14:paraId="461E4943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14:paraId="12ED6596" w14:textId="77777777" w:rsidR="00DC09A6" w:rsidRPr="00DB5A9D" w:rsidRDefault="00DC09A6" w:rsidP="00DC09A6">
            <w:r w:rsidRPr="00DB5A9D">
              <w:t>界面选</w:t>
            </w:r>
            <w:r w:rsidRPr="00DB5A9D">
              <w:t>7</w:t>
            </w:r>
          </w:p>
        </w:tc>
        <w:tc>
          <w:tcPr>
            <w:tcW w:w="1984" w:type="dxa"/>
            <w:shd w:val="clear" w:color="auto" w:fill="auto"/>
          </w:tcPr>
          <w:p w14:paraId="385EE197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2B013D3E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</w:tr>
    </w:tbl>
    <w:p w14:paraId="4D455BA4" w14:textId="021DCF69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7E3B2DC1" wp14:editId="327D45BF">
            <wp:extent cx="3480619" cy="2786807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213" cy="27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61ED" w14:textId="4FF06894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4 </w:t>
      </w:r>
      <w:r w:rsidRPr="00DB5A9D">
        <w:rPr>
          <w:rFonts w:ascii="Times New Roman" w:hAnsi="Times New Roman"/>
        </w:rPr>
        <w:t>返回位序（一般情况）</w:t>
      </w:r>
    </w:p>
    <w:p w14:paraId="55B954E0" w14:textId="29A25C36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2FDA5F52" wp14:editId="235AF577">
            <wp:extent cx="3554177" cy="2845702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951" cy="28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A24" w14:textId="3FC8B274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5 </w:t>
      </w:r>
      <w:r w:rsidRPr="00DB5A9D">
        <w:rPr>
          <w:rFonts w:ascii="Times New Roman" w:hAnsi="Times New Roman"/>
        </w:rPr>
        <w:t>返回位序（元素不存在）</w:t>
      </w:r>
    </w:p>
    <w:p w14:paraId="54B8537D" w14:textId="77777777" w:rsidR="00D61F30" w:rsidRPr="00DB5A9D" w:rsidRDefault="00D61F30" w:rsidP="00DC09A6"/>
    <w:p w14:paraId="68104D8A" w14:textId="62DCD788" w:rsidR="00DC09A6" w:rsidRPr="00DB5A9D" w:rsidRDefault="00DC09A6" w:rsidP="00DC09A6">
      <w:r w:rsidRPr="00DB5A9D">
        <w:lastRenderedPageBreak/>
        <w:t>(5) PriorElem</w:t>
      </w:r>
      <w:r w:rsidRPr="00DB5A9D">
        <w:t>测试</w:t>
      </w:r>
    </w:p>
    <w:p w14:paraId="547B9115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5 PriorElem</w:t>
      </w:r>
      <w:r w:rsidRPr="00DB5A9D">
        <w:rPr>
          <w:rFonts w:ascii="Times New Roman" w:hAnsi="Times New Roman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268"/>
      </w:tblGrid>
      <w:tr w:rsidR="00DC09A6" w:rsidRPr="00DB5A9D" w14:paraId="76896868" w14:textId="77777777" w:rsidTr="00DC09A6">
        <w:trPr>
          <w:jc w:val="center"/>
        </w:trPr>
        <w:tc>
          <w:tcPr>
            <w:tcW w:w="1951" w:type="dxa"/>
            <w:tcBorders>
              <w:bottom w:val="single" w:sz="12" w:space="0" w:color="95B3D7"/>
            </w:tcBorders>
            <w:shd w:val="clear" w:color="auto" w:fill="auto"/>
          </w:tcPr>
          <w:p w14:paraId="2379A653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14:paraId="0CEE93E0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14:paraId="37ABA40F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4EC1A951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090E6D8E" w14:textId="77777777" w:rsidTr="00DC09A6">
        <w:trPr>
          <w:jc w:val="center"/>
        </w:trPr>
        <w:tc>
          <w:tcPr>
            <w:tcW w:w="1951" w:type="dxa"/>
            <w:shd w:val="clear" w:color="auto" w:fill="auto"/>
          </w:tcPr>
          <w:p w14:paraId="107751C6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126" w:type="dxa"/>
            <w:shd w:val="clear" w:color="auto" w:fill="auto"/>
          </w:tcPr>
          <w:p w14:paraId="4C88D34C" w14:textId="77777777" w:rsidR="00DC09A6" w:rsidRPr="00DB5A9D" w:rsidRDefault="00DC09A6" w:rsidP="00DC09A6">
            <w:r w:rsidRPr="00DB5A9D">
              <w:t>界面选</w:t>
            </w:r>
            <w:r w:rsidRPr="00DB5A9D">
              <w:t>8</w:t>
            </w:r>
          </w:p>
          <w:p w14:paraId="381EF78E" w14:textId="77777777" w:rsidR="00DC09A6" w:rsidRPr="00DB5A9D" w:rsidRDefault="00DC09A6" w:rsidP="00DC09A6">
            <w:r w:rsidRPr="00DB5A9D">
              <w:t>输入元素</w:t>
            </w:r>
            <w:r w:rsidRPr="00DB5A9D">
              <w:t>2</w:t>
            </w:r>
          </w:p>
        </w:tc>
        <w:tc>
          <w:tcPr>
            <w:tcW w:w="2410" w:type="dxa"/>
            <w:shd w:val="clear" w:color="auto" w:fill="auto"/>
          </w:tcPr>
          <w:p w14:paraId="170BE079" w14:textId="77777777" w:rsidR="00DC09A6" w:rsidRPr="00DB5A9D" w:rsidRDefault="00DC09A6" w:rsidP="00DC09A6">
            <w:r w:rsidRPr="00DB5A9D">
              <w:rPr>
                <w:bCs/>
                <w:color w:val="000000"/>
              </w:rPr>
              <w:t>2</w:t>
            </w:r>
            <w:r w:rsidRPr="00DB5A9D">
              <w:rPr>
                <w:bCs/>
                <w:color w:val="000000"/>
              </w:rPr>
              <w:t>的前驱是</w:t>
            </w:r>
            <w:r w:rsidRPr="00DB5A9D">
              <w:rPr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DAF4C49" w14:textId="77777777" w:rsidR="00DC09A6" w:rsidRPr="00DB5A9D" w:rsidRDefault="00DC09A6" w:rsidP="00DC09A6">
            <w:r w:rsidRPr="00DB5A9D">
              <w:rPr>
                <w:bCs/>
                <w:color w:val="000000"/>
              </w:rPr>
              <w:t>2</w:t>
            </w:r>
            <w:r w:rsidRPr="00DB5A9D">
              <w:rPr>
                <w:bCs/>
                <w:color w:val="000000"/>
              </w:rPr>
              <w:t>的前驱是</w:t>
            </w:r>
            <w:r w:rsidRPr="00DB5A9D">
              <w:rPr>
                <w:bCs/>
                <w:color w:val="000000"/>
              </w:rPr>
              <w:t>1</w:t>
            </w:r>
          </w:p>
        </w:tc>
      </w:tr>
      <w:tr w:rsidR="00DC09A6" w:rsidRPr="00DB5A9D" w14:paraId="66F9D60E" w14:textId="77777777" w:rsidTr="00DC09A6">
        <w:trPr>
          <w:jc w:val="center"/>
        </w:trPr>
        <w:tc>
          <w:tcPr>
            <w:tcW w:w="1951" w:type="dxa"/>
            <w:shd w:val="clear" w:color="auto" w:fill="auto"/>
          </w:tcPr>
          <w:p w14:paraId="098D9CAF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126" w:type="dxa"/>
            <w:shd w:val="clear" w:color="auto" w:fill="auto"/>
          </w:tcPr>
          <w:p w14:paraId="18C08C9D" w14:textId="77777777" w:rsidR="00DC09A6" w:rsidRPr="00DB5A9D" w:rsidRDefault="00DC09A6" w:rsidP="00DC09A6">
            <w:r w:rsidRPr="00DB5A9D">
              <w:t>界面选</w:t>
            </w:r>
            <w:r w:rsidRPr="00DB5A9D">
              <w:t>8</w:t>
            </w:r>
          </w:p>
          <w:p w14:paraId="2DDF2EDD" w14:textId="77777777" w:rsidR="00DC09A6" w:rsidRPr="00DB5A9D" w:rsidRDefault="00DC09A6" w:rsidP="00DC09A6">
            <w:r w:rsidRPr="00DB5A9D">
              <w:t>输入元素</w:t>
            </w:r>
            <w:r w:rsidRPr="00DB5A9D">
              <w:t>1</w:t>
            </w:r>
          </w:p>
        </w:tc>
        <w:tc>
          <w:tcPr>
            <w:tcW w:w="2410" w:type="dxa"/>
            <w:shd w:val="clear" w:color="auto" w:fill="auto"/>
          </w:tcPr>
          <w:p w14:paraId="6615A73B" w14:textId="77777777" w:rsidR="00DC09A6" w:rsidRPr="00DB5A9D" w:rsidRDefault="00DC09A6" w:rsidP="00DC09A6">
            <w:r w:rsidRPr="00DB5A9D">
              <w:rPr>
                <w:bCs/>
                <w:color w:val="000000"/>
              </w:rPr>
              <w:t>1</w:t>
            </w:r>
            <w:r w:rsidRPr="00DB5A9D">
              <w:rPr>
                <w:bCs/>
                <w:color w:val="000000"/>
              </w:rPr>
              <w:t>为第一个元素</w:t>
            </w:r>
            <w:r w:rsidRPr="00DB5A9D">
              <w:rPr>
                <w:bCs/>
                <w:color w:val="000000"/>
              </w:rPr>
              <w:t>,</w:t>
            </w:r>
            <w:r w:rsidRPr="00DB5A9D">
              <w:rPr>
                <w:bCs/>
                <w:color w:val="000000"/>
              </w:rPr>
              <w:t>没有前驱</w:t>
            </w:r>
          </w:p>
        </w:tc>
        <w:tc>
          <w:tcPr>
            <w:tcW w:w="2268" w:type="dxa"/>
            <w:shd w:val="clear" w:color="auto" w:fill="auto"/>
          </w:tcPr>
          <w:p w14:paraId="67BD5F31" w14:textId="77777777" w:rsidR="00DC09A6" w:rsidRPr="00DB5A9D" w:rsidRDefault="00DC09A6" w:rsidP="00DC09A6">
            <w:r w:rsidRPr="00DB5A9D">
              <w:rPr>
                <w:bCs/>
                <w:color w:val="000000"/>
              </w:rPr>
              <w:t>1</w:t>
            </w:r>
            <w:r w:rsidRPr="00DB5A9D">
              <w:rPr>
                <w:bCs/>
                <w:color w:val="000000"/>
              </w:rPr>
              <w:t>为第一个元素</w:t>
            </w:r>
            <w:r w:rsidRPr="00DB5A9D">
              <w:rPr>
                <w:bCs/>
                <w:color w:val="000000"/>
              </w:rPr>
              <w:t>,</w:t>
            </w:r>
            <w:r w:rsidRPr="00DB5A9D">
              <w:rPr>
                <w:bCs/>
                <w:color w:val="000000"/>
              </w:rPr>
              <w:t>没有前驱</w:t>
            </w:r>
          </w:p>
        </w:tc>
      </w:tr>
      <w:tr w:rsidR="00DC09A6" w:rsidRPr="00DB5A9D" w14:paraId="1455B127" w14:textId="77777777" w:rsidTr="00DC09A6">
        <w:trPr>
          <w:jc w:val="center"/>
        </w:trPr>
        <w:tc>
          <w:tcPr>
            <w:tcW w:w="1951" w:type="dxa"/>
            <w:shd w:val="clear" w:color="auto" w:fill="auto"/>
          </w:tcPr>
          <w:p w14:paraId="1995CF93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126" w:type="dxa"/>
            <w:shd w:val="clear" w:color="auto" w:fill="auto"/>
          </w:tcPr>
          <w:p w14:paraId="2348F0E1" w14:textId="77777777" w:rsidR="00DC09A6" w:rsidRPr="00DB5A9D" w:rsidRDefault="00DC09A6" w:rsidP="00DC09A6">
            <w:r w:rsidRPr="00DB5A9D">
              <w:t>界面选</w:t>
            </w:r>
            <w:r w:rsidRPr="00DB5A9D">
              <w:t>8</w:t>
            </w:r>
          </w:p>
          <w:p w14:paraId="404D9D3D" w14:textId="77777777" w:rsidR="00DC09A6" w:rsidRPr="00DB5A9D" w:rsidRDefault="00DC09A6" w:rsidP="00DC09A6">
            <w:r w:rsidRPr="00DB5A9D">
              <w:t>输入元素</w:t>
            </w:r>
            <w:r w:rsidRPr="00DB5A9D">
              <w:t>13</w:t>
            </w:r>
          </w:p>
        </w:tc>
        <w:tc>
          <w:tcPr>
            <w:tcW w:w="2410" w:type="dxa"/>
            <w:shd w:val="clear" w:color="auto" w:fill="auto"/>
          </w:tcPr>
          <w:p w14:paraId="7C95FB28" w14:textId="77777777" w:rsidR="00DC09A6" w:rsidRPr="00DB5A9D" w:rsidRDefault="00DC09A6" w:rsidP="00DC09A6">
            <w:r w:rsidRPr="00DB5A9D">
              <w:rPr>
                <w:bCs/>
                <w:color w:val="000000"/>
              </w:rPr>
              <w:t>表中不存在元素</w:t>
            </w:r>
            <w:r w:rsidRPr="00DB5A9D">
              <w:rPr>
                <w:bCs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20D1311C" w14:textId="77777777" w:rsidR="00DC09A6" w:rsidRPr="00DB5A9D" w:rsidRDefault="00DC09A6" w:rsidP="00DC09A6">
            <w:r w:rsidRPr="00DB5A9D">
              <w:rPr>
                <w:bCs/>
                <w:color w:val="000000"/>
              </w:rPr>
              <w:t>表中不存在元素</w:t>
            </w:r>
            <w:r w:rsidRPr="00DB5A9D">
              <w:rPr>
                <w:bCs/>
                <w:color w:val="000000"/>
              </w:rPr>
              <w:t>13</w:t>
            </w:r>
          </w:p>
        </w:tc>
      </w:tr>
      <w:tr w:rsidR="00DC09A6" w:rsidRPr="00DB5A9D" w14:paraId="0ABB06A2" w14:textId="77777777" w:rsidTr="00DC09A6">
        <w:trPr>
          <w:trHeight w:val="536"/>
          <w:jc w:val="center"/>
        </w:trPr>
        <w:tc>
          <w:tcPr>
            <w:tcW w:w="1951" w:type="dxa"/>
            <w:shd w:val="clear" w:color="auto" w:fill="auto"/>
          </w:tcPr>
          <w:p w14:paraId="3679DE90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2126" w:type="dxa"/>
            <w:shd w:val="clear" w:color="auto" w:fill="auto"/>
          </w:tcPr>
          <w:p w14:paraId="7C5C1965" w14:textId="77777777" w:rsidR="00DC09A6" w:rsidRPr="00DB5A9D" w:rsidRDefault="00DC09A6" w:rsidP="00DC09A6">
            <w:r w:rsidRPr="00DB5A9D">
              <w:t>界面选</w:t>
            </w:r>
            <w:r w:rsidRPr="00DB5A9D">
              <w:t>8</w:t>
            </w:r>
          </w:p>
        </w:tc>
        <w:tc>
          <w:tcPr>
            <w:tcW w:w="2410" w:type="dxa"/>
            <w:shd w:val="clear" w:color="auto" w:fill="auto"/>
          </w:tcPr>
          <w:p w14:paraId="744724C9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85B1ED7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</w:tr>
    </w:tbl>
    <w:p w14:paraId="1F34B734" w14:textId="1172D041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70F5FA5C" wp14:editId="7ECF4B26">
            <wp:extent cx="3790335" cy="30347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459" cy="30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055B" w14:textId="0EE785B8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6 </w:t>
      </w:r>
      <w:r w:rsidRPr="00DB5A9D">
        <w:rPr>
          <w:rFonts w:ascii="Times New Roman" w:hAnsi="Times New Roman"/>
        </w:rPr>
        <w:t>求前驱（一般情况）</w:t>
      </w:r>
    </w:p>
    <w:p w14:paraId="63019DC3" w14:textId="15CB3061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4AA178DA" wp14:editId="266C988B">
            <wp:extent cx="3554361" cy="284585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7508" cy="28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BDE0" w14:textId="70E03FD6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7 </w:t>
      </w:r>
      <w:proofErr w:type="gramStart"/>
      <w:r w:rsidRPr="00DB5A9D">
        <w:rPr>
          <w:rFonts w:ascii="Times New Roman" w:hAnsi="Times New Roman"/>
        </w:rPr>
        <w:t>求首元素</w:t>
      </w:r>
      <w:proofErr w:type="gramEnd"/>
      <w:r w:rsidRPr="00DB5A9D">
        <w:rPr>
          <w:rFonts w:ascii="Times New Roman" w:hAnsi="Times New Roman"/>
        </w:rPr>
        <w:t>前驱</w:t>
      </w:r>
    </w:p>
    <w:p w14:paraId="65FDE103" w14:textId="79A32E51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4D7761D6" wp14:editId="1F4FA49B">
            <wp:extent cx="3694471" cy="295803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1469" cy="29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374" w14:textId="75D6EB44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18 </w:t>
      </w:r>
      <w:r w:rsidRPr="00DB5A9D">
        <w:rPr>
          <w:rFonts w:ascii="Times New Roman" w:hAnsi="Times New Roman"/>
        </w:rPr>
        <w:t>求不存在元素前驱</w:t>
      </w:r>
    </w:p>
    <w:p w14:paraId="43FA373D" w14:textId="5B13BC89" w:rsidR="00DC09A6" w:rsidRPr="00DB5A9D" w:rsidRDefault="00DC09A6" w:rsidP="00DC09A6">
      <w:r w:rsidRPr="00DB5A9D">
        <w:t>(6) NextElem</w:t>
      </w:r>
      <w:r w:rsidRPr="00DB5A9D">
        <w:t>测试</w:t>
      </w:r>
      <w:r w:rsidRPr="00DB5A9D">
        <w:t xml:space="preserve"> </w:t>
      </w:r>
    </w:p>
    <w:p w14:paraId="7125F673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6 NextElem</w:t>
      </w:r>
      <w:r w:rsidRPr="00DB5A9D">
        <w:rPr>
          <w:rFonts w:ascii="Times New Roman" w:hAnsi="Times New Roman"/>
        </w:rPr>
        <w:t>测试用例表</w:t>
      </w:r>
    </w:p>
    <w:tbl>
      <w:tblPr>
        <w:tblW w:w="8897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985"/>
      </w:tblGrid>
      <w:tr w:rsidR="00DC09A6" w:rsidRPr="00DB5A9D" w14:paraId="20CA9730" w14:textId="77777777" w:rsidTr="00DC09A6">
        <w:trPr>
          <w:jc w:val="center"/>
        </w:trPr>
        <w:tc>
          <w:tcPr>
            <w:tcW w:w="2376" w:type="dxa"/>
            <w:tcBorders>
              <w:bottom w:val="single" w:sz="12" w:space="0" w:color="95B3D7"/>
            </w:tcBorders>
            <w:shd w:val="clear" w:color="auto" w:fill="auto"/>
          </w:tcPr>
          <w:p w14:paraId="586C8B11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2410" w:type="dxa"/>
            <w:tcBorders>
              <w:bottom w:val="single" w:sz="12" w:space="0" w:color="95B3D7"/>
            </w:tcBorders>
            <w:shd w:val="clear" w:color="auto" w:fill="auto"/>
          </w:tcPr>
          <w:p w14:paraId="571FFD97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126" w:type="dxa"/>
            <w:tcBorders>
              <w:bottom w:val="single" w:sz="12" w:space="0" w:color="95B3D7"/>
            </w:tcBorders>
            <w:shd w:val="clear" w:color="auto" w:fill="auto"/>
          </w:tcPr>
          <w:p w14:paraId="015071B6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1985" w:type="dxa"/>
            <w:tcBorders>
              <w:bottom w:val="single" w:sz="12" w:space="0" w:color="95B3D7"/>
            </w:tcBorders>
            <w:shd w:val="clear" w:color="auto" w:fill="auto"/>
          </w:tcPr>
          <w:p w14:paraId="0626FD28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53254A15" w14:textId="77777777" w:rsidTr="00DC09A6">
        <w:trPr>
          <w:jc w:val="center"/>
        </w:trPr>
        <w:tc>
          <w:tcPr>
            <w:tcW w:w="2376" w:type="dxa"/>
            <w:shd w:val="clear" w:color="auto" w:fill="auto"/>
          </w:tcPr>
          <w:p w14:paraId="1716DF7E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410" w:type="dxa"/>
            <w:shd w:val="clear" w:color="auto" w:fill="auto"/>
          </w:tcPr>
          <w:p w14:paraId="6388B129" w14:textId="77777777" w:rsidR="00DC09A6" w:rsidRPr="00DB5A9D" w:rsidRDefault="00DC09A6" w:rsidP="00DC09A6">
            <w:r w:rsidRPr="00DB5A9D">
              <w:t>界面选</w:t>
            </w:r>
            <w:r w:rsidRPr="00DB5A9D">
              <w:t>9</w:t>
            </w:r>
          </w:p>
          <w:p w14:paraId="0E0165ED" w14:textId="77777777" w:rsidR="00DC09A6" w:rsidRPr="00DB5A9D" w:rsidRDefault="00DC09A6" w:rsidP="00DC09A6">
            <w:r w:rsidRPr="00DB5A9D">
              <w:t>输入元素</w:t>
            </w:r>
            <w:r w:rsidRPr="00DB5A9D">
              <w:t>4</w:t>
            </w:r>
          </w:p>
        </w:tc>
        <w:tc>
          <w:tcPr>
            <w:tcW w:w="2126" w:type="dxa"/>
            <w:shd w:val="clear" w:color="auto" w:fill="auto"/>
          </w:tcPr>
          <w:p w14:paraId="66AFDFCE" w14:textId="77777777" w:rsidR="00DC09A6" w:rsidRPr="00DB5A9D" w:rsidRDefault="00DC09A6" w:rsidP="00DC09A6">
            <w:r w:rsidRPr="00DB5A9D">
              <w:t>4</w:t>
            </w:r>
            <w:r w:rsidRPr="00DB5A9D">
              <w:t>的后继是</w:t>
            </w:r>
            <w:r w:rsidRPr="00DB5A9D">
              <w:t>56</w:t>
            </w:r>
          </w:p>
        </w:tc>
        <w:tc>
          <w:tcPr>
            <w:tcW w:w="1985" w:type="dxa"/>
            <w:shd w:val="clear" w:color="auto" w:fill="auto"/>
          </w:tcPr>
          <w:p w14:paraId="0429D036" w14:textId="77777777" w:rsidR="00DC09A6" w:rsidRPr="00DB5A9D" w:rsidRDefault="00DC09A6" w:rsidP="00DC09A6">
            <w:r w:rsidRPr="00DB5A9D">
              <w:t>4</w:t>
            </w:r>
            <w:r w:rsidRPr="00DB5A9D">
              <w:t>的后继是</w:t>
            </w:r>
            <w:r w:rsidRPr="00DB5A9D">
              <w:t>56</w:t>
            </w:r>
          </w:p>
        </w:tc>
      </w:tr>
      <w:tr w:rsidR="00DC09A6" w:rsidRPr="00DB5A9D" w14:paraId="748E0A86" w14:textId="77777777" w:rsidTr="00DC09A6">
        <w:trPr>
          <w:jc w:val="center"/>
        </w:trPr>
        <w:tc>
          <w:tcPr>
            <w:tcW w:w="2376" w:type="dxa"/>
            <w:shd w:val="clear" w:color="auto" w:fill="auto"/>
          </w:tcPr>
          <w:p w14:paraId="5897F6BF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410" w:type="dxa"/>
            <w:shd w:val="clear" w:color="auto" w:fill="auto"/>
          </w:tcPr>
          <w:p w14:paraId="58E1E589" w14:textId="77777777" w:rsidR="00DC09A6" w:rsidRPr="00DB5A9D" w:rsidRDefault="00DC09A6" w:rsidP="00DC09A6">
            <w:r w:rsidRPr="00DB5A9D">
              <w:t>界面选</w:t>
            </w:r>
            <w:r w:rsidRPr="00DB5A9D">
              <w:t>9</w:t>
            </w:r>
          </w:p>
          <w:p w14:paraId="6D2FA50A" w14:textId="77777777" w:rsidR="00DC09A6" w:rsidRPr="00DB5A9D" w:rsidRDefault="00DC09A6" w:rsidP="00DC09A6">
            <w:r w:rsidRPr="00DB5A9D">
              <w:t>输入元素</w:t>
            </w:r>
            <w:r w:rsidRPr="00DB5A9D">
              <w:t>45</w:t>
            </w:r>
          </w:p>
        </w:tc>
        <w:tc>
          <w:tcPr>
            <w:tcW w:w="2126" w:type="dxa"/>
            <w:shd w:val="clear" w:color="auto" w:fill="auto"/>
          </w:tcPr>
          <w:p w14:paraId="57DB5C87" w14:textId="77777777" w:rsidR="00DC09A6" w:rsidRPr="00DB5A9D" w:rsidRDefault="00DC09A6" w:rsidP="00DC09A6">
            <w:r w:rsidRPr="00DB5A9D">
              <w:t>45</w:t>
            </w:r>
            <w:r w:rsidRPr="00DB5A9D">
              <w:t>为最后一个元素</w:t>
            </w:r>
            <w:r w:rsidRPr="00DB5A9D">
              <w:t>,</w:t>
            </w:r>
            <w:r w:rsidRPr="00DB5A9D">
              <w:t>没有后继</w:t>
            </w:r>
          </w:p>
        </w:tc>
        <w:tc>
          <w:tcPr>
            <w:tcW w:w="1985" w:type="dxa"/>
            <w:shd w:val="clear" w:color="auto" w:fill="auto"/>
          </w:tcPr>
          <w:p w14:paraId="15799677" w14:textId="77777777" w:rsidR="00DC09A6" w:rsidRPr="00DB5A9D" w:rsidRDefault="00DC09A6" w:rsidP="00DC09A6">
            <w:r w:rsidRPr="00DB5A9D">
              <w:t>45</w:t>
            </w:r>
            <w:r w:rsidRPr="00DB5A9D">
              <w:t>为最后一个元素</w:t>
            </w:r>
            <w:r w:rsidRPr="00DB5A9D">
              <w:t>,</w:t>
            </w:r>
            <w:r w:rsidRPr="00DB5A9D">
              <w:t>没有后继</w:t>
            </w:r>
          </w:p>
        </w:tc>
      </w:tr>
      <w:tr w:rsidR="00DC09A6" w:rsidRPr="00DB5A9D" w14:paraId="36F0DF2B" w14:textId="77777777" w:rsidTr="00DC09A6">
        <w:trPr>
          <w:jc w:val="center"/>
        </w:trPr>
        <w:tc>
          <w:tcPr>
            <w:tcW w:w="2376" w:type="dxa"/>
            <w:shd w:val="clear" w:color="auto" w:fill="auto"/>
          </w:tcPr>
          <w:p w14:paraId="0836B8D5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lastRenderedPageBreak/>
              <w:t>List1</w:t>
            </w:r>
          </w:p>
        </w:tc>
        <w:tc>
          <w:tcPr>
            <w:tcW w:w="2410" w:type="dxa"/>
            <w:shd w:val="clear" w:color="auto" w:fill="auto"/>
          </w:tcPr>
          <w:p w14:paraId="365D8A7D" w14:textId="77777777" w:rsidR="00DC09A6" w:rsidRPr="00DB5A9D" w:rsidRDefault="00DC09A6" w:rsidP="00DC09A6">
            <w:r w:rsidRPr="00DB5A9D">
              <w:t>界面选</w:t>
            </w:r>
            <w:r w:rsidRPr="00DB5A9D">
              <w:t>9</w:t>
            </w:r>
          </w:p>
          <w:p w14:paraId="3D969F59" w14:textId="77777777" w:rsidR="00DC09A6" w:rsidRPr="00DB5A9D" w:rsidRDefault="00DC09A6" w:rsidP="00DC09A6">
            <w:r w:rsidRPr="00DB5A9D">
              <w:t>输入元素选</w:t>
            </w:r>
            <w:r w:rsidRPr="00DB5A9D">
              <w:t>14</w:t>
            </w:r>
          </w:p>
        </w:tc>
        <w:tc>
          <w:tcPr>
            <w:tcW w:w="2126" w:type="dxa"/>
            <w:shd w:val="clear" w:color="auto" w:fill="auto"/>
          </w:tcPr>
          <w:p w14:paraId="566BED2D" w14:textId="77777777" w:rsidR="00DC09A6" w:rsidRPr="00DB5A9D" w:rsidRDefault="00DC09A6" w:rsidP="00DC09A6">
            <w:r w:rsidRPr="00DB5A9D">
              <w:t>不存在元素</w:t>
            </w:r>
            <w:r w:rsidRPr="00DB5A9D">
              <w:t>14</w:t>
            </w:r>
          </w:p>
        </w:tc>
        <w:tc>
          <w:tcPr>
            <w:tcW w:w="1985" w:type="dxa"/>
            <w:shd w:val="clear" w:color="auto" w:fill="auto"/>
          </w:tcPr>
          <w:p w14:paraId="0576BB02" w14:textId="77777777" w:rsidR="00DC09A6" w:rsidRPr="00DB5A9D" w:rsidRDefault="00DC09A6" w:rsidP="00DC09A6">
            <w:r w:rsidRPr="00DB5A9D">
              <w:t>不存在元素</w:t>
            </w:r>
            <w:r w:rsidRPr="00DB5A9D">
              <w:t>14</w:t>
            </w:r>
          </w:p>
        </w:tc>
      </w:tr>
      <w:tr w:rsidR="00DC09A6" w:rsidRPr="00DB5A9D" w14:paraId="6DEFAA3D" w14:textId="77777777" w:rsidTr="00DC09A6">
        <w:trPr>
          <w:jc w:val="center"/>
        </w:trPr>
        <w:tc>
          <w:tcPr>
            <w:tcW w:w="2376" w:type="dxa"/>
            <w:shd w:val="clear" w:color="auto" w:fill="auto"/>
          </w:tcPr>
          <w:p w14:paraId="51AE4B3D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2410" w:type="dxa"/>
            <w:shd w:val="clear" w:color="auto" w:fill="auto"/>
          </w:tcPr>
          <w:p w14:paraId="26893C1A" w14:textId="77777777" w:rsidR="00DC09A6" w:rsidRPr="00DB5A9D" w:rsidRDefault="00DC09A6" w:rsidP="00DC09A6">
            <w:r w:rsidRPr="00DB5A9D">
              <w:t>界面选</w:t>
            </w:r>
            <w:r w:rsidRPr="00DB5A9D">
              <w:t>9</w:t>
            </w:r>
          </w:p>
        </w:tc>
        <w:tc>
          <w:tcPr>
            <w:tcW w:w="2126" w:type="dxa"/>
            <w:shd w:val="clear" w:color="auto" w:fill="auto"/>
          </w:tcPr>
          <w:p w14:paraId="79D37C38" w14:textId="77777777" w:rsidR="00DC09A6" w:rsidRPr="00DB5A9D" w:rsidRDefault="00DC09A6" w:rsidP="00DC09A6">
            <w:r w:rsidRPr="00DB5A9D">
              <w:t>线性表不存在！</w:t>
            </w:r>
          </w:p>
        </w:tc>
        <w:tc>
          <w:tcPr>
            <w:tcW w:w="1985" w:type="dxa"/>
            <w:shd w:val="clear" w:color="auto" w:fill="auto"/>
          </w:tcPr>
          <w:p w14:paraId="41517B30" w14:textId="77777777" w:rsidR="00DC09A6" w:rsidRPr="00DB5A9D" w:rsidRDefault="00DC09A6" w:rsidP="00DC09A6">
            <w:r w:rsidRPr="00DB5A9D">
              <w:t>线性表不存在！</w:t>
            </w:r>
          </w:p>
        </w:tc>
      </w:tr>
    </w:tbl>
    <w:p w14:paraId="6616F5C6" w14:textId="535F20FD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7F0B28FB" wp14:editId="79667889">
            <wp:extent cx="3499836" cy="2802193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898" cy="28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57A" w14:textId="32CB7AE2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0 </w:t>
      </w:r>
      <w:r w:rsidRPr="00DB5A9D">
        <w:rPr>
          <w:rFonts w:ascii="Times New Roman" w:hAnsi="Times New Roman"/>
        </w:rPr>
        <w:t>求中间元素后继</w:t>
      </w:r>
    </w:p>
    <w:p w14:paraId="4335FCC1" w14:textId="7D7E5281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4FFF7B57" wp14:editId="6D40AED2">
            <wp:extent cx="3657600" cy="26551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421" cy="26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2595" w14:textId="4C8CB39C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1 </w:t>
      </w:r>
      <w:r w:rsidRPr="00DB5A9D">
        <w:rPr>
          <w:rFonts w:ascii="Times New Roman" w:hAnsi="Times New Roman"/>
        </w:rPr>
        <w:t>求末尾元素后继</w:t>
      </w:r>
    </w:p>
    <w:p w14:paraId="4CD3519F" w14:textId="231D5FFC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2BF0A239" wp14:editId="23D00CA6">
            <wp:extent cx="3709219" cy="2969839"/>
            <wp:effectExtent l="0" t="0" r="571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342" cy="29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02B" w14:textId="69489FD9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1 </w:t>
      </w:r>
      <w:r w:rsidRPr="00DB5A9D">
        <w:rPr>
          <w:rFonts w:ascii="Times New Roman" w:hAnsi="Times New Roman"/>
        </w:rPr>
        <w:t>求不存在元素后继</w:t>
      </w:r>
    </w:p>
    <w:p w14:paraId="1E62E325" w14:textId="510C75FB" w:rsidR="00DC09A6" w:rsidRPr="00DB5A9D" w:rsidRDefault="00DC09A6" w:rsidP="00DC09A6">
      <w:r w:rsidRPr="00DB5A9D">
        <w:t>(7) ListInsert</w:t>
      </w:r>
      <w:r w:rsidRPr="00DB5A9D">
        <w:t>测试</w:t>
      </w:r>
      <w:r w:rsidRPr="00DB5A9D">
        <w:t xml:space="preserve"> </w:t>
      </w:r>
    </w:p>
    <w:p w14:paraId="52B0B504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7 ListInsert</w:t>
      </w:r>
      <w:r w:rsidRPr="00DB5A9D">
        <w:rPr>
          <w:rFonts w:ascii="Times New Roman" w:hAnsi="Times New Roman"/>
        </w:rPr>
        <w:t>测试用例表</w:t>
      </w:r>
    </w:p>
    <w:tbl>
      <w:tblPr>
        <w:tblW w:w="918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551"/>
      </w:tblGrid>
      <w:tr w:rsidR="00DC09A6" w:rsidRPr="00DB5A9D" w14:paraId="1C7BD0B0" w14:textId="77777777" w:rsidTr="00DC09A6">
        <w:trPr>
          <w:jc w:val="center"/>
        </w:trPr>
        <w:tc>
          <w:tcPr>
            <w:tcW w:w="2093" w:type="dxa"/>
            <w:tcBorders>
              <w:bottom w:val="single" w:sz="12" w:space="0" w:color="95B3D7"/>
            </w:tcBorders>
            <w:shd w:val="clear" w:color="auto" w:fill="auto"/>
          </w:tcPr>
          <w:p w14:paraId="601D4B98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5EE9EAB2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4EDD9EC2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95B3D7"/>
            </w:tcBorders>
            <w:shd w:val="clear" w:color="auto" w:fill="auto"/>
          </w:tcPr>
          <w:p w14:paraId="27204821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70BD5331" w14:textId="77777777" w:rsidTr="00DC09A6">
        <w:trPr>
          <w:jc w:val="center"/>
        </w:trPr>
        <w:tc>
          <w:tcPr>
            <w:tcW w:w="2093" w:type="dxa"/>
            <w:shd w:val="clear" w:color="auto" w:fill="auto"/>
          </w:tcPr>
          <w:p w14:paraId="5501BA57" w14:textId="77777777" w:rsidR="00DC09A6" w:rsidRPr="00DB5A9D" w:rsidRDefault="00DC09A6" w:rsidP="00DC09A6">
            <w:pPr>
              <w:rPr>
                <w:bCs/>
              </w:rPr>
            </w:pPr>
          </w:p>
          <w:p w14:paraId="3E56839B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268" w:type="dxa"/>
            <w:shd w:val="clear" w:color="auto" w:fill="auto"/>
          </w:tcPr>
          <w:p w14:paraId="1803AFA5" w14:textId="77777777" w:rsidR="00DC09A6" w:rsidRPr="00DB5A9D" w:rsidRDefault="00DC09A6" w:rsidP="00DC09A6">
            <w:r w:rsidRPr="00DB5A9D">
              <w:t>界面选</w:t>
            </w:r>
            <w:r w:rsidRPr="00DB5A9D">
              <w:t>10</w:t>
            </w:r>
          </w:p>
          <w:p w14:paraId="60761AB7" w14:textId="77777777" w:rsidR="00DC09A6" w:rsidRPr="00DB5A9D" w:rsidRDefault="00DC09A6" w:rsidP="00DC09A6">
            <w:r w:rsidRPr="00DB5A9D">
              <w:t>输入位置</w:t>
            </w:r>
            <w:r w:rsidRPr="00DB5A9D">
              <w:t>10</w:t>
            </w:r>
          </w:p>
          <w:p w14:paraId="2DEBCD27" w14:textId="77777777" w:rsidR="00DC09A6" w:rsidRPr="00DB5A9D" w:rsidRDefault="00DC09A6" w:rsidP="00DC09A6">
            <w:r w:rsidRPr="00DB5A9D">
              <w:t>输入元素</w:t>
            </w:r>
            <w:r w:rsidRPr="00DB5A9D">
              <w:t>10</w:t>
            </w:r>
          </w:p>
          <w:p w14:paraId="4A2A0F82" w14:textId="77777777" w:rsidR="00DC09A6" w:rsidRPr="00DB5A9D" w:rsidRDefault="00DC09A6" w:rsidP="00DC09A6"/>
        </w:tc>
        <w:tc>
          <w:tcPr>
            <w:tcW w:w="2268" w:type="dxa"/>
            <w:shd w:val="clear" w:color="auto" w:fill="auto"/>
          </w:tcPr>
          <w:p w14:paraId="4AA1CCDC" w14:textId="77777777" w:rsidR="00DC09A6" w:rsidRPr="00DB5A9D" w:rsidRDefault="00DC09A6" w:rsidP="00DC09A6"/>
          <w:p w14:paraId="3C3CFD92" w14:textId="77777777" w:rsidR="00DC09A6" w:rsidRPr="00DB5A9D" w:rsidRDefault="00DC09A6" w:rsidP="00DC09A6">
            <w:r w:rsidRPr="00DB5A9D">
              <w:t>插入成功！</w:t>
            </w:r>
          </w:p>
        </w:tc>
        <w:tc>
          <w:tcPr>
            <w:tcW w:w="2551" w:type="dxa"/>
            <w:shd w:val="clear" w:color="auto" w:fill="auto"/>
          </w:tcPr>
          <w:p w14:paraId="0AD8A83A" w14:textId="77777777" w:rsidR="00DC09A6" w:rsidRPr="00DB5A9D" w:rsidRDefault="00DC09A6" w:rsidP="00DC09A6"/>
          <w:p w14:paraId="34BA78E9" w14:textId="77777777" w:rsidR="00DC09A6" w:rsidRPr="00DB5A9D" w:rsidRDefault="00DC09A6" w:rsidP="00DC09A6">
            <w:r w:rsidRPr="00DB5A9D">
              <w:t>插入成功！</w:t>
            </w:r>
          </w:p>
        </w:tc>
      </w:tr>
      <w:tr w:rsidR="00DC09A6" w:rsidRPr="00DB5A9D" w14:paraId="610379E1" w14:textId="77777777" w:rsidTr="00DC09A6">
        <w:trPr>
          <w:jc w:val="center"/>
        </w:trPr>
        <w:tc>
          <w:tcPr>
            <w:tcW w:w="2093" w:type="dxa"/>
            <w:shd w:val="clear" w:color="auto" w:fill="auto"/>
          </w:tcPr>
          <w:p w14:paraId="2A2D62C2" w14:textId="77777777" w:rsidR="00DC09A6" w:rsidRPr="00DB5A9D" w:rsidRDefault="00DC09A6" w:rsidP="00DC09A6">
            <w:pPr>
              <w:rPr>
                <w:bCs/>
              </w:rPr>
            </w:pPr>
          </w:p>
          <w:p w14:paraId="2A326BF1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268" w:type="dxa"/>
            <w:shd w:val="clear" w:color="auto" w:fill="auto"/>
          </w:tcPr>
          <w:p w14:paraId="6B63D09E" w14:textId="77777777" w:rsidR="00DC09A6" w:rsidRPr="00DB5A9D" w:rsidRDefault="00DC09A6" w:rsidP="00DC09A6">
            <w:r w:rsidRPr="00DB5A9D">
              <w:t>界面选</w:t>
            </w:r>
            <w:r w:rsidRPr="00DB5A9D">
              <w:t>10</w:t>
            </w:r>
          </w:p>
          <w:p w14:paraId="6F4735F5" w14:textId="77777777" w:rsidR="00DC09A6" w:rsidRPr="00DB5A9D" w:rsidRDefault="00DC09A6" w:rsidP="00DC09A6">
            <w:r w:rsidRPr="00DB5A9D">
              <w:t>插入位置</w:t>
            </w:r>
            <w:r w:rsidRPr="00DB5A9D">
              <w:t>20</w:t>
            </w:r>
          </w:p>
          <w:p w14:paraId="19EDDBE3" w14:textId="77777777" w:rsidR="00DC09A6" w:rsidRPr="00DB5A9D" w:rsidRDefault="00DC09A6" w:rsidP="00DC09A6">
            <w:r w:rsidRPr="00DB5A9D">
              <w:t>输入元素</w:t>
            </w:r>
            <w:r w:rsidRPr="00DB5A9D">
              <w:t>2</w:t>
            </w:r>
          </w:p>
        </w:tc>
        <w:tc>
          <w:tcPr>
            <w:tcW w:w="2268" w:type="dxa"/>
            <w:shd w:val="clear" w:color="auto" w:fill="auto"/>
          </w:tcPr>
          <w:p w14:paraId="55194BE3" w14:textId="77777777" w:rsidR="00DC09A6" w:rsidRPr="00DB5A9D" w:rsidRDefault="00DC09A6" w:rsidP="00DC09A6">
            <w:r w:rsidRPr="00DB5A9D">
              <w:t>插入位置不合法</w:t>
            </w:r>
          </w:p>
        </w:tc>
        <w:tc>
          <w:tcPr>
            <w:tcW w:w="2551" w:type="dxa"/>
            <w:shd w:val="clear" w:color="auto" w:fill="auto"/>
          </w:tcPr>
          <w:p w14:paraId="468114B0" w14:textId="77777777" w:rsidR="00DC09A6" w:rsidRPr="00DB5A9D" w:rsidRDefault="00DC09A6" w:rsidP="00DC09A6">
            <w:r w:rsidRPr="00DB5A9D">
              <w:t>插入位置不合法</w:t>
            </w:r>
          </w:p>
        </w:tc>
      </w:tr>
      <w:tr w:rsidR="00DC09A6" w:rsidRPr="00DB5A9D" w14:paraId="0D71F31B" w14:textId="77777777" w:rsidTr="00DC09A6">
        <w:trPr>
          <w:jc w:val="center"/>
        </w:trPr>
        <w:tc>
          <w:tcPr>
            <w:tcW w:w="2093" w:type="dxa"/>
            <w:shd w:val="clear" w:color="auto" w:fill="auto"/>
          </w:tcPr>
          <w:p w14:paraId="5D6793B0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2268" w:type="dxa"/>
            <w:shd w:val="clear" w:color="auto" w:fill="auto"/>
          </w:tcPr>
          <w:p w14:paraId="6999B6CE" w14:textId="77777777" w:rsidR="00DC09A6" w:rsidRPr="00DB5A9D" w:rsidRDefault="00DC09A6" w:rsidP="00DC09A6">
            <w:r w:rsidRPr="00DB5A9D">
              <w:t>界面选</w:t>
            </w:r>
            <w:r w:rsidRPr="00DB5A9D">
              <w:t>10</w:t>
            </w:r>
          </w:p>
        </w:tc>
        <w:tc>
          <w:tcPr>
            <w:tcW w:w="2268" w:type="dxa"/>
            <w:shd w:val="clear" w:color="auto" w:fill="auto"/>
          </w:tcPr>
          <w:p w14:paraId="4906DDF1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277D4FFA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</w:tr>
    </w:tbl>
    <w:p w14:paraId="5E3333CB" w14:textId="68CA00C2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39D8DB4A" wp14:editId="570250E8">
            <wp:extent cx="3517490" cy="2898131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8418" cy="29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618" w14:textId="100945D5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2 </w:t>
      </w:r>
      <w:r w:rsidRPr="00DB5A9D">
        <w:rPr>
          <w:rFonts w:ascii="Times New Roman" w:hAnsi="Times New Roman"/>
        </w:rPr>
        <w:t>插入元素</w:t>
      </w:r>
    </w:p>
    <w:p w14:paraId="4EC8A8D0" w14:textId="778B0A70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59E7928C" wp14:editId="5DDE2E64">
            <wp:extent cx="3374199" cy="2780071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6048" cy="27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6233" w14:textId="7FF94703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3 </w:t>
      </w:r>
      <w:r w:rsidRPr="00DB5A9D">
        <w:rPr>
          <w:rFonts w:ascii="Times New Roman" w:hAnsi="Times New Roman"/>
        </w:rPr>
        <w:t>插入位置不合法</w:t>
      </w:r>
    </w:p>
    <w:p w14:paraId="6787F8A5" w14:textId="2D84E433" w:rsidR="00DC09A6" w:rsidRPr="00DB5A9D" w:rsidRDefault="00DC09A6" w:rsidP="00DC09A6">
      <w:r w:rsidRPr="00DB5A9D">
        <w:t>(8) ListDelete</w:t>
      </w:r>
      <w:r w:rsidRPr="00DB5A9D">
        <w:t>测试</w:t>
      </w:r>
    </w:p>
    <w:p w14:paraId="665AC7BA" w14:textId="77777777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8 ListDelete</w:t>
      </w:r>
      <w:r w:rsidRPr="00DB5A9D">
        <w:rPr>
          <w:rFonts w:ascii="Times New Roman" w:hAnsi="Times New Roman"/>
        </w:rPr>
        <w:t>测试用例表</w:t>
      </w:r>
    </w:p>
    <w:tbl>
      <w:tblPr>
        <w:tblW w:w="8755" w:type="dxa"/>
        <w:jc w:val="center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900"/>
        <w:gridCol w:w="2036"/>
        <w:gridCol w:w="2268"/>
        <w:gridCol w:w="2551"/>
      </w:tblGrid>
      <w:tr w:rsidR="00DC09A6" w:rsidRPr="00DB5A9D" w14:paraId="3C635944" w14:textId="77777777" w:rsidTr="00DC09A6">
        <w:trPr>
          <w:jc w:val="center"/>
        </w:trPr>
        <w:tc>
          <w:tcPr>
            <w:tcW w:w="1900" w:type="dxa"/>
            <w:tcBorders>
              <w:bottom w:val="single" w:sz="12" w:space="0" w:color="B2A1C7"/>
            </w:tcBorders>
            <w:shd w:val="clear" w:color="auto" w:fill="auto"/>
          </w:tcPr>
          <w:p w14:paraId="43AD1917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2036" w:type="dxa"/>
            <w:tcBorders>
              <w:bottom w:val="single" w:sz="12" w:space="0" w:color="B2A1C7"/>
            </w:tcBorders>
            <w:shd w:val="clear" w:color="auto" w:fill="auto"/>
          </w:tcPr>
          <w:p w14:paraId="62A85E1F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输入</w:t>
            </w:r>
          </w:p>
        </w:tc>
        <w:tc>
          <w:tcPr>
            <w:tcW w:w="2268" w:type="dxa"/>
            <w:tcBorders>
              <w:bottom w:val="single" w:sz="12" w:space="0" w:color="B2A1C7"/>
            </w:tcBorders>
            <w:shd w:val="clear" w:color="auto" w:fill="auto"/>
          </w:tcPr>
          <w:p w14:paraId="702FB223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551" w:type="dxa"/>
            <w:tcBorders>
              <w:bottom w:val="single" w:sz="12" w:space="0" w:color="B2A1C7"/>
            </w:tcBorders>
            <w:shd w:val="clear" w:color="auto" w:fill="auto"/>
          </w:tcPr>
          <w:p w14:paraId="70D1D19D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04141E88" w14:textId="77777777" w:rsidTr="00DC09A6">
        <w:trPr>
          <w:jc w:val="center"/>
        </w:trPr>
        <w:tc>
          <w:tcPr>
            <w:tcW w:w="1900" w:type="dxa"/>
            <w:shd w:val="clear" w:color="auto" w:fill="auto"/>
          </w:tcPr>
          <w:p w14:paraId="4A644877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036" w:type="dxa"/>
            <w:shd w:val="clear" w:color="auto" w:fill="auto"/>
          </w:tcPr>
          <w:p w14:paraId="043CD101" w14:textId="77777777" w:rsidR="00DC09A6" w:rsidRPr="00DB5A9D" w:rsidRDefault="00DC09A6" w:rsidP="00DC09A6">
            <w:r w:rsidRPr="00DB5A9D">
              <w:t>选</w:t>
            </w:r>
            <w:r w:rsidRPr="00DB5A9D">
              <w:t>11</w:t>
            </w:r>
            <w:r w:rsidRPr="00DB5A9D">
              <w:t>、输入</w:t>
            </w:r>
            <w:r w:rsidRPr="00DB5A9D">
              <w:t>1</w:t>
            </w:r>
          </w:p>
        </w:tc>
        <w:tc>
          <w:tcPr>
            <w:tcW w:w="2268" w:type="dxa"/>
            <w:shd w:val="clear" w:color="auto" w:fill="auto"/>
          </w:tcPr>
          <w:p w14:paraId="2C2AC9B0" w14:textId="77777777" w:rsidR="00DC09A6" w:rsidRPr="00DB5A9D" w:rsidRDefault="00DC09A6" w:rsidP="00DC09A6">
            <w:r w:rsidRPr="00DB5A9D">
              <w:t>删除</w:t>
            </w:r>
            <w:r w:rsidRPr="00DB5A9D">
              <w:t>1</w:t>
            </w:r>
            <w:r w:rsidRPr="00DB5A9D">
              <w:t>成功！</w:t>
            </w:r>
          </w:p>
        </w:tc>
        <w:tc>
          <w:tcPr>
            <w:tcW w:w="2551" w:type="dxa"/>
            <w:shd w:val="clear" w:color="auto" w:fill="auto"/>
          </w:tcPr>
          <w:p w14:paraId="008832DE" w14:textId="77777777" w:rsidR="00DC09A6" w:rsidRPr="00DB5A9D" w:rsidRDefault="00DC09A6" w:rsidP="00DC09A6">
            <w:r w:rsidRPr="00DB5A9D">
              <w:t>删除</w:t>
            </w:r>
            <w:r w:rsidRPr="00DB5A9D">
              <w:t>1</w:t>
            </w:r>
            <w:r w:rsidRPr="00DB5A9D">
              <w:t>成功！</w:t>
            </w:r>
          </w:p>
        </w:tc>
      </w:tr>
      <w:tr w:rsidR="00DC09A6" w:rsidRPr="00DB5A9D" w14:paraId="0494F1D2" w14:textId="77777777" w:rsidTr="00DC09A6">
        <w:trPr>
          <w:trHeight w:val="519"/>
          <w:jc w:val="center"/>
        </w:trPr>
        <w:tc>
          <w:tcPr>
            <w:tcW w:w="1900" w:type="dxa"/>
            <w:shd w:val="clear" w:color="auto" w:fill="auto"/>
          </w:tcPr>
          <w:p w14:paraId="12E3FD82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2036" w:type="dxa"/>
            <w:shd w:val="clear" w:color="auto" w:fill="auto"/>
          </w:tcPr>
          <w:p w14:paraId="4F8128BE" w14:textId="77777777" w:rsidR="00DC09A6" w:rsidRPr="00DB5A9D" w:rsidRDefault="00DC09A6" w:rsidP="00DC09A6">
            <w:r w:rsidRPr="00DB5A9D">
              <w:t>选</w:t>
            </w:r>
            <w:r w:rsidRPr="00DB5A9D">
              <w:t>11</w:t>
            </w:r>
            <w:r w:rsidRPr="00DB5A9D">
              <w:t>、输入</w:t>
            </w:r>
            <w:r w:rsidRPr="00DB5A9D">
              <w:t>12</w:t>
            </w:r>
          </w:p>
        </w:tc>
        <w:tc>
          <w:tcPr>
            <w:tcW w:w="2268" w:type="dxa"/>
            <w:shd w:val="clear" w:color="auto" w:fill="auto"/>
          </w:tcPr>
          <w:p w14:paraId="2904EAA8" w14:textId="77777777" w:rsidR="00DC09A6" w:rsidRPr="00DB5A9D" w:rsidRDefault="00DC09A6" w:rsidP="00DC09A6">
            <w:r w:rsidRPr="00DB5A9D">
              <w:t>删除位置不合法</w:t>
            </w:r>
          </w:p>
        </w:tc>
        <w:tc>
          <w:tcPr>
            <w:tcW w:w="2551" w:type="dxa"/>
            <w:shd w:val="clear" w:color="auto" w:fill="auto"/>
          </w:tcPr>
          <w:p w14:paraId="3CAAEEB9" w14:textId="77777777" w:rsidR="00DC09A6" w:rsidRPr="00DB5A9D" w:rsidRDefault="00DC09A6" w:rsidP="00DC09A6">
            <w:r w:rsidRPr="00DB5A9D">
              <w:t>删除位置不合法</w:t>
            </w:r>
          </w:p>
        </w:tc>
      </w:tr>
      <w:tr w:rsidR="00DC09A6" w:rsidRPr="00DB5A9D" w14:paraId="144D201F" w14:textId="77777777" w:rsidTr="00DC09A6">
        <w:trPr>
          <w:trHeight w:val="519"/>
          <w:jc w:val="center"/>
        </w:trPr>
        <w:tc>
          <w:tcPr>
            <w:tcW w:w="1900" w:type="dxa"/>
            <w:shd w:val="clear" w:color="auto" w:fill="auto"/>
          </w:tcPr>
          <w:p w14:paraId="610DCB1F" w14:textId="77777777" w:rsidR="00DC09A6" w:rsidRPr="00DB5A9D" w:rsidRDefault="00DC09A6" w:rsidP="00DC09A6">
            <w:pPr>
              <w:rPr>
                <w:bCs/>
              </w:rPr>
            </w:pPr>
            <w:proofErr w:type="gramStart"/>
            <w:r w:rsidRPr="00DB5A9D">
              <w:rPr>
                <w:bCs/>
              </w:rPr>
              <w:t>若表不</w:t>
            </w:r>
            <w:proofErr w:type="gramEnd"/>
            <w:r w:rsidRPr="00DB5A9D">
              <w:rPr>
                <w:bCs/>
              </w:rPr>
              <w:t>存在</w:t>
            </w:r>
          </w:p>
        </w:tc>
        <w:tc>
          <w:tcPr>
            <w:tcW w:w="2036" w:type="dxa"/>
            <w:shd w:val="clear" w:color="auto" w:fill="auto"/>
          </w:tcPr>
          <w:p w14:paraId="69364930" w14:textId="77777777" w:rsidR="00DC09A6" w:rsidRPr="00DB5A9D" w:rsidRDefault="00DC09A6" w:rsidP="00DC09A6">
            <w:r w:rsidRPr="00DB5A9D">
              <w:t>选</w:t>
            </w:r>
            <w:r w:rsidRPr="00DB5A9D">
              <w:t>11</w:t>
            </w:r>
          </w:p>
        </w:tc>
        <w:tc>
          <w:tcPr>
            <w:tcW w:w="2268" w:type="dxa"/>
            <w:shd w:val="clear" w:color="auto" w:fill="auto"/>
          </w:tcPr>
          <w:p w14:paraId="62A2A9FA" w14:textId="77777777" w:rsidR="00DC09A6" w:rsidRPr="00DB5A9D" w:rsidRDefault="00DC09A6" w:rsidP="00DC09A6">
            <w:r w:rsidRPr="00DB5A9D">
              <w:t>线性表不存在！</w:t>
            </w:r>
          </w:p>
        </w:tc>
        <w:tc>
          <w:tcPr>
            <w:tcW w:w="2551" w:type="dxa"/>
            <w:shd w:val="clear" w:color="auto" w:fill="auto"/>
          </w:tcPr>
          <w:p w14:paraId="155FB91C" w14:textId="77777777" w:rsidR="00DC09A6" w:rsidRPr="00DB5A9D" w:rsidRDefault="00DC09A6" w:rsidP="00DC09A6">
            <w:r w:rsidRPr="00DB5A9D">
              <w:t>线性表不存在！</w:t>
            </w:r>
          </w:p>
        </w:tc>
      </w:tr>
    </w:tbl>
    <w:p w14:paraId="46903667" w14:textId="1A35FBB0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52B884B7" wp14:editId="0D609565">
            <wp:extent cx="3544250" cy="29201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6752" cy="29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149" w14:textId="4F8CC0E1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4 </w:t>
      </w:r>
      <w:r w:rsidRPr="00DB5A9D">
        <w:rPr>
          <w:rFonts w:ascii="Times New Roman" w:hAnsi="Times New Roman"/>
        </w:rPr>
        <w:t>删除元素</w:t>
      </w:r>
    </w:p>
    <w:p w14:paraId="65D0577F" w14:textId="785BEAAC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5BC58B70" wp14:editId="1996156B">
            <wp:extent cx="3532239" cy="291028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1436" cy="29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D0A0" w14:textId="6BD77564" w:rsidR="00D61F30" w:rsidRPr="00DB5A9D" w:rsidRDefault="00D61F30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5 </w:t>
      </w:r>
      <w:r w:rsidRPr="00DB5A9D">
        <w:rPr>
          <w:rFonts w:ascii="Times New Roman" w:hAnsi="Times New Roman"/>
        </w:rPr>
        <w:t>删除位置不合法</w:t>
      </w:r>
    </w:p>
    <w:p w14:paraId="6DD5FA89" w14:textId="21AAD6BC" w:rsidR="00DC09A6" w:rsidRPr="00DB5A9D" w:rsidRDefault="00DC09A6" w:rsidP="00DC09A6">
      <w:r w:rsidRPr="00DB5A9D">
        <w:t xml:space="preserve">(9) </w:t>
      </w:r>
      <w:r w:rsidR="00F54681" w:rsidRPr="00DB5A9D">
        <w:t>ListTraverse</w:t>
      </w:r>
      <w:r w:rsidRPr="00DB5A9D">
        <w:t>测试</w:t>
      </w:r>
    </w:p>
    <w:p w14:paraId="44F9393A" w14:textId="46682222" w:rsidR="00DC09A6" w:rsidRPr="00DB5A9D" w:rsidRDefault="00DC09A6" w:rsidP="00DC09A6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 xml:space="preserve">1-9 </w:t>
      </w:r>
      <w:r w:rsidR="00F54681" w:rsidRPr="00DB5A9D">
        <w:rPr>
          <w:rFonts w:ascii="Times New Roman" w:hAnsi="Times New Roman"/>
        </w:rPr>
        <w:t>ListTraverse</w:t>
      </w:r>
      <w:r w:rsidRPr="00DB5A9D">
        <w:rPr>
          <w:rFonts w:ascii="Times New Roman" w:hAnsi="Times New Roman"/>
        </w:rPr>
        <w:t>测试用例表</w:t>
      </w:r>
    </w:p>
    <w:tbl>
      <w:tblPr>
        <w:tblW w:w="9039" w:type="dxa"/>
        <w:jc w:val="center"/>
        <w:tbl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  <w:insideH w:val="single" w:sz="4" w:space="0" w:color="CCC0D9"/>
          <w:insideV w:val="single" w:sz="4" w:space="0" w:color="CCC0D9"/>
        </w:tblBorders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2835"/>
      </w:tblGrid>
      <w:tr w:rsidR="00DC09A6" w:rsidRPr="00DB5A9D" w14:paraId="2D369526" w14:textId="77777777" w:rsidTr="00DC09A6">
        <w:trPr>
          <w:trHeight w:val="381"/>
          <w:jc w:val="center"/>
        </w:trPr>
        <w:tc>
          <w:tcPr>
            <w:tcW w:w="1526" w:type="dxa"/>
            <w:tcBorders>
              <w:bottom w:val="single" w:sz="12" w:space="0" w:color="B2A1C7"/>
            </w:tcBorders>
            <w:shd w:val="clear" w:color="auto" w:fill="auto"/>
          </w:tcPr>
          <w:p w14:paraId="28154FCC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用例</w:t>
            </w:r>
          </w:p>
        </w:tc>
        <w:tc>
          <w:tcPr>
            <w:tcW w:w="1701" w:type="dxa"/>
            <w:tcBorders>
              <w:bottom w:val="single" w:sz="12" w:space="0" w:color="B2A1C7"/>
            </w:tcBorders>
            <w:shd w:val="clear" w:color="auto" w:fill="auto"/>
          </w:tcPr>
          <w:p w14:paraId="54A303E6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程序输入</w:t>
            </w:r>
          </w:p>
        </w:tc>
        <w:tc>
          <w:tcPr>
            <w:tcW w:w="2977" w:type="dxa"/>
            <w:tcBorders>
              <w:bottom w:val="single" w:sz="12" w:space="0" w:color="B2A1C7"/>
            </w:tcBorders>
            <w:shd w:val="clear" w:color="auto" w:fill="auto"/>
          </w:tcPr>
          <w:p w14:paraId="0CD970A4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理论结果</w:t>
            </w:r>
          </w:p>
        </w:tc>
        <w:tc>
          <w:tcPr>
            <w:tcW w:w="2835" w:type="dxa"/>
            <w:tcBorders>
              <w:bottom w:val="single" w:sz="12" w:space="0" w:color="B2A1C7"/>
            </w:tcBorders>
            <w:shd w:val="clear" w:color="auto" w:fill="auto"/>
          </w:tcPr>
          <w:p w14:paraId="0CC2EE24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测试结果</w:t>
            </w:r>
          </w:p>
        </w:tc>
      </w:tr>
      <w:tr w:rsidR="00DC09A6" w:rsidRPr="00DB5A9D" w14:paraId="1F39363C" w14:textId="77777777" w:rsidTr="00DC09A6">
        <w:trPr>
          <w:trHeight w:val="381"/>
          <w:jc w:val="center"/>
        </w:trPr>
        <w:tc>
          <w:tcPr>
            <w:tcW w:w="1526" w:type="dxa"/>
            <w:shd w:val="clear" w:color="auto" w:fill="auto"/>
          </w:tcPr>
          <w:p w14:paraId="2204A3E1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List1</w:t>
            </w:r>
          </w:p>
        </w:tc>
        <w:tc>
          <w:tcPr>
            <w:tcW w:w="1701" w:type="dxa"/>
            <w:shd w:val="clear" w:color="auto" w:fill="auto"/>
          </w:tcPr>
          <w:p w14:paraId="270FB6BF" w14:textId="77777777" w:rsidR="00DC09A6" w:rsidRPr="00DB5A9D" w:rsidRDefault="00DC09A6" w:rsidP="00DC09A6">
            <w:r w:rsidRPr="00DB5A9D">
              <w:t>主界面选</w:t>
            </w:r>
            <w:r w:rsidRPr="00DB5A9D">
              <w:t>12</w:t>
            </w:r>
          </w:p>
        </w:tc>
        <w:tc>
          <w:tcPr>
            <w:tcW w:w="2977" w:type="dxa"/>
            <w:shd w:val="clear" w:color="auto" w:fill="auto"/>
          </w:tcPr>
          <w:p w14:paraId="20E28638" w14:textId="77777777" w:rsidR="00DC09A6" w:rsidRPr="00DB5A9D" w:rsidRDefault="00DC09A6" w:rsidP="00DC09A6">
            <w:r w:rsidRPr="00DB5A9D">
              <w:t>1 --&gt; 2 --&gt; 3 --&gt; 4 --&gt; 56 --&gt; 3 --&gt; 5 --&gt; 3 --&gt; 45</w:t>
            </w:r>
          </w:p>
        </w:tc>
        <w:tc>
          <w:tcPr>
            <w:tcW w:w="2835" w:type="dxa"/>
            <w:shd w:val="clear" w:color="auto" w:fill="auto"/>
          </w:tcPr>
          <w:p w14:paraId="2D43DB1A" w14:textId="77777777" w:rsidR="00DC09A6" w:rsidRPr="00DB5A9D" w:rsidRDefault="00DC09A6" w:rsidP="00DC09A6">
            <w:r w:rsidRPr="00DB5A9D">
              <w:t>1 --&gt; 2 --&gt; 3 --&gt; 4 --&gt; 56 --&gt; 3 --&gt; 5 --&gt; 3 --&gt; 45</w:t>
            </w:r>
          </w:p>
        </w:tc>
      </w:tr>
      <w:tr w:rsidR="00DC09A6" w:rsidRPr="00DB5A9D" w14:paraId="514B259E" w14:textId="77777777" w:rsidTr="00DC09A6">
        <w:trPr>
          <w:trHeight w:val="374"/>
          <w:jc w:val="center"/>
        </w:trPr>
        <w:tc>
          <w:tcPr>
            <w:tcW w:w="1526" w:type="dxa"/>
            <w:shd w:val="clear" w:color="auto" w:fill="auto"/>
          </w:tcPr>
          <w:p w14:paraId="70E261B4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null</w:t>
            </w:r>
          </w:p>
        </w:tc>
        <w:tc>
          <w:tcPr>
            <w:tcW w:w="1701" w:type="dxa"/>
            <w:shd w:val="clear" w:color="auto" w:fill="auto"/>
          </w:tcPr>
          <w:p w14:paraId="37CB224A" w14:textId="77777777" w:rsidR="00DC09A6" w:rsidRPr="00DB5A9D" w:rsidRDefault="00DC09A6" w:rsidP="00DC09A6">
            <w:r w:rsidRPr="00DB5A9D">
              <w:t>主界面选</w:t>
            </w:r>
            <w:r w:rsidRPr="00DB5A9D">
              <w:t>12</w:t>
            </w:r>
          </w:p>
        </w:tc>
        <w:tc>
          <w:tcPr>
            <w:tcW w:w="2977" w:type="dxa"/>
            <w:shd w:val="clear" w:color="auto" w:fill="auto"/>
          </w:tcPr>
          <w:p w14:paraId="06EF39F1" w14:textId="77777777" w:rsidR="00DC09A6" w:rsidRPr="00DB5A9D" w:rsidRDefault="00DC09A6" w:rsidP="00DC09A6">
            <w:r w:rsidRPr="00DB5A9D">
              <w:t>线性表为空</w:t>
            </w:r>
          </w:p>
        </w:tc>
        <w:tc>
          <w:tcPr>
            <w:tcW w:w="2835" w:type="dxa"/>
            <w:shd w:val="clear" w:color="auto" w:fill="auto"/>
          </w:tcPr>
          <w:p w14:paraId="228E89DA" w14:textId="77777777" w:rsidR="00DC09A6" w:rsidRPr="00DB5A9D" w:rsidRDefault="00DC09A6" w:rsidP="00DC09A6">
            <w:r w:rsidRPr="00DB5A9D">
              <w:t>线性表为空</w:t>
            </w:r>
          </w:p>
        </w:tc>
      </w:tr>
      <w:tr w:rsidR="00DC09A6" w:rsidRPr="00DB5A9D" w14:paraId="136916E2" w14:textId="77777777" w:rsidTr="00DC09A6">
        <w:trPr>
          <w:trHeight w:val="374"/>
          <w:jc w:val="center"/>
        </w:trPr>
        <w:tc>
          <w:tcPr>
            <w:tcW w:w="1526" w:type="dxa"/>
            <w:shd w:val="clear" w:color="auto" w:fill="auto"/>
          </w:tcPr>
          <w:p w14:paraId="4AEF0BCB" w14:textId="77777777" w:rsidR="00DC09A6" w:rsidRPr="00DB5A9D" w:rsidRDefault="00DC09A6" w:rsidP="00DC09A6">
            <w:pPr>
              <w:rPr>
                <w:bCs/>
              </w:rPr>
            </w:pPr>
            <w:r w:rsidRPr="00DB5A9D">
              <w:rPr>
                <w:bCs/>
              </w:rPr>
              <w:t>不存在的表</w:t>
            </w:r>
          </w:p>
        </w:tc>
        <w:tc>
          <w:tcPr>
            <w:tcW w:w="1701" w:type="dxa"/>
            <w:shd w:val="clear" w:color="auto" w:fill="auto"/>
          </w:tcPr>
          <w:p w14:paraId="4FA44C14" w14:textId="77777777" w:rsidR="00DC09A6" w:rsidRPr="00DB5A9D" w:rsidRDefault="00DC09A6" w:rsidP="00DC09A6">
            <w:r w:rsidRPr="00DB5A9D">
              <w:t>主界面选</w:t>
            </w:r>
            <w:r w:rsidRPr="00DB5A9D">
              <w:t>12</w:t>
            </w:r>
          </w:p>
        </w:tc>
        <w:tc>
          <w:tcPr>
            <w:tcW w:w="2977" w:type="dxa"/>
            <w:shd w:val="clear" w:color="auto" w:fill="auto"/>
          </w:tcPr>
          <w:p w14:paraId="6D07733B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51DC81B6" w14:textId="77777777" w:rsidR="00DC09A6" w:rsidRPr="00DB5A9D" w:rsidRDefault="00DC09A6" w:rsidP="00DC09A6">
            <w:r w:rsidRPr="00DB5A9D">
              <w:t>线性表</w:t>
            </w:r>
            <w:proofErr w:type="gramStart"/>
            <w:r w:rsidRPr="00DB5A9D">
              <w:t>未创建</w:t>
            </w:r>
            <w:proofErr w:type="gramEnd"/>
          </w:p>
        </w:tc>
      </w:tr>
    </w:tbl>
    <w:p w14:paraId="5EF3307A" w14:textId="759DD3EE" w:rsidR="00910F1F" w:rsidRPr="00DB5A9D" w:rsidRDefault="00910F1F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7B39874A" wp14:editId="1557B1F1">
            <wp:extent cx="3775587" cy="265359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617" cy="26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41DB" w14:textId="78B057F4" w:rsidR="00910F1F" w:rsidRPr="00DB5A9D" w:rsidRDefault="00910F1F" w:rsidP="00E50AF0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 xml:space="preserve">1-26 </w:t>
      </w:r>
      <w:r w:rsidRPr="00DB5A9D">
        <w:rPr>
          <w:rFonts w:ascii="Times New Roman" w:hAnsi="Times New Roman"/>
        </w:rPr>
        <w:t>遍历</w:t>
      </w:r>
    </w:p>
    <w:p w14:paraId="5E308EAB" w14:textId="02E97CC2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26" w:name="_Toc24293251"/>
      <w:r w:rsidRPr="00DB5A9D">
        <w:rPr>
          <w:rFonts w:ascii="Times New Roman" w:hAnsi="Times New Roman"/>
        </w:rPr>
        <w:t>1.</w:t>
      </w:r>
      <w:r w:rsidR="007914FE" w:rsidRPr="00DB5A9D">
        <w:rPr>
          <w:rFonts w:ascii="Times New Roman" w:hAnsi="Times New Roman"/>
        </w:rPr>
        <w:t>5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实验小结</w:t>
      </w:r>
      <w:bookmarkEnd w:id="24"/>
      <w:bookmarkEnd w:id="25"/>
      <w:bookmarkEnd w:id="26"/>
    </w:p>
    <w:p w14:paraId="584128EC" w14:textId="77777777" w:rsidR="004E3F1D" w:rsidRPr="00DB5A9D" w:rsidRDefault="004E3F1D" w:rsidP="004E3F1D">
      <w:pPr>
        <w:ind w:firstLineChars="200" w:firstLine="480"/>
      </w:pPr>
      <w:r w:rsidRPr="00DB5A9D">
        <w:t>本次实验要求使用顺序表的存储方式实现线性表，总体来说难度不是很大，但是相比于之前，这是第一次写一个完整的程序，不仅要考虑到一般的正常情况，还要能够对各种可能发生的错误进行处理，更加强调整体性考验算法的健壮性。</w:t>
      </w:r>
    </w:p>
    <w:p w14:paraId="56CBBA1A" w14:textId="77777777" w:rsidR="004E3F1D" w:rsidRPr="00DB5A9D" w:rsidRDefault="004E3F1D" w:rsidP="004E3F1D">
      <w:pPr>
        <w:ind w:firstLineChars="200" w:firstLine="480"/>
      </w:pPr>
      <w:r w:rsidRPr="00DB5A9D">
        <w:t>一开始</w:t>
      </w:r>
      <w:proofErr w:type="gramStart"/>
      <w:r w:rsidRPr="00DB5A9D">
        <w:t>使用想</w:t>
      </w:r>
      <w:proofErr w:type="gramEnd"/>
      <w:r w:rsidRPr="00DB5A9D">
        <w:t>使用数组存储多表，但是插入删除操作变得更加困难，几经修改之后，还是决定使用链表的形式进行多表的存储。虽然实现的功能都较为简单，但是实验过程中还是遇到了不少问题，当要求其他人对自己的程序进行测试时，总是能够发现自己未曾想到的问题，这让我知道，一个人考虑问题是很难做到面面俱到的。此外对代码的重新整理也是十分重要的，这种时候，写注释的习惯能够帮到自己很多。</w:t>
      </w:r>
    </w:p>
    <w:p w14:paraId="5263C31E" w14:textId="43D64C46" w:rsidR="004E3F1D" w:rsidRPr="00DB5A9D" w:rsidRDefault="004E3F1D" w:rsidP="004E3F1D">
      <w:pPr>
        <w:ind w:firstLineChars="200" w:firstLine="480"/>
      </w:pPr>
      <w:r w:rsidRPr="00DB5A9D">
        <w:t>最后，我由衷感谢老师、助教和同学在本次实验中对我的帮助。</w:t>
      </w:r>
    </w:p>
    <w:p w14:paraId="07DE0C24" w14:textId="0E24C09E" w:rsidR="00DD68AD" w:rsidRPr="00DB5A9D" w:rsidRDefault="00DD68AD" w:rsidP="00D4262F">
      <w:pPr>
        <w:pStyle w:val="1"/>
        <w:rPr>
          <w:rFonts w:ascii="Times New Roman" w:hAnsi="Times New Roman"/>
        </w:rPr>
      </w:pPr>
      <w:r w:rsidRPr="00DB5A9D">
        <w:rPr>
          <w:rFonts w:ascii="Times New Roman" w:hAnsi="Times New Roman"/>
          <w:sz w:val="24"/>
        </w:rPr>
        <w:br w:type="page"/>
      </w:r>
      <w:bookmarkStart w:id="27" w:name="_Toc24293252"/>
      <w:r w:rsidRPr="00DB5A9D">
        <w:rPr>
          <w:rFonts w:ascii="Times New Roman" w:hAnsi="Times New Roman"/>
        </w:rPr>
        <w:lastRenderedPageBreak/>
        <w:t xml:space="preserve">2 </w:t>
      </w:r>
      <w:r w:rsidRPr="00DB5A9D">
        <w:rPr>
          <w:rFonts w:ascii="Times New Roman" w:hAnsi="Times New Roman"/>
        </w:rPr>
        <w:t>基于链式存储结构的线性表实现</w:t>
      </w:r>
      <w:bookmarkEnd w:id="27"/>
    </w:p>
    <w:p w14:paraId="6C8488A2" w14:textId="697ED83B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28" w:name="_Toc24293253"/>
      <w:r w:rsidRPr="00DB5A9D">
        <w:rPr>
          <w:rFonts w:ascii="Times New Roman" w:hAnsi="Times New Roman"/>
        </w:rPr>
        <w:t xml:space="preserve">2.1 </w:t>
      </w:r>
      <w:r w:rsidRPr="00DB5A9D">
        <w:rPr>
          <w:rFonts w:ascii="Times New Roman" w:hAnsi="Times New Roman"/>
        </w:rPr>
        <w:t>问题描述</w:t>
      </w:r>
      <w:bookmarkEnd w:id="28"/>
    </w:p>
    <w:p w14:paraId="423A36FC" w14:textId="43250BD9" w:rsidR="0096451B" w:rsidRPr="00DB5A9D" w:rsidRDefault="0096451B" w:rsidP="0096451B">
      <w:pPr>
        <w:ind w:firstLine="480"/>
      </w:pPr>
      <w:r w:rsidRPr="00DB5A9D">
        <w:t>使用单链表作为线性表的物理存储结构，及线性表中相邻元素附加一个指针域，每个元素的指针域指向其后继节点，使用</w:t>
      </w:r>
      <w:r w:rsidRPr="00DB5A9D">
        <w:t>ElemType</w:t>
      </w:r>
      <w:r w:rsidRPr="00DB5A9D">
        <w:t>类型指代线性表中存储的元素类型。</w:t>
      </w:r>
    </w:p>
    <w:p w14:paraId="79761C35" w14:textId="15360D41" w:rsidR="0096451B" w:rsidRPr="00DB5A9D" w:rsidRDefault="0096451B" w:rsidP="0096451B">
      <w:pPr>
        <w:ind w:firstLine="480"/>
      </w:pPr>
      <w:r w:rsidRPr="00DB5A9D">
        <w:t>构造一个具有菜单的功能演示系统，在主程序中完成对函数的调用，以及参数的准备，并且根据用户的输入基于不同的提示。</w:t>
      </w:r>
    </w:p>
    <w:p w14:paraId="55A72C43" w14:textId="37611B43" w:rsidR="0096451B" w:rsidRPr="00DB5A9D" w:rsidRDefault="0096451B" w:rsidP="0096451B">
      <w:pPr>
        <w:ind w:firstLine="480"/>
      </w:pPr>
      <w:r w:rsidRPr="00DB5A9D">
        <w:t>此外，还需要实现多个表的管理，以及从文件中加载，保存到文件的功能。</w:t>
      </w:r>
    </w:p>
    <w:p w14:paraId="235FB102" w14:textId="593E9B4B" w:rsidR="0096451B" w:rsidRPr="00DB5A9D" w:rsidRDefault="0096451B" w:rsidP="0096451B">
      <w:pPr>
        <w:pStyle w:val="2"/>
        <w:rPr>
          <w:rFonts w:ascii="Times New Roman" w:hAnsi="Times New Roman"/>
        </w:rPr>
      </w:pPr>
      <w:bookmarkStart w:id="29" w:name="_Toc24293254"/>
      <w:r w:rsidRPr="00DB5A9D">
        <w:rPr>
          <w:rFonts w:ascii="Times New Roman" w:hAnsi="Times New Roman"/>
        </w:rPr>
        <w:t xml:space="preserve">2.1.1 </w:t>
      </w:r>
      <w:r w:rsidRPr="00DB5A9D">
        <w:rPr>
          <w:rFonts w:ascii="Times New Roman" w:hAnsi="Times New Roman"/>
        </w:rPr>
        <w:t>需要实现的功能</w:t>
      </w:r>
      <w:bookmarkEnd w:id="29"/>
    </w:p>
    <w:p w14:paraId="263B4F61" w14:textId="21F5B8FC" w:rsidR="00594BBB" w:rsidRPr="00DB5A9D" w:rsidRDefault="00594BBB" w:rsidP="00594BBB">
      <w:pPr>
        <w:ind w:firstLineChars="200" w:firstLine="480"/>
      </w:pPr>
      <w:r w:rsidRPr="00DB5A9D">
        <w:t xml:space="preserve">1. </w:t>
      </w:r>
      <w:r w:rsidRPr="00DB5A9D">
        <w:t>线性表的基本运算：包括线性表的初始化、销毁、清空，以及和与</w:t>
      </w:r>
      <w:proofErr w:type="gramStart"/>
      <w:r w:rsidRPr="00DB5A9D">
        <w:t>表相关</w:t>
      </w:r>
      <w:proofErr w:type="gramEnd"/>
      <w:r w:rsidRPr="00DB5A9D">
        <w:t>的查询操作，元素的查找、插入、删除等操作。</w:t>
      </w:r>
    </w:p>
    <w:p w14:paraId="4C61067E" w14:textId="77777777" w:rsidR="00594BBB" w:rsidRPr="00DB5A9D" w:rsidRDefault="00594BBB" w:rsidP="00594BBB">
      <w:pPr>
        <w:ind w:firstLineChars="200" w:firstLine="480"/>
      </w:pPr>
      <w:r w:rsidRPr="00DB5A9D">
        <w:t xml:space="preserve">2. </w:t>
      </w:r>
      <w:r w:rsidRPr="00DB5A9D">
        <w:t>文件读写：需要能够从文件</w:t>
      </w:r>
      <w:proofErr w:type="gramStart"/>
      <w:r w:rsidRPr="00DB5A9D">
        <w:t>加载表</w:t>
      </w:r>
      <w:proofErr w:type="gramEnd"/>
      <w:r w:rsidRPr="00DB5A9D">
        <w:t>的数据以及将表数据保存到文件，这里使用二进制文件进行操作。</w:t>
      </w:r>
    </w:p>
    <w:p w14:paraId="51D872F9" w14:textId="5E53453E" w:rsidR="0096451B" w:rsidRPr="00DB5A9D" w:rsidRDefault="00594BBB" w:rsidP="00594BBB">
      <w:pPr>
        <w:ind w:firstLineChars="200" w:firstLine="480"/>
      </w:pPr>
      <w:r w:rsidRPr="00DB5A9D">
        <w:t xml:space="preserve">3. </w:t>
      </w:r>
      <w:r w:rsidRPr="00DB5A9D">
        <w:t>多表管理：对每一个操作，可以选取对应的表</w:t>
      </w:r>
      <w:r w:rsidRPr="00DB5A9D">
        <w:t>ID</w:t>
      </w:r>
    </w:p>
    <w:p w14:paraId="337A9A99" w14:textId="547F483A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30" w:name="_Toc24293255"/>
      <w:r w:rsidRPr="00DB5A9D">
        <w:rPr>
          <w:rFonts w:ascii="Times New Roman" w:hAnsi="Times New Roman"/>
        </w:rPr>
        <w:t xml:space="preserve">2.2 </w:t>
      </w:r>
      <w:r w:rsidRPr="00DB5A9D">
        <w:rPr>
          <w:rFonts w:ascii="Times New Roman" w:hAnsi="Times New Roman"/>
        </w:rPr>
        <w:t>系统设计</w:t>
      </w:r>
      <w:bookmarkEnd w:id="30"/>
    </w:p>
    <w:p w14:paraId="3202B875" w14:textId="489076F4" w:rsidR="009A04CD" w:rsidRPr="00DB5A9D" w:rsidRDefault="009A04CD" w:rsidP="009A04CD">
      <w:pPr>
        <w:ind w:firstLine="480"/>
      </w:pPr>
      <w:r w:rsidRPr="00DB5A9D">
        <w:t>本系统为实现基于单链表的线性表的实现，系统总体由三大模块组成。具体如图</w:t>
      </w:r>
      <w:r w:rsidRPr="00DB5A9D">
        <w:t>2-1</w:t>
      </w:r>
      <w:r w:rsidRPr="00DB5A9D">
        <w:t>所示。</w:t>
      </w:r>
    </w:p>
    <w:p w14:paraId="64EBF30B" w14:textId="51214A2F" w:rsidR="009A04CD" w:rsidRPr="00DB5A9D" w:rsidRDefault="00342D1A" w:rsidP="009A04CD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0527C545" wp14:editId="0743579F">
            <wp:extent cx="5278120" cy="305308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4CD" w:rsidRPr="00DB5A9D">
        <w:rPr>
          <w:rFonts w:ascii="Times New Roman" w:hAnsi="Times New Roman"/>
        </w:rPr>
        <w:t>图</w:t>
      </w:r>
      <w:r w:rsidR="009A04CD" w:rsidRPr="00DB5A9D">
        <w:rPr>
          <w:rFonts w:ascii="Times New Roman" w:hAnsi="Times New Roman"/>
        </w:rPr>
        <w:t xml:space="preserve">2-1 </w:t>
      </w:r>
      <w:r w:rsidR="009A04CD" w:rsidRPr="00DB5A9D">
        <w:rPr>
          <w:rFonts w:ascii="Times New Roman" w:hAnsi="Times New Roman"/>
        </w:rPr>
        <w:t>系统总体设计</w:t>
      </w:r>
    </w:p>
    <w:p w14:paraId="52A1DA36" w14:textId="641545D9" w:rsidR="009A04CD" w:rsidRPr="00DB5A9D" w:rsidRDefault="009A04CD" w:rsidP="009A04CD">
      <w:pPr>
        <w:ind w:firstLine="480"/>
      </w:pPr>
      <w:r w:rsidRPr="00DB5A9D">
        <w:t>单链表中每个节点定义如下：</w:t>
      </w:r>
    </w:p>
    <w:p w14:paraId="046A78AF" w14:textId="77777777" w:rsidR="009A04CD" w:rsidRPr="00DB5A9D" w:rsidRDefault="009A04CD" w:rsidP="009A04CD">
      <w:pPr>
        <w:pStyle w:val="af9"/>
      </w:pPr>
      <w:r w:rsidRPr="00DB5A9D">
        <w:t>typedef struct node</w:t>
      </w:r>
    </w:p>
    <w:p w14:paraId="03A47BFD" w14:textId="77777777" w:rsidR="009A04CD" w:rsidRPr="00DB5A9D" w:rsidRDefault="009A04CD" w:rsidP="009A04CD">
      <w:pPr>
        <w:pStyle w:val="af9"/>
      </w:pPr>
      <w:r w:rsidRPr="00DB5A9D">
        <w:t>{</w:t>
      </w:r>
    </w:p>
    <w:p w14:paraId="5835450B" w14:textId="77777777" w:rsidR="009A04CD" w:rsidRPr="00DB5A9D" w:rsidRDefault="009A04CD" w:rsidP="009A04CD">
      <w:pPr>
        <w:pStyle w:val="af9"/>
      </w:pPr>
      <w:r w:rsidRPr="00DB5A9D">
        <w:t xml:space="preserve">    ElemType data;</w:t>
      </w:r>
    </w:p>
    <w:p w14:paraId="0EA69050" w14:textId="77777777" w:rsidR="009A04CD" w:rsidRPr="00DB5A9D" w:rsidRDefault="009A04CD" w:rsidP="009A04CD">
      <w:pPr>
        <w:pStyle w:val="af9"/>
      </w:pPr>
      <w:r w:rsidRPr="00DB5A9D">
        <w:t xml:space="preserve">    struct node *next;</w:t>
      </w:r>
    </w:p>
    <w:p w14:paraId="09475DAB" w14:textId="5BD8A215" w:rsidR="009A04CD" w:rsidRPr="00DB5A9D" w:rsidRDefault="009A04CD" w:rsidP="009A04CD">
      <w:pPr>
        <w:pStyle w:val="af9"/>
      </w:pPr>
      <w:r w:rsidRPr="00DB5A9D">
        <w:t>} LNode;</w:t>
      </w:r>
    </w:p>
    <w:p w14:paraId="01F0C3D4" w14:textId="7687C068" w:rsidR="009A04CD" w:rsidRPr="00DB5A9D" w:rsidRDefault="009A04CD" w:rsidP="009A04CD">
      <w:pPr>
        <w:pStyle w:val="af9"/>
      </w:pPr>
      <w:r w:rsidRPr="00DB5A9D">
        <w:t xml:space="preserve">typedef LNode *PtrToLNode; </w:t>
      </w:r>
    </w:p>
    <w:p w14:paraId="1F258FF8" w14:textId="186F494C" w:rsidR="009A04CD" w:rsidRPr="00DB5A9D" w:rsidRDefault="009A04CD" w:rsidP="009A04CD">
      <w:pPr>
        <w:pStyle w:val="af9"/>
      </w:pPr>
      <w:r w:rsidRPr="00DB5A9D">
        <w:t>typedef PtrToLNode List;</w:t>
      </w:r>
    </w:p>
    <w:p w14:paraId="005BB2CB" w14:textId="598FFCCD" w:rsidR="009A04CD" w:rsidRPr="00DB5A9D" w:rsidRDefault="009A04CD" w:rsidP="009A04CD">
      <w:pPr>
        <w:ind w:firstLine="480"/>
      </w:pPr>
      <w:r w:rsidRPr="00DB5A9D">
        <w:t>使用带头节点的单链表实现对线性表的存储，头结点中的数据域储存的是线性表的长度，</w:t>
      </w:r>
      <w:r w:rsidRPr="00DB5A9D">
        <w:t>PtrToLNode</w:t>
      </w:r>
      <w:r w:rsidRPr="00DB5A9D">
        <w:t>为指向节点的指针，用</w:t>
      </w:r>
      <w:r w:rsidRPr="00DB5A9D">
        <w:t>List</w:t>
      </w:r>
      <w:r w:rsidRPr="00DB5A9D">
        <w:t>代表线性表，其只用来声明头节点。</w:t>
      </w:r>
    </w:p>
    <w:p w14:paraId="63904806" w14:textId="77777777" w:rsidR="009A04CD" w:rsidRPr="00DB5A9D" w:rsidRDefault="009A04CD" w:rsidP="009A04CD">
      <w:pPr>
        <w:ind w:firstLine="480"/>
      </w:pPr>
      <w:r w:rsidRPr="00DB5A9D">
        <w:t>系统菜单设计为数字选择样式，在选择不同的功能会出现相应的提示，如果输入的值不合法，系统能够告诉用户。</w:t>
      </w:r>
    </w:p>
    <w:p w14:paraId="5EBED220" w14:textId="30FBCD27" w:rsidR="009A04CD" w:rsidRPr="00DB5A9D" w:rsidRDefault="009A04CD" w:rsidP="009A04CD">
      <w:pPr>
        <w:ind w:firstLine="480"/>
      </w:pPr>
      <w:r w:rsidRPr="00DB5A9D">
        <w:t>系统主要完成线性表的相关操作，除了基本的增删查改之外，还能对表中元素求前驱后继，以及定位元素。除此之外，系统</w:t>
      </w:r>
      <w:proofErr w:type="gramStart"/>
      <w:r w:rsidRPr="00DB5A9D">
        <w:t>额外实现</w:t>
      </w:r>
      <w:proofErr w:type="gramEnd"/>
      <w:r w:rsidRPr="00DB5A9D">
        <w:t>了从文件中读取表单，以及保存表到文件的功能，更加方便用户进行读写，对于每一项基本的操作，系统会要求用户输入要操作的表的</w:t>
      </w:r>
      <w:r w:rsidRPr="00DB5A9D">
        <w:t>ID</w:t>
      </w:r>
      <w:r w:rsidRPr="00DB5A9D">
        <w:t>，从而简单的实现多个表的创建</w:t>
      </w:r>
      <w:r w:rsidR="00C9010A" w:rsidRPr="00DB5A9D">
        <w:t>和管理。</w:t>
      </w:r>
    </w:p>
    <w:p w14:paraId="5891161E" w14:textId="3B808F65" w:rsidR="00186A30" w:rsidRPr="00DB5A9D" w:rsidRDefault="00186A30" w:rsidP="00C9010A">
      <w:pPr>
        <w:pStyle w:val="2"/>
        <w:rPr>
          <w:rFonts w:ascii="Times New Roman" w:hAnsi="Times New Roman"/>
        </w:rPr>
      </w:pPr>
      <w:bookmarkStart w:id="31" w:name="_Toc24293256"/>
      <w:r w:rsidRPr="00DB5A9D">
        <w:rPr>
          <w:rFonts w:ascii="Times New Roman" w:hAnsi="Times New Roman"/>
        </w:rPr>
        <w:t xml:space="preserve">2.2.1 </w:t>
      </w:r>
      <w:r w:rsidRPr="00DB5A9D">
        <w:rPr>
          <w:rFonts w:ascii="Times New Roman" w:hAnsi="Times New Roman"/>
        </w:rPr>
        <w:t>相关常量定义</w:t>
      </w:r>
      <w:bookmarkEnd w:id="31"/>
    </w:p>
    <w:p w14:paraId="20369291" w14:textId="77777777" w:rsidR="00186A30" w:rsidRPr="00DB5A9D" w:rsidRDefault="00186A30" w:rsidP="00186A30">
      <w:pPr>
        <w:pStyle w:val="af9"/>
      </w:pPr>
      <w:r w:rsidRPr="00DB5A9D">
        <w:t>#define TRUE 1</w:t>
      </w:r>
    </w:p>
    <w:p w14:paraId="68A17574" w14:textId="77777777" w:rsidR="00186A30" w:rsidRPr="00DB5A9D" w:rsidRDefault="00186A30" w:rsidP="00186A30">
      <w:pPr>
        <w:pStyle w:val="af9"/>
      </w:pPr>
      <w:r w:rsidRPr="00DB5A9D">
        <w:t>#define FALSE 0</w:t>
      </w:r>
    </w:p>
    <w:p w14:paraId="1523C680" w14:textId="77777777" w:rsidR="00186A30" w:rsidRPr="00DB5A9D" w:rsidRDefault="00186A30" w:rsidP="00186A30">
      <w:pPr>
        <w:pStyle w:val="af9"/>
      </w:pPr>
      <w:r w:rsidRPr="00DB5A9D">
        <w:lastRenderedPageBreak/>
        <w:t>#define OK 1</w:t>
      </w:r>
    </w:p>
    <w:p w14:paraId="1882CA6F" w14:textId="77777777" w:rsidR="00186A30" w:rsidRPr="00DB5A9D" w:rsidRDefault="00186A30" w:rsidP="00186A30">
      <w:pPr>
        <w:pStyle w:val="af9"/>
      </w:pPr>
      <w:r w:rsidRPr="00DB5A9D">
        <w:t>#define ERROR -3</w:t>
      </w:r>
    </w:p>
    <w:p w14:paraId="6C9CC50F" w14:textId="77777777" w:rsidR="00186A30" w:rsidRPr="00DB5A9D" w:rsidRDefault="00186A30" w:rsidP="00186A30">
      <w:pPr>
        <w:pStyle w:val="af9"/>
      </w:pPr>
      <w:r w:rsidRPr="00DB5A9D">
        <w:t>#define INFEASTABLE -1</w:t>
      </w:r>
    </w:p>
    <w:p w14:paraId="5540CE41" w14:textId="77777777" w:rsidR="00186A30" w:rsidRPr="00DB5A9D" w:rsidRDefault="00186A30" w:rsidP="00186A30">
      <w:pPr>
        <w:pStyle w:val="af9"/>
      </w:pPr>
      <w:r w:rsidRPr="00DB5A9D">
        <w:t>#define OVERFLOW -2</w:t>
      </w:r>
    </w:p>
    <w:p w14:paraId="32356C8E" w14:textId="77777777" w:rsidR="00186A30" w:rsidRPr="00DB5A9D" w:rsidRDefault="00186A30" w:rsidP="00186A30">
      <w:pPr>
        <w:pStyle w:val="af9"/>
      </w:pPr>
      <w:r w:rsidRPr="00DB5A9D">
        <w:t>#define NOTFOUND -4</w:t>
      </w:r>
    </w:p>
    <w:p w14:paraId="46924E5D" w14:textId="77777777" w:rsidR="00186A30" w:rsidRPr="00DB5A9D" w:rsidRDefault="00186A30" w:rsidP="00186A30">
      <w:pPr>
        <w:pStyle w:val="af9"/>
      </w:pPr>
      <w:r w:rsidRPr="00DB5A9D">
        <w:t>#define LISTNUM 3</w:t>
      </w:r>
    </w:p>
    <w:p w14:paraId="75D52A43" w14:textId="77777777" w:rsidR="00186A30" w:rsidRPr="00DB5A9D" w:rsidRDefault="00186A30" w:rsidP="00186A30">
      <w:pPr>
        <w:pStyle w:val="af9"/>
      </w:pPr>
      <w:r w:rsidRPr="00DB5A9D">
        <w:t>typedef int status;</w:t>
      </w:r>
    </w:p>
    <w:p w14:paraId="4E09E291" w14:textId="0DC33C70" w:rsidR="00186A30" w:rsidRPr="00DB5A9D" w:rsidRDefault="00186A30" w:rsidP="00186A30">
      <w:pPr>
        <w:pStyle w:val="af9"/>
      </w:pPr>
      <w:r w:rsidRPr="00DB5A9D">
        <w:t>typedef int ElemType;</w:t>
      </w:r>
    </w:p>
    <w:p w14:paraId="46FA27EF" w14:textId="6928AD66" w:rsidR="00C9010A" w:rsidRPr="00DB5A9D" w:rsidRDefault="00C9010A" w:rsidP="00C9010A">
      <w:pPr>
        <w:pStyle w:val="2"/>
        <w:rPr>
          <w:rFonts w:ascii="Times New Roman" w:hAnsi="Times New Roman"/>
        </w:rPr>
      </w:pPr>
      <w:bookmarkStart w:id="32" w:name="_Toc24293257"/>
      <w:r w:rsidRPr="00DB5A9D">
        <w:rPr>
          <w:rFonts w:ascii="Times New Roman" w:hAnsi="Times New Roman"/>
        </w:rPr>
        <w:t xml:space="preserve">2.2.2 </w:t>
      </w:r>
      <w:r w:rsidRPr="00DB5A9D">
        <w:rPr>
          <w:rFonts w:ascii="Times New Roman" w:hAnsi="Times New Roman"/>
        </w:rPr>
        <w:t>函数设计</w:t>
      </w:r>
      <w:bookmarkEnd w:id="32"/>
    </w:p>
    <w:p w14:paraId="22202B10" w14:textId="644F7213" w:rsidR="00C9010A" w:rsidRPr="00DB5A9D" w:rsidRDefault="00C9010A" w:rsidP="00C9010A">
      <w:r w:rsidRPr="00DB5A9D">
        <w:t xml:space="preserve">status </w:t>
      </w:r>
      <w:proofErr w:type="gramStart"/>
      <w:r w:rsidRPr="00DB5A9D">
        <w:t>InitList(</w:t>
      </w:r>
      <w:proofErr w:type="gramEnd"/>
      <w:r w:rsidRPr="00DB5A9D">
        <w:t xml:space="preserve">List *L); </w:t>
      </w:r>
    </w:p>
    <w:p w14:paraId="7DD4F7BA" w14:textId="79042FEF" w:rsidR="00C9010A" w:rsidRPr="00DB5A9D" w:rsidRDefault="00C9010A" w:rsidP="00C9010A">
      <w:r w:rsidRPr="00DB5A9D">
        <w:t>初始条件：线性表</w:t>
      </w:r>
      <w:r w:rsidRPr="00DB5A9D">
        <w:t>L</w:t>
      </w:r>
      <w:r w:rsidRPr="00DB5A9D">
        <w:t>不存在</w:t>
      </w:r>
    </w:p>
    <w:p w14:paraId="6E30839E" w14:textId="1CA6102A" w:rsidR="00C9010A" w:rsidRPr="00DB5A9D" w:rsidRDefault="00C9010A" w:rsidP="00C9010A">
      <w:r w:rsidRPr="00DB5A9D">
        <w:t>算法设计：函数接收指向</w:t>
      </w:r>
      <w:r w:rsidRPr="00DB5A9D">
        <w:t>L</w:t>
      </w:r>
      <w:r w:rsidRPr="00DB5A9D">
        <w:t>的指针，为该指针使用动态内存分配分配空间，同时初始化数据域的值为</w:t>
      </w:r>
      <w:r w:rsidRPr="00DB5A9D">
        <w:t>0</w:t>
      </w:r>
      <w:r w:rsidRPr="00DB5A9D">
        <w:t>，指针域为</w:t>
      </w:r>
      <w:r w:rsidRPr="00DB5A9D">
        <w:t>NULL</w:t>
      </w:r>
      <w:r w:rsidRPr="00DB5A9D">
        <w:t>，该节点作为单链表的头节点使用，如果内存分配失败返回</w:t>
      </w:r>
      <w:r w:rsidRPr="00DB5A9D">
        <w:t>OVERFLOW</w:t>
      </w:r>
      <w:r w:rsidRPr="00DB5A9D">
        <w:t>。</w:t>
      </w:r>
    </w:p>
    <w:p w14:paraId="12B8D464" w14:textId="563637B6" w:rsidR="00C9010A" w:rsidRPr="00DB5A9D" w:rsidRDefault="00C9010A" w:rsidP="00C9010A">
      <w:r w:rsidRPr="00DB5A9D">
        <w:t>操作结果：创建一个空的线性表，并且指针</w:t>
      </w:r>
      <w:r w:rsidRPr="00DB5A9D">
        <w:t>L</w:t>
      </w:r>
      <w:r w:rsidRPr="00DB5A9D">
        <w:t>指向该表。</w:t>
      </w:r>
    </w:p>
    <w:p w14:paraId="4720C999" w14:textId="29C6D81A" w:rsidR="00C9010A" w:rsidRPr="00DB5A9D" w:rsidRDefault="00C9010A" w:rsidP="00C9010A">
      <w:r w:rsidRPr="00DB5A9D">
        <w:t xml:space="preserve">status </w:t>
      </w:r>
      <w:proofErr w:type="gramStart"/>
      <w:r w:rsidRPr="00DB5A9D">
        <w:t>DestroyList(</w:t>
      </w:r>
      <w:proofErr w:type="gramEnd"/>
      <w:r w:rsidRPr="00DB5A9D">
        <w:t xml:space="preserve">List *L); </w:t>
      </w:r>
    </w:p>
    <w:p w14:paraId="55E04270" w14:textId="77777777" w:rsidR="00C9010A" w:rsidRPr="00DB5A9D" w:rsidRDefault="00C9010A" w:rsidP="00C9010A">
      <w:r w:rsidRPr="00DB5A9D">
        <w:t>初始条件：线性表</w:t>
      </w:r>
      <w:r w:rsidRPr="00DB5A9D">
        <w:t>L</w:t>
      </w:r>
      <w:r w:rsidRPr="00DB5A9D">
        <w:t>已存在。</w:t>
      </w:r>
    </w:p>
    <w:p w14:paraId="1761A7FE" w14:textId="4D82F9F7" w:rsidR="00C9010A" w:rsidRPr="00DB5A9D" w:rsidRDefault="00C9010A" w:rsidP="00C9010A">
      <w:r w:rsidRPr="00DB5A9D">
        <w:t>算法设计：从头节点开始，使用循环</w:t>
      </w:r>
      <w:proofErr w:type="gramStart"/>
      <w:r w:rsidRPr="00DB5A9D">
        <w:t>遍历每</w:t>
      </w:r>
      <w:proofErr w:type="gramEnd"/>
      <w:r w:rsidRPr="00DB5A9D">
        <w:t>一个节点，并且对每一个节点进行</w:t>
      </w:r>
      <w:r w:rsidRPr="00DB5A9D">
        <w:t>free</w:t>
      </w:r>
      <w:r w:rsidRPr="00DB5A9D">
        <w:t>操作，归还内存空间，同时，使</w:t>
      </w:r>
      <w:r w:rsidRPr="00DB5A9D">
        <w:t>L</w:t>
      </w:r>
      <w:r w:rsidRPr="00DB5A9D">
        <w:t>指向</w:t>
      </w:r>
      <w:r w:rsidRPr="00DB5A9D">
        <w:t>NULL</w:t>
      </w:r>
      <w:r w:rsidRPr="00DB5A9D">
        <w:t>。</w:t>
      </w:r>
    </w:p>
    <w:p w14:paraId="4C5D23CD" w14:textId="187684EE" w:rsidR="00C9010A" w:rsidRPr="00DB5A9D" w:rsidRDefault="00C9010A" w:rsidP="00C9010A">
      <w:r w:rsidRPr="00DB5A9D">
        <w:t>操作结果：销毁一个已经存在的顺序表</w:t>
      </w:r>
      <w:r w:rsidRPr="00DB5A9D">
        <w:t>L</w:t>
      </w:r>
      <w:r w:rsidRPr="00DB5A9D">
        <w:t>。</w:t>
      </w:r>
    </w:p>
    <w:p w14:paraId="4FE2C2AE" w14:textId="0B25083D" w:rsidR="00C9010A" w:rsidRPr="00DB5A9D" w:rsidRDefault="00C9010A" w:rsidP="00C9010A">
      <w:r w:rsidRPr="00DB5A9D">
        <w:t xml:space="preserve">status </w:t>
      </w:r>
      <w:proofErr w:type="gramStart"/>
      <w:r w:rsidRPr="00DB5A9D">
        <w:t>ClearList(</w:t>
      </w:r>
      <w:proofErr w:type="gramEnd"/>
      <w:r w:rsidRPr="00DB5A9D">
        <w:t>List L);</w:t>
      </w:r>
    </w:p>
    <w:p w14:paraId="2080D469" w14:textId="77777777" w:rsidR="00C9010A" w:rsidRPr="00DB5A9D" w:rsidRDefault="00C9010A" w:rsidP="00C9010A">
      <w:r w:rsidRPr="00DB5A9D">
        <w:t>初始条件：线性表</w:t>
      </w:r>
      <w:r w:rsidRPr="00DB5A9D">
        <w:t>L</w:t>
      </w:r>
      <w:r w:rsidRPr="00DB5A9D">
        <w:t>已存在。</w:t>
      </w:r>
    </w:p>
    <w:p w14:paraId="09618276" w14:textId="4DF39FC0" w:rsidR="00C9010A" w:rsidRPr="00DB5A9D" w:rsidRDefault="00C9010A" w:rsidP="00C9010A">
      <w:r w:rsidRPr="00DB5A9D">
        <w:t>算法设计：将</w:t>
      </w:r>
      <w:r w:rsidRPr="00DB5A9D">
        <w:t>&amp;(L-&gt;next)</w:t>
      </w:r>
      <w:r w:rsidRPr="00DB5A9D">
        <w:t>作为参数传递给</w:t>
      </w:r>
      <w:r w:rsidRPr="00DB5A9D">
        <w:t>DestroyList</w:t>
      </w:r>
      <w:r w:rsidRPr="00DB5A9D">
        <w:t>函数，</w:t>
      </w:r>
      <w:r w:rsidR="00313AFF" w:rsidRPr="00DB5A9D">
        <w:t>使得头节点以后的节点全部销毁，只保留头节点，同时将头节点的</w:t>
      </w:r>
      <w:r w:rsidR="00313AFF" w:rsidRPr="00DB5A9D">
        <w:t>data</w:t>
      </w:r>
      <w:r w:rsidR="00313AFF" w:rsidRPr="00DB5A9D">
        <w:t>置为</w:t>
      </w:r>
      <w:r w:rsidR="00313AFF" w:rsidRPr="00DB5A9D">
        <w:t>0</w:t>
      </w:r>
      <w:r w:rsidR="00313AFF" w:rsidRPr="00DB5A9D">
        <w:t>。</w:t>
      </w:r>
    </w:p>
    <w:p w14:paraId="26B9C974" w14:textId="7BCBCDF2" w:rsidR="00C9010A" w:rsidRPr="00DB5A9D" w:rsidRDefault="00C9010A" w:rsidP="00C9010A">
      <w:r w:rsidRPr="00DB5A9D">
        <w:t>操作结果：</w:t>
      </w:r>
      <w:r w:rsidR="00313AFF" w:rsidRPr="00DB5A9D">
        <w:t>销毁除了头节点之外的所有节点。</w:t>
      </w:r>
    </w:p>
    <w:p w14:paraId="49536DB8" w14:textId="3FD058EC" w:rsidR="00C9010A" w:rsidRPr="00DB5A9D" w:rsidRDefault="00C9010A" w:rsidP="00C9010A">
      <w:r w:rsidRPr="00DB5A9D">
        <w:t xml:space="preserve">status </w:t>
      </w:r>
      <w:proofErr w:type="gramStart"/>
      <w:r w:rsidRPr="00DB5A9D">
        <w:t>ListEmpty(</w:t>
      </w:r>
      <w:proofErr w:type="gramEnd"/>
      <w:r w:rsidRPr="00DB5A9D">
        <w:t>List L);</w:t>
      </w:r>
    </w:p>
    <w:p w14:paraId="3607DB77" w14:textId="77777777" w:rsidR="00C9010A" w:rsidRPr="00DB5A9D" w:rsidRDefault="00C9010A" w:rsidP="00C9010A">
      <w:r w:rsidRPr="00DB5A9D">
        <w:t>初始条件：线性表</w:t>
      </w:r>
      <w:r w:rsidRPr="00DB5A9D">
        <w:t>L</w:t>
      </w:r>
      <w:r w:rsidRPr="00DB5A9D">
        <w:t>已存在。</w:t>
      </w:r>
    </w:p>
    <w:p w14:paraId="667B354D" w14:textId="77777777" w:rsidR="00C9010A" w:rsidRPr="00DB5A9D" w:rsidRDefault="00C9010A" w:rsidP="00C9010A">
      <w:r w:rsidRPr="00DB5A9D">
        <w:t>算法设计：判断</w:t>
      </w:r>
      <w:r w:rsidRPr="00DB5A9D">
        <w:t>L-&gt;data</w:t>
      </w:r>
      <w:r w:rsidRPr="00DB5A9D">
        <w:t>是否为</w:t>
      </w:r>
      <w:r w:rsidRPr="00DB5A9D">
        <w:t>0</w:t>
      </w:r>
      <w:r w:rsidRPr="00DB5A9D">
        <w:t>。</w:t>
      </w:r>
    </w:p>
    <w:p w14:paraId="1FB8B958" w14:textId="77777777" w:rsidR="00C9010A" w:rsidRPr="00DB5A9D" w:rsidRDefault="00C9010A" w:rsidP="00C9010A">
      <w:r w:rsidRPr="00DB5A9D">
        <w:t>操作结果：空则返回</w:t>
      </w:r>
      <w:r w:rsidRPr="00DB5A9D">
        <w:t>TRUE</w:t>
      </w:r>
      <w:r w:rsidRPr="00DB5A9D">
        <w:t>，否则返回</w:t>
      </w:r>
      <w:r w:rsidRPr="00DB5A9D">
        <w:t>FALSE</w:t>
      </w:r>
      <w:r w:rsidRPr="00DB5A9D">
        <w:t>。</w:t>
      </w:r>
    </w:p>
    <w:p w14:paraId="2728E5EF" w14:textId="244877B4" w:rsidR="00C9010A" w:rsidRPr="00DB5A9D" w:rsidRDefault="00C9010A" w:rsidP="00C9010A">
      <w:r w:rsidRPr="00DB5A9D">
        <w:t xml:space="preserve">status </w:t>
      </w:r>
      <w:proofErr w:type="gramStart"/>
      <w:r w:rsidRPr="00DB5A9D">
        <w:t>ListLength(</w:t>
      </w:r>
      <w:proofErr w:type="gramEnd"/>
      <w:r w:rsidRPr="00DB5A9D">
        <w:t xml:space="preserve">List L); </w:t>
      </w:r>
    </w:p>
    <w:p w14:paraId="6709CAE1" w14:textId="77777777" w:rsidR="00C9010A" w:rsidRPr="00DB5A9D" w:rsidRDefault="00C9010A" w:rsidP="00C9010A">
      <w:r w:rsidRPr="00DB5A9D">
        <w:t>初始条件：线性表</w:t>
      </w:r>
      <w:r w:rsidRPr="00DB5A9D">
        <w:t>L</w:t>
      </w:r>
      <w:r w:rsidRPr="00DB5A9D">
        <w:t>已存在。</w:t>
      </w:r>
    </w:p>
    <w:p w14:paraId="7DB8F765" w14:textId="77777777" w:rsidR="00C9010A" w:rsidRPr="00DB5A9D" w:rsidRDefault="00C9010A" w:rsidP="00C9010A">
      <w:r w:rsidRPr="00DB5A9D">
        <w:lastRenderedPageBreak/>
        <w:t>算法设计：返回线性表</w:t>
      </w:r>
      <w:r w:rsidRPr="00DB5A9D">
        <w:t>L</w:t>
      </w:r>
      <w:r w:rsidRPr="00DB5A9D">
        <w:t>的表长，即返回</w:t>
      </w:r>
      <w:r w:rsidRPr="00DB5A9D">
        <w:t>L</w:t>
      </w:r>
      <w:r w:rsidRPr="00DB5A9D">
        <w:t>中的</w:t>
      </w:r>
      <w:r w:rsidRPr="00DB5A9D">
        <w:t>data</w:t>
      </w:r>
      <w:r w:rsidRPr="00DB5A9D">
        <w:t>元素。</w:t>
      </w:r>
    </w:p>
    <w:p w14:paraId="16C66B61" w14:textId="2F532894" w:rsidR="00C9010A" w:rsidRPr="00DB5A9D" w:rsidRDefault="00C9010A" w:rsidP="00C9010A">
      <w:r w:rsidRPr="00DB5A9D">
        <w:t>操作结果：返回</w:t>
      </w:r>
      <w:r w:rsidRPr="00DB5A9D">
        <w:t>L</w:t>
      </w:r>
      <w:r w:rsidRPr="00DB5A9D">
        <w:t>中数据元素的个数。</w:t>
      </w:r>
    </w:p>
    <w:p w14:paraId="7592DF59" w14:textId="16445E2C" w:rsidR="00C9010A" w:rsidRPr="00DB5A9D" w:rsidRDefault="00C9010A" w:rsidP="00C9010A">
      <w:r w:rsidRPr="00DB5A9D">
        <w:t xml:space="preserve">status </w:t>
      </w:r>
      <w:proofErr w:type="gramStart"/>
      <w:r w:rsidRPr="00DB5A9D">
        <w:t>GetElem(</w:t>
      </w:r>
      <w:proofErr w:type="gramEnd"/>
      <w:r w:rsidRPr="00DB5A9D">
        <w:t xml:space="preserve">List L, int i, int *e); </w:t>
      </w:r>
    </w:p>
    <w:p w14:paraId="3D5309F8" w14:textId="77777777" w:rsidR="00313AFF" w:rsidRPr="00DB5A9D" w:rsidRDefault="00313AFF" w:rsidP="00313AFF">
      <w:r w:rsidRPr="00DB5A9D">
        <w:t>初始条件：线性表已存在，</w:t>
      </w:r>
      <w:r w:rsidRPr="00DB5A9D">
        <w:t>1≤i≤ListLength(L)</w:t>
      </w:r>
      <w:r w:rsidRPr="00DB5A9D">
        <w:t>。</w:t>
      </w:r>
    </w:p>
    <w:p w14:paraId="35B2330E" w14:textId="0CB2ADA5" w:rsidR="00313AFF" w:rsidRPr="00DB5A9D" w:rsidRDefault="00313AFF" w:rsidP="00313AFF">
      <w:r w:rsidRPr="00DB5A9D">
        <w:t>算法设计：先判断序号</w:t>
      </w:r>
      <w:r w:rsidRPr="00DB5A9D">
        <w:t>i</w:t>
      </w:r>
      <w:r w:rsidRPr="00DB5A9D">
        <w:t>是否在有效范围内（</w:t>
      </w:r>
      <w:r w:rsidRPr="00DB5A9D">
        <w:t>1≤i≤Length</w:t>
      </w:r>
      <w:r w:rsidRPr="00DB5A9D">
        <w:t>），使用一个循环结构</w:t>
      </w:r>
      <w:proofErr w:type="gramStart"/>
      <w:r w:rsidRPr="00DB5A9D">
        <w:t>找到第</w:t>
      </w:r>
      <w:proofErr w:type="gramEnd"/>
      <w:r w:rsidRPr="00DB5A9D">
        <w:t>i</w:t>
      </w:r>
      <w:r w:rsidRPr="00DB5A9D">
        <w:t>个元素，用</w:t>
      </w:r>
      <w:r w:rsidRPr="00DB5A9D">
        <w:t>e</w:t>
      </w:r>
      <w:r w:rsidRPr="00DB5A9D">
        <w:t>将元素值带回。</w:t>
      </w:r>
    </w:p>
    <w:p w14:paraId="57DD7428" w14:textId="2B3E5F24" w:rsidR="00313AFF" w:rsidRPr="00DB5A9D" w:rsidRDefault="00313AFF" w:rsidP="00313AFF">
      <w:r w:rsidRPr="00DB5A9D">
        <w:t>操作结果：</w:t>
      </w:r>
      <w:r w:rsidRPr="00DB5A9D">
        <w:t>e</w:t>
      </w:r>
      <w:r w:rsidRPr="00DB5A9D">
        <w:t>将</w:t>
      </w:r>
      <w:proofErr w:type="gramStart"/>
      <w:r w:rsidRPr="00DB5A9D">
        <w:t>带回第</w:t>
      </w:r>
      <w:proofErr w:type="gramEnd"/>
      <w:r w:rsidRPr="00DB5A9D">
        <w:t>i</w:t>
      </w:r>
      <w:proofErr w:type="gramStart"/>
      <w:r w:rsidRPr="00DB5A9D">
        <w:t>个</w:t>
      </w:r>
      <w:proofErr w:type="gramEnd"/>
      <w:r w:rsidRPr="00DB5A9D">
        <w:t>数据元素。</w:t>
      </w:r>
    </w:p>
    <w:p w14:paraId="12D4A692" w14:textId="30BB9DBF" w:rsidR="00426B9C" w:rsidRPr="00DB5A9D" w:rsidRDefault="00426B9C" w:rsidP="00426B9C">
      <w:pPr>
        <w:jc w:val="center"/>
      </w:pPr>
      <w:r w:rsidRPr="00DB5A9D">
        <w:rPr>
          <w:noProof/>
        </w:rPr>
        <w:drawing>
          <wp:inline distT="0" distB="0" distL="0" distR="0" wp14:anchorId="602D6D66" wp14:editId="15E48DA4">
            <wp:extent cx="3008724" cy="5243051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3970" cy="52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634" w14:textId="6E49AE01" w:rsidR="00A814B7" w:rsidRPr="00DB5A9D" w:rsidRDefault="00A814B7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2-2 GetElem</w:t>
      </w:r>
      <w:r w:rsidRPr="00DB5A9D">
        <w:rPr>
          <w:rFonts w:ascii="Times New Roman" w:hAnsi="Times New Roman"/>
        </w:rPr>
        <w:t>流程图</w:t>
      </w:r>
    </w:p>
    <w:p w14:paraId="1E8F48E7" w14:textId="774CFE80" w:rsidR="00C9010A" w:rsidRPr="00DB5A9D" w:rsidRDefault="00C9010A" w:rsidP="00C9010A">
      <w:r w:rsidRPr="00DB5A9D">
        <w:t xml:space="preserve">int </w:t>
      </w:r>
      <w:proofErr w:type="gramStart"/>
      <w:r w:rsidRPr="00DB5A9D">
        <w:t>LocateElem(</w:t>
      </w:r>
      <w:proofErr w:type="gramEnd"/>
      <w:r w:rsidRPr="00DB5A9D">
        <w:t xml:space="preserve">List L, int e); </w:t>
      </w:r>
    </w:p>
    <w:p w14:paraId="1B152DB2" w14:textId="77777777" w:rsidR="00DC1411" w:rsidRPr="00DB5A9D" w:rsidRDefault="00DC1411" w:rsidP="00DC1411">
      <w:r w:rsidRPr="00DB5A9D">
        <w:t>初始条件：线性表</w:t>
      </w:r>
      <w:r w:rsidRPr="00DB5A9D">
        <w:t>L</w:t>
      </w:r>
      <w:r w:rsidRPr="00DB5A9D">
        <w:t>已存在。</w:t>
      </w:r>
    </w:p>
    <w:p w14:paraId="1686D70A" w14:textId="77777777" w:rsidR="00DC1411" w:rsidRPr="00DB5A9D" w:rsidRDefault="00DC1411" w:rsidP="00DC1411">
      <w:r w:rsidRPr="00DB5A9D">
        <w:t>算法设计：遍历线性表</w:t>
      </w:r>
      <w:r w:rsidRPr="00DB5A9D">
        <w:t>L</w:t>
      </w:r>
      <w:r w:rsidRPr="00DB5A9D">
        <w:t>，找到第一个和元素</w:t>
      </w:r>
      <w:r w:rsidRPr="00DB5A9D">
        <w:t>e</w:t>
      </w:r>
      <w:r w:rsidRPr="00DB5A9D">
        <w:t>的相等的元素。</w:t>
      </w:r>
    </w:p>
    <w:p w14:paraId="5FCC724E" w14:textId="59853447" w:rsidR="00DC1411" w:rsidRPr="00DB5A9D" w:rsidRDefault="00DC1411" w:rsidP="00DC1411">
      <w:r w:rsidRPr="00DB5A9D">
        <w:lastRenderedPageBreak/>
        <w:t>操作结果：返回</w:t>
      </w:r>
      <w:r w:rsidRPr="00DB5A9D">
        <w:t>L</w:t>
      </w:r>
      <w:r w:rsidRPr="00DB5A9D">
        <w:t>中第</w:t>
      </w:r>
      <w:r w:rsidRPr="00DB5A9D">
        <w:t>1</w:t>
      </w:r>
      <w:r w:rsidRPr="00DB5A9D">
        <w:t>个与</w:t>
      </w:r>
      <w:r w:rsidRPr="00DB5A9D">
        <w:t>e</w:t>
      </w:r>
      <w:r w:rsidRPr="00DB5A9D">
        <w:t>相等的</w:t>
      </w:r>
      <w:proofErr w:type="gramStart"/>
      <w:r w:rsidRPr="00DB5A9D">
        <w:t>的</w:t>
      </w:r>
      <w:proofErr w:type="gramEnd"/>
      <w:r w:rsidRPr="00DB5A9D">
        <w:t>数据元素的序号，若与之相等的数据元素不存在，则返回值为</w:t>
      </w:r>
      <w:r w:rsidRPr="00DB5A9D">
        <w:t xml:space="preserve"> NOTFOUND</w:t>
      </w:r>
      <w:r w:rsidRPr="00DB5A9D">
        <w:t>。</w:t>
      </w:r>
    </w:p>
    <w:p w14:paraId="66336800" w14:textId="075845E0" w:rsidR="009C2179" w:rsidRPr="00DB5A9D" w:rsidRDefault="009C2179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43508501" wp14:editId="4B1C717F">
            <wp:extent cx="3727570" cy="4608871"/>
            <wp:effectExtent l="0" t="0" r="635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6045" cy="46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398" w14:textId="716F5097" w:rsidR="00A814B7" w:rsidRPr="00DB5A9D" w:rsidRDefault="00A814B7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2-</w:t>
      </w:r>
      <w:r w:rsidRPr="00DB5A9D">
        <w:rPr>
          <w:rFonts w:ascii="Times New Roman" w:hAnsi="Times New Roman"/>
        </w:rPr>
        <w:t>3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Locate</w:t>
      </w:r>
      <w:r w:rsidRPr="00DB5A9D">
        <w:rPr>
          <w:rFonts w:ascii="Times New Roman" w:hAnsi="Times New Roman"/>
        </w:rPr>
        <w:t>Elem</w:t>
      </w:r>
      <w:r w:rsidRPr="00DB5A9D">
        <w:rPr>
          <w:rFonts w:ascii="Times New Roman" w:hAnsi="Times New Roman"/>
        </w:rPr>
        <w:t>流程图</w:t>
      </w:r>
    </w:p>
    <w:p w14:paraId="79EC8B39" w14:textId="31E68884" w:rsidR="00C9010A" w:rsidRPr="00DB5A9D" w:rsidRDefault="00C9010A" w:rsidP="00C9010A">
      <w:r w:rsidRPr="00DB5A9D">
        <w:t xml:space="preserve">status </w:t>
      </w:r>
      <w:proofErr w:type="gramStart"/>
      <w:r w:rsidRPr="00DB5A9D">
        <w:t>PriorElem(</w:t>
      </w:r>
      <w:proofErr w:type="gramEnd"/>
      <w:r w:rsidRPr="00DB5A9D">
        <w:t xml:space="preserve">List L, int cur_e, int *pre_e); </w:t>
      </w:r>
    </w:p>
    <w:p w14:paraId="284DDCAE" w14:textId="77777777" w:rsidR="00DC1411" w:rsidRPr="00DB5A9D" w:rsidRDefault="00DC1411" w:rsidP="00DC1411">
      <w:r w:rsidRPr="00DB5A9D">
        <w:t>初始条件：线性表</w:t>
      </w:r>
      <w:r w:rsidRPr="00DB5A9D">
        <w:t>L</w:t>
      </w:r>
      <w:r w:rsidRPr="00DB5A9D">
        <w:t>已存在。</w:t>
      </w:r>
    </w:p>
    <w:p w14:paraId="4E17C4AB" w14:textId="58E38D8B" w:rsidR="00DC1411" w:rsidRPr="00DB5A9D" w:rsidRDefault="00DC1411" w:rsidP="00DC1411">
      <w:r w:rsidRPr="00DB5A9D">
        <w:t>算法设计：遍历线性表</w:t>
      </w:r>
      <w:r w:rsidRPr="00DB5A9D">
        <w:t>L</w:t>
      </w:r>
      <w:r w:rsidRPr="00DB5A9D">
        <w:t>找到</w:t>
      </w:r>
      <w:r w:rsidR="00B471D2" w:rsidRPr="00DB5A9D">
        <w:t>p-&gt;next-&gt;data</w:t>
      </w:r>
      <w:r w:rsidR="00B471D2" w:rsidRPr="00DB5A9D">
        <w:t>为</w:t>
      </w:r>
      <w:r w:rsidR="00B471D2" w:rsidRPr="00DB5A9D">
        <w:t>cur</w:t>
      </w:r>
      <w:r w:rsidR="00B471D2" w:rsidRPr="00DB5A9D">
        <w:t>的节点</w:t>
      </w:r>
      <w:r w:rsidR="00B471D2" w:rsidRPr="00DB5A9D">
        <w:t>p</w:t>
      </w:r>
      <w:r w:rsidRPr="00DB5A9D">
        <w:t>，</w:t>
      </w:r>
      <w:r w:rsidR="002368B8" w:rsidRPr="00DB5A9D">
        <w:t>将</w:t>
      </w:r>
      <w:r w:rsidR="002368B8" w:rsidRPr="00DB5A9D">
        <w:t>p-&gt;data</w:t>
      </w:r>
      <w:r w:rsidR="002368B8" w:rsidRPr="00DB5A9D">
        <w:t>的值赋值给</w:t>
      </w:r>
      <w:r w:rsidR="002368B8" w:rsidRPr="00DB5A9D">
        <w:t>pre_e</w:t>
      </w:r>
      <w:r w:rsidR="002368B8" w:rsidRPr="00DB5A9D">
        <w:t>，</w:t>
      </w:r>
      <w:r w:rsidRPr="00DB5A9D">
        <w:t>函数返回</w:t>
      </w:r>
      <w:r w:rsidRPr="00DB5A9D">
        <w:t>OK</w:t>
      </w:r>
      <w:r w:rsidRPr="00DB5A9D">
        <w:t>；如果没有找到</w:t>
      </w:r>
      <w:r w:rsidRPr="00DB5A9D">
        <w:t>cur</w:t>
      </w:r>
      <w:r w:rsidRPr="00DB5A9D">
        <w:t>，则返回</w:t>
      </w:r>
      <w:r w:rsidRPr="00DB5A9D">
        <w:t>NOTFOUND,</w:t>
      </w:r>
      <w:r w:rsidRPr="00DB5A9D">
        <w:t>否则函数返回</w:t>
      </w:r>
      <w:r w:rsidRPr="00DB5A9D">
        <w:t>ERROR</w:t>
      </w:r>
      <w:r w:rsidRPr="00DB5A9D">
        <w:t>，</w:t>
      </w:r>
      <w:r w:rsidRPr="00DB5A9D">
        <w:t xml:space="preserve">pre_e </w:t>
      </w:r>
      <w:r w:rsidRPr="00DB5A9D">
        <w:t>无意义。</w:t>
      </w:r>
    </w:p>
    <w:p w14:paraId="740FFA34" w14:textId="00E0BC93" w:rsidR="00DC1411" w:rsidRPr="00DB5A9D" w:rsidRDefault="00DC1411" w:rsidP="00DC1411">
      <w:r w:rsidRPr="00DB5A9D">
        <w:t>操作结果：若</w:t>
      </w:r>
      <w:r w:rsidRPr="00DB5A9D">
        <w:t>cur</w:t>
      </w:r>
      <w:r w:rsidRPr="00DB5A9D">
        <w:t>是</w:t>
      </w:r>
      <w:r w:rsidRPr="00DB5A9D">
        <w:t>L</w:t>
      </w:r>
      <w:r w:rsidRPr="00DB5A9D">
        <w:t>的数据元素，且不是第一个，则用</w:t>
      </w:r>
      <w:r w:rsidRPr="00DB5A9D">
        <w:t xml:space="preserve">pre_e </w:t>
      </w:r>
      <w:r w:rsidRPr="00DB5A9D">
        <w:t>返回它的前驱元素，否则操作失败，</w:t>
      </w:r>
      <w:r w:rsidRPr="00DB5A9D">
        <w:t xml:space="preserve">pre_e </w:t>
      </w:r>
      <w:r w:rsidRPr="00DB5A9D">
        <w:t>无定义。</w:t>
      </w:r>
    </w:p>
    <w:p w14:paraId="02A60A96" w14:textId="2CB9E3D1" w:rsidR="00C9010A" w:rsidRPr="00DB5A9D" w:rsidRDefault="00C9010A" w:rsidP="00C9010A">
      <w:r w:rsidRPr="00DB5A9D">
        <w:t xml:space="preserve">status </w:t>
      </w:r>
      <w:proofErr w:type="gramStart"/>
      <w:r w:rsidRPr="00DB5A9D">
        <w:t>NextElem(</w:t>
      </w:r>
      <w:proofErr w:type="gramEnd"/>
      <w:r w:rsidRPr="00DB5A9D">
        <w:t xml:space="preserve">List L, int cur_e, int *next_e); </w:t>
      </w:r>
    </w:p>
    <w:p w14:paraId="3BEA9BF6" w14:textId="77777777" w:rsidR="002368B8" w:rsidRPr="00DB5A9D" w:rsidRDefault="002368B8" w:rsidP="002368B8">
      <w:r w:rsidRPr="00DB5A9D">
        <w:t>初始条件：线性表</w:t>
      </w:r>
      <w:r w:rsidRPr="00DB5A9D">
        <w:t>L</w:t>
      </w:r>
      <w:r w:rsidRPr="00DB5A9D">
        <w:t>已存在。</w:t>
      </w:r>
    </w:p>
    <w:p w14:paraId="73F3C38E" w14:textId="77777777" w:rsidR="002368B8" w:rsidRPr="00DB5A9D" w:rsidRDefault="002368B8" w:rsidP="002368B8">
      <w:r w:rsidRPr="00DB5A9D">
        <w:t>遍历线性表</w:t>
      </w:r>
      <w:r w:rsidRPr="00DB5A9D">
        <w:t>L</w:t>
      </w:r>
      <w:r w:rsidRPr="00DB5A9D">
        <w:t>找到</w:t>
      </w:r>
      <w:r w:rsidRPr="00DB5A9D">
        <w:t>p-&gt;next-&gt;data</w:t>
      </w:r>
      <w:r w:rsidRPr="00DB5A9D">
        <w:t>为</w:t>
      </w:r>
      <w:r w:rsidRPr="00DB5A9D">
        <w:t>cur</w:t>
      </w:r>
      <w:r w:rsidRPr="00DB5A9D">
        <w:t>的节点</w:t>
      </w:r>
      <w:r w:rsidRPr="00DB5A9D">
        <w:t>p</w:t>
      </w:r>
      <w:r w:rsidRPr="00DB5A9D">
        <w:t>，将</w:t>
      </w:r>
      <w:r w:rsidRPr="00DB5A9D">
        <w:t>p-&gt;next-&gt;next-&gt;data</w:t>
      </w:r>
      <w:r w:rsidRPr="00DB5A9D">
        <w:t>的值赋</w:t>
      </w:r>
      <w:r w:rsidRPr="00DB5A9D">
        <w:lastRenderedPageBreak/>
        <w:t>值给</w:t>
      </w:r>
      <w:r w:rsidRPr="00DB5A9D">
        <w:t>next_e</w:t>
      </w:r>
      <w:r w:rsidRPr="00DB5A9D">
        <w:t>，函数返回</w:t>
      </w:r>
      <w:r w:rsidRPr="00DB5A9D">
        <w:t>OK</w:t>
      </w:r>
      <w:r w:rsidRPr="00DB5A9D">
        <w:t>；如果没有找到</w:t>
      </w:r>
      <w:r w:rsidRPr="00DB5A9D">
        <w:t>cur</w:t>
      </w:r>
      <w:r w:rsidRPr="00DB5A9D">
        <w:t>，则返回</w:t>
      </w:r>
      <w:r w:rsidRPr="00DB5A9D">
        <w:t>NOTFOUND,</w:t>
      </w:r>
      <w:r w:rsidRPr="00DB5A9D">
        <w:t>否则函数返回</w:t>
      </w:r>
      <w:r w:rsidRPr="00DB5A9D">
        <w:t>ERROR</w:t>
      </w:r>
      <w:r w:rsidRPr="00DB5A9D">
        <w:t>，</w:t>
      </w:r>
      <w:r w:rsidRPr="00DB5A9D">
        <w:t xml:space="preserve">next_e </w:t>
      </w:r>
      <w:r w:rsidRPr="00DB5A9D">
        <w:t>无意义。</w:t>
      </w:r>
    </w:p>
    <w:p w14:paraId="726585FD" w14:textId="41A50D15" w:rsidR="002368B8" w:rsidRPr="00DB5A9D" w:rsidRDefault="002368B8" w:rsidP="002368B8">
      <w:r w:rsidRPr="00DB5A9D">
        <w:t>操作结果：若</w:t>
      </w:r>
      <w:r w:rsidRPr="00DB5A9D">
        <w:t>cur</w:t>
      </w:r>
      <w:r w:rsidRPr="00DB5A9D">
        <w:t>是</w:t>
      </w:r>
      <w:r w:rsidRPr="00DB5A9D">
        <w:t>L</w:t>
      </w:r>
      <w:r w:rsidRPr="00DB5A9D">
        <w:t>的数据元素，且不是最后一个，则用</w:t>
      </w:r>
      <w:r w:rsidRPr="00DB5A9D">
        <w:t>next_e</w:t>
      </w:r>
      <w:r w:rsidRPr="00DB5A9D">
        <w:t>返回它的后继元素，否则操作失败，</w:t>
      </w:r>
      <w:r w:rsidRPr="00DB5A9D">
        <w:t>next_e</w:t>
      </w:r>
      <w:r w:rsidRPr="00DB5A9D">
        <w:t>无定义。</w:t>
      </w:r>
    </w:p>
    <w:p w14:paraId="36F0E027" w14:textId="099E3310" w:rsidR="00C9010A" w:rsidRPr="00DB5A9D" w:rsidRDefault="00C9010A" w:rsidP="00C9010A">
      <w:r w:rsidRPr="00DB5A9D">
        <w:t xml:space="preserve">status </w:t>
      </w:r>
      <w:proofErr w:type="gramStart"/>
      <w:r w:rsidRPr="00DB5A9D">
        <w:t>ListInsert(</w:t>
      </w:r>
      <w:proofErr w:type="gramEnd"/>
      <w:r w:rsidRPr="00DB5A9D">
        <w:t>List L, int i, int e);</w:t>
      </w:r>
    </w:p>
    <w:p w14:paraId="0B4B2BC1" w14:textId="77777777" w:rsidR="002368B8" w:rsidRPr="00DB5A9D" w:rsidRDefault="002368B8" w:rsidP="002368B8">
      <w:r w:rsidRPr="00DB5A9D">
        <w:t>初始条件：线性表已存在，</w:t>
      </w:r>
      <w:r w:rsidRPr="00DB5A9D">
        <w:t>0≤i≤ListLength(L)</w:t>
      </w:r>
      <w:r w:rsidRPr="00DB5A9D">
        <w:t>。</w:t>
      </w:r>
    </w:p>
    <w:p w14:paraId="5DDA4B53" w14:textId="116F3AF3" w:rsidR="002368B8" w:rsidRPr="00DB5A9D" w:rsidRDefault="002368B8" w:rsidP="002368B8">
      <w:r w:rsidRPr="00DB5A9D">
        <w:t>算法设计：判断</w:t>
      </w:r>
      <w:r w:rsidRPr="00DB5A9D">
        <w:t>index</w:t>
      </w:r>
      <w:r w:rsidRPr="00DB5A9D">
        <w:t>是否在合理范围之内（</w:t>
      </w:r>
      <w:r w:rsidRPr="00DB5A9D">
        <w:t>1≤i≤ListLength(L)+1</w:t>
      </w:r>
      <w:r w:rsidRPr="00DB5A9D">
        <w:t>）。使用一个循环，将</w:t>
      </w:r>
      <w:r w:rsidRPr="00DB5A9D">
        <w:t>p</w:t>
      </w:r>
      <w:proofErr w:type="gramStart"/>
      <w:r w:rsidRPr="00DB5A9D">
        <w:t>指向第</w:t>
      </w:r>
      <w:proofErr w:type="gramEnd"/>
      <w:r w:rsidRPr="00DB5A9D">
        <w:t>i-1</w:t>
      </w:r>
      <w:r w:rsidRPr="00DB5A9D">
        <w:t>个节点的位置，在</w:t>
      </w:r>
      <w:r w:rsidRPr="00DB5A9D">
        <w:t>p</w:t>
      </w:r>
      <w:r w:rsidRPr="00DB5A9D">
        <w:t>之后插入新的节点，</w:t>
      </w:r>
      <w:r w:rsidRPr="00DB5A9D">
        <w:t>L-&gt;data</w:t>
      </w:r>
      <w:r w:rsidRPr="00DB5A9D">
        <w:t>加</w:t>
      </w:r>
      <w:r w:rsidRPr="00DB5A9D">
        <w:t>1</w:t>
      </w:r>
      <w:r w:rsidRPr="00DB5A9D">
        <w:t>。</w:t>
      </w:r>
    </w:p>
    <w:p w14:paraId="1519B3B3" w14:textId="1D3AFE90" w:rsidR="002368B8" w:rsidRPr="00DB5A9D" w:rsidRDefault="002368B8" w:rsidP="002368B8">
      <w:r w:rsidRPr="00DB5A9D">
        <w:t>操作结果：在</w:t>
      </w:r>
      <w:r w:rsidRPr="00DB5A9D">
        <w:t>L</w:t>
      </w:r>
      <w:r w:rsidRPr="00DB5A9D">
        <w:t>的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位置上插入新的数据元素</w:t>
      </w:r>
      <w:r w:rsidRPr="00DB5A9D">
        <w:t>e</w:t>
      </w:r>
      <w:r w:rsidRPr="00DB5A9D">
        <w:t>，</w:t>
      </w:r>
      <w:r w:rsidRPr="00DB5A9D">
        <w:t>L</w:t>
      </w:r>
      <w:r w:rsidRPr="00DB5A9D">
        <w:t>的长度加</w:t>
      </w:r>
      <w:r w:rsidRPr="00DB5A9D">
        <w:t>1</w:t>
      </w:r>
      <w:r w:rsidRPr="00DB5A9D">
        <w:t>。</w:t>
      </w:r>
    </w:p>
    <w:p w14:paraId="7B44A397" w14:textId="5673AC09" w:rsidR="009C2179" w:rsidRPr="00DB5A9D" w:rsidRDefault="009C2179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527F153D" wp14:editId="76D39596">
            <wp:extent cx="3935942" cy="4092678"/>
            <wp:effectExtent l="0" t="0" r="762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2853" cy="41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EDFA" w14:textId="4ED02BE4" w:rsidR="00A814B7" w:rsidRPr="00DB5A9D" w:rsidRDefault="00A814B7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2-</w:t>
      </w:r>
      <w:r w:rsidRPr="00DB5A9D">
        <w:rPr>
          <w:rFonts w:ascii="Times New Roman" w:hAnsi="Times New Roman"/>
        </w:rPr>
        <w:t>4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ListInsert</w:t>
      </w:r>
      <w:r w:rsidRPr="00DB5A9D">
        <w:rPr>
          <w:rFonts w:ascii="Times New Roman" w:hAnsi="Times New Roman"/>
        </w:rPr>
        <w:t>流程图</w:t>
      </w:r>
    </w:p>
    <w:p w14:paraId="51D412D5" w14:textId="73353871" w:rsidR="00C9010A" w:rsidRPr="00DB5A9D" w:rsidRDefault="00C9010A" w:rsidP="00C9010A">
      <w:r w:rsidRPr="00DB5A9D">
        <w:t xml:space="preserve">status </w:t>
      </w:r>
      <w:proofErr w:type="gramStart"/>
      <w:r w:rsidRPr="00DB5A9D">
        <w:t>ListDelete(</w:t>
      </w:r>
      <w:proofErr w:type="gramEnd"/>
      <w:r w:rsidRPr="00DB5A9D">
        <w:t>List L, int i, int *e);</w:t>
      </w:r>
    </w:p>
    <w:p w14:paraId="4688CCA9" w14:textId="4506ABB7" w:rsidR="002368B8" w:rsidRPr="00DB5A9D" w:rsidRDefault="002368B8" w:rsidP="002368B8">
      <w:r w:rsidRPr="00DB5A9D">
        <w:t>初始条件：线性表已存在，</w:t>
      </w:r>
      <w:r w:rsidRPr="00DB5A9D">
        <w:t>1≤i≤ListLength(L)</w:t>
      </w:r>
      <w:r w:rsidRPr="00DB5A9D">
        <w:t>。</w:t>
      </w:r>
    </w:p>
    <w:p w14:paraId="09205886" w14:textId="47A5B0A7" w:rsidR="002368B8" w:rsidRPr="00DB5A9D" w:rsidRDefault="002368B8" w:rsidP="002368B8">
      <w:r w:rsidRPr="00DB5A9D">
        <w:t>算法设计：先判断</w:t>
      </w:r>
      <w:r w:rsidRPr="00DB5A9D">
        <w:t>i</w:t>
      </w:r>
      <w:r w:rsidRPr="00DB5A9D">
        <w:t>是否在合理范围之内（</w:t>
      </w:r>
      <w:r w:rsidRPr="00DB5A9D">
        <w:t>1≤i≤ListLength(L)</w:t>
      </w:r>
      <w:r w:rsidRPr="00DB5A9D">
        <w:t>），使用一个循环将</w:t>
      </w:r>
      <w:r w:rsidRPr="00DB5A9D">
        <w:t>p</w:t>
      </w:r>
      <w:proofErr w:type="gramStart"/>
      <w:r w:rsidRPr="00DB5A9D">
        <w:t>指向第</w:t>
      </w:r>
      <w:proofErr w:type="gramEnd"/>
      <w:r w:rsidRPr="00DB5A9D">
        <w:t>i</w:t>
      </w:r>
      <w:r w:rsidRPr="00DB5A9D">
        <w:t>个位置之前的节点，用</w:t>
      </w:r>
      <w:r w:rsidRPr="00DB5A9D">
        <w:t>q</w:t>
      </w:r>
      <w:r w:rsidRPr="00DB5A9D">
        <w:t>指向</w:t>
      </w:r>
      <w:r w:rsidRPr="00DB5A9D">
        <w:t>p-&gt;next</w:t>
      </w:r>
      <w:r w:rsidRPr="00DB5A9D">
        <w:t>，将</w:t>
      </w:r>
      <w:r w:rsidRPr="00DB5A9D">
        <w:t>q-&gt;data</w:t>
      </w:r>
      <w:r w:rsidRPr="00DB5A9D">
        <w:t>赋值给</w:t>
      </w:r>
      <w:r w:rsidRPr="00DB5A9D">
        <w:t>e</w:t>
      </w:r>
      <w:r w:rsidRPr="00DB5A9D">
        <w:t>，然后在链表中将</w:t>
      </w:r>
      <w:r w:rsidRPr="00DB5A9D">
        <w:t>q</w:t>
      </w:r>
      <w:r w:rsidRPr="00DB5A9D">
        <w:t>节点删除，最后</w:t>
      </w:r>
      <w:r w:rsidRPr="00DB5A9D">
        <w:t>free(q)</w:t>
      </w:r>
      <w:r w:rsidRPr="00DB5A9D">
        <w:t>。</w:t>
      </w:r>
    </w:p>
    <w:p w14:paraId="5BC341C8" w14:textId="2E1E82AB" w:rsidR="002368B8" w:rsidRPr="00DB5A9D" w:rsidRDefault="002368B8" w:rsidP="002368B8">
      <w:r w:rsidRPr="00DB5A9D">
        <w:lastRenderedPageBreak/>
        <w:t>操作结果：删除</w:t>
      </w:r>
      <w:r w:rsidRPr="00DB5A9D">
        <w:t>L</w:t>
      </w:r>
      <w:r w:rsidRPr="00DB5A9D">
        <w:t>的位置为</w:t>
      </w:r>
      <w:r w:rsidRPr="00DB5A9D">
        <w:t>i</w:t>
      </w:r>
      <w:r w:rsidRPr="00DB5A9D">
        <w:t>的数据元素，用</w:t>
      </w:r>
      <w:r w:rsidRPr="00DB5A9D">
        <w:t>e</w:t>
      </w:r>
      <w:r w:rsidRPr="00DB5A9D">
        <w:t>返回其值，同时</w:t>
      </w:r>
      <w:r w:rsidRPr="00DB5A9D">
        <w:t>L</w:t>
      </w:r>
      <w:r w:rsidRPr="00DB5A9D">
        <w:t>的长度减</w:t>
      </w:r>
      <w:r w:rsidRPr="00DB5A9D">
        <w:t>1</w:t>
      </w:r>
      <w:r w:rsidRPr="00DB5A9D">
        <w:t>。</w:t>
      </w:r>
    </w:p>
    <w:p w14:paraId="6387B89B" w14:textId="2330AB29" w:rsidR="009C2179" w:rsidRPr="00DB5A9D" w:rsidRDefault="00A814B7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131FF689" wp14:editId="4DFBDA2F">
            <wp:extent cx="3812458" cy="462773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7442" cy="46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AA33" w14:textId="02FEFDF2" w:rsidR="00A814B7" w:rsidRPr="00DB5A9D" w:rsidRDefault="00A814B7" w:rsidP="00A814B7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Pr="00DB5A9D">
        <w:rPr>
          <w:rFonts w:ascii="Times New Roman" w:hAnsi="Times New Roman"/>
        </w:rPr>
        <w:t>2-</w:t>
      </w:r>
      <w:r w:rsidRPr="00DB5A9D">
        <w:rPr>
          <w:rFonts w:ascii="Times New Roman" w:hAnsi="Times New Roman"/>
        </w:rPr>
        <w:t>5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ListDelete</w:t>
      </w:r>
      <w:r w:rsidRPr="00DB5A9D">
        <w:rPr>
          <w:rFonts w:ascii="Times New Roman" w:hAnsi="Times New Roman"/>
        </w:rPr>
        <w:t>流程图</w:t>
      </w:r>
    </w:p>
    <w:p w14:paraId="4FE35DFA" w14:textId="51D7593F" w:rsidR="00C9010A" w:rsidRPr="00DB5A9D" w:rsidRDefault="00C9010A" w:rsidP="00C9010A">
      <w:r w:rsidRPr="00DB5A9D">
        <w:t xml:space="preserve">status </w:t>
      </w:r>
      <w:proofErr w:type="gramStart"/>
      <w:r w:rsidRPr="00DB5A9D">
        <w:t>ListTraverse(</w:t>
      </w:r>
      <w:proofErr w:type="gramEnd"/>
      <w:r w:rsidRPr="00DB5A9D">
        <w:t>List L);</w:t>
      </w:r>
    </w:p>
    <w:p w14:paraId="0571DB19" w14:textId="77777777" w:rsidR="002368B8" w:rsidRPr="00DB5A9D" w:rsidRDefault="002368B8" w:rsidP="002368B8">
      <w:r w:rsidRPr="00DB5A9D">
        <w:t>初始条件：线性表</w:t>
      </w:r>
      <w:r w:rsidRPr="00DB5A9D">
        <w:t>L</w:t>
      </w:r>
      <w:r w:rsidRPr="00DB5A9D">
        <w:t>已存在。</w:t>
      </w:r>
    </w:p>
    <w:p w14:paraId="7BEF120A" w14:textId="77777777" w:rsidR="002368B8" w:rsidRPr="00DB5A9D" w:rsidRDefault="002368B8" w:rsidP="002368B8">
      <w:r w:rsidRPr="00DB5A9D">
        <w:t>算法设计：</w:t>
      </w:r>
      <w:proofErr w:type="gramStart"/>
      <w:r w:rsidRPr="00DB5A9D">
        <w:t>遍历表</w:t>
      </w:r>
      <w:proofErr w:type="gramEnd"/>
      <w:r w:rsidRPr="00DB5A9D">
        <w:t>L</w:t>
      </w:r>
      <w:r w:rsidRPr="00DB5A9D">
        <w:t>中的每个元素，打印出每个元素的值。</w:t>
      </w:r>
    </w:p>
    <w:p w14:paraId="7963B154" w14:textId="1D94002C" w:rsidR="002368B8" w:rsidRPr="00DB5A9D" w:rsidRDefault="002368B8" w:rsidP="002368B8">
      <w:r w:rsidRPr="00DB5A9D">
        <w:t>操作结果：依次输出表</w:t>
      </w:r>
      <w:r w:rsidRPr="00DB5A9D">
        <w:t>L</w:t>
      </w:r>
      <w:r w:rsidRPr="00DB5A9D">
        <w:t>中的每个元素的值。</w:t>
      </w:r>
    </w:p>
    <w:p w14:paraId="60992F89" w14:textId="4D87A7BE" w:rsidR="00C9010A" w:rsidRPr="00DB5A9D" w:rsidRDefault="00C9010A" w:rsidP="00C9010A">
      <w:r w:rsidRPr="00DB5A9D">
        <w:t xml:space="preserve">status </w:t>
      </w:r>
      <w:proofErr w:type="gramStart"/>
      <w:r w:rsidRPr="00DB5A9D">
        <w:t>InputData(</w:t>
      </w:r>
      <w:proofErr w:type="gramEnd"/>
      <w:r w:rsidRPr="00DB5A9D">
        <w:t xml:space="preserve">List L); </w:t>
      </w:r>
    </w:p>
    <w:p w14:paraId="2D4FD176" w14:textId="77777777" w:rsidR="002368B8" w:rsidRPr="00DB5A9D" w:rsidRDefault="002368B8" w:rsidP="002368B8">
      <w:r w:rsidRPr="00DB5A9D">
        <w:t>初始条件：线性表</w:t>
      </w:r>
      <w:r w:rsidRPr="00DB5A9D">
        <w:t>L</w:t>
      </w:r>
      <w:r w:rsidRPr="00DB5A9D">
        <w:t>已存在。</w:t>
      </w:r>
    </w:p>
    <w:p w14:paraId="6A237328" w14:textId="77777777" w:rsidR="002368B8" w:rsidRPr="00DB5A9D" w:rsidRDefault="002368B8" w:rsidP="002368B8">
      <w:r w:rsidRPr="00DB5A9D">
        <w:t>算法设计：在线性表的末尾添加值，每个元素以空格隔开，字符</w:t>
      </w:r>
      <w:r w:rsidRPr="00DB5A9D">
        <w:t>q</w:t>
      </w:r>
      <w:r w:rsidRPr="00DB5A9D">
        <w:t>作为结束。</w:t>
      </w:r>
    </w:p>
    <w:p w14:paraId="683B0667" w14:textId="6D05B6D2" w:rsidR="002368B8" w:rsidRPr="00DB5A9D" w:rsidRDefault="002368B8" w:rsidP="002368B8">
      <w:r w:rsidRPr="00DB5A9D">
        <w:t>操作结果：在线性表末尾添加输入的元素，线性表的长度相应增加。</w:t>
      </w:r>
    </w:p>
    <w:p w14:paraId="6FC1944D" w14:textId="0F4388B5" w:rsidR="00C9010A" w:rsidRPr="00DB5A9D" w:rsidRDefault="00C9010A" w:rsidP="00C9010A">
      <w:r w:rsidRPr="00DB5A9D">
        <w:t xml:space="preserve">status </w:t>
      </w:r>
      <w:proofErr w:type="gramStart"/>
      <w:r w:rsidRPr="00DB5A9D">
        <w:t>LoadList(</w:t>
      </w:r>
      <w:proofErr w:type="gramEnd"/>
      <w:r w:rsidRPr="00DB5A9D">
        <w:t xml:space="preserve">List L); </w:t>
      </w:r>
    </w:p>
    <w:p w14:paraId="06F582C5" w14:textId="77777777" w:rsidR="002368B8" w:rsidRPr="00DB5A9D" w:rsidRDefault="002368B8" w:rsidP="002368B8">
      <w:r w:rsidRPr="00DB5A9D">
        <w:t>初始条件：线性表</w:t>
      </w:r>
      <w:r w:rsidRPr="00DB5A9D">
        <w:t>L</w:t>
      </w:r>
      <w:r w:rsidRPr="00DB5A9D">
        <w:t>已存在。</w:t>
      </w:r>
    </w:p>
    <w:p w14:paraId="13A66482" w14:textId="77777777" w:rsidR="002368B8" w:rsidRPr="00DB5A9D" w:rsidRDefault="002368B8" w:rsidP="002368B8">
      <w:r w:rsidRPr="00DB5A9D">
        <w:t>算法设计：将表中的元素以二进制的文件的形式保存。</w:t>
      </w:r>
    </w:p>
    <w:p w14:paraId="2CE04951" w14:textId="716A97C1" w:rsidR="002368B8" w:rsidRPr="00DB5A9D" w:rsidRDefault="002368B8" w:rsidP="002368B8">
      <w:r w:rsidRPr="00DB5A9D">
        <w:lastRenderedPageBreak/>
        <w:t>操作结果：生成一个新的文件，保存当前表。</w:t>
      </w:r>
    </w:p>
    <w:p w14:paraId="5873E0A1" w14:textId="214CC0B9" w:rsidR="00C9010A" w:rsidRPr="00DB5A9D" w:rsidRDefault="00C9010A" w:rsidP="00C9010A">
      <w:r w:rsidRPr="00DB5A9D">
        <w:t xml:space="preserve">status </w:t>
      </w:r>
      <w:proofErr w:type="gramStart"/>
      <w:r w:rsidRPr="00DB5A9D">
        <w:t>SaveList(</w:t>
      </w:r>
      <w:proofErr w:type="gramEnd"/>
      <w:r w:rsidRPr="00DB5A9D">
        <w:t>List L);</w:t>
      </w:r>
    </w:p>
    <w:p w14:paraId="6A3D345B" w14:textId="77777777" w:rsidR="002368B8" w:rsidRPr="00DB5A9D" w:rsidRDefault="002368B8" w:rsidP="002368B8">
      <w:r w:rsidRPr="00DB5A9D">
        <w:t>初始条件：线性表</w:t>
      </w:r>
      <w:r w:rsidRPr="00DB5A9D">
        <w:t>L</w:t>
      </w:r>
      <w:r w:rsidRPr="00DB5A9D">
        <w:t>已存在。</w:t>
      </w:r>
    </w:p>
    <w:p w14:paraId="490E7BDF" w14:textId="77777777" w:rsidR="002368B8" w:rsidRPr="00DB5A9D" w:rsidRDefault="002368B8" w:rsidP="002368B8">
      <w:r w:rsidRPr="00DB5A9D">
        <w:t>算法设计：多表</w:t>
      </w:r>
      <w:r w:rsidRPr="00DB5A9D">
        <w:t>head</w:t>
      </w:r>
      <w:r w:rsidRPr="00DB5A9D">
        <w:t>开辟一块新的空间，保存当前</w:t>
      </w:r>
      <w:r w:rsidRPr="00DB5A9D">
        <w:t>L</w:t>
      </w:r>
      <w:r w:rsidRPr="00DB5A9D">
        <w:t>到多表中。</w:t>
      </w:r>
    </w:p>
    <w:p w14:paraId="188A4B8E" w14:textId="4BB2FAAB" w:rsidR="002368B8" w:rsidRPr="00DB5A9D" w:rsidRDefault="002368B8" w:rsidP="002368B8">
      <w:r w:rsidRPr="00DB5A9D">
        <w:t>操作结果：保存当前表到多表。</w:t>
      </w:r>
    </w:p>
    <w:p w14:paraId="0189C138" w14:textId="20F6A841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33" w:name="_Toc24293258"/>
      <w:r w:rsidRPr="00DB5A9D">
        <w:rPr>
          <w:rFonts w:ascii="Times New Roman" w:hAnsi="Times New Roman"/>
        </w:rPr>
        <w:t xml:space="preserve">2.3 </w:t>
      </w:r>
      <w:r w:rsidRPr="00DB5A9D">
        <w:rPr>
          <w:rFonts w:ascii="Times New Roman" w:hAnsi="Times New Roman"/>
        </w:rPr>
        <w:t>系统实现</w:t>
      </w:r>
      <w:bookmarkEnd w:id="33"/>
    </w:p>
    <w:p w14:paraId="31A19676" w14:textId="548598CF" w:rsidR="002368B8" w:rsidRPr="00DB5A9D" w:rsidRDefault="002368B8" w:rsidP="002368B8">
      <w:r w:rsidRPr="00DB5A9D">
        <w:t xml:space="preserve">1. </w:t>
      </w:r>
      <w:r w:rsidRPr="00DB5A9D">
        <w:t>初始化表：构造一个带头节点的空链表，使用</w:t>
      </w:r>
      <w:r w:rsidRPr="00DB5A9D">
        <w:t>L</w:t>
      </w:r>
      <w:r w:rsidRPr="00DB5A9D">
        <w:t>作为该节点的指针，同时</w:t>
      </w:r>
      <w:r w:rsidRPr="00DB5A9D">
        <w:t>L-&gt;data=0,L-&gt;next=NULL.</w:t>
      </w:r>
    </w:p>
    <w:p w14:paraId="6BEF2B33" w14:textId="4555209A" w:rsidR="000A5EF9" w:rsidRPr="00DB5A9D" w:rsidRDefault="000A5EF9" w:rsidP="000A5EF9">
      <w:r w:rsidRPr="00DB5A9D">
        <w:t xml:space="preserve">2. </w:t>
      </w:r>
      <w:r w:rsidRPr="00DB5A9D">
        <w:t>销毁表：将单链表的每一个节点都</w:t>
      </w:r>
      <w:r w:rsidRPr="00DB5A9D">
        <w:t>free</w:t>
      </w:r>
      <w:r w:rsidRPr="00DB5A9D">
        <w:t>，</w:t>
      </w:r>
      <w:r w:rsidR="00D37073" w:rsidRPr="00DB5A9D">
        <w:t>同时将</w:t>
      </w:r>
      <w:r w:rsidR="00D37073" w:rsidRPr="00DB5A9D">
        <w:t>L</w:t>
      </w:r>
      <w:r w:rsidR="00D37073" w:rsidRPr="00DB5A9D">
        <w:t>置为</w:t>
      </w:r>
      <w:r w:rsidR="00D37073" w:rsidRPr="00DB5A9D">
        <w:t>NULL</w:t>
      </w:r>
      <w:r w:rsidR="00D37073" w:rsidRPr="00DB5A9D">
        <w:t>。</w:t>
      </w:r>
    </w:p>
    <w:p w14:paraId="748E8D2E" w14:textId="5836C49B" w:rsidR="00D37073" w:rsidRPr="00DB5A9D" w:rsidRDefault="000A5EF9" w:rsidP="000A5EF9">
      <w:r w:rsidRPr="00DB5A9D">
        <w:t xml:space="preserve">3. </w:t>
      </w:r>
      <w:r w:rsidRPr="00DB5A9D">
        <w:t>清空</w:t>
      </w:r>
      <w:r w:rsidR="00D37073" w:rsidRPr="00DB5A9D">
        <w:t>：将</w:t>
      </w:r>
      <w:r w:rsidR="00D37073" w:rsidRPr="00DB5A9D">
        <w:t>L-&gt;next</w:t>
      </w:r>
      <w:r w:rsidR="00D37073" w:rsidRPr="00DB5A9D">
        <w:t>作为参数传递给</w:t>
      </w:r>
      <w:r w:rsidR="00D37073" w:rsidRPr="00DB5A9D">
        <w:t>Destroy()</w:t>
      </w:r>
      <w:r w:rsidR="00D37073" w:rsidRPr="00DB5A9D">
        <w:t>函数，同时将</w:t>
      </w:r>
      <w:r w:rsidR="00D37073" w:rsidRPr="00DB5A9D">
        <w:t>L-&gt;data</w:t>
      </w:r>
      <w:r w:rsidR="00D37073" w:rsidRPr="00DB5A9D">
        <w:t>置为</w:t>
      </w:r>
      <w:r w:rsidR="00D37073" w:rsidRPr="00DB5A9D">
        <w:t>0</w:t>
      </w:r>
      <w:r w:rsidR="00D37073" w:rsidRPr="00DB5A9D">
        <w:t>。</w:t>
      </w:r>
    </w:p>
    <w:p w14:paraId="51592ED3" w14:textId="2810B709" w:rsidR="000A5EF9" w:rsidRPr="00DB5A9D" w:rsidRDefault="00D37073" w:rsidP="000A5EF9">
      <w:r w:rsidRPr="00DB5A9D">
        <w:t xml:space="preserve">4. </w:t>
      </w:r>
      <w:r w:rsidR="000A5EF9" w:rsidRPr="00DB5A9D">
        <w:t>判断空表，</w:t>
      </w:r>
      <w:proofErr w:type="gramStart"/>
      <w:r w:rsidR="000A5EF9" w:rsidRPr="00DB5A9D">
        <w:t>求表长</w:t>
      </w:r>
      <w:proofErr w:type="gramEnd"/>
      <w:r w:rsidR="000A5EF9" w:rsidRPr="00DB5A9D">
        <w:t>：这</w:t>
      </w:r>
      <w:r w:rsidR="006B7C0F" w:rsidRPr="00DB5A9D">
        <w:t>两</w:t>
      </w:r>
      <w:r w:rsidR="000A5EF9" w:rsidRPr="00DB5A9D">
        <w:t>个操作都与线性表的长度有关，判断空表只需判断长度是否为</w:t>
      </w:r>
      <w:r w:rsidR="000A5EF9" w:rsidRPr="00DB5A9D">
        <w:t>0</w:t>
      </w:r>
      <w:r w:rsidR="000A5EF9" w:rsidRPr="00DB5A9D">
        <w:t>，</w:t>
      </w:r>
      <w:proofErr w:type="gramStart"/>
      <w:r w:rsidR="000A5EF9" w:rsidRPr="00DB5A9D">
        <w:t>求表长</w:t>
      </w:r>
      <w:proofErr w:type="gramEnd"/>
      <w:r w:rsidR="000A5EF9" w:rsidRPr="00DB5A9D">
        <w:t>则返回线性表长度。</w:t>
      </w:r>
    </w:p>
    <w:p w14:paraId="656632AF" w14:textId="67F4A3A8" w:rsidR="000A5EF9" w:rsidRPr="00DB5A9D" w:rsidRDefault="00D37073" w:rsidP="000A5EF9">
      <w:r w:rsidRPr="00DB5A9D">
        <w:t>5</w:t>
      </w:r>
      <w:r w:rsidR="000A5EF9" w:rsidRPr="00DB5A9D">
        <w:t xml:space="preserve">. </w:t>
      </w:r>
      <w:r w:rsidR="000A5EF9" w:rsidRPr="00DB5A9D">
        <w:t>取元素：</w:t>
      </w:r>
      <w:r w:rsidR="006B7C0F" w:rsidRPr="00DB5A9D">
        <w:t>由于采用的链式存储结构，需要使用一个循环结构，找到位序为</w:t>
      </w:r>
      <w:r w:rsidR="006B7C0F" w:rsidRPr="00DB5A9D">
        <w:t>i</w:t>
      </w:r>
      <w:r w:rsidR="006B7C0F" w:rsidRPr="00DB5A9D">
        <w:t>的节点并返回值。</w:t>
      </w:r>
    </w:p>
    <w:p w14:paraId="1CB36235" w14:textId="55F8D582" w:rsidR="000A5EF9" w:rsidRPr="00DB5A9D" w:rsidRDefault="00D37073" w:rsidP="000A5EF9">
      <w:r w:rsidRPr="00DB5A9D">
        <w:t>6</w:t>
      </w:r>
      <w:r w:rsidR="000A5EF9" w:rsidRPr="00DB5A9D">
        <w:t xml:space="preserve">. </w:t>
      </w:r>
      <w:r w:rsidR="000A5EF9" w:rsidRPr="00DB5A9D">
        <w:t>求位序：从头开始扫描线性表，直到碰到与要查找的值相同的元素，返回该元素的位序。</w:t>
      </w:r>
    </w:p>
    <w:p w14:paraId="28CB3DAF" w14:textId="37323D4D" w:rsidR="000A5EF9" w:rsidRPr="00DB5A9D" w:rsidRDefault="00D37073" w:rsidP="000A5EF9">
      <w:r w:rsidRPr="00DB5A9D">
        <w:t>7</w:t>
      </w:r>
      <w:r w:rsidR="000A5EF9" w:rsidRPr="00DB5A9D">
        <w:t xml:space="preserve">. </w:t>
      </w:r>
      <w:r w:rsidR="000A5EF9" w:rsidRPr="00DB5A9D">
        <w:t>求前驱和后继，与求位序类似，先求出要找的元素的</w:t>
      </w:r>
      <w:r w:rsidR="006B7C0F" w:rsidRPr="00DB5A9D">
        <w:t>前一个节点的位置，并用</w:t>
      </w:r>
      <w:r w:rsidR="006B7C0F" w:rsidRPr="00DB5A9D">
        <w:t>p</w:t>
      </w:r>
      <w:r w:rsidR="006B7C0F" w:rsidRPr="00DB5A9D">
        <w:t>指向</w:t>
      </w:r>
      <w:r w:rsidR="000A5EF9" w:rsidRPr="00DB5A9D">
        <w:t>，再由</w:t>
      </w:r>
      <w:r w:rsidR="006B7C0F" w:rsidRPr="00DB5A9D">
        <w:t>p</w:t>
      </w:r>
      <w:r w:rsidR="006B7C0F" w:rsidRPr="00DB5A9D">
        <w:t>指针返回要查找的值的前驱和后继。</w:t>
      </w:r>
    </w:p>
    <w:p w14:paraId="180A1F6B" w14:textId="7949799F" w:rsidR="000A5EF9" w:rsidRPr="00DB5A9D" w:rsidRDefault="00D37073" w:rsidP="000A5EF9">
      <w:r w:rsidRPr="00DB5A9D">
        <w:t>8</w:t>
      </w:r>
      <w:r w:rsidR="000A5EF9" w:rsidRPr="00DB5A9D">
        <w:t xml:space="preserve">. </w:t>
      </w:r>
      <w:r w:rsidR="000A5EF9" w:rsidRPr="00DB5A9D">
        <w:t>插入元素：</w:t>
      </w:r>
      <w:r w:rsidR="006B7C0F" w:rsidRPr="00DB5A9D">
        <w:t>如果需要在第</w:t>
      </w:r>
      <w:r w:rsidR="006B7C0F" w:rsidRPr="00DB5A9D">
        <w:t>i</w:t>
      </w:r>
      <w:proofErr w:type="gramStart"/>
      <w:r w:rsidR="006B7C0F" w:rsidRPr="00DB5A9D">
        <w:t>个</w:t>
      </w:r>
      <w:proofErr w:type="gramEnd"/>
      <w:r w:rsidR="006B7C0F" w:rsidRPr="00DB5A9D">
        <w:t>位置上插入元素，则需要将</w:t>
      </w:r>
      <w:r w:rsidR="006B7C0F" w:rsidRPr="00DB5A9D">
        <w:t>p</w:t>
      </w:r>
      <w:proofErr w:type="gramStart"/>
      <w:r w:rsidR="006B7C0F" w:rsidRPr="00DB5A9D">
        <w:t>指向</w:t>
      </w:r>
      <w:proofErr w:type="gramEnd"/>
      <w:r w:rsidR="006B7C0F" w:rsidRPr="00DB5A9D">
        <w:t>第</w:t>
      </w:r>
      <w:r w:rsidR="006B7C0F" w:rsidRPr="00DB5A9D">
        <w:t>i-1</w:t>
      </w:r>
      <w:r w:rsidR="006B7C0F" w:rsidRPr="00DB5A9D">
        <w:t>个元素，然后新建一个节点</w:t>
      </w:r>
      <w:r w:rsidR="006B7C0F" w:rsidRPr="00DB5A9D">
        <w:t>q</w:t>
      </w:r>
      <w:r w:rsidR="006B7C0F" w:rsidRPr="00DB5A9D">
        <w:t>，为该节点分配空间，</w:t>
      </w:r>
      <w:r w:rsidR="006B7C0F" w:rsidRPr="00DB5A9D">
        <w:t>q-&gt;data = e</w:t>
      </w:r>
      <w:r w:rsidR="006B7C0F" w:rsidRPr="00DB5A9D">
        <w:t>，然后将节点</w:t>
      </w:r>
      <w:r w:rsidR="006B7C0F" w:rsidRPr="00DB5A9D">
        <w:t>q</w:t>
      </w:r>
      <w:r w:rsidR="006B7C0F" w:rsidRPr="00DB5A9D">
        <w:t>插入到</w:t>
      </w:r>
      <w:r w:rsidR="006B7C0F" w:rsidRPr="00DB5A9D">
        <w:t>p</w:t>
      </w:r>
      <w:r w:rsidR="006B7C0F" w:rsidRPr="00DB5A9D">
        <w:t>后面，由于需要遍历链表所以时间复杂度为</w:t>
      </w:r>
      <w:r w:rsidR="006B7C0F" w:rsidRPr="00DB5A9D">
        <w:t>O(n)</w:t>
      </w:r>
      <w:r w:rsidR="006B7C0F" w:rsidRPr="00DB5A9D">
        <w:t>。</w:t>
      </w:r>
    </w:p>
    <w:p w14:paraId="44BEE325" w14:textId="430DE7CA" w:rsidR="006B7C0F" w:rsidRPr="00DB5A9D" w:rsidRDefault="00D37073" w:rsidP="006B7C0F">
      <w:r w:rsidRPr="00DB5A9D">
        <w:t>9</w:t>
      </w:r>
      <w:r w:rsidR="000A5EF9" w:rsidRPr="00DB5A9D">
        <w:t xml:space="preserve">. </w:t>
      </w:r>
      <w:r w:rsidR="000A5EF9" w:rsidRPr="00DB5A9D">
        <w:t>删除元素：与插入类似，</w:t>
      </w:r>
      <w:r w:rsidR="006B7C0F" w:rsidRPr="00DB5A9D">
        <w:t>如果需要在第</w:t>
      </w:r>
      <w:r w:rsidR="006B7C0F" w:rsidRPr="00DB5A9D">
        <w:t>i</w:t>
      </w:r>
      <w:proofErr w:type="gramStart"/>
      <w:r w:rsidR="006B7C0F" w:rsidRPr="00DB5A9D">
        <w:t>个</w:t>
      </w:r>
      <w:proofErr w:type="gramEnd"/>
      <w:r w:rsidR="006B7C0F" w:rsidRPr="00DB5A9D">
        <w:t>位置上插入元素，则需要将</w:t>
      </w:r>
      <w:r w:rsidR="006B7C0F" w:rsidRPr="00DB5A9D">
        <w:t>p</w:t>
      </w:r>
      <w:proofErr w:type="gramStart"/>
      <w:r w:rsidR="006B7C0F" w:rsidRPr="00DB5A9D">
        <w:t>指向</w:t>
      </w:r>
      <w:proofErr w:type="gramEnd"/>
      <w:r w:rsidR="006B7C0F" w:rsidRPr="00DB5A9D">
        <w:t>第</w:t>
      </w:r>
      <w:r w:rsidR="006B7C0F" w:rsidRPr="00DB5A9D">
        <w:t>i-1</w:t>
      </w:r>
      <w:r w:rsidR="006B7C0F" w:rsidRPr="00DB5A9D">
        <w:t>个元素，</w:t>
      </w:r>
      <w:r w:rsidR="006B7C0F" w:rsidRPr="00DB5A9D">
        <w:t>q=p-&gt;next</w:t>
      </w:r>
      <w:r w:rsidR="006B7C0F" w:rsidRPr="00DB5A9D">
        <w:t>，然后将节点</w:t>
      </w:r>
      <w:r w:rsidR="006B7C0F" w:rsidRPr="00DB5A9D">
        <w:t>q</w:t>
      </w:r>
      <w:r w:rsidR="006B7C0F" w:rsidRPr="00DB5A9D">
        <w:t>的值赋值给</w:t>
      </w:r>
      <w:r w:rsidR="006B7C0F" w:rsidRPr="00DB5A9D">
        <w:t>e</w:t>
      </w:r>
      <w:r w:rsidR="006B7C0F" w:rsidRPr="00DB5A9D">
        <w:t>，最后将</w:t>
      </w:r>
      <w:r w:rsidR="006B7C0F" w:rsidRPr="00DB5A9D">
        <w:t>q</w:t>
      </w:r>
      <w:r w:rsidR="006B7C0F" w:rsidRPr="00DB5A9D">
        <w:t>节点</w:t>
      </w:r>
      <w:r w:rsidR="006B7C0F" w:rsidRPr="00DB5A9D">
        <w:t>free</w:t>
      </w:r>
      <w:r w:rsidR="006B7C0F" w:rsidRPr="00DB5A9D">
        <w:t>，由于需要遍历链表所以时间复杂度为</w:t>
      </w:r>
      <w:r w:rsidR="006B7C0F" w:rsidRPr="00DB5A9D">
        <w:t>O(n)</w:t>
      </w:r>
      <w:r w:rsidR="006B7C0F" w:rsidRPr="00DB5A9D">
        <w:t>。</w:t>
      </w:r>
    </w:p>
    <w:p w14:paraId="244432EA" w14:textId="2E59C3F2" w:rsidR="002368B8" w:rsidRPr="00DB5A9D" w:rsidRDefault="00D37073" w:rsidP="000A5EF9">
      <w:r w:rsidRPr="00DB5A9D">
        <w:t>10</w:t>
      </w:r>
      <w:r w:rsidR="000A5EF9" w:rsidRPr="00DB5A9D">
        <w:t xml:space="preserve">. </w:t>
      </w:r>
      <w:r w:rsidR="000A5EF9" w:rsidRPr="00DB5A9D">
        <w:t>遍历：使用循环操作从头到尾依次打印元素值。</w:t>
      </w:r>
    </w:p>
    <w:p w14:paraId="1CC62875" w14:textId="3311ACDA" w:rsidR="007914FE" w:rsidRPr="00DB5A9D" w:rsidRDefault="007914FE" w:rsidP="00276773">
      <w:pPr>
        <w:pStyle w:val="2"/>
        <w:rPr>
          <w:rFonts w:ascii="Times New Roman" w:hAnsi="Times New Roman"/>
        </w:rPr>
      </w:pPr>
      <w:bookmarkStart w:id="34" w:name="_Toc24293259"/>
      <w:r w:rsidRPr="00DB5A9D">
        <w:rPr>
          <w:rFonts w:ascii="Times New Roman" w:hAnsi="Times New Roman"/>
        </w:rPr>
        <w:t xml:space="preserve">2.4 </w:t>
      </w:r>
      <w:r w:rsidRPr="00DB5A9D">
        <w:rPr>
          <w:rFonts w:ascii="Times New Roman" w:hAnsi="Times New Roman"/>
        </w:rPr>
        <w:t>系统测试</w:t>
      </w:r>
      <w:bookmarkEnd w:id="34"/>
    </w:p>
    <w:p w14:paraId="20A15DFD" w14:textId="6F51657C" w:rsidR="00F82258" w:rsidRPr="00DB5A9D" w:rsidRDefault="00F82258" w:rsidP="000C3253">
      <w:pPr>
        <w:ind w:firstLineChars="200" w:firstLine="480"/>
      </w:pPr>
      <w:r w:rsidRPr="00DB5A9D">
        <w:t>程序采用简易界面，如图所示，挑选</w:t>
      </w:r>
      <w:r w:rsidRPr="00DB5A9D">
        <w:t xml:space="preserve">ListEmpty, ListLength, GetElem, LocateElem, PriorElem, NextElem, ListInsert, ListDelete, </w:t>
      </w:r>
      <w:r w:rsidR="00F54681" w:rsidRPr="00DB5A9D">
        <w:t>ListTraverse</w:t>
      </w:r>
      <w:r w:rsidRPr="00DB5A9D">
        <w:t>这些重要功能</w:t>
      </w:r>
      <w:r w:rsidRPr="00DB5A9D">
        <w:lastRenderedPageBreak/>
        <w:t>进行测试。</w:t>
      </w:r>
    </w:p>
    <w:p w14:paraId="699F7C90" w14:textId="77777777" w:rsidR="00F82258" w:rsidRPr="00DB5A9D" w:rsidRDefault="00F82258" w:rsidP="000C3253">
      <w:r w:rsidRPr="00DB5A9D">
        <w:t>测试用例分线性表未创建，线性表为空，线性表不为空三种情况。</w:t>
      </w:r>
    </w:p>
    <w:p w14:paraId="267A8F5C" w14:textId="77777777" w:rsidR="00F82258" w:rsidRPr="00DB5A9D" w:rsidRDefault="00F82258" w:rsidP="000C3253">
      <w:r w:rsidRPr="00DB5A9D">
        <w:t>假设表</w:t>
      </w:r>
      <w:r w:rsidRPr="00DB5A9D">
        <w:t>list1</w:t>
      </w:r>
      <w:r w:rsidRPr="00DB5A9D">
        <w:t>中已经存储</w:t>
      </w:r>
      <w:r w:rsidRPr="00DB5A9D">
        <w:t>{1</w:t>
      </w:r>
      <w:r w:rsidRPr="00DB5A9D">
        <w:t>，</w:t>
      </w:r>
      <w:r w:rsidRPr="00DB5A9D">
        <w:t>2</w:t>
      </w:r>
      <w:r w:rsidRPr="00DB5A9D">
        <w:t>，</w:t>
      </w:r>
      <w:r w:rsidRPr="00DB5A9D">
        <w:t>3</w:t>
      </w:r>
      <w:r w:rsidRPr="00DB5A9D">
        <w:t>，</w:t>
      </w:r>
      <w:r w:rsidRPr="00DB5A9D">
        <w:t>4</w:t>
      </w:r>
      <w:r w:rsidRPr="00DB5A9D">
        <w:t>，</w:t>
      </w:r>
      <w:r w:rsidRPr="00DB5A9D">
        <w:t>56</w:t>
      </w:r>
      <w:r w:rsidRPr="00DB5A9D">
        <w:t>，</w:t>
      </w:r>
      <w:r w:rsidRPr="00DB5A9D">
        <w:t>3</w:t>
      </w:r>
      <w:r w:rsidRPr="00DB5A9D">
        <w:t>，</w:t>
      </w:r>
      <w:r w:rsidRPr="00DB5A9D">
        <w:t>5</w:t>
      </w:r>
      <w:r w:rsidRPr="00DB5A9D">
        <w:t>，</w:t>
      </w:r>
      <w:r w:rsidRPr="00DB5A9D">
        <w:t>3</w:t>
      </w:r>
      <w:r w:rsidRPr="00DB5A9D">
        <w:t>，</w:t>
      </w:r>
      <w:r w:rsidRPr="00DB5A9D">
        <w:t xml:space="preserve">45};null </w:t>
      </w:r>
      <w:r w:rsidRPr="00DB5A9D">
        <w:t>表实空表。</w:t>
      </w:r>
    </w:p>
    <w:p w14:paraId="46DA773E" w14:textId="77777777" w:rsidR="00F82258" w:rsidRPr="00DB5A9D" w:rsidRDefault="00F82258" w:rsidP="000C3253">
      <w:r w:rsidRPr="00DB5A9D">
        <w:t> (1)ListEmpty</w:t>
      </w:r>
      <w:r w:rsidRPr="00DB5A9D">
        <w:t>测试</w:t>
      </w:r>
      <w:r w:rsidRPr="00DB5A9D">
        <w:t> </w:t>
      </w:r>
    </w:p>
    <w:p w14:paraId="461D4F8D" w14:textId="7DDF346D" w:rsidR="00F82258" w:rsidRPr="00DB5A9D" w:rsidRDefault="00F82258" w:rsidP="000C3253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1 ListEmpty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130"/>
        <w:gridCol w:w="1910"/>
        <w:gridCol w:w="1910"/>
      </w:tblGrid>
      <w:tr w:rsidR="00F82258" w:rsidRPr="00DB5A9D" w14:paraId="770F389F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1BFB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5CEF7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1A5C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1D18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613F6C45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C2825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空表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9137D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4</w:t>
            </w:r>
            <w:r w:rsidR="000C3253" w:rsidRPr="00DB5A9D">
              <w:rPr>
                <w:color w:val="000000"/>
                <w:kern w:val="0"/>
              </w:rPr>
              <w:t xml:space="preserve"> </w:t>
            </w:r>
          </w:p>
          <w:p w14:paraId="6D9CDAFF" w14:textId="064FA731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A546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为空！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4153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为空！</w:t>
            </w:r>
          </w:p>
        </w:tc>
      </w:tr>
      <w:tr w:rsidR="00F82258" w:rsidRPr="00DB5A9D" w14:paraId="39973858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98C3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非空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12ABE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4</w:t>
            </w:r>
          </w:p>
          <w:p w14:paraId="29F55BE6" w14:textId="398A7412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33D5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为空！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490E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为空！</w:t>
            </w:r>
          </w:p>
        </w:tc>
      </w:tr>
      <w:tr w:rsidR="00F82258" w:rsidRPr="00DB5A9D" w14:paraId="6781D7EB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966C0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BB7C5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4</w:t>
            </w:r>
          </w:p>
          <w:p w14:paraId="75C7CB55" w14:textId="318AE2CE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07830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F8A1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未创建！</w:t>
            </w:r>
          </w:p>
        </w:tc>
      </w:tr>
    </w:tbl>
    <w:p w14:paraId="7B452F5B" w14:textId="69CB8752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40134302" wp14:editId="4A37EB30">
            <wp:extent cx="3863817" cy="2802194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7675" cy="28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9FDC" w14:textId="36E9158F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</w:t>
      </w:r>
      <w:r w:rsidR="00A814B7" w:rsidRPr="00DB5A9D">
        <w:rPr>
          <w:rFonts w:ascii="Times New Roman" w:hAnsi="Times New Roman"/>
          <w:color w:val="000000"/>
          <w:kern w:val="0"/>
        </w:rPr>
        <w:t>6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r w:rsidRPr="00DB5A9D">
        <w:rPr>
          <w:rFonts w:ascii="Times New Roman" w:hAnsi="Times New Roman"/>
          <w:color w:val="000000"/>
          <w:kern w:val="0"/>
        </w:rPr>
        <w:t>判断空表（自身为空）</w:t>
      </w:r>
    </w:p>
    <w:p w14:paraId="529F80AE" w14:textId="653C162A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4D2B3D2C" wp14:editId="2858198B">
            <wp:extent cx="3782961" cy="2712541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2968" cy="27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712C" w14:textId="54ABD033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</w:t>
      </w:r>
      <w:r w:rsidR="00A814B7" w:rsidRPr="00DB5A9D">
        <w:rPr>
          <w:rFonts w:ascii="Times New Roman" w:hAnsi="Times New Roman"/>
          <w:color w:val="000000"/>
          <w:kern w:val="0"/>
        </w:rPr>
        <w:t>7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r w:rsidRPr="00DB5A9D">
        <w:rPr>
          <w:rFonts w:ascii="Times New Roman" w:hAnsi="Times New Roman"/>
          <w:color w:val="000000"/>
          <w:kern w:val="0"/>
        </w:rPr>
        <w:t>判断空表（自身非空）</w:t>
      </w:r>
    </w:p>
    <w:p w14:paraId="60BA7648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2) ListLength</w:t>
      </w:r>
      <w:r w:rsidRPr="00DB5A9D">
        <w:rPr>
          <w:color w:val="000000"/>
          <w:kern w:val="0"/>
        </w:rPr>
        <w:t>测试</w:t>
      </w:r>
      <w:r w:rsidRPr="00DB5A9D">
        <w:rPr>
          <w:color w:val="000000"/>
          <w:kern w:val="0"/>
        </w:rPr>
        <w:t> </w:t>
      </w:r>
    </w:p>
    <w:p w14:paraId="6C588511" w14:textId="3498F58C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2 ListLength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130"/>
        <w:gridCol w:w="1910"/>
        <w:gridCol w:w="1910"/>
      </w:tblGrid>
      <w:tr w:rsidR="00F82258" w:rsidRPr="00DB5A9D" w14:paraId="60C29972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5C00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3D6A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FB5C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CF0E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2853D07A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587D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C89BB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5</w:t>
            </w:r>
          </w:p>
          <w:p w14:paraId="31B97D14" w14:textId="1F2ED6BA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03BA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表长为</w:t>
            </w:r>
            <w:r w:rsidRPr="00DB5A9D">
              <w:rPr>
                <w:color w:val="000000"/>
                <w:kern w:val="0"/>
              </w:rPr>
              <w:t>9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DA29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表长为</w:t>
            </w:r>
            <w:r w:rsidRPr="00DB5A9D">
              <w:rPr>
                <w:color w:val="000000"/>
                <w:kern w:val="0"/>
              </w:rPr>
              <w:t>9</w:t>
            </w:r>
          </w:p>
        </w:tc>
      </w:tr>
      <w:tr w:rsidR="00F82258" w:rsidRPr="00DB5A9D" w14:paraId="5B97D73C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1ACB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B7E0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5</w:t>
            </w:r>
          </w:p>
          <w:p w14:paraId="4DFACA02" w14:textId="3D2411F0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4820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表长为</w:t>
            </w:r>
            <w:r w:rsidRPr="00DB5A9D">
              <w:rPr>
                <w:color w:val="000000"/>
                <w:kern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DDF9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表长为</w:t>
            </w:r>
            <w:r w:rsidRPr="00DB5A9D">
              <w:rPr>
                <w:color w:val="000000"/>
                <w:kern w:val="0"/>
              </w:rPr>
              <w:t>0</w:t>
            </w:r>
          </w:p>
        </w:tc>
      </w:tr>
      <w:tr w:rsidR="00F82258" w:rsidRPr="00DB5A9D" w14:paraId="690EDE82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8ECF0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316B6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5</w:t>
            </w:r>
          </w:p>
          <w:p w14:paraId="1C16B2B8" w14:textId="253794FA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2F65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存在！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0411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存在！</w:t>
            </w:r>
          </w:p>
        </w:tc>
      </w:tr>
    </w:tbl>
    <w:p w14:paraId="7A7B0D6B" w14:textId="505B5898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5B629CA7" wp14:editId="5A4E4C32">
            <wp:extent cx="3731342" cy="267552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1538" cy="26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CD29" w14:textId="573BF261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</w:t>
      </w:r>
      <w:r w:rsidR="00A814B7" w:rsidRPr="00DB5A9D">
        <w:rPr>
          <w:rFonts w:ascii="Times New Roman" w:hAnsi="Times New Roman"/>
          <w:color w:val="000000"/>
          <w:kern w:val="0"/>
        </w:rPr>
        <w:t>8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proofErr w:type="gramStart"/>
      <w:r w:rsidRPr="00DB5A9D">
        <w:rPr>
          <w:rFonts w:ascii="Times New Roman" w:hAnsi="Times New Roman"/>
          <w:color w:val="000000"/>
          <w:kern w:val="0"/>
        </w:rPr>
        <w:t>求表长</w:t>
      </w:r>
      <w:proofErr w:type="gramEnd"/>
      <w:r w:rsidRPr="00DB5A9D">
        <w:rPr>
          <w:rFonts w:ascii="Times New Roman" w:hAnsi="Times New Roman"/>
          <w:color w:val="000000"/>
          <w:kern w:val="0"/>
        </w:rPr>
        <w:t>（用例</w:t>
      </w:r>
      <w:r w:rsidRPr="00DB5A9D">
        <w:rPr>
          <w:rFonts w:ascii="Times New Roman" w:hAnsi="Times New Roman"/>
          <w:color w:val="000000"/>
          <w:kern w:val="0"/>
        </w:rPr>
        <w:t>List1</w:t>
      </w:r>
      <w:r w:rsidRPr="00DB5A9D">
        <w:rPr>
          <w:rFonts w:ascii="Times New Roman" w:hAnsi="Times New Roman"/>
          <w:color w:val="000000"/>
          <w:kern w:val="0"/>
        </w:rPr>
        <w:t>）</w:t>
      </w:r>
    </w:p>
    <w:p w14:paraId="7BD19181" w14:textId="461EC4E3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25740D83" wp14:editId="088B8744">
            <wp:extent cx="3833313" cy="2780071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4552" cy="27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0C7B" w14:textId="7E4BB274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</w:t>
      </w:r>
      <w:r w:rsidR="00A814B7" w:rsidRPr="00DB5A9D">
        <w:rPr>
          <w:rFonts w:ascii="Times New Roman" w:hAnsi="Times New Roman"/>
          <w:color w:val="000000"/>
          <w:kern w:val="0"/>
        </w:rPr>
        <w:t>9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proofErr w:type="gramStart"/>
      <w:r w:rsidRPr="00DB5A9D">
        <w:rPr>
          <w:rFonts w:ascii="Times New Roman" w:hAnsi="Times New Roman"/>
          <w:color w:val="000000"/>
          <w:kern w:val="0"/>
        </w:rPr>
        <w:t>求表长</w:t>
      </w:r>
      <w:proofErr w:type="gramEnd"/>
      <w:r w:rsidRPr="00DB5A9D">
        <w:rPr>
          <w:rFonts w:ascii="Times New Roman" w:hAnsi="Times New Roman"/>
          <w:color w:val="000000"/>
          <w:kern w:val="0"/>
        </w:rPr>
        <w:t>（用例</w:t>
      </w:r>
      <w:r w:rsidRPr="00DB5A9D">
        <w:rPr>
          <w:rFonts w:ascii="Times New Roman" w:hAnsi="Times New Roman"/>
          <w:color w:val="000000"/>
          <w:kern w:val="0"/>
        </w:rPr>
        <w:t>null</w:t>
      </w:r>
      <w:r w:rsidRPr="00DB5A9D">
        <w:rPr>
          <w:rFonts w:ascii="Times New Roman" w:hAnsi="Times New Roman"/>
          <w:color w:val="000000"/>
          <w:kern w:val="0"/>
        </w:rPr>
        <w:t>）</w:t>
      </w:r>
    </w:p>
    <w:p w14:paraId="6293A605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3) GetElem</w:t>
      </w:r>
      <w:r w:rsidRPr="00DB5A9D">
        <w:rPr>
          <w:color w:val="000000"/>
          <w:kern w:val="0"/>
        </w:rPr>
        <w:t>测试</w:t>
      </w:r>
      <w:r w:rsidRPr="00DB5A9D">
        <w:rPr>
          <w:color w:val="000000"/>
          <w:kern w:val="0"/>
        </w:rPr>
        <w:t> </w:t>
      </w:r>
    </w:p>
    <w:p w14:paraId="5554F7C4" w14:textId="2FE9AFFA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3 GetElem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490"/>
        <w:gridCol w:w="1850"/>
        <w:gridCol w:w="1850"/>
      </w:tblGrid>
      <w:tr w:rsidR="00F82258" w:rsidRPr="00DB5A9D" w14:paraId="2127FC6C" w14:textId="77777777" w:rsidTr="000C3253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1EDE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0664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05D7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EE73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545C51D8" w14:textId="77777777" w:rsidTr="000C3253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88D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E40A7" w14:textId="6BD0F159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6</w:t>
            </w:r>
          </w:p>
          <w:p w14:paraId="49C7E5A2" w14:textId="239644D9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1353339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位置</w:t>
            </w:r>
            <w:r w:rsidRPr="00DB5A9D">
              <w:rPr>
                <w:color w:val="000000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FEBE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第</w:t>
            </w:r>
            <w:r w:rsidRPr="00DB5A9D">
              <w:rPr>
                <w:color w:val="000000"/>
                <w:kern w:val="0"/>
              </w:rPr>
              <w:t>3</w:t>
            </w:r>
            <w:r w:rsidRPr="00DB5A9D">
              <w:rPr>
                <w:color w:val="000000"/>
                <w:kern w:val="0"/>
              </w:rPr>
              <w:t>位元素是</w:t>
            </w:r>
            <w:r w:rsidRPr="00DB5A9D">
              <w:rPr>
                <w:color w:val="000000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A871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第</w:t>
            </w:r>
            <w:r w:rsidRPr="00DB5A9D">
              <w:rPr>
                <w:color w:val="000000"/>
                <w:kern w:val="0"/>
              </w:rPr>
              <w:t>3</w:t>
            </w:r>
            <w:r w:rsidRPr="00DB5A9D">
              <w:rPr>
                <w:color w:val="000000"/>
                <w:kern w:val="0"/>
              </w:rPr>
              <w:t>位元素是</w:t>
            </w:r>
            <w:r w:rsidRPr="00DB5A9D">
              <w:rPr>
                <w:color w:val="000000"/>
                <w:kern w:val="0"/>
              </w:rPr>
              <w:t>3</w:t>
            </w:r>
          </w:p>
        </w:tc>
      </w:tr>
      <w:tr w:rsidR="00F82258" w:rsidRPr="00DB5A9D" w14:paraId="6D5561A8" w14:textId="77777777" w:rsidTr="000C3253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CADE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92A81" w14:textId="56DC09AE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6</w:t>
            </w:r>
          </w:p>
          <w:p w14:paraId="526C31AD" w14:textId="1667BABF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2E903C67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位置</w:t>
            </w:r>
            <w:r w:rsidRPr="00DB5A9D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A155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i</w:t>
            </w:r>
            <w:r w:rsidRPr="00DB5A9D">
              <w:rPr>
                <w:color w:val="000000"/>
                <w:kern w:val="0"/>
              </w:rPr>
              <w:t>值不合法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1368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i</w:t>
            </w:r>
            <w:r w:rsidRPr="00DB5A9D">
              <w:rPr>
                <w:color w:val="000000"/>
                <w:kern w:val="0"/>
              </w:rPr>
              <w:t>值不合法</w:t>
            </w:r>
          </w:p>
        </w:tc>
      </w:tr>
      <w:tr w:rsidR="00F82258" w:rsidRPr="00DB5A9D" w14:paraId="63DCCB43" w14:textId="77777777" w:rsidTr="000C3253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0660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5B99D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6</w:t>
            </w:r>
          </w:p>
          <w:p w14:paraId="61A758C9" w14:textId="63783062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5F80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9ED2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</w:tr>
    </w:tbl>
    <w:p w14:paraId="286EA31B" w14:textId="75E01631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30C03C87" wp14:editId="1A97BB73">
            <wp:extent cx="3576484" cy="2564489"/>
            <wp:effectExtent l="0" t="0" r="508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8193" cy="2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D83" w14:textId="501E44F0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1</w:t>
      </w:r>
      <w:r w:rsidR="00A814B7" w:rsidRPr="00DB5A9D">
        <w:rPr>
          <w:rFonts w:ascii="Times New Roman" w:hAnsi="Times New Roman"/>
          <w:color w:val="000000"/>
          <w:kern w:val="0"/>
        </w:rPr>
        <w:t>0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r w:rsidRPr="00DB5A9D">
        <w:rPr>
          <w:rFonts w:ascii="Times New Roman" w:hAnsi="Times New Roman"/>
          <w:color w:val="000000"/>
          <w:kern w:val="0"/>
        </w:rPr>
        <w:t>取元素值（中间位置）</w:t>
      </w:r>
    </w:p>
    <w:p w14:paraId="7A373819" w14:textId="1340ACDD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lastRenderedPageBreak/>
        <w:drawing>
          <wp:inline distT="0" distB="0" distL="0" distR="0" wp14:anchorId="33345AE0" wp14:editId="29F95EE3">
            <wp:extent cx="3709219" cy="2659665"/>
            <wp:effectExtent l="0" t="0" r="5715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0224" cy="26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0B4C" w14:textId="386DBC34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1</w:t>
      </w:r>
      <w:r w:rsidR="00A814B7" w:rsidRPr="00DB5A9D">
        <w:rPr>
          <w:rFonts w:ascii="Times New Roman" w:hAnsi="Times New Roman"/>
          <w:color w:val="000000"/>
          <w:kern w:val="0"/>
        </w:rPr>
        <w:t>1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r w:rsidRPr="00DB5A9D">
        <w:rPr>
          <w:rFonts w:ascii="Times New Roman" w:hAnsi="Times New Roman"/>
          <w:color w:val="000000"/>
          <w:kern w:val="0"/>
        </w:rPr>
        <w:t>取元素值（越界）</w:t>
      </w:r>
    </w:p>
    <w:p w14:paraId="6C6E31F5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4) LocateElem</w:t>
      </w:r>
      <w:r w:rsidRPr="00DB5A9D">
        <w:rPr>
          <w:color w:val="000000"/>
          <w:kern w:val="0"/>
        </w:rPr>
        <w:t>测试</w:t>
      </w:r>
      <w:r w:rsidRPr="00DB5A9D">
        <w:rPr>
          <w:color w:val="000000"/>
          <w:kern w:val="0"/>
        </w:rPr>
        <w:t> </w:t>
      </w:r>
    </w:p>
    <w:p w14:paraId="5A7F6B8E" w14:textId="6C369A2C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4 LocateElem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490"/>
        <w:gridCol w:w="2570"/>
        <w:gridCol w:w="2570"/>
      </w:tblGrid>
      <w:tr w:rsidR="00F82258" w:rsidRPr="00DB5A9D" w14:paraId="1D5ED877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E019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1253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CF9B5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4690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5E062B90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2FE4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2F591" w14:textId="5EB9FC96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7</w:t>
            </w:r>
          </w:p>
          <w:p w14:paraId="201BE355" w14:textId="3BEE59BE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1E937F7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EA0A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4</w:t>
            </w:r>
            <w:r w:rsidRPr="00DB5A9D">
              <w:rPr>
                <w:color w:val="000000"/>
                <w:kern w:val="0"/>
              </w:rPr>
              <w:t>元素位于第</w:t>
            </w:r>
            <w:r w:rsidRPr="00DB5A9D">
              <w:rPr>
                <w:color w:val="000000"/>
                <w:kern w:val="0"/>
              </w:rPr>
              <w:t>4</w:t>
            </w:r>
            <w:r w:rsidRPr="00DB5A9D">
              <w:rPr>
                <w:color w:val="000000"/>
                <w:kern w:val="0"/>
              </w:rPr>
              <w:t>个位置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5C9A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4</w:t>
            </w:r>
            <w:r w:rsidRPr="00DB5A9D">
              <w:rPr>
                <w:color w:val="000000"/>
                <w:kern w:val="0"/>
              </w:rPr>
              <w:t>元素位于第</w:t>
            </w:r>
            <w:r w:rsidRPr="00DB5A9D">
              <w:rPr>
                <w:color w:val="000000"/>
                <w:kern w:val="0"/>
              </w:rPr>
              <w:t>4</w:t>
            </w:r>
            <w:r w:rsidRPr="00DB5A9D">
              <w:rPr>
                <w:color w:val="000000"/>
                <w:kern w:val="0"/>
              </w:rPr>
              <w:t>个位置</w:t>
            </w:r>
          </w:p>
        </w:tc>
      </w:tr>
      <w:tr w:rsidR="00F82258" w:rsidRPr="00DB5A9D" w14:paraId="7F227CA9" w14:textId="77777777" w:rsidTr="00F82258">
        <w:trPr>
          <w:trHeight w:val="1360"/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24FB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0C1179B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734BB" w14:textId="41F592F5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7</w:t>
            </w:r>
          </w:p>
          <w:p w14:paraId="05139F0B" w14:textId="174EAFFE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192E95D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20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743E1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0233E25D" w14:textId="14163F91" w:rsidR="00F82258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线性表中无此元素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FB22D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0CE31828" w14:textId="7DB53EDF" w:rsidR="00F82258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线性表中无此元素</w:t>
            </w:r>
          </w:p>
        </w:tc>
      </w:tr>
      <w:tr w:rsidR="00F82258" w:rsidRPr="00DB5A9D" w14:paraId="5436B481" w14:textId="77777777" w:rsidTr="00F82258">
        <w:trPr>
          <w:trHeight w:val="840"/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5603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8414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7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DBFF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8D4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</w:tr>
    </w:tbl>
    <w:p w14:paraId="51B7940D" w14:textId="58B83D45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2F136F7C" wp14:editId="743F3F0E">
            <wp:extent cx="3753464" cy="269139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820" cy="27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92BD" w14:textId="19175A8C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lastRenderedPageBreak/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1</w:t>
      </w:r>
      <w:r w:rsidR="00A814B7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r w:rsidRPr="00DB5A9D">
        <w:rPr>
          <w:rFonts w:ascii="Times New Roman" w:hAnsi="Times New Roman"/>
          <w:color w:val="000000"/>
          <w:kern w:val="0"/>
        </w:rPr>
        <w:t>返回位序（一般情况）</w:t>
      </w:r>
    </w:p>
    <w:p w14:paraId="3F85123C" w14:textId="77295547" w:rsidR="00F82258" w:rsidRPr="00DB5A9D" w:rsidRDefault="000C3253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noProof/>
        </w:rPr>
        <w:drawing>
          <wp:inline distT="0" distB="0" distL="0" distR="0" wp14:anchorId="07B98F30" wp14:editId="7181BAEA">
            <wp:extent cx="3620729" cy="259621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9752" cy="26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CC3" w14:textId="0DBDABBC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  <w:r w:rsidRPr="00DB5A9D">
        <w:rPr>
          <w:rFonts w:ascii="Times New Roman" w:hAnsi="Times New Roman"/>
          <w:color w:val="000000"/>
          <w:kern w:val="0"/>
        </w:rPr>
        <w:t>图</w:t>
      </w:r>
      <w:r w:rsidR="0026266B" w:rsidRPr="00DB5A9D">
        <w:rPr>
          <w:rFonts w:ascii="Times New Roman" w:hAnsi="Times New Roman"/>
          <w:color w:val="000000"/>
          <w:kern w:val="0"/>
        </w:rPr>
        <w:t>2</w:t>
      </w:r>
      <w:r w:rsidRPr="00DB5A9D">
        <w:rPr>
          <w:rFonts w:ascii="Times New Roman" w:hAnsi="Times New Roman"/>
          <w:color w:val="000000"/>
          <w:kern w:val="0"/>
        </w:rPr>
        <w:t>-1</w:t>
      </w:r>
      <w:r w:rsidR="00A814B7" w:rsidRPr="00DB5A9D">
        <w:rPr>
          <w:rFonts w:ascii="Times New Roman" w:hAnsi="Times New Roman"/>
          <w:color w:val="000000"/>
          <w:kern w:val="0"/>
        </w:rPr>
        <w:t>3</w:t>
      </w:r>
      <w:r w:rsidRPr="00DB5A9D">
        <w:rPr>
          <w:rFonts w:ascii="Times New Roman" w:hAnsi="Times New Roman"/>
          <w:color w:val="000000"/>
          <w:kern w:val="0"/>
        </w:rPr>
        <w:t xml:space="preserve"> </w:t>
      </w:r>
      <w:r w:rsidRPr="00DB5A9D">
        <w:rPr>
          <w:rFonts w:ascii="Times New Roman" w:hAnsi="Times New Roman"/>
          <w:color w:val="000000"/>
          <w:kern w:val="0"/>
        </w:rPr>
        <w:t>返回位序（元素不存在）</w:t>
      </w:r>
    </w:p>
    <w:p w14:paraId="3B08A44B" w14:textId="77777777" w:rsidR="00F82258" w:rsidRPr="00DB5A9D" w:rsidRDefault="00F82258" w:rsidP="0026266B">
      <w:pPr>
        <w:pStyle w:val="af7"/>
        <w:rPr>
          <w:rFonts w:ascii="Times New Roman" w:hAnsi="Times New Roman"/>
          <w:kern w:val="0"/>
        </w:rPr>
      </w:pPr>
    </w:p>
    <w:p w14:paraId="5593AA09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5) PriorElem</w:t>
      </w:r>
      <w:r w:rsidRPr="00DB5A9D">
        <w:rPr>
          <w:color w:val="000000"/>
          <w:kern w:val="0"/>
        </w:rPr>
        <w:t>测试</w:t>
      </w:r>
    </w:p>
    <w:p w14:paraId="1CEEFE7A" w14:textId="77777777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Pr="00DB5A9D">
        <w:rPr>
          <w:rFonts w:ascii="Times New Roman" w:hAnsi="Times New Roman"/>
        </w:rPr>
        <w:t>1-5 PriorElem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33"/>
        <w:gridCol w:w="2739"/>
        <w:gridCol w:w="2739"/>
      </w:tblGrid>
      <w:tr w:rsidR="00F82258" w:rsidRPr="00DB5A9D" w14:paraId="318C1B3C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554A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603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D0E7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D7A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30F1CBF7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8B5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83BF7" w14:textId="2D39E3CE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8</w:t>
            </w:r>
          </w:p>
          <w:p w14:paraId="20E513CE" w14:textId="1D8ECB6F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2D8129A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7CAF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2</w:t>
            </w:r>
            <w:r w:rsidRPr="00DB5A9D">
              <w:rPr>
                <w:color w:val="000000"/>
                <w:kern w:val="0"/>
              </w:rPr>
              <w:t>的前驱是</w:t>
            </w:r>
            <w:r w:rsidRPr="00DB5A9D">
              <w:rPr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2B475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2</w:t>
            </w:r>
            <w:r w:rsidRPr="00DB5A9D">
              <w:rPr>
                <w:color w:val="000000"/>
                <w:kern w:val="0"/>
              </w:rPr>
              <w:t>的前驱是</w:t>
            </w:r>
            <w:r w:rsidRPr="00DB5A9D">
              <w:rPr>
                <w:color w:val="000000"/>
                <w:kern w:val="0"/>
              </w:rPr>
              <w:t>1</w:t>
            </w:r>
          </w:p>
        </w:tc>
      </w:tr>
      <w:tr w:rsidR="00F82258" w:rsidRPr="00DB5A9D" w14:paraId="1F63326D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A85F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145C4" w14:textId="0A1F334D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8</w:t>
            </w:r>
          </w:p>
          <w:p w14:paraId="69FFB982" w14:textId="39A64A44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3FBE5A87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3BD3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1</w:t>
            </w:r>
            <w:r w:rsidRPr="00DB5A9D">
              <w:rPr>
                <w:color w:val="000000"/>
                <w:kern w:val="0"/>
              </w:rPr>
              <w:t>为第一个元素</w:t>
            </w:r>
            <w:r w:rsidRPr="00DB5A9D">
              <w:rPr>
                <w:color w:val="000000"/>
                <w:kern w:val="0"/>
              </w:rPr>
              <w:t>,</w:t>
            </w:r>
            <w:r w:rsidRPr="00DB5A9D">
              <w:rPr>
                <w:color w:val="000000"/>
                <w:kern w:val="0"/>
              </w:rPr>
              <w:t>没有前驱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ECE7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1</w:t>
            </w:r>
            <w:r w:rsidRPr="00DB5A9D">
              <w:rPr>
                <w:color w:val="000000"/>
                <w:kern w:val="0"/>
              </w:rPr>
              <w:t>为第一个元素</w:t>
            </w:r>
            <w:r w:rsidRPr="00DB5A9D">
              <w:rPr>
                <w:color w:val="000000"/>
                <w:kern w:val="0"/>
              </w:rPr>
              <w:t>,</w:t>
            </w:r>
            <w:r w:rsidRPr="00DB5A9D">
              <w:rPr>
                <w:color w:val="000000"/>
                <w:kern w:val="0"/>
              </w:rPr>
              <w:t>没有前驱</w:t>
            </w:r>
          </w:p>
        </w:tc>
      </w:tr>
      <w:tr w:rsidR="00F82258" w:rsidRPr="00DB5A9D" w14:paraId="32E23D88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243D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2149A" w14:textId="3B7BEB6B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8</w:t>
            </w:r>
          </w:p>
          <w:p w14:paraId="1C03441C" w14:textId="396B616B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031D554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E4078" w14:textId="6CFFE5E7" w:rsidR="00F82258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线性表中无此元素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BF8BE" w14:textId="52DD187D" w:rsidR="00F82258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线性表中无此元素</w:t>
            </w:r>
          </w:p>
        </w:tc>
      </w:tr>
      <w:tr w:rsidR="00F82258" w:rsidRPr="00DB5A9D" w14:paraId="64FD1134" w14:textId="77777777" w:rsidTr="00F82258">
        <w:trPr>
          <w:trHeight w:val="520"/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F603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420AE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8</w:t>
            </w:r>
          </w:p>
          <w:p w14:paraId="61FA5D8A" w14:textId="14783B59" w:rsidR="000C3253" w:rsidRPr="00DB5A9D" w:rsidRDefault="000C3253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36F3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F7DE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</w:tr>
    </w:tbl>
    <w:p w14:paraId="5B89EA61" w14:textId="3B8278AC" w:rsidR="00F82258" w:rsidRPr="00DB5A9D" w:rsidRDefault="000C3253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lastRenderedPageBreak/>
        <w:drawing>
          <wp:inline distT="0" distB="0" distL="0" distR="0" wp14:anchorId="175C437E" wp14:editId="2EDA419C">
            <wp:extent cx="3640602" cy="261046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1716" cy="2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7A0E" w14:textId="725B8BAC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1</w:t>
      </w:r>
      <w:r w:rsidR="00A814B7" w:rsidRPr="00DB5A9D">
        <w:rPr>
          <w:rFonts w:ascii="Times New Roman" w:hAnsi="Times New Roman"/>
        </w:rPr>
        <w:t>4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求前驱（一般情况）</w:t>
      </w:r>
    </w:p>
    <w:p w14:paraId="4EE45DBA" w14:textId="7E620D33" w:rsidR="00F82258" w:rsidRPr="00DB5A9D" w:rsidRDefault="000C3253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drawing>
          <wp:inline distT="0" distB="0" distL="0" distR="0" wp14:anchorId="12A15E1B" wp14:editId="33B99E1C">
            <wp:extent cx="3672348" cy="2633227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4417" cy="26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7EF7" w14:textId="4EC9DB21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1</w:t>
      </w:r>
      <w:r w:rsidR="00A814B7" w:rsidRPr="00DB5A9D">
        <w:rPr>
          <w:rFonts w:ascii="Times New Roman" w:hAnsi="Times New Roman"/>
        </w:rPr>
        <w:t>5</w:t>
      </w:r>
      <w:r w:rsidRPr="00DB5A9D">
        <w:rPr>
          <w:rFonts w:ascii="Times New Roman" w:hAnsi="Times New Roman"/>
        </w:rPr>
        <w:t xml:space="preserve"> </w:t>
      </w:r>
      <w:proofErr w:type="gramStart"/>
      <w:r w:rsidRPr="00DB5A9D">
        <w:rPr>
          <w:rFonts w:ascii="Times New Roman" w:hAnsi="Times New Roman"/>
        </w:rPr>
        <w:t>求首元素</w:t>
      </w:r>
      <w:proofErr w:type="gramEnd"/>
      <w:r w:rsidRPr="00DB5A9D">
        <w:rPr>
          <w:rFonts w:ascii="Times New Roman" w:hAnsi="Times New Roman"/>
        </w:rPr>
        <w:t>前驱</w:t>
      </w:r>
    </w:p>
    <w:p w14:paraId="70CF8DC3" w14:textId="48AB2678" w:rsidR="00F82258" w:rsidRPr="00DB5A9D" w:rsidRDefault="000C3253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lastRenderedPageBreak/>
        <w:drawing>
          <wp:inline distT="0" distB="0" distL="0" distR="0" wp14:anchorId="68EFA441" wp14:editId="6F583945">
            <wp:extent cx="3731342" cy="2675528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923" cy="26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6F58" w14:textId="5D0567C8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1</w:t>
      </w:r>
      <w:r w:rsidR="00A814B7" w:rsidRPr="00DB5A9D">
        <w:rPr>
          <w:rFonts w:ascii="Times New Roman" w:hAnsi="Times New Roman"/>
        </w:rPr>
        <w:t>6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求不存在元素前驱</w:t>
      </w:r>
    </w:p>
    <w:p w14:paraId="3E826666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6) NextElem</w:t>
      </w:r>
      <w:r w:rsidRPr="00DB5A9D">
        <w:rPr>
          <w:color w:val="000000"/>
          <w:kern w:val="0"/>
        </w:rPr>
        <w:t>测试</w:t>
      </w:r>
      <w:r w:rsidRPr="00DB5A9D">
        <w:rPr>
          <w:color w:val="000000"/>
          <w:kern w:val="0"/>
        </w:rPr>
        <w:t> </w:t>
      </w:r>
    </w:p>
    <w:p w14:paraId="2B9F3252" w14:textId="57906677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6 NextElem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493"/>
        <w:gridCol w:w="2756"/>
        <w:gridCol w:w="2756"/>
      </w:tblGrid>
      <w:tr w:rsidR="00F82258" w:rsidRPr="00DB5A9D" w14:paraId="67E15C3B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A306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FDD9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50BE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758A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4CBB5C7A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C218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FB0BB" w14:textId="07015EA3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9</w:t>
            </w:r>
          </w:p>
          <w:p w14:paraId="5A9843EB" w14:textId="3A16F9D1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37EBCA9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8598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4</w:t>
            </w:r>
            <w:r w:rsidRPr="00DB5A9D">
              <w:rPr>
                <w:color w:val="000000"/>
                <w:kern w:val="0"/>
              </w:rPr>
              <w:t>的后继是</w:t>
            </w:r>
            <w:r w:rsidRPr="00DB5A9D">
              <w:rPr>
                <w:color w:val="000000"/>
                <w:kern w:val="0"/>
              </w:rPr>
              <w:t>56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F52E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4</w:t>
            </w:r>
            <w:r w:rsidRPr="00DB5A9D">
              <w:rPr>
                <w:color w:val="000000"/>
                <w:kern w:val="0"/>
              </w:rPr>
              <w:t>的后继是</w:t>
            </w:r>
            <w:r w:rsidRPr="00DB5A9D">
              <w:rPr>
                <w:color w:val="000000"/>
                <w:kern w:val="0"/>
              </w:rPr>
              <w:t>56</w:t>
            </w:r>
          </w:p>
        </w:tc>
      </w:tr>
      <w:tr w:rsidR="00F82258" w:rsidRPr="00DB5A9D" w14:paraId="2605C267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78CE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4BD27" w14:textId="1E7A9AC6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9</w:t>
            </w:r>
          </w:p>
          <w:p w14:paraId="60905B38" w14:textId="02B5CFA4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4A194F1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45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C21F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45</w:t>
            </w:r>
            <w:r w:rsidRPr="00DB5A9D">
              <w:rPr>
                <w:color w:val="000000"/>
                <w:kern w:val="0"/>
              </w:rPr>
              <w:t>为最后一个元素</w:t>
            </w:r>
            <w:r w:rsidRPr="00DB5A9D">
              <w:rPr>
                <w:color w:val="000000"/>
                <w:kern w:val="0"/>
              </w:rPr>
              <w:t>,</w:t>
            </w:r>
            <w:r w:rsidRPr="00DB5A9D">
              <w:rPr>
                <w:color w:val="000000"/>
                <w:kern w:val="0"/>
              </w:rPr>
              <w:t>没有后继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FB6D5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45</w:t>
            </w:r>
            <w:r w:rsidRPr="00DB5A9D">
              <w:rPr>
                <w:color w:val="000000"/>
                <w:kern w:val="0"/>
              </w:rPr>
              <w:t>为最后一个元素</w:t>
            </w:r>
            <w:r w:rsidRPr="00DB5A9D">
              <w:rPr>
                <w:color w:val="000000"/>
                <w:kern w:val="0"/>
              </w:rPr>
              <w:t>,</w:t>
            </w:r>
            <w:r w:rsidRPr="00DB5A9D">
              <w:rPr>
                <w:color w:val="000000"/>
                <w:kern w:val="0"/>
              </w:rPr>
              <w:t>没有后继</w:t>
            </w:r>
          </w:p>
        </w:tc>
      </w:tr>
      <w:tr w:rsidR="00F82258" w:rsidRPr="00DB5A9D" w14:paraId="1E2AA8CB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FA5A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31FBB" w14:textId="13EB6FDE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9</w:t>
            </w:r>
          </w:p>
          <w:p w14:paraId="4A2F4E59" w14:textId="5E3CC129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706532E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选</w:t>
            </w:r>
            <w:r w:rsidRPr="00DB5A9D">
              <w:rPr>
                <w:color w:val="000000"/>
                <w:kern w:val="0"/>
              </w:rPr>
              <w:t>14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DDBF2" w14:textId="0479C958" w:rsidR="00F82258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线性表中无此元素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BB6A5" w14:textId="0E4B3DBB" w:rsidR="00F82258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线性表中无此元素</w:t>
            </w:r>
          </w:p>
        </w:tc>
      </w:tr>
      <w:tr w:rsidR="00F82258" w:rsidRPr="00DB5A9D" w14:paraId="53720E63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A26D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F4C74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9</w:t>
            </w:r>
          </w:p>
          <w:p w14:paraId="65D12806" w14:textId="35672B85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95C2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存在！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1F6B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存在！</w:t>
            </w:r>
          </w:p>
        </w:tc>
      </w:tr>
    </w:tbl>
    <w:p w14:paraId="599ED23E" w14:textId="30D0E380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lastRenderedPageBreak/>
        <w:drawing>
          <wp:inline distT="0" distB="0" distL="0" distR="0" wp14:anchorId="58B463C4" wp14:editId="5E5E5CAF">
            <wp:extent cx="3723968" cy="267024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8115" cy="26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6C0A" w14:textId="520F8F9D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</w:t>
      </w:r>
      <w:r w:rsidR="00A814B7" w:rsidRPr="00DB5A9D">
        <w:rPr>
          <w:rFonts w:ascii="Times New Roman" w:hAnsi="Times New Roman"/>
        </w:rPr>
        <w:t>17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求中间元素后继</w:t>
      </w:r>
    </w:p>
    <w:p w14:paraId="07E19B78" w14:textId="034C3D7D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drawing>
          <wp:inline distT="0" distB="0" distL="0" distR="0" wp14:anchorId="1EDF84B5" wp14:editId="04CD489F">
            <wp:extent cx="3709219" cy="2659665"/>
            <wp:effectExtent l="0" t="0" r="5715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7129" cy="26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A48" w14:textId="3A9F25AB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</w:t>
      </w:r>
      <w:r w:rsidR="00A814B7" w:rsidRPr="00DB5A9D">
        <w:rPr>
          <w:rFonts w:ascii="Times New Roman" w:hAnsi="Times New Roman"/>
        </w:rPr>
        <w:t>18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求末尾元素后继</w:t>
      </w:r>
    </w:p>
    <w:p w14:paraId="69955521" w14:textId="19227C10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lastRenderedPageBreak/>
        <w:drawing>
          <wp:inline distT="0" distB="0" distL="0" distR="0" wp14:anchorId="5AFE297C" wp14:editId="180810A9">
            <wp:extent cx="3701845" cy="265437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2692" cy="26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BF43" w14:textId="7DFC91D5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</w:t>
      </w:r>
      <w:r w:rsidR="00A814B7" w:rsidRPr="00DB5A9D">
        <w:rPr>
          <w:rFonts w:ascii="Times New Roman" w:hAnsi="Times New Roman"/>
        </w:rPr>
        <w:t>19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求不存在元素后继</w:t>
      </w:r>
    </w:p>
    <w:p w14:paraId="288932E0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7) ListInsert</w:t>
      </w:r>
      <w:r w:rsidRPr="00DB5A9D">
        <w:rPr>
          <w:color w:val="000000"/>
          <w:kern w:val="0"/>
        </w:rPr>
        <w:t>测试</w:t>
      </w:r>
      <w:r w:rsidRPr="00DB5A9D">
        <w:rPr>
          <w:color w:val="000000"/>
          <w:kern w:val="0"/>
        </w:rPr>
        <w:t> </w:t>
      </w:r>
    </w:p>
    <w:p w14:paraId="3271846E" w14:textId="0A552407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7 ListInsert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490"/>
        <w:gridCol w:w="1910"/>
        <w:gridCol w:w="1910"/>
      </w:tblGrid>
      <w:tr w:rsidR="00F82258" w:rsidRPr="00DB5A9D" w14:paraId="02FEF1E2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24D9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8A88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6F04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BCEF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2265331D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22806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47161525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084C" w14:textId="5B48B669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10</w:t>
            </w:r>
          </w:p>
          <w:p w14:paraId="0F8AC080" w14:textId="7F10B5A5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74E90A5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位置</w:t>
            </w:r>
            <w:r w:rsidRPr="00DB5A9D">
              <w:rPr>
                <w:color w:val="000000"/>
                <w:kern w:val="0"/>
              </w:rPr>
              <w:t>10</w:t>
            </w:r>
          </w:p>
          <w:p w14:paraId="2B3DED4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10</w:t>
            </w:r>
          </w:p>
          <w:p w14:paraId="01C41EC0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C6572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312C9B0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插入成功！</w:t>
            </w:r>
          </w:p>
        </w:tc>
        <w:tc>
          <w:tcPr>
            <w:tcW w:w="0" w:type="auto"/>
            <w:tcBorders>
              <w:top w:val="single" w:sz="12" w:space="0" w:color="95B3D7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38F58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15DEE0D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插入成功！</w:t>
            </w:r>
          </w:p>
        </w:tc>
      </w:tr>
      <w:tr w:rsidR="00F82258" w:rsidRPr="00DB5A9D" w14:paraId="154B10A1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69530" w14:textId="77777777" w:rsidR="00F82258" w:rsidRPr="00DB5A9D" w:rsidRDefault="00F82258" w:rsidP="00F82258">
            <w:pPr>
              <w:widowControl/>
              <w:spacing w:line="240" w:lineRule="auto"/>
              <w:jc w:val="left"/>
              <w:rPr>
                <w:kern w:val="0"/>
              </w:rPr>
            </w:pPr>
          </w:p>
          <w:p w14:paraId="3D76080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E300E" w14:textId="3F15833D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10</w:t>
            </w:r>
          </w:p>
          <w:p w14:paraId="37587E39" w14:textId="4CE5664A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  <w:p w14:paraId="4526888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插入位置</w:t>
            </w:r>
            <w:r w:rsidRPr="00DB5A9D">
              <w:rPr>
                <w:color w:val="000000"/>
                <w:kern w:val="0"/>
              </w:rPr>
              <w:t>20</w:t>
            </w:r>
          </w:p>
          <w:p w14:paraId="7250EEE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元素</w:t>
            </w:r>
            <w:r w:rsidRPr="00DB5A9D">
              <w:rPr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AB6F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插入位置不合法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901E9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插入位置不合法</w:t>
            </w:r>
          </w:p>
        </w:tc>
      </w:tr>
      <w:tr w:rsidR="00F82258" w:rsidRPr="00DB5A9D" w14:paraId="5CE84264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9A0D0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A76C1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界面选</w:t>
            </w:r>
            <w:r w:rsidRPr="00DB5A9D">
              <w:rPr>
                <w:color w:val="000000"/>
                <w:kern w:val="0"/>
              </w:rPr>
              <w:t>10</w:t>
            </w:r>
          </w:p>
          <w:p w14:paraId="012B51D7" w14:textId="0E639C0D" w:rsidR="00F167F5" w:rsidRPr="00DB5A9D" w:rsidRDefault="00F167F5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2</w:t>
            </w:r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F4566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  <w:tc>
          <w:tcPr>
            <w:tcW w:w="0" w:type="auto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63EE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</w:tr>
    </w:tbl>
    <w:p w14:paraId="5547D6C3" w14:textId="4F6BAB82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drawing>
          <wp:inline distT="0" distB="0" distL="0" distR="0" wp14:anchorId="709F7E41" wp14:editId="4CF1CD6F">
            <wp:extent cx="3458497" cy="2479887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7569" cy="25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C7EA" w14:textId="3344A565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-</w:t>
      </w:r>
      <w:r w:rsidRPr="00DB5A9D">
        <w:rPr>
          <w:rFonts w:ascii="Times New Roman" w:hAnsi="Times New Roman"/>
        </w:rPr>
        <w:t>2</w:t>
      </w:r>
      <w:r w:rsidR="00A814B7" w:rsidRPr="00DB5A9D">
        <w:rPr>
          <w:rFonts w:ascii="Times New Roman" w:hAnsi="Times New Roman"/>
        </w:rPr>
        <w:t>0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插入元素</w:t>
      </w:r>
    </w:p>
    <w:p w14:paraId="5F302403" w14:textId="043F4796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lastRenderedPageBreak/>
        <w:drawing>
          <wp:inline distT="0" distB="0" distL="0" distR="0" wp14:anchorId="0AA9FFB7" wp14:editId="43F1B705">
            <wp:extent cx="3384755" cy="2427011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1704" cy="24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648" w14:textId="2613E473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2</w:t>
      </w:r>
      <w:r w:rsidR="00A814B7" w:rsidRPr="00DB5A9D">
        <w:rPr>
          <w:rFonts w:ascii="Times New Roman" w:hAnsi="Times New Roman"/>
        </w:rPr>
        <w:t>1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插入位置不合法</w:t>
      </w:r>
    </w:p>
    <w:p w14:paraId="0EE09747" w14:textId="77777777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8) ListDelete</w:t>
      </w:r>
      <w:r w:rsidRPr="00DB5A9D">
        <w:rPr>
          <w:color w:val="000000"/>
          <w:kern w:val="0"/>
        </w:rPr>
        <w:t>测试</w:t>
      </w:r>
    </w:p>
    <w:p w14:paraId="59184094" w14:textId="768F2F47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8 ListDelete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010"/>
        <w:gridCol w:w="1910"/>
        <w:gridCol w:w="1910"/>
      </w:tblGrid>
      <w:tr w:rsidR="00F82258" w:rsidRPr="00DB5A9D" w14:paraId="51DF1603" w14:textId="77777777" w:rsidTr="00F82258">
        <w:trPr>
          <w:jc w:val="center"/>
        </w:trPr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5A0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4F72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AF5AE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FCB81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512FA7AE" w14:textId="77777777" w:rsidTr="00F82258">
        <w:trPr>
          <w:jc w:val="center"/>
        </w:trPr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C5E8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E2FA5" w14:textId="5D16B65D" w:rsidR="00F167F5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选</w:t>
            </w:r>
            <w:r w:rsidRPr="00DB5A9D">
              <w:rPr>
                <w:color w:val="000000"/>
                <w:kern w:val="0"/>
              </w:rPr>
              <w:t>11</w:t>
            </w:r>
          </w:p>
          <w:p w14:paraId="4B5EFD81" w14:textId="5E14D3F8" w:rsidR="00F167F5" w:rsidRPr="00DB5A9D" w:rsidRDefault="00F167F5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Id 1</w:t>
            </w:r>
          </w:p>
          <w:p w14:paraId="50A47C40" w14:textId="4BA74C12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  <w:r w:rsidRPr="00DB5A9D">
              <w:rPr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F771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删除</w:t>
            </w:r>
            <w:r w:rsidRPr="00DB5A9D">
              <w:rPr>
                <w:color w:val="000000"/>
                <w:kern w:val="0"/>
              </w:rPr>
              <w:t>1</w:t>
            </w:r>
            <w:r w:rsidRPr="00DB5A9D">
              <w:rPr>
                <w:color w:val="000000"/>
                <w:kern w:val="0"/>
              </w:rPr>
              <w:t>成功！</w:t>
            </w:r>
          </w:p>
        </w:tc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8B760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删除</w:t>
            </w:r>
            <w:r w:rsidRPr="00DB5A9D">
              <w:rPr>
                <w:color w:val="000000"/>
                <w:kern w:val="0"/>
              </w:rPr>
              <w:t>1</w:t>
            </w:r>
            <w:r w:rsidRPr="00DB5A9D">
              <w:rPr>
                <w:color w:val="000000"/>
                <w:kern w:val="0"/>
              </w:rPr>
              <w:t>成功！</w:t>
            </w:r>
          </w:p>
        </w:tc>
      </w:tr>
      <w:tr w:rsidR="00F82258" w:rsidRPr="00DB5A9D" w14:paraId="61597F84" w14:textId="77777777" w:rsidTr="00F82258">
        <w:trPr>
          <w:trHeight w:val="500"/>
          <w:jc w:val="center"/>
        </w:trPr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094D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1282" w14:textId="77777777" w:rsidR="00F167F5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选</w:t>
            </w:r>
            <w:r w:rsidRPr="00DB5A9D">
              <w:rPr>
                <w:color w:val="000000"/>
                <w:kern w:val="0"/>
              </w:rPr>
              <w:t>11</w:t>
            </w:r>
          </w:p>
          <w:p w14:paraId="57AE2820" w14:textId="15499E90" w:rsidR="00F167F5" w:rsidRPr="00DB5A9D" w:rsidRDefault="00F167F5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Id 1</w:t>
            </w:r>
          </w:p>
          <w:p w14:paraId="449A61F5" w14:textId="4F6458C4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输入</w:t>
            </w:r>
            <w:r w:rsidRPr="00DB5A9D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CBEC8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删除位置不合法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FE323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删除位置不合法</w:t>
            </w:r>
          </w:p>
        </w:tc>
      </w:tr>
      <w:tr w:rsidR="00F82258" w:rsidRPr="00DB5A9D" w14:paraId="5DBA3590" w14:textId="77777777" w:rsidTr="00F82258">
        <w:trPr>
          <w:trHeight w:val="500"/>
          <w:jc w:val="center"/>
        </w:trPr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DE7E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proofErr w:type="gramStart"/>
            <w:r w:rsidRPr="00DB5A9D">
              <w:rPr>
                <w:color w:val="000000"/>
                <w:kern w:val="0"/>
              </w:rPr>
              <w:t>若表不</w:t>
            </w:r>
            <w:proofErr w:type="gramEnd"/>
            <w:r w:rsidRPr="00DB5A9D">
              <w:rPr>
                <w:color w:val="000000"/>
                <w:kern w:val="0"/>
              </w:rPr>
              <w:t>存在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794C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选</w:t>
            </w:r>
            <w:r w:rsidRPr="00DB5A9D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2EDF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存在！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09AA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不存在！</w:t>
            </w:r>
          </w:p>
        </w:tc>
      </w:tr>
    </w:tbl>
    <w:p w14:paraId="4BA5ABEE" w14:textId="73649640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drawing>
          <wp:inline distT="0" distB="0" distL="0" distR="0" wp14:anchorId="74E51A05" wp14:editId="730550D6">
            <wp:extent cx="3443748" cy="2469311"/>
            <wp:effectExtent l="0" t="0" r="4445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3438" cy="2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A267" w14:textId="1B227B18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-</w:t>
      </w:r>
      <w:r w:rsidRPr="00DB5A9D">
        <w:rPr>
          <w:rFonts w:ascii="Times New Roman" w:hAnsi="Times New Roman"/>
        </w:rPr>
        <w:t>2</w:t>
      </w:r>
      <w:r w:rsidR="00A814B7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删除元素</w:t>
      </w:r>
    </w:p>
    <w:p w14:paraId="78801431" w14:textId="4CF4BD01" w:rsidR="00F82258" w:rsidRPr="00DB5A9D" w:rsidRDefault="00F167F5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lastRenderedPageBreak/>
        <w:drawing>
          <wp:inline distT="0" distB="0" distL="0" distR="0" wp14:anchorId="6403B125" wp14:editId="36C7730B">
            <wp:extent cx="3576484" cy="2564489"/>
            <wp:effectExtent l="0" t="0" r="508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8821" cy="25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6A4" w14:textId="63CA7797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2</w:t>
      </w:r>
      <w:r w:rsidR="00A814B7" w:rsidRPr="00DB5A9D">
        <w:rPr>
          <w:rFonts w:ascii="Times New Roman" w:hAnsi="Times New Roman"/>
        </w:rPr>
        <w:t>3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删除位置不合法</w:t>
      </w:r>
    </w:p>
    <w:p w14:paraId="0F6CD1C0" w14:textId="101F794B" w:rsidR="00F82258" w:rsidRPr="00DB5A9D" w:rsidRDefault="00F82258" w:rsidP="00F82258">
      <w:pPr>
        <w:widowControl/>
        <w:spacing w:line="240" w:lineRule="auto"/>
        <w:rPr>
          <w:kern w:val="0"/>
        </w:rPr>
      </w:pPr>
      <w:r w:rsidRPr="00DB5A9D">
        <w:rPr>
          <w:color w:val="000000"/>
          <w:kern w:val="0"/>
        </w:rPr>
        <w:t>(9) ListTraverse</w:t>
      </w:r>
      <w:r w:rsidRPr="00DB5A9D">
        <w:rPr>
          <w:color w:val="000000"/>
          <w:kern w:val="0"/>
        </w:rPr>
        <w:t>测试</w:t>
      </w:r>
    </w:p>
    <w:p w14:paraId="5CB76301" w14:textId="16A9EE16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表</w:t>
      </w:r>
      <w:r w:rsidR="0026266B" w:rsidRPr="00DB5A9D">
        <w:rPr>
          <w:rFonts w:ascii="Times New Roman" w:hAnsi="Times New Roman"/>
        </w:rPr>
        <w:t>2-</w:t>
      </w:r>
      <w:r w:rsidRPr="00DB5A9D">
        <w:rPr>
          <w:rFonts w:ascii="Times New Roman" w:hAnsi="Times New Roman"/>
        </w:rPr>
        <w:t>9 ListTraverse</w:t>
      </w:r>
      <w:r w:rsidRPr="00DB5A9D">
        <w:rPr>
          <w:rFonts w:ascii="Times New Roman" w:hAnsi="Times New Roman"/>
        </w:rPr>
        <w:t>测试用例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067"/>
        <w:gridCol w:w="3048"/>
        <w:gridCol w:w="3048"/>
      </w:tblGrid>
      <w:tr w:rsidR="00F82258" w:rsidRPr="00DB5A9D" w14:paraId="71E96C04" w14:textId="77777777" w:rsidTr="00F82258">
        <w:trPr>
          <w:trHeight w:val="380"/>
          <w:jc w:val="center"/>
        </w:trPr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DF64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用例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D91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程序输入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C120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理论结果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12" w:space="0" w:color="B2A1C7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C042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测试结果</w:t>
            </w:r>
          </w:p>
        </w:tc>
      </w:tr>
      <w:tr w:rsidR="00F82258" w:rsidRPr="00DB5A9D" w14:paraId="29E412FC" w14:textId="77777777" w:rsidTr="00F82258">
        <w:trPr>
          <w:trHeight w:val="380"/>
          <w:jc w:val="center"/>
        </w:trPr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1D9B4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List1</w:t>
            </w:r>
          </w:p>
        </w:tc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A6101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主界面选</w:t>
            </w:r>
            <w:r w:rsidRPr="00DB5A9D">
              <w:rPr>
                <w:color w:val="000000"/>
                <w:kern w:val="0"/>
              </w:rPr>
              <w:t>12</w:t>
            </w:r>
          </w:p>
          <w:p w14:paraId="4D6998CB" w14:textId="16B605CC" w:rsidR="002552E1" w:rsidRPr="00DB5A9D" w:rsidRDefault="002552E1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78BB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1 --&gt; 2 --&gt; 3 --&gt; 4 --&gt; 56 --&gt; 3 --&gt; 5 --&gt; 3 --&gt; 45</w:t>
            </w:r>
          </w:p>
        </w:tc>
        <w:tc>
          <w:tcPr>
            <w:tcW w:w="0" w:type="auto"/>
            <w:tcBorders>
              <w:top w:val="single" w:sz="12" w:space="0" w:color="B2A1C7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8FCBA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1 --&gt; 2 --&gt; 3 --&gt; 4 --&gt; 56 --&gt; 3 --&gt; 5 --&gt; 3 --&gt; 45</w:t>
            </w:r>
          </w:p>
        </w:tc>
      </w:tr>
      <w:tr w:rsidR="00F82258" w:rsidRPr="00DB5A9D" w14:paraId="4A316F54" w14:textId="77777777" w:rsidTr="00F82258">
        <w:trPr>
          <w:trHeight w:val="360"/>
          <w:jc w:val="center"/>
        </w:trPr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15DB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811C" w14:textId="77777777" w:rsidR="00F82258" w:rsidRPr="00DB5A9D" w:rsidRDefault="00F82258" w:rsidP="00F82258">
            <w:pPr>
              <w:widowControl/>
              <w:spacing w:line="240" w:lineRule="auto"/>
              <w:rPr>
                <w:color w:val="000000"/>
                <w:kern w:val="0"/>
              </w:rPr>
            </w:pPr>
            <w:r w:rsidRPr="00DB5A9D">
              <w:rPr>
                <w:color w:val="000000"/>
                <w:kern w:val="0"/>
              </w:rPr>
              <w:t>主界面选</w:t>
            </w:r>
            <w:r w:rsidRPr="00DB5A9D">
              <w:rPr>
                <w:color w:val="000000"/>
                <w:kern w:val="0"/>
              </w:rPr>
              <w:t>12</w:t>
            </w:r>
          </w:p>
          <w:p w14:paraId="308830E6" w14:textId="5FF09A53" w:rsidR="002552E1" w:rsidRPr="00DB5A9D" w:rsidRDefault="002552E1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kern w:val="0"/>
              </w:rPr>
              <w:t>Id 1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8C630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为空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80915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为空</w:t>
            </w:r>
          </w:p>
        </w:tc>
      </w:tr>
      <w:tr w:rsidR="00F82258" w:rsidRPr="00DB5A9D" w14:paraId="07EECDF5" w14:textId="77777777" w:rsidTr="00F82258">
        <w:trPr>
          <w:trHeight w:val="360"/>
          <w:jc w:val="center"/>
        </w:trPr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8B75D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不存在的表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F606C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主界面选</w:t>
            </w:r>
            <w:r w:rsidRPr="00DB5A9D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2EFD2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  <w:tc>
          <w:tcPr>
            <w:tcW w:w="0" w:type="auto"/>
            <w:tcBorders>
              <w:top w:val="single" w:sz="4" w:space="0" w:color="CCC0D9"/>
              <w:left w:val="single" w:sz="4" w:space="0" w:color="CCC0D9"/>
              <w:bottom w:val="single" w:sz="4" w:space="0" w:color="CCC0D9"/>
              <w:right w:val="single" w:sz="4" w:space="0" w:color="CCC0D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703EF" w14:textId="77777777" w:rsidR="00F82258" w:rsidRPr="00DB5A9D" w:rsidRDefault="00F82258" w:rsidP="00F82258">
            <w:pPr>
              <w:widowControl/>
              <w:spacing w:line="240" w:lineRule="auto"/>
              <w:rPr>
                <w:kern w:val="0"/>
              </w:rPr>
            </w:pPr>
            <w:r w:rsidRPr="00DB5A9D">
              <w:rPr>
                <w:color w:val="000000"/>
                <w:kern w:val="0"/>
              </w:rPr>
              <w:t>线性表</w:t>
            </w:r>
            <w:proofErr w:type="gramStart"/>
            <w:r w:rsidRPr="00DB5A9D">
              <w:rPr>
                <w:color w:val="000000"/>
                <w:kern w:val="0"/>
              </w:rPr>
              <w:t>未创建</w:t>
            </w:r>
            <w:proofErr w:type="gramEnd"/>
          </w:p>
        </w:tc>
      </w:tr>
    </w:tbl>
    <w:p w14:paraId="6F5FD338" w14:textId="144085EB" w:rsidR="00F82258" w:rsidRPr="00DB5A9D" w:rsidRDefault="002552E1" w:rsidP="00F82258">
      <w:pPr>
        <w:widowControl/>
        <w:spacing w:line="240" w:lineRule="auto"/>
        <w:jc w:val="center"/>
        <w:rPr>
          <w:kern w:val="0"/>
        </w:rPr>
      </w:pPr>
      <w:r w:rsidRPr="00DB5A9D">
        <w:rPr>
          <w:noProof/>
        </w:rPr>
        <w:drawing>
          <wp:inline distT="0" distB="0" distL="0" distR="0" wp14:anchorId="0A5E3315" wp14:editId="113B927F">
            <wp:extent cx="3841955" cy="2754842"/>
            <wp:effectExtent l="0" t="0" r="635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9198" cy="27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F36B" w14:textId="5D90BEEE" w:rsidR="00F82258" w:rsidRPr="00DB5A9D" w:rsidRDefault="00F82258" w:rsidP="0026266B">
      <w:pPr>
        <w:pStyle w:val="af7"/>
        <w:rPr>
          <w:rFonts w:ascii="Times New Roman" w:hAnsi="Times New Roman"/>
        </w:rPr>
      </w:pPr>
      <w:r w:rsidRPr="00DB5A9D">
        <w:rPr>
          <w:rFonts w:ascii="Times New Roman" w:hAnsi="Times New Roman"/>
        </w:rPr>
        <w:t>图</w:t>
      </w:r>
      <w:r w:rsidR="0026266B" w:rsidRPr="00DB5A9D">
        <w:rPr>
          <w:rFonts w:ascii="Times New Roman" w:hAnsi="Times New Roman"/>
        </w:rPr>
        <w:t>2</w:t>
      </w:r>
      <w:r w:rsidRPr="00DB5A9D">
        <w:rPr>
          <w:rFonts w:ascii="Times New Roman" w:hAnsi="Times New Roman"/>
        </w:rPr>
        <w:t>-2</w:t>
      </w:r>
      <w:r w:rsidR="00A814B7" w:rsidRPr="00DB5A9D">
        <w:rPr>
          <w:rFonts w:ascii="Times New Roman" w:hAnsi="Times New Roman"/>
        </w:rPr>
        <w:t>4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遍历</w:t>
      </w:r>
    </w:p>
    <w:p w14:paraId="4820E4B6" w14:textId="77777777" w:rsidR="00F82258" w:rsidRPr="00DB5A9D" w:rsidRDefault="00F82258" w:rsidP="00F82258"/>
    <w:p w14:paraId="790AE34C" w14:textId="1079AC81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35" w:name="_Toc24293260"/>
      <w:r w:rsidRPr="00DB5A9D">
        <w:rPr>
          <w:rFonts w:ascii="Times New Roman" w:hAnsi="Times New Roman"/>
        </w:rPr>
        <w:lastRenderedPageBreak/>
        <w:t>2.</w:t>
      </w:r>
      <w:r w:rsidR="007914FE" w:rsidRPr="00DB5A9D">
        <w:rPr>
          <w:rFonts w:ascii="Times New Roman" w:hAnsi="Times New Roman"/>
        </w:rPr>
        <w:t>5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实验小结</w:t>
      </w:r>
      <w:bookmarkEnd w:id="35"/>
    </w:p>
    <w:p w14:paraId="4E00B452" w14:textId="3B7A8CEA" w:rsidR="006752F7" w:rsidRPr="00DB5A9D" w:rsidRDefault="006752F7" w:rsidP="006752F7">
      <w:pPr>
        <w:ind w:firstLineChars="200" w:firstLine="480"/>
      </w:pPr>
      <w:r w:rsidRPr="00DB5A9D">
        <w:t>本次实验要求使用</w:t>
      </w:r>
      <w:r w:rsidRPr="00DB5A9D">
        <w:t>单链</w:t>
      </w:r>
      <w:r w:rsidRPr="00DB5A9D">
        <w:t>表的存储方式实现线性表，</w:t>
      </w:r>
      <w:r w:rsidRPr="00DB5A9D">
        <w:t>与上一次实验使用顺序表有一些差别，这主要体现在对元素的插入，删除，按位序查询上，由于顺序</w:t>
      </w:r>
      <w:proofErr w:type="gramStart"/>
      <w:r w:rsidRPr="00DB5A9D">
        <w:t>表要求</w:t>
      </w:r>
      <w:proofErr w:type="gramEnd"/>
      <w:r w:rsidRPr="00DB5A9D">
        <w:t>在物理空间相邻，因此，插入和删除元素需要移动以保持物理空间上的相邻，而单链表则只需要改变指针的连接即可，在查询元素时，顺序表可以直接计算出元素位置，而单链表必须遍历。</w:t>
      </w:r>
    </w:p>
    <w:p w14:paraId="0C128E73" w14:textId="5C44B4D8" w:rsidR="006752F7" w:rsidRPr="00DB5A9D" w:rsidRDefault="006752F7" w:rsidP="006752F7">
      <w:pPr>
        <w:ind w:firstLineChars="200" w:firstLine="480"/>
      </w:pPr>
      <w:r w:rsidRPr="00DB5A9D">
        <w:t>对于同一种数据结构，可以采用不同的物理存储方式实现，而不同的方式之间有些操作简单，有些操作复杂，很难说清楚究竟是哪一个方式更好，但是就这两次的实验来说，我认为单链表实现线性表更加灵活</w:t>
      </w:r>
    </w:p>
    <w:p w14:paraId="26DB816B" w14:textId="3E02AC22" w:rsidR="006752F7" w:rsidRPr="00DB5A9D" w:rsidRDefault="006752F7" w:rsidP="00D4262F">
      <w:pPr>
        <w:ind w:firstLineChars="200" w:firstLine="480"/>
      </w:pPr>
      <w:r w:rsidRPr="00DB5A9D">
        <w:t>最后，我由衷感谢老师、助教和同学在本次实验中对我的帮助。</w:t>
      </w:r>
    </w:p>
    <w:p w14:paraId="31BEDB4D" w14:textId="77777777" w:rsidR="00DD68AD" w:rsidRPr="00DB5A9D" w:rsidRDefault="00DD68AD" w:rsidP="00D4262F">
      <w:pPr>
        <w:pStyle w:val="1"/>
        <w:rPr>
          <w:rFonts w:ascii="Times New Roman" w:hAnsi="Times New Roman"/>
        </w:rPr>
      </w:pPr>
      <w:r w:rsidRPr="00DB5A9D">
        <w:rPr>
          <w:rFonts w:ascii="Times New Roman" w:hAnsi="Times New Roman"/>
          <w:sz w:val="24"/>
        </w:rPr>
        <w:br w:type="page"/>
      </w:r>
      <w:bookmarkStart w:id="36" w:name="_Toc426687166"/>
      <w:bookmarkStart w:id="37" w:name="_Toc440806756"/>
      <w:bookmarkStart w:id="38" w:name="_Toc24293261"/>
      <w:r w:rsidRPr="00DB5A9D">
        <w:rPr>
          <w:rFonts w:ascii="Times New Roman" w:hAnsi="Times New Roman"/>
        </w:rPr>
        <w:lastRenderedPageBreak/>
        <w:t xml:space="preserve">3 </w:t>
      </w:r>
      <w:proofErr w:type="gramStart"/>
      <w:r w:rsidRPr="00DB5A9D">
        <w:rPr>
          <w:rFonts w:ascii="Times New Roman" w:hAnsi="Times New Roman"/>
        </w:rPr>
        <w:t>基于二叉链表</w:t>
      </w:r>
      <w:proofErr w:type="gramEnd"/>
      <w:r w:rsidRPr="00DB5A9D">
        <w:rPr>
          <w:rFonts w:ascii="Times New Roman" w:hAnsi="Times New Roman"/>
        </w:rPr>
        <w:t>的二叉树</w:t>
      </w:r>
      <w:bookmarkEnd w:id="36"/>
      <w:r w:rsidRPr="00DB5A9D">
        <w:rPr>
          <w:rFonts w:ascii="Times New Roman" w:hAnsi="Times New Roman"/>
        </w:rPr>
        <w:t>实现</w:t>
      </w:r>
      <w:bookmarkEnd w:id="37"/>
      <w:bookmarkEnd w:id="38"/>
    </w:p>
    <w:p w14:paraId="01EFDE6F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39" w:name="_Toc426687167"/>
      <w:bookmarkStart w:id="40" w:name="_Toc440806757"/>
      <w:bookmarkStart w:id="41" w:name="_Toc24293262"/>
      <w:r w:rsidRPr="00DB5A9D">
        <w:rPr>
          <w:rFonts w:ascii="Times New Roman" w:hAnsi="Times New Roman"/>
        </w:rPr>
        <w:t xml:space="preserve">3.1 </w:t>
      </w:r>
      <w:r w:rsidRPr="00DB5A9D">
        <w:rPr>
          <w:rFonts w:ascii="Times New Roman" w:hAnsi="Times New Roman"/>
        </w:rPr>
        <w:t>问题描述</w:t>
      </w:r>
      <w:bookmarkEnd w:id="39"/>
      <w:bookmarkEnd w:id="40"/>
      <w:bookmarkEnd w:id="41"/>
    </w:p>
    <w:p w14:paraId="6A350A69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42" w:name="_Toc426687168"/>
      <w:bookmarkStart w:id="43" w:name="_Toc440806758"/>
      <w:bookmarkStart w:id="44" w:name="_Toc24293263"/>
      <w:r w:rsidRPr="00DB5A9D">
        <w:rPr>
          <w:rFonts w:ascii="Times New Roman" w:hAnsi="Times New Roman"/>
        </w:rPr>
        <w:t xml:space="preserve">3.2 </w:t>
      </w:r>
      <w:r w:rsidRPr="00DB5A9D">
        <w:rPr>
          <w:rFonts w:ascii="Times New Roman" w:hAnsi="Times New Roman"/>
        </w:rPr>
        <w:t>系统设计</w:t>
      </w:r>
      <w:bookmarkEnd w:id="42"/>
      <w:bookmarkEnd w:id="43"/>
      <w:bookmarkEnd w:id="44"/>
    </w:p>
    <w:p w14:paraId="0FDD3FEE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45" w:name="_Toc426687172"/>
      <w:bookmarkStart w:id="46" w:name="_Toc440806759"/>
      <w:bookmarkStart w:id="47" w:name="_Toc24293264"/>
      <w:r w:rsidRPr="00DB5A9D">
        <w:rPr>
          <w:rFonts w:ascii="Times New Roman" w:hAnsi="Times New Roman"/>
        </w:rPr>
        <w:t xml:space="preserve">3.3 </w:t>
      </w:r>
      <w:r w:rsidRPr="00DB5A9D">
        <w:rPr>
          <w:rFonts w:ascii="Times New Roman" w:hAnsi="Times New Roman"/>
        </w:rPr>
        <w:t>系统实现</w:t>
      </w:r>
      <w:bookmarkEnd w:id="45"/>
      <w:bookmarkEnd w:id="46"/>
      <w:bookmarkEnd w:id="47"/>
    </w:p>
    <w:p w14:paraId="35EA5984" w14:textId="77777777" w:rsidR="007914FE" w:rsidRPr="00DB5A9D" w:rsidRDefault="007914FE" w:rsidP="00276773">
      <w:pPr>
        <w:pStyle w:val="2"/>
        <w:rPr>
          <w:rFonts w:ascii="Times New Roman" w:hAnsi="Times New Roman"/>
        </w:rPr>
      </w:pPr>
      <w:bookmarkStart w:id="48" w:name="_Toc24293265"/>
      <w:r w:rsidRPr="00DB5A9D">
        <w:rPr>
          <w:rFonts w:ascii="Times New Roman" w:hAnsi="Times New Roman"/>
        </w:rPr>
        <w:t xml:space="preserve">3.4 </w:t>
      </w:r>
      <w:r w:rsidRPr="00DB5A9D">
        <w:rPr>
          <w:rFonts w:ascii="Times New Roman" w:hAnsi="Times New Roman"/>
        </w:rPr>
        <w:t>系统测试</w:t>
      </w:r>
      <w:bookmarkEnd w:id="48"/>
    </w:p>
    <w:p w14:paraId="7A78DE70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49" w:name="_Toc426687175"/>
      <w:bookmarkStart w:id="50" w:name="_Toc440806760"/>
      <w:bookmarkStart w:id="51" w:name="_Toc24293266"/>
      <w:r w:rsidRPr="00DB5A9D">
        <w:rPr>
          <w:rFonts w:ascii="Times New Roman" w:hAnsi="Times New Roman"/>
        </w:rPr>
        <w:t>3.</w:t>
      </w:r>
      <w:r w:rsidR="007914FE" w:rsidRPr="00DB5A9D">
        <w:rPr>
          <w:rFonts w:ascii="Times New Roman" w:hAnsi="Times New Roman"/>
        </w:rPr>
        <w:t>5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实验小结</w:t>
      </w:r>
      <w:bookmarkEnd w:id="49"/>
      <w:bookmarkEnd w:id="50"/>
      <w:bookmarkEnd w:id="51"/>
    </w:p>
    <w:p w14:paraId="09FA6574" w14:textId="77777777" w:rsidR="00DD68AD" w:rsidRPr="00DB5A9D" w:rsidRDefault="00DD68AD" w:rsidP="00D4262F">
      <w:pPr>
        <w:pStyle w:val="1"/>
        <w:rPr>
          <w:rFonts w:ascii="Times New Roman" w:hAnsi="Times New Roman"/>
          <w:kern w:val="2"/>
        </w:rPr>
      </w:pPr>
      <w:bookmarkStart w:id="52" w:name="_Toc440806761"/>
      <w:r w:rsidRPr="00DB5A9D">
        <w:rPr>
          <w:rFonts w:ascii="Times New Roman" w:hAnsi="Times New Roman"/>
        </w:rPr>
        <w:br w:type="page"/>
      </w:r>
      <w:bookmarkStart w:id="53" w:name="_Toc24293267"/>
      <w:r w:rsidRPr="00DB5A9D">
        <w:rPr>
          <w:rFonts w:ascii="Times New Roman" w:hAnsi="Times New Roman"/>
          <w:kern w:val="2"/>
        </w:rPr>
        <w:lastRenderedPageBreak/>
        <w:t xml:space="preserve">4 </w:t>
      </w:r>
      <w:r w:rsidRPr="00DB5A9D">
        <w:rPr>
          <w:rFonts w:ascii="Times New Roman" w:hAnsi="Times New Roman"/>
          <w:kern w:val="2"/>
        </w:rPr>
        <w:t>基于</w:t>
      </w:r>
      <w:r w:rsidRPr="00DB5A9D">
        <w:rPr>
          <w:rFonts w:ascii="Times New Roman" w:hAnsi="Times New Roman"/>
        </w:rPr>
        <w:t>邻接表的图实现</w:t>
      </w:r>
      <w:bookmarkEnd w:id="53"/>
    </w:p>
    <w:p w14:paraId="6612C2DE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54" w:name="_Toc24293268"/>
      <w:r w:rsidRPr="00DB5A9D">
        <w:rPr>
          <w:rFonts w:ascii="Times New Roman" w:hAnsi="Times New Roman"/>
        </w:rPr>
        <w:t xml:space="preserve">4.1 </w:t>
      </w:r>
      <w:r w:rsidRPr="00DB5A9D">
        <w:rPr>
          <w:rFonts w:ascii="Times New Roman" w:hAnsi="Times New Roman"/>
        </w:rPr>
        <w:t>问题描述</w:t>
      </w:r>
      <w:bookmarkEnd w:id="54"/>
    </w:p>
    <w:p w14:paraId="78CAB389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55" w:name="_Toc24293269"/>
      <w:r w:rsidRPr="00DB5A9D">
        <w:rPr>
          <w:rFonts w:ascii="Times New Roman" w:hAnsi="Times New Roman"/>
        </w:rPr>
        <w:t xml:space="preserve">4.2 </w:t>
      </w:r>
      <w:r w:rsidRPr="00DB5A9D">
        <w:rPr>
          <w:rFonts w:ascii="Times New Roman" w:hAnsi="Times New Roman"/>
        </w:rPr>
        <w:t>系统设计</w:t>
      </w:r>
      <w:bookmarkEnd w:id="55"/>
    </w:p>
    <w:p w14:paraId="13567666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56" w:name="_Toc24293270"/>
      <w:r w:rsidRPr="00DB5A9D">
        <w:rPr>
          <w:rFonts w:ascii="Times New Roman" w:hAnsi="Times New Roman"/>
        </w:rPr>
        <w:t xml:space="preserve">4.3 </w:t>
      </w:r>
      <w:r w:rsidRPr="00DB5A9D">
        <w:rPr>
          <w:rFonts w:ascii="Times New Roman" w:hAnsi="Times New Roman"/>
        </w:rPr>
        <w:t>系统实现</w:t>
      </w:r>
      <w:bookmarkEnd w:id="56"/>
    </w:p>
    <w:p w14:paraId="7708E29F" w14:textId="77777777" w:rsidR="007914FE" w:rsidRPr="00DB5A9D" w:rsidRDefault="007914FE" w:rsidP="00276773">
      <w:pPr>
        <w:pStyle w:val="2"/>
        <w:rPr>
          <w:rFonts w:ascii="Times New Roman" w:hAnsi="Times New Roman"/>
        </w:rPr>
      </w:pPr>
      <w:bookmarkStart w:id="57" w:name="_Toc24293271"/>
      <w:r w:rsidRPr="00DB5A9D">
        <w:rPr>
          <w:rFonts w:ascii="Times New Roman" w:hAnsi="Times New Roman"/>
        </w:rPr>
        <w:t xml:space="preserve">4.4 </w:t>
      </w:r>
      <w:r w:rsidRPr="00DB5A9D">
        <w:rPr>
          <w:rFonts w:ascii="Times New Roman" w:hAnsi="Times New Roman"/>
        </w:rPr>
        <w:t>系统测试</w:t>
      </w:r>
      <w:bookmarkEnd w:id="57"/>
    </w:p>
    <w:p w14:paraId="2AEAD71D" w14:textId="77777777" w:rsidR="00DD68AD" w:rsidRPr="00DB5A9D" w:rsidRDefault="00DD68AD" w:rsidP="00276773">
      <w:pPr>
        <w:pStyle w:val="2"/>
        <w:rPr>
          <w:rFonts w:ascii="Times New Roman" w:hAnsi="Times New Roman"/>
        </w:rPr>
      </w:pPr>
      <w:bookmarkStart w:id="58" w:name="_Toc24293272"/>
      <w:r w:rsidRPr="00DB5A9D">
        <w:rPr>
          <w:rFonts w:ascii="Times New Roman" w:hAnsi="Times New Roman"/>
        </w:rPr>
        <w:t>4.</w:t>
      </w:r>
      <w:r w:rsidR="007914FE" w:rsidRPr="00DB5A9D">
        <w:rPr>
          <w:rFonts w:ascii="Times New Roman" w:hAnsi="Times New Roman"/>
        </w:rPr>
        <w:t>5</w:t>
      </w:r>
      <w:r w:rsidRPr="00DB5A9D">
        <w:rPr>
          <w:rFonts w:ascii="Times New Roman" w:hAnsi="Times New Roman"/>
        </w:rPr>
        <w:t xml:space="preserve"> </w:t>
      </w:r>
      <w:r w:rsidRPr="00DB5A9D">
        <w:rPr>
          <w:rFonts w:ascii="Times New Roman" w:hAnsi="Times New Roman"/>
        </w:rPr>
        <w:t>实验小结</w:t>
      </w:r>
      <w:bookmarkEnd w:id="58"/>
    </w:p>
    <w:p w14:paraId="0E4B3600" w14:textId="77777777" w:rsidR="00DD68AD" w:rsidRPr="00DB5A9D" w:rsidRDefault="00DD68AD" w:rsidP="00D4262F">
      <w:pPr>
        <w:pStyle w:val="1"/>
        <w:rPr>
          <w:rFonts w:ascii="Times New Roman" w:hAnsi="Times New Roman"/>
        </w:rPr>
      </w:pPr>
      <w:r w:rsidRPr="00DB5A9D">
        <w:rPr>
          <w:rFonts w:ascii="Times New Roman" w:hAnsi="Times New Roman"/>
        </w:rPr>
        <w:br w:type="page"/>
      </w:r>
      <w:bookmarkStart w:id="59" w:name="_Toc24293273"/>
      <w:r w:rsidRPr="00DB5A9D">
        <w:rPr>
          <w:rFonts w:ascii="Times New Roman" w:hAnsi="Times New Roman"/>
        </w:rPr>
        <w:lastRenderedPageBreak/>
        <w:t>参考文献</w:t>
      </w:r>
      <w:bookmarkEnd w:id="59"/>
    </w:p>
    <w:p w14:paraId="766355E5" w14:textId="77777777" w:rsidR="00DD68AD" w:rsidRPr="00DB5A9D" w:rsidRDefault="00DD68AD" w:rsidP="006459B3">
      <w:pPr>
        <w:rPr>
          <w:bCs/>
        </w:rPr>
      </w:pPr>
      <w:r w:rsidRPr="00DB5A9D">
        <w:rPr>
          <w:bCs/>
        </w:rPr>
        <w:t xml:space="preserve">[1] </w:t>
      </w:r>
      <w:r w:rsidRPr="00DB5A9D">
        <w:rPr>
          <w:bCs/>
        </w:rPr>
        <w:t>严蔚敏等</w:t>
      </w:r>
      <w:r w:rsidRPr="00DB5A9D">
        <w:rPr>
          <w:bCs/>
        </w:rPr>
        <w:t xml:space="preserve">. </w:t>
      </w:r>
      <w:r w:rsidRPr="00DB5A9D">
        <w:rPr>
          <w:bCs/>
        </w:rPr>
        <w:t>数据结构</w:t>
      </w:r>
      <w:r w:rsidRPr="00DB5A9D">
        <w:rPr>
          <w:bCs/>
        </w:rPr>
        <w:t>(C</w:t>
      </w:r>
      <w:r w:rsidRPr="00DB5A9D">
        <w:rPr>
          <w:bCs/>
        </w:rPr>
        <w:t>语言版</w:t>
      </w:r>
      <w:r w:rsidRPr="00DB5A9D">
        <w:rPr>
          <w:bCs/>
        </w:rPr>
        <w:t xml:space="preserve">). </w:t>
      </w:r>
      <w:r w:rsidRPr="00DB5A9D">
        <w:rPr>
          <w:bCs/>
        </w:rPr>
        <w:t>清华大学出版社</w:t>
      </w:r>
    </w:p>
    <w:p w14:paraId="5BE31F5C" w14:textId="77777777" w:rsidR="00DD68AD" w:rsidRPr="00DB5A9D" w:rsidRDefault="00DD68AD" w:rsidP="006459B3">
      <w:pPr>
        <w:rPr>
          <w:bCs/>
        </w:rPr>
      </w:pPr>
      <w:r w:rsidRPr="00DB5A9D">
        <w:rPr>
          <w:bCs/>
        </w:rPr>
        <w:t xml:space="preserve">[2] </w:t>
      </w:r>
      <w:hyperlink r:id="rId60" w:history="1">
        <w:r w:rsidRPr="00DB5A9D">
          <w:rPr>
            <w:bCs/>
          </w:rPr>
          <w:t>Larry Nyhoff</w:t>
        </w:r>
      </w:hyperlink>
      <w:r w:rsidRPr="00DB5A9D">
        <w:rPr>
          <w:bCs/>
        </w:rPr>
        <w:t xml:space="preserve">. </w:t>
      </w:r>
      <w:hyperlink r:id="rId61" w:history="1">
        <w:r w:rsidRPr="00DB5A9D">
          <w:rPr>
            <w:bCs/>
          </w:rPr>
          <w:t>ADTs, Data Structures, and Problem Solving with C++.  </w:t>
        </w:r>
      </w:hyperlink>
      <w:r w:rsidRPr="00DB5A9D">
        <w:rPr>
          <w:bCs/>
        </w:rPr>
        <w:t xml:space="preserve">Second Edition, </w:t>
      </w:r>
      <w:hyperlink r:id="rId62" w:history="1">
        <w:r w:rsidRPr="00DB5A9D">
          <w:rPr>
            <w:bCs/>
          </w:rPr>
          <w:t>Calvin College</w:t>
        </w:r>
      </w:hyperlink>
      <w:r w:rsidRPr="00DB5A9D">
        <w:rPr>
          <w:bCs/>
        </w:rPr>
        <w:t xml:space="preserve">, 2005 </w:t>
      </w:r>
    </w:p>
    <w:p w14:paraId="3336FF4A" w14:textId="77777777" w:rsidR="00DD68AD" w:rsidRPr="00DB5A9D" w:rsidRDefault="00DD68AD" w:rsidP="006459B3">
      <w:pPr>
        <w:rPr>
          <w:bCs/>
        </w:rPr>
      </w:pPr>
      <w:r w:rsidRPr="00DB5A9D">
        <w:rPr>
          <w:bCs/>
        </w:rPr>
        <w:t xml:space="preserve">[3] </w:t>
      </w:r>
      <w:r w:rsidRPr="00DB5A9D">
        <w:rPr>
          <w:bCs/>
        </w:rPr>
        <w:t>殷立峰</w:t>
      </w:r>
      <w:r w:rsidRPr="00DB5A9D">
        <w:rPr>
          <w:bCs/>
        </w:rPr>
        <w:t>. Qt C++</w:t>
      </w:r>
      <w:r w:rsidRPr="00DB5A9D">
        <w:rPr>
          <w:bCs/>
        </w:rPr>
        <w:t>跨平台图形界面程序设计基础</w:t>
      </w:r>
      <w:r w:rsidRPr="00DB5A9D">
        <w:rPr>
          <w:bCs/>
        </w:rPr>
        <w:t xml:space="preserve">. </w:t>
      </w:r>
      <w:r w:rsidRPr="00DB5A9D">
        <w:rPr>
          <w:bCs/>
        </w:rPr>
        <w:t>清华大学出版社</w:t>
      </w:r>
      <w:r w:rsidRPr="00DB5A9D">
        <w:rPr>
          <w:bCs/>
        </w:rPr>
        <w:t>,2014:192</w:t>
      </w:r>
      <w:r w:rsidRPr="00DB5A9D">
        <w:rPr>
          <w:bCs/>
        </w:rPr>
        <w:t>～</w:t>
      </w:r>
      <w:r w:rsidRPr="00DB5A9D">
        <w:rPr>
          <w:bCs/>
        </w:rPr>
        <w:t>197</w:t>
      </w:r>
    </w:p>
    <w:p w14:paraId="5FEC7ED1" w14:textId="77777777" w:rsidR="00DD68AD" w:rsidRPr="00DB5A9D" w:rsidRDefault="00DD68AD" w:rsidP="006459B3">
      <w:pPr>
        <w:rPr>
          <w:bCs/>
        </w:rPr>
      </w:pPr>
      <w:r w:rsidRPr="00DB5A9D">
        <w:rPr>
          <w:bCs/>
        </w:rPr>
        <w:t xml:space="preserve">[4] </w:t>
      </w:r>
      <w:r w:rsidRPr="00DB5A9D">
        <w:rPr>
          <w:bCs/>
        </w:rPr>
        <w:t>严蔚敏等</w:t>
      </w:r>
      <w:r w:rsidRPr="00DB5A9D">
        <w:rPr>
          <w:bCs/>
        </w:rPr>
        <w:t>.</w:t>
      </w:r>
      <w:r w:rsidRPr="00DB5A9D">
        <w:rPr>
          <w:bCs/>
        </w:rPr>
        <w:t>数据结构题集</w:t>
      </w:r>
      <w:r w:rsidRPr="00DB5A9D">
        <w:rPr>
          <w:bCs/>
        </w:rPr>
        <w:t>(C</w:t>
      </w:r>
      <w:r w:rsidRPr="00DB5A9D">
        <w:rPr>
          <w:bCs/>
        </w:rPr>
        <w:t>语言版</w:t>
      </w:r>
      <w:r w:rsidRPr="00DB5A9D">
        <w:rPr>
          <w:bCs/>
        </w:rPr>
        <w:t xml:space="preserve">). </w:t>
      </w:r>
      <w:r w:rsidRPr="00DB5A9D">
        <w:rPr>
          <w:bCs/>
        </w:rPr>
        <w:t>清华大学出版社</w:t>
      </w:r>
    </w:p>
    <w:p w14:paraId="0EC9F5F7" w14:textId="77777777" w:rsidR="007914FE" w:rsidRPr="00DB5A9D" w:rsidRDefault="00DD68AD" w:rsidP="007914FE">
      <w:pPr>
        <w:rPr>
          <w:rFonts w:eastAsia="黑体"/>
          <w:sz w:val="36"/>
          <w:szCs w:val="36"/>
        </w:rPr>
      </w:pPr>
      <w:r w:rsidRPr="00DB5A9D">
        <w:br w:type="page"/>
      </w:r>
      <w:bookmarkStart w:id="60" w:name="_Toc440806762"/>
      <w:bookmarkEnd w:id="52"/>
    </w:p>
    <w:p w14:paraId="74EDB6A1" w14:textId="77777777" w:rsidR="00DD68AD" w:rsidRPr="00DB5A9D" w:rsidRDefault="00DD68AD" w:rsidP="00D4262F">
      <w:pPr>
        <w:pStyle w:val="1"/>
        <w:rPr>
          <w:rFonts w:ascii="Times New Roman" w:hAnsi="Times New Roman"/>
        </w:rPr>
      </w:pPr>
      <w:bookmarkStart w:id="61" w:name="_Toc24293274"/>
      <w:r w:rsidRPr="00DB5A9D">
        <w:rPr>
          <w:rFonts w:ascii="Times New Roman" w:hAnsi="Times New Roman"/>
        </w:rPr>
        <w:lastRenderedPageBreak/>
        <w:t>附录</w:t>
      </w:r>
      <w:r w:rsidRPr="00DB5A9D">
        <w:rPr>
          <w:rFonts w:ascii="Times New Roman" w:hAnsi="Times New Roman"/>
        </w:rPr>
        <w:t xml:space="preserve">A </w:t>
      </w:r>
      <w:r w:rsidRPr="00DB5A9D">
        <w:rPr>
          <w:rFonts w:ascii="Times New Roman" w:hAnsi="Times New Roman"/>
        </w:rPr>
        <w:t>基于顺序存储结构线性表实现的源程序</w:t>
      </w:r>
      <w:bookmarkEnd w:id="60"/>
      <w:bookmarkEnd w:id="61"/>
    </w:p>
    <w:p w14:paraId="7EA01DEF" w14:textId="4104787A" w:rsidR="00647F97" w:rsidRPr="00DB5A9D" w:rsidRDefault="00647F97" w:rsidP="00647F97">
      <w:pPr>
        <w:spacing w:line="240" w:lineRule="auto"/>
      </w:pPr>
      <w:r w:rsidRPr="00DB5A9D">
        <w:t xml:space="preserve">/* Linear Table </w:t>
      </w:r>
      <w:proofErr w:type="gramStart"/>
      <w:r w:rsidRPr="00DB5A9D">
        <w:t>On</w:t>
      </w:r>
      <w:proofErr w:type="gramEnd"/>
      <w:r w:rsidRPr="00DB5A9D">
        <w:t xml:space="preserve"> Sequence Structure */</w:t>
      </w:r>
    </w:p>
    <w:p w14:paraId="5FA9681D" w14:textId="77777777" w:rsidR="00647F97" w:rsidRPr="00DB5A9D" w:rsidRDefault="00647F97" w:rsidP="00647F97">
      <w:pPr>
        <w:spacing w:line="240" w:lineRule="auto"/>
      </w:pPr>
      <w:r w:rsidRPr="00DB5A9D">
        <w:t>#include &lt;malloc.h&gt;</w:t>
      </w:r>
    </w:p>
    <w:p w14:paraId="010BF7FB" w14:textId="77777777" w:rsidR="00647F97" w:rsidRPr="00DB5A9D" w:rsidRDefault="00647F97" w:rsidP="00647F97">
      <w:pPr>
        <w:spacing w:line="240" w:lineRule="auto"/>
      </w:pPr>
      <w:r w:rsidRPr="00DB5A9D">
        <w:t>#include &lt;stddef.h&gt;</w:t>
      </w:r>
    </w:p>
    <w:p w14:paraId="43350AAF" w14:textId="77777777" w:rsidR="00647F97" w:rsidRPr="00DB5A9D" w:rsidRDefault="00647F97" w:rsidP="00647F97">
      <w:pPr>
        <w:spacing w:line="240" w:lineRule="auto"/>
      </w:pPr>
      <w:r w:rsidRPr="00DB5A9D">
        <w:t>#include &lt;stdio.h&gt;</w:t>
      </w:r>
    </w:p>
    <w:p w14:paraId="64E7C5BF" w14:textId="77777777" w:rsidR="00647F97" w:rsidRPr="00DB5A9D" w:rsidRDefault="00647F97" w:rsidP="00647F97">
      <w:pPr>
        <w:spacing w:line="240" w:lineRule="auto"/>
      </w:pPr>
      <w:r w:rsidRPr="00DB5A9D">
        <w:t>#include &lt;stdlib.h&gt;</w:t>
      </w:r>
    </w:p>
    <w:p w14:paraId="2A9A2474" w14:textId="77777777" w:rsidR="00647F97" w:rsidRPr="00DB5A9D" w:rsidRDefault="00647F97" w:rsidP="00647F97">
      <w:pPr>
        <w:spacing w:line="240" w:lineRule="auto"/>
      </w:pPr>
    </w:p>
    <w:p w14:paraId="7675377A" w14:textId="77777777" w:rsidR="00647F97" w:rsidRPr="00DB5A9D" w:rsidRDefault="00647F97" w:rsidP="00647F97">
      <w:pPr>
        <w:spacing w:line="240" w:lineRule="auto"/>
      </w:pPr>
      <w:r w:rsidRPr="00DB5A9D">
        <w:t>/*---------page 10 on textbook ---------*/</w:t>
      </w:r>
    </w:p>
    <w:p w14:paraId="09DE2C26" w14:textId="77777777" w:rsidR="00647F97" w:rsidRPr="00DB5A9D" w:rsidRDefault="00647F97" w:rsidP="00647F97">
      <w:pPr>
        <w:spacing w:line="240" w:lineRule="auto"/>
      </w:pPr>
      <w:r w:rsidRPr="00DB5A9D">
        <w:t>#define TRUE 1</w:t>
      </w:r>
    </w:p>
    <w:p w14:paraId="2B5065C7" w14:textId="77777777" w:rsidR="00647F97" w:rsidRPr="00DB5A9D" w:rsidRDefault="00647F97" w:rsidP="00647F97">
      <w:pPr>
        <w:spacing w:line="240" w:lineRule="auto"/>
      </w:pPr>
      <w:r w:rsidRPr="00DB5A9D">
        <w:t>#define FALSE 0</w:t>
      </w:r>
    </w:p>
    <w:p w14:paraId="465D5112" w14:textId="77777777" w:rsidR="00647F97" w:rsidRPr="00DB5A9D" w:rsidRDefault="00647F97" w:rsidP="00647F97">
      <w:pPr>
        <w:spacing w:line="240" w:lineRule="auto"/>
      </w:pPr>
      <w:r w:rsidRPr="00DB5A9D">
        <w:t>#define OK 1</w:t>
      </w:r>
    </w:p>
    <w:p w14:paraId="04FBE7D9" w14:textId="77777777" w:rsidR="00647F97" w:rsidRPr="00DB5A9D" w:rsidRDefault="00647F97" w:rsidP="00647F97">
      <w:pPr>
        <w:spacing w:line="240" w:lineRule="auto"/>
      </w:pPr>
      <w:r w:rsidRPr="00DB5A9D">
        <w:t>#define ERROR 0</w:t>
      </w:r>
    </w:p>
    <w:p w14:paraId="4EFA2E2C" w14:textId="77777777" w:rsidR="00647F97" w:rsidRPr="00DB5A9D" w:rsidRDefault="00647F97" w:rsidP="00647F97">
      <w:pPr>
        <w:spacing w:line="240" w:lineRule="auto"/>
      </w:pPr>
      <w:r w:rsidRPr="00DB5A9D">
        <w:t>#define INFEASTABLE -1</w:t>
      </w:r>
    </w:p>
    <w:p w14:paraId="6ECA2C9E" w14:textId="77777777" w:rsidR="00647F97" w:rsidRPr="00DB5A9D" w:rsidRDefault="00647F97" w:rsidP="00647F97">
      <w:pPr>
        <w:spacing w:line="240" w:lineRule="auto"/>
      </w:pPr>
      <w:r w:rsidRPr="00DB5A9D">
        <w:t>#define OVERFLOW -2</w:t>
      </w:r>
    </w:p>
    <w:p w14:paraId="5D1E930C" w14:textId="77777777" w:rsidR="00647F97" w:rsidRPr="00DB5A9D" w:rsidRDefault="00647F97" w:rsidP="00647F97">
      <w:pPr>
        <w:spacing w:line="240" w:lineRule="auto"/>
      </w:pPr>
      <w:r w:rsidRPr="00DB5A9D">
        <w:t>#define NOTFOUND -3</w:t>
      </w:r>
    </w:p>
    <w:p w14:paraId="78FC11B1" w14:textId="77777777" w:rsidR="00647F97" w:rsidRPr="00DB5A9D" w:rsidRDefault="00647F97" w:rsidP="00647F97">
      <w:pPr>
        <w:spacing w:line="240" w:lineRule="auto"/>
      </w:pPr>
    </w:p>
    <w:p w14:paraId="793FA770" w14:textId="77777777" w:rsidR="00647F97" w:rsidRPr="00DB5A9D" w:rsidRDefault="00647F97" w:rsidP="00647F97">
      <w:pPr>
        <w:spacing w:line="240" w:lineRule="auto"/>
      </w:pPr>
      <w:r w:rsidRPr="00DB5A9D">
        <w:t>typedef int status;</w:t>
      </w:r>
    </w:p>
    <w:p w14:paraId="1A076282" w14:textId="77777777" w:rsidR="00647F97" w:rsidRPr="00DB5A9D" w:rsidRDefault="00647F97" w:rsidP="00647F97">
      <w:pPr>
        <w:spacing w:line="240" w:lineRule="auto"/>
      </w:pPr>
      <w:r w:rsidRPr="00DB5A9D">
        <w:t>typedef int ElemType; //</w:t>
      </w:r>
      <w:r w:rsidRPr="00DB5A9D">
        <w:t>数据元素类型定义</w:t>
      </w:r>
    </w:p>
    <w:p w14:paraId="285AE195" w14:textId="77777777" w:rsidR="00647F97" w:rsidRPr="00DB5A9D" w:rsidRDefault="00647F97" w:rsidP="00647F97">
      <w:pPr>
        <w:spacing w:line="240" w:lineRule="auto"/>
      </w:pPr>
    </w:p>
    <w:p w14:paraId="418CC820" w14:textId="77777777" w:rsidR="00647F97" w:rsidRPr="00DB5A9D" w:rsidRDefault="00647F97" w:rsidP="00647F97">
      <w:pPr>
        <w:spacing w:line="240" w:lineRule="auto"/>
      </w:pPr>
      <w:r w:rsidRPr="00DB5A9D">
        <w:t>/*-------page 22 on textbook -------*/</w:t>
      </w:r>
    </w:p>
    <w:p w14:paraId="50E659E7" w14:textId="77777777" w:rsidR="00647F97" w:rsidRPr="00DB5A9D" w:rsidRDefault="00647F97" w:rsidP="00647F97">
      <w:pPr>
        <w:spacing w:line="240" w:lineRule="auto"/>
      </w:pPr>
      <w:r w:rsidRPr="00DB5A9D">
        <w:t>#define LIST_INIT_SIZE 100</w:t>
      </w:r>
    </w:p>
    <w:p w14:paraId="3013CA6F" w14:textId="77777777" w:rsidR="00647F97" w:rsidRPr="00DB5A9D" w:rsidRDefault="00647F97" w:rsidP="00647F97">
      <w:pPr>
        <w:spacing w:line="240" w:lineRule="auto"/>
      </w:pPr>
      <w:r w:rsidRPr="00DB5A9D">
        <w:t>#define LISTINCREMENT 10</w:t>
      </w:r>
    </w:p>
    <w:p w14:paraId="0249E429" w14:textId="77777777" w:rsidR="00647F97" w:rsidRPr="00DB5A9D" w:rsidRDefault="00647F97" w:rsidP="00647F97">
      <w:pPr>
        <w:spacing w:line="240" w:lineRule="auto"/>
      </w:pPr>
      <w:r w:rsidRPr="00DB5A9D">
        <w:t>typedef struct { //</w:t>
      </w:r>
      <w:r w:rsidRPr="00DB5A9D">
        <w:t>顺序表（顺序结构）的定义</w:t>
      </w:r>
    </w:p>
    <w:p w14:paraId="67C2B895" w14:textId="77777777" w:rsidR="00647F97" w:rsidRPr="00DB5A9D" w:rsidRDefault="00647F97" w:rsidP="00647F97">
      <w:pPr>
        <w:spacing w:line="240" w:lineRule="auto"/>
      </w:pPr>
      <w:r w:rsidRPr="00DB5A9D">
        <w:t xml:space="preserve">  ElemType *elem;</w:t>
      </w:r>
    </w:p>
    <w:p w14:paraId="3430151B" w14:textId="77777777" w:rsidR="00647F97" w:rsidRPr="00DB5A9D" w:rsidRDefault="00647F97" w:rsidP="00647F97">
      <w:pPr>
        <w:spacing w:line="240" w:lineRule="auto"/>
      </w:pPr>
      <w:r w:rsidRPr="00DB5A9D">
        <w:t xml:space="preserve">  char name[41]; //</w:t>
      </w:r>
      <w:proofErr w:type="gramStart"/>
      <w:r w:rsidRPr="00DB5A9D">
        <w:t>表名字</w:t>
      </w:r>
      <w:proofErr w:type="gramEnd"/>
      <w:r w:rsidRPr="00DB5A9D">
        <w:t xml:space="preserve"> </w:t>
      </w:r>
      <w:r w:rsidRPr="00DB5A9D">
        <w:t>在初始化表的时候写入</w:t>
      </w:r>
    </w:p>
    <w:p w14:paraId="33A689A5" w14:textId="77777777" w:rsidR="00647F97" w:rsidRPr="00DB5A9D" w:rsidRDefault="00647F97" w:rsidP="00647F97">
      <w:pPr>
        <w:spacing w:line="240" w:lineRule="auto"/>
      </w:pPr>
      <w:r w:rsidRPr="00DB5A9D">
        <w:t xml:space="preserve">  int length;</w:t>
      </w:r>
    </w:p>
    <w:p w14:paraId="16FB5ACE" w14:textId="77777777" w:rsidR="00647F97" w:rsidRPr="00DB5A9D" w:rsidRDefault="00647F97" w:rsidP="00647F97">
      <w:pPr>
        <w:spacing w:line="240" w:lineRule="auto"/>
      </w:pPr>
      <w:r w:rsidRPr="00DB5A9D">
        <w:t xml:space="preserve">  int listsize;</w:t>
      </w:r>
    </w:p>
    <w:p w14:paraId="43D75ED6" w14:textId="77777777" w:rsidR="00647F97" w:rsidRPr="00DB5A9D" w:rsidRDefault="00647F97" w:rsidP="00647F97">
      <w:pPr>
        <w:spacing w:line="240" w:lineRule="auto"/>
      </w:pPr>
      <w:r w:rsidRPr="00DB5A9D">
        <w:t>} SqList;</w:t>
      </w:r>
    </w:p>
    <w:p w14:paraId="385E14F4" w14:textId="77777777" w:rsidR="00647F97" w:rsidRPr="00DB5A9D" w:rsidRDefault="00647F97" w:rsidP="00647F97">
      <w:pPr>
        <w:spacing w:line="240" w:lineRule="auto"/>
      </w:pPr>
    </w:p>
    <w:p w14:paraId="0C56ACFC" w14:textId="77777777" w:rsidR="00647F97" w:rsidRPr="00DB5A9D" w:rsidRDefault="00647F97" w:rsidP="00647F97">
      <w:pPr>
        <w:spacing w:line="240" w:lineRule="auto"/>
      </w:pPr>
      <w:r w:rsidRPr="00DB5A9D">
        <w:t>struct table {</w:t>
      </w:r>
    </w:p>
    <w:p w14:paraId="7436F8F0" w14:textId="77777777" w:rsidR="00647F97" w:rsidRPr="00DB5A9D" w:rsidRDefault="00647F97" w:rsidP="00647F97">
      <w:pPr>
        <w:spacing w:line="240" w:lineRule="auto"/>
      </w:pPr>
      <w:r w:rsidRPr="00DB5A9D">
        <w:t xml:space="preserve">  SqList *list;</w:t>
      </w:r>
    </w:p>
    <w:p w14:paraId="7BF914A2" w14:textId="77777777" w:rsidR="00647F97" w:rsidRPr="00DB5A9D" w:rsidRDefault="00647F97" w:rsidP="00647F97">
      <w:pPr>
        <w:spacing w:line="240" w:lineRule="auto"/>
      </w:pPr>
      <w:r w:rsidRPr="00DB5A9D">
        <w:t xml:space="preserve">  struct table *next;</w:t>
      </w:r>
    </w:p>
    <w:p w14:paraId="1D997806" w14:textId="77777777" w:rsidR="00647F97" w:rsidRPr="00DB5A9D" w:rsidRDefault="00647F97" w:rsidP="00647F97">
      <w:pPr>
        <w:spacing w:line="240" w:lineRule="auto"/>
      </w:pPr>
      <w:r w:rsidRPr="00DB5A9D">
        <w:t>};</w:t>
      </w:r>
    </w:p>
    <w:p w14:paraId="239E4AAF" w14:textId="77777777" w:rsidR="00647F97" w:rsidRPr="00DB5A9D" w:rsidRDefault="00647F97" w:rsidP="00647F97">
      <w:pPr>
        <w:spacing w:line="240" w:lineRule="auto"/>
      </w:pPr>
      <w:r w:rsidRPr="00DB5A9D">
        <w:t>typedef struct table Table;</w:t>
      </w:r>
    </w:p>
    <w:p w14:paraId="0AA3E083" w14:textId="77777777" w:rsidR="00647F97" w:rsidRPr="00DB5A9D" w:rsidRDefault="00647F97" w:rsidP="00647F97">
      <w:pPr>
        <w:spacing w:line="240" w:lineRule="auto"/>
      </w:pPr>
    </w:p>
    <w:p w14:paraId="4BE8B943" w14:textId="77777777" w:rsidR="00647F97" w:rsidRPr="00DB5A9D" w:rsidRDefault="00647F97" w:rsidP="00647F97">
      <w:pPr>
        <w:spacing w:line="240" w:lineRule="auto"/>
      </w:pPr>
      <w:r w:rsidRPr="00DB5A9D">
        <w:t>/*-----page 19 on textbook ---------*/</w:t>
      </w:r>
    </w:p>
    <w:p w14:paraId="3A18179B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InitList(</w:t>
      </w:r>
      <w:proofErr w:type="gramEnd"/>
      <w:r w:rsidRPr="00DB5A9D">
        <w:t>SqList **L);</w:t>
      </w:r>
    </w:p>
    <w:p w14:paraId="494E6E19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DestroyList(</w:t>
      </w:r>
      <w:proofErr w:type="gramEnd"/>
      <w:r w:rsidRPr="00DB5A9D">
        <w:t>SqList **L);</w:t>
      </w:r>
    </w:p>
    <w:p w14:paraId="60E29849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ClearList(</w:t>
      </w:r>
      <w:proofErr w:type="gramEnd"/>
      <w:r w:rsidRPr="00DB5A9D">
        <w:t>SqList *L);</w:t>
      </w:r>
    </w:p>
    <w:p w14:paraId="6FF9153D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istEmpty(</w:t>
      </w:r>
      <w:proofErr w:type="gramEnd"/>
      <w:r w:rsidRPr="00DB5A9D">
        <w:t>SqList *L);</w:t>
      </w:r>
    </w:p>
    <w:p w14:paraId="41B0B481" w14:textId="77777777" w:rsidR="00647F97" w:rsidRPr="00DB5A9D" w:rsidRDefault="00647F97" w:rsidP="00647F97">
      <w:pPr>
        <w:spacing w:line="240" w:lineRule="auto"/>
      </w:pPr>
      <w:r w:rsidRPr="00DB5A9D">
        <w:t xml:space="preserve">int </w:t>
      </w:r>
      <w:proofErr w:type="gramStart"/>
      <w:r w:rsidRPr="00DB5A9D">
        <w:t>ListLength(</w:t>
      </w:r>
      <w:proofErr w:type="gramEnd"/>
      <w:r w:rsidRPr="00DB5A9D">
        <w:t>SqList *L);</w:t>
      </w:r>
    </w:p>
    <w:p w14:paraId="33098FB5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GetElem(</w:t>
      </w:r>
      <w:proofErr w:type="gramEnd"/>
      <w:r w:rsidRPr="00DB5A9D">
        <w:t>SqList *L, int i, ElemType *e);</w:t>
      </w:r>
    </w:p>
    <w:p w14:paraId="10DADA3D" w14:textId="77777777" w:rsidR="00647F97" w:rsidRPr="00DB5A9D" w:rsidRDefault="00647F97" w:rsidP="00647F97">
      <w:pPr>
        <w:spacing w:line="240" w:lineRule="auto"/>
      </w:pPr>
      <w:r w:rsidRPr="00DB5A9D">
        <w:lastRenderedPageBreak/>
        <w:t>status LocateElem(SqList *L, ElemType e); //</w:t>
      </w:r>
      <w:r w:rsidRPr="00DB5A9D">
        <w:t>简化过</w:t>
      </w:r>
    </w:p>
    <w:p w14:paraId="36F31494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PriorElem(</w:t>
      </w:r>
      <w:proofErr w:type="gramEnd"/>
      <w:r w:rsidRPr="00DB5A9D">
        <w:t>SqList *L, ElemType cur, ElemType *pre_e);</w:t>
      </w:r>
    </w:p>
    <w:p w14:paraId="26693102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NextElem(</w:t>
      </w:r>
      <w:proofErr w:type="gramEnd"/>
      <w:r w:rsidRPr="00DB5A9D">
        <w:t>SqList *L, ElemType cur, ElemType *next_e);</w:t>
      </w:r>
    </w:p>
    <w:p w14:paraId="2C89D8E5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istInsert(</w:t>
      </w:r>
      <w:proofErr w:type="gramEnd"/>
      <w:r w:rsidRPr="00DB5A9D">
        <w:t>SqList *L, int i, ElemType e);</w:t>
      </w:r>
    </w:p>
    <w:p w14:paraId="3F528163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istDelete(</w:t>
      </w:r>
      <w:proofErr w:type="gramEnd"/>
      <w:r w:rsidRPr="00DB5A9D">
        <w:t>SqList *L, int i, ElemType *e);</w:t>
      </w:r>
    </w:p>
    <w:p w14:paraId="5B3A95A5" w14:textId="7AD148EA" w:rsidR="00647F97" w:rsidRPr="00DB5A9D" w:rsidRDefault="00647F97" w:rsidP="00647F97">
      <w:pPr>
        <w:spacing w:line="240" w:lineRule="auto"/>
      </w:pPr>
      <w:r w:rsidRPr="00DB5A9D">
        <w:t xml:space="preserve">status </w:t>
      </w:r>
      <w:r w:rsidR="00F54681" w:rsidRPr="00DB5A9D">
        <w:t>ListTraverse</w:t>
      </w:r>
      <w:r w:rsidRPr="00DB5A9D">
        <w:t>(SqList *L); //</w:t>
      </w:r>
      <w:r w:rsidRPr="00DB5A9D">
        <w:t>简化过</w:t>
      </w:r>
    </w:p>
    <w:p w14:paraId="718BBD3F" w14:textId="77777777" w:rsidR="00647F97" w:rsidRPr="00DB5A9D" w:rsidRDefault="00647F97" w:rsidP="00647F97">
      <w:pPr>
        <w:spacing w:line="240" w:lineRule="auto"/>
      </w:pPr>
      <w:r w:rsidRPr="00DB5A9D">
        <w:t>/*--------------------------------------------*/</w:t>
      </w:r>
    </w:p>
    <w:p w14:paraId="18E7FFB8" w14:textId="77777777" w:rsidR="00647F97" w:rsidRPr="00DB5A9D" w:rsidRDefault="00647F97" w:rsidP="00647F97">
      <w:pPr>
        <w:spacing w:line="240" w:lineRule="auto"/>
      </w:pPr>
    </w:p>
    <w:p w14:paraId="1749E3A1" w14:textId="77777777" w:rsidR="00647F97" w:rsidRPr="00DB5A9D" w:rsidRDefault="00647F97" w:rsidP="00647F97">
      <w:pPr>
        <w:spacing w:line="240" w:lineRule="auto"/>
      </w:pPr>
      <w:r w:rsidRPr="00DB5A9D">
        <w:t xml:space="preserve">status SaveList(SqList *L);  // </w:t>
      </w:r>
      <w:r w:rsidRPr="00DB5A9D">
        <w:t>保存数据到文件</w:t>
      </w:r>
    </w:p>
    <w:p w14:paraId="08AE4A4B" w14:textId="77777777" w:rsidR="00647F97" w:rsidRPr="00DB5A9D" w:rsidRDefault="00647F97" w:rsidP="00647F97">
      <w:pPr>
        <w:spacing w:line="240" w:lineRule="auto"/>
      </w:pPr>
      <w:r w:rsidRPr="00DB5A9D">
        <w:t xml:space="preserve">status LoadList(SqList *L);  // </w:t>
      </w:r>
      <w:r w:rsidRPr="00DB5A9D">
        <w:t>从文件加载数据</w:t>
      </w:r>
    </w:p>
    <w:p w14:paraId="2164D892" w14:textId="77777777" w:rsidR="00647F97" w:rsidRPr="00DB5A9D" w:rsidRDefault="00647F97" w:rsidP="00647F97">
      <w:pPr>
        <w:spacing w:line="240" w:lineRule="auto"/>
      </w:pPr>
      <w:r w:rsidRPr="00DB5A9D">
        <w:t xml:space="preserve">status InputData(SqList *L); // </w:t>
      </w:r>
      <w:r w:rsidRPr="00DB5A9D">
        <w:t>手动输入数据</w:t>
      </w:r>
    </w:p>
    <w:p w14:paraId="34D50ACB" w14:textId="77777777" w:rsidR="00647F97" w:rsidRPr="00DB5A9D" w:rsidRDefault="00647F97" w:rsidP="00647F97">
      <w:pPr>
        <w:spacing w:line="240" w:lineRule="auto"/>
      </w:pPr>
    </w:p>
    <w:p w14:paraId="6C0BD899" w14:textId="77777777" w:rsidR="00647F97" w:rsidRPr="00DB5A9D" w:rsidRDefault="00647F97" w:rsidP="00647F97">
      <w:pPr>
        <w:spacing w:line="240" w:lineRule="auto"/>
      </w:pPr>
      <w:r w:rsidRPr="00DB5A9D">
        <w:t xml:space="preserve">// </w:t>
      </w:r>
      <w:r w:rsidRPr="00DB5A9D">
        <w:t>多表操作</w:t>
      </w:r>
    </w:p>
    <w:p w14:paraId="1D815108" w14:textId="77777777" w:rsidR="00647F97" w:rsidRPr="00DB5A9D" w:rsidRDefault="00647F97" w:rsidP="00647F97">
      <w:pPr>
        <w:spacing w:line="240" w:lineRule="auto"/>
      </w:pPr>
      <w:r w:rsidRPr="00DB5A9D">
        <w:t xml:space="preserve">status ShowLists(Table *head);          // </w:t>
      </w:r>
      <w:r w:rsidRPr="00DB5A9D">
        <w:t>显示</w:t>
      </w:r>
    </w:p>
    <w:p w14:paraId="050E65AB" w14:textId="77777777" w:rsidR="00647F97" w:rsidRPr="00DB5A9D" w:rsidRDefault="00647F97" w:rsidP="00647F97">
      <w:pPr>
        <w:spacing w:line="240" w:lineRule="auto"/>
      </w:pPr>
      <w:r w:rsidRPr="00DB5A9D">
        <w:t>status Remove(Table *head);             //</w:t>
      </w:r>
      <w:r w:rsidRPr="00DB5A9D">
        <w:t>删除</w:t>
      </w:r>
    </w:p>
    <w:p w14:paraId="145F08B9" w14:textId="77777777" w:rsidR="00647F97" w:rsidRPr="00DB5A9D" w:rsidRDefault="00647F97" w:rsidP="00647F97">
      <w:pPr>
        <w:spacing w:line="240" w:lineRule="auto"/>
      </w:pPr>
      <w:r w:rsidRPr="00DB5A9D">
        <w:t>status AddList(Table *head, SqList *L); //</w:t>
      </w:r>
      <w:r w:rsidRPr="00DB5A9D">
        <w:t>增加</w:t>
      </w:r>
    </w:p>
    <w:p w14:paraId="1CDE4C25" w14:textId="77777777" w:rsidR="00647F97" w:rsidRPr="00DB5A9D" w:rsidRDefault="00647F97" w:rsidP="00647F97">
      <w:pPr>
        <w:spacing w:line="240" w:lineRule="auto"/>
      </w:pPr>
      <w:r w:rsidRPr="00DB5A9D">
        <w:t xml:space="preserve">status Choose(Table *head, SqList **L); // </w:t>
      </w:r>
      <w:r w:rsidRPr="00DB5A9D">
        <w:t>选择</w:t>
      </w:r>
    </w:p>
    <w:p w14:paraId="171BDDFE" w14:textId="77777777" w:rsidR="00647F97" w:rsidRPr="00DB5A9D" w:rsidRDefault="00647F97" w:rsidP="00647F97">
      <w:pPr>
        <w:spacing w:line="240" w:lineRule="auto"/>
      </w:pPr>
      <w:r w:rsidRPr="00DB5A9D">
        <w:t xml:space="preserve">int LengthofTable(Table *head);         // </w:t>
      </w:r>
      <w:r w:rsidRPr="00DB5A9D">
        <w:t>求长度</w:t>
      </w:r>
    </w:p>
    <w:p w14:paraId="232015BE" w14:textId="77777777" w:rsidR="00647F97" w:rsidRPr="00DB5A9D" w:rsidRDefault="00647F97" w:rsidP="00647F97">
      <w:pPr>
        <w:spacing w:line="240" w:lineRule="auto"/>
      </w:pPr>
    </w:p>
    <w:p w14:paraId="20EEE3E8" w14:textId="77777777" w:rsidR="00647F97" w:rsidRPr="00DB5A9D" w:rsidRDefault="00647F97" w:rsidP="00647F97">
      <w:pPr>
        <w:spacing w:line="240" w:lineRule="auto"/>
      </w:pPr>
      <w:r w:rsidRPr="00DB5A9D">
        <w:t>int main(void) {</w:t>
      </w:r>
    </w:p>
    <w:p w14:paraId="07A9F282" w14:textId="77777777" w:rsidR="00647F97" w:rsidRPr="00DB5A9D" w:rsidRDefault="00647F97" w:rsidP="00647F97">
      <w:pPr>
        <w:spacing w:line="240" w:lineRule="auto"/>
      </w:pPr>
      <w:r w:rsidRPr="00DB5A9D">
        <w:t xml:space="preserve">  SqList *L = NULL;</w:t>
      </w:r>
    </w:p>
    <w:p w14:paraId="1DC913AF" w14:textId="77777777" w:rsidR="00647F97" w:rsidRPr="00DB5A9D" w:rsidRDefault="00647F97" w:rsidP="00647F97">
      <w:pPr>
        <w:spacing w:line="240" w:lineRule="auto"/>
      </w:pPr>
      <w:r w:rsidRPr="00DB5A9D">
        <w:t xml:space="preserve">  Table *head = (Table </w:t>
      </w:r>
      <w:proofErr w:type="gramStart"/>
      <w:r w:rsidRPr="00DB5A9D">
        <w:t>*)malloc</w:t>
      </w:r>
      <w:proofErr w:type="gramEnd"/>
      <w:r w:rsidRPr="00DB5A9D">
        <w:t>(sizeof(Table));</w:t>
      </w:r>
    </w:p>
    <w:p w14:paraId="4604EBBA" w14:textId="77777777" w:rsidR="00647F97" w:rsidRPr="00DB5A9D" w:rsidRDefault="00647F97" w:rsidP="00647F97">
      <w:pPr>
        <w:spacing w:line="240" w:lineRule="auto"/>
      </w:pPr>
      <w:r w:rsidRPr="00DB5A9D">
        <w:t xml:space="preserve">  head-&gt;next = NULL;</w:t>
      </w:r>
    </w:p>
    <w:p w14:paraId="45D41F87" w14:textId="77777777" w:rsidR="00647F97" w:rsidRPr="00DB5A9D" w:rsidRDefault="00647F97" w:rsidP="00647F97">
      <w:pPr>
        <w:spacing w:line="240" w:lineRule="auto"/>
      </w:pPr>
      <w:r w:rsidRPr="00DB5A9D">
        <w:t xml:space="preserve">  int op = 1;</w:t>
      </w:r>
    </w:p>
    <w:p w14:paraId="75CA5987" w14:textId="77777777" w:rsidR="00647F97" w:rsidRPr="00DB5A9D" w:rsidRDefault="00647F97" w:rsidP="00647F97">
      <w:pPr>
        <w:spacing w:line="240" w:lineRule="auto"/>
      </w:pPr>
      <w:r w:rsidRPr="00DB5A9D">
        <w:t xml:space="preserve">  /********/</w:t>
      </w:r>
    </w:p>
    <w:p w14:paraId="6ED987ED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此处为定义的一些临时变量</w:t>
      </w:r>
      <w:r w:rsidRPr="00DB5A9D">
        <w:t xml:space="preserve">  </w:t>
      </w:r>
      <w:r w:rsidRPr="00DB5A9D">
        <w:t>具体作用看不同的</w:t>
      </w:r>
      <w:r w:rsidRPr="00DB5A9D">
        <w:t>case</w:t>
      </w:r>
    </w:p>
    <w:p w14:paraId="2A4080EA" w14:textId="77777777" w:rsidR="00647F97" w:rsidRPr="00DB5A9D" w:rsidRDefault="00647F97" w:rsidP="00647F97">
      <w:pPr>
        <w:spacing w:line="240" w:lineRule="auto"/>
      </w:pPr>
      <w:r w:rsidRPr="00DB5A9D">
        <w:t xml:space="preserve">  int i = 0;</w:t>
      </w:r>
    </w:p>
    <w:p w14:paraId="079E678E" w14:textId="77777777" w:rsidR="00647F97" w:rsidRPr="00DB5A9D" w:rsidRDefault="00647F97" w:rsidP="00647F97">
      <w:pPr>
        <w:spacing w:line="240" w:lineRule="auto"/>
      </w:pPr>
      <w:r w:rsidRPr="00DB5A9D">
        <w:t xml:space="preserve">  int e = -1;</w:t>
      </w:r>
    </w:p>
    <w:p w14:paraId="62F75E31" w14:textId="77777777" w:rsidR="00647F97" w:rsidRPr="00DB5A9D" w:rsidRDefault="00647F97" w:rsidP="00647F97">
      <w:pPr>
        <w:spacing w:line="240" w:lineRule="auto"/>
      </w:pPr>
      <w:r w:rsidRPr="00DB5A9D">
        <w:t xml:space="preserve">  int pre_e = -1;</w:t>
      </w:r>
    </w:p>
    <w:p w14:paraId="46E57310" w14:textId="77777777" w:rsidR="00647F97" w:rsidRPr="00DB5A9D" w:rsidRDefault="00647F97" w:rsidP="00647F97">
      <w:pPr>
        <w:spacing w:line="240" w:lineRule="auto"/>
      </w:pPr>
      <w:r w:rsidRPr="00DB5A9D">
        <w:t xml:space="preserve">  int next_e = -1;</w:t>
      </w:r>
    </w:p>
    <w:p w14:paraId="6B7C10EA" w14:textId="77777777" w:rsidR="00647F97" w:rsidRPr="00DB5A9D" w:rsidRDefault="00647F97" w:rsidP="00647F97">
      <w:pPr>
        <w:spacing w:line="240" w:lineRule="auto"/>
      </w:pPr>
      <w:r w:rsidRPr="00DB5A9D">
        <w:t xml:space="preserve">  status sta = OK; // </w:t>
      </w:r>
      <w:r w:rsidRPr="00DB5A9D">
        <w:t>表示函数返回值</w:t>
      </w:r>
    </w:p>
    <w:p w14:paraId="11A1D4A0" w14:textId="77777777" w:rsidR="00647F97" w:rsidRPr="00DB5A9D" w:rsidRDefault="00647F97" w:rsidP="00647F97">
      <w:pPr>
        <w:spacing w:line="240" w:lineRule="auto"/>
      </w:pPr>
      <w:r w:rsidRPr="00DB5A9D">
        <w:t xml:space="preserve">  /********/</w:t>
      </w:r>
    </w:p>
    <w:p w14:paraId="0866BC18" w14:textId="77777777" w:rsidR="00647F97" w:rsidRPr="00DB5A9D" w:rsidRDefault="00647F97" w:rsidP="00647F97">
      <w:pPr>
        <w:spacing w:line="240" w:lineRule="auto"/>
      </w:pPr>
      <w:r w:rsidRPr="00DB5A9D">
        <w:t xml:space="preserve">  while (op) {</w:t>
      </w:r>
    </w:p>
    <w:p w14:paraId="684AA082" w14:textId="77777777" w:rsidR="00647F97" w:rsidRPr="00DB5A9D" w:rsidRDefault="00647F97" w:rsidP="00647F97">
      <w:pPr>
        <w:spacing w:line="240" w:lineRule="auto"/>
      </w:pPr>
      <w:r w:rsidRPr="00DB5A9D">
        <w:t xml:space="preserve">    // linux</w:t>
      </w:r>
    </w:p>
    <w:p w14:paraId="11FC997C" w14:textId="77777777" w:rsidR="00647F97" w:rsidRPr="00DB5A9D" w:rsidRDefault="00647F97" w:rsidP="00647F97">
      <w:pPr>
        <w:spacing w:line="240" w:lineRule="auto"/>
      </w:pPr>
      <w:r w:rsidRPr="00DB5A9D">
        <w:t xml:space="preserve">    // system("clear");</w:t>
      </w:r>
    </w:p>
    <w:p w14:paraId="2298DFFF" w14:textId="77777777" w:rsidR="00647F97" w:rsidRPr="00DB5A9D" w:rsidRDefault="00647F97" w:rsidP="00647F97">
      <w:pPr>
        <w:spacing w:line="240" w:lineRule="auto"/>
      </w:pPr>
    </w:p>
    <w:p w14:paraId="5DD60B15" w14:textId="77777777" w:rsidR="00647F97" w:rsidRPr="00DB5A9D" w:rsidRDefault="00647F97" w:rsidP="00647F97">
      <w:pPr>
        <w:spacing w:line="240" w:lineRule="auto"/>
      </w:pPr>
      <w:r w:rsidRPr="00DB5A9D">
        <w:t xml:space="preserve">    // windows</w:t>
      </w:r>
    </w:p>
    <w:p w14:paraId="77740F79" w14:textId="77777777" w:rsidR="00647F97" w:rsidRPr="00DB5A9D" w:rsidRDefault="00647F97" w:rsidP="00647F97">
      <w:pPr>
        <w:spacing w:line="240" w:lineRule="auto"/>
      </w:pPr>
      <w:r w:rsidRPr="00DB5A9D">
        <w:t xml:space="preserve">    system("cls");</w:t>
      </w:r>
    </w:p>
    <w:p w14:paraId="3A8295E9" w14:textId="77777777" w:rsidR="00647F97" w:rsidRPr="00DB5A9D" w:rsidRDefault="00647F97" w:rsidP="00647F97">
      <w:pPr>
        <w:spacing w:line="240" w:lineRule="auto"/>
      </w:pPr>
    </w:p>
    <w:p w14:paraId="3EBDD659" w14:textId="77777777" w:rsidR="00647F97" w:rsidRPr="00DB5A9D" w:rsidRDefault="00647F97" w:rsidP="00647F97">
      <w:pPr>
        <w:spacing w:line="240" w:lineRule="auto"/>
      </w:pPr>
      <w:r w:rsidRPr="00DB5A9D">
        <w:t xml:space="preserve">    printf("\n\n");</w:t>
      </w:r>
    </w:p>
    <w:p w14:paraId="13D4F1D8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>"      Menu for Linear Table On Sequence Structure \n\n");</w:t>
      </w:r>
    </w:p>
    <w:p w14:paraId="6B4EB951" w14:textId="77777777" w:rsidR="00647F97" w:rsidRPr="00DB5A9D" w:rsidRDefault="00647F97" w:rsidP="00647F97">
      <w:pPr>
        <w:spacing w:line="240" w:lineRule="auto"/>
      </w:pPr>
      <w:r w:rsidRPr="00DB5A9D">
        <w:t xml:space="preserve">    printf("-------------------------------------------------\n");</w:t>
      </w:r>
    </w:p>
    <w:p w14:paraId="46284E10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1. InitList           7. LocateElem\n");</w:t>
      </w:r>
    </w:p>
    <w:p w14:paraId="13479C8C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2. DestroyList        8. PriorElem\n");</w:t>
      </w:r>
    </w:p>
    <w:p w14:paraId="3D4D6D71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3. ClearList          9. NextElem \n");</w:t>
      </w:r>
    </w:p>
    <w:p w14:paraId="5E6C65EF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4. ListEmpty          10. ListInsert\n");</w:t>
      </w:r>
    </w:p>
    <w:p w14:paraId="7F8F7283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5. ListLength         11. ListDelete\n");</w:t>
      </w:r>
    </w:p>
    <w:p w14:paraId="3D2912FC" w14:textId="44711679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6. GetElem            12. </w:t>
      </w:r>
      <w:r w:rsidR="00F54681" w:rsidRPr="00DB5A9D">
        <w:t>ListTraverse</w:t>
      </w:r>
      <w:r w:rsidRPr="00DB5A9D">
        <w:t>\n");</w:t>
      </w:r>
    </w:p>
    <w:p w14:paraId="6BCA3013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13. InputData         14. SavaList\n");</w:t>
      </w:r>
    </w:p>
    <w:p w14:paraId="46A343A3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15. LoadList          16. Choose\n");</w:t>
      </w:r>
    </w:p>
    <w:p w14:paraId="00668C13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17. AddToTable        18. ShowLists\n");</w:t>
      </w:r>
    </w:p>
    <w:p w14:paraId="79186FCB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19. Remove            0. Exit\n");</w:t>
      </w:r>
    </w:p>
    <w:p w14:paraId="3985B61C" w14:textId="77777777" w:rsidR="00647F97" w:rsidRPr="00DB5A9D" w:rsidRDefault="00647F97" w:rsidP="00647F97">
      <w:pPr>
        <w:spacing w:line="240" w:lineRule="auto"/>
      </w:pPr>
      <w:r w:rsidRPr="00DB5A9D">
        <w:t xml:space="preserve">    printf("-------------------------------------------------\n");</w:t>
      </w:r>
    </w:p>
    <w:p w14:paraId="59A81FAB" w14:textId="77777777" w:rsidR="00647F97" w:rsidRPr="00DB5A9D" w:rsidRDefault="00647F97" w:rsidP="00647F97">
      <w:pPr>
        <w:spacing w:line="240" w:lineRule="auto"/>
      </w:pPr>
      <w:r w:rsidRPr="00DB5A9D">
        <w:t xml:space="preserve">    printf("</w:t>
      </w:r>
      <w:r w:rsidRPr="00DB5A9D">
        <w:t>请选择你的操作</w:t>
      </w:r>
      <w:r w:rsidRPr="00DB5A9D">
        <w:t>[0~19]:");</w:t>
      </w:r>
    </w:p>
    <w:p w14:paraId="21D3D89C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scanf(</w:t>
      </w:r>
      <w:proofErr w:type="gramEnd"/>
      <w:r w:rsidRPr="00DB5A9D">
        <w:t>"%d", &amp;op);</w:t>
      </w:r>
    </w:p>
    <w:p w14:paraId="5729AB51" w14:textId="77777777" w:rsidR="00647F97" w:rsidRPr="00DB5A9D" w:rsidRDefault="00647F97" w:rsidP="00647F97">
      <w:pPr>
        <w:spacing w:line="240" w:lineRule="auto"/>
      </w:pPr>
      <w:r w:rsidRPr="00DB5A9D">
        <w:t xml:space="preserve">    switch (op) {</w:t>
      </w:r>
    </w:p>
    <w:p w14:paraId="749E29AD" w14:textId="77777777" w:rsidR="00647F97" w:rsidRPr="00DB5A9D" w:rsidRDefault="00647F97" w:rsidP="00647F97">
      <w:pPr>
        <w:spacing w:line="240" w:lineRule="auto"/>
      </w:pPr>
      <w:r w:rsidRPr="00DB5A9D">
        <w:t xml:space="preserve">    case 1:</w:t>
      </w:r>
    </w:p>
    <w:p w14:paraId="72B1B739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初始化一个线性表</w:t>
      </w:r>
    </w:p>
    <w:p w14:paraId="26CEFCC5" w14:textId="77777777" w:rsidR="00647F97" w:rsidRPr="00DB5A9D" w:rsidRDefault="00647F97" w:rsidP="00647F97">
      <w:pPr>
        <w:spacing w:line="240" w:lineRule="auto"/>
      </w:pPr>
      <w:r w:rsidRPr="00DB5A9D">
        <w:t xml:space="preserve">      if (InitList(&amp;L) == OVERFLOW)</w:t>
      </w:r>
    </w:p>
    <w:p w14:paraId="6DC3DD2B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创建失败！</w:t>
      </w:r>
      <w:r w:rsidRPr="00DB5A9D">
        <w:t>\n");</w:t>
      </w:r>
    </w:p>
    <w:p w14:paraId="0E089F07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7BC9924D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创建成功！</w:t>
      </w:r>
      <w:r w:rsidRPr="00DB5A9D">
        <w:t>\n");</w:t>
      </w:r>
    </w:p>
    <w:p w14:paraId="7EFE8E1A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069E7EA6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096D5BE2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36A9BB5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6BE447D7" w14:textId="77777777" w:rsidR="00647F97" w:rsidRPr="00DB5A9D" w:rsidRDefault="00647F97" w:rsidP="00647F97">
      <w:pPr>
        <w:spacing w:line="240" w:lineRule="auto"/>
      </w:pPr>
      <w:r w:rsidRPr="00DB5A9D">
        <w:t xml:space="preserve">    case 2:</w:t>
      </w:r>
    </w:p>
    <w:p w14:paraId="2FA5022F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销毁线性表</w:t>
      </w:r>
    </w:p>
    <w:p w14:paraId="6851A14F" w14:textId="77777777" w:rsidR="00647F97" w:rsidRPr="00DB5A9D" w:rsidRDefault="00647F97" w:rsidP="00647F97">
      <w:pPr>
        <w:spacing w:line="240" w:lineRule="auto"/>
      </w:pPr>
      <w:r w:rsidRPr="00DB5A9D">
        <w:t xml:space="preserve">      if (DestroyList(&amp;L) == INFEASTABLE)</w:t>
      </w:r>
    </w:p>
    <w:p w14:paraId="1EA6448B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销毁失败</w:t>
      </w:r>
      <w:r w:rsidRPr="00DB5A9D">
        <w:t xml:space="preserve"> </w:t>
      </w:r>
      <w:r w:rsidRPr="00DB5A9D">
        <w:t>因为线性表未创建！</w:t>
      </w:r>
      <w:r w:rsidRPr="00DB5A9D">
        <w:t>\n");</w:t>
      </w:r>
    </w:p>
    <w:p w14:paraId="6BA05119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00542CAA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销毁成功！</w:t>
      </w:r>
      <w:r w:rsidRPr="00DB5A9D">
        <w:t>\n");</w:t>
      </w:r>
    </w:p>
    <w:p w14:paraId="38421D8C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5B7448A5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1713C06E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BC9F14F" w14:textId="77777777" w:rsidR="00647F97" w:rsidRPr="00DB5A9D" w:rsidRDefault="00647F97" w:rsidP="00647F97">
      <w:pPr>
        <w:spacing w:line="240" w:lineRule="auto"/>
      </w:pPr>
    </w:p>
    <w:p w14:paraId="3D3B4A20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26979328" w14:textId="77777777" w:rsidR="00647F97" w:rsidRPr="00DB5A9D" w:rsidRDefault="00647F97" w:rsidP="00647F97">
      <w:pPr>
        <w:spacing w:line="240" w:lineRule="auto"/>
      </w:pPr>
      <w:r w:rsidRPr="00DB5A9D">
        <w:t xml:space="preserve">    case 3:</w:t>
      </w:r>
    </w:p>
    <w:p w14:paraId="1FF51DBB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清空线性表</w:t>
      </w:r>
    </w:p>
    <w:p w14:paraId="19824B41" w14:textId="77777777" w:rsidR="00647F97" w:rsidRPr="00DB5A9D" w:rsidRDefault="00647F97" w:rsidP="00647F97">
      <w:pPr>
        <w:spacing w:line="240" w:lineRule="auto"/>
      </w:pPr>
      <w:r w:rsidRPr="00DB5A9D">
        <w:t xml:space="preserve">      if (ClearList(L) == OK)</w:t>
      </w:r>
    </w:p>
    <w:p w14:paraId="368DB88F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清空成功！</w:t>
      </w:r>
      <w:r w:rsidRPr="00DB5A9D">
        <w:t>\n");</w:t>
      </w:r>
    </w:p>
    <w:p w14:paraId="75EE0569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47528794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未创建，清空失败！</w:t>
      </w:r>
      <w:r w:rsidRPr="00DB5A9D">
        <w:t>\n");</w:t>
      </w:r>
    </w:p>
    <w:p w14:paraId="44280B1D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4F3F22EA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42B3A82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9705C5A" w14:textId="77777777" w:rsidR="00647F97" w:rsidRPr="00DB5A9D" w:rsidRDefault="00647F97" w:rsidP="00647F97">
      <w:pPr>
        <w:spacing w:line="240" w:lineRule="auto"/>
      </w:pPr>
    </w:p>
    <w:p w14:paraId="7693BB57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1C86DFDC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case 4:</w:t>
      </w:r>
    </w:p>
    <w:p w14:paraId="7D46BA15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判断线性表是否为空</w:t>
      </w:r>
    </w:p>
    <w:p w14:paraId="1D5DBC8E" w14:textId="77777777" w:rsidR="00647F97" w:rsidRPr="00DB5A9D" w:rsidRDefault="00647F97" w:rsidP="00647F97">
      <w:pPr>
        <w:spacing w:line="240" w:lineRule="auto"/>
      </w:pPr>
      <w:r w:rsidRPr="00DB5A9D">
        <w:t xml:space="preserve">      if (ListEmpty(L) == INFEASTABLE)</w:t>
      </w:r>
    </w:p>
    <w:p w14:paraId="3017500E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未创建！</w:t>
      </w:r>
      <w:r w:rsidRPr="00DB5A9D">
        <w:t>\n");</w:t>
      </w:r>
    </w:p>
    <w:p w14:paraId="0966F2F8" w14:textId="77777777" w:rsidR="00647F97" w:rsidRPr="00DB5A9D" w:rsidRDefault="00647F97" w:rsidP="00647F97">
      <w:pPr>
        <w:spacing w:line="240" w:lineRule="auto"/>
      </w:pPr>
      <w:r w:rsidRPr="00DB5A9D">
        <w:t xml:space="preserve">      else if (ListEmpty(L) == FALSE)</w:t>
      </w:r>
    </w:p>
    <w:p w14:paraId="4D83CB51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不为空！</w:t>
      </w:r>
      <w:r w:rsidRPr="00DB5A9D">
        <w:t>\n");</w:t>
      </w:r>
    </w:p>
    <w:p w14:paraId="541BB73E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4651B70A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为空！</w:t>
      </w:r>
      <w:r w:rsidRPr="00DB5A9D">
        <w:t>\n");</w:t>
      </w:r>
    </w:p>
    <w:p w14:paraId="47E7DB97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24E00B58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220007E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0BFAD39" w14:textId="77777777" w:rsidR="00647F97" w:rsidRPr="00DB5A9D" w:rsidRDefault="00647F97" w:rsidP="00647F97">
      <w:pPr>
        <w:spacing w:line="240" w:lineRule="auto"/>
      </w:pPr>
    </w:p>
    <w:p w14:paraId="3465608A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30355923" w14:textId="77777777" w:rsidR="00647F97" w:rsidRPr="00DB5A9D" w:rsidRDefault="00647F97" w:rsidP="00647F97">
      <w:pPr>
        <w:spacing w:line="240" w:lineRule="auto"/>
      </w:pPr>
      <w:r w:rsidRPr="00DB5A9D">
        <w:t xml:space="preserve">    case 5:</w:t>
      </w:r>
    </w:p>
    <w:p w14:paraId="09A966BD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求线性表长度</w:t>
      </w:r>
    </w:p>
    <w:p w14:paraId="42D71E07" w14:textId="77777777" w:rsidR="00647F97" w:rsidRPr="00DB5A9D" w:rsidRDefault="00647F97" w:rsidP="00647F97">
      <w:pPr>
        <w:spacing w:line="240" w:lineRule="auto"/>
      </w:pPr>
      <w:r w:rsidRPr="00DB5A9D">
        <w:t xml:space="preserve">      if (ListLength(L</w:t>
      </w:r>
      <w:proofErr w:type="gramStart"/>
      <w:r w:rsidRPr="00DB5A9D">
        <w:t>) !</w:t>
      </w:r>
      <w:proofErr w:type="gramEnd"/>
      <w:r w:rsidRPr="00DB5A9D">
        <w:t>= INFEASTABLE)</w:t>
      </w:r>
    </w:p>
    <w:p w14:paraId="51A7C351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长度为</w:t>
      </w:r>
      <w:r w:rsidRPr="00DB5A9D">
        <w:t>%d\n", ListLength(L));</w:t>
      </w:r>
    </w:p>
    <w:p w14:paraId="2BFCCCEC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1C4E530D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03D4E0FC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18C7CD0F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412840D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1560CB21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3D5D73C0" w14:textId="77777777" w:rsidR="00647F97" w:rsidRPr="00DB5A9D" w:rsidRDefault="00647F97" w:rsidP="00647F97">
      <w:pPr>
        <w:spacing w:line="240" w:lineRule="auto"/>
      </w:pPr>
      <w:r w:rsidRPr="00DB5A9D">
        <w:t xml:space="preserve">    case 6:</w:t>
      </w:r>
    </w:p>
    <w:p w14:paraId="452E6085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取得表中的第</w:t>
      </w:r>
      <w:r w:rsidRPr="00DB5A9D">
        <w:t>i</w:t>
      </w:r>
      <w:r w:rsidRPr="00DB5A9D">
        <w:t>位元素</w:t>
      </w:r>
      <w:r w:rsidRPr="00DB5A9D">
        <w:t xml:space="preserve">  </w:t>
      </w:r>
      <w:r w:rsidRPr="00DB5A9D">
        <w:t>从</w:t>
      </w:r>
      <w:r w:rsidRPr="00DB5A9D">
        <w:t>1</w:t>
      </w:r>
      <w:r w:rsidRPr="00DB5A9D">
        <w:t>开始数</w:t>
      </w:r>
    </w:p>
    <w:p w14:paraId="1F39AB01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请输入要取得线性表中的哪一位元素</w:t>
      </w:r>
      <w:r w:rsidRPr="00DB5A9D">
        <w:t xml:space="preserve">(i) </w:t>
      </w:r>
      <w:r w:rsidRPr="00DB5A9D">
        <w:t>从</w:t>
      </w:r>
      <w:r w:rsidRPr="00DB5A9D">
        <w:t>1</w:t>
      </w:r>
      <w:r w:rsidRPr="00DB5A9D">
        <w:t>开始数：</w:t>
      </w:r>
      <w:r w:rsidRPr="00DB5A9D">
        <w:t xml:space="preserve"> ");</w:t>
      </w:r>
    </w:p>
    <w:p w14:paraId="0262134B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078AD421" w14:textId="77777777" w:rsidR="00647F97" w:rsidRPr="00DB5A9D" w:rsidRDefault="00647F97" w:rsidP="00647F97">
      <w:pPr>
        <w:spacing w:line="240" w:lineRule="auto"/>
      </w:pPr>
      <w:r w:rsidRPr="00DB5A9D">
        <w:t xml:space="preserve">      sta = GetElem(L, i, &amp;e); // sta</w:t>
      </w:r>
      <w:r w:rsidRPr="00DB5A9D">
        <w:t>表示函数状态</w:t>
      </w:r>
    </w:p>
    <w:p w14:paraId="73F8AC16" w14:textId="77777777" w:rsidR="00647F97" w:rsidRPr="00DB5A9D" w:rsidRDefault="00647F97" w:rsidP="00647F97">
      <w:pPr>
        <w:spacing w:line="240" w:lineRule="auto"/>
      </w:pPr>
      <w:r w:rsidRPr="00DB5A9D">
        <w:t xml:space="preserve">      if (</w:t>
      </w:r>
      <w:proofErr w:type="gramStart"/>
      <w:r w:rsidRPr="00DB5A9D">
        <w:t>sta !</w:t>
      </w:r>
      <w:proofErr w:type="gramEnd"/>
      <w:r w:rsidRPr="00DB5A9D">
        <w:t>= OK) {</w:t>
      </w:r>
    </w:p>
    <w:p w14:paraId="25EEBE5F" w14:textId="77777777" w:rsidR="00647F97" w:rsidRPr="00DB5A9D" w:rsidRDefault="00647F97" w:rsidP="00647F97">
      <w:pPr>
        <w:spacing w:line="240" w:lineRule="auto"/>
      </w:pPr>
      <w:r w:rsidRPr="00DB5A9D">
        <w:t xml:space="preserve">        if (sta == INFEASTABLE)</w:t>
      </w:r>
    </w:p>
    <w:p w14:paraId="530A0CEA" w14:textId="77777777" w:rsidR="00647F97" w:rsidRPr="00DB5A9D" w:rsidRDefault="00647F97" w:rsidP="00647F97">
      <w:pPr>
        <w:spacing w:line="240" w:lineRule="auto"/>
      </w:pPr>
      <w:r w:rsidRPr="00DB5A9D">
        <w:t xml:space="preserve">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439E5502" w14:textId="77777777" w:rsidR="00647F97" w:rsidRPr="00DB5A9D" w:rsidRDefault="00647F97" w:rsidP="00647F97">
      <w:pPr>
        <w:spacing w:line="240" w:lineRule="auto"/>
      </w:pPr>
      <w:r w:rsidRPr="00DB5A9D">
        <w:t xml:space="preserve">        else if (sta == ERROR)</w:t>
      </w:r>
    </w:p>
    <w:p w14:paraId="2C300C10" w14:textId="77777777" w:rsidR="00647F97" w:rsidRPr="00DB5A9D" w:rsidRDefault="00647F97" w:rsidP="00647F97">
      <w:pPr>
        <w:spacing w:line="240" w:lineRule="auto"/>
      </w:pPr>
      <w:r w:rsidRPr="00DB5A9D">
        <w:t xml:space="preserve">          printf("i</w:t>
      </w:r>
      <w:r w:rsidRPr="00DB5A9D">
        <w:t>值不合法</w:t>
      </w:r>
      <w:r w:rsidRPr="00DB5A9D">
        <w:t>\n");</w:t>
      </w:r>
    </w:p>
    <w:p w14:paraId="4A4B8F96" w14:textId="77777777" w:rsidR="00647F97" w:rsidRPr="00DB5A9D" w:rsidRDefault="00647F97" w:rsidP="00647F97">
      <w:pPr>
        <w:spacing w:line="240" w:lineRule="auto"/>
      </w:pPr>
      <w:r w:rsidRPr="00DB5A9D">
        <w:t xml:space="preserve">      } else {</w:t>
      </w:r>
    </w:p>
    <w:p w14:paraId="4FD05C29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第</w:t>
      </w:r>
      <w:r w:rsidRPr="00DB5A9D">
        <w:t>%d</w:t>
      </w:r>
      <w:r w:rsidRPr="00DB5A9D">
        <w:t>位元素是</w:t>
      </w:r>
      <w:r w:rsidRPr="00DB5A9D">
        <w:t>%d\n", i, e);</w:t>
      </w:r>
    </w:p>
    <w:p w14:paraId="076C759A" w14:textId="77777777" w:rsidR="00647F97" w:rsidRPr="00DB5A9D" w:rsidRDefault="00647F97" w:rsidP="00647F97">
      <w:pPr>
        <w:spacing w:line="240" w:lineRule="auto"/>
      </w:pPr>
      <w:r w:rsidRPr="00DB5A9D">
        <w:t xml:space="preserve">      }</w:t>
      </w:r>
    </w:p>
    <w:p w14:paraId="66E84D37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78E720A0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55DB9EAC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56312C2" w14:textId="77777777" w:rsidR="00647F97" w:rsidRPr="00DB5A9D" w:rsidRDefault="00647F97" w:rsidP="00647F97">
      <w:pPr>
        <w:spacing w:line="240" w:lineRule="auto"/>
      </w:pPr>
    </w:p>
    <w:p w14:paraId="24D39A5C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64D574E4" w14:textId="77777777" w:rsidR="00647F97" w:rsidRPr="00DB5A9D" w:rsidRDefault="00647F97" w:rsidP="00647F97">
      <w:pPr>
        <w:spacing w:line="240" w:lineRule="auto"/>
      </w:pPr>
      <w:r w:rsidRPr="00DB5A9D">
        <w:t xml:space="preserve">    case 7:</w:t>
      </w:r>
    </w:p>
    <w:p w14:paraId="6BF234E1" w14:textId="77777777" w:rsidR="00647F97" w:rsidRPr="00DB5A9D" w:rsidRDefault="00647F97" w:rsidP="00647F97">
      <w:pPr>
        <w:spacing w:line="240" w:lineRule="auto"/>
      </w:pPr>
      <w:r w:rsidRPr="00DB5A9D">
        <w:t xml:space="preserve">      //</w:t>
      </w:r>
      <w:r w:rsidRPr="00DB5A9D">
        <w:t>输入一个元素值</w:t>
      </w:r>
      <w:r w:rsidRPr="00DB5A9D">
        <w:t xml:space="preserve"> </w:t>
      </w:r>
      <w:r w:rsidRPr="00DB5A9D">
        <w:t>将返回它在表中的位置</w:t>
      </w:r>
    </w:p>
    <w:p w14:paraId="45E384B6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请输入一个元素值</w:t>
      </w:r>
      <w:r w:rsidRPr="00DB5A9D">
        <w:t xml:space="preserve"> </w:t>
      </w:r>
      <w:r w:rsidRPr="00DB5A9D">
        <w:t>将返回它在表中的位置</w:t>
      </w:r>
      <w:r w:rsidRPr="00DB5A9D">
        <w:t>\n");</w:t>
      </w:r>
    </w:p>
    <w:p w14:paraId="44672663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  </w:t>
      </w:r>
      <w:proofErr w:type="gramStart"/>
      <w:r w:rsidRPr="00DB5A9D">
        <w:t>scanf(</w:t>
      </w:r>
      <w:proofErr w:type="gramEnd"/>
      <w:r w:rsidRPr="00DB5A9D">
        <w:t>"%d", &amp;e);</w:t>
      </w:r>
    </w:p>
    <w:p w14:paraId="44388FDD" w14:textId="77777777" w:rsidR="00647F97" w:rsidRPr="00DB5A9D" w:rsidRDefault="00647F97" w:rsidP="00647F97">
      <w:pPr>
        <w:spacing w:line="240" w:lineRule="auto"/>
      </w:pPr>
      <w:r w:rsidRPr="00DB5A9D">
        <w:t xml:space="preserve">      sta = LocateElem(L, e); // t</w:t>
      </w:r>
      <w:r w:rsidRPr="00DB5A9D">
        <w:t>表示函数的状态</w:t>
      </w:r>
    </w:p>
    <w:p w14:paraId="48F3DA57" w14:textId="77777777" w:rsidR="00647F97" w:rsidRPr="00DB5A9D" w:rsidRDefault="00647F97" w:rsidP="00647F97">
      <w:pPr>
        <w:spacing w:line="240" w:lineRule="auto"/>
      </w:pPr>
      <w:r w:rsidRPr="00DB5A9D">
        <w:t xml:space="preserve">      if (sta == INFEASTABLE) {</w:t>
      </w:r>
    </w:p>
    <w:p w14:paraId="4E0C1944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4132217E" w14:textId="77777777" w:rsidR="00647F97" w:rsidRPr="00DB5A9D" w:rsidRDefault="00647F97" w:rsidP="00647F97">
      <w:pPr>
        <w:spacing w:line="240" w:lineRule="auto"/>
      </w:pPr>
      <w:r w:rsidRPr="00DB5A9D">
        <w:t xml:space="preserve">      } else if (sta == NOTFOUND) {</w:t>
      </w:r>
    </w:p>
    <w:p w14:paraId="3B3BA5CE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表中没有这个元素</w:t>
      </w:r>
      <w:r w:rsidRPr="00DB5A9D">
        <w:t>\n");</w:t>
      </w:r>
    </w:p>
    <w:p w14:paraId="7A54B12A" w14:textId="77777777" w:rsidR="00647F97" w:rsidRPr="00DB5A9D" w:rsidRDefault="00647F97" w:rsidP="00647F97">
      <w:pPr>
        <w:spacing w:line="240" w:lineRule="auto"/>
      </w:pPr>
      <w:r w:rsidRPr="00DB5A9D">
        <w:t xml:space="preserve">      } else {</w:t>
      </w:r>
    </w:p>
    <w:p w14:paraId="1E1D9697" w14:textId="77777777" w:rsidR="00647F97" w:rsidRPr="00DB5A9D" w:rsidRDefault="00647F97" w:rsidP="00647F97">
      <w:pPr>
        <w:spacing w:line="240" w:lineRule="auto"/>
      </w:pPr>
      <w:r w:rsidRPr="00DB5A9D">
        <w:t xml:space="preserve">        printf("%d</w:t>
      </w:r>
      <w:r w:rsidRPr="00DB5A9D">
        <w:t>的位置是</w:t>
      </w:r>
      <w:r w:rsidRPr="00DB5A9D">
        <w:t>%d\n", e, sta);</w:t>
      </w:r>
    </w:p>
    <w:p w14:paraId="7026DBEB" w14:textId="77777777" w:rsidR="00647F97" w:rsidRPr="00DB5A9D" w:rsidRDefault="00647F97" w:rsidP="00647F97">
      <w:pPr>
        <w:spacing w:line="240" w:lineRule="auto"/>
      </w:pPr>
      <w:r w:rsidRPr="00DB5A9D">
        <w:t xml:space="preserve">      }</w:t>
      </w:r>
    </w:p>
    <w:p w14:paraId="1DCFC800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473864C4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597E98F4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8BEBC1A" w14:textId="77777777" w:rsidR="00647F97" w:rsidRPr="00DB5A9D" w:rsidRDefault="00647F97" w:rsidP="00647F97">
      <w:pPr>
        <w:spacing w:line="240" w:lineRule="auto"/>
      </w:pPr>
    </w:p>
    <w:p w14:paraId="78432E1F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444D650E" w14:textId="77777777" w:rsidR="00647F97" w:rsidRPr="00DB5A9D" w:rsidRDefault="00647F97" w:rsidP="00647F97">
      <w:pPr>
        <w:spacing w:line="240" w:lineRule="auto"/>
      </w:pPr>
      <w:r w:rsidRPr="00DB5A9D">
        <w:t xml:space="preserve">    case 8:</w:t>
      </w:r>
    </w:p>
    <w:p w14:paraId="682AA56C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求元素前驱</w:t>
      </w:r>
    </w:p>
    <w:p w14:paraId="47190A2F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输入线性表中的</w:t>
      </w:r>
      <w:proofErr w:type="gramStart"/>
      <w:r w:rsidRPr="00DB5A9D">
        <w:t>一</w:t>
      </w:r>
      <w:proofErr w:type="gramEnd"/>
      <w:r w:rsidRPr="00DB5A9D">
        <w:t>个数</w:t>
      </w:r>
      <w:r w:rsidRPr="00DB5A9D">
        <w:t>: ");</w:t>
      </w:r>
    </w:p>
    <w:p w14:paraId="26A880C5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scanf(</w:t>
      </w:r>
      <w:proofErr w:type="gramEnd"/>
      <w:r w:rsidRPr="00DB5A9D">
        <w:t>"%d", &amp;e);</w:t>
      </w:r>
    </w:p>
    <w:p w14:paraId="2960DB49" w14:textId="77777777" w:rsidR="00647F97" w:rsidRPr="00DB5A9D" w:rsidRDefault="00647F97" w:rsidP="00647F97">
      <w:pPr>
        <w:spacing w:line="240" w:lineRule="auto"/>
      </w:pPr>
      <w:r w:rsidRPr="00DB5A9D">
        <w:t xml:space="preserve">      sta = PriorElem(L, e, &amp;pre_e); // sta </w:t>
      </w:r>
      <w:r w:rsidRPr="00DB5A9D">
        <w:t>表示函数返回值</w:t>
      </w:r>
    </w:p>
    <w:p w14:paraId="03C95192" w14:textId="77777777" w:rsidR="00647F97" w:rsidRPr="00DB5A9D" w:rsidRDefault="00647F97" w:rsidP="00647F97">
      <w:pPr>
        <w:spacing w:line="240" w:lineRule="auto"/>
      </w:pPr>
      <w:r w:rsidRPr="00DB5A9D">
        <w:t xml:space="preserve">      if (sta == OK)</w:t>
      </w:r>
    </w:p>
    <w:p w14:paraId="5D4AFD8B" w14:textId="77777777" w:rsidR="00647F97" w:rsidRPr="00DB5A9D" w:rsidRDefault="00647F97" w:rsidP="00647F97">
      <w:pPr>
        <w:spacing w:line="240" w:lineRule="auto"/>
      </w:pPr>
      <w:r w:rsidRPr="00DB5A9D">
        <w:t xml:space="preserve">        printf("%d</w:t>
      </w:r>
      <w:r w:rsidRPr="00DB5A9D">
        <w:t>的前驱是</w:t>
      </w:r>
      <w:r w:rsidRPr="00DB5A9D">
        <w:t>%d\n", e, pre_e);</w:t>
      </w:r>
    </w:p>
    <w:p w14:paraId="20ED9D7B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INFEASTABLE)</w:t>
      </w:r>
    </w:p>
    <w:p w14:paraId="56BF454F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02D2C870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6B6010E8" w14:textId="77777777" w:rsidR="00647F97" w:rsidRPr="00DB5A9D" w:rsidRDefault="00647F97" w:rsidP="00647F97">
      <w:pPr>
        <w:spacing w:line="240" w:lineRule="auto"/>
      </w:pPr>
      <w:r w:rsidRPr="00DB5A9D">
        <w:t xml:space="preserve">        printf("%d</w:t>
      </w:r>
      <w:r w:rsidRPr="00DB5A9D">
        <w:t>为第一个元素</w:t>
      </w:r>
      <w:r w:rsidRPr="00DB5A9D">
        <w:t>,</w:t>
      </w:r>
      <w:r w:rsidRPr="00DB5A9D">
        <w:t>没有前驱</w:t>
      </w:r>
      <w:r w:rsidRPr="00DB5A9D">
        <w:t>\n", e);</w:t>
      </w:r>
    </w:p>
    <w:p w14:paraId="5F75722B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NOTFOUND)</w:t>
      </w:r>
    </w:p>
    <w:p w14:paraId="37A9BCF4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表中不存在元素</w:t>
      </w:r>
      <w:r w:rsidRPr="00DB5A9D">
        <w:t>%d\n", e);</w:t>
      </w:r>
    </w:p>
    <w:p w14:paraId="05C2B49C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19978197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4534B2E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A780EEE" w14:textId="77777777" w:rsidR="00647F97" w:rsidRPr="00DB5A9D" w:rsidRDefault="00647F97" w:rsidP="00647F97">
      <w:pPr>
        <w:spacing w:line="240" w:lineRule="auto"/>
      </w:pPr>
    </w:p>
    <w:p w14:paraId="1AE1BDE5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613EB037" w14:textId="77777777" w:rsidR="00647F97" w:rsidRPr="00DB5A9D" w:rsidRDefault="00647F97" w:rsidP="00647F97">
      <w:pPr>
        <w:spacing w:line="240" w:lineRule="auto"/>
      </w:pPr>
      <w:r w:rsidRPr="00DB5A9D">
        <w:t xml:space="preserve">    case 9:</w:t>
      </w:r>
    </w:p>
    <w:p w14:paraId="3CFB0665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求元素后继</w:t>
      </w:r>
    </w:p>
    <w:p w14:paraId="0531376C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输入线性表中的</w:t>
      </w:r>
      <w:proofErr w:type="gramStart"/>
      <w:r w:rsidRPr="00DB5A9D">
        <w:t>一</w:t>
      </w:r>
      <w:proofErr w:type="gramEnd"/>
      <w:r w:rsidRPr="00DB5A9D">
        <w:t>个数</w:t>
      </w:r>
      <w:r w:rsidRPr="00DB5A9D">
        <w:t>: ");</w:t>
      </w:r>
    </w:p>
    <w:p w14:paraId="4C27DED5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scanf(</w:t>
      </w:r>
      <w:proofErr w:type="gramEnd"/>
      <w:r w:rsidRPr="00DB5A9D">
        <w:t>"%d", &amp;e);</w:t>
      </w:r>
    </w:p>
    <w:p w14:paraId="309C7EDA" w14:textId="77777777" w:rsidR="00647F97" w:rsidRPr="00DB5A9D" w:rsidRDefault="00647F97" w:rsidP="00647F97">
      <w:pPr>
        <w:spacing w:line="240" w:lineRule="auto"/>
      </w:pPr>
      <w:r w:rsidRPr="00DB5A9D">
        <w:t xml:space="preserve">      sta = NextElem(L, e, &amp;next_e); // sta </w:t>
      </w:r>
      <w:r w:rsidRPr="00DB5A9D">
        <w:t>表示函数返回值</w:t>
      </w:r>
    </w:p>
    <w:p w14:paraId="7EBB3321" w14:textId="77777777" w:rsidR="00647F97" w:rsidRPr="00DB5A9D" w:rsidRDefault="00647F97" w:rsidP="00647F97">
      <w:pPr>
        <w:spacing w:line="240" w:lineRule="auto"/>
      </w:pPr>
      <w:r w:rsidRPr="00DB5A9D">
        <w:t xml:space="preserve">      if (sta == OK)</w:t>
      </w:r>
    </w:p>
    <w:p w14:paraId="6EA57332" w14:textId="77777777" w:rsidR="00647F97" w:rsidRPr="00DB5A9D" w:rsidRDefault="00647F97" w:rsidP="00647F97">
      <w:pPr>
        <w:spacing w:line="240" w:lineRule="auto"/>
      </w:pPr>
      <w:r w:rsidRPr="00DB5A9D">
        <w:t xml:space="preserve">        printf("%d</w:t>
      </w:r>
      <w:r w:rsidRPr="00DB5A9D">
        <w:t>的后继是</w:t>
      </w:r>
      <w:r w:rsidRPr="00DB5A9D">
        <w:t>%d\n", e, next_e);</w:t>
      </w:r>
    </w:p>
    <w:p w14:paraId="5C4128E4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INFEASTABLE)</w:t>
      </w:r>
    </w:p>
    <w:p w14:paraId="4ACAAA0A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5BEA1B19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3F1E6347" w14:textId="77777777" w:rsidR="00647F97" w:rsidRPr="00DB5A9D" w:rsidRDefault="00647F97" w:rsidP="00647F97">
      <w:pPr>
        <w:spacing w:line="240" w:lineRule="auto"/>
      </w:pPr>
      <w:r w:rsidRPr="00DB5A9D">
        <w:t xml:space="preserve">        printf("%d</w:t>
      </w:r>
      <w:r w:rsidRPr="00DB5A9D">
        <w:t>为最后一个元素</w:t>
      </w:r>
      <w:r w:rsidRPr="00DB5A9D">
        <w:t>,</w:t>
      </w:r>
      <w:r w:rsidRPr="00DB5A9D">
        <w:t>没有后继</w:t>
      </w:r>
      <w:r w:rsidRPr="00DB5A9D">
        <w:t>\n", e);</w:t>
      </w:r>
    </w:p>
    <w:p w14:paraId="0BD3626E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NOTFOUND)</w:t>
      </w:r>
    </w:p>
    <w:p w14:paraId="4773BBF3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    printf("</w:t>
      </w:r>
      <w:r w:rsidRPr="00DB5A9D">
        <w:t>不存在元素</w:t>
      </w:r>
      <w:r w:rsidRPr="00DB5A9D">
        <w:t>%d\n", e);</w:t>
      </w:r>
    </w:p>
    <w:p w14:paraId="3DFE36A3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5C82F17E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2677464B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8D064B7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7DB4A688" w14:textId="77777777" w:rsidR="00647F97" w:rsidRPr="00DB5A9D" w:rsidRDefault="00647F97" w:rsidP="00647F97">
      <w:pPr>
        <w:spacing w:line="240" w:lineRule="auto"/>
      </w:pPr>
      <w:r w:rsidRPr="00DB5A9D">
        <w:t xml:space="preserve">    case 10:</w:t>
      </w:r>
    </w:p>
    <w:p w14:paraId="16659862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插入元素</w:t>
      </w:r>
    </w:p>
    <w:p w14:paraId="5293AD82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输入插入的位置</w:t>
      </w:r>
      <w:r w:rsidRPr="00DB5A9D">
        <w:t>i</w:t>
      </w:r>
      <w:r w:rsidRPr="00DB5A9D">
        <w:t>（从</w:t>
      </w:r>
      <w:r w:rsidRPr="00DB5A9D">
        <w:t>1</w:t>
      </w:r>
      <w:r w:rsidRPr="00DB5A9D">
        <w:t>开始计数）</w:t>
      </w:r>
      <w:r w:rsidRPr="00DB5A9D">
        <w:t>\n");</w:t>
      </w:r>
    </w:p>
    <w:p w14:paraId="06744021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34CCD4AE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输入插入的值</w:t>
      </w:r>
      <w:r w:rsidRPr="00DB5A9D">
        <w:t>e\n");</w:t>
      </w:r>
    </w:p>
    <w:p w14:paraId="3107F4DF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scanf(</w:t>
      </w:r>
      <w:proofErr w:type="gramEnd"/>
      <w:r w:rsidRPr="00DB5A9D">
        <w:t>"%d", &amp;e);</w:t>
      </w:r>
    </w:p>
    <w:p w14:paraId="1949EACD" w14:textId="77777777" w:rsidR="00647F97" w:rsidRPr="00DB5A9D" w:rsidRDefault="00647F97" w:rsidP="00647F97">
      <w:pPr>
        <w:spacing w:line="240" w:lineRule="auto"/>
      </w:pPr>
      <w:r w:rsidRPr="00DB5A9D">
        <w:t xml:space="preserve">      sta = </w:t>
      </w:r>
      <w:proofErr w:type="gramStart"/>
      <w:r w:rsidRPr="00DB5A9D">
        <w:t>ListInsert(</w:t>
      </w:r>
      <w:proofErr w:type="gramEnd"/>
      <w:r w:rsidRPr="00DB5A9D">
        <w:t>L, i, e);</w:t>
      </w:r>
    </w:p>
    <w:p w14:paraId="43C18181" w14:textId="77777777" w:rsidR="00647F97" w:rsidRPr="00DB5A9D" w:rsidRDefault="00647F97" w:rsidP="00647F97">
      <w:pPr>
        <w:spacing w:line="240" w:lineRule="auto"/>
      </w:pPr>
      <w:r w:rsidRPr="00DB5A9D">
        <w:t xml:space="preserve">      if (sta == OK)</w:t>
      </w:r>
    </w:p>
    <w:p w14:paraId="71921331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插入成功！</w:t>
      </w:r>
      <w:r w:rsidRPr="00DB5A9D">
        <w:t>\n");</w:t>
      </w:r>
    </w:p>
    <w:p w14:paraId="0BF73D22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INFEASTABLE)</w:t>
      </w:r>
    </w:p>
    <w:p w14:paraId="26F0FE6C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065D2A23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3F263D55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插入位置不合法</w:t>
      </w:r>
      <w:r w:rsidRPr="00DB5A9D">
        <w:t>\n");</w:t>
      </w:r>
    </w:p>
    <w:p w14:paraId="390BBDB2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12792B03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D73C14B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CCB44B7" w14:textId="77777777" w:rsidR="00647F97" w:rsidRPr="00DB5A9D" w:rsidRDefault="00647F97" w:rsidP="00647F97">
      <w:pPr>
        <w:spacing w:line="240" w:lineRule="auto"/>
      </w:pPr>
    </w:p>
    <w:p w14:paraId="4D1824F4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324E83E0" w14:textId="77777777" w:rsidR="00647F97" w:rsidRPr="00DB5A9D" w:rsidRDefault="00647F97" w:rsidP="00647F97">
      <w:pPr>
        <w:spacing w:line="240" w:lineRule="auto"/>
      </w:pPr>
      <w:r w:rsidRPr="00DB5A9D">
        <w:t xml:space="preserve">    case 11:</w:t>
      </w:r>
    </w:p>
    <w:p w14:paraId="0925FD0C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删除元素</w:t>
      </w:r>
    </w:p>
    <w:p w14:paraId="11697294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输入删除的位置</w:t>
      </w:r>
      <w:r w:rsidRPr="00DB5A9D">
        <w:t>i</w:t>
      </w:r>
      <w:r w:rsidRPr="00DB5A9D">
        <w:t>（从</w:t>
      </w:r>
      <w:r w:rsidRPr="00DB5A9D">
        <w:t>1</w:t>
      </w:r>
      <w:r w:rsidRPr="00DB5A9D">
        <w:t>开始计数）</w:t>
      </w:r>
      <w:r w:rsidRPr="00DB5A9D">
        <w:t>\n");</w:t>
      </w:r>
    </w:p>
    <w:p w14:paraId="155D5A9B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3969A0AF" w14:textId="77777777" w:rsidR="00647F97" w:rsidRPr="00DB5A9D" w:rsidRDefault="00647F97" w:rsidP="00647F97">
      <w:pPr>
        <w:spacing w:line="240" w:lineRule="auto"/>
      </w:pPr>
      <w:r w:rsidRPr="00DB5A9D">
        <w:t xml:space="preserve">      sta = </w:t>
      </w:r>
      <w:proofErr w:type="gramStart"/>
      <w:r w:rsidRPr="00DB5A9D">
        <w:t>ListDelete(</w:t>
      </w:r>
      <w:proofErr w:type="gramEnd"/>
      <w:r w:rsidRPr="00DB5A9D">
        <w:t>L, i, &amp;e);</w:t>
      </w:r>
    </w:p>
    <w:p w14:paraId="24463224" w14:textId="77777777" w:rsidR="00647F97" w:rsidRPr="00DB5A9D" w:rsidRDefault="00647F97" w:rsidP="00647F97">
      <w:pPr>
        <w:spacing w:line="240" w:lineRule="auto"/>
      </w:pPr>
      <w:r w:rsidRPr="00DB5A9D">
        <w:t xml:space="preserve">      if (sta == OK) {</w:t>
      </w:r>
    </w:p>
    <w:p w14:paraId="33FE5D61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删除</w:t>
      </w:r>
      <w:r w:rsidRPr="00DB5A9D">
        <w:t>%d</w:t>
      </w:r>
      <w:r w:rsidRPr="00DB5A9D">
        <w:t>成功！</w:t>
      </w:r>
      <w:r w:rsidRPr="00DB5A9D">
        <w:t>\n", e);</w:t>
      </w:r>
    </w:p>
    <w:p w14:paraId="405124F6" w14:textId="77777777" w:rsidR="00647F97" w:rsidRPr="00DB5A9D" w:rsidRDefault="00647F97" w:rsidP="00647F97">
      <w:pPr>
        <w:spacing w:line="240" w:lineRule="auto"/>
      </w:pPr>
      <w:r w:rsidRPr="00DB5A9D">
        <w:t xml:space="preserve">      } else if (sta == INFEASTABLE)</w:t>
      </w:r>
    </w:p>
    <w:p w14:paraId="0403B93A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1DE5A0F7" w14:textId="77777777" w:rsidR="00647F97" w:rsidRPr="00DB5A9D" w:rsidRDefault="00647F97" w:rsidP="00647F97">
      <w:pPr>
        <w:spacing w:line="240" w:lineRule="auto"/>
      </w:pPr>
    </w:p>
    <w:p w14:paraId="0D5CF4BB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42256AF9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删除位置不合法</w:t>
      </w:r>
      <w:r w:rsidRPr="00DB5A9D">
        <w:t>\n");</w:t>
      </w:r>
    </w:p>
    <w:p w14:paraId="30859F69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11414787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1061CB5B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12C31636" w14:textId="77777777" w:rsidR="00647F97" w:rsidRPr="00DB5A9D" w:rsidRDefault="00647F97" w:rsidP="00647F97">
      <w:pPr>
        <w:spacing w:line="240" w:lineRule="auto"/>
      </w:pPr>
    </w:p>
    <w:p w14:paraId="6137D947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36975375" w14:textId="77777777" w:rsidR="00647F97" w:rsidRPr="00DB5A9D" w:rsidRDefault="00647F97" w:rsidP="00647F97">
      <w:pPr>
        <w:spacing w:line="240" w:lineRule="auto"/>
      </w:pPr>
      <w:r w:rsidRPr="00DB5A9D">
        <w:t xml:space="preserve">    case 12:</w:t>
      </w:r>
    </w:p>
    <w:p w14:paraId="66698119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遍历元素</w:t>
      </w:r>
    </w:p>
    <w:p w14:paraId="788A94DD" w14:textId="3326F3BD" w:rsidR="00647F97" w:rsidRPr="00DB5A9D" w:rsidRDefault="00647F97" w:rsidP="00647F97">
      <w:pPr>
        <w:spacing w:line="240" w:lineRule="auto"/>
      </w:pPr>
      <w:r w:rsidRPr="00DB5A9D">
        <w:t xml:space="preserve">      sta = </w:t>
      </w:r>
      <w:r w:rsidR="00F54681" w:rsidRPr="00DB5A9D">
        <w:t>ListTraverse</w:t>
      </w:r>
      <w:r w:rsidRPr="00DB5A9D">
        <w:t>(L);</w:t>
      </w:r>
    </w:p>
    <w:p w14:paraId="777DDAFE" w14:textId="77777777" w:rsidR="00647F97" w:rsidRPr="00DB5A9D" w:rsidRDefault="00647F97" w:rsidP="00647F97">
      <w:pPr>
        <w:spacing w:line="240" w:lineRule="auto"/>
      </w:pPr>
      <w:r w:rsidRPr="00DB5A9D">
        <w:t xml:space="preserve">      if (sta == INFEASTABLE)</w:t>
      </w:r>
    </w:p>
    <w:p w14:paraId="32473417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70A62CE5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32154587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为空</w:t>
      </w:r>
      <w:r w:rsidRPr="00DB5A9D">
        <w:t>\n");</w:t>
      </w:r>
    </w:p>
    <w:p w14:paraId="75191B17" w14:textId="77777777" w:rsidR="00647F97" w:rsidRPr="00DB5A9D" w:rsidRDefault="00647F97" w:rsidP="00647F97">
      <w:pPr>
        <w:spacing w:line="240" w:lineRule="auto"/>
      </w:pPr>
    </w:p>
    <w:p w14:paraId="5F313365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7D8D9536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3BA22B8F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576DD900" w14:textId="77777777" w:rsidR="00647F97" w:rsidRPr="00DB5A9D" w:rsidRDefault="00647F97" w:rsidP="00647F97">
      <w:pPr>
        <w:spacing w:line="240" w:lineRule="auto"/>
      </w:pPr>
    </w:p>
    <w:p w14:paraId="2C2ABCDA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7E9BC797" w14:textId="77777777" w:rsidR="00647F97" w:rsidRPr="00DB5A9D" w:rsidRDefault="00647F97" w:rsidP="00647F97">
      <w:pPr>
        <w:spacing w:line="240" w:lineRule="auto"/>
      </w:pPr>
      <w:r w:rsidRPr="00DB5A9D">
        <w:t xml:space="preserve">    case 13:</w:t>
      </w:r>
    </w:p>
    <w:p w14:paraId="3944E83D" w14:textId="77777777" w:rsidR="00647F97" w:rsidRPr="00DB5A9D" w:rsidRDefault="00647F97" w:rsidP="00647F97">
      <w:pPr>
        <w:spacing w:line="240" w:lineRule="auto"/>
      </w:pPr>
      <w:r w:rsidRPr="00DB5A9D">
        <w:t xml:space="preserve">      sta = InputData(L);</w:t>
      </w:r>
    </w:p>
    <w:p w14:paraId="238E33B8" w14:textId="77777777" w:rsidR="00647F97" w:rsidRPr="00DB5A9D" w:rsidRDefault="00647F97" w:rsidP="00647F97">
      <w:pPr>
        <w:spacing w:line="240" w:lineRule="auto"/>
      </w:pPr>
      <w:r w:rsidRPr="00DB5A9D">
        <w:t xml:space="preserve">      if (sta == INFEASTABLE) {</w:t>
      </w:r>
    </w:p>
    <w:p w14:paraId="2162DF3B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691A958D" w14:textId="77777777" w:rsidR="00647F97" w:rsidRPr="00DB5A9D" w:rsidRDefault="00647F97" w:rsidP="00647F97">
      <w:pPr>
        <w:spacing w:line="240" w:lineRule="auto"/>
      </w:pPr>
      <w:r w:rsidRPr="00DB5A9D">
        <w:t xml:space="preserve">      }</w:t>
      </w:r>
    </w:p>
    <w:p w14:paraId="3BE82820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54582EA9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5602FDD5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BD0B88F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21451A2C" w14:textId="77777777" w:rsidR="00647F97" w:rsidRPr="00DB5A9D" w:rsidRDefault="00647F97" w:rsidP="00647F97">
      <w:pPr>
        <w:spacing w:line="240" w:lineRule="auto"/>
      </w:pPr>
    </w:p>
    <w:p w14:paraId="7309C3C0" w14:textId="77777777" w:rsidR="00647F97" w:rsidRPr="00DB5A9D" w:rsidRDefault="00647F97" w:rsidP="00647F97">
      <w:pPr>
        <w:spacing w:line="240" w:lineRule="auto"/>
      </w:pPr>
      <w:r w:rsidRPr="00DB5A9D">
        <w:t xml:space="preserve">    case 14:</w:t>
      </w:r>
    </w:p>
    <w:p w14:paraId="58A79EAD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将当前表保存到文件</w:t>
      </w:r>
    </w:p>
    <w:p w14:paraId="317F2B7D" w14:textId="77777777" w:rsidR="00647F97" w:rsidRPr="00DB5A9D" w:rsidRDefault="00647F97" w:rsidP="00647F97">
      <w:pPr>
        <w:spacing w:line="240" w:lineRule="auto"/>
      </w:pPr>
      <w:r w:rsidRPr="00DB5A9D">
        <w:t xml:space="preserve">      sta = SaveList(L);</w:t>
      </w:r>
    </w:p>
    <w:p w14:paraId="76B42FAD" w14:textId="77777777" w:rsidR="00647F97" w:rsidRPr="00DB5A9D" w:rsidRDefault="00647F97" w:rsidP="00647F97">
      <w:pPr>
        <w:spacing w:line="240" w:lineRule="auto"/>
      </w:pPr>
      <w:r w:rsidRPr="00DB5A9D">
        <w:t xml:space="preserve">      if (sta == INFEASTABLE)</w:t>
      </w:r>
    </w:p>
    <w:p w14:paraId="7995F4CF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08DD97DF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3818046E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文件打开失败</w:t>
      </w:r>
      <w:r w:rsidRPr="00DB5A9D">
        <w:t>\n");</w:t>
      </w:r>
    </w:p>
    <w:p w14:paraId="0C6EAF34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0D441D0F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保存为</w:t>
      </w:r>
      <w:r w:rsidRPr="00DB5A9D">
        <w:t>%s</w:t>
      </w:r>
      <w:r w:rsidRPr="00DB5A9D">
        <w:t>成功</w:t>
      </w:r>
      <w:r w:rsidRPr="00DB5A9D">
        <w:t>\n", L-&gt;name);</w:t>
      </w:r>
    </w:p>
    <w:p w14:paraId="091B80A6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7F231C9E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010DE212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0CA68C02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6C55D66E" w14:textId="77777777" w:rsidR="00647F97" w:rsidRPr="00DB5A9D" w:rsidRDefault="00647F97" w:rsidP="00647F97">
      <w:pPr>
        <w:spacing w:line="240" w:lineRule="auto"/>
      </w:pPr>
      <w:r w:rsidRPr="00DB5A9D">
        <w:t xml:space="preserve">    case 15:</w:t>
      </w:r>
    </w:p>
    <w:p w14:paraId="34103E06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从文件</w:t>
      </w:r>
      <w:proofErr w:type="gramStart"/>
      <w:r w:rsidRPr="00DB5A9D">
        <w:t>加载表</w:t>
      </w:r>
      <w:proofErr w:type="gramEnd"/>
      <w:r w:rsidRPr="00DB5A9D">
        <w:t xml:space="preserve"> </w:t>
      </w:r>
      <w:r w:rsidRPr="00DB5A9D">
        <w:t>前提是先创建表</w:t>
      </w:r>
    </w:p>
    <w:p w14:paraId="6E283861" w14:textId="77777777" w:rsidR="00647F97" w:rsidRPr="00DB5A9D" w:rsidRDefault="00647F97" w:rsidP="00647F97">
      <w:pPr>
        <w:spacing w:line="240" w:lineRule="auto"/>
      </w:pPr>
      <w:r w:rsidRPr="00DB5A9D">
        <w:t xml:space="preserve">      sta = LoadList(L);</w:t>
      </w:r>
    </w:p>
    <w:p w14:paraId="1807D707" w14:textId="77777777" w:rsidR="00647F97" w:rsidRPr="00DB5A9D" w:rsidRDefault="00647F97" w:rsidP="00647F97">
      <w:pPr>
        <w:spacing w:line="240" w:lineRule="auto"/>
      </w:pPr>
      <w:r w:rsidRPr="00DB5A9D">
        <w:t xml:space="preserve">      if (sta == INFEASTABLE)</w:t>
      </w:r>
    </w:p>
    <w:p w14:paraId="7FD0EFB2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0D887CCC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ERROR)</w:t>
      </w:r>
    </w:p>
    <w:p w14:paraId="48285EC6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文件打开失败</w:t>
      </w:r>
      <w:r w:rsidRPr="00DB5A9D">
        <w:t>\n");</w:t>
      </w:r>
    </w:p>
    <w:p w14:paraId="4FC8A267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5F0B2667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加载成功</w:t>
      </w:r>
      <w:r w:rsidRPr="00DB5A9D">
        <w:t>\n");</w:t>
      </w:r>
    </w:p>
    <w:p w14:paraId="49CD2737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5E66551A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16DBA469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033EFB15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case 16:</w:t>
      </w:r>
    </w:p>
    <w:p w14:paraId="22330B2E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从多表中选取一个表</w:t>
      </w:r>
    </w:p>
    <w:p w14:paraId="1B40A02F" w14:textId="77777777" w:rsidR="00647F97" w:rsidRPr="00DB5A9D" w:rsidRDefault="00647F97" w:rsidP="00647F97">
      <w:pPr>
        <w:spacing w:line="240" w:lineRule="auto"/>
      </w:pPr>
      <w:r w:rsidRPr="00DB5A9D">
        <w:t xml:space="preserve">      sta = </w:t>
      </w:r>
      <w:proofErr w:type="gramStart"/>
      <w:r w:rsidRPr="00DB5A9D">
        <w:t>Choose(</w:t>
      </w:r>
      <w:proofErr w:type="gramEnd"/>
      <w:r w:rsidRPr="00DB5A9D">
        <w:t>head, &amp;L);</w:t>
      </w:r>
    </w:p>
    <w:p w14:paraId="194DE599" w14:textId="77777777" w:rsidR="00647F97" w:rsidRPr="00DB5A9D" w:rsidRDefault="00647F97" w:rsidP="00647F97">
      <w:pPr>
        <w:spacing w:line="240" w:lineRule="auto"/>
      </w:pPr>
      <w:r w:rsidRPr="00DB5A9D">
        <w:t xml:space="preserve">      if (sta == ERROR)</w:t>
      </w:r>
    </w:p>
    <w:p w14:paraId="5C6DCCBD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序号不合法</w:t>
      </w:r>
      <w:r w:rsidRPr="00DB5A9D">
        <w:t>");</w:t>
      </w:r>
    </w:p>
    <w:p w14:paraId="7B54444D" w14:textId="77777777" w:rsidR="00647F97" w:rsidRPr="00DB5A9D" w:rsidRDefault="00647F97" w:rsidP="00647F97">
      <w:pPr>
        <w:spacing w:line="240" w:lineRule="auto"/>
      </w:pPr>
      <w:r w:rsidRPr="00DB5A9D">
        <w:t xml:space="preserve">      else if (sta == OK)</w:t>
      </w:r>
    </w:p>
    <w:p w14:paraId="6ACD2F69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按任意键继续</w:t>
      </w:r>
      <w:r w:rsidRPr="00DB5A9D">
        <w:t>\n");</w:t>
      </w:r>
    </w:p>
    <w:p w14:paraId="5CA0CFA5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204ADA90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72AF962F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55217B0A" w14:textId="77777777" w:rsidR="00647F97" w:rsidRPr="00DB5A9D" w:rsidRDefault="00647F97" w:rsidP="00647F97">
      <w:pPr>
        <w:spacing w:line="240" w:lineRule="auto"/>
      </w:pPr>
    </w:p>
    <w:p w14:paraId="007A131E" w14:textId="77777777" w:rsidR="00647F97" w:rsidRPr="00DB5A9D" w:rsidRDefault="00647F97" w:rsidP="00647F97">
      <w:pPr>
        <w:spacing w:line="240" w:lineRule="auto"/>
      </w:pPr>
      <w:r w:rsidRPr="00DB5A9D">
        <w:t xml:space="preserve">    case 17:</w:t>
      </w:r>
    </w:p>
    <w:p w14:paraId="663C0943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添加</w:t>
      </w:r>
    </w:p>
    <w:p w14:paraId="283C455B" w14:textId="77777777" w:rsidR="00647F97" w:rsidRPr="00DB5A9D" w:rsidRDefault="00647F97" w:rsidP="00647F97">
      <w:pPr>
        <w:spacing w:line="240" w:lineRule="auto"/>
      </w:pPr>
      <w:r w:rsidRPr="00DB5A9D">
        <w:t xml:space="preserve">      sta = </w:t>
      </w:r>
      <w:proofErr w:type="gramStart"/>
      <w:r w:rsidRPr="00DB5A9D">
        <w:t>AddList(</w:t>
      </w:r>
      <w:proofErr w:type="gramEnd"/>
      <w:r w:rsidRPr="00DB5A9D">
        <w:t>head, L);</w:t>
      </w:r>
    </w:p>
    <w:p w14:paraId="2B3D7639" w14:textId="77777777" w:rsidR="00647F97" w:rsidRPr="00DB5A9D" w:rsidRDefault="00647F97" w:rsidP="00647F97">
      <w:pPr>
        <w:spacing w:line="240" w:lineRule="auto"/>
      </w:pPr>
      <w:r w:rsidRPr="00DB5A9D">
        <w:t xml:space="preserve">      if (sta == INFEASTABLE)</w:t>
      </w:r>
    </w:p>
    <w:p w14:paraId="6FED2B17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线性表</w:t>
      </w:r>
      <w:proofErr w:type="gramStart"/>
      <w:r w:rsidRPr="00DB5A9D">
        <w:t>未创键</w:t>
      </w:r>
      <w:proofErr w:type="gramEnd"/>
      <w:r w:rsidRPr="00DB5A9D">
        <w:t>\n");</w:t>
      </w:r>
    </w:p>
    <w:p w14:paraId="789B0F02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6F9BB117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2E5B8D0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01EFEE57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6C972CDC" w14:textId="77777777" w:rsidR="00647F97" w:rsidRPr="00DB5A9D" w:rsidRDefault="00647F97" w:rsidP="00647F97">
      <w:pPr>
        <w:spacing w:line="240" w:lineRule="auto"/>
      </w:pPr>
      <w:r w:rsidRPr="00DB5A9D">
        <w:t xml:space="preserve">    case 18:</w:t>
      </w:r>
    </w:p>
    <w:p w14:paraId="7EA0E909" w14:textId="77777777" w:rsidR="00647F97" w:rsidRPr="00DB5A9D" w:rsidRDefault="00647F97" w:rsidP="00647F97">
      <w:pPr>
        <w:spacing w:line="240" w:lineRule="auto"/>
      </w:pPr>
      <w:r w:rsidRPr="00DB5A9D">
        <w:t xml:space="preserve">      // </w:t>
      </w:r>
      <w:r w:rsidRPr="00DB5A9D">
        <w:t>显示</w:t>
      </w:r>
    </w:p>
    <w:p w14:paraId="7E18EB70" w14:textId="77777777" w:rsidR="00647F97" w:rsidRPr="00DB5A9D" w:rsidRDefault="00647F97" w:rsidP="00647F97">
      <w:pPr>
        <w:spacing w:line="240" w:lineRule="auto"/>
      </w:pPr>
      <w:r w:rsidRPr="00DB5A9D">
        <w:t xml:space="preserve">      sta = ShowLists(head);</w:t>
      </w:r>
    </w:p>
    <w:p w14:paraId="1D0D1A8E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按任意键继续</w:t>
      </w:r>
      <w:r w:rsidRPr="00DB5A9D">
        <w:t>\n");</w:t>
      </w:r>
    </w:p>
    <w:p w14:paraId="1AC07E99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5C57238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62BBC8DA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59152C5C" w14:textId="77777777" w:rsidR="00647F97" w:rsidRPr="00DB5A9D" w:rsidRDefault="00647F97" w:rsidP="00647F97">
      <w:pPr>
        <w:spacing w:line="240" w:lineRule="auto"/>
      </w:pPr>
    </w:p>
    <w:p w14:paraId="1C53A51C" w14:textId="77777777" w:rsidR="00647F97" w:rsidRPr="00DB5A9D" w:rsidRDefault="00647F97" w:rsidP="00647F97">
      <w:pPr>
        <w:spacing w:line="240" w:lineRule="auto"/>
      </w:pPr>
      <w:r w:rsidRPr="00DB5A9D">
        <w:t xml:space="preserve">    case 19:</w:t>
      </w:r>
    </w:p>
    <w:p w14:paraId="4FF1D4EC" w14:textId="77777777" w:rsidR="00647F97" w:rsidRPr="00DB5A9D" w:rsidRDefault="00647F97" w:rsidP="00647F97">
      <w:pPr>
        <w:spacing w:line="240" w:lineRule="auto"/>
      </w:pPr>
      <w:r w:rsidRPr="00DB5A9D">
        <w:t xml:space="preserve">      sta = Remove(head);</w:t>
      </w:r>
    </w:p>
    <w:p w14:paraId="0B8252F4" w14:textId="77777777" w:rsidR="00647F97" w:rsidRPr="00DB5A9D" w:rsidRDefault="00647F97" w:rsidP="00647F97">
      <w:pPr>
        <w:spacing w:line="240" w:lineRule="auto"/>
      </w:pPr>
      <w:r w:rsidRPr="00DB5A9D">
        <w:t xml:space="preserve">      if (sta == ERROR)</w:t>
      </w:r>
    </w:p>
    <w:p w14:paraId="21B51FBA" w14:textId="77777777" w:rsidR="00647F97" w:rsidRPr="00DB5A9D" w:rsidRDefault="00647F97" w:rsidP="00647F97">
      <w:pPr>
        <w:spacing w:line="240" w:lineRule="auto"/>
      </w:pPr>
      <w:r w:rsidRPr="00DB5A9D">
        <w:t xml:space="preserve">        printf("i</w:t>
      </w:r>
      <w:r w:rsidRPr="00DB5A9D">
        <w:t>值不合法</w:t>
      </w:r>
      <w:r w:rsidRPr="00DB5A9D">
        <w:t>\n");</w:t>
      </w:r>
    </w:p>
    <w:p w14:paraId="3C8EE82E" w14:textId="77777777" w:rsidR="00647F97" w:rsidRPr="00DB5A9D" w:rsidRDefault="00647F97" w:rsidP="00647F97">
      <w:pPr>
        <w:spacing w:line="240" w:lineRule="auto"/>
      </w:pPr>
      <w:r w:rsidRPr="00DB5A9D">
        <w:t xml:space="preserve">      else</w:t>
      </w:r>
    </w:p>
    <w:p w14:paraId="516DFCBC" w14:textId="77777777" w:rsidR="00647F97" w:rsidRPr="00DB5A9D" w:rsidRDefault="00647F97" w:rsidP="00647F97">
      <w:pPr>
        <w:spacing w:line="240" w:lineRule="auto"/>
      </w:pPr>
      <w:r w:rsidRPr="00DB5A9D">
        <w:t xml:space="preserve">        printf("</w:t>
      </w:r>
      <w:r w:rsidRPr="00DB5A9D">
        <w:t>按任意键继续</w:t>
      </w:r>
      <w:r w:rsidRPr="00DB5A9D">
        <w:t>\n");</w:t>
      </w:r>
    </w:p>
    <w:p w14:paraId="038591D7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36389AE8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349B79CB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4B9C2D79" w14:textId="77777777" w:rsidR="00647F97" w:rsidRPr="00DB5A9D" w:rsidRDefault="00647F97" w:rsidP="00647F97">
      <w:pPr>
        <w:spacing w:line="240" w:lineRule="auto"/>
      </w:pPr>
      <w:r w:rsidRPr="00DB5A9D">
        <w:t xml:space="preserve">    case 0:</w:t>
      </w:r>
    </w:p>
    <w:p w14:paraId="418954CC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4C86E7C8" w14:textId="77777777" w:rsidR="00647F97" w:rsidRPr="00DB5A9D" w:rsidRDefault="00647F97" w:rsidP="00647F97">
      <w:pPr>
        <w:spacing w:line="240" w:lineRule="auto"/>
      </w:pPr>
    </w:p>
    <w:p w14:paraId="6E76BD0B" w14:textId="77777777" w:rsidR="00647F97" w:rsidRPr="00DB5A9D" w:rsidRDefault="00647F97" w:rsidP="00647F97">
      <w:pPr>
        <w:spacing w:line="240" w:lineRule="auto"/>
      </w:pPr>
      <w:r w:rsidRPr="00DB5A9D">
        <w:t xml:space="preserve">    default:</w:t>
      </w:r>
    </w:p>
    <w:p w14:paraId="5C3F4395" w14:textId="77777777" w:rsidR="00647F97" w:rsidRPr="00DB5A9D" w:rsidRDefault="00647F97" w:rsidP="00647F97">
      <w:pPr>
        <w:spacing w:line="240" w:lineRule="auto"/>
      </w:pPr>
      <w:r w:rsidRPr="00DB5A9D">
        <w:t xml:space="preserve">      printf("</w:t>
      </w:r>
      <w:r w:rsidRPr="00DB5A9D">
        <w:t>请输入有效值</w:t>
      </w:r>
      <w:r w:rsidRPr="00DB5A9D">
        <w:t>\n");</w:t>
      </w:r>
    </w:p>
    <w:p w14:paraId="02109D40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526D45DD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getchar(</w:t>
      </w:r>
      <w:proofErr w:type="gramEnd"/>
      <w:r w:rsidRPr="00DB5A9D">
        <w:t>);</w:t>
      </w:r>
    </w:p>
    <w:p w14:paraId="451E102B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  break;</w:t>
      </w:r>
    </w:p>
    <w:p w14:paraId="2D5F2D25" w14:textId="77777777" w:rsidR="00647F97" w:rsidRPr="00DB5A9D" w:rsidRDefault="00647F97" w:rsidP="00647F97">
      <w:pPr>
        <w:spacing w:line="240" w:lineRule="auto"/>
      </w:pPr>
      <w:r w:rsidRPr="00DB5A9D">
        <w:t xml:space="preserve">    } // end of switch</w:t>
      </w:r>
    </w:p>
    <w:p w14:paraId="3753B105" w14:textId="77777777" w:rsidR="00647F97" w:rsidRPr="00DB5A9D" w:rsidRDefault="00647F97" w:rsidP="00647F97">
      <w:pPr>
        <w:spacing w:line="240" w:lineRule="auto"/>
      </w:pPr>
      <w:r w:rsidRPr="00DB5A9D">
        <w:t xml:space="preserve">  </w:t>
      </w:r>
      <w:proofErr w:type="gramStart"/>
      <w:r w:rsidRPr="00DB5A9D">
        <w:t xml:space="preserve">}   </w:t>
      </w:r>
      <w:proofErr w:type="gramEnd"/>
      <w:r w:rsidRPr="00DB5A9D">
        <w:t>// end of while</w:t>
      </w:r>
    </w:p>
    <w:p w14:paraId="20BAD8B9" w14:textId="77777777" w:rsidR="00647F97" w:rsidRPr="00DB5A9D" w:rsidRDefault="00647F97" w:rsidP="00647F97">
      <w:pPr>
        <w:spacing w:line="240" w:lineRule="auto"/>
      </w:pPr>
      <w:r w:rsidRPr="00DB5A9D">
        <w:t xml:space="preserve">  printf("</w:t>
      </w:r>
      <w:r w:rsidRPr="00DB5A9D">
        <w:t>欢迎下次再使用本系统！</w:t>
      </w:r>
      <w:r w:rsidRPr="00DB5A9D">
        <w:t>\n");</w:t>
      </w:r>
    </w:p>
    <w:p w14:paraId="3B18E4C2" w14:textId="77777777" w:rsidR="00647F97" w:rsidRPr="00DB5A9D" w:rsidRDefault="00647F97" w:rsidP="00647F97">
      <w:pPr>
        <w:spacing w:line="240" w:lineRule="auto"/>
      </w:pPr>
      <w:r w:rsidRPr="00DB5A9D">
        <w:t xml:space="preserve">  return 0;</w:t>
      </w:r>
    </w:p>
    <w:p w14:paraId="450CBF1E" w14:textId="77777777" w:rsidR="00647F97" w:rsidRPr="00DB5A9D" w:rsidRDefault="00647F97" w:rsidP="00647F97">
      <w:pPr>
        <w:spacing w:line="240" w:lineRule="auto"/>
      </w:pPr>
      <w:r w:rsidRPr="00DB5A9D">
        <w:t xml:space="preserve">} // end of </w:t>
      </w:r>
      <w:proofErr w:type="gramStart"/>
      <w:r w:rsidRPr="00DB5A9D">
        <w:t>main(</w:t>
      </w:r>
      <w:proofErr w:type="gramEnd"/>
      <w:r w:rsidRPr="00DB5A9D">
        <w:t>)</w:t>
      </w:r>
    </w:p>
    <w:p w14:paraId="150CB72B" w14:textId="77777777" w:rsidR="00647F97" w:rsidRPr="00DB5A9D" w:rsidRDefault="00647F97" w:rsidP="00647F97">
      <w:pPr>
        <w:spacing w:line="240" w:lineRule="auto"/>
      </w:pPr>
    </w:p>
    <w:p w14:paraId="23DBBB39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InitList(</w:t>
      </w:r>
      <w:proofErr w:type="gramEnd"/>
      <w:r w:rsidRPr="00DB5A9D">
        <w:t>SqList **L) {</w:t>
      </w:r>
    </w:p>
    <w:p w14:paraId="3FAA41F0" w14:textId="77777777" w:rsidR="00647F97" w:rsidRPr="00DB5A9D" w:rsidRDefault="00647F97" w:rsidP="00647F97">
      <w:pPr>
        <w:spacing w:line="240" w:lineRule="auto"/>
      </w:pPr>
      <w:r w:rsidRPr="00DB5A9D">
        <w:t xml:space="preserve">  *L = (SqList </w:t>
      </w:r>
      <w:proofErr w:type="gramStart"/>
      <w:r w:rsidRPr="00DB5A9D">
        <w:t>*)malloc</w:t>
      </w:r>
      <w:proofErr w:type="gramEnd"/>
      <w:r w:rsidRPr="00DB5A9D">
        <w:t>(sizeof(SqList));</w:t>
      </w:r>
    </w:p>
    <w:p w14:paraId="01B071ED" w14:textId="77777777" w:rsidR="00647F97" w:rsidRPr="00DB5A9D" w:rsidRDefault="00647F97" w:rsidP="00647F97">
      <w:pPr>
        <w:spacing w:line="240" w:lineRule="auto"/>
      </w:pPr>
      <w:r w:rsidRPr="00DB5A9D">
        <w:t xml:space="preserve">  if (*L == NULL) {</w:t>
      </w:r>
    </w:p>
    <w:p w14:paraId="690F4D7D" w14:textId="77777777" w:rsidR="00647F97" w:rsidRPr="00DB5A9D" w:rsidRDefault="00647F97" w:rsidP="00647F97">
      <w:pPr>
        <w:spacing w:line="240" w:lineRule="auto"/>
      </w:pPr>
      <w:r w:rsidRPr="00DB5A9D">
        <w:t xml:space="preserve">    // L</w:t>
      </w:r>
      <w:r w:rsidRPr="00DB5A9D">
        <w:t>动态内存分配失败</w:t>
      </w:r>
    </w:p>
    <w:p w14:paraId="0B1C9DB1" w14:textId="77777777" w:rsidR="00647F97" w:rsidRPr="00DB5A9D" w:rsidRDefault="00647F97" w:rsidP="00647F97">
      <w:pPr>
        <w:spacing w:line="240" w:lineRule="auto"/>
      </w:pPr>
      <w:r w:rsidRPr="00DB5A9D">
        <w:t xml:space="preserve">    return OVERFLOW;</w:t>
      </w:r>
    </w:p>
    <w:p w14:paraId="63DA3B48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46212AE6" w14:textId="77777777" w:rsidR="00647F97" w:rsidRPr="00DB5A9D" w:rsidRDefault="00647F97" w:rsidP="00647F97">
      <w:pPr>
        <w:spacing w:line="240" w:lineRule="auto"/>
      </w:pPr>
      <w:r w:rsidRPr="00DB5A9D">
        <w:t xml:space="preserve">  (*L)-&gt;elem = (ElemType </w:t>
      </w:r>
      <w:proofErr w:type="gramStart"/>
      <w:r w:rsidRPr="00DB5A9D">
        <w:t>*)malloc</w:t>
      </w:r>
      <w:proofErr w:type="gramEnd"/>
      <w:r w:rsidRPr="00DB5A9D">
        <w:t>(sizeof(ElemType) * LIST_INIT_SIZE);</w:t>
      </w:r>
    </w:p>
    <w:p w14:paraId="0177890F" w14:textId="77777777" w:rsidR="00647F97" w:rsidRPr="00DB5A9D" w:rsidRDefault="00647F97" w:rsidP="00647F97">
      <w:pPr>
        <w:spacing w:line="240" w:lineRule="auto"/>
      </w:pPr>
      <w:r w:rsidRPr="00DB5A9D">
        <w:t xml:space="preserve">  if ((*L)-&gt;elem == NULL) {</w:t>
      </w:r>
    </w:p>
    <w:p w14:paraId="61D1AD35" w14:textId="77777777" w:rsidR="00647F97" w:rsidRPr="00DB5A9D" w:rsidRDefault="00647F97" w:rsidP="00647F97">
      <w:pPr>
        <w:spacing w:line="240" w:lineRule="auto"/>
      </w:pPr>
      <w:r w:rsidRPr="00DB5A9D">
        <w:t xml:space="preserve">    // L-&gt;elem</w:t>
      </w:r>
      <w:r w:rsidRPr="00DB5A9D">
        <w:t>动态内存分配失败</w:t>
      </w:r>
    </w:p>
    <w:p w14:paraId="43EEC344" w14:textId="77777777" w:rsidR="00647F97" w:rsidRPr="00DB5A9D" w:rsidRDefault="00647F97" w:rsidP="00647F97">
      <w:pPr>
        <w:spacing w:line="240" w:lineRule="auto"/>
      </w:pPr>
      <w:r w:rsidRPr="00DB5A9D">
        <w:t xml:space="preserve">    return OVERFLOW;</w:t>
      </w:r>
    </w:p>
    <w:p w14:paraId="39C5D40E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7564FA72" w14:textId="77777777" w:rsidR="00647F97" w:rsidRPr="00DB5A9D" w:rsidRDefault="00647F97" w:rsidP="00647F97">
      <w:pPr>
        <w:spacing w:line="240" w:lineRule="auto"/>
      </w:pPr>
      <w:r w:rsidRPr="00DB5A9D">
        <w:t xml:space="preserve">  printf("</w:t>
      </w:r>
      <w:r w:rsidRPr="00DB5A9D">
        <w:t>请输入</w:t>
      </w:r>
      <w:proofErr w:type="gramStart"/>
      <w:r w:rsidRPr="00DB5A9D">
        <w:t>表名字</w:t>
      </w:r>
      <w:proofErr w:type="gramEnd"/>
      <w:r w:rsidRPr="00DB5A9D">
        <w:t xml:space="preserve"> </w:t>
      </w:r>
      <w:r w:rsidRPr="00DB5A9D">
        <w:t>不超过</w:t>
      </w:r>
      <w:r w:rsidRPr="00DB5A9D">
        <w:t>40</w:t>
      </w:r>
      <w:r w:rsidRPr="00DB5A9D">
        <w:t>个字符</w:t>
      </w:r>
      <w:r w:rsidRPr="00DB5A9D">
        <w:t>\n");</w:t>
      </w:r>
    </w:p>
    <w:p w14:paraId="3DE8CDB1" w14:textId="77777777" w:rsidR="00647F97" w:rsidRPr="00DB5A9D" w:rsidRDefault="00647F97" w:rsidP="00647F97">
      <w:pPr>
        <w:spacing w:line="240" w:lineRule="auto"/>
      </w:pPr>
      <w:r w:rsidRPr="00DB5A9D">
        <w:t xml:space="preserve">  </w:t>
      </w:r>
      <w:proofErr w:type="gramStart"/>
      <w:r w:rsidRPr="00DB5A9D">
        <w:t>scanf(</w:t>
      </w:r>
      <w:proofErr w:type="gramEnd"/>
      <w:r w:rsidRPr="00DB5A9D">
        <w:t>"%s", (*L)-&gt;name);</w:t>
      </w:r>
    </w:p>
    <w:p w14:paraId="2727D6E5" w14:textId="77777777" w:rsidR="00647F97" w:rsidRPr="00DB5A9D" w:rsidRDefault="00647F97" w:rsidP="00647F97">
      <w:pPr>
        <w:spacing w:line="240" w:lineRule="auto"/>
      </w:pPr>
      <w:r w:rsidRPr="00DB5A9D">
        <w:t xml:space="preserve">  (*L)-&gt;length = 0;</w:t>
      </w:r>
    </w:p>
    <w:p w14:paraId="3E6BCFA1" w14:textId="77777777" w:rsidR="00647F97" w:rsidRPr="00DB5A9D" w:rsidRDefault="00647F97" w:rsidP="00647F97">
      <w:pPr>
        <w:spacing w:line="240" w:lineRule="auto"/>
      </w:pPr>
      <w:r w:rsidRPr="00DB5A9D">
        <w:t xml:space="preserve">  (*L)-&gt;listsize = LIST_INIT_SIZE;</w:t>
      </w:r>
    </w:p>
    <w:p w14:paraId="4909356B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01533339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6FE0D404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DestroyList(</w:t>
      </w:r>
      <w:proofErr w:type="gramEnd"/>
      <w:r w:rsidRPr="00DB5A9D">
        <w:t>SqList **L) {</w:t>
      </w:r>
    </w:p>
    <w:p w14:paraId="1F329425" w14:textId="77777777" w:rsidR="00647F97" w:rsidRPr="00DB5A9D" w:rsidRDefault="00647F97" w:rsidP="00647F97">
      <w:pPr>
        <w:spacing w:line="240" w:lineRule="auto"/>
      </w:pPr>
      <w:r w:rsidRPr="00DB5A9D">
        <w:t xml:space="preserve">  if ((*L) == NULL) // </w:t>
      </w:r>
      <w:r w:rsidRPr="00DB5A9D">
        <w:t>线性表未创建</w:t>
      </w:r>
    </w:p>
    <w:p w14:paraId="726A03AA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81B81BF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(</w:t>
      </w:r>
      <w:proofErr w:type="gramEnd"/>
      <w:r w:rsidRPr="00DB5A9D">
        <w:t>*L)-&gt;elem)</w:t>
      </w:r>
    </w:p>
    <w:p w14:paraId="024D794C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71330437" w14:textId="77777777" w:rsidR="00647F97" w:rsidRPr="00DB5A9D" w:rsidRDefault="00647F97" w:rsidP="00647F97">
      <w:pPr>
        <w:spacing w:line="240" w:lineRule="auto"/>
      </w:pPr>
    </w:p>
    <w:p w14:paraId="4D35A73F" w14:textId="77777777" w:rsidR="00647F97" w:rsidRPr="00DB5A9D" w:rsidRDefault="00647F97" w:rsidP="00647F97">
      <w:pPr>
        <w:spacing w:line="240" w:lineRule="auto"/>
      </w:pPr>
      <w:r w:rsidRPr="00DB5A9D">
        <w:t xml:space="preserve">  (*L)-&gt;listsize = (*L)-&gt;length = 0;</w:t>
      </w:r>
    </w:p>
    <w:p w14:paraId="1E5DF0A2" w14:textId="77777777" w:rsidR="00647F97" w:rsidRPr="00DB5A9D" w:rsidRDefault="00647F97" w:rsidP="00647F97">
      <w:pPr>
        <w:spacing w:line="240" w:lineRule="auto"/>
      </w:pPr>
      <w:r w:rsidRPr="00DB5A9D">
        <w:t xml:space="preserve">  free((*L)-&gt;elem);</w:t>
      </w:r>
    </w:p>
    <w:p w14:paraId="14E53B0A" w14:textId="77777777" w:rsidR="00647F97" w:rsidRPr="00DB5A9D" w:rsidRDefault="00647F97" w:rsidP="00647F97">
      <w:pPr>
        <w:spacing w:line="240" w:lineRule="auto"/>
      </w:pPr>
      <w:r w:rsidRPr="00DB5A9D">
        <w:t xml:space="preserve">  (*L)-&gt;elem = NULL;</w:t>
      </w:r>
    </w:p>
    <w:p w14:paraId="3916AD59" w14:textId="77777777" w:rsidR="00647F97" w:rsidRPr="00DB5A9D" w:rsidRDefault="00647F97" w:rsidP="00647F97">
      <w:pPr>
        <w:spacing w:line="240" w:lineRule="auto"/>
      </w:pPr>
      <w:r w:rsidRPr="00DB5A9D">
        <w:t xml:space="preserve">  free(*L);</w:t>
      </w:r>
    </w:p>
    <w:p w14:paraId="36050A72" w14:textId="77777777" w:rsidR="00647F97" w:rsidRPr="00DB5A9D" w:rsidRDefault="00647F97" w:rsidP="00647F97">
      <w:pPr>
        <w:spacing w:line="240" w:lineRule="auto"/>
      </w:pPr>
      <w:r w:rsidRPr="00DB5A9D">
        <w:t xml:space="preserve">  *L = NULL;</w:t>
      </w:r>
    </w:p>
    <w:p w14:paraId="7A6E8C74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7E0F448F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2AC61D0F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ClearList(</w:t>
      </w:r>
      <w:proofErr w:type="gramEnd"/>
      <w:r w:rsidRPr="00DB5A9D">
        <w:t>SqList *L) {</w:t>
      </w:r>
    </w:p>
    <w:p w14:paraId="0D558CB6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2603E7CD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7EE07A76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04C6FCA7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0D748D7" w14:textId="77777777" w:rsidR="00647F97" w:rsidRPr="00DB5A9D" w:rsidRDefault="00647F97" w:rsidP="00647F97">
      <w:pPr>
        <w:spacing w:line="240" w:lineRule="auto"/>
      </w:pPr>
      <w:r w:rsidRPr="00DB5A9D">
        <w:t xml:space="preserve">  L-&gt;length = 0;</w:t>
      </w:r>
    </w:p>
    <w:p w14:paraId="3E124675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5E25D4FD" w14:textId="77777777" w:rsidR="00647F97" w:rsidRPr="00DB5A9D" w:rsidRDefault="00647F97" w:rsidP="00647F97">
      <w:pPr>
        <w:spacing w:line="240" w:lineRule="auto"/>
      </w:pPr>
      <w:r w:rsidRPr="00DB5A9D">
        <w:lastRenderedPageBreak/>
        <w:t>}</w:t>
      </w:r>
    </w:p>
    <w:p w14:paraId="6C68C99F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istEmpty(</w:t>
      </w:r>
      <w:proofErr w:type="gramEnd"/>
      <w:r w:rsidRPr="00DB5A9D">
        <w:t>SqList *L) {</w:t>
      </w:r>
    </w:p>
    <w:p w14:paraId="0B0BBF31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5CB279F7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45FDD74A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36391490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46D6BA9E" w14:textId="77777777" w:rsidR="00647F97" w:rsidRPr="00DB5A9D" w:rsidRDefault="00647F97" w:rsidP="00647F97">
      <w:pPr>
        <w:spacing w:line="240" w:lineRule="auto"/>
      </w:pPr>
      <w:r w:rsidRPr="00DB5A9D">
        <w:t xml:space="preserve">  return L-&gt;length == 0; // L-&gt;length == 0</w:t>
      </w:r>
      <w:r w:rsidRPr="00DB5A9D">
        <w:t>则为空表</w:t>
      </w:r>
    </w:p>
    <w:p w14:paraId="36C2253A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11AF624" w14:textId="77777777" w:rsidR="00647F97" w:rsidRPr="00DB5A9D" w:rsidRDefault="00647F97" w:rsidP="00647F97">
      <w:pPr>
        <w:spacing w:line="240" w:lineRule="auto"/>
      </w:pPr>
      <w:r w:rsidRPr="00DB5A9D">
        <w:t xml:space="preserve">int </w:t>
      </w:r>
      <w:proofErr w:type="gramStart"/>
      <w:r w:rsidRPr="00DB5A9D">
        <w:t>ListLength(</w:t>
      </w:r>
      <w:proofErr w:type="gramEnd"/>
      <w:r w:rsidRPr="00DB5A9D">
        <w:t>SqList *L) {</w:t>
      </w:r>
    </w:p>
    <w:p w14:paraId="12619547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44A8823C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0F990F8B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7DF5EF81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5EF227EA" w14:textId="77777777" w:rsidR="00647F97" w:rsidRPr="00DB5A9D" w:rsidRDefault="00647F97" w:rsidP="00647F97">
      <w:pPr>
        <w:spacing w:line="240" w:lineRule="auto"/>
      </w:pPr>
    </w:p>
    <w:p w14:paraId="0AF2262F" w14:textId="77777777" w:rsidR="00647F97" w:rsidRPr="00DB5A9D" w:rsidRDefault="00647F97" w:rsidP="00647F97">
      <w:pPr>
        <w:spacing w:line="240" w:lineRule="auto"/>
      </w:pPr>
      <w:r w:rsidRPr="00DB5A9D">
        <w:t xml:space="preserve">  return L-&gt;length;</w:t>
      </w:r>
    </w:p>
    <w:p w14:paraId="06AF9B51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19E6156C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GetElem(</w:t>
      </w:r>
      <w:proofErr w:type="gramEnd"/>
      <w:r w:rsidRPr="00DB5A9D">
        <w:t>SqList *L, int i, ElemType *e) {</w:t>
      </w:r>
    </w:p>
    <w:p w14:paraId="2AD07D0B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1B59DA4D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1188480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04A01C1D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0D633072" w14:textId="77777777" w:rsidR="00647F97" w:rsidRPr="00DB5A9D" w:rsidRDefault="00647F97" w:rsidP="00647F97">
      <w:pPr>
        <w:spacing w:line="240" w:lineRule="auto"/>
      </w:pPr>
    </w:p>
    <w:p w14:paraId="314649D3" w14:textId="77777777" w:rsidR="00647F97" w:rsidRPr="00DB5A9D" w:rsidRDefault="00647F97" w:rsidP="00647F97">
      <w:pPr>
        <w:spacing w:line="240" w:lineRule="auto"/>
      </w:pPr>
      <w:r w:rsidRPr="00DB5A9D">
        <w:t xml:space="preserve">  if (i &lt; 1 || i &gt; L-&gt;length) // </w:t>
      </w:r>
      <w:r w:rsidRPr="00DB5A9D">
        <w:t>请求越界</w:t>
      </w:r>
    </w:p>
    <w:p w14:paraId="708AF745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1E3D072F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264945F5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640D7E1A" w14:textId="77777777" w:rsidR="00647F97" w:rsidRPr="00DB5A9D" w:rsidRDefault="00647F97" w:rsidP="00647F97">
      <w:pPr>
        <w:spacing w:line="240" w:lineRule="auto"/>
      </w:pPr>
    </w:p>
    <w:p w14:paraId="74AB8AD3" w14:textId="77777777" w:rsidR="00647F97" w:rsidRPr="00DB5A9D" w:rsidRDefault="00647F97" w:rsidP="00647F97">
      <w:pPr>
        <w:spacing w:line="240" w:lineRule="auto"/>
      </w:pPr>
      <w:r w:rsidRPr="00DB5A9D">
        <w:t xml:space="preserve">  *e = *(L-&gt;elem + i - 1); // </w:t>
      </w:r>
      <w:r w:rsidRPr="00DB5A9D">
        <w:t>把</w:t>
      </w:r>
      <w:r w:rsidRPr="00DB5A9D">
        <w:t>e</w:t>
      </w:r>
      <w:r w:rsidRPr="00DB5A9D">
        <w:t>指向要取得的元素</w:t>
      </w:r>
    </w:p>
    <w:p w14:paraId="73F9C99E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50B8B419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8E20D1B" w14:textId="77777777" w:rsidR="00647F97" w:rsidRPr="00DB5A9D" w:rsidRDefault="00647F97" w:rsidP="00647F97">
      <w:pPr>
        <w:spacing w:line="240" w:lineRule="auto"/>
      </w:pPr>
    </w:p>
    <w:p w14:paraId="731D9F78" w14:textId="77777777" w:rsidR="00647F97" w:rsidRPr="00DB5A9D" w:rsidRDefault="00647F97" w:rsidP="00647F97">
      <w:pPr>
        <w:spacing w:line="240" w:lineRule="auto"/>
      </w:pPr>
      <w:r w:rsidRPr="00DB5A9D">
        <w:t xml:space="preserve">int </w:t>
      </w:r>
      <w:proofErr w:type="gramStart"/>
      <w:r w:rsidRPr="00DB5A9D">
        <w:t>LocateElem(</w:t>
      </w:r>
      <w:proofErr w:type="gramEnd"/>
      <w:r w:rsidRPr="00DB5A9D">
        <w:t>SqList *L, ElemType e) {</w:t>
      </w:r>
    </w:p>
    <w:p w14:paraId="527BB68E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以</w:t>
      </w:r>
      <w:r w:rsidRPr="00DB5A9D">
        <w:t>1</w:t>
      </w:r>
      <w:r w:rsidRPr="00DB5A9D">
        <w:t>开始</w:t>
      </w:r>
    </w:p>
    <w:p w14:paraId="6F173814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68CF56F1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7547492B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4ACEECDC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7F617FAC" w14:textId="77777777" w:rsidR="00647F97" w:rsidRPr="00DB5A9D" w:rsidRDefault="00647F97" w:rsidP="00647F97">
      <w:pPr>
        <w:spacing w:line="240" w:lineRule="auto"/>
      </w:pPr>
      <w:r w:rsidRPr="00DB5A9D">
        <w:t xml:space="preserve">  for (int i = 1; i &lt;= L-&gt;length; i++) {</w:t>
      </w:r>
    </w:p>
    <w:p w14:paraId="5A6BDBD3" w14:textId="77777777" w:rsidR="00647F97" w:rsidRPr="00DB5A9D" w:rsidRDefault="00647F97" w:rsidP="00647F97">
      <w:pPr>
        <w:spacing w:line="240" w:lineRule="auto"/>
      </w:pPr>
      <w:r w:rsidRPr="00DB5A9D">
        <w:t xml:space="preserve">    if (e == L-&gt;</w:t>
      </w:r>
      <w:proofErr w:type="gramStart"/>
      <w:r w:rsidRPr="00DB5A9D">
        <w:t>elem[</w:t>
      </w:r>
      <w:proofErr w:type="gramEnd"/>
      <w:r w:rsidRPr="00DB5A9D">
        <w:t>i - 1]) {</w:t>
      </w:r>
    </w:p>
    <w:p w14:paraId="76DD0EAE" w14:textId="77777777" w:rsidR="00647F97" w:rsidRPr="00DB5A9D" w:rsidRDefault="00647F97" w:rsidP="00647F97">
      <w:pPr>
        <w:spacing w:line="240" w:lineRule="auto"/>
      </w:pPr>
      <w:r w:rsidRPr="00DB5A9D">
        <w:t xml:space="preserve">      return i; //</w:t>
      </w:r>
      <w:proofErr w:type="gramStart"/>
      <w:r w:rsidRPr="00DB5A9D">
        <w:t>返回第位置</w:t>
      </w:r>
      <w:proofErr w:type="gramEnd"/>
      <w:r w:rsidRPr="00DB5A9D">
        <w:t>i  i</w:t>
      </w:r>
      <w:r w:rsidRPr="00DB5A9D">
        <w:t>从</w:t>
      </w:r>
      <w:r w:rsidRPr="00DB5A9D">
        <w:t>1</w:t>
      </w:r>
      <w:r w:rsidRPr="00DB5A9D">
        <w:t>开始</w:t>
      </w:r>
    </w:p>
    <w:p w14:paraId="19893208" w14:textId="77777777" w:rsidR="00647F97" w:rsidRPr="00DB5A9D" w:rsidRDefault="00647F97" w:rsidP="00647F97">
      <w:pPr>
        <w:spacing w:line="240" w:lineRule="auto"/>
      </w:pPr>
      <w:r w:rsidRPr="00DB5A9D">
        <w:t xml:space="preserve">    }</w:t>
      </w:r>
    </w:p>
    <w:p w14:paraId="3F512A75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27D6A445" w14:textId="77777777" w:rsidR="00647F97" w:rsidRPr="00DB5A9D" w:rsidRDefault="00647F97" w:rsidP="00647F97">
      <w:pPr>
        <w:spacing w:line="240" w:lineRule="auto"/>
      </w:pPr>
      <w:r w:rsidRPr="00DB5A9D">
        <w:t xml:space="preserve">  return NOTFOUND; //</w:t>
      </w:r>
      <w:r w:rsidRPr="00DB5A9D">
        <w:t>没有找到</w:t>
      </w:r>
    </w:p>
    <w:p w14:paraId="7068B5C4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7C122413" w14:textId="77777777" w:rsidR="00647F97" w:rsidRPr="00DB5A9D" w:rsidRDefault="00647F97" w:rsidP="00647F97">
      <w:pPr>
        <w:spacing w:line="240" w:lineRule="auto"/>
      </w:pPr>
    </w:p>
    <w:p w14:paraId="5EFEE11D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PriorElem(</w:t>
      </w:r>
      <w:proofErr w:type="gramEnd"/>
      <w:r w:rsidRPr="00DB5A9D">
        <w:t>SqList *L, ElemType cur, ElemType *pre_e) {</w:t>
      </w:r>
    </w:p>
    <w:p w14:paraId="730F0B3F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232F5771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A3A3EB9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578533A5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2C1B251F" w14:textId="77777777" w:rsidR="00647F97" w:rsidRPr="00DB5A9D" w:rsidRDefault="00647F97" w:rsidP="00647F97">
      <w:pPr>
        <w:spacing w:line="240" w:lineRule="auto"/>
      </w:pPr>
    </w:p>
    <w:p w14:paraId="286BEA7C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寻找元素</w:t>
      </w:r>
      <w:r w:rsidRPr="00DB5A9D">
        <w:t>cur</w:t>
      </w:r>
    </w:p>
    <w:p w14:paraId="4F0F50D1" w14:textId="77777777" w:rsidR="00647F97" w:rsidRPr="00DB5A9D" w:rsidRDefault="00647F97" w:rsidP="00647F97">
      <w:pPr>
        <w:spacing w:line="240" w:lineRule="auto"/>
      </w:pPr>
      <w:r w:rsidRPr="00DB5A9D">
        <w:t xml:space="preserve">  int i = 1;</w:t>
      </w:r>
    </w:p>
    <w:p w14:paraId="199C3D7E" w14:textId="77777777" w:rsidR="00647F97" w:rsidRPr="00DB5A9D" w:rsidRDefault="00647F97" w:rsidP="00647F97">
      <w:pPr>
        <w:spacing w:line="240" w:lineRule="auto"/>
      </w:pPr>
      <w:r w:rsidRPr="00DB5A9D">
        <w:t xml:space="preserve">  for (i = 1; i &lt;= L-&gt;length; i++)</w:t>
      </w:r>
    </w:p>
    <w:p w14:paraId="19EFBCE7" w14:textId="77777777" w:rsidR="00647F97" w:rsidRPr="00DB5A9D" w:rsidRDefault="00647F97" w:rsidP="00647F97">
      <w:pPr>
        <w:spacing w:line="240" w:lineRule="auto"/>
      </w:pPr>
      <w:r w:rsidRPr="00DB5A9D">
        <w:t xml:space="preserve">    if (cur == L-&gt;</w:t>
      </w:r>
      <w:proofErr w:type="gramStart"/>
      <w:r w:rsidRPr="00DB5A9D">
        <w:t>elem[</w:t>
      </w:r>
      <w:proofErr w:type="gramEnd"/>
      <w:r w:rsidRPr="00DB5A9D">
        <w:t>i - 1])</w:t>
      </w:r>
    </w:p>
    <w:p w14:paraId="1D2EB141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2352BB18" w14:textId="77777777" w:rsidR="00647F97" w:rsidRPr="00DB5A9D" w:rsidRDefault="00647F97" w:rsidP="00647F97">
      <w:pPr>
        <w:spacing w:line="240" w:lineRule="auto"/>
      </w:pPr>
      <w:r w:rsidRPr="00DB5A9D">
        <w:t xml:space="preserve">  if (i == L-&gt;length + 1) // </w:t>
      </w:r>
      <w:r w:rsidRPr="00DB5A9D">
        <w:t>没找到</w:t>
      </w:r>
    </w:p>
    <w:p w14:paraId="37E04F33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334B3C4F" w14:textId="77777777" w:rsidR="00647F97" w:rsidRPr="00DB5A9D" w:rsidRDefault="00647F97" w:rsidP="00647F97">
      <w:pPr>
        <w:spacing w:line="240" w:lineRule="auto"/>
      </w:pPr>
      <w:r w:rsidRPr="00DB5A9D">
        <w:t xml:space="preserve">    return NOTFOUND;</w:t>
      </w:r>
    </w:p>
    <w:p w14:paraId="685561F0" w14:textId="77777777" w:rsidR="00647F97" w:rsidRPr="00DB5A9D" w:rsidRDefault="00647F97" w:rsidP="00647F97">
      <w:pPr>
        <w:spacing w:line="240" w:lineRule="auto"/>
      </w:pPr>
      <w:r w:rsidRPr="00DB5A9D">
        <w:t xml:space="preserve">  } else if (i == 1) // </w:t>
      </w:r>
      <w:r w:rsidRPr="00DB5A9D">
        <w:t>如果</w:t>
      </w:r>
      <w:r w:rsidRPr="00DB5A9D">
        <w:t>cur</w:t>
      </w:r>
      <w:r w:rsidRPr="00DB5A9D">
        <w:t>为第一个元素</w:t>
      </w:r>
      <w:r w:rsidRPr="00DB5A9D">
        <w:t xml:space="preserve"> </w:t>
      </w:r>
      <w:r w:rsidRPr="00DB5A9D">
        <w:t>则没有前驱</w:t>
      </w:r>
    </w:p>
    <w:p w14:paraId="2E9B19B7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0F36600B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340F4250" w14:textId="77777777" w:rsidR="00647F97" w:rsidRPr="00DB5A9D" w:rsidRDefault="00647F97" w:rsidP="00647F97">
      <w:pPr>
        <w:spacing w:line="240" w:lineRule="auto"/>
      </w:pPr>
      <w:r w:rsidRPr="00DB5A9D">
        <w:t xml:space="preserve">  } else {</w:t>
      </w:r>
    </w:p>
    <w:p w14:paraId="486FD95E" w14:textId="77777777" w:rsidR="00647F97" w:rsidRPr="00DB5A9D" w:rsidRDefault="00647F97" w:rsidP="00647F97">
      <w:pPr>
        <w:spacing w:line="240" w:lineRule="auto"/>
      </w:pPr>
      <w:r w:rsidRPr="00DB5A9D">
        <w:t xml:space="preserve">    *pre_e = *(L-&gt;elem + (i - 2));</w:t>
      </w:r>
    </w:p>
    <w:p w14:paraId="05F2D0FB" w14:textId="77777777" w:rsidR="00647F97" w:rsidRPr="00DB5A9D" w:rsidRDefault="00647F97" w:rsidP="00647F97">
      <w:pPr>
        <w:spacing w:line="240" w:lineRule="auto"/>
      </w:pPr>
      <w:r w:rsidRPr="00DB5A9D">
        <w:t xml:space="preserve">    return OK;</w:t>
      </w:r>
    </w:p>
    <w:p w14:paraId="4F47DAE4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12A52F07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6609DCFB" w14:textId="77777777" w:rsidR="00647F97" w:rsidRPr="00DB5A9D" w:rsidRDefault="00647F97" w:rsidP="00647F97">
      <w:pPr>
        <w:spacing w:line="240" w:lineRule="auto"/>
      </w:pPr>
    </w:p>
    <w:p w14:paraId="236F874A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NextElem(</w:t>
      </w:r>
      <w:proofErr w:type="gramEnd"/>
      <w:r w:rsidRPr="00DB5A9D">
        <w:t>SqList *L, ElemType cur, ElemType *next_e) {</w:t>
      </w:r>
    </w:p>
    <w:p w14:paraId="08A5F043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60FEEDAA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2EF07CDC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5AF2BF30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2D9D8847" w14:textId="77777777" w:rsidR="00647F97" w:rsidRPr="00DB5A9D" w:rsidRDefault="00647F97" w:rsidP="00647F97">
      <w:pPr>
        <w:spacing w:line="240" w:lineRule="auto"/>
      </w:pPr>
    </w:p>
    <w:p w14:paraId="0F81DE98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寻找元素</w:t>
      </w:r>
      <w:r w:rsidRPr="00DB5A9D">
        <w:t>cur</w:t>
      </w:r>
    </w:p>
    <w:p w14:paraId="044515AF" w14:textId="77777777" w:rsidR="00647F97" w:rsidRPr="00DB5A9D" w:rsidRDefault="00647F97" w:rsidP="00647F97">
      <w:pPr>
        <w:spacing w:line="240" w:lineRule="auto"/>
      </w:pPr>
      <w:r w:rsidRPr="00DB5A9D">
        <w:t xml:space="preserve">  int i = 1;</w:t>
      </w:r>
    </w:p>
    <w:p w14:paraId="695D9158" w14:textId="77777777" w:rsidR="00647F97" w:rsidRPr="00DB5A9D" w:rsidRDefault="00647F97" w:rsidP="00647F97">
      <w:pPr>
        <w:spacing w:line="240" w:lineRule="auto"/>
      </w:pPr>
      <w:r w:rsidRPr="00DB5A9D">
        <w:t xml:space="preserve">  for (i = 1; i &lt;= L-&gt;length; i++) {</w:t>
      </w:r>
    </w:p>
    <w:p w14:paraId="459DD4B4" w14:textId="77777777" w:rsidR="00647F97" w:rsidRPr="00DB5A9D" w:rsidRDefault="00647F97" w:rsidP="00647F97">
      <w:pPr>
        <w:spacing w:line="240" w:lineRule="auto"/>
      </w:pPr>
      <w:r w:rsidRPr="00DB5A9D">
        <w:t xml:space="preserve">    if (cur == L-&gt;</w:t>
      </w:r>
      <w:proofErr w:type="gramStart"/>
      <w:r w:rsidRPr="00DB5A9D">
        <w:t>elem[</w:t>
      </w:r>
      <w:proofErr w:type="gramEnd"/>
      <w:r w:rsidRPr="00DB5A9D">
        <w:t>i - 1]) {</w:t>
      </w:r>
    </w:p>
    <w:p w14:paraId="52F5E145" w14:textId="77777777" w:rsidR="00647F97" w:rsidRPr="00DB5A9D" w:rsidRDefault="00647F97" w:rsidP="00647F97">
      <w:pPr>
        <w:spacing w:line="240" w:lineRule="auto"/>
      </w:pPr>
      <w:r w:rsidRPr="00DB5A9D">
        <w:t xml:space="preserve">      break;</w:t>
      </w:r>
    </w:p>
    <w:p w14:paraId="3DCFF2C7" w14:textId="77777777" w:rsidR="00647F97" w:rsidRPr="00DB5A9D" w:rsidRDefault="00647F97" w:rsidP="00647F97">
      <w:pPr>
        <w:spacing w:line="240" w:lineRule="auto"/>
      </w:pPr>
      <w:r w:rsidRPr="00DB5A9D">
        <w:t xml:space="preserve">    }</w:t>
      </w:r>
    </w:p>
    <w:p w14:paraId="6DA1868B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68B382EC" w14:textId="77777777" w:rsidR="00647F97" w:rsidRPr="00DB5A9D" w:rsidRDefault="00647F97" w:rsidP="00647F97">
      <w:pPr>
        <w:spacing w:line="240" w:lineRule="auto"/>
      </w:pPr>
      <w:r w:rsidRPr="00DB5A9D">
        <w:t xml:space="preserve">  if (i == L-&gt;length + 1) // </w:t>
      </w:r>
      <w:r w:rsidRPr="00DB5A9D">
        <w:t>没找到</w:t>
      </w:r>
    </w:p>
    <w:p w14:paraId="49B27E76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5FAA4FD4" w14:textId="77777777" w:rsidR="00647F97" w:rsidRPr="00DB5A9D" w:rsidRDefault="00647F97" w:rsidP="00647F97">
      <w:pPr>
        <w:spacing w:line="240" w:lineRule="auto"/>
      </w:pPr>
      <w:r w:rsidRPr="00DB5A9D">
        <w:t xml:space="preserve">    return NOTFOUND;</w:t>
      </w:r>
    </w:p>
    <w:p w14:paraId="23C5657D" w14:textId="77777777" w:rsidR="00647F97" w:rsidRPr="00DB5A9D" w:rsidRDefault="00647F97" w:rsidP="00647F97">
      <w:pPr>
        <w:spacing w:line="240" w:lineRule="auto"/>
      </w:pPr>
      <w:r w:rsidRPr="00DB5A9D">
        <w:t xml:space="preserve">  } else if (i == L-&gt;length) // </w:t>
      </w:r>
      <w:r w:rsidRPr="00DB5A9D">
        <w:t>如果</w:t>
      </w:r>
      <w:r w:rsidRPr="00DB5A9D">
        <w:t>cur</w:t>
      </w:r>
      <w:r w:rsidRPr="00DB5A9D">
        <w:t>为最后一个元素</w:t>
      </w:r>
      <w:r w:rsidRPr="00DB5A9D">
        <w:t xml:space="preserve"> </w:t>
      </w:r>
      <w:r w:rsidRPr="00DB5A9D">
        <w:t>则没有后继</w:t>
      </w:r>
    </w:p>
    <w:p w14:paraId="66D32E58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4EA5E02D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4C960200" w14:textId="77777777" w:rsidR="00647F97" w:rsidRPr="00DB5A9D" w:rsidRDefault="00647F97" w:rsidP="00647F97">
      <w:pPr>
        <w:spacing w:line="240" w:lineRule="auto"/>
      </w:pPr>
      <w:r w:rsidRPr="00DB5A9D">
        <w:t xml:space="preserve">  } else {</w:t>
      </w:r>
    </w:p>
    <w:p w14:paraId="31D7AA2B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*next_e = *(L-&gt;elem + (i));</w:t>
      </w:r>
    </w:p>
    <w:p w14:paraId="39A80A3D" w14:textId="77777777" w:rsidR="00647F97" w:rsidRPr="00DB5A9D" w:rsidRDefault="00647F97" w:rsidP="00647F97">
      <w:pPr>
        <w:spacing w:line="240" w:lineRule="auto"/>
      </w:pPr>
      <w:r w:rsidRPr="00DB5A9D">
        <w:t xml:space="preserve">    return OK;</w:t>
      </w:r>
    </w:p>
    <w:p w14:paraId="7E9D9F19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7FED7338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36A3656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istInsert(</w:t>
      </w:r>
      <w:proofErr w:type="gramEnd"/>
      <w:r w:rsidRPr="00DB5A9D">
        <w:t>SqList *L, int i, ElemType e) {</w:t>
      </w:r>
    </w:p>
    <w:p w14:paraId="2CB358FC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插入元素</w:t>
      </w:r>
    </w:p>
    <w:p w14:paraId="776989EB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26DCFC6D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06CCA569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73F26F61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36A7CBF5" w14:textId="77777777" w:rsidR="00647F97" w:rsidRPr="00DB5A9D" w:rsidRDefault="00647F97" w:rsidP="00647F97">
      <w:pPr>
        <w:spacing w:line="240" w:lineRule="auto"/>
      </w:pPr>
    </w:p>
    <w:p w14:paraId="5E48493F" w14:textId="77777777" w:rsidR="00647F97" w:rsidRPr="00DB5A9D" w:rsidRDefault="00647F97" w:rsidP="00647F97">
      <w:pPr>
        <w:spacing w:line="240" w:lineRule="auto"/>
      </w:pPr>
      <w:r w:rsidRPr="00DB5A9D">
        <w:t xml:space="preserve">  if (i &lt; 1 || i &gt; L-&gt;length + 1) // </w:t>
      </w:r>
      <w:r w:rsidRPr="00DB5A9D">
        <w:t>插入位置不合法</w:t>
      </w:r>
    </w:p>
    <w:p w14:paraId="162EEE86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21814F17" w14:textId="77777777" w:rsidR="00647F97" w:rsidRPr="00DB5A9D" w:rsidRDefault="00647F97" w:rsidP="00647F97">
      <w:pPr>
        <w:spacing w:line="240" w:lineRule="auto"/>
      </w:pPr>
    </w:p>
    <w:p w14:paraId="78C3F8F9" w14:textId="77777777" w:rsidR="00647F97" w:rsidRPr="00DB5A9D" w:rsidRDefault="00647F97" w:rsidP="00647F97">
      <w:pPr>
        <w:spacing w:line="240" w:lineRule="auto"/>
      </w:pPr>
      <w:r w:rsidRPr="00DB5A9D">
        <w:t xml:space="preserve">  if (L-&gt;length &gt;= L-&gt;listsize) { // </w:t>
      </w:r>
      <w:r w:rsidRPr="00DB5A9D">
        <w:t>空间不足</w:t>
      </w:r>
      <w:r w:rsidRPr="00DB5A9D">
        <w:t xml:space="preserve"> </w:t>
      </w:r>
      <w:r w:rsidRPr="00DB5A9D">
        <w:t>重新分配</w:t>
      </w:r>
    </w:p>
    <w:p w14:paraId="11335D93" w14:textId="77777777" w:rsidR="00647F97" w:rsidRPr="00DB5A9D" w:rsidRDefault="00647F97" w:rsidP="00647F97">
      <w:pPr>
        <w:spacing w:line="240" w:lineRule="auto"/>
      </w:pPr>
      <w:r w:rsidRPr="00DB5A9D">
        <w:t xml:space="preserve">    ElemType *newbase = (ElemType </w:t>
      </w:r>
      <w:proofErr w:type="gramStart"/>
      <w:r w:rsidRPr="00DB5A9D">
        <w:t>*)realloc</w:t>
      </w:r>
      <w:proofErr w:type="gramEnd"/>
      <w:r w:rsidRPr="00DB5A9D">
        <w:t>(</w:t>
      </w:r>
    </w:p>
    <w:p w14:paraId="7A998047" w14:textId="77777777" w:rsidR="00647F97" w:rsidRPr="00DB5A9D" w:rsidRDefault="00647F97" w:rsidP="00647F97">
      <w:pPr>
        <w:spacing w:line="240" w:lineRule="auto"/>
      </w:pPr>
      <w:r w:rsidRPr="00DB5A9D">
        <w:t xml:space="preserve">        L-&gt;elem, (L-&gt;listsize + LISTINCREMENT) * </w:t>
      </w:r>
      <w:proofErr w:type="gramStart"/>
      <w:r w:rsidRPr="00DB5A9D">
        <w:t>sizeof(</w:t>
      </w:r>
      <w:proofErr w:type="gramEnd"/>
      <w:r w:rsidRPr="00DB5A9D">
        <w:t>ElemType));</w:t>
      </w:r>
    </w:p>
    <w:p w14:paraId="6DDB269E" w14:textId="77777777" w:rsidR="00647F97" w:rsidRPr="00DB5A9D" w:rsidRDefault="00647F97" w:rsidP="00647F97">
      <w:pPr>
        <w:spacing w:line="240" w:lineRule="auto"/>
      </w:pPr>
      <w:r w:rsidRPr="00DB5A9D">
        <w:t xml:space="preserve">    if </w:t>
      </w:r>
      <w:proofErr w:type="gramStart"/>
      <w:r w:rsidRPr="00DB5A9D">
        <w:t>(!newbase</w:t>
      </w:r>
      <w:proofErr w:type="gramEnd"/>
      <w:r w:rsidRPr="00DB5A9D">
        <w:t>)</w:t>
      </w:r>
    </w:p>
    <w:p w14:paraId="0B655AF0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exit(</w:t>
      </w:r>
      <w:proofErr w:type="gramEnd"/>
      <w:r w:rsidRPr="00DB5A9D">
        <w:t>OVERFLOW);</w:t>
      </w:r>
    </w:p>
    <w:p w14:paraId="4A5E4D14" w14:textId="77777777" w:rsidR="00647F97" w:rsidRPr="00DB5A9D" w:rsidRDefault="00647F97" w:rsidP="00647F97">
      <w:pPr>
        <w:spacing w:line="240" w:lineRule="auto"/>
      </w:pPr>
      <w:r w:rsidRPr="00DB5A9D">
        <w:t xml:space="preserve">    L-&gt;elem = newbase;</w:t>
      </w:r>
    </w:p>
    <w:p w14:paraId="1EBFD255" w14:textId="77777777" w:rsidR="00647F97" w:rsidRPr="00DB5A9D" w:rsidRDefault="00647F97" w:rsidP="00647F97">
      <w:pPr>
        <w:spacing w:line="240" w:lineRule="auto"/>
      </w:pPr>
      <w:r w:rsidRPr="00DB5A9D">
        <w:t xml:space="preserve">    L-&gt;listsize += LISTINCREMENT;</w:t>
      </w:r>
    </w:p>
    <w:p w14:paraId="3FF4C718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2C86B0BF" w14:textId="77777777" w:rsidR="00647F97" w:rsidRPr="00DB5A9D" w:rsidRDefault="00647F97" w:rsidP="00647F97">
      <w:pPr>
        <w:spacing w:line="240" w:lineRule="auto"/>
      </w:pPr>
    </w:p>
    <w:p w14:paraId="46375EBC" w14:textId="77777777" w:rsidR="00647F97" w:rsidRPr="00DB5A9D" w:rsidRDefault="00647F97" w:rsidP="00647F97">
      <w:pPr>
        <w:spacing w:line="240" w:lineRule="auto"/>
      </w:pPr>
      <w:r w:rsidRPr="00DB5A9D">
        <w:t xml:space="preserve">  ElemType *q = &amp;(L-&gt;elem[i - 1]); // q</w:t>
      </w:r>
      <w:r w:rsidRPr="00DB5A9D">
        <w:t>为要插入的位置</w:t>
      </w:r>
    </w:p>
    <w:p w14:paraId="553A39D9" w14:textId="77777777" w:rsidR="00647F97" w:rsidRPr="00DB5A9D" w:rsidRDefault="00647F97" w:rsidP="00647F97">
      <w:pPr>
        <w:spacing w:line="240" w:lineRule="auto"/>
      </w:pPr>
    </w:p>
    <w:p w14:paraId="35CA14B9" w14:textId="77777777" w:rsidR="00647F97" w:rsidRPr="00DB5A9D" w:rsidRDefault="00647F97" w:rsidP="00647F97">
      <w:pPr>
        <w:spacing w:line="240" w:lineRule="auto"/>
      </w:pPr>
      <w:r w:rsidRPr="00DB5A9D">
        <w:t xml:space="preserve">  for (ElemType *p = &amp;(L-&gt;elem[L-&gt;length - 1]); p &gt;= q; --p)</w:t>
      </w:r>
    </w:p>
    <w:p w14:paraId="2489BD59" w14:textId="77777777" w:rsidR="00647F97" w:rsidRPr="00DB5A9D" w:rsidRDefault="00647F97" w:rsidP="00647F97">
      <w:pPr>
        <w:spacing w:line="240" w:lineRule="auto"/>
      </w:pPr>
      <w:r w:rsidRPr="00DB5A9D">
        <w:t xml:space="preserve">    // </w:t>
      </w:r>
      <w:r w:rsidRPr="00DB5A9D">
        <w:t>插入位置及之后的元素右移</w:t>
      </w:r>
    </w:p>
    <w:p w14:paraId="5331C564" w14:textId="77777777" w:rsidR="00647F97" w:rsidRPr="00DB5A9D" w:rsidRDefault="00647F97" w:rsidP="00647F97">
      <w:pPr>
        <w:spacing w:line="240" w:lineRule="auto"/>
      </w:pPr>
      <w:r w:rsidRPr="00DB5A9D">
        <w:t xml:space="preserve">    *(p + 1) = *p;</w:t>
      </w:r>
    </w:p>
    <w:p w14:paraId="376E60CD" w14:textId="77777777" w:rsidR="00647F97" w:rsidRPr="00DB5A9D" w:rsidRDefault="00647F97" w:rsidP="00647F97">
      <w:pPr>
        <w:spacing w:line="240" w:lineRule="auto"/>
      </w:pPr>
    </w:p>
    <w:p w14:paraId="2084594A" w14:textId="77777777" w:rsidR="00647F97" w:rsidRPr="00DB5A9D" w:rsidRDefault="00647F97" w:rsidP="00647F97">
      <w:pPr>
        <w:spacing w:line="240" w:lineRule="auto"/>
      </w:pPr>
      <w:r w:rsidRPr="00DB5A9D">
        <w:t xml:space="preserve">  *q = e;</w:t>
      </w:r>
    </w:p>
    <w:p w14:paraId="106223EF" w14:textId="77777777" w:rsidR="00647F97" w:rsidRPr="00DB5A9D" w:rsidRDefault="00647F97" w:rsidP="00647F97">
      <w:pPr>
        <w:spacing w:line="240" w:lineRule="auto"/>
      </w:pPr>
      <w:r w:rsidRPr="00DB5A9D">
        <w:t xml:space="preserve">  L-&gt;length++;</w:t>
      </w:r>
    </w:p>
    <w:p w14:paraId="20093635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1C715371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429AD4C4" w14:textId="77777777" w:rsidR="00647F97" w:rsidRPr="00DB5A9D" w:rsidRDefault="00647F97" w:rsidP="00647F97">
      <w:pPr>
        <w:spacing w:line="240" w:lineRule="auto"/>
      </w:pPr>
    </w:p>
    <w:p w14:paraId="48E13E51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istDelete(</w:t>
      </w:r>
      <w:proofErr w:type="gramEnd"/>
      <w:r w:rsidRPr="00DB5A9D">
        <w:t>SqList *L, int i, ElemType *e) {</w:t>
      </w:r>
    </w:p>
    <w:p w14:paraId="04207E79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在顺序线性表</w:t>
      </w:r>
      <w:r w:rsidRPr="00DB5A9D">
        <w:t>L</w:t>
      </w:r>
      <w:r w:rsidRPr="00DB5A9D">
        <w:t>中删除第</w:t>
      </w:r>
      <w:r w:rsidRPr="00DB5A9D">
        <w:t>i</w:t>
      </w:r>
      <w:proofErr w:type="gramStart"/>
      <w:r w:rsidRPr="00DB5A9D">
        <w:t>个</w:t>
      </w:r>
      <w:proofErr w:type="gramEnd"/>
      <w:r w:rsidRPr="00DB5A9D">
        <w:t>元素</w:t>
      </w:r>
      <w:r w:rsidRPr="00DB5A9D">
        <w:t xml:space="preserve"> </w:t>
      </w:r>
      <w:r w:rsidRPr="00DB5A9D">
        <w:t>并用</w:t>
      </w:r>
      <w:r w:rsidRPr="00DB5A9D">
        <w:t>e</w:t>
      </w:r>
      <w:r w:rsidRPr="00DB5A9D">
        <w:t>返回值</w:t>
      </w:r>
    </w:p>
    <w:p w14:paraId="6DA0A1A6" w14:textId="77777777" w:rsidR="00647F97" w:rsidRPr="00DB5A9D" w:rsidRDefault="00647F97" w:rsidP="00647F97">
      <w:pPr>
        <w:spacing w:line="240" w:lineRule="auto"/>
      </w:pPr>
      <w:r w:rsidRPr="00DB5A9D">
        <w:t xml:space="preserve">  // i</w:t>
      </w:r>
      <w:r w:rsidRPr="00DB5A9D">
        <w:t>的合法位置为</w:t>
      </w:r>
      <w:r w:rsidRPr="00DB5A9D">
        <w:t>1&lt;= i &lt;= L-&gt;length</w:t>
      </w:r>
    </w:p>
    <w:p w14:paraId="46665843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5F54DF06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55FCDD78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60C91AD6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1E176035" w14:textId="77777777" w:rsidR="00647F97" w:rsidRPr="00DB5A9D" w:rsidRDefault="00647F97" w:rsidP="00647F97">
      <w:pPr>
        <w:spacing w:line="240" w:lineRule="auto"/>
      </w:pPr>
    </w:p>
    <w:p w14:paraId="01D28A47" w14:textId="77777777" w:rsidR="00647F97" w:rsidRPr="00DB5A9D" w:rsidRDefault="00647F97" w:rsidP="00647F97">
      <w:pPr>
        <w:spacing w:line="240" w:lineRule="auto"/>
      </w:pPr>
      <w:r w:rsidRPr="00DB5A9D">
        <w:t xml:space="preserve">  if (i &lt; 1 || i &gt; L-&gt;length) // i</w:t>
      </w:r>
      <w:r w:rsidRPr="00DB5A9D">
        <w:t>值不合法</w:t>
      </w:r>
    </w:p>
    <w:p w14:paraId="050F820A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3EFC6E9C" w14:textId="77777777" w:rsidR="00647F97" w:rsidRPr="00DB5A9D" w:rsidRDefault="00647F97" w:rsidP="00647F97">
      <w:pPr>
        <w:spacing w:line="240" w:lineRule="auto"/>
      </w:pPr>
    </w:p>
    <w:p w14:paraId="752C313F" w14:textId="77777777" w:rsidR="00647F97" w:rsidRPr="00DB5A9D" w:rsidRDefault="00647F97" w:rsidP="00647F97">
      <w:pPr>
        <w:spacing w:line="240" w:lineRule="auto"/>
      </w:pPr>
      <w:r w:rsidRPr="00DB5A9D">
        <w:t xml:space="preserve">  ElemType *p = &amp;(L-&gt;elem[i - 1]); // p</w:t>
      </w:r>
      <w:r w:rsidRPr="00DB5A9D">
        <w:t>为要删除的元素地址</w:t>
      </w:r>
    </w:p>
    <w:p w14:paraId="3B6A45F5" w14:textId="77777777" w:rsidR="00647F97" w:rsidRPr="00DB5A9D" w:rsidRDefault="00647F97" w:rsidP="00647F97">
      <w:pPr>
        <w:spacing w:line="240" w:lineRule="auto"/>
      </w:pPr>
      <w:r w:rsidRPr="00DB5A9D">
        <w:t xml:space="preserve">  *e = *p;</w:t>
      </w:r>
    </w:p>
    <w:p w14:paraId="770A9C72" w14:textId="77777777" w:rsidR="00647F97" w:rsidRPr="00DB5A9D" w:rsidRDefault="00647F97" w:rsidP="00647F97">
      <w:pPr>
        <w:spacing w:line="240" w:lineRule="auto"/>
      </w:pPr>
    </w:p>
    <w:p w14:paraId="6D20B673" w14:textId="77777777" w:rsidR="00647F97" w:rsidRPr="00DB5A9D" w:rsidRDefault="00647F97" w:rsidP="00647F97">
      <w:pPr>
        <w:spacing w:line="240" w:lineRule="auto"/>
      </w:pPr>
      <w:r w:rsidRPr="00DB5A9D">
        <w:t xml:space="preserve">  ElemType *q = &amp;(L-&gt;elem[L-&gt;length - 1]); // q</w:t>
      </w:r>
      <w:r w:rsidRPr="00DB5A9D">
        <w:t>为表尾元素地址</w:t>
      </w:r>
    </w:p>
    <w:p w14:paraId="1B044F7E" w14:textId="77777777" w:rsidR="00647F97" w:rsidRPr="00DB5A9D" w:rsidRDefault="00647F97" w:rsidP="00647F97">
      <w:pPr>
        <w:spacing w:line="240" w:lineRule="auto"/>
      </w:pPr>
    </w:p>
    <w:p w14:paraId="0F6A560A" w14:textId="77777777" w:rsidR="00647F97" w:rsidRPr="00DB5A9D" w:rsidRDefault="00647F97" w:rsidP="00647F97">
      <w:pPr>
        <w:spacing w:line="240" w:lineRule="auto"/>
      </w:pPr>
      <w:r w:rsidRPr="00DB5A9D">
        <w:t xml:space="preserve">  for (p++; p &lt;= q; p++) // </w:t>
      </w:r>
      <w:r w:rsidRPr="00DB5A9D">
        <w:t>元素移动</w:t>
      </w:r>
    </w:p>
    <w:p w14:paraId="7D73791F" w14:textId="77777777" w:rsidR="00647F97" w:rsidRPr="00DB5A9D" w:rsidRDefault="00647F97" w:rsidP="00647F97">
      <w:pPr>
        <w:spacing w:line="240" w:lineRule="auto"/>
      </w:pPr>
      <w:r w:rsidRPr="00DB5A9D">
        <w:t xml:space="preserve">    *(p - 1) = *p;</w:t>
      </w:r>
    </w:p>
    <w:p w14:paraId="51FAA301" w14:textId="77777777" w:rsidR="00647F97" w:rsidRPr="00DB5A9D" w:rsidRDefault="00647F97" w:rsidP="00647F97">
      <w:pPr>
        <w:spacing w:line="240" w:lineRule="auto"/>
      </w:pPr>
    </w:p>
    <w:p w14:paraId="174C4A3D" w14:textId="77777777" w:rsidR="00647F97" w:rsidRPr="00DB5A9D" w:rsidRDefault="00647F97" w:rsidP="00647F97">
      <w:pPr>
        <w:spacing w:line="240" w:lineRule="auto"/>
      </w:pPr>
      <w:r w:rsidRPr="00DB5A9D">
        <w:t xml:space="preserve">  L-&gt;length--;</w:t>
      </w:r>
    </w:p>
    <w:p w14:paraId="64C8B6B6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031658EF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0B5E831F" w14:textId="4C70B47E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="00F54681" w:rsidRPr="00DB5A9D">
        <w:t>ListTraverse</w:t>
      </w:r>
      <w:r w:rsidRPr="00DB5A9D">
        <w:t>(</w:t>
      </w:r>
      <w:proofErr w:type="gramEnd"/>
      <w:r w:rsidRPr="00DB5A9D">
        <w:t>SqList *L) {</w:t>
      </w:r>
    </w:p>
    <w:p w14:paraId="43D8FBE1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7643B95F" w14:textId="77777777" w:rsidR="00647F97" w:rsidRPr="00DB5A9D" w:rsidRDefault="00647F97" w:rsidP="00647F97">
      <w:pPr>
        <w:spacing w:line="240" w:lineRule="auto"/>
      </w:pPr>
    </w:p>
    <w:p w14:paraId="1F2B6FD8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06E6E89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07935909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3ACB6AE3" w14:textId="77777777" w:rsidR="00647F97" w:rsidRPr="00DB5A9D" w:rsidRDefault="00647F97" w:rsidP="00647F97">
      <w:pPr>
        <w:spacing w:line="240" w:lineRule="auto"/>
      </w:pPr>
    </w:p>
    <w:p w14:paraId="28D05E48" w14:textId="77777777" w:rsidR="00647F97" w:rsidRPr="00DB5A9D" w:rsidRDefault="00647F97" w:rsidP="00647F97">
      <w:pPr>
        <w:spacing w:line="240" w:lineRule="auto"/>
      </w:pPr>
      <w:r w:rsidRPr="00DB5A9D">
        <w:t xml:space="preserve">  if (L-&gt;length == 0)</w:t>
      </w:r>
    </w:p>
    <w:p w14:paraId="5CBDC580" w14:textId="77777777" w:rsidR="00647F97" w:rsidRPr="00DB5A9D" w:rsidRDefault="00647F97" w:rsidP="00647F97">
      <w:pPr>
        <w:spacing w:line="240" w:lineRule="auto"/>
      </w:pPr>
      <w:r w:rsidRPr="00DB5A9D">
        <w:t xml:space="preserve">    // </w:t>
      </w:r>
      <w:r w:rsidRPr="00DB5A9D">
        <w:t>空表</w:t>
      </w:r>
    </w:p>
    <w:p w14:paraId="774E9511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1CB997A7" w14:textId="77777777" w:rsidR="00647F97" w:rsidRPr="00DB5A9D" w:rsidRDefault="00647F97" w:rsidP="00647F97">
      <w:pPr>
        <w:spacing w:line="240" w:lineRule="auto"/>
      </w:pPr>
      <w:r w:rsidRPr="00DB5A9D">
        <w:t xml:space="preserve">  for (int i = 0; i &lt; L-&gt;length; i++) {</w:t>
      </w:r>
    </w:p>
    <w:p w14:paraId="16FB997E" w14:textId="77777777" w:rsidR="00647F97" w:rsidRPr="00DB5A9D" w:rsidRDefault="00647F97" w:rsidP="00647F97">
      <w:pPr>
        <w:spacing w:line="240" w:lineRule="auto"/>
      </w:pPr>
      <w:r w:rsidRPr="00DB5A9D">
        <w:t xml:space="preserve">    // </w:t>
      </w:r>
      <w:r w:rsidRPr="00DB5A9D">
        <w:t>遍历</w:t>
      </w:r>
    </w:p>
    <w:p w14:paraId="4D3C369D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>"%d", L-&gt;elem[i]);</w:t>
      </w:r>
    </w:p>
    <w:p w14:paraId="1A07F596" w14:textId="77777777" w:rsidR="00647F97" w:rsidRPr="00DB5A9D" w:rsidRDefault="00647F97" w:rsidP="00647F97">
      <w:pPr>
        <w:spacing w:line="240" w:lineRule="auto"/>
      </w:pPr>
      <w:r w:rsidRPr="00DB5A9D">
        <w:t xml:space="preserve">    if (i &lt; L-&gt;length - 1)</w:t>
      </w:r>
    </w:p>
    <w:p w14:paraId="3E653915" w14:textId="77777777" w:rsidR="00647F97" w:rsidRPr="00DB5A9D" w:rsidRDefault="00647F97" w:rsidP="00647F97">
      <w:pPr>
        <w:spacing w:line="240" w:lineRule="auto"/>
      </w:pPr>
      <w:r w:rsidRPr="00DB5A9D">
        <w:t xml:space="preserve">      </w:t>
      </w:r>
      <w:proofErr w:type="gramStart"/>
      <w:r w:rsidRPr="00DB5A9D">
        <w:t>printf(</w:t>
      </w:r>
      <w:proofErr w:type="gramEnd"/>
      <w:r w:rsidRPr="00DB5A9D">
        <w:t>" --&gt; ");</w:t>
      </w:r>
    </w:p>
    <w:p w14:paraId="4C4BC04E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111D5CD6" w14:textId="77777777" w:rsidR="00647F97" w:rsidRPr="00DB5A9D" w:rsidRDefault="00647F97" w:rsidP="00647F97">
      <w:pPr>
        <w:spacing w:line="240" w:lineRule="auto"/>
      </w:pPr>
      <w:r w:rsidRPr="00DB5A9D">
        <w:t xml:space="preserve">  putchar('\n');</w:t>
      </w:r>
    </w:p>
    <w:p w14:paraId="2E7F31D2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60A701FB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0203D8F9" w14:textId="77777777" w:rsidR="00647F97" w:rsidRPr="00DB5A9D" w:rsidRDefault="00647F97" w:rsidP="00647F97">
      <w:pPr>
        <w:spacing w:line="240" w:lineRule="auto"/>
      </w:pPr>
    </w:p>
    <w:p w14:paraId="68A77350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InputData(</w:t>
      </w:r>
      <w:proofErr w:type="gramEnd"/>
      <w:r w:rsidRPr="00DB5A9D">
        <w:t>SqList *L) {</w:t>
      </w:r>
    </w:p>
    <w:p w14:paraId="7AFFC05E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手动输入数据</w:t>
      </w:r>
    </w:p>
    <w:p w14:paraId="4083D41A" w14:textId="77777777" w:rsidR="00647F97" w:rsidRPr="00DB5A9D" w:rsidRDefault="00647F97" w:rsidP="00647F97">
      <w:pPr>
        <w:spacing w:line="240" w:lineRule="auto"/>
      </w:pPr>
    </w:p>
    <w:p w14:paraId="1C6CD053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1580C2B1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07B9BF2B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7BE7974E" w14:textId="77777777" w:rsidR="00647F97" w:rsidRPr="00DB5A9D" w:rsidRDefault="00647F97" w:rsidP="00647F97">
      <w:pPr>
        <w:spacing w:line="240" w:lineRule="auto"/>
      </w:pPr>
      <w:r w:rsidRPr="00DB5A9D">
        <w:t xml:space="preserve">  } else if </w:t>
      </w:r>
      <w:proofErr w:type="gramStart"/>
      <w:r w:rsidRPr="00DB5A9D">
        <w:t>(!L</w:t>
      </w:r>
      <w:proofErr w:type="gramEnd"/>
      <w:r w:rsidRPr="00DB5A9D">
        <w:t>-&gt;elem) {</w:t>
      </w:r>
    </w:p>
    <w:p w14:paraId="7EA47E7F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0795D563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1A27E533" w14:textId="77777777" w:rsidR="00647F97" w:rsidRPr="00DB5A9D" w:rsidRDefault="00647F97" w:rsidP="00647F97">
      <w:pPr>
        <w:spacing w:line="240" w:lineRule="auto"/>
      </w:pPr>
      <w:r w:rsidRPr="00DB5A9D">
        <w:t xml:space="preserve">  printf("</w:t>
      </w:r>
      <w:r w:rsidRPr="00DB5A9D">
        <w:t>请输入数据（整数），以空格分隔</w:t>
      </w:r>
      <w:r w:rsidRPr="00DB5A9D">
        <w:t>,</w:t>
      </w:r>
      <w:r w:rsidRPr="00DB5A9D">
        <w:t>以</w:t>
      </w:r>
      <w:r w:rsidRPr="00DB5A9D">
        <w:t>q</w:t>
      </w:r>
      <w:r w:rsidRPr="00DB5A9D">
        <w:t>退出</w:t>
      </w:r>
      <w:r w:rsidRPr="00DB5A9D">
        <w:t>\n");</w:t>
      </w:r>
    </w:p>
    <w:p w14:paraId="07908BC7" w14:textId="77777777" w:rsidR="00647F97" w:rsidRPr="00DB5A9D" w:rsidRDefault="00647F97" w:rsidP="00647F97">
      <w:pPr>
        <w:spacing w:line="240" w:lineRule="auto"/>
      </w:pPr>
      <w:r w:rsidRPr="00DB5A9D">
        <w:t xml:space="preserve">  int x = 0;</w:t>
      </w:r>
    </w:p>
    <w:p w14:paraId="4F4F1840" w14:textId="77777777" w:rsidR="00647F97" w:rsidRPr="00DB5A9D" w:rsidRDefault="00647F97" w:rsidP="00647F97">
      <w:pPr>
        <w:spacing w:line="240" w:lineRule="auto"/>
      </w:pPr>
    </w:p>
    <w:p w14:paraId="2862299E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while ((</w:t>
      </w:r>
      <w:proofErr w:type="gramStart"/>
      <w:r w:rsidRPr="00DB5A9D">
        <w:t>scanf(</w:t>
      </w:r>
      <w:proofErr w:type="gramEnd"/>
      <w:r w:rsidRPr="00DB5A9D">
        <w:t>"%d", &amp;x) == 1)) {</w:t>
      </w:r>
    </w:p>
    <w:p w14:paraId="58E3481F" w14:textId="77777777" w:rsidR="00647F97" w:rsidRPr="00DB5A9D" w:rsidRDefault="00647F97" w:rsidP="00647F97">
      <w:pPr>
        <w:spacing w:line="240" w:lineRule="auto"/>
      </w:pPr>
      <w:r w:rsidRPr="00DB5A9D">
        <w:t xml:space="preserve">    if (L-&gt;length &gt;= L-&gt;listsize) { // </w:t>
      </w:r>
      <w:r w:rsidRPr="00DB5A9D">
        <w:t>空间不足</w:t>
      </w:r>
      <w:r w:rsidRPr="00DB5A9D">
        <w:t xml:space="preserve"> </w:t>
      </w:r>
      <w:r w:rsidRPr="00DB5A9D">
        <w:t>重新分配</w:t>
      </w:r>
    </w:p>
    <w:p w14:paraId="2252B02B" w14:textId="77777777" w:rsidR="00647F97" w:rsidRPr="00DB5A9D" w:rsidRDefault="00647F97" w:rsidP="00647F97">
      <w:pPr>
        <w:spacing w:line="240" w:lineRule="auto"/>
      </w:pPr>
      <w:r w:rsidRPr="00DB5A9D">
        <w:t xml:space="preserve">      ElemType *newbase = (ElemType </w:t>
      </w:r>
      <w:proofErr w:type="gramStart"/>
      <w:r w:rsidRPr="00DB5A9D">
        <w:t>*)realloc</w:t>
      </w:r>
      <w:proofErr w:type="gramEnd"/>
      <w:r w:rsidRPr="00DB5A9D">
        <w:t>(</w:t>
      </w:r>
    </w:p>
    <w:p w14:paraId="593D3278" w14:textId="77777777" w:rsidR="00647F97" w:rsidRPr="00DB5A9D" w:rsidRDefault="00647F97" w:rsidP="00647F97">
      <w:pPr>
        <w:spacing w:line="240" w:lineRule="auto"/>
      </w:pPr>
      <w:r w:rsidRPr="00DB5A9D">
        <w:t xml:space="preserve">          L-&gt;elem, (L-&gt;listsize + LISTINCREMENT) * </w:t>
      </w:r>
      <w:proofErr w:type="gramStart"/>
      <w:r w:rsidRPr="00DB5A9D">
        <w:t>sizeof(</w:t>
      </w:r>
      <w:proofErr w:type="gramEnd"/>
      <w:r w:rsidRPr="00DB5A9D">
        <w:t>ElemType));</w:t>
      </w:r>
    </w:p>
    <w:p w14:paraId="1BC5FF10" w14:textId="77777777" w:rsidR="00647F97" w:rsidRPr="00DB5A9D" w:rsidRDefault="00647F97" w:rsidP="00647F97">
      <w:pPr>
        <w:spacing w:line="240" w:lineRule="auto"/>
      </w:pPr>
      <w:r w:rsidRPr="00DB5A9D">
        <w:t xml:space="preserve">      if </w:t>
      </w:r>
      <w:proofErr w:type="gramStart"/>
      <w:r w:rsidRPr="00DB5A9D">
        <w:t>(!newbase</w:t>
      </w:r>
      <w:proofErr w:type="gramEnd"/>
      <w:r w:rsidRPr="00DB5A9D">
        <w:t>)</w:t>
      </w:r>
    </w:p>
    <w:p w14:paraId="15D6B7A5" w14:textId="77777777" w:rsidR="00647F97" w:rsidRPr="00DB5A9D" w:rsidRDefault="00647F97" w:rsidP="00647F97">
      <w:pPr>
        <w:spacing w:line="240" w:lineRule="auto"/>
      </w:pPr>
      <w:r w:rsidRPr="00DB5A9D">
        <w:t xml:space="preserve">        </w:t>
      </w:r>
      <w:proofErr w:type="gramStart"/>
      <w:r w:rsidRPr="00DB5A9D">
        <w:t>exit(</w:t>
      </w:r>
      <w:proofErr w:type="gramEnd"/>
      <w:r w:rsidRPr="00DB5A9D">
        <w:t>OVERFLOW);</w:t>
      </w:r>
    </w:p>
    <w:p w14:paraId="694FFC92" w14:textId="77777777" w:rsidR="00647F97" w:rsidRPr="00DB5A9D" w:rsidRDefault="00647F97" w:rsidP="00647F97">
      <w:pPr>
        <w:spacing w:line="240" w:lineRule="auto"/>
      </w:pPr>
      <w:r w:rsidRPr="00DB5A9D">
        <w:t xml:space="preserve">      L-&gt;elem = newbase;</w:t>
      </w:r>
    </w:p>
    <w:p w14:paraId="3C995FC1" w14:textId="77777777" w:rsidR="00647F97" w:rsidRPr="00DB5A9D" w:rsidRDefault="00647F97" w:rsidP="00647F97">
      <w:pPr>
        <w:spacing w:line="240" w:lineRule="auto"/>
      </w:pPr>
      <w:r w:rsidRPr="00DB5A9D">
        <w:t xml:space="preserve">      L-&gt;listsize += LISTINCREMENT;</w:t>
      </w:r>
    </w:p>
    <w:p w14:paraId="62FB4C79" w14:textId="77777777" w:rsidR="00647F97" w:rsidRPr="00DB5A9D" w:rsidRDefault="00647F97" w:rsidP="00647F97">
      <w:pPr>
        <w:spacing w:line="240" w:lineRule="auto"/>
      </w:pPr>
      <w:r w:rsidRPr="00DB5A9D">
        <w:t xml:space="preserve">    }</w:t>
      </w:r>
    </w:p>
    <w:p w14:paraId="5DB1A43C" w14:textId="77777777" w:rsidR="00647F97" w:rsidRPr="00DB5A9D" w:rsidRDefault="00647F97" w:rsidP="00647F97">
      <w:pPr>
        <w:spacing w:line="240" w:lineRule="auto"/>
      </w:pPr>
      <w:r w:rsidRPr="00DB5A9D">
        <w:t xml:space="preserve">    L-&gt;elem[L-&gt;length++] = x; // </w:t>
      </w:r>
      <w:r w:rsidRPr="00DB5A9D">
        <w:t>写入数据</w:t>
      </w:r>
    </w:p>
    <w:p w14:paraId="02F66951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423301E5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39DC943F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E300E80" w14:textId="77777777" w:rsidR="00647F97" w:rsidRPr="00DB5A9D" w:rsidRDefault="00647F97" w:rsidP="00647F97">
      <w:pPr>
        <w:spacing w:line="240" w:lineRule="auto"/>
      </w:pPr>
    </w:p>
    <w:p w14:paraId="74A927A1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SaveList(</w:t>
      </w:r>
      <w:proofErr w:type="gramEnd"/>
      <w:r w:rsidRPr="00DB5A9D">
        <w:t>SqList *L) {</w:t>
      </w:r>
    </w:p>
    <w:p w14:paraId="1862313E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0A07E4C7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BE0642E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1A703A44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5E77F86D" w14:textId="77777777" w:rsidR="00647F97" w:rsidRPr="00DB5A9D" w:rsidRDefault="00647F97" w:rsidP="00647F97">
      <w:pPr>
        <w:spacing w:line="240" w:lineRule="auto"/>
      </w:pPr>
    </w:p>
    <w:p w14:paraId="3B825081" w14:textId="77777777" w:rsidR="00647F97" w:rsidRPr="00DB5A9D" w:rsidRDefault="00647F97" w:rsidP="00647F97">
      <w:pPr>
        <w:spacing w:line="240" w:lineRule="auto"/>
      </w:pPr>
      <w:r w:rsidRPr="00DB5A9D">
        <w:t xml:space="preserve">  FILE *fp;</w:t>
      </w:r>
    </w:p>
    <w:p w14:paraId="115735B7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写文件</w:t>
      </w:r>
    </w:p>
    <w:p w14:paraId="59B46095" w14:textId="77777777" w:rsidR="00647F97" w:rsidRPr="00DB5A9D" w:rsidRDefault="00647F97" w:rsidP="00647F97">
      <w:pPr>
        <w:spacing w:line="240" w:lineRule="auto"/>
      </w:pPr>
      <w:r w:rsidRPr="00DB5A9D">
        <w:t xml:space="preserve">  if ((fp = fopen(L-&gt;name, "wb")) == NULL) //</w:t>
      </w:r>
      <w:r w:rsidRPr="00DB5A9D">
        <w:t>文件打开失败</w:t>
      </w:r>
    </w:p>
    <w:p w14:paraId="77EA0952" w14:textId="77777777" w:rsidR="00647F97" w:rsidRPr="00DB5A9D" w:rsidRDefault="00647F97" w:rsidP="00647F97">
      <w:pPr>
        <w:spacing w:line="240" w:lineRule="auto"/>
      </w:pPr>
      <w:r w:rsidRPr="00DB5A9D">
        <w:t xml:space="preserve">  {</w:t>
      </w:r>
    </w:p>
    <w:p w14:paraId="68747CC8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>"File open error\n ");</w:t>
      </w:r>
    </w:p>
    <w:p w14:paraId="57E3F75F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5F95D4DF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1214554B" w14:textId="77777777" w:rsidR="00647F97" w:rsidRPr="00DB5A9D" w:rsidRDefault="00647F97" w:rsidP="00647F97">
      <w:pPr>
        <w:spacing w:line="240" w:lineRule="auto"/>
      </w:pPr>
      <w:r w:rsidRPr="00DB5A9D">
        <w:t xml:space="preserve">  fwrite(L-&gt;elem, </w:t>
      </w:r>
      <w:proofErr w:type="gramStart"/>
      <w:r w:rsidRPr="00DB5A9D">
        <w:t>sizeof(</w:t>
      </w:r>
      <w:proofErr w:type="gramEnd"/>
      <w:r w:rsidRPr="00DB5A9D">
        <w:t>ElemType), L-&gt;length, fp);</w:t>
      </w:r>
    </w:p>
    <w:p w14:paraId="3118CF66" w14:textId="77777777" w:rsidR="00647F97" w:rsidRPr="00DB5A9D" w:rsidRDefault="00647F97" w:rsidP="00647F97">
      <w:pPr>
        <w:spacing w:line="240" w:lineRule="auto"/>
      </w:pPr>
      <w:r w:rsidRPr="00DB5A9D">
        <w:t xml:space="preserve">  fclose(fp);</w:t>
      </w:r>
    </w:p>
    <w:p w14:paraId="1FD95BE4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70A6F984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0BF25ED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LoadList(</w:t>
      </w:r>
      <w:proofErr w:type="gramEnd"/>
      <w:r w:rsidRPr="00DB5A9D">
        <w:t>SqList *L) {</w:t>
      </w:r>
    </w:p>
    <w:p w14:paraId="501EE15E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4BB8BF0B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0985F86B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7397D82A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234CC569" w14:textId="77777777" w:rsidR="00647F97" w:rsidRPr="00DB5A9D" w:rsidRDefault="00647F97" w:rsidP="00647F97">
      <w:pPr>
        <w:spacing w:line="240" w:lineRule="auto"/>
      </w:pPr>
    </w:p>
    <w:p w14:paraId="533E1440" w14:textId="77777777" w:rsidR="00647F97" w:rsidRPr="00DB5A9D" w:rsidRDefault="00647F97" w:rsidP="00647F97">
      <w:pPr>
        <w:spacing w:line="240" w:lineRule="auto"/>
      </w:pPr>
      <w:r w:rsidRPr="00DB5A9D">
        <w:t xml:space="preserve">  //</w:t>
      </w:r>
      <w:r w:rsidRPr="00DB5A9D">
        <w:t>读文件</w:t>
      </w:r>
    </w:p>
    <w:p w14:paraId="0F9BC38E" w14:textId="77777777" w:rsidR="00647F97" w:rsidRPr="00DB5A9D" w:rsidRDefault="00647F97" w:rsidP="00647F97">
      <w:pPr>
        <w:spacing w:line="240" w:lineRule="auto"/>
      </w:pPr>
      <w:r w:rsidRPr="00DB5A9D">
        <w:t xml:space="preserve">  FILE *fp;</w:t>
      </w:r>
    </w:p>
    <w:p w14:paraId="65A9CC11" w14:textId="77777777" w:rsidR="00647F97" w:rsidRPr="00DB5A9D" w:rsidRDefault="00647F97" w:rsidP="00647F97">
      <w:pPr>
        <w:spacing w:line="240" w:lineRule="auto"/>
      </w:pPr>
      <w:r w:rsidRPr="00DB5A9D">
        <w:t xml:space="preserve">  char </w:t>
      </w:r>
      <w:proofErr w:type="gramStart"/>
      <w:r w:rsidRPr="00DB5A9D">
        <w:t>filename[</w:t>
      </w:r>
      <w:proofErr w:type="gramEnd"/>
      <w:r w:rsidRPr="00DB5A9D">
        <w:t>30];</w:t>
      </w:r>
    </w:p>
    <w:p w14:paraId="3E068BD5" w14:textId="77777777" w:rsidR="00647F97" w:rsidRPr="00DB5A9D" w:rsidRDefault="00647F97" w:rsidP="00647F97">
      <w:pPr>
        <w:spacing w:line="240" w:lineRule="auto"/>
      </w:pPr>
      <w:r w:rsidRPr="00DB5A9D">
        <w:t xml:space="preserve">  </w:t>
      </w:r>
      <w:proofErr w:type="gramStart"/>
      <w:r w:rsidRPr="00DB5A9D">
        <w:t>printf(</w:t>
      </w:r>
      <w:proofErr w:type="gramEnd"/>
      <w:r w:rsidRPr="00DB5A9D">
        <w:t>"input file name: ");</w:t>
      </w:r>
    </w:p>
    <w:p w14:paraId="1C2F3430" w14:textId="77777777" w:rsidR="00647F97" w:rsidRPr="00DB5A9D" w:rsidRDefault="00647F97" w:rsidP="00647F97">
      <w:pPr>
        <w:spacing w:line="240" w:lineRule="auto"/>
      </w:pPr>
      <w:r w:rsidRPr="00DB5A9D">
        <w:t xml:space="preserve">  </w:t>
      </w:r>
      <w:proofErr w:type="gramStart"/>
      <w:r w:rsidRPr="00DB5A9D">
        <w:t>scanf(</w:t>
      </w:r>
      <w:proofErr w:type="gramEnd"/>
      <w:r w:rsidRPr="00DB5A9D">
        <w:t>"%s", filename);</w:t>
      </w:r>
    </w:p>
    <w:p w14:paraId="59F1C5B1" w14:textId="77777777" w:rsidR="00647F97" w:rsidRPr="00DB5A9D" w:rsidRDefault="00647F97" w:rsidP="00647F97">
      <w:pPr>
        <w:spacing w:line="240" w:lineRule="auto"/>
      </w:pPr>
      <w:r w:rsidRPr="00DB5A9D">
        <w:t xml:space="preserve">  L-&gt;length = 0;</w:t>
      </w:r>
    </w:p>
    <w:p w14:paraId="2B39F03E" w14:textId="77777777" w:rsidR="00647F97" w:rsidRPr="00DB5A9D" w:rsidRDefault="00647F97" w:rsidP="00647F97">
      <w:pPr>
        <w:spacing w:line="240" w:lineRule="auto"/>
      </w:pPr>
      <w:r w:rsidRPr="00DB5A9D">
        <w:t xml:space="preserve">  if ((fp = </w:t>
      </w:r>
      <w:proofErr w:type="gramStart"/>
      <w:r w:rsidRPr="00DB5A9D">
        <w:t>fopen(</w:t>
      </w:r>
      <w:proofErr w:type="gramEnd"/>
      <w:r w:rsidRPr="00DB5A9D">
        <w:t>filename, "rb")) == NULL) {</w:t>
      </w:r>
    </w:p>
    <w:p w14:paraId="68C2454D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</w:t>
      </w:r>
      <w:proofErr w:type="gramStart"/>
      <w:r w:rsidRPr="00DB5A9D">
        <w:t>printf(</w:t>
      </w:r>
      <w:proofErr w:type="gramEnd"/>
      <w:r w:rsidRPr="00DB5A9D">
        <w:t>"File open error\n ");</w:t>
      </w:r>
    </w:p>
    <w:p w14:paraId="7FE97F73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3BCB4EDF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019D90AA" w14:textId="77777777" w:rsidR="00647F97" w:rsidRPr="00DB5A9D" w:rsidRDefault="00647F97" w:rsidP="00647F97">
      <w:pPr>
        <w:spacing w:line="240" w:lineRule="auto"/>
      </w:pPr>
      <w:r w:rsidRPr="00DB5A9D">
        <w:t xml:space="preserve">  while (fread(&amp;(L-&gt;elem[L-&gt;length]), </w:t>
      </w:r>
      <w:proofErr w:type="gramStart"/>
      <w:r w:rsidRPr="00DB5A9D">
        <w:t>sizeof(</w:t>
      </w:r>
      <w:proofErr w:type="gramEnd"/>
      <w:r w:rsidRPr="00DB5A9D">
        <w:t>ElemType), 1, fp))</w:t>
      </w:r>
    </w:p>
    <w:p w14:paraId="14C38075" w14:textId="77777777" w:rsidR="00647F97" w:rsidRPr="00DB5A9D" w:rsidRDefault="00647F97" w:rsidP="00647F97">
      <w:pPr>
        <w:spacing w:line="240" w:lineRule="auto"/>
      </w:pPr>
      <w:r w:rsidRPr="00DB5A9D">
        <w:t xml:space="preserve">    L-&gt;length++;</w:t>
      </w:r>
    </w:p>
    <w:p w14:paraId="2B23D2E9" w14:textId="77777777" w:rsidR="00647F97" w:rsidRPr="00DB5A9D" w:rsidRDefault="00647F97" w:rsidP="00647F97">
      <w:pPr>
        <w:spacing w:line="240" w:lineRule="auto"/>
      </w:pPr>
      <w:r w:rsidRPr="00DB5A9D">
        <w:t xml:space="preserve">  fclose(fp);</w:t>
      </w:r>
    </w:p>
    <w:p w14:paraId="185F01C9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0FD442A5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D0D5BC4" w14:textId="77777777" w:rsidR="00647F97" w:rsidRPr="00DB5A9D" w:rsidRDefault="00647F97" w:rsidP="00647F97">
      <w:pPr>
        <w:spacing w:line="240" w:lineRule="auto"/>
      </w:pPr>
    </w:p>
    <w:p w14:paraId="648649A7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AddList(</w:t>
      </w:r>
      <w:proofErr w:type="gramEnd"/>
      <w:r w:rsidRPr="00DB5A9D">
        <w:t>Table *head, SqList *L) {</w:t>
      </w:r>
    </w:p>
    <w:p w14:paraId="0EC46CEE" w14:textId="77777777" w:rsidR="00647F97" w:rsidRPr="00DB5A9D" w:rsidRDefault="00647F97" w:rsidP="00647F97">
      <w:pPr>
        <w:spacing w:line="240" w:lineRule="auto"/>
      </w:pPr>
      <w:r w:rsidRPr="00DB5A9D">
        <w:t xml:space="preserve">  if </w:t>
      </w:r>
      <w:proofErr w:type="gramStart"/>
      <w:r w:rsidRPr="00DB5A9D">
        <w:t>(!L</w:t>
      </w:r>
      <w:proofErr w:type="gramEnd"/>
      <w:r w:rsidRPr="00DB5A9D">
        <w:t xml:space="preserve">) // </w:t>
      </w:r>
      <w:r w:rsidRPr="00DB5A9D">
        <w:t>线性表未创建</w:t>
      </w:r>
    </w:p>
    <w:p w14:paraId="20939119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58322D1E" w14:textId="77777777" w:rsidR="00647F97" w:rsidRPr="00DB5A9D" w:rsidRDefault="00647F97" w:rsidP="00647F97">
      <w:pPr>
        <w:spacing w:line="240" w:lineRule="auto"/>
      </w:pPr>
      <w:r w:rsidRPr="00DB5A9D">
        <w:t xml:space="preserve">  else if </w:t>
      </w:r>
      <w:proofErr w:type="gramStart"/>
      <w:r w:rsidRPr="00DB5A9D">
        <w:t>(!L</w:t>
      </w:r>
      <w:proofErr w:type="gramEnd"/>
      <w:r w:rsidRPr="00DB5A9D">
        <w:t>-&gt;elem)</w:t>
      </w:r>
    </w:p>
    <w:p w14:paraId="17F9CB37" w14:textId="77777777" w:rsidR="00647F97" w:rsidRPr="00DB5A9D" w:rsidRDefault="00647F97" w:rsidP="00647F97">
      <w:pPr>
        <w:spacing w:line="240" w:lineRule="auto"/>
      </w:pPr>
      <w:r w:rsidRPr="00DB5A9D">
        <w:t xml:space="preserve">    return INFEASTABLE;</w:t>
      </w:r>
    </w:p>
    <w:p w14:paraId="64F5C55C" w14:textId="77777777" w:rsidR="00647F97" w:rsidRPr="00DB5A9D" w:rsidRDefault="00647F97" w:rsidP="00647F97">
      <w:pPr>
        <w:spacing w:line="240" w:lineRule="auto"/>
      </w:pPr>
      <w:r w:rsidRPr="00DB5A9D">
        <w:t xml:space="preserve">  Table *p = (Table </w:t>
      </w:r>
      <w:proofErr w:type="gramStart"/>
      <w:r w:rsidRPr="00DB5A9D">
        <w:t>*)malloc</w:t>
      </w:r>
      <w:proofErr w:type="gramEnd"/>
      <w:r w:rsidRPr="00DB5A9D">
        <w:t>(sizeof(Table));</w:t>
      </w:r>
    </w:p>
    <w:p w14:paraId="43A14618" w14:textId="77777777" w:rsidR="00647F97" w:rsidRPr="00DB5A9D" w:rsidRDefault="00647F97" w:rsidP="00647F97">
      <w:pPr>
        <w:spacing w:line="240" w:lineRule="auto"/>
      </w:pPr>
      <w:r w:rsidRPr="00DB5A9D">
        <w:t xml:space="preserve">  p-&gt;list = L;</w:t>
      </w:r>
    </w:p>
    <w:p w14:paraId="1D0AE13C" w14:textId="77777777" w:rsidR="00647F97" w:rsidRPr="00DB5A9D" w:rsidRDefault="00647F97" w:rsidP="00647F97">
      <w:pPr>
        <w:spacing w:line="240" w:lineRule="auto"/>
      </w:pPr>
      <w:r w:rsidRPr="00DB5A9D">
        <w:t xml:space="preserve">  p-&gt;next = NULL;</w:t>
      </w:r>
    </w:p>
    <w:p w14:paraId="456F7E75" w14:textId="77777777" w:rsidR="00647F97" w:rsidRPr="00DB5A9D" w:rsidRDefault="00647F97" w:rsidP="00647F97">
      <w:pPr>
        <w:spacing w:line="240" w:lineRule="auto"/>
      </w:pPr>
      <w:r w:rsidRPr="00DB5A9D">
        <w:t xml:space="preserve">  // </w:t>
      </w:r>
      <w:r w:rsidRPr="00DB5A9D">
        <w:t>后进先出</w:t>
      </w:r>
      <w:r w:rsidRPr="00DB5A9D">
        <w:t xml:space="preserve">  </w:t>
      </w:r>
      <w:r w:rsidRPr="00DB5A9D">
        <w:t>带头节点</w:t>
      </w:r>
    </w:p>
    <w:p w14:paraId="6153292A" w14:textId="77777777" w:rsidR="00647F97" w:rsidRPr="00DB5A9D" w:rsidRDefault="00647F97" w:rsidP="00647F97">
      <w:pPr>
        <w:spacing w:line="240" w:lineRule="auto"/>
      </w:pPr>
      <w:r w:rsidRPr="00DB5A9D">
        <w:t xml:space="preserve">  p-&gt;next = head-&gt;next;</w:t>
      </w:r>
    </w:p>
    <w:p w14:paraId="4E5F2838" w14:textId="77777777" w:rsidR="00647F97" w:rsidRPr="00DB5A9D" w:rsidRDefault="00647F97" w:rsidP="00647F97">
      <w:pPr>
        <w:spacing w:line="240" w:lineRule="auto"/>
      </w:pPr>
      <w:r w:rsidRPr="00DB5A9D">
        <w:t xml:space="preserve">  head-&gt;next = p;</w:t>
      </w:r>
    </w:p>
    <w:p w14:paraId="3396BEC4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3921378D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4A5CE79A" w14:textId="77777777" w:rsidR="00647F97" w:rsidRPr="00DB5A9D" w:rsidRDefault="00647F97" w:rsidP="00647F97">
      <w:pPr>
        <w:spacing w:line="240" w:lineRule="auto"/>
      </w:pPr>
    </w:p>
    <w:p w14:paraId="692DCE71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ShowLists(</w:t>
      </w:r>
      <w:proofErr w:type="gramEnd"/>
      <w:r w:rsidRPr="00DB5A9D">
        <w:t>Table *head) {</w:t>
      </w:r>
    </w:p>
    <w:p w14:paraId="1D55BA8A" w14:textId="77777777" w:rsidR="00647F97" w:rsidRPr="00DB5A9D" w:rsidRDefault="00647F97" w:rsidP="00647F97">
      <w:pPr>
        <w:spacing w:line="240" w:lineRule="auto"/>
      </w:pPr>
      <w:r w:rsidRPr="00DB5A9D">
        <w:t xml:space="preserve">  Table *p = head-&gt;next;</w:t>
      </w:r>
    </w:p>
    <w:p w14:paraId="7CE212C6" w14:textId="77777777" w:rsidR="00647F97" w:rsidRPr="00DB5A9D" w:rsidRDefault="00647F97" w:rsidP="00647F97">
      <w:pPr>
        <w:spacing w:line="240" w:lineRule="auto"/>
      </w:pPr>
      <w:r w:rsidRPr="00DB5A9D">
        <w:t xml:space="preserve">  int i = 1;</w:t>
      </w:r>
    </w:p>
    <w:p w14:paraId="07F7438C" w14:textId="77777777" w:rsidR="00647F97" w:rsidRPr="00DB5A9D" w:rsidRDefault="00647F97" w:rsidP="00647F97">
      <w:pPr>
        <w:spacing w:line="240" w:lineRule="auto"/>
      </w:pPr>
      <w:r w:rsidRPr="00DB5A9D">
        <w:t xml:space="preserve">  printf("</w:t>
      </w:r>
      <w:r w:rsidRPr="00DB5A9D">
        <w:t>序号</w:t>
      </w:r>
      <w:r w:rsidRPr="00DB5A9D">
        <w:t>\t</w:t>
      </w:r>
      <w:proofErr w:type="gramStart"/>
      <w:r w:rsidRPr="00DB5A9D">
        <w:t>表长</w:t>
      </w:r>
      <w:proofErr w:type="gramEnd"/>
      <w:r w:rsidRPr="00DB5A9D">
        <w:t>\t</w:t>
      </w:r>
      <w:r w:rsidRPr="00DB5A9D">
        <w:t>表名</w:t>
      </w:r>
      <w:r w:rsidRPr="00DB5A9D">
        <w:t>\n");</w:t>
      </w:r>
    </w:p>
    <w:p w14:paraId="33E71106" w14:textId="77777777" w:rsidR="00647F97" w:rsidRPr="00DB5A9D" w:rsidRDefault="00647F97" w:rsidP="00647F97">
      <w:pPr>
        <w:spacing w:line="240" w:lineRule="auto"/>
      </w:pPr>
      <w:r w:rsidRPr="00DB5A9D">
        <w:t xml:space="preserve">  while (p) {</w:t>
      </w:r>
    </w:p>
    <w:p w14:paraId="4284F1BD" w14:textId="77777777" w:rsidR="00647F97" w:rsidRPr="00DB5A9D" w:rsidRDefault="00647F97" w:rsidP="00647F97">
      <w:pPr>
        <w:spacing w:line="240" w:lineRule="auto"/>
      </w:pPr>
      <w:r w:rsidRPr="00DB5A9D">
        <w:t xml:space="preserve">    if (p-&gt;list-&gt;elem == NULL) {</w:t>
      </w:r>
    </w:p>
    <w:p w14:paraId="013AC258" w14:textId="77777777" w:rsidR="00647F97" w:rsidRPr="00DB5A9D" w:rsidRDefault="00647F97" w:rsidP="00647F97">
      <w:pPr>
        <w:spacing w:line="240" w:lineRule="auto"/>
      </w:pPr>
      <w:r w:rsidRPr="00DB5A9D">
        <w:t xml:space="preserve">      i++;</w:t>
      </w:r>
    </w:p>
    <w:p w14:paraId="463E65E9" w14:textId="77777777" w:rsidR="00647F97" w:rsidRPr="00DB5A9D" w:rsidRDefault="00647F97" w:rsidP="00647F97">
      <w:pPr>
        <w:spacing w:line="240" w:lineRule="auto"/>
      </w:pPr>
      <w:r w:rsidRPr="00DB5A9D">
        <w:t xml:space="preserve">      p = p-&gt;next;</w:t>
      </w:r>
    </w:p>
    <w:p w14:paraId="62D88179" w14:textId="77777777" w:rsidR="00647F97" w:rsidRPr="00DB5A9D" w:rsidRDefault="00647F97" w:rsidP="00647F97">
      <w:pPr>
        <w:spacing w:line="240" w:lineRule="auto"/>
      </w:pPr>
      <w:r w:rsidRPr="00DB5A9D">
        <w:t xml:space="preserve">      continue;</w:t>
      </w:r>
    </w:p>
    <w:p w14:paraId="26EBDE7E" w14:textId="77777777" w:rsidR="00647F97" w:rsidRPr="00DB5A9D" w:rsidRDefault="00647F97" w:rsidP="00647F97">
      <w:pPr>
        <w:spacing w:line="240" w:lineRule="auto"/>
      </w:pPr>
      <w:r w:rsidRPr="00DB5A9D">
        <w:t xml:space="preserve">    }</w:t>
      </w:r>
    </w:p>
    <w:p w14:paraId="41C351F4" w14:textId="77777777" w:rsidR="00647F97" w:rsidRPr="00DB5A9D" w:rsidRDefault="00647F97" w:rsidP="00647F97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>"%d\t%d\t%s\n", i++, p-&gt;list-&gt;length, p-&gt;list-&gt;name);</w:t>
      </w:r>
    </w:p>
    <w:p w14:paraId="7D2BD0BC" w14:textId="77777777" w:rsidR="00647F97" w:rsidRPr="00DB5A9D" w:rsidRDefault="00647F97" w:rsidP="00647F97">
      <w:pPr>
        <w:spacing w:line="240" w:lineRule="auto"/>
      </w:pPr>
      <w:r w:rsidRPr="00DB5A9D">
        <w:t xml:space="preserve">    p = p-&gt;next;</w:t>
      </w:r>
    </w:p>
    <w:p w14:paraId="14F3A6FF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625A5149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3DED56C1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5525FFE8" w14:textId="77777777" w:rsidR="00647F97" w:rsidRPr="00DB5A9D" w:rsidRDefault="00647F97" w:rsidP="00647F97">
      <w:pPr>
        <w:spacing w:line="240" w:lineRule="auto"/>
      </w:pPr>
    </w:p>
    <w:p w14:paraId="2DD7404C" w14:textId="77777777" w:rsidR="00647F97" w:rsidRPr="00DB5A9D" w:rsidRDefault="00647F97" w:rsidP="00647F97">
      <w:pPr>
        <w:spacing w:line="240" w:lineRule="auto"/>
      </w:pPr>
      <w:r w:rsidRPr="00DB5A9D">
        <w:t xml:space="preserve">int </w:t>
      </w:r>
      <w:proofErr w:type="gramStart"/>
      <w:r w:rsidRPr="00DB5A9D">
        <w:t>LengthofTable(</w:t>
      </w:r>
      <w:proofErr w:type="gramEnd"/>
      <w:r w:rsidRPr="00DB5A9D">
        <w:t>Table *head) {</w:t>
      </w:r>
    </w:p>
    <w:p w14:paraId="35CA755B" w14:textId="77777777" w:rsidR="00647F97" w:rsidRPr="00DB5A9D" w:rsidRDefault="00647F97" w:rsidP="00647F97">
      <w:pPr>
        <w:spacing w:line="240" w:lineRule="auto"/>
      </w:pPr>
    </w:p>
    <w:p w14:paraId="3305046B" w14:textId="77777777" w:rsidR="00647F97" w:rsidRPr="00DB5A9D" w:rsidRDefault="00647F97" w:rsidP="00647F97">
      <w:pPr>
        <w:spacing w:line="240" w:lineRule="auto"/>
      </w:pPr>
      <w:r w:rsidRPr="00DB5A9D">
        <w:t xml:space="preserve">  int i = 0;</w:t>
      </w:r>
    </w:p>
    <w:p w14:paraId="628746F9" w14:textId="77777777" w:rsidR="00647F97" w:rsidRPr="00DB5A9D" w:rsidRDefault="00647F97" w:rsidP="00647F97">
      <w:pPr>
        <w:spacing w:line="240" w:lineRule="auto"/>
      </w:pPr>
      <w:r w:rsidRPr="00DB5A9D">
        <w:t xml:space="preserve">  Table *p = head-&gt;next;</w:t>
      </w:r>
    </w:p>
    <w:p w14:paraId="7ABAB0F2" w14:textId="77777777" w:rsidR="00647F97" w:rsidRPr="00DB5A9D" w:rsidRDefault="00647F97" w:rsidP="00647F97">
      <w:pPr>
        <w:spacing w:line="240" w:lineRule="auto"/>
      </w:pPr>
      <w:r w:rsidRPr="00DB5A9D">
        <w:t xml:space="preserve">  while (p) {</w:t>
      </w:r>
    </w:p>
    <w:p w14:paraId="672322BB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  i++;</w:t>
      </w:r>
    </w:p>
    <w:p w14:paraId="49F852A6" w14:textId="77777777" w:rsidR="00647F97" w:rsidRPr="00DB5A9D" w:rsidRDefault="00647F97" w:rsidP="00647F97">
      <w:pPr>
        <w:spacing w:line="240" w:lineRule="auto"/>
      </w:pPr>
      <w:r w:rsidRPr="00DB5A9D">
        <w:t xml:space="preserve">    p = p-&gt;next;</w:t>
      </w:r>
    </w:p>
    <w:p w14:paraId="568787AA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286C6B09" w14:textId="77777777" w:rsidR="00647F97" w:rsidRPr="00DB5A9D" w:rsidRDefault="00647F97" w:rsidP="00647F97">
      <w:pPr>
        <w:spacing w:line="240" w:lineRule="auto"/>
      </w:pPr>
      <w:r w:rsidRPr="00DB5A9D">
        <w:t xml:space="preserve">  return i;</w:t>
      </w:r>
    </w:p>
    <w:p w14:paraId="62530FC9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279171DB" w14:textId="77777777" w:rsidR="00647F97" w:rsidRPr="00DB5A9D" w:rsidRDefault="00647F97" w:rsidP="00647F97">
      <w:pPr>
        <w:spacing w:line="240" w:lineRule="auto"/>
      </w:pPr>
    </w:p>
    <w:p w14:paraId="11C99E40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Choose(</w:t>
      </w:r>
      <w:proofErr w:type="gramEnd"/>
      <w:r w:rsidRPr="00DB5A9D">
        <w:t>Table *head, SqList **L) {</w:t>
      </w:r>
    </w:p>
    <w:p w14:paraId="7EC8BFDC" w14:textId="77777777" w:rsidR="00647F97" w:rsidRPr="00DB5A9D" w:rsidRDefault="00647F97" w:rsidP="00647F97">
      <w:pPr>
        <w:spacing w:line="240" w:lineRule="auto"/>
      </w:pPr>
      <w:r w:rsidRPr="00DB5A9D">
        <w:t xml:space="preserve">  int i = 0;</w:t>
      </w:r>
    </w:p>
    <w:p w14:paraId="7675471E" w14:textId="77777777" w:rsidR="00647F97" w:rsidRPr="00DB5A9D" w:rsidRDefault="00647F97" w:rsidP="00647F97">
      <w:pPr>
        <w:spacing w:line="240" w:lineRule="auto"/>
      </w:pPr>
      <w:r w:rsidRPr="00DB5A9D">
        <w:t xml:space="preserve">  Table *p = head-&gt;next;</w:t>
      </w:r>
    </w:p>
    <w:p w14:paraId="0C362ED5" w14:textId="77777777" w:rsidR="00647F97" w:rsidRPr="00DB5A9D" w:rsidRDefault="00647F97" w:rsidP="00647F97">
      <w:pPr>
        <w:spacing w:line="240" w:lineRule="auto"/>
      </w:pPr>
      <w:r w:rsidRPr="00DB5A9D">
        <w:t xml:space="preserve">  Table *q = p;</w:t>
      </w:r>
    </w:p>
    <w:p w14:paraId="15AF4845" w14:textId="77777777" w:rsidR="00647F97" w:rsidRPr="00DB5A9D" w:rsidRDefault="00647F97" w:rsidP="00647F97">
      <w:pPr>
        <w:spacing w:line="240" w:lineRule="auto"/>
      </w:pPr>
      <w:r w:rsidRPr="00DB5A9D">
        <w:t xml:space="preserve">  ShowLists(head);</w:t>
      </w:r>
    </w:p>
    <w:p w14:paraId="00743CF6" w14:textId="77777777" w:rsidR="00647F97" w:rsidRPr="00DB5A9D" w:rsidRDefault="00647F97" w:rsidP="00647F97">
      <w:pPr>
        <w:spacing w:line="240" w:lineRule="auto"/>
      </w:pPr>
      <w:r w:rsidRPr="00DB5A9D">
        <w:t xml:space="preserve">  printf("</w:t>
      </w:r>
      <w:r w:rsidRPr="00DB5A9D">
        <w:t>请输入选择的表的序号：</w:t>
      </w:r>
      <w:r w:rsidRPr="00DB5A9D">
        <w:t>");</w:t>
      </w:r>
    </w:p>
    <w:p w14:paraId="06535E32" w14:textId="77777777" w:rsidR="00647F97" w:rsidRPr="00DB5A9D" w:rsidRDefault="00647F97" w:rsidP="00647F97">
      <w:pPr>
        <w:spacing w:line="240" w:lineRule="auto"/>
      </w:pPr>
      <w:r w:rsidRPr="00DB5A9D">
        <w:t xml:space="preserve">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475159D0" w14:textId="77777777" w:rsidR="00647F97" w:rsidRPr="00DB5A9D" w:rsidRDefault="00647F97" w:rsidP="00647F97">
      <w:pPr>
        <w:spacing w:line="240" w:lineRule="auto"/>
      </w:pPr>
      <w:r w:rsidRPr="00DB5A9D">
        <w:t xml:space="preserve">  if (i &lt; 1 || i &gt; LengthofTable(head)) // </w:t>
      </w:r>
      <w:r w:rsidRPr="00DB5A9D">
        <w:t>序号不合法</w:t>
      </w:r>
    </w:p>
    <w:p w14:paraId="16EF6800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79757DA5" w14:textId="77777777" w:rsidR="00647F97" w:rsidRPr="00DB5A9D" w:rsidRDefault="00647F97" w:rsidP="00647F97">
      <w:pPr>
        <w:spacing w:line="240" w:lineRule="auto"/>
      </w:pPr>
      <w:r w:rsidRPr="00DB5A9D">
        <w:t xml:space="preserve">  int k = i;</w:t>
      </w:r>
    </w:p>
    <w:p w14:paraId="2B62253E" w14:textId="77777777" w:rsidR="00647F97" w:rsidRPr="00DB5A9D" w:rsidRDefault="00647F97" w:rsidP="00647F97">
      <w:pPr>
        <w:spacing w:line="240" w:lineRule="auto"/>
      </w:pPr>
      <w:r w:rsidRPr="00DB5A9D">
        <w:t xml:space="preserve">  for (k = 1; k &lt; i; k++) {</w:t>
      </w:r>
    </w:p>
    <w:p w14:paraId="6F3B9091" w14:textId="77777777" w:rsidR="00647F97" w:rsidRPr="00DB5A9D" w:rsidRDefault="00647F97" w:rsidP="00647F97">
      <w:pPr>
        <w:spacing w:line="240" w:lineRule="auto"/>
      </w:pPr>
      <w:r w:rsidRPr="00DB5A9D">
        <w:t xml:space="preserve">    q = q-&gt;next;</w:t>
      </w:r>
    </w:p>
    <w:p w14:paraId="5B25EABC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58AB030A" w14:textId="77777777" w:rsidR="00647F97" w:rsidRPr="00DB5A9D" w:rsidRDefault="00647F97" w:rsidP="00647F97">
      <w:pPr>
        <w:spacing w:line="240" w:lineRule="auto"/>
      </w:pPr>
      <w:r w:rsidRPr="00DB5A9D">
        <w:t xml:space="preserve">  if (q-&gt;list-&gt;elem == NULL)</w:t>
      </w:r>
    </w:p>
    <w:p w14:paraId="33A0812F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2F88A6CA" w14:textId="77777777" w:rsidR="00647F97" w:rsidRPr="00DB5A9D" w:rsidRDefault="00647F97" w:rsidP="00647F97">
      <w:pPr>
        <w:spacing w:line="240" w:lineRule="auto"/>
      </w:pPr>
      <w:r w:rsidRPr="00DB5A9D">
        <w:t xml:space="preserve">  int j = 0;</w:t>
      </w:r>
    </w:p>
    <w:p w14:paraId="28736E7F" w14:textId="77777777" w:rsidR="00647F97" w:rsidRPr="00DB5A9D" w:rsidRDefault="00647F97" w:rsidP="00647F97">
      <w:pPr>
        <w:spacing w:line="240" w:lineRule="auto"/>
      </w:pPr>
      <w:r w:rsidRPr="00DB5A9D">
        <w:t xml:space="preserve">  for (j = 1; j &lt; i; j++) {</w:t>
      </w:r>
    </w:p>
    <w:p w14:paraId="6F62D32E" w14:textId="77777777" w:rsidR="00647F97" w:rsidRPr="00DB5A9D" w:rsidRDefault="00647F97" w:rsidP="00647F97">
      <w:pPr>
        <w:spacing w:line="240" w:lineRule="auto"/>
      </w:pPr>
      <w:r w:rsidRPr="00DB5A9D">
        <w:t xml:space="preserve">    p = p-&gt;next;</w:t>
      </w:r>
    </w:p>
    <w:p w14:paraId="3D4C6BC5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37CF3950" w14:textId="77777777" w:rsidR="00647F97" w:rsidRPr="00DB5A9D" w:rsidRDefault="00647F97" w:rsidP="00647F97">
      <w:pPr>
        <w:spacing w:line="240" w:lineRule="auto"/>
      </w:pPr>
      <w:r w:rsidRPr="00DB5A9D">
        <w:t xml:space="preserve">  (*L) = p-&gt;list;</w:t>
      </w:r>
    </w:p>
    <w:p w14:paraId="23D67640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758333F6" w14:textId="77777777" w:rsidR="00647F97" w:rsidRPr="00DB5A9D" w:rsidRDefault="00647F97" w:rsidP="00647F97">
      <w:pPr>
        <w:spacing w:line="240" w:lineRule="auto"/>
      </w:pPr>
      <w:r w:rsidRPr="00DB5A9D">
        <w:t>}</w:t>
      </w:r>
    </w:p>
    <w:p w14:paraId="456D65D8" w14:textId="77777777" w:rsidR="00647F97" w:rsidRPr="00DB5A9D" w:rsidRDefault="00647F97" w:rsidP="00647F97">
      <w:pPr>
        <w:spacing w:line="240" w:lineRule="auto"/>
      </w:pPr>
    </w:p>
    <w:p w14:paraId="10E8E484" w14:textId="77777777" w:rsidR="00647F97" w:rsidRPr="00DB5A9D" w:rsidRDefault="00647F97" w:rsidP="00647F97">
      <w:pPr>
        <w:spacing w:line="240" w:lineRule="auto"/>
      </w:pPr>
      <w:r w:rsidRPr="00DB5A9D">
        <w:t xml:space="preserve">status </w:t>
      </w:r>
      <w:proofErr w:type="gramStart"/>
      <w:r w:rsidRPr="00DB5A9D">
        <w:t>Remove(</w:t>
      </w:r>
      <w:proofErr w:type="gramEnd"/>
      <w:r w:rsidRPr="00DB5A9D">
        <w:t>Table *head) {</w:t>
      </w:r>
    </w:p>
    <w:p w14:paraId="519355A6" w14:textId="77777777" w:rsidR="00647F97" w:rsidRPr="00DB5A9D" w:rsidRDefault="00647F97" w:rsidP="00647F97">
      <w:pPr>
        <w:spacing w:line="240" w:lineRule="auto"/>
      </w:pPr>
      <w:r w:rsidRPr="00DB5A9D">
        <w:t xml:space="preserve">  int i = 0;</w:t>
      </w:r>
    </w:p>
    <w:p w14:paraId="1C4995E7" w14:textId="77777777" w:rsidR="00647F97" w:rsidRPr="00DB5A9D" w:rsidRDefault="00647F97" w:rsidP="00647F97">
      <w:pPr>
        <w:spacing w:line="240" w:lineRule="auto"/>
      </w:pPr>
      <w:r w:rsidRPr="00DB5A9D">
        <w:t xml:space="preserve">  ShowLists(head);</w:t>
      </w:r>
    </w:p>
    <w:p w14:paraId="4E08752A" w14:textId="77777777" w:rsidR="00647F97" w:rsidRPr="00DB5A9D" w:rsidRDefault="00647F97" w:rsidP="00647F97">
      <w:pPr>
        <w:spacing w:line="240" w:lineRule="auto"/>
      </w:pPr>
      <w:r w:rsidRPr="00DB5A9D">
        <w:t xml:space="preserve">  printf("</w:t>
      </w:r>
      <w:r w:rsidRPr="00DB5A9D">
        <w:t>输入删除序号：</w:t>
      </w:r>
      <w:r w:rsidRPr="00DB5A9D">
        <w:t>");</w:t>
      </w:r>
    </w:p>
    <w:p w14:paraId="3583B994" w14:textId="77777777" w:rsidR="00647F97" w:rsidRPr="00DB5A9D" w:rsidRDefault="00647F97" w:rsidP="00647F97">
      <w:pPr>
        <w:spacing w:line="240" w:lineRule="auto"/>
      </w:pPr>
      <w:r w:rsidRPr="00DB5A9D">
        <w:t xml:space="preserve">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19733D22" w14:textId="77777777" w:rsidR="00647F97" w:rsidRPr="00DB5A9D" w:rsidRDefault="00647F97" w:rsidP="00647F97">
      <w:pPr>
        <w:spacing w:line="240" w:lineRule="auto"/>
      </w:pPr>
      <w:r w:rsidRPr="00DB5A9D">
        <w:t xml:space="preserve">  if (i &lt; 1 || i &gt; LengthofTable(head)) // </w:t>
      </w:r>
      <w:r w:rsidRPr="00DB5A9D">
        <w:t>序号不合法</w:t>
      </w:r>
    </w:p>
    <w:p w14:paraId="74FCF712" w14:textId="77777777" w:rsidR="00647F97" w:rsidRPr="00DB5A9D" w:rsidRDefault="00647F97" w:rsidP="00647F97">
      <w:pPr>
        <w:spacing w:line="240" w:lineRule="auto"/>
      </w:pPr>
      <w:r w:rsidRPr="00DB5A9D">
        <w:t xml:space="preserve">    return ERROR;</w:t>
      </w:r>
    </w:p>
    <w:p w14:paraId="279F76CF" w14:textId="77777777" w:rsidR="00647F97" w:rsidRPr="00DB5A9D" w:rsidRDefault="00647F97" w:rsidP="00647F97">
      <w:pPr>
        <w:spacing w:line="240" w:lineRule="auto"/>
      </w:pPr>
    </w:p>
    <w:p w14:paraId="2B9DB40C" w14:textId="77777777" w:rsidR="00647F97" w:rsidRPr="00DB5A9D" w:rsidRDefault="00647F97" w:rsidP="00647F97">
      <w:pPr>
        <w:spacing w:line="240" w:lineRule="auto"/>
      </w:pPr>
      <w:r w:rsidRPr="00DB5A9D">
        <w:t xml:space="preserve">  Table *p = head;</w:t>
      </w:r>
    </w:p>
    <w:p w14:paraId="5C1109D3" w14:textId="77777777" w:rsidR="00647F97" w:rsidRPr="00DB5A9D" w:rsidRDefault="00647F97" w:rsidP="00647F97">
      <w:pPr>
        <w:spacing w:line="240" w:lineRule="auto"/>
      </w:pPr>
      <w:r w:rsidRPr="00DB5A9D">
        <w:t xml:space="preserve">  int j = 0;</w:t>
      </w:r>
    </w:p>
    <w:p w14:paraId="14B2B8D9" w14:textId="77777777" w:rsidR="00647F97" w:rsidRPr="00DB5A9D" w:rsidRDefault="00647F97" w:rsidP="00647F97">
      <w:pPr>
        <w:spacing w:line="240" w:lineRule="auto"/>
      </w:pPr>
      <w:r w:rsidRPr="00DB5A9D">
        <w:t xml:space="preserve">  for (j = 1; j &lt; i; j++) {</w:t>
      </w:r>
    </w:p>
    <w:p w14:paraId="276A2477" w14:textId="77777777" w:rsidR="00647F97" w:rsidRPr="00DB5A9D" w:rsidRDefault="00647F97" w:rsidP="00647F97">
      <w:pPr>
        <w:spacing w:line="240" w:lineRule="auto"/>
      </w:pPr>
      <w:r w:rsidRPr="00DB5A9D">
        <w:t xml:space="preserve">    p = p-&gt;next;</w:t>
      </w:r>
    </w:p>
    <w:p w14:paraId="2E05B595" w14:textId="77777777" w:rsidR="00647F97" w:rsidRPr="00DB5A9D" w:rsidRDefault="00647F97" w:rsidP="00647F97">
      <w:pPr>
        <w:spacing w:line="240" w:lineRule="auto"/>
      </w:pPr>
      <w:r w:rsidRPr="00DB5A9D">
        <w:t xml:space="preserve">  }</w:t>
      </w:r>
    </w:p>
    <w:p w14:paraId="2C13F27E" w14:textId="77777777" w:rsidR="00647F97" w:rsidRPr="00DB5A9D" w:rsidRDefault="00647F97" w:rsidP="00647F97">
      <w:pPr>
        <w:spacing w:line="240" w:lineRule="auto"/>
      </w:pPr>
      <w:r w:rsidRPr="00DB5A9D">
        <w:t xml:space="preserve">  Table *q = p-&gt;next; // </w:t>
      </w:r>
      <w:r w:rsidRPr="00DB5A9D">
        <w:t>改变结构</w:t>
      </w:r>
      <w:r w:rsidRPr="00DB5A9D">
        <w:t xml:space="preserve">  </w:t>
      </w:r>
      <w:r w:rsidRPr="00DB5A9D">
        <w:t>删除节点</w:t>
      </w:r>
    </w:p>
    <w:p w14:paraId="144A8BB1" w14:textId="77777777" w:rsidR="00647F97" w:rsidRPr="00DB5A9D" w:rsidRDefault="00647F97" w:rsidP="00647F97">
      <w:pPr>
        <w:spacing w:line="240" w:lineRule="auto"/>
      </w:pPr>
      <w:r w:rsidRPr="00DB5A9D">
        <w:t xml:space="preserve">  p-&gt;next = q-&gt;next;</w:t>
      </w:r>
    </w:p>
    <w:p w14:paraId="0ADDB675" w14:textId="77777777" w:rsidR="00647F97" w:rsidRPr="00DB5A9D" w:rsidRDefault="00647F97" w:rsidP="00647F97">
      <w:pPr>
        <w:spacing w:line="240" w:lineRule="auto"/>
      </w:pPr>
      <w:r w:rsidRPr="00DB5A9D">
        <w:lastRenderedPageBreak/>
        <w:t xml:space="preserve">  free(q-&gt;list-&gt;elem);</w:t>
      </w:r>
    </w:p>
    <w:p w14:paraId="76AD5FF9" w14:textId="77777777" w:rsidR="00647F97" w:rsidRPr="00DB5A9D" w:rsidRDefault="00647F97" w:rsidP="00647F97">
      <w:pPr>
        <w:spacing w:line="240" w:lineRule="auto"/>
      </w:pPr>
      <w:r w:rsidRPr="00DB5A9D">
        <w:t xml:space="preserve">  free(q-&gt;list);</w:t>
      </w:r>
    </w:p>
    <w:p w14:paraId="7447B982" w14:textId="77777777" w:rsidR="00647F97" w:rsidRPr="00DB5A9D" w:rsidRDefault="00647F97" w:rsidP="00647F97">
      <w:pPr>
        <w:spacing w:line="240" w:lineRule="auto"/>
      </w:pPr>
      <w:r w:rsidRPr="00DB5A9D">
        <w:t xml:space="preserve">  free(q);</w:t>
      </w:r>
    </w:p>
    <w:p w14:paraId="7EA49959" w14:textId="77777777" w:rsidR="00647F97" w:rsidRPr="00DB5A9D" w:rsidRDefault="00647F97" w:rsidP="00647F97">
      <w:pPr>
        <w:spacing w:line="240" w:lineRule="auto"/>
      </w:pPr>
      <w:r w:rsidRPr="00DB5A9D">
        <w:t xml:space="preserve">  return OK;</w:t>
      </w:r>
    </w:p>
    <w:p w14:paraId="73EE5017" w14:textId="0B9BE58B" w:rsidR="00647F97" w:rsidRPr="00DB5A9D" w:rsidRDefault="00647F97" w:rsidP="00647F97">
      <w:pPr>
        <w:spacing w:line="240" w:lineRule="auto"/>
      </w:pPr>
      <w:r w:rsidRPr="00DB5A9D">
        <w:t>}</w:t>
      </w:r>
    </w:p>
    <w:p w14:paraId="06405034" w14:textId="77777777" w:rsidR="00647F97" w:rsidRPr="00DB5A9D" w:rsidRDefault="00647F97" w:rsidP="00647F97"/>
    <w:p w14:paraId="692034B6" w14:textId="6A311775" w:rsidR="00DD68AD" w:rsidRPr="00DB5A9D" w:rsidRDefault="00DD68AD" w:rsidP="00D4262F">
      <w:pPr>
        <w:pStyle w:val="1"/>
        <w:rPr>
          <w:rFonts w:ascii="Times New Roman" w:hAnsi="Times New Roman"/>
        </w:rPr>
      </w:pPr>
      <w:r w:rsidRPr="00DB5A9D">
        <w:rPr>
          <w:rFonts w:ascii="Times New Roman" w:hAnsi="Times New Roman"/>
        </w:rPr>
        <w:br w:type="page"/>
      </w:r>
      <w:bookmarkStart w:id="62" w:name="_Toc440806763"/>
      <w:bookmarkStart w:id="63" w:name="_Toc24293275"/>
      <w:r w:rsidRPr="00DB5A9D">
        <w:rPr>
          <w:rFonts w:ascii="Times New Roman" w:hAnsi="Times New Roman"/>
        </w:rPr>
        <w:lastRenderedPageBreak/>
        <w:t>附录</w:t>
      </w:r>
      <w:r w:rsidRPr="00DB5A9D">
        <w:rPr>
          <w:rFonts w:ascii="Times New Roman" w:hAnsi="Times New Roman"/>
        </w:rPr>
        <w:t xml:space="preserve">B </w:t>
      </w:r>
      <w:r w:rsidRPr="00DB5A9D">
        <w:rPr>
          <w:rFonts w:ascii="Times New Roman" w:hAnsi="Times New Roman"/>
        </w:rPr>
        <w:t>基于链式存储结构线性表实现的源程序</w:t>
      </w:r>
      <w:bookmarkEnd w:id="62"/>
      <w:bookmarkEnd w:id="63"/>
    </w:p>
    <w:p w14:paraId="79562559" w14:textId="77777777" w:rsidR="00D4262F" w:rsidRPr="00DB5A9D" w:rsidRDefault="00D4262F" w:rsidP="00D4262F">
      <w:pPr>
        <w:spacing w:line="240" w:lineRule="auto"/>
      </w:pPr>
      <w:r w:rsidRPr="00DB5A9D">
        <w:t xml:space="preserve">/* Linear Table </w:t>
      </w:r>
      <w:proofErr w:type="gramStart"/>
      <w:r w:rsidRPr="00DB5A9D">
        <w:t>On</w:t>
      </w:r>
      <w:proofErr w:type="gramEnd"/>
      <w:r w:rsidRPr="00DB5A9D">
        <w:t xml:space="preserve"> Sequence Structure */</w:t>
      </w:r>
    </w:p>
    <w:p w14:paraId="78E3B2B3" w14:textId="77777777" w:rsidR="00D4262F" w:rsidRPr="00DB5A9D" w:rsidRDefault="00D4262F" w:rsidP="00D4262F">
      <w:pPr>
        <w:spacing w:line="240" w:lineRule="auto"/>
      </w:pPr>
      <w:r w:rsidRPr="00DB5A9D">
        <w:t>#include &lt;stdio.h&gt;</w:t>
      </w:r>
    </w:p>
    <w:p w14:paraId="524B8878" w14:textId="77777777" w:rsidR="00D4262F" w:rsidRPr="00DB5A9D" w:rsidRDefault="00D4262F" w:rsidP="00D4262F">
      <w:pPr>
        <w:spacing w:line="240" w:lineRule="auto"/>
      </w:pPr>
      <w:r w:rsidRPr="00DB5A9D">
        <w:t>#include &lt;malloc.h&gt;</w:t>
      </w:r>
    </w:p>
    <w:p w14:paraId="36BF3EC8" w14:textId="77777777" w:rsidR="00D4262F" w:rsidRPr="00DB5A9D" w:rsidRDefault="00D4262F" w:rsidP="00D4262F">
      <w:pPr>
        <w:spacing w:line="240" w:lineRule="auto"/>
      </w:pPr>
      <w:r w:rsidRPr="00DB5A9D">
        <w:t>#include &lt;stdlib.h&gt;</w:t>
      </w:r>
    </w:p>
    <w:p w14:paraId="61D85AAB" w14:textId="77777777" w:rsidR="00D4262F" w:rsidRPr="00DB5A9D" w:rsidRDefault="00D4262F" w:rsidP="00D4262F">
      <w:pPr>
        <w:spacing w:line="240" w:lineRule="auto"/>
      </w:pPr>
    </w:p>
    <w:p w14:paraId="441B2E0F" w14:textId="77777777" w:rsidR="00D4262F" w:rsidRPr="00DB5A9D" w:rsidRDefault="00D4262F" w:rsidP="00D4262F">
      <w:pPr>
        <w:spacing w:line="240" w:lineRule="auto"/>
      </w:pPr>
      <w:r w:rsidRPr="00DB5A9D">
        <w:t>/*---------page 10 on textbook ---------*/</w:t>
      </w:r>
    </w:p>
    <w:p w14:paraId="61C2CA6B" w14:textId="77777777" w:rsidR="00D4262F" w:rsidRPr="00DB5A9D" w:rsidRDefault="00D4262F" w:rsidP="00D4262F">
      <w:pPr>
        <w:spacing w:line="240" w:lineRule="auto"/>
      </w:pPr>
      <w:r w:rsidRPr="00DB5A9D">
        <w:t>#define TRUE 1</w:t>
      </w:r>
    </w:p>
    <w:p w14:paraId="08DC43F7" w14:textId="77777777" w:rsidR="00D4262F" w:rsidRPr="00DB5A9D" w:rsidRDefault="00D4262F" w:rsidP="00D4262F">
      <w:pPr>
        <w:spacing w:line="240" w:lineRule="auto"/>
      </w:pPr>
      <w:r w:rsidRPr="00DB5A9D">
        <w:t>#define FALSE 0</w:t>
      </w:r>
    </w:p>
    <w:p w14:paraId="05280D16" w14:textId="77777777" w:rsidR="00D4262F" w:rsidRPr="00DB5A9D" w:rsidRDefault="00D4262F" w:rsidP="00D4262F">
      <w:pPr>
        <w:spacing w:line="240" w:lineRule="auto"/>
      </w:pPr>
      <w:r w:rsidRPr="00DB5A9D">
        <w:t>#define OK 1</w:t>
      </w:r>
    </w:p>
    <w:p w14:paraId="6C8ABADD" w14:textId="77777777" w:rsidR="00D4262F" w:rsidRPr="00DB5A9D" w:rsidRDefault="00D4262F" w:rsidP="00D4262F">
      <w:pPr>
        <w:spacing w:line="240" w:lineRule="auto"/>
      </w:pPr>
      <w:r w:rsidRPr="00DB5A9D">
        <w:t>#define ERROR -3</w:t>
      </w:r>
    </w:p>
    <w:p w14:paraId="212FA121" w14:textId="77777777" w:rsidR="00D4262F" w:rsidRPr="00DB5A9D" w:rsidRDefault="00D4262F" w:rsidP="00D4262F">
      <w:pPr>
        <w:spacing w:line="240" w:lineRule="auto"/>
      </w:pPr>
      <w:r w:rsidRPr="00DB5A9D">
        <w:t>#define INFEASTABLE -1</w:t>
      </w:r>
    </w:p>
    <w:p w14:paraId="3B4537BF" w14:textId="77777777" w:rsidR="00D4262F" w:rsidRPr="00DB5A9D" w:rsidRDefault="00D4262F" w:rsidP="00D4262F">
      <w:pPr>
        <w:spacing w:line="240" w:lineRule="auto"/>
      </w:pPr>
      <w:r w:rsidRPr="00DB5A9D">
        <w:t>#define OVERFLOW -2</w:t>
      </w:r>
    </w:p>
    <w:p w14:paraId="69785C2C" w14:textId="77777777" w:rsidR="00D4262F" w:rsidRPr="00DB5A9D" w:rsidRDefault="00D4262F" w:rsidP="00D4262F">
      <w:pPr>
        <w:spacing w:line="240" w:lineRule="auto"/>
      </w:pPr>
      <w:r w:rsidRPr="00DB5A9D">
        <w:t>#define NOTFOUND -4</w:t>
      </w:r>
    </w:p>
    <w:p w14:paraId="4974F041" w14:textId="77777777" w:rsidR="00D4262F" w:rsidRPr="00DB5A9D" w:rsidRDefault="00D4262F" w:rsidP="00D4262F">
      <w:pPr>
        <w:spacing w:line="240" w:lineRule="auto"/>
      </w:pPr>
      <w:r w:rsidRPr="00DB5A9D">
        <w:t>#define LISTNUM 3</w:t>
      </w:r>
    </w:p>
    <w:p w14:paraId="2631D983" w14:textId="77777777" w:rsidR="00D4262F" w:rsidRPr="00DB5A9D" w:rsidRDefault="00D4262F" w:rsidP="00D4262F">
      <w:pPr>
        <w:spacing w:line="240" w:lineRule="auto"/>
      </w:pPr>
      <w:r w:rsidRPr="00DB5A9D">
        <w:t>typedef int status;</w:t>
      </w:r>
    </w:p>
    <w:p w14:paraId="61723FA5" w14:textId="77777777" w:rsidR="00D4262F" w:rsidRPr="00DB5A9D" w:rsidRDefault="00D4262F" w:rsidP="00D4262F">
      <w:pPr>
        <w:spacing w:line="240" w:lineRule="auto"/>
      </w:pPr>
      <w:r w:rsidRPr="00DB5A9D">
        <w:t>typedef int ElemType; //</w:t>
      </w:r>
      <w:r w:rsidRPr="00DB5A9D">
        <w:t>数据元素类型定义</w:t>
      </w:r>
    </w:p>
    <w:p w14:paraId="77007A99" w14:textId="77777777" w:rsidR="00D4262F" w:rsidRPr="00DB5A9D" w:rsidRDefault="00D4262F" w:rsidP="00D4262F">
      <w:pPr>
        <w:spacing w:line="240" w:lineRule="auto"/>
      </w:pPr>
    </w:p>
    <w:p w14:paraId="686C41BB" w14:textId="77777777" w:rsidR="00D4262F" w:rsidRPr="00DB5A9D" w:rsidRDefault="00D4262F" w:rsidP="00D4262F">
      <w:pPr>
        <w:spacing w:line="240" w:lineRule="auto"/>
      </w:pPr>
      <w:r w:rsidRPr="00DB5A9D">
        <w:t xml:space="preserve">/*------- </w:t>
      </w:r>
      <w:r w:rsidRPr="00DB5A9D">
        <w:t>节点定义</w:t>
      </w:r>
      <w:r w:rsidRPr="00DB5A9D">
        <w:t xml:space="preserve"> -------*/</w:t>
      </w:r>
    </w:p>
    <w:p w14:paraId="1C229068" w14:textId="77777777" w:rsidR="00D4262F" w:rsidRPr="00DB5A9D" w:rsidRDefault="00D4262F" w:rsidP="00D4262F">
      <w:pPr>
        <w:spacing w:line="240" w:lineRule="auto"/>
      </w:pPr>
      <w:r w:rsidRPr="00DB5A9D">
        <w:t>typedef struct node</w:t>
      </w:r>
    </w:p>
    <w:p w14:paraId="750AA7B7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34D111B1" w14:textId="77777777" w:rsidR="00D4262F" w:rsidRPr="00DB5A9D" w:rsidRDefault="00D4262F" w:rsidP="00D4262F">
      <w:pPr>
        <w:spacing w:line="240" w:lineRule="auto"/>
      </w:pPr>
      <w:r w:rsidRPr="00DB5A9D">
        <w:t xml:space="preserve">    ElemType data;</w:t>
      </w:r>
    </w:p>
    <w:p w14:paraId="53A070AB" w14:textId="77777777" w:rsidR="00D4262F" w:rsidRPr="00DB5A9D" w:rsidRDefault="00D4262F" w:rsidP="00D4262F">
      <w:pPr>
        <w:spacing w:line="240" w:lineRule="auto"/>
      </w:pPr>
      <w:r w:rsidRPr="00DB5A9D">
        <w:t xml:space="preserve">    struct node *next;</w:t>
      </w:r>
    </w:p>
    <w:p w14:paraId="4D0F20E5" w14:textId="77777777" w:rsidR="00D4262F" w:rsidRPr="00DB5A9D" w:rsidRDefault="00D4262F" w:rsidP="00D4262F">
      <w:pPr>
        <w:spacing w:line="240" w:lineRule="auto"/>
      </w:pPr>
      <w:r w:rsidRPr="00DB5A9D">
        <w:t>} LNode;</w:t>
      </w:r>
    </w:p>
    <w:p w14:paraId="586DC3B0" w14:textId="77777777" w:rsidR="00D4262F" w:rsidRPr="00DB5A9D" w:rsidRDefault="00D4262F" w:rsidP="00D4262F">
      <w:pPr>
        <w:spacing w:line="240" w:lineRule="auto"/>
      </w:pPr>
    </w:p>
    <w:p w14:paraId="05F91042" w14:textId="77777777" w:rsidR="00D4262F" w:rsidRPr="00DB5A9D" w:rsidRDefault="00D4262F" w:rsidP="00D4262F">
      <w:pPr>
        <w:spacing w:line="240" w:lineRule="auto"/>
      </w:pPr>
      <w:r w:rsidRPr="00DB5A9D">
        <w:t xml:space="preserve">typedef LNode *PtrToLNode; // PtrToLNode </w:t>
      </w:r>
      <w:r w:rsidRPr="00DB5A9D">
        <w:t>用来</w:t>
      </w:r>
      <w:r w:rsidRPr="00DB5A9D">
        <w:t>(PtrToLNode)malloc(sizeof(LNode));</w:t>
      </w:r>
    </w:p>
    <w:p w14:paraId="3EF154DF" w14:textId="77777777" w:rsidR="00D4262F" w:rsidRPr="00DB5A9D" w:rsidRDefault="00D4262F" w:rsidP="00D4262F">
      <w:pPr>
        <w:spacing w:line="240" w:lineRule="auto"/>
      </w:pPr>
    </w:p>
    <w:p w14:paraId="4B51BEE3" w14:textId="77777777" w:rsidR="00D4262F" w:rsidRPr="00DB5A9D" w:rsidRDefault="00D4262F" w:rsidP="00D4262F">
      <w:pPr>
        <w:spacing w:line="240" w:lineRule="auto"/>
      </w:pPr>
      <w:r w:rsidRPr="00DB5A9D">
        <w:t xml:space="preserve">// </w:t>
      </w:r>
      <w:r w:rsidRPr="00DB5A9D">
        <w:t>由此定义线性表</w:t>
      </w:r>
    </w:p>
    <w:p w14:paraId="1A14D612" w14:textId="77777777" w:rsidR="00D4262F" w:rsidRPr="00DB5A9D" w:rsidRDefault="00D4262F" w:rsidP="00D4262F">
      <w:pPr>
        <w:spacing w:line="240" w:lineRule="auto"/>
      </w:pPr>
      <w:r w:rsidRPr="00DB5A9D">
        <w:t>typedef PtrToLNode List; //  List</w:t>
      </w:r>
      <w:r w:rsidRPr="00DB5A9D">
        <w:t>用来代表一个表</w:t>
      </w:r>
      <w:r w:rsidRPr="00DB5A9D">
        <w:t xml:space="preserve">  </w:t>
      </w:r>
      <w:r w:rsidRPr="00DB5A9D">
        <w:t>（带头节点）</w:t>
      </w:r>
      <w:r w:rsidRPr="00DB5A9D">
        <w:t xml:space="preserve"> List L = (List)malloc(sizeof(LNode))  </w:t>
      </w:r>
      <w:r w:rsidRPr="00DB5A9D">
        <w:t>头节点的数据域用来存长度</w:t>
      </w:r>
      <w:r w:rsidRPr="00DB5A9D">
        <w:t>;</w:t>
      </w:r>
    </w:p>
    <w:p w14:paraId="2C652E95" w14:textId="77777777" w:rsidR="00D4262F" w:rsidRPr="00DB5A9D" w:rsidRDefault="00D4262F" w:rsidP="00D4262F">
      <w:pPr>
        <w:spacing w:line="240" w:lineRule="auto"/>
      </w:pPr>
    </w:p>
    <w:p w14:paraId="40B8CCE4" w14:textId="77777777" w:rsidR="00D4262F" w:rsidRPr="00DB5A9D" w:rsidRDefault="00D4262F" w:rsidP="00D4262F">
      <w:pPr>
        <w:spacing w:line="240" w:lineRule="auto"/>
      </w:pPr>
      <w:r w:rsidRPr="00DB5A9D">
        <w:t>/*-------------</w:t>
      </w:r>
      <w:r w:rsidRPr="00DB5A9D">
        <w:t>函数声明</w:t>
      </w:r>
      <w:r w:rsidRPr="00DB5A9D">
        <w:t>-----------------*/</w:t>
      </w:r>
    </w:p>
    <w:p w14:paraId="0C991A9A" w14:textId="77777777" w:rsidR="00D4262F" w:rsidRPr="00DB5A9D" w:rsidRDefault="00D4262F" w:rsidP="00D4262F">
      <w:pPr>
        <w:spacing w:line="240" w:lineRule="auto"/>
      </w:pPr>
      <w:r w:rsidRPr="00DB5A9D">
        <w:t xml:space="preserve">PtrToLNode GetAdress(List L, int e);             // </w:t>
      </w:r>
      <w:r w:rsidRPr="00DB5A9D">
        <w:t>返回某一个元素的前一个元素的地址值</w:t>
      </w:r>
      <w:r w:rsidRPr="00DB5A9D">
        <w:t xml:space="preserve"> </w:t>
      </w:r>
      <w:r w:rsidRPr="00DB5A9D">
        <w:t>不存在则返回最后一个节点的地址</w:t>
      </w:r>
    </w:p>
    <w:p w14:paraId="689E3C44" w14:textId="77777777" w:rsidR="00D4262F" w:rsidRPr="00DB5A9D" w:rsidRDefault="00D4262F" w:rsidP="00D4262F">
      <w:pPr>
        <w:spacing w:line="240" w:lineRule="auto"/>
      </w:pPr>
      <w:r w:rsidRPr="00DB5A9D">
        <w:t xml:space="preserve">status isinit(List L);                           // </w:t>
      </w:r>
      <w:r w:rsidRPr="00DB5A9D">
        <w:t>判断</w:t>
      </w:r>
      <w:r w:rsidRPr="00DB5A9D">
        <w:t>L</w:t>
      </w:r>
      <w:r w:rsidRPr="00DB5A9D">
        <w:t>是否初始化</w:t>
      </w:r>
    </w:p>
    <w:p w14:paraId="197AF0FF" w14:textId="77777777" w:rsidR="00D4262F" w:rsidRPr="00DB5A9D" w:rsidRDefault="00D4262F" w:rsidP="00D4262F">
      <w:pPr>
        <w:spacing w:line="240" w:lineRule="auto"/>
      </w:pPr>
      <w:r w:rsidRPr="00DB5A9D">
        <w:t xml:space="preserve">status InitList(List *L);                        // </w:t>
      </w:r>
      <w:r w:rsidRPr="00DB5A9D">
        <w:t>初始化表</w:t>
      </w:r>
    </w:p>
    <w:p w14:paraId="1C7C1685" w14:textId="77777777" w:rsidR="00D4262F" w:rsidRPr="00DB5A9D" w:rsidRDefault="00D4262F" w:rsidP="00D4262F">
      <w:pPr>
        <w:spacing w:line="240" w:lineRule="auto"/>
      </w:pPr>
      <w:r w:rsidRPr="00DB5A9D">
        <w:t xml:space="preserve">status DestroyList(List *L);                     // </w:t>
      </w:r>
      <w:r w:rsidRPr="00DB5A9D">
        <w:t>摧毁表</w:t>
      </w:r>
    </w:p>
    <w:p w14:paraId="5F78A26A" w14:textId="77777777" w:rsidR="00D4262F" w:rsidRPr="00DB5A9D" w:rsidRDefault="00D4262F" w:rsidP="00D4262F">
      <w:pPr>
        <w:spacing w:line="240" w:lineRule="auto"/>
      </w:pPr>
      <w:r w:rsidRPr="00DB5A9D">
        <w:t xml:space="preserve">status ClearList(List L);                        // </w:t>
      </w:r>
      <w:r w:rsidRPr="00DB5A9D">
        <w:t>清空表</w:t>
      </w:r>
    </w:p>
    <w:p w14:paraId="31FB9BE5" w14:textId="77777777" w:rsidR="00D4262F" w:rsidRPr="00DB5A9D" w:rsidRDefault="00D4262F" w:rsidP="00D4262F">
      <w:pPr>
        <w:spacing w:line="240" w:lineRule="auto"/>
      </w:pPr>
      <w:r w:rsidRPr="00DB5A9D">
        <w:t xml:space="preserve">status ListEmpty(List L);                        // </w:t>
      </w:r>
      <w:r w:rsidRPr="00DB5A9D">
        <w:t>表是否为空</w:t>
      </w:r>
    </w:p>
    <w:p w14:paraId="1C985C70" w14:textId="77777777" w:rsidR="00D4262F" w:rsidRPr="00DB5A9D" w:rsidRDefault="00D4262F" w:rsidP="00D4262F">
      <w:pPr>
        <w:spacing w:line="240" w:lineRule="auto"/>
      </w:pPr>
      <w:r w:rsidRPr="00DB5A9D">
        <w:t xml:space="preserve">status ListLength(List L);                       // </w:t>
      </w:r>
      <w:r w:rsidRPr="00DB5A9D">
        <w:t>返回线性表长度</w:t>
      </w:r>
    </w:p>
    <w:p w14:paraId="1C1EE9AA" w14:textId="77777777" w:rsidR="00D4262F" w:rsidRPr="00DB5A9D" w:rsidRDefault="00D4262F" w:rsidP="00D4262F">
      <w:pPr>
        <w:spacing w:line="240" w:lineRule="auto"/>
      </w:pPr>
      <w:r w:rsidRPr="00DB5A9D">
        <w:t xml:space="preserve">status GetElem(List L, int i, int *e);           // </w:t>
      </w:r>
      <w:r w:rsidRPr="00DB5A9D">
        <w:t>用</w:t>
      </w:r>
      <w:r w:rsidRPr="00DB5A9D">
        <w:t>e</w:t>
      </w:r>
      <w:proofErr w:type="gramStart"/>
      <w:r w:rsidRPr="00DB5A9D">
        <w:t>返回第</w:t>
      </w:r>
      <w:proofErr w:type="gramEnd"/>
      <w:r w:rsidRPr="00DB5A9D">
        <w:t>i</w:t>
      </w:r>
      <w:r w:rsidRPr="00DB5A9D">
        <w:t>位置的值</w:t>
      </w:r>
    </w:p>
    <w:p w14:paraId="68F6E257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int LocateElem(List L, int e);                   // </w:t>
      </w:r>
      <w:r w:rsidRPr="00DB5A9D">
        <w:t>返回</w:t>
      </w:r>
      <w:r w:rsidRPr="00DB5A9D">
        <w:t>e</w:t>
      </w:r>
      <w:r w:rsidRPr="00DB5A9D">
        <w:t>所在的位序</w:t>
      </w:r>
    </w:p>
    <w:p w14:paraId="62561DA9" w14:textId="77777777" w:rsidR="00D4262F" w:rsidRPr="00DB5A9D" w:rsidRDefault="00D4262F" w:rsidP="00D4262F">
      <w:pPr>
        <w:spacing w:line="240" w:lineRule="auto"/>
      </w:pPr>
      <w:r w:rsidRPr="00DB5A9D">
        <w:t xml:space="preserve">status PriorElem(List L, int cur_e, int *pre_e); // </w:t>
      </w:r>
      <w:r w:rsidRPr="00DB5A9D">
        <w:t>用</w:t>
      </w:r>
      <w:r w:rsidRPr="00DB5A9D">
        <w:t xml:space="preserve">pre_e </w:t>
      </w:r>
      <w:r w:rsidRPr="00DB5A9D">
        <w:t>带回</w:t>
      </w:r>
      <w:r w:rsidRPr="00DB5A9D">
        <w:t xml:space="preserve"> cur_e </w:t>
      </w:r>
      <w:r w:rsidRPr="00DB5A9D">
        <w:t>的前驱</w:t>
      </w:r>
    </w:p>
    <w:p w14:paraId="1CBCD87A" w14:textId="77777777" w:rsidR="00D4262F" w:rsidRPr="00DB5A9D" w:rsidRDefault="00D4262F" w:rsidP="00D4262F">
      <w:pPr>
        <w:spacing w:line="240" w:lineRule="auto"/>
      </w:pPr>
      <w:r w:rsidRPr="00DB5A9D">
        <w:t xml:space="preserve">status NextElem(List L, int cur_e, int *next_e); // </w:t>
      </w:r>
      <w:r w:rsidRPr="00DB5A9D">
        <w:t>用</w:t>
      </w:r>
      <w:r w:rsidRPr="00DB5A9D">
        <w:t>next_e</w:t>
      </w:r>
      <w:r w:rsidRPr="00DB5A9D">
        <w:t>带回</w:t>
      </w:r>
      <w:r w:rsidRPr="00DB5A9D">
        <w:t xml:space="preserve"> cur_e </w:t>
      </w:r>
      <w:r w:rsidRPr="00DB5A9D">
        <w:t>的后继</w:t>
      </w:r>
    </w:p>
    <w:p w14:paraId="13C9925F" w14:textId="77777777" w:rsidR="00D4262F" w:rsidRPr="00DB5A9D" w:rsidRDefault="00D4262F" w:rsidP="00D4262F">
      <w:pPr>
        <w:spacing w:line="240" w:lineRule="auto"/>
      </w:pPr>
      <w:r w:rsidRPr="00DB5A9D">
        <w:t xml:space="preserve">status ListInsert(List L, int i, int e);         // </w:t>
      </w:r>
      <w:r w:rsidRPr="00DB5A9D">
        <w:t>在</w:t>
      </w:r>
      <w:r w:rsidRPr="00DB5A9D">
        <w:t>i</w:t>
      </w:r>
      <w:r w:rsidRPr="00DB5A9D">
        <w:t>的位置上插入</w:t>
      </w:r>
      <w:r w:rsidRPr="00DB5A9D">
        <w:t>e</w:t>
      </w:r>
    </w:p>
    <w:p w14:paraId="3700F604" w14:textId="77777777" w:rsidR="00D4262F" w:rsidRPr="00DB5A9D" w:rsidRDefault="00D4262F" w:rsidP="00D4262F">
      <w:pPr>
        <w:spacing w:line="240" w:lineRule="auto"/>
      </w:pPr>
      <w:r w:rsidRPr="00DB5A9D">
        <w:t xml:space="preserve">status ListDelete(List L, int i, int *e);        //  </w:t>
      </w:r>
      <w:r w:rsidRPr="00DB5A9D">
        <w:t>删除</w:t>
      </w:r>
      <w:r w:rsidRPr="00DB5A9D">
        <w:t>i</w:t>
      </w:r>
      <w:r w:rsidRPr="00DB5A9D">
        <w:t>的位置的值</w:t>
      </w:r>
      <w:r w:rsidRPr="00DB5A9D">
        <w:t xml:space="preserve"> </w:t>
      </w:r>
      <w:r w:rsidRPr="00DB5A9D">
        <w:t>用</w:t>
      </w:r>
      <w:r w:rsidRPr="00DB5A9D">
        <w:t>e</w:t>
      </w:r>
      <w:r w:rsidRPr="00DB5A9D">
        <w:t>带出</w:t>
      </w:r>
    </w:p>
    <w:p w14:paraId="3AEAD770" w14:textId="77777777" w:rsidR="00D4262F" w:rsidRPr="00DB5A9D" w:rsidRDefault="00D4262F" w:rsidP="00D4262F">
      <w:pPr>
        <w:spacing w:line="240" w:lineRule="auto"/>
      </w:pPr>
      <w:r w:rsidRPr="00DB5A9D">
        <w:t xml:space="preserve">status ListTraverse(List L);                    // </w:t>
      </w:r>
      <w:r w:rsidRPr="00DB5A9D">
        <w:t>遍历</w:t>
      </w:r>
    </w:p>
    <w:p w14:paraId="5E57B150" w14:textId="77777777" w:rsidR="00D4262F" w:rsidRPr="00DB5A9D" w:rsidRDefault="00D4262F" w:rsidP="00D4262F">
      <w:pPr>
        <w:spacing w:line="240" w:lineRule="auto"/>
      </w:pPr>
      <w:r w:rsidRPr="00DB5A9D">
        <w:t>status InputData(List L);                        //</w:t>
      </w:r>
      <w:r w:rsidRPr="00DB5A9D">
        <w:t>手工输入数据</w:t>
      </w:r>
    </w:p>
    <w:p w14:paraId="653A2ACB" w14:textId="77777777" w:rsidR="00D4262F" w:rsidRPr="00DB5A9D" w:rsidRDefault="00D4262F" w:rsidP="00D4262F">
      <w:pPr>
        <w:spacing w:line="240" w:lineRule="auto"/>
      </w:pPr>
      <w:r w:rsidRPr="00DB5A9D">
        <w:t xml:space="preserve">status LoadList(List L);                         // </w:t>
      </w:r>
      <w:r w:rsidRPr="00DB5A9D">
        <w:t>加载</w:t>
      </w:r>
    </w:p>
    <w:p w14:paraId="03889AB2" w14:textId="77777777" w:rsidR="00D4262F" w:rsidRPr="00DB5A9D" w:rsidRDefault="00D4262F" w:rsidP="00D4262F">
      <w:pPr>
        <w:spacing w:line="240" w:lineRule="auto"/>
      </w:pPr>
      <w:r w:rsidRPr="00DB5A9D">
        <w:t xml:space="preserve">status SaveList(List L);                         // </w:t>
      </w:r>
      <w:r w:rsidRPr="00DB5A9D">
        <w:t>保存</w:t>
      </w:r>
    </w:p>
    <w:p w14:paraId="2AA35630" w14:textId="77777777" w:rsidR="00D4262F" w:rsidRPr="00DB5A9D" w:rsidRDefault="00D4262F" w:rsidP="00D4262F">
      <w:pPr>
        <w:spacing w:line="240" w:lineRule="auto"/>
      </w:pPr>
    </w:p>
    <w:p w14:paraId="572E39C4" w14:textId="77777777" w:rsidR="00D4262F" w:rsidRPr="00DB5A9D" w:rsidRDefault="00D4262F" w:rsidP="00D4262F">
      <w:pPr>
        <w:spacing w:line="240" w:lineRule="auto"/>
      </w:pPr>
    </w:p>
    <w:p w14:paraId="236AF53D" w14:textId="77777777" w:rsidR="00D4262F" w:rsidRPr="00DB5A9D" w:rsidRDefault="00D4262F" w:rsidP="00D4262F">
      <w:pPr>
        <w:spacing w:line="240" w:lineRule="auto"/>
      </w:pPr>
      <w:r w:rsidRPr="00DB5A9D">
        <w:t>int main(void)</w:t>
      </w:r>
    </w:p>
    <w:p w14:paraId="594EE140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42244804" w14:textId="77777777" w:rsidR="00D4262F" w:rsidRPr="00DB5A9D" w:rsidRDefault="00D4262F" w:rsidP="00D4262F">
      <w:pPr>
        <w:spacing w:line="240" w:lineRule="auto"/>
      </w:pPr>
      <w:r w:rsidRPr="00DB5A9D">
        <w:t xml:space="preserve">    List L[LISTNUM] = {NULL};</w:t>
      </w:r>
    </w:p>
    <w:p w14:paraId="04EB8D49" w14:textId="77777777" w:rsidR="00D4262F" w:rsidRPr="00DB5A9D" w:rsidRDefault="00D4262F" w:rsidP="00D4262F">
      <w:pPr>
        <w:spacing w:line="240" w:lineRule="auto"/>
      </w:pPr>
      <w:r w:rsidRPr="00DB5A9D">
        <w:t xml:space="preserve">    int op = 1;</w:t>
      </w:r>
    </w:p>
    <w:p w14:paraId="5B97D61A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临时变量</w:t>
      </w:r>
    </w:p>
    <w:p w14:paraId="6AFD8034" w14:textId="77777777" w:rsidR="00D4262F" w:rsidRPr="00DB5A9D" w:rsidRDefault="00D4262F" w:rsidP="00D4262F">
      <w:pPr>
        <w:spacing w:line="240" w:lineRule="auto"/>
      </w:pPr>
      <w:r w:rsidRPr="00DB5A9D">
        <w:t xml:space="preserve">    int i = 0, e = 0;</w:t>
      </w:r>
    </w:p>
    <w:p w14:paraId="1A2C4626" w14:textId="77777777" w:rsidR="00D4262F" w:rsidRPr="00DB5A9D" w:rsidRDefault="00D4262F" w:rsidP="00D4262F">
      <w:pPr>
        <w:spacing w:line="240" w:lineRule="auto"/>
      </w:pPr>
      <w:r w:rsidRPr="00DB5A9D">
        <w:t xml:space="preserve">    int cur_e = 0, next_e = 0, pre_e = 0;</w:t>
      </w:r>
    </w:p>
    <w:p w14:paraId="2F8BF201" w14:textId="77777777" w:rsidR="00D4262F" w:rsidRPr="00DB5A9D" w:rsidRDefault="00D4262F" w:rsidP="00D4262F">
      <w:pPr>
        <w:spacing w:line="240" w:lineRule="auto"/>
      </w:pPr>
      <w:r w:rsidRPr="00DB5A9D">
        <w:t xml:space="preserve">    status sta = OK;</w:t>
      </w:r>
    </w:p>
    <w:p w14:paraId="26CFCDCE" w14:textId="77777777" w:rsidR="00D4262F" w:rsidRPr="00DB5A9D" w:rsidRDefault="00D4262F" w:rsidP="00D4262F">
      <w:pPr>
        <w:spacing w:line="240" w:lineRule="auto"/>
      </w:pPr>
      <w:r w:rsidRPr="00DB5A9D">
        <w:t xml:space="preserve">    int id = -1;</w:t>
      </w:r>
    </w:p>
    <w:p w14:paraId="0D172F95" w14:textId="77777777" w:rsidR="00D4262F" w:rsidRPr="00DB5A9D" w:rsidRDefault="00D4262F" w:rsidP="00D4262F">
      <w:pPr>
        <w:spacing w:line="240" w:lineRule="auto"/>
      </w:pPr>
      <w:r w:rsidRPr="00DB5A9D">
        <w:t xml:space="preserve">    while (op)</w:t>
      </w:r>
    </w:p>
    <w:p w14:paraId="4D890F24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1E16B1C5" w14:textId="77777777" w:rsidR="00D4262F" w:rsidRPr="00DB5A9D" w:rsidRDefault="00D4262F" w:rsidP="00D4262F">
      <w:pPr>
        <w:spacing w:line="240" w:lineRule="auto"/>
      </w:pPr>
      <w:r w:rsidRPr="00DB5A9D">
        <w:t xml:space="preserve">        system("cls");</w:t>
      </w:r>
    </w:p>
    <w:p w14:paraId="67AE964D" w14:textId="77777777" w:rsidR="00D4262F" w:rsidRPr="00DB5A9D" w:rsidRDefault="00D4262F" w:rsidP="00D4262F">
      <w:pPr>
        <w:spacing w:line="240" w:lineRule="auto"/>
      </w:pPr>
      <w:r w:rsidRPr="00DB5A9D">
        <w:t xml:space="preserve">        printf("\n\n");</w:t>
      </w:r>
    </w:p>
    <w:p w14:paraId="2FC8E99B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>"      Menu for Linear Table On Sequence Structure \n");</w:t>
      </w:r>
    </w:p>
    <w:p w14:paraId="49B6ACC9" w14:textId="77777777" w:rsidR="00D4262F" w:rsidRPr="00DB5A9D" w:rsidRDefault="00D4262F" w:rsidP="00D4262F">
      <w:pPr>
        <w:spacing w:line="240" w:lineRule="auto"/>
      </w:pPr>
      <w:r w:rsidRPr="00DB5A9D">
        <w:t xml:space="preserve">        printf("-------------------------------------------------\n");</w:t>
      </w:r>
    </w:p>
    <w:p w14:paraId="000F6DD2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 1. InitList         - 7. LocateElem\n");</w:t>
      </w:r>
    </w:p>
    <w:p w14:paraId="6AF4B9C0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 2. DestroyList      - 8. PriorElem\n");</w:t>
      </w:r>
    </w:p>
    <w:p w14:paraId="4986D7E3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 3. ClearList        - 9. NextElem \n");</w:t>
      </w:r>
    </w:p>
    <w:p w14:paraId="5514FE8C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 4. ListEmpty        - 10. ListInsert\n");</w:t>
      </w:r>
    </w:p>
    <w:p w14:paraId="21762DF5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 5. ListLength       - 11. ListDelete\n");</w:t>
      </w:r>
    </w:p>
    <w:p w14:paraId="4DCDD576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 6. GetElem          - 12. ListTraverse\n");</w:t>
      </w:r>
    </w:p>
    <w:p w14:paraId="6C82F851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13. InputData        - 14. SaveList\n");</w:t>
      </w:r>
    </w:p>
    <w:p w14:paraId="777D1D34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 xml:space="preserve">"    </w:t>
      </w:r>
      <w:r w:rsidRPr="00DB5A9D">
        <w:tab/>
        <w:t xml:space="preserve">  -15. LoadList         - 0. Exit\n");</w:t>
      </w:r>
    </w:p>
    <w:p w14:paraId="15D655BF" w14:textId="77777777" w:rsidR="00D4262F" w:rsidRPr="00DB5A9D" w:rsidRDefault="00D4262F" w:rsidP="00D4262F">
      <w:pPr>
        <w:spacing w:line="240" w:lineRule="auto"/>
      </w:pPr>
      <w:r w:rsidRPr="00DB5A9D">
        <w:t xml:space="preserve">        printf("-------------------------------------------------\n");</w:t>
      </w:r>
    </w:p>
    <w:p w14:paraId="5AA42B9E" w14:textId="77777777" w:rsidR="00D4262F" w:rsidRPr="00DB5A9D" w:rsidRDefault="00D4262F" w:rsidP="00D4262F">
      <w:pPr>
        <w:spacing w:line="240" w:lineRule="auto"/>
      </w:pPr>
      <w:r w:rsidRPr="00DB5A9D">
        <w:t xml:space="preserve">        printf("    </w:t>
      </w:r>
      <w:r w:rsidRPr="00DB5A9D">
        <w:t>请选择你的操作</w:t>
      </w:r>
      <w:r w:rsidRPr="00DB5A9D">
        <w:t>[0~12]:");</w:t>
      </w:r>
    </w:p>
    <w:p w14:paraId="672A452E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scanf(</w:t>
      </w:r>
      <w:proofErr w:type="gramEnd"/>
      <w:r w:rsidRPr="00DB5A9D">
        <w:t>"%d", &amp;op);</w:t>
      </w:r>
    </w:p>
    <w:p w14:paraId="5BACEE6B" w14:textId="77777777" w:rsidR="00D4262F" w:rsidRPr="00DB5A9D" w:rsidRDefault="00D4262F" w:rsidP="00D4262F">
      <w:pPr>
        <w:spacing w:line="240" w:lineRule="auto"/>
      </w:pPr>
      <w:r w:rsidRPr="00DB5A9D">
        <w:t xml:space="preserve">        switch (op)</w:t>
      </w:r>
    </w:p>
    <w:p w14:paraId="1443709D" w14:textId="77777777" w:rsidR="00D4262F" w:rsidRPr="00DB5A9D" w:rsidRDefault="00D4262F" w:rsidP="00D4262F">
      <w:pPr>
        <w:spacing w:line="240" w:lineRule="auto"/>
      </w:pPr>
      <w:r w:rsidRPr="00DB5A9D">
        <w:t xml:space="preserve">        {</w:t>
      </w:r>
    </w:p>
    <w:p w14:paraId="7A440688" w14:textId="77777777" w:rsidR="00D4262F" w:rsidRPr="00DB5A9D" w:rsidRDefault="00D4262F" w:rsidP="00D4262F">
      <w:pPr>
        <w:spacing w:line="240" w:lineRule="auto"/>
      </w:pPr>
      <w:r w:rsidRPr="00DB5A9D">
        <w:t xml:space="preserve">        case 1:</w:t>
      </w:r>
    </w:p>
    <w:p w14:paraId="1EBB84E5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1AE617D7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082D53FF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4DFC1CA7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5BE4034A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555F18CE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C477865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1CE28134" w14:textId="77777777" w:rsidR="00D4262F" w:rsidRPr="00DB5A9D" w:rsidRDefault="00D4262F" w:rsidP="00D4262F">
      <w:pPr>
        <w:spacing w:line="240" w:lineRule="auto"/>
      </w:pPr>
      <w:r w:rsidRPr="00DB5A9D">
        <w:t xml:space="preserve">            sta = InitList(&amp;L[id-1]);</w:t>
      </w:r>
    </w:p>
    <w:p w14:paraId="38835872" w14:textId="77777777" w:rsidR="00D4262F" w:rsidRPr="00DB5A9D" w:rsidRDefault="00D4262F" w:rsidP="00D4262F">
      <w:pPr>
        <w:spacing w:line="240" w:lineRule="auto"/>
      </w:pPr>
      <w:r w:rsidRPr="00DB5A9D">
        <w:t xml:space="preserve">            if (sta == OK)</w:t>
      </w:r>
    </w:p>
    <w:p w14:paraId="21E4DBDE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创建成功！</w:t>
      </w:r>
      <w:r w:rsidRPr="00DB5A9D">
        <w:t>\n");</w:t>
      </w:r>
    </w:p>
    <w:p w14:paraId="63D38DF1" w14:textId="77777777" w:rsidR="00D4262F" w:rsidRPr="00DB5A9D" w:rsidRDefault="00D4262F" w:rsidP="00D4262F">
      <w:pPr>
        <w:spacing w:line="240" w:lineRule="auto"/>
      </w:pPr>
      <w:r w:rsidRPr="00DB5A9D">
        <w:t xml:space="preserve">            else if (sta == OVERFLOW)</w:t>
      </w:r>
    </w:p>
    <w:p w14:paraId="45F93C87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创建失败！</w:t>
      </w:r>
      <w:r w:rsidRPr="00DB5A9D">
        <w:t>\n");</w:t>
      </w:r>
    </w:p>
    <w:p w14:paraId="0593E90E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166061AE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0A900E68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5385561D" w14:textId="77777777" w:rsidR="00D4262F" w:rsidRPr="00DB5A9D" w:rsidRDefault="00D4262F" w:rsidP="00D4262F">
      <w:pPr>
        <w:spacing w:line="240" w:lineRule="auto"/>
      </w:pPr>
      <w:r w:rsidRPr="00DB5A9D">
        <w:t xml:space="preserve">        case 2:</w:t>
      </w:r>
    </w:p>
    <w:p w14:paraId="3D45886D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2F8F9B09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33B6F27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0A23FE91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21E9BA86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1EA562D9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49CDF333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CF7D998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4B6395E7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467A9828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682C1D2E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7F686811" w14:textId="77777777" w:rsidR="00D4262F" w:rsidRPr="00DB5A9D" w:rsidRDefault="00D4262F" w:rsidP="00D4262F">
      <w:pPr>
        <w:spacing w:line="240" w:lineRule="auto"/>
      </w:pPr>
      <w:r w:rsidRPr="00DB5A9D">
        <w:t xml:space="preserve">                DestroyList(&amp;L[id-1]);</w:t>
      </w:r>
    </w:p>
    <w:p w14:paraId="636D45C4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销毁成功</w:t>
      </w:r>
      <w:r w:rsidRPr="00DB5A9D">
        <w:t>\n");</w:t>
      </w:r>
    </w:p>
    <w:p w14:paraId="721A5820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7B3C15A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460D921B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11AAEBC1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65230BB3" w14:textId="77777777" w:rsidR="00D4262F" w:rsidRPr="00DB5A9D" w:rsidRDefault="00D4262F" w:rsidP="00D4262F">
      <w:pPr>
        <w:spacing w:line="240" w:lineRule="auto"/>
      </w:pPr>
      <w:r w:rsidRPr="00DB5A9D">
        <w:t xml:space="preserve">        case 3:</w:t>
      </w:r>
    </w:p>
    <w:p w14:paraId="0C84C1E6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5C0F4F4C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52620008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14A8228D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1142476E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36BAF006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C96DE56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02DC6003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5B5C139A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7668E3D8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30F9D1B3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7AEEA028" w14:textId="77777777" w:rsidR="00D4262F" w:rsidRPr="00DB5A9D" w:rsidRDefault="00D4262F" w:rsidP="00D4262F">
      <w:pPr>
        <w:spacing w:line="240" w:lineRule="auto"/>
      </w:pPr>
      <w:r w:rsidRPr="00DB5A9D">
        <w:t xml:space="preserve">                ClearList(L[id-1]);</w:t>
      </w:r>
    </w:p>
    <w:p w14:paraId="2F832075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清空成功</w:t>
      </w:r>
      <w:r w:rsidRPr="00DB5A9D">
        <w:t>\n");</w:t>
      </w:r>
    </w:p>
    <w:p w14:paraId="54810125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415BDB5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011BBDB9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204A0427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528E0A82" w14:textId="77777777" w:rsidR="00D4262F" w:rsidRPr="00DB5A9D" w:rsidRDefault="00D4262F" w:rsidP="00D4262F">
      <w:pPr>
        <w:spacing w:line="240" w:lineRule="auto"/>
      </w:pPr>
      <w:r w:rsidRPr="00DB5A9D">
        <w:t xml:space="preserve">        case 4:</w:t>
      </w:r>
    </w:p>
    <w:p w14:paraId="2E36075D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69C54CC1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511E7D60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19BCAFFB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76B7FD6F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0B826F95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25FF5C1B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507D3B65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6F5C6562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46AA5CAF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10B277A0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29A3E4A2" w14:textId="77777777" w:rsidR="00D4262F" w:rsidRPr="00DB5A9D" w:rsidRDefault="00D4262F" w:rsidP="00D4262F">
      <w:pPr>
        <w:spacing w:line="240" w:lineRule="auto"/>
      </w:pPr>
      <w:r w:rsidRPr="00DB5A9D">
        <w:t xml:space="preserve">                if (ListEmpty(L[id-1]) == TRUE)</w:t>
      </w:r>
    </w:p>
    <w:p w14:paraId="0F86D47A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线性表为空</w:t>
      </w:r>
      <w:r w:rsidRPr="00DB5A9D">
        <w:t>\n");</w:t>
      </w:r>
    </w:p>
    <w:p w14:paraId="4291F395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743A7BDC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线性表非空</w:t>
      </w:r>
      <w:r w:rsidRPr="00DB5A9D">
        <w:t>\n");</w:t>
      </w:r>
    </w:p>
    <w:p w14:paraId="02AE93DF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E6B89AE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7E8DD6D7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2277E5FA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6CBE62A3" w14:textId="77777777" w:rsidR="00D4262F" w:rsidRPr="00DB5A9D" w:rsidRDefault="00D4262F" w:rsidP="00D4262F">
      <w:pPr>
        <w:spacing w:line="240" w:lineRule="auto"/>
      </w:pPr>
      <w:r w:rsidRPr="00DB5A9D">
        <w:t xml:space="preserve">        case 5:</w:t>
      </w:r>
    </w:p>
    <w:p w14:paraId="5EDAF79B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1159E0D5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401317F5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378ADDE8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656FE731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110541CF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11BA511C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33C64769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58AE4F60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3227F39D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41B98A6D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060060E0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中的元素个数为</w:t>
      </w:r>
      <w:r w:rsidRPr="00DB5A9D">
        <w:t xml:space="preserve"> %d\n", ListLength(L[id-1]));</w:t>
      </w:r>
    </w:p>
    <w:p w14:paraId="57912CB8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76D6349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3A86DC8F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62C8294C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33E53029" w14:textId="77777777" w:rsidR="00D4262F" w:rsidRPr="00DB5A9D" w:rsidRDefault="00D4262F" w:rsidP="00D4262F">
      <w:pPr>
        <w:spacing w:line="240" w:lineRule="auto"/>
      </w:pPr>
      <w:r w:rsidRPr="00DB5A9D">
        <w:t xml:space="preserve">        case 6:</w:t>
      </w:r>
    </w:p>
    <w:p w14:paraId="7A756FC8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064E3229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00E714F5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3C1BA81C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{</w:t>
      </w:r>
    </w:p>
    <w:p w14:paraId="0C0D215A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6EC53D34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1FC9E6FC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1FAF0506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186088DB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4A6EEC96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1C7704B8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1CFCD299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取得元素的位序</w:t>
      </w:r>
      <w:r w:rsidRPr="00DB5A9D">
        <w:t>i: ");</w:t>
      </w:r>
    </w:p>
    <w:p w14:paraId="2A280390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5C1D65D5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GetElem(L[id-1], i, &amp;e);</w:t>
      </w:r>
    </w:p>
    <w:p w14:paraId="6ED870E5" w14:textId="77777777" w:rsidR="00D4262F" w:rsidRPr="00DB5A9D" w:rsidRDefault="00D4262F" w:rsidP="00D4262F">
      <w:pPr>
        <w:spacing w:line="240" w:lineRule="auto"/>
      </w:pPr>
    </w:p>
    <w:p w14:paraId="006FFD34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ERROR)</w:t>
      </w:r>
    </w:p>
    <w:p w14:paraId="635158AE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i</w:t>
      </w:r>
      <w:r w:rsidRPr="00DB5A9D">
        <w:t>值不合法</w:t>
      </w:r>
      <w:r w:rsidRPr="00DB5A9D">
        <w:t>\n");</w:t>
      </w:r>
    </w:p>
    <w:p w14:paraId="42C3EC2B" w14:textId="77777777" w:rsidR="00D4262F" w:rsidRPr="00DB5A9D" w:rsidRDefault="00D4262F" w:rsidP="00D4262F">
      <w:pPr>
        <w:spacing w:line="240" w:lineRule="auto"/>
      </w:pPr>
      <w:r w:rsidRPr="00DB5A9D">
        <w:t xml:space="preserve">                else if (sta == OK)</w:t>
      </w:r>
    </w:p>
    <w:p w14:paraId="71481492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第</w:t>
      </w:r>
      <w:r w:rsidRPr="00DB5A9D">
        <w:t>%d</w:t>
      </w:r>
      <w:r w:rsidRPr="00DB5A9D">
        <w:t>位元素是</w:t>
      </w:r>
      <w:r w:rsidRPr="00DB5A9D">
        <w:t>%d\n", i, e);</w:t>
      </w:r>
    </w:p>
    <w:p w14:paraId="754A14E7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3610E977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41D94456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471F635F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1A33FBF8" w14:textId="77777777" w:rsidR="00D4262F" w:rsidRPr="00DB5A9D" w:rsidRDefault="00D4262F" w:rsidP="00D4262F">
      <w:pPr>
        <w:spacing w:line="240" w:lineRule="auto"/>
      </w:pPr>
      <w:r w:rsidRPr="00DB5A9D">
        <w:t xml:space="preserve">        case 7:</w:t>
      </w:r>
    </w:p>
    <w:p w14:paraId="5756255F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1EE483E8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FA51F51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3CAF3D91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29D9C708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22B55234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211F55A2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4A24D8EE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02A2FB54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41908953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60F11DC1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1D0F5579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查找的元素值：</w:t>
      </w:r>
      <w:r w:rsidRPr="00DB5A9D">
        <w:t>");</w:t>
      </w:r>
    </w:p>
    <w:p w14:paraId="704ECD0F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e);</w:t>
      </w:r>
    </w:p>
    <w:p w14:paraId="1A1DAAF1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LocateElem(L[id-1], e);</w:t>
      </w:r>
    </w:p>
    <w:p w14:paraId="7F33A801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NOTFOUND)</w:t>
      </w:r>
    </w:p>
    <w:p w14:paraId="7BC12100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线性表中无此元素</w:t>
      </w:r>
      <w:r w:rsidRPr="00DB5A9D">
        <w:t>\n");</w:t>
      </w:r>
    </w:p>
    <w:p w14:paraId="3B1BF9E8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3B4F0B54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元素</w:t>
      </w:r>
      <w:r w:rsidRPr="00DB5A9D">
        <w:t>%d</w:t>
      </w:r>
      <w:r w:rsidRPr="00DB5A9D">
        <w:t>的位序是</w:t>
      </w:r>
      <w:r w:rsidRPr="00DB5A9D">
        <w:t>%d", e, sta);</w:t>
      </w:r>
    </w:p>
    <w:p w14:paraId="62726B62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5A8E6E95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25353E1F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069CE5A2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4C223E6F" w14:textId="77777777" w:rsidR="00D4262F" w:rsidRPr="00DB5A9D" w:rsidRDefault="00D4262F" w:rsidP="00D4262F">
      <w:pPr>
        <w:spacing w:line="240" w:lineRule="auto"/>
      </w:pPr>
      <w:r w:rsidRPr="00DB5A9D">
        <w:t xml:space="preserve">        case 8:</w:t>
      </w:r>
    </w:p>
    <w:p w14:paraId="58C20635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26750FF3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73F197F1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165F015F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55C46710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6AB2AA93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6346BA78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2B6C6B1B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7955B8A8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6899FAAB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763252DA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03A16225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查找其前驱的元素值：</w:t>
      </w:r>
      <w:r w:rsidRPr="00DB5A9D">
        <w:t>");</w:t>
      </w:r>
    </w:p>
    <w:p w14:paraId="613EDD1D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cur_e);</w:t>
      </w:r>
    </w:p>
    <w:p w14:paraId="43B579CD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PriorElem(L[id-1], cur_e, &amp;pre_e);</w:t>
      </w:r>
    </w:p>
    <w:p w14:paraId="240E8644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NOTFOUND)</w:t>
      </w:r>
    </w:p>
    <w:p w14:paraId="5C419B8B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线性表中无此元素</w:t>
      </w:r>
      <w:r w:rsidRPr="00DB5A9D">
        <w:t>\n");</w:t>
      </w:r>
    </w:p>
    <w:p w14:paraId="5BF91037" w14:textId="77777777" w:rsidR="00D4262F" w:rsidRPr="00DB5A9D" w:rsidRDefault="00D4262F" w:rsidP="00D4262F">
      <w:pPr>
        <w:spacing w:line="240" w:lineRule="auto"/>
      </w:pPr>
      <w:r w:rsidRPr="00DB5A9D">
        <w:t xml:space="preserve">                else if (sta == ERROR)</w:t>
      </w:r>
    </w:p>
    <w:p w14:paraId="7CEFFD52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%d</w:t>
      </w:r>
      <w:r w:rsidRPr="00DB5A9D">
        <w:t>是第一个元素没有前驱</w:t>
      </w:r>
      <w:r w:rsidRPr="00DB5A9D">
        <w:t>\n", cur_e);</w:t>
      </w:r>
    </w:p>
    <w:p w14:paraId="1DD62FD9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3CF65174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%d</w:t>
      </w:r>
      <w:r w:rsidRPr="00DB5A9D">
        <w:t>的前驱是</w:t>
      </w:r>
      <w:r w:rsidRPr="00DB5A9D">
        <w:t>%d\n", cur_e, pre_e);</w:t>
      </w:r>
    </w:p>
    <w:p w14:paraId="509F9CC4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164DEBF0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46611CC5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16998F74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1C211F79" w14:textId="77777777" w:rsidR="00D4262F" w:rsidRPr="00DB5A9D" w:rsidRDefault="00D4262F" w:rsidP="00D4262F">
      <w:pPr>
        <w:spacing w:line="240" w:lineRule="auto"/>
      </w:pPr>
      <w:r w:rsidRPr="00DB5A9D">
        <w:t xml:space="preserve">        case 9:</w:t>
      </w:r>
    </w:p>
    <w:p w14:paraId="3DC11FA0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34E71F95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21B36488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7A24813B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657EADBE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47DC2EDC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64FE89C8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13F8B206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46D24707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0BFBAFE3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519750DC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3505E702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查找其后继的元素值：</w:t>
      </w:r>
      <w:r w:rsidRPr="00DB5A9D">
        <w:t>");</w:t>
      </w:r>
    </w:p>
    <w:p w14:paraId="3E7BFE76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cur_e);</w:t>
      </w:r>
    </w:p>
    <w:p w14:paraId="35DDBA54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NextElem(L[id-1], cur_e, &amp;next_e);</w:t>
      </w:r>
    </w:p>
    <w:p w14:paraId="1641EA9B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NOTFOUND)</w:t>
      </w:r>
    </w:p>
    <w:p w14:paraId="79D1F7B9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线性表中无此元素</w:t>
      </w:r>
      <w:r w:rsidRPr="00DB5A9D">
        <w:t>\n");</w:t>
      </w:r>
    </w:p>
    <w:p w14:paraId="071975FD" w14:textId="77777777" w:rsidR="00D4262F" w:rsidRPr="00DB5A9D" w:rsidRDefault="00D4262F" w:rsidP="00D4262F">
      <w:pPr>
        <w:spacing w:line="240" w:lineRule="auto"/>
      </w:pPr>
      <w:r w:rsidRPr="00DB5A9D">
        <w:t xml:space="preserve">                else if (sta == ERROR)</w:t>
      </w:r>
    </w:p>
    <w:p w14:paraId="76D00F19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%d</w:t>
      </w:r>
      <w:r w:rsidRPr="00DB5A9D">
        <w:t>是最后一个元素没有后继</w:t>
      </w:r>
      <w:r w:rsidRPr="00DB5A9D">
        <w:t>\n", cur_e);</w:t>
      </w:r>
    </w:p>
    <w:p w14:paraId="26E02805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006C1E10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        printf("%d</w:t>
      </w:r>
      <w:r w:rsidRPr="00DB5A9D">
        <w:t>的后继是</w:t>
      </w:r>
      <w:r w:rsidRPr="00DB5A9D">
        <w:t>%d\n", cur_e, next_e);</w:t>
      </w:r>
    </w:p>
    <w:p w14:paraId="4ECA01E9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36B82708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51BE259D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06B5CB5C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07473B4D" w14:textId="77777777" w:rsidR="00D4262F" w:rsidRPr="00DB5A9D" w:rsidRDefault="00D4262F" w:rsidP="00D4262F">
      <w:pPr>
        <w:spacing w:line="240" w:lineRule="auto"/>
      </w:pPr>
      <w:r w:rsidRPr="00DB5A9D">
        <w:t xml:space="preserve">        case 10:</w:t>
      </w:r>
    </w:p>
    <w:p w14:paraId="52BAB943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60621355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2D8C9579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054F0486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436D39AF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504AC078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5EC6A9E3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067051B2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1DFAC02E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37AB6620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4579A30E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66712A39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插入的位置</w:t>
      </w:r>
      <w:r w:rsidRPr="00DB5A9D">
        <w:t>:");</w:t>
      </w:r>
    </w:p>
    <w:p w14:paraId="1E6DBA41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728F1884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插入的元素：</w:t>
      </w:r>
      <w:r w:rsidRPr="00DB5A9D">
        <w:t>");</w:t>
      </w:r>
    </w:p>
    <w:p w14:paraId="76AC7609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e);</w:t>
      </w:r>
    </w:p>
    <w:p w14:paraId="513941A9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ListInsert(L[id-1], i, e);</w:t>
      </w:r>
    </w:p>
    <w:p w14:paraId="1C98DD1E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ERROR)</w:t>
      </w:r>
    </w:p>
    <w:p w14:paraId="2F6790E1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插入位置不合法</w:t>
      </w:r>
      <w:r w:rsidRPr="00DB5A9D">
        <w:t>\n");</w:t>
      </w:r>
    </w:p>
    <w:p w14:paraId="332DDE6E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01BB01E0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插入成功</w:t>
      </w:r>
      <w:r w:rsidRPr="00DB5A9D">
        <w:t>\n");</w:t>
      </w:r>
    </w:p>
    <w:p w14:paraId="7E438EAA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00C51AFB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24A8C61C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79C4D91E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0FCA3B0A" w14:textId="77777777" w:rsidR="00D4262F" w:rsidRPr="00DB5A9D" w:rsidRDefault="00D4262F" w:rsidP="00D4262F">
      <w:pPr>
        <w:spacing w:line="240" w:lineRule="auto"/>
      </w:pPr>
      <w:r w:rsidRPr="00DB5A9D">
        <w:t xml:space="preserve">        case 11:</w:t>
      </w:r>
    </w:p>
    <w:p w14:paraId="5C47B67D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4630BAAB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5676031E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08627D4E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456DBFED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1E68AF7B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120C6FE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517ED8C9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0A4F810C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27165DA9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2013EDFE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379DFBB2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要删除的位置</w:t>
      </w:r>
      <w:r w:rsidRPr="00DB5A9D">
        <w:t>:");</w:t>
      </w:r>
    </w:p>
    <w:p w14:paraId="42CDAE03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scanf(</w:t>
      </w:r>
      <w:proofErr w:type="gramEnd"/>
      <w:r w:rsidRPr="00DB5A9D">
        <w:t>"%d", &amp;i);</w:t>
      </w:r>
    </w:p>
    <w:p w14:paraId="67997477" w14:textId="77777777" w:rsidR="00D4262F" w:rsidRPr="00DB5A9D" w:rsidRDefault="00D4262F" w:rsidP="00D4262F">
      <w:pPr>
        <w:spacing w:line="240" w:lineRule="auto"/>
      </w:pPr>
    </w:p>
    <w:p w14:paraId="0515EF19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ListDelete(L[id-1], i, &amp;e);</w:t>
      </w:r>
    </w:p>
    <w:p w14:paraId="35823AD8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ERROR)</w:t>
      </w:r>
    </w:p>
    <w:p w14:paraId="6018431D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删除位置不合法</w:t>
      </w:r>
      <w:r w:rsidRPr="00DB5A9D">
        <w:t>\n");</w:t>
      </w:r>
    </w:p>
    <w:p w14:paraId="1DD396CA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594C8265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删除</w:t>
      </w:r>
      <w:r w:rsidRPr="00DB5A9D">
        <w:t>%d</w:t>
      </w:r>
      <w:r w:rsidRPr="00DB5A9D">
        <w:t>成功</w:t>
      </w:r>
      <w:r w:rsidRPr="00DB5A9D">
        <w:t>\n", e);</w:t>
      </w:r>
    </w:p>
    <w:p w14:paraId="673353AD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371DFEC5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14C3AD20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31D56B22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637BCE44" w14:textId="77777777" w:rsidR="00D4262F" w:rsidRPr="00DB5A9D" w:rsidRDefault="00D4262F" w:rsidP="00D4262F">
      <w:pPr>
        <w:spacing w:line="240" w:lineRule="auto"/>
      </w:pPr>
      <w:r w:rsidRPr="00DB5A9D">
        <w:t xml:space="preserve">        case 12:</w:t>
      </w:r>
    </w:p>
    <w:p w14:paraId="1FA4FB85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1751D79D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9C961A6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7DB3FF4F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7D566A03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772E0014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AC5FD5F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5895F3F6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0BBD0507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6D769D28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7A77E989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65471D16" w14:textId="77777777" w:rsidR="00D4262F" w:rsidRPr="00DB5A9D" w:rsidRDefault="00D4262F" w:rsidP="00D4262F">
      <w:pPr>
        <w:spacing w:line="240" w:lineRule="auto"/>
      </w:pPr>
      <w:r w:rsidRPr="00DB5A9D">
        <w:t xml:space="preserve">                sta = ListTraverse(L[id-1]);</w:t>
      </w:r>
    </w:p>
    <w:p w14:paraId="7433B99E" w14:textId="77777777" w:rsidR="00D4262F" w:rsidRPr="00DB5A9D" w:rsidRDefault="00D4262F" w:rsidP="00D4262F">
      <w:pPr>
        <w:spacing w:line="240" w:lineRule="auto"/>
      </w:pPr>
      <w:r w:rsidRPr="00DB5A9D">
        <w:t xml:space="preserve">                if (sta == ERROR)</w:t>
      </w:r>
    </w:p>
    <w:p w14:paraId="7F64E06D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线性表为空表</w:t>
      </w:r>
      <w:r w:rsidRPr="00DB5A9D">
        <w:t>\n");</w:t>
      </w:r>
    </w:p>
    <w:p w14:paraId="5C02A384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6C47EAC6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1E069662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7DC3E92B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5FD4FFF8" w14:textId="77777777" w:rsidR="00D4262F" w:rsidRPr="00DB5A9D" w:rsidRDefault="00D4262F" w:rsidP="00D4262F">
      <w:pPr>
        <w:spacing w:line="240" w:lineRule="auto"/>
      </w:pPr>
      <w:r w:rsidRPr="00DB5A9D">
        <w:t xml:space="preserve">        case 13:</w:t>
      </w:r>
    </w:p>
    <w:p w14:paraId="096CB5EC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2A8BD6A2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51B5CBA8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4652DED2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743B029D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16E0498F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572A4A1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0A227860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6770C414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6C1F1EDC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00EFD7D6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0C37CE3D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请输入数据，以</w:t>
      </w:r>
      <w:r w:rsidRPr="00DB5A9D">
        <w:t>q</w:t>
      </w:r>
      <w:r w:rsidRPr="00DB5A9D">
        <w:t>退出</w:t>
      </w:r>
      <w:r w:rsidRPr="00DB5A9D">
        <w:t>\n");</w:t>
      </w:r>
    </w:p>
    <w:p w14:paraId="53EFB50E" w14:textId="77777777" w:rsidR="00D4262F" w:rsidRPr="00DB5A9D" w:rsidRDefault="00D4262F" w:rsidP="00D4262F">
      <w:pPr>
        <w:spacing w:line="240" w:lineRule="auto"/>
      </w:pPr>
      <w:r w:rsidRPr="00DB5A9D">
        <w:t xml:space="preserve">                InputData(L[id-1]);</w:t>
      </w:r>
    </w:p>
    <w:p w14:paraId="2E01B696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12C66838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6098EA02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65563B5F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383093E3" w14:textId="77777777" w:rsidR="00D4262F" w:rsidRPr="00DB5A9D" w:rsidRDefault="00D4262F" w:rsidP="00D4262F">
      <w:pPr>
        <w:spacing w:line="240" w:lineRule="auto"/>
      </w:pPr>
      <w:r w:rsidRPr="00DB5A9D">
        <w:t xml:space="preserve">        case 14:</w:t>
      </w:r>
    </w:p>
    <w:p w14:paraId="3AA64647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17E2F154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7850EDB1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53BB98C2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5EE0353F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5A67ABDE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563958C3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10F0701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688CAD38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77DE20EC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1FA1E6F0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21253991" w14:textId="77777777" w:rsidR="00D4262F" w:rsidRPr="00DB5A9D" w:rsidRDefault="00D4262F" w:rsidP="00D4262F">
      <w:pPr>
        <w:spacing w:line="240" w:lineRule="auto"/>
      </w:pPr>
      <w:r w:rsidRPr="00DB5A9D">
        <w:t xml:space="preserve">                if (SaveList(L[id-1]) == ERROR)</w:t>
      </w:r>
    </w:p>
    <w:p w14:paraId="2C1E21E1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文件打开失败</w:t>
      </w:r>
      <w:r w:rsidRPr="00DB5A9D">
        <w:t>\n");</w:t>
      </w:r>
    </w:p>
    <w:p w14:paraId="1B06830A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63DDE95A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保存成功</w:t>
      </w:r>
      <w:r w:rsidRPr="00DB5A9D">
        <w:t>\n");</w:t>
      </w:r>
    </w:p>
    <w:p w14:paraId="534E0FEA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4C56543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53CAB2B3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22366481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1BBA7CC9" w14:textId="77777777" w:rsidR="00D4262F" w:rsidRPr="00DB5A9D" w:rsidRDefault="00D4262F" w:rsidP="00D4262F">
      <w:pPr>
        <w:spacing w:line="240" w:lineRule="auto"/>
      </w:pPr>
      <w:r w:rsidRPr="00DB5A9D">
        <w:t xml:space="preserve">        case 15:</w:t>
      </w:r>
    </w:p>
    <w:p w14:paraId="5C51EF47" w14:textId="77777777" w:rsidR="00D4262F" w:rsidRPr="00DB5A9D" w:rsidRDefault="00D4262F" w:rsidP="00D4262F">
      <w:pPr>
        <w:spacing w:line="240" w:lineRule="auto"/>
      </w:pPr>
      <w:r w:rsidRPr="00DB5A9D">
        <w:t xml:space="preserve">            printf("</w:t>
      </w:r>
      <w:r w:rsidRPr="00DB5A9D">
        <w:t>请输入</w:t>
      </w:r>
      <w:r w:rsidRPr="00DB5A9D">
        <w:t>id(1-%d)</w:t>
      </w:r>
      <w:r w:rsidRPr="00DB5A9D">
        <w:t>：</w:t>
      </w:r>
      <w:r w:rsidRPr="00DB5A9D">
        <w:t>",LISTNUM);</w:t>
      </w:r>
    </w:p>
    <w:p w14:paraId="4E5562D7" w14:textId="77777777" w:rsidR="00D4262F" w:rsidRPr="00DB5A9D" w:rsidRDefault="00D4262F" w:rsidP="00D4262F">
      <w:pPr>
        <w:spacing w:line="240" w:lineRule="auto"/>
      </w:pPr>
      <w:r w:rsidRPr="00DB5A9D">
        <w:t xml:space="preserve">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CBDA919" w14:textId="77777777" w:rsidR="00D4262F" w:rsidRPr="00DB5A9D" w:rsidRDefault="00D4262F" w:rsidP="00D4262F">
      <w:pPr>
        <w:spacing w:line="240" w:lineRule="auto"/>
      </w:pPr>
      <w:r w:rsidRPr="00DB5A9D">
        <w:t xml:space="preserve">            while(id&lt;1||id&gt;LISTNUM)</w:t>
      </w:r>
    </w:p>
    <w:p w14:paraId="530CF980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33CC800A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id</w:t>
      </w:r>
      <w:r w:rsidRPr="00DB5A9D">
        <w:t>值无效，请重新输入</w:t>
      </w:r>
      <w:r w:rsidRPr="00DB5A9D">
        <w:t>id(1-%d)</w:t>
      </w:r>
      <w:r w:rsidRPr="00DB5A9D">
        <w:t>：</w:t>
      </w:r>
      <w:r w:rsidRPr="00DB5A9D">
        <w:t>",LISTNUM);</w:t>
      </w:r>
    </w:p>
    <w:p w14:paraId="4758BF9F" w14:textId="77777777" w:rsidR="00D4262F" w:rsidRPr="00DB5A9D" w:rsidRDefault="00D4262F" w:rsidP="00D4262F">
      <w:pPr>
        <w:spacing w:line="240" w:lineRule="auto"/>
      </w:pPr>
      <w:r w:rsidRPr="00DB5A9D">
        <w:t xml:space="preserve">                scanf("%d</w:t>
      </w:r>
      <w:proofErr w:type="gramStart"/>
      <w:r w:rsidRPr="00DB5A9D">
        <w:t>",&amp;</w:t>
      </w:r>
      <w:proofErr w:type="gramEnd"/>
      <w:r w:rsidRPr="00DB5A9D">
        <w:t>id);</w:t>
      </w:r>
    </w:p>
    <w:p w14:paraId="32BC153F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487ED99" w14:textId="77777777" w:rsidR="00D4262F" w:rsidRPr="00DB5A9D" w:rsidRDefault="00D4262F" w:rsidP="00D4262F">
      <w:pPr>
        <w:spacing w:line="240" w:lineRule="auto"/>
      </w:pPr>
      <w:r w:rsidRPr="00DB5A9D">
        <w:t xml:space="preserve">            if (isinit(L[id-1]) == FALSE)</w:t>
      </w:r>
    </w:p>
    <w:p w14:paraId="1DB2ED03" w14:textId="77777777" w:rsidR="00D4262F" w:rsidRPr="00DB5A9D" w:rsidRDefault="00D4262F" w:rsidP="00D4262F">
      <w:pPr>
        <w:spacing w:line="240" w:lineRule="auto"/>
      </w:pPr>
      <w:r w:rsidRPr="00DB5A9D">
        <w:t xml:space="preserve">                printf("</w:t>
      </w:r>
      <w:r w:rsidRPr="00DB5A9D">
        <w:t>线性表</w:t>
      </w:r>
      <w:proofErr w:type="gramStart"/>
      <w:r w:rsidRPr="00DB5A9D">
        <w:t>未创建</w:t>
      </w:r>
      <w:proofErr w:type="gramEnd"/>
      <w:r w:rsidRPr="00DB5A9D">
        <w:t>\n");</w:t>
      </w:r>
    </w:p>
    <w:p w14:paraId="743B4B40" w14:textId="77777777" w:rsidR="00D4262F" w:rsidRPr="00DB5A9D" w:rsidRDefault="00D4262F" w:rsidP="00D4262F">
      <w:pPr>
        <w:spacing w:line="240" w:lineRule="auto"/>
      </w:pPr>
      <w:r w:rsidRPr="00DB5A9D">
        <w:t xml:space="preserve">            else</w:t>
      </w:r>
    </w:p>
    <w:p w14:paraId="21C2DB2D" w14:textId="77777777" w:rsidR="00D4262F" w:rsidRPr="00DB5A9D" w:rsidRDefault="00D4262F" w:rsidP="00D4262F">
      <w:pPr>
        <w:spacing w:line="240" w:lineRule="auto"/>
      </w:pPr>
      <w:r w:rsidRPr="00DB5A9D">
        <w:t xml:space="preserve">            {</w:t>
      </w:r>
    </w:p>
    <w:p w14:paraId="4B5F09D0" w14:textId="77777777" w:rsidR="00D4262F" w:rsidRPr="00DB5A9D" w:rsidRDefault="00D4262F" w:rsidP="00D4262F">
      <w:pPr>
        <w:spacing w:line="240" w:lineRule="auto"/>
      </w:pPr>
      <w:r w:rsidRPr="00DB5A9D">
        <w:t xml:space="preserve">                if (LoadList(L[id-1]) == ERROR)</w:t>
      </w:r>
    </w:p>
    <w:p w14:paraId="180860CF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文件打开失败</w:t>
      </w:r>
      <w:r w:rsidRPr="00DB5A9D">
        <w:t>\n");</w:t>
      </w:r>
    </w:p>
    <w:p w14:paraId="14769C6D" w14:textId="77777777" w:rsidR="00D4262F" w:rsidRPr="00DB5A9D" w:rsidRDefault="00D4262F" w:rsidP="00D4262F">
      <w:pPr>
        <w:spacing w:line="240" w:lineRule="auto"/>
      </w:pPr>
      <w:r w:rsidRPr="00DB5A9D">
        <w:t xml:space="preserve">                else</w:t>
      </w:r>
    </w:p>
    <w:p w14:paraId="255BB00E" w14:textId="77777777" w:rsidR="00D4262F" w:rsidRPr="00DB5A9D" w:rsidRDefault="00D4262F" w:rsidP="00D4262F">
      <w:pPr>
        <w:spacing w:line="240" w:lineRule="auto"/>
      </w:pPr>
      <w:r w:rsidRPr="00DB5A9D">
        <w:t xml:space="preserve">                    printf("</w:t>
      </w:r>
      <w:r w:rsidRPr="00DB5A9D">
        <w:t>加载成功</w:t>
      </w:r>
      <w:r w:rsidRPr="00DB5A9D">
        <w:t>\n");</w:t>
      </w:r>
    </w:p>
    <w:p w14:paraId="497DD43D" w14:textId="77777777" w:rsidR="00D4262F" w:rsidRPr="00DB5A9D" w:rsidRDefault="00D4262F" w:rsidP="00D4262F">
      <w:pPr>
        <w:spacing w:line="240" w:lineRule="auto"/>
      </w:pPr>
      <w:r w:rsidRPr="00DB5A9D">
        <w:t xml:space="preserve">            }</w:t>
      </w:r>
    </w:p>
    <w:p w14:paraId="7B44091D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7C1E9F62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getchar(</w:t>
      </w:r>
      <w:proofErr w:type="gramEnd"/>
      <w:r w:rsidRPr="00DB5A9D">
        <w:t>);</w:t>
      </w:r>
    </w:p>
    <w:p w14:paraId="3DD56A90" w14:textId="77777777" w:rsidR="00D4262F" w:rsidRPr="00DB5A9D" w:rsidRDefault="00D4262F" w:rsidP="00D4262F">
      <w:pPr>
        <w:spacing w:line="240" w:lineRule="auto"/>
      </w:pPr>
      <w:r w:rsidRPr="00DB5A9D">
        <w:t xml:space="preserve">            break;</w:t>
      </w:r>
    </w:p>
    <w:p w14:paraId="3F65E8CF" w14:textId="77777777" w:rsidR="00D4262F" w:rsidRPr="00DB5A9D" w:rsidRDefault="00D4262F" w:rsidP="00D4262F">
      <w:pPr>
        <w:spacing w:line="240" w:lineRule="auto"/>
      </w:pPr>
      <w:r w:rsidRPr="00DB5A9D">
        <w:t xml:space="preserve">        case 0:</w:t>
      </w:r>
    </w:p>
    <w:p w14:paraId="43A12684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        break;</w:t>
      </w:r>
    </w:p>
    <w:p w14:paraId="184F5D36" w14:textId="77777777" w:rsidR="00D4262F" w:rsidRPr="00DB5A9D" w:rsidRDefault="00D4262F" w:rsidP="00D4262F">
      <w:pPr>
        <w:spacing w:line="240" w:lineRule="auto"/>
      </w:pPr>
      <w:r w:rsidRPr="00DB5A9D">
        <w:t xml:space="preserve">        } //end of switch</w:t>
      </w:r>
    </w:p>
    <w:p w14:paraId="37B7B07E" w14:textId="77777777" w:rsidR="00D4262F" w:rsidRPr="00DB5A9D" w:rsidRDefault="00D4262F" w:rsidP="00D4262F">
      <w:pPr>
        <w:spacing w:line="240" w:lineRule="auto"/>
      </w:pPr>
      <w:r w:rsidRPr="00DB5A9D">
        <w:t xml:space="preserve">    </w:t>
      </w:r>
      <w:proofErr w:type="gramStart"/>
      <w:r w:rsidRPr="00DB5A9D">
        <w:t xml:space="preserve">}   </w:t>
      </w:r>
      <w:proofErr w:type="gramEnd"/>
      <w:r w:rsidRPr="00DB5A9D">
        <w:t xml:space="preserve">  //end of while</w:t>
      </w:r>
    </w:p>
    <w:p w14:paraId="1CFA9D61" w14:textId="77777777" w:rsidR="00D4262F" w:rsidRPr="00DB5A9D" w:rsidRDefault="00D4262F" w:rsidP="00D4262F">
      <w:pPr>
        <w:spacing w:line="240" w:lineRule="auto"/>
      </w:pPr>
      <w:r w:rsidRPr="00DB5A9D">
        <w:t xml:space="preserve">    printf("</w:t>
      </w:r>
      <w:r w:rsidRPr="00DB5A9D">
        <w:t>欢迎下次再使用本系统！</w:t>
      </w:r>
      <w:r w:rsidRPr="00DB5A9D">
        <w:t>\n");</w:t>
      </w:r>
    </w:p>
    <w:p w14:paraId="55745047" w14:textId="77777777" w:rsidR="00D4262F" w:rsidRPr="00DB5A9D" w:rsidRDefault="00D4262F" w:rsidP="00D4262F">
      <w:pPr>
        <w:spacing w:line="240" w:lineRule="auto"/>
      </w:pPr>
      <w:r w:rsidRPr="00DB5A9D">
        <w:t xml:space="preserve">    return 0;</w:t>
      </w:r>
    </w:p>
    <w:p w14:paraId="6A389CEA" w14:textId="77777777" w:rsidR="00D4262F" w:rsidRPr="00DB5A9D" w:rsidRDefault="00D4262F" w:rsidP="00D4262F">
      <w:pPr>
        <w:spacing w:line="240" w:lineRule="auto"/>
      </w:pPr>
      <w:r w:rsidRPr="00DB5A9D">
        <w:t xml:space="preserve">} //end of </w:t>
      </w:r>
      <w:proofErr w:type="gramStart"/>
      <w:r w:rsidRPr="00DB5A9D">
        <w:t>main(</w:t>
      </w:r>
      <w:proofErr w:type="gramEnd"/>
      <w:r w:rsidRPr="00DB5A9D">
        <w:t>)</w:t>
      </w:r>
    </w:p>
    <w:p w14:paraId="18E8B725" w14:textId="77777777" w:rsidR="00D4262F" w:rsidRPr="00DB5A9D" w:rsidRDefault="00D4262F" w:rsidP="00D4262F">
      <w:pPr>
        <w:spacing w:line="240" w:lineRule="auto"/>
      </w:pPr>
    </w:p>
    <w:p w14:paraId="32C6BCC4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isinit(</w:t>
      </w:r>
      <w:proofErr w:type="gramEnd"/>
      <w:r w:rsidRPr="00DB5A9D">
        <w:t>List L)</w:t>
      </w:r>
    </w:p>
    <w:p w14:paraId="0D447922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16E7BD3C" w14:textId="77777777" w:rsidR="00D4262F" w:rsidRPr="00DB5A9D" w:rsidRDefault="00D4262F" w:rsidP="00D4262F">
      <w:pPr>
        <w:spacing w:line="240" w:lineRule="auto"/>
      </w:pPr>
      <w:r w:rsidRPr="00DB5A9D">
        <w:t xml:space="preserve">    if (L == NULL)</w:t>
      </w:r>
    </w:p>
    <w:p w14:paraId="53535CE5" w14:textId="77777777" w:rsidR="00D4262F" w:rsidRPr="00DB5A9D" w:rsidRDefault="00D4262F" w:rsidP="00D4262F">
      <w:pPr>
        <w:spacing w:line="240" w:lineRule="auto"/>
      </w:pPr>
      <w:r w:rsidRPr="00DB5A9D">
        <w:t xml:space="preserve">        return FALSE;</w:t>
      </w:r>
    </w:p>
    <w:p w14:paraId="401F9C93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17C69603" w14:textId="77777777" w:rsidR="00D4262F" w:rsidRPr="00DB5A9D" w:rsidRDefault="00D4262F" w:rsidP="00D4262F">
      <w:pPr>
        <w:spacing w:line="240" w:lineRule="auto"/>
      </w:pPr>
      <w:r w:rsidRPr="00DB5A9D">
        <w:t xml:space="preserve">        return TRUE;</w:t>
      </w:r>
    </w:p>
    <w:p w14:paraId="3875A611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14709DC4" w14:textId="77777777" w:rsidR="00D4262F" w:rsidRPr="00DB5A9D" w:rsidRDefault="00D4262F" w:rsidP="00D4262F">
      <w:pPr>
        <w:spacing w:line="240" w:lineRule="auto"/>
      </w:pPr>
    </w:p>
    <w:p w14:paraId="3F611589" w14:textId="77777777" w:rsidR="00D4262F" w:rsidRPr="00DB5A9D" w:rsidRDefault="00D4262F" w:rsidP="00D4262F">
      <w:pPr>
        <w:spacing w:line="240" w:lineRule="auto"/>
      </w:pPr>
      <w:r w:rsidRPr="00DB5A9D">
        <w:t xml:space="preserve">PtrToLNode </w:t>
      </w:r>
      <w:proofErr w:type="gramStart"/>
      <w:r w:rsidRPr="00DB5A9D">
        <w:t>GetAdress(</w:t>
      </w:r>
      <w:proofErr w:type="gramEnd"/>
      <w:r w:rsidRPr="00DB5A9D">
        <w:t>List L, int e)</w:t>
      </w:r>
    </w:p>
    <w:p w14:paraId="0A83FE7E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04C6D376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返回某一个元素的前一个元素的地址值</w:t>
      </w:r>
      <w:r w:rsidRPr="00DB5A9D">
        <w:t xml:space="preserve"> </w:t>
      </w:r>
      <w:r w:rsidRPr="00DB5A9D">
        <w:t>不存在则返回最后一个节点的地址</w:t>
      </w:r>
    </w:p>
    <w:p w14:paraId="5AAB055F" w14:textId="77777777" w:rsidR="00D4262F" w:rsidRPr="00DB5A9D" w:rsidRDefault="00D4262F" w:rsidP="00D4262F">
      <w:pPr>
        <w:spacing w:line="240" w:lineRule="auto"/>
      </w:pPr>
      <w:r w:rsidRPr="00DB5A9D">
        <w:t xml:space="preserve">    PtrToLNode p = L;</w:t>
      </w:r>
    </w:p>
    <w:p w14:paraId="6DF9ED7E" w14:textId="77777777" w:rsidR="00D4262F" w:rsidRPr="00DB5A9D" w:rsidRDefault="00D4262F" w:rsidP="00D4262F">
      <w:pPr>
        <w:spacing w:line="240" w:lineRule="auto"/>
      </w:pPr>
      <w:r w:rsidRPr="00DB5A9D">
        <w:t xml:space="preserve">    while (p-&gt;next &amp;&amp; p-&gt;next-&gt;</w:t>
      </w:r>
      <w:proofErr w:type="gramStart"/>
      <w:r w:rsidRPr="00DB5A9D">
        <w:t>data !</w:t>
      </w:r>
      <w:proofErr w:type="gramEnd"/>
      <w:r w:rsidRPr="00DB5A9D">
        <w:t>= e)</w:t>
      </w:r>
    </w:p>
    <w:p w14:paraId="2818EEC4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5F8C8F92" w14:textId="77777777" w:rsidR="00D4262F" w:rsidRPr="00DB5A9D" w:rsidRDefault="00D4262F" w:rsidP="00D4262F">
      <w:pPr>
        <w:spacing w:line="240" w:lineRule="auto"/>
      </w:pPr>
      <w:r w:rsidRPr="00DB5A9D">
        <w:t xml:space="preserve">    return p;</w:t>
      </w:r>
    </w:p>
    <w:p w14:paraId="2E6CC0FC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1D34616F" w14:textId="77777777" w:rsidR="00D4262F" w:rsidRPr="00DB5A9D" w:rsidRDefault="00D4262F" w:rsidP="00D4262F">
      <w:pPr>
        <w:spacing w:line="240" w:lineRule="auto"/>
      </w:pPr>
    </w:p>
    <w:p w14:paraId="7D8AA9A6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InitList(</w:t>
      </w:r>
      <w:proofErr w:type="gramEnd"/>
      <w:r w:rsidRPr="00DB5A9D">
        <w:t>List *L)</w:t>
      </w:r>
    </w:p>
    <w:p w14:paraId="4B9B4CB3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1FDA518F" w14:textId="77777777" w:rsidR="00D4262F" w:rsidRPr="00DB5A9D" w:rsidRDefault="00D4262F" w:rsidP="00D4262F">
      <w:pPr>
        <w:spacing w:line="240" w:lineRule="auto"/>
      </w:pPr>
    </w:p>
    <w:p w14:paraId="1577AF52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分配空间</w:t>
      </w:r>
    </w:p>
    <w:p w14:paraId="2B8DA47F" w14:textId="77777777" w:rsidR="00D4262F" w:rsidRPr="00DB5A9D" w:rsidRDefault="00D4262F" w:rsidP="00D4262F">
      <w:pPr>
        <w:spacing w:line="240" w:lineRule="auto"/>
      </w:pPr>
      <w:r w:rsidRPr="00DB5A9D">
        <w:t xml:space="preserve">    (*L) = (List)malloc(sizeof(LNode)); // </w:t>
      </w:r>
      <w:r w:rsidRPr="00DB5A9D">
        <w:t>创建一个带头节点的空链表</w:t>
      </w:r>
    </w:p>
    <w:p w14:paraId="73EC6F74" w14:textId="77777777" w:rsidR="00D4262F" w:rsidRPr="00DB5A9D" w:rsidRDefault="00D4262F" w:rsidP="00D4262F">
      <w:pPr>
        <w:spacing w:line="240" w:lineRule="auto"/>
      </w:pPr>
      <w:r w:rsidRPr="00DB5A9D">
        <w:t xml:space="preserve">    if ((*L) == NULL)</w:t>
      </w:r>
    </w:p>
    <w:p w14:paraId="507CB4BE" w14:textId="77777777" w:rsidR="00D4262F" w:rsidRPr="00DB5A9D" w:rsidRDefault="00D4262F" w:rsidP="00D4262F">
      <w:pPr>
        <w:spacing w:line="240" w:lineRule="auto"/>
      </w:pPr>
      <w:r w:rsidRPr="00DB5A9D">
        <w:t xml:space="preserve">        return (OVERFLOW);</w:t>
      </w:r>
    </w:p>
    <w:p w14:paraId="5B2EC3C0" w14:textId="77777777" w:rsidR="00D4262F" w:rsidRPr="00DB5A9D" w:rsidRDefault="00D4262F" w:rsidP="00D4262F">
      <w:pPr>
        <w:spacing w:line="240" w:lineRule="auto"/>
      </w:pPr>
      <w:r w:rsidRPr="00DB5A9D">
        <w:t xml:space="preserve">    (*L)-&gt;next = NULL;</w:t>
      </w:r>
    </w:p>
    <w:p w14:paraId="2C1877B7" w14:textId="77777777" w:rsidR="00D4262F" w:rsidRPr="00DB5A9D" w:rsidRDefault="00D4262F" w:rsidP="00D4262F">
      <w:pPr>
        <w:spacing w:line="240" w:lineRule="auto"/>
      </w:pPr>
      <w:r w:rsidRPr="00DB5A9D">
        <w:t xml:space="preserve">    (*L)-&gt;data = 0; // 0</w:t>
      </w:r>
      <w:r w:rsidRPr="00DB5A9D">
        <w:t>表示当前表的长度为</w:t>
      </w:r>
      <w:r w:rsidRPr="00DB5A9D">
        <w:t>0</w:t>
      </w:r>
    </w:p>
    <w:p w14:paraId="41B56E96" w14:textId="77777777" w:rsidR="00D4262F" w:rsidRPr="00DB5A9D" w:rsidRDefault="00D4262F" w:rsidP="00D4262F">
      <w:pPr>
        <w:spacing w:line="240" w:lineRule="auto"/>
      </w:pPr>
      <w:r w:rsidRPr="00DB5A9D">
        <w:t xml:space="preserve">    return OK;      // </w:t>
      </w:r>
      <w:r w:rsidRPr="00DB5A9D">
        <w:t>创建成功</w:t>
      </w:r>
    </w:p>
    <w:p w14:paraId="686058CA" w14:textId="77777777" w:rsidR="00D4262F" w:rsidRPr="00DB5A9D" w:rsidRDefault="00D4262F" w:rsidP="00D4262F">
      <w:pPr>
        <w:spacing w:line="240" w:lineRule="auto"/>
      </w:pPr>
    </w:p>
    <w:p w14:paraId="533B3797" w14:textId="77777777" w:rsidR="00D4262F" w:rsidRPr="00DB5A9D" w:rsidRDefault="00D4262F" w:rsidP="00D4262F">
      <w:pPr>
        <w:spacing w:line="240" w:lineRule="auto"/>
      </w:pPr>
      <w:r w:rsidRPr="00DB5A9D">
        <w:t>} // InitList</w:t>
      </w:r>
    </w:p>
    <w:p w14:paraId="21D07F83" w14:textId="77777777" w:rsidR="00D4262F" w:rsidRPr="00DB5A9D" w:rsidRDefault="00D4262F" w:rsidP="00D4262F">
      <w:pPr>
        <w:spacing w:line="240" w:lineRule="auto"/>
      </w:pPr>
    </w:p>
    <w:p w14:paraId="56B88E65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DestroyList(</w:t>
      </w:r>
      <w:proofErr w:type="gramEnd"/>
      <w:r w:rsidRPr="00DB5A9D">
        <w:t>List *L)</w:t>
      </w:r>
    </w:p>
    <w:p w14:paraId="013B8F50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64F5A2A3" w14:textId="77777777" w:rsidR="00D4262F" w:rsidRPr="00DB5A9D" w:rsidRDefault="00D4262F" w:rsidP="00D4262F">
      <w:pPr>
        <w:spacing w:line="240" w:lineRule="auto"/>
      </w:pPr>
    </w:p>
    <w:p w14:paraId="3E6D385C" w14:textId="77777777" w:rsidR="00D4262F" w:rsidRPr="00DB5A9D" w:rsidRDefault="00D4262F" w:rsidP="00D4262F">
      <w:pPr>
        <w:spacing w:line="240" w:lineRule="auto"/>
      </w:pPr>
    </w:p>
    <w:p w14:paraId="7F17EAFF" w14:textId="77777777" w:rsidR="00D4262F" w:rsidRPr="00DB5A9D" w:rsidRDefault="00D4262F" w:rsidP="00D4262F">
      <w:pPr>
        <w:spacing w:line="240" w:lineRule="auto"/>
      </w:pPr>
      <w:r w:rsidRPr="00DB5A9D">
        <w:t xml:space="preserve">    // L</w:t>
      </w:r>
      <w:r w:rsidRPr="00DB5A9D">
        <w:t>是这个表的头节点</w:t>
      </w:r>
      <w:r w:rsidRPr="00DB5A9D">
        <w:t xml:space="preserve">  </w:t>
      </w:r>
      <w:r w:rsidRPr="00DB5A9D">
        <w:t>最后把</w:t>
      </w:r>
      <w:r w:rsidRPr="00DB5A9D">
        <w:t>free(L)</w:t>
      </w:r>
    </w:p>
    <w:p w14:paraId="539F4713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然后把</w:t>
      </w:r>
      <w:r w:rsidRPr="00DB5A9D">
        <w:t>L</w:t>
      </w:r>
      <w:r w:rsidRPr="00DB5A9D">
        <w:t>为</w:t>
      </w:r>
      <w:r w:rsidRPr="00DB5A9D">
        <w:t>NULL</w:t>
      </w:r>
    </w:p>
    <w:p w14:paraId="20768948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PtrToLNode temp1 = (*L); // </w:t>
      </w:r>
      <w:r w:rsidRPr="00DB5A9D">
        <w:t>临时变量指向头部</w:t>
      </w:r>
    </w:p>
    <w:p w14:paraId="7E7D5FC7" w14:textId="77777777" w:rsidR="00D4262F" w:rsidRPr="00DB5A9D" w:rsidRDefault="00D4262F" w:rsidP="00D4262F">
      <w:pPr>
        <w:spacing w:line="240" w:lineRule="auto"/>
      </w:pPr>
      <w:r w:rsidRPr="00DB5A9D">
        <w:t xml:space="preserve">    PtrToLNode temp2 = temp1;</w:t>
      </w:r>
    </w:p>
    <w:p w14:paraId="2AD04038" w14:textId="77777777" w:rsidR="00D4262F" w:rsidRPr="00DB5A9D" w:rsidRDefault="00D4262F" w:rsidP="00D4262F">
      <w:pPr>
        <w:spacing w:line="240" w:lineRule="auto"/>
      </w:pPr>
    </w:p>
    <w:p w14:paraId="123C5F9D" w14:textId="77777777" w:rsidR="00D4262F" w:rsidRPr="00DB5A9D" w:rsidRDefault="00D4262F" w:rsidP="00D4262F">
      <w:pPr>
        <w:spacing w:line="240" w:lineRule="auto"/>
      </w:pPr>
      <w:r w:rsidRPr="00DB5A9D">
        <w:t xml:space="preserve">    while (temp1)</w:t>
      </w:r>
    </w:p>
    <w:p w14:paraId="312CD783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20548F63" w14:textId="77777777" w:rsidR="00D4262F" w:rsidRPr="00DB5A9D" w:rsidRDefault="00D4262F" w:rsidP="00D4262F">
      <w:pPr>
        <w:spacing w:line="240" w:lineRule="auto"/>
      </w:pPr>
      <w:r w:rsidRPr="00DB5A9D">
        <w:t xml:space="preserve">        // </w:t>
      </w:r>
      <w:r w:rsidRPr="00DB5A9D">
        <w:t>释放各个节点空间</w:t>
      </w:r>
    </w:p>
    <w:p w14:paraId="670D97CA" w14:textId="77777777" w:rsidR="00D4262F" w:rsidRPr="00DB5A9D" w:rsidRDefault="00D4262F" w:rsidP="00D4262F">
      <w:pPr>
        <w:spacing w:line="240" w:lineRule="auto"/>
      </w:pPr>
      <w:r w:rsidRPr="00DB5A9D">
        <w:t xml:space="preserve">        temp2 = temp1-&gt;next;</w:t>
      </w:r>
    </w:p>
    <w:p w14:paraId="0F84FD86" w14:textId="77777777" w:rsidR="00D4262F" w:rsidRPr="00DB5A9D" w:rsidRDefault="00D4262F" w:rsidP="00D4262F">
      <w:pPr>
        <w:spacing w:line="240" w:lineRule="auto"/>
      </w:pPr>
      <w:r w:rsidRPr="00DB5A9D">
        <w:t xml:space="preserve">        free(temp1);</w:t>
      </w:r>
    </w:p>
    <w:p w14:paraId="7BFEA8AF" w14:textId="77777777" w:rsidR="00D4262F" w:rsidRPr="00DB5A9D" w:rsidRDefault="00D4262F" w:rsidP="00D4262F">
      <w:pPr>
        <w:spacing w:line="240" w:lineRule="auto"/>
      </w:pPr>
      <w:r w:rsidRPr="00DB5A9D">
        <w:t xml:space="preserve">        temp1 = temp2;</w:t>
      </w:r>
    </w:p>
    <w:p w14:paraId="739A4BD0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015B6FB7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将</w:t>
      </w:r>
      <w:r w:rsidRPr="00DB5A9D">
        <w:t>L</w:t>
      </w:r>
      <w:r w:rsidRPr="00DB5A9D">
        <w:t>置为空</w:t>
      </w:r>
    </w:p>
    <w:p w14:paraId="2BD96A6A" w14:textId="77777777" w:rsidR="00D4262F" w:rsidRPr="00DB5A9D" w:rsidRDefault="00D4262F" w:rsidP="00D4262F">
      <w:pPr>
        <w:spacing w:line="240" w:lineRule="auto"/>
      </w:pPr>
      <w:r w:rsidRPr="00DB5A9D">
        <w:t xml:space="preserve">    *L = NULL;</w:t>
      </w:r>
    </w:p>
    <w:p w14:paraId="4ED4416B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3FDE9434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58E86774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ListEmpty(</w:t>
      </w:r>
      <w:proofErr w:type="gramEnd"/>
      <w:r w:rsidRPr="00DB5A9D">
        <w:t>List L)</w:t>
      </w:r>
    </w:p>
    <w:p w14:paraId="66D5C1CD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3178CE8F" w14:textId="77777777" w:rsidR="00D4262F" w:rsidRPr="00DB5A9D" w:rsidRDefault="00D4262F" w:rsidP="00D4262F">
      <w:pPr>
        <w:spacing w:line="240" w:lineRule="auto"/>
      </w:pPr>
    </w:p>
    <w:p w14:paraId="02990BCF" w14:textId="77777777" w:rsidR="00D4262F" w:rsidRPr="00DB5A9D" w:rsidRDefault="00D4262F" w:rsidP="00D4262F">
      <w:pPr>
        <w:spacing w:line="240" w:lineRule="auto"/>
      </w:pPr>
      <w:r w:rsidRPr="00DB5A9D">
        <w:t xml:space="preserve">    if (L-&gt;data == 0)</w:t>
      </w:r>
    </w:p>
    <w:p w14:paraId="4466BF18" w14:textId="77777777" w:rsidR="00D4262F" w:rsidRPr="00DB5A9D" w:rsidRDefault="00D4262F" w:rsidP="00D4262F">
      <w:pPr>
        <w:spacing w:line="240" w:lineRule="auto"/>
      </w:pPr>
      <w:r w:rsidRPr="00DB5A9D">
        <w:t xml:space="preserve">        return TRUE;</w:t>
      </w:r>
    </w:p>
    <w:p w14:paraId="34BDCCB8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706386E2" w14:textId="77777777" w:rsidR="00D4262F" w:rsidRPr="00DB5A9D" w:rsidRDefault="00D4262F" w:rsidP="00D4262F">
      <w:pPr>
        <w:spacing w:line="240" w:lineRule="auto"/>
      </w:pPr>
      <w:r w:rsidRPr="00DB5A9D">
        <w:t xml:space="preserve">        return FALSE;</w:t>
      </w:r>
    </w:p>
    <w:p w14:paraId="353A765A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1EDB240D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ClearList(</w:t>
      </w:r>
      <w:proofErr w:type="gramEnd"/>
      <w:r w:rsidRPr="00DB5A9D">
        <w:t>List L)</w:t>
      </w:r>
    </w:p>
    <w:p w14:paraId="5802D9E4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006DF180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保留头节点</w:t>
      </w:r>
      <w:r w:rsidRPr="00DB5A9D">
        <w:t xml:space="preserve"> </w:t>
      </w:r>
      <w:r w:rsidRPr="00DB5A9D">
        <w:t>将头节点</w:t>
      </w:r>
      <w:r w:rsidRPr="00DB5A9D">
        <w:t>data</w:t>
      </w:r>
      <w:r w:rsidRPr="00DB5A9D">
        <w:t>设置为</w:t>
      </w:r>
      <w:r w:rsidRPr="00DB5A9D">
        <w:t>0</w:t>
      </w:r>
    </w:p>
    <w:p w14:paraId="14D65DAC" w14:textId="77777777" w:rsidR="00D4262F" w:rsidRPr="00DB5A9D" w:rsidRDefault="00D4262F" w:rsidP="00D4262F">
      <w:pPr>
        <w:spacing w:line="240" w:lineRule="auto"/>
      </w:pPr>
      <w:r w:rsidRPr="00DB5A9D">
        <w:t xml:space="preserve">    // free </w:t>
      </w:r>
      <w:r w:rsidRPr="00DB5A9D">
        <w:t>其他节点</w:t>
      </w:r>
    </w:p>
    <w:p w14:paraId="7ED43C5D" w14:textId="77777777" w:rsidR="00D4262F" w:rsidRPr="00DB5A9D" w:rsidRDefault="00D4262F" w:rsidP="00D4262F">
      <w:pPr>
        <w:spacing w:line="240" w:lineRule="auto"/>
      </w:pPr>
    </w:p>
    <w:p w14:paraId="2F1CBFEC" w14:textId="77777777" w:rsidR="00D4262F" w:rsidRPr="00DB5A9D" w:rsidRDefault="00D4262F" w:rsidP="00D4262F">
      <w:pPr>
        <w:spacing w:line="240" w:lineRule="auto"/>
      </w:pPr>
      <w:r w:rsidRPr="00DB5A9D">
        <w:t xml:space="preserve">    PtrToLNode t = L-&gt;next;</w:t>
      </w:r>
    </w:p>
    <w:p w14:paraId="7CFB93D4" w14:textId="77777777" w:rsidR="00D4262F" w:rsidRPr="00DB5A9D" w:rsidRDefault="00D4262F" w:rsidP="00D4262F">
      <w:pPr>
        <w:spacing w:line="240" w:lineRule="auto"/>
      </w:pPr>
      <w:r w:rsidRPr="00DB5A9D">
        <w:t xml:space="preserve">    if (ListEmpty(L) == TRUE)</w:t>
      </w:r>
    </w:p>
    <w:p w14:paraId="5A6316B6" w14:textId="77777777" w:rsidR="00D4262F" w:rsidRPr="00DB5A9D" w:rsidRDefault="00D4262F" w:rsidP="00D4262F">
      <w:pPr>
        <w:spacing w:line="240" w:lineRule="auto"/>
      </w:pPr>
      <w:r w:rsidRPr="00DB5A9D">
        <w:t xml:space="preserve">        return OK;</w:t>
      </w:r>
    </w:p>
    <w:p w14:paraId="266B3722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7A2EE638" w14:textId="77777777" w:rsidR="00D4262F" w:rsidRPr="00DB5A9D" w:rsidRDefault="00D4262F" w:rsidP="00D4262F">
      <w:pPr>
        <w:spacing w:line="240" w:lineRule="auto"/>
      </w:pPr>
      <w:r w:rsidRPr="00DB5A9D">
        <w:t xml:space="preserve">        DestroyList(&amp;t);</w:t>
      </w:r>
    </w:p>
    <w:p w14:paraId="7442EE7F" w14:textId="77777777" w:rsidR="00D4262F" w:rsidRPr="00DB5A9D" w:rsidRDefault="00D4262F" w:rsidP="00D4262F">
      <w:pPr>
        <w:spacing w:line="240" w:lineRule="auto"/>
      </w:pPr>
      <w:r w:rsidRPr="00DB5A9D">
        <w:t xml:space="preserve">    L-&gt;next = NULL;</w:t>
      </w:r>
    </w:p>
    <w:p w14:paraId="46C47D97" w14:textId="77777777" w:rsidR="00D4262F" w:rsidRPr="00DB5A9D" w:rsidRDefault="00D4262F" w:rsidP="00D4262F">
      <w:pPr>
        <w:spacing w:line="240" w:lineRule="auto"/>
      </w:pPr>
      <w:r w:rsidRPr="00DB5A9D">
        <w:t xml:space="preserve">    L-&gt;data = 0;</w:t>
      </w:r>
    </w:p>
    <w:p w14:paraId="7B12E2A4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1E8DB726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3DB7F32A" w14:textId="77777777" w:rsidR="00D4262F" w:rsidRPr="00DB5A9D" w:rsidRDefault="00D4262F" w:rsidP="00D4262F">
      <w:pPr>
        <w:spacing w:line="240" w:lineRule="auto"/>
      </w:pPr>
      <w:r w:rsidRPr="00DB5A9D">
        <w:t xml:space="preserve">int </w:t>
      </w:r>
      <w:proofErr w:type="gramStart"/>
      <w:r w:rsidRPr="00DB5A9D">
        <w:t>ListLength(</w:t>
      </w:r>
      <w:proofErr w:type="gramEnd"/>
      <w:r w:rsidRPr="00DB5A9D">
        <w:t>List L)</w:t>
      </w:r>
    </w:p>
    <w:p w14:paraId="54F85B3D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56D109DA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返回线性表长度</w:t>
      </w:r>
    </w:p>
    <w:p w14:paraId="2C73D01B" w14:textId="77777777" w:rsidR="00D4262F" w:rsidRPr="00DB5A9D" w:rsidRDefault="00D4262F" w:rsidP="00D4262F">
      <w:pPr>
        <w:spacing w:line="240" w:lineRule="auto"/>
      </w:pPr>
    </w:p>
    <w:p w14:paraId="72036277" w14:textId="77777777" w:rsidR="00D4262F" w:rsidRPr="00DB5A9D" w:rsidRDefault="00D4262F" w:rsidP="00D4262F">
      <w:pPr>
        <w:spacing w:line="240" w:lineRule="auto"/>
      </w:pPr>
      <w:r w:rsidRPr="00DB5A9D">
        <w:t xml:space="preserve">    return L-&gt;data;</w:t>
      </w:r>
    </w:p>
    <w:p w14:paraId="06E55416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26D7965A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GetElem(</w:t>
      </w:r>
      <w:proofErr w:type="gramEnd"/>
      <w:r w:rsidRPr="00DB5A9D">
        <w:t>List L, int i, int *e)</w:t>
      </w:r>
    </w:p>
    <w:p w14:paraId="37AFC3AD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6CF29A8A" w14:textId="77777777" w:rsidR="00D4262F" w:rsidRPr="00DB5A9D" w:rsidRDefault="00D4262F" w:rsidP="00D4262F">
      <w:pPr>
        <w:spacing w:line="240" w:lineRule="auto"/>
      </w:pPr>
    </w:p>
    <w:p w14:paraId="321F800B" w14:textId="77777777" w:rsidR="00D4262F" w:rsidRPr="00DB5A9D" w:rsidRDefault="00D4262F" w:rsidP="00D4262F">
      <w:pPr>
        <w:spacing w:line="240" w:lineRule="auto"/>
      </w:pPr>
      <w:r w:rsidRPr="00DB5A9D">
        <w:t xml:space="preserve">    if (i &lt; 1 || i &gt; ListLength(L)) //i </w:t>
      </w:r>
      <w:r w:rsidRPr="00DB5A9D">
        <w:t>不合法</w:t>
      </w:r>
    </w:p>
    <w:p w14:paraId="7D7FECA6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2FA6A786" w14:textId="77777777" w:rsidR="00D4262F" w:rsidRPr="00DB5A9D" w:rsidRDefault="00D4262F" w:rsidP="00D4262F">
      <w:pPr>
        <w:spacing w:line="240" w:lineRule="auto"/>
      </w:pPr>
    </w:p>
    <w:p w14:paraId="2775860A" w14:textId="77777777" w:rsidR="00D4262F" w:rsidRPr="00DB5A9D" w:rsidRDefault="00D4262F" w:rsidP="00D4262F">
      <w:pPr>
        <w:spacing w:line="240" w:lineRule="auto"/>
      </w:pPr>
      <w:r w:rsidRPr="00DB5A9D">
        <w:t xml:space="preserve">    int k = 0;</w:t>
      </w:r>
    </w:p>
    <w:p w14:paraId="62A3F69C" w14:textId="77777777" w:rsidR="00D4262F" w:rsidRPr="00DB5A9D" w:rsidRDefault="00D4262F" w:rsidP="00D4262F">
      <w:pPr>
        <w:spacing w:line="240" w:lineRule="auto"/>
      </w:pPr>
      <w:r w:rsidRPr="00DB5A9D">
        <w:t xml:space="preserve">    PtrToLNode p = L-&gt;next;</w:t>
      </w:r>
    </w:p>
    <w:p w14:paraId="4738BBBA" w14:textId="77777777" w:rsidR="00D4262F" w:rsidRPr="00DB5A9D" w:rsidRDefault="00D4262F" w:rsidP="00D4262F">
      <w:pPr>
        <w:spacing w:line="240" w:lineRule="auto"/>
      </w:pPr>
      <w:r w:rsidRPr="00DB5A9D">
        <w:t xml:space="preserve">    for (k = 1; k &lt; i; k++)</w:t>
      </w:r>
    </w:p>
    <w:p w14:paraId="6686AE7A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57E06B57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5782CD75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5010EE13" w14:textId="77777777" w:rsidR="00D4262F" w:rsidRPr="00DB5A9D" w:rsidRDefault="00D4262F" w:rsidP="00D4262F">
      <w:pPr>
        <w:spacing w:line="240" w:lineRule="auto"/>
      </w:pPr>
      <w:r w:rsidRPr="00DB5A9D">
        <w:t xml:space="preserve">    *e = p-&gt;data;</w:t>
      </w:r>
    </w:p>
    <w:p w14:paraId="348A304F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346C25A2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33EC9703" w14:textId="77777777" w:rsidR="00D4262F" w:rsidRPr="00DB5A9D" w:rsidRDefault="00D4262F" w:rsidP="00D4262F">
      <w:pPr>
        <w:spacing w:line="240" w:lineRule="auto"/>
      </w:pPr>
    </w:p>
    <w:p w14:paraId="166A1BCB" w14:textId="77777777" w:rsidR="00D4262F" w:rsidRPr="00DB5A9D" w:rsidRDefault="00D4262F" w:rsidP="00D4262F">
      <w:pPr>
        <w:spacing w:line="240" w:lineRule="auto"/>
      </w:pPr>
      <w:r w:rsidRPr="00DB5A9D">
        <w:t xml:space="preserve">int </w:t>
      </w:r>
      <w:proofErr w:type="gramStart"/>
      <w:r w:rsidRPr="00DB5A9D">
        <w:t>LocateElem(</w:t>
      </w:r>
      <w:proofErr w:type="gramEnd"/>
      <w:r w:rsidRPr="00DB5A9D">
        <w:t>List L, int e)</w:t>
      </w:r>
    </w:p>
    <w:p w14:paraId="7FB8FC14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76AB9A73" w14:textId="77777777" w:rsidR="00D4262F" w:rsidRPr="00DB5A9D" w:rsidRDefault="00D4262F" w:rsidP="00D4262F">
      <w:pPr>
        <w:spacing w:line="240" w:lineRule="auto"/>
      </w:pPr>
      <w:r w:rsidRPr="00DB5A9D">
        <w:t xml:space="preserve">    int i = 1;</w:t>
      </w:r>
    </w:p>
    <w:p w14:paraId="3051327A" w14:textId="77777777" w:rsidR="00D4262F" w:rsidRPr="00DB5A9D" w:rsidRDefault="00D4262F" w:rsidP="00D4262F">
      <w:pPr>
        <w:spacing w:line="240" w:lineRule="auto"/>
      </w:pPr>
      <w:r w:rsidRPr="00DB5A9D">
        <w:t xml:space="preserve">    PtrToLNode p = L-&gt;next;</w:t>
      </w:r>
    </w:p>
    <w:p w14:paraId="360A402C" w14:textId="77777777" w:rsidR="00D4262F" w:rsidRPr="00DB5A9D" w:rsidRDefault="00D4262F" w:rsidP="00D4262F">
      <w:pPr>
        <w:spacing w:line="240" w:lineRule="auto"/>
      </w:pPr>
      <w:r w:rsidRPr="00DB5A9D">
        <w:t xml:space="preserve">    while (p &amp;&amp; p-&gt;</w:t>
      </w:r>
      <w:proofErr w:type="gramStart"/>
      <w:r w:rsidRPr="00DB5A9D">
        <w:t>data !</w:t>
      </w:r>
      <w:proofErr w:type="gramEnd"/>
      <w:r w:rsidRPr="00DB5A9D">
        <w:t>= e)</w:t>
      </w:r>
    </w:p>
    <w:p w14:paraId="424CA742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11B96F90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11F99FF6" w14:textId="77777777" w:rsidR="00D4262F" w:rsidRPr="00DB5A9D" w:rsidRDefault="00D4262F" w:rsidP="00D4262F">
      <w:pPr>
        <w:spacing w:line="240" w:lineRule="auto"/>
      </w:pPr>
      <w:r w:rsidRPr="00DB5A9D">
        <w:t xml:space="preserve">        i++;</w:t>
      </w:r>
    </w:p>
    <w:p w14:paraId="307A6022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61C6C1EE" w14:textId="77777777" w:rsidR="00D4262F" w:rsidRPr="00DB5A9D" w:rsidRDefault="00D4262F" w:rsidP="00D4262F">
      <w:pPr>
        <w:spacing w:line="240" w:lineRule="auto"/>
      </w:pPr>
      <w:r w:rsidRPr="00DB5A9D">
        <w:t xml:space="preserve">    if (p) // </w:t>
      </w:r>
      <w:r w:rsidRPr="00DB5A9D">
        <w:t>如果找到</w:t>
      </w:r>
    </w:p>
    <w:p w14:paraId="210AAF8A" w14:textId="77777777" w:rsidR="00D4262F" w:rsidRPr="00DB5A9D" w:rsidRDefault="00D4262F" w:rsidP="00D4262F">
      <w:pPr>
        <w:spacing w:line="240" w:lineRule="auto"/>
      </w:pPr>
      <w:r w:rsidRPr="00DB5A9D">
        <w:t xml:space="preserve">        return i;</w:t>
      </w:r>
    </w:p>
    <w:p w14:paraId="31FD0013" w14:textId="77777777" w:rsidR="00D4262F" w:rsidRPr="00DB5A9D" w:rsidRDefault="00D4262F" w:rsidP="00D4262F">
      <w:pPr>
        <w:spacing w:line="240" w:lineRule="auto"/>
      </w:pPr>
      <w:r w:rsidRPr="00DB5A9D">
        <w:t xml:space="preserve">    else //</w:t>
      </w:r>
      <w:r w:rsidRPr="00DB5A9D">
        <w:t>没找到</w:t>
      </w:r>
    </w:p>
    <w:p w14:paraId="51F8A28E" w14:textId="77777777" w:rsidR="00D4262F" w:rsidRPr="00DB5A9D" w:rsidRDefault="00D4262F" w:rsidP="00D4262F">
      <w:pPr>
        <w:spacing w:line="240" w:lineRule="auto"/>
      </w:pPr>
      <w:r w:rsidRPr="00DB5A9D">
        <w:t xml:space="preserve">        return NOTFOUND;</w:t>
      </w:r>
    </w:p>
    <w:p w14:paraId="4A8110A1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5467D1AB" w14:textId="77777777" w:rsidR="00D4262F" w:rsidRPr="00DB5A9D" w:rsidRDefault="00D4262F" w:rsidP="00D4262F">
      <w:pPr>
        <w:spacing w:line="240" w:lineRule="auto"/>
      </w:pPr>
    </w:p>
    <w:p w14:paraId="2DE37D84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PriorElem(</w:t>
      </w:r>
      <w:proofErr w:type="gramEnd"/>
      <w:r w:rsidRPr="00DB5A9D">
        <w:t>List L, int cur_e, int *pre_e)</w:t>
      </w:r>
    </w:p>
    <w:p w14:paraId="0B52F61E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08B8831E" w14:textId="77777777" w:rsidR="00D4262F" w:rsidRPr="00DB5A9D" w:rsidRDefault="00D4262F" w:rsidP="00D4262F">
      <w:pPr>
        <w:spacing w:line="240" w:lineRule="auto"/>
      </w:pPr>
      <w:r w:rsidRPr="00DB5A9D">
        <w:t xml:space="preserve">    PtrToLNode p = </w:t>
      </w:r>
      <w:proofErr w:type="gramStart"/>
      <w:r w:rsidRPr="00DB5A9D">
        <w:t>GetAdress(</w:t>
      </w:r>
      <w:proofErr w:type="gramEnd"/>
      <w:r w:rsidRPr="00DB5A9D">
        <w:t>L, cur_e);</w:t>
      </w:r>
    </w:p>
    <w:p w14:paraId="298ABB70" w14:textId="77777777" w:rsidR="00D4262F" w:rsidRPr="00DB5A9D" w:rsidRDefault="00D4262F" w:rsidP="00D4262F">
      <w:pPr>
        <w:spacing w:line="240" w:lineRule="auto"/>
      </w:pPr>
      <w:r w:rsidRPr="00DB5A9D">
        <w:t xml:space="preserve">    if (p-&gt;next == NULL) // </w:t>
      </w:r>
      <w:r w:rsidRPr="00DB5A9D">
        <w:t>没有这一个元素</w:t>
      </w:r>
    </w:p>
    <w:p w14:paraId="4A45919A" w14:textId="77777777" w:rsidR="00D4262F" w:rsidRPr="00DB5A9D" w:rsidRDefault="00D4262F" w:rsidP="00D4262F">
      <w:pPr>
        <w:spacing w:line="240" w:lineRule="auto"/>
      </w:pPr>
      <w:r w:rsidRPr="00DB5A9D">
        <w:t xml:space="preserve">        return NOTFOUND;</w:t>
      </w:r>
    </w:p>
    <w:p w14:paraId="69EF9995" w14:textId="77777777" w:rsidR="00D4262F" w:rsidRPr="00DB5A9D" w:rsidRDefault="00D4262F" w:rsidP="00D4262F">
      <w:pPr>
        <w:spacing w:line="240" w:lineRule="auto"/>
      </w:pPr>
      <w:r w:rsidRPr="00DB5A9D">
        <w:t xml:space="preserve">    else if (p == L) // </w:t>
      </w:r>
      <w:r w:rsidRPr="00DB5A9D">
        <w:t>第一个元素</w:t>
      </w:r>
      <w:r w:rsidRPr="00DB5A9D">
        <w:t xml:space="preserve">  </w:t>
      </w:r>
      <w:r w:rsidRPr="00DB5A9D">
        <w:t>没有前驱</w:t>
      </w:r>
    </w:p>
    <w:p w14:paraId="27E3E4C3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6CCBDB70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63AE4648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2FCB15E5" w14:textId="77777777" w:rsidR="00D4262F" w:rsidRPr="00DB5A9D" w:rsidRDefault="00D4262F" w:rsidP="00D4262F">
      <w:pPr>
        <w:spacing w:line="240" w:lineRule="auto"/>
      </w:pPr>
      <w:r w:rsidRPr="00DB5A9D">
        <w:t xml:space="preserve">        *pre_e = p-&gt;data;</w:t>
      </w:r>
    </w:p>
    <w:p w14:paraId="1D13AE96" w14:textId="77777777" w:rsidR="00D4262F" w:rsidRPr="00DB5A9D" w:rsidRDefault="00D4262F" w:rsidP="00D4262F">
      <w:pPr>
        <w:spacing w:line="240" w:lineRule="auto"/>
      </w:pPr>
      <w:r w:rsidRPr="00DB5A9D">
        <w:t xml:space="preserve">        return OK;</w:t>
      </w:r>
    </w:p>
    <w:p w14:paraId="171D7368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5FE1181F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59675811" w14:textId="77777777" w:rsidR="00D4262F" w:rsidRPr="00DB5A9D" w:rsidRDefault="00D4262F" w:rsidP="00D4262F">
      <w:pPr>
        <w:spacing w:line="240" w:lineRule="auto"/>
      </w:pPr>
    </w:p>
    <w:p w14:paraId="6CAA7936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NextElem(</w:t>
      </w:r>
      <w:proofErr w:type="gramEnd"/>
      <w:r w:rsidRPr="00DB5A9D">
        <w:t>List L, int cur_e, int *next_e)</w:t>
      </w:r>
    </w:p>
    <w:p w14:paraId="62F9022E" w14:textId="77777777" w:rsidR="00D4262F" w:rsidRPr="00DB5A9D" w:rsidRDefault="00D4262F" w:rsidP="00D4262F">
      <w:pPr>
        <w:spacing w:line="240" w:lineRule="auto"/>
      </w:pPr>
      <w:r w:rsidRPr="00DB5A9D">
        <w:lastRenderedPageBreak/>
        <w:t>{</w:t>
      </w:r>
    </w:p>
    <w:p w14:paraId="05D57867" w14:textId="77777777" w:rsidR="00D4262F" w:rsidRPr="00DB5A9D" w:rsidRDefault="00D4262F" w:rsidP="00D4262F">
      <w:pPr>
        <w:spacing w:line="240" w:lineRule="auto"/>
      </w:pPr>
    </w:p>
    <w:p w14:paraId="6978CB27" w14:textId="77777777" w:rsidR="00D4262F" w:rsidRPr="00DB5A9D" w:rsidRDefault="00D4262F" w:rsidP="00D4262F">
      <w:pPr>
        <w:spacing w:line="240" w:lineRule="auto"/>
      </w:pPr>
      <w:r w:rsidRPr="00DB5A9D">
        <w:t xml:space="preserve">    PtrToLNode p = </w:t>
      </w:r>
      <w:proofErr w:type="gramStart"/>
      <w:r w:rsidRPr="00DB5A9D">
        <w:t>GetAdress(</w:t>
      </w:r>
      <w:proofErr w:type="gramEnd"/>
      <w:r w:rsidRPr="00DB5A9D">
        <w:t>L, cur_e);</w:t>
      </w:r>
    </w:p>
    <w:p w14:paraId="5A1678CC" w14:textId="77777777" w:rsidR="00D4262F" w:rsidRPr="00DB5A9D" w:rsidRDefault="00D4262F" w:rsidP="00D4262F">
      <w:pPr>
        <w:spacing w:line="240" w:lineRule="auto"/>
      </w:pPr>
      <w:r w:rsidRPr="00DB5A9D">
        <w:t xml:space="preserve">    if (p-&gt;next == NULL) // </w:t>
      </w:r>
      <w:r w:rsidRPr="00DB5A9D">
        <w:t>没有这一个元素</w:t>
      </w:r>
    </w:p>
    <w:p w14:paraId="2B251DF3" w14:textId="77777777" w:rsidR="00D4262F" w:rsidRPr="00DB5A9D" w:rsidRDefault="00D4262F" w:rsidP="00D4262F">
      <w:pPr>
        <w:spacing w:line="240" w:lineRule="auto"/>
      </w:pPr>
      <w:r w:rsidRPr="00DB5A9D">
        <w:t xml:space="preserve">        return NOTFOUND;</w:t>
      </w:r>
    </w:p>
    <w:p w14:paraId="49FAC613" w14:textId="77777777" w:rsidR="00D4262F" w:rsidRPr="00DB5A9D" w:rsidRDefault="00D4262F" w:rsidP="00D4262F">
      <w:pPr>
        <w:spacing w:line="240" w:lineRule="auto"/>
      </w:pPr>
      <w:r w:rsidRPr="00DB5A9D">
        <w:t xml:space="preserve">    else if (p-&gt;next-&gt;next == NULL) // </w:t>
      </w:r>
      <w:r w:rsidRPr="00DB5A9D">
        <w:t>最后一个元素</w:t>
      </w:r>
      <w:r w:rsidRPr="00DB5A9D">
        <w:t xml:space="preserve">  </w:t>
      </w:r>
      <w:r w:rsidRPr="00DB5A9D">
        <w:t>没有后继</w:t>
      </w:r>
    </w:p>
    <w:p w14:paraId="348D95BA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36B5DDB5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7A073A1F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024DC182" w14:textId="77777777" w:rsidR="00D4262F" w:rsidRPr="00DB5A9D" w:rsidRDefault="00D4262F" w:rsidP="00D4262F">
      <w:pPr>
        <w:spacing w:line="240" w:lineRule="auto"/>
      </w:pPr>
      <w:r w:rsidRPr="00DB5A9D">
        <w:t xml:space="preserve">        *next_e = p-&gt;next-&gt;next-&gt;data;</w:t>
      </w:r>
    </w:p>
    <w:p w14:paraId="7C0550A5" w14:textId="77777777" w:rsidR="00D4262F" w:rsidRPr="00DB5A9D" w:rsidRDefault="00D4262F" w:rsidP="00D4262F">
      <w:pPr>
        <w:spacing w:line="240" w:lineRule="auto"/>
      </w:pPr>
      <w:r w:rsidRPr="00DB5A9D">
        <w:t xml:space="preserve">        return OK;</w:t>
      </w:r>
    </w:p>
    <w:p w14:paraId="72F3C187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0C544511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17EA5BBE" w14:textId="77777777" w:rsidR="00D4262F" w:rsidRPr="00DB5A9D" w:rsidRDefault="00D4262F" w:rsidP="00D4262F">
      <w:pPr>
        <w:spacing w:line="240" w:lineRule="auto"/>
      </w:pPr>
    </w:p>
    <w:p w14:paraId="14CE5534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ListInsert(</w:t>
      </w:r>
      <w:proofErr w:type="gramEnd"/>
      <w:r w:rsidRPr="00DB5A9D">
        <w:t>List L, int i, int e)</w:t>
      </w:r>
    </w:p>
    <w:p w14:paraId="4AA762D0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1286A4E0" w14:textId="77777777" w:rsidR="00D4262F" w:rsidRPr="00DB5A9D" w:rsidRDefault="00D4262F" w:rsidP="00D4262F">
      <w:pPr>
        <w:spacing w:line="240" w:lineRule="auto"/>
      </w:pPr>
      <w:r w:rsidRPr="00DB5A9D">
        <w:t xml:space="preserve">    //</w:t>
      </w:r>
      <w:r w:rsidRPr="00DB5A9D">
        <w:t>在</w:t>
      </w:r>
      <w:r w:rsidRPr="00DB5A9D">
        <w:t>i</w:t>
      </w:r>
      <w:r w:rsidRPr="00DB5A9D">
        <w:t>的位置上插入</w:t>
      </w:r>
      <w:r w:rsidRPr="00DB5A9D">
        <w:t>e</w:t>
      </w:r>
    </w:p>
    <w:p w14:paraId="526FDAA6" w14:textId="77777777" w:rsidR="00D4262F" w:rsidRPr="00DB5A9D" w:rsidRDefault="00D4262F" w:rsidP="00D4262F">
      <w:pPr>
        <w:spacing w:line="240" w:lineRule="auto"/>
      </w:pPr>
      <w:r w:rsidRPr="00DB5A9D">
        <w:t xml:space="preserve">    PtrToLNode p = L; // p</w:t>
      </w:r>
      <w:r w:rsidRPr="00DB5A9D">
        <w:t>为要插入的位置的前一个位置</w:t>
      </w:r>
    </w:p>
    <w:p w14:paraId="2823F1C4" w14:textId="77777777" w:rsidR="00D4262F" w:rsidRPr="00DB5A9D" w:rsidRDefault="00D4262F" w:rsidP="00D4262F">
      <w:pPr>
        <w:spacing w:line="240" w:lineRule="auto"/>
      </w:pPr>
    </w:p>
    <w:p w14:paraId="05FEAF6B" w14:textId="77777777" w:rsidR="00D4262F" w:rsidRPr="00DB5A9D" w:rsidRDefault="00D4262F" w:rsidP="00D4262F">
      <w:pPr>
        <w:spacing w:line="240" w:lineRule="auto"/>
      </w:pPr>
      <w:r w:rsidRPr="00DB5A9D">
        <w:t xml:space="preserve">    if (i &lt; 1 || i &gt; ListLength(L) + 1) //i </w:t>
      </w:r>
      <w:r w:rsidRPr="00DB5A9D">
        <w:t>不合法</w:t>
      </w:r>
    </w:p>
    <w:p w14:paraId="169C4CBA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05383F89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59EA1494" w14:textId="77777777" w:rsidR="00D4262F" w:rsidRPr="00DB5A9D" w:rsidRDefault="00D4262F" w:rsidP="00D4262F">
      <w:pPr>
        <w:spacing w:line="240" w:lineRule="auto"/>
      </w:pPr>
      <w:r w:rsidRPr="00DB5A9D">
        <w:t xml:space="preserve">        while (--i)</w:t>
      </w:r>
    </w:p>
    <w:p w14:paraId="0424593F" w14:textId="77777777" w:rsidR="00D4262F" w:rsidRPr="00DB5A9D" w:rsidRDefault="00D4262F" w:rsidP="00D4262F">
      <w:pPr>
        <w:spacing w:line="240" w:lineRule="auto"/>
      </w:pPr>
      <w:r w:rsidRPr="00DB5A9D">
        <w:t xml:space="preserve">            p = p-&gt;next;</w:t>
      </w:r>
    </w:p>
    <w:p w14:paraId="01807372" w14:textId="77777777" w:rsidR="00D4262F" w:rsidRPr="00DB5A9D" w:rsidRDefault="00D4262F" w:rsidP="00D4262F">
      <w:pPr>
        <w:spacing w:line="240" w:lineRule="auto"/>
      </w:pPr>
      <w:r w:rsidRPr="00DB5A9D">
        <w:t xml:space="preserve">    PtrToLNode q = (PtrToLNode)malloc(</w:t>
      </w:r>
      <w:proofErr w:type="gramStart"/>
      <w:r w:rsidRPr="00DB5A9D">
        <w:t>sizeof(</w:t>
      </w:r>
      <w:proofErr w:type="gramEnd"/>
      <w:r w:rsidRPr="00DB5A9D">
        <w:t>LNode));</w:t>
      </w:r>
    </w:p>
    <w:p w14:paraId="37D9A0AD" w14:textId="77777777" w:rsidR="00D4262F" w:rsidRPr="00DB5A9D" w:rsidRDefault="00D4262F" w:rsidP="00D4262F">
      <w:pPr>
        <w:spacing w:line="240" w:lineRule="auto"/>
      </w:pPr>
      <w:r w:rsidRPr="00DB5A9D">
        <w:t xml:space="preserve">    q-&gt;data = e;</w:t>
      </w:r>
    </w:p>
    <w:p w14:paraId="32F5D289" w14:textId="77777777" w:rsidR="00D4262F" w:rsidRPr="00DB5A9D" w:rsidRDefault="00D4262F" w:rsidP="00D4262F">
      <w:pPr>
        <w:spacing w:line="240" w:lineRule="auto"/>
      </w:pPr>
      <w:r w:rsidRPr="00DB5A9D">
        <w:t xml:space="preserve">    q-&gt;next = p-&gt;next;</w:t>
      </w:r>
    </w:p>
    <w:p w14:paraId="1B9A8DDD" w14:textId="77777777" w:rsidR="00D4262F" w:rsidRPr="00DB5A9D" w:rsidRDefault="00D4262F" w:rsidP="00D4262F">
      <w:pPr>
        <w:spacing w:line="240" w:lineRule="auto"/>
      </w:pPr>
      <w:r w:rsidRPr="00DB5A9D">
        <w:t xml:space="preserve">    p-&gt;next = q;</w:t>
      </w:r>
    </w:p>
    <w:p w14:paraId="134124B0" w14:textId="77777777" w:rsidR="00D4262F" w:rsidRPr="00DB5A9D" w:rsidRDefault="00D4262F" w:rsidP="00D4262F">
      <w:pPr>
        <w:spacing w:line="240" w:lineRule="auto"/>
      </w:pPr>
      <w:r w:rsidRPr="00DB5A9D">
        <w:t xml:space="preserve">    L-&gt;data++;</w:t>
      </w:r>
    </w:p>
    <w:p w14:paraId="45293FC4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5A801526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7EB82F90" w14:textId="77777777" w:rsidR="00D4262F" w:rsidRPr="00DB5A9D" w:rsidRDefault="00D4262F" w:rsidP="00D4262F">
      <w:pPr>
        <w:spacing w:line="240" w:lineRule="auto"/>
      </w:pPr>
    </w:p>
    <w:p w14:paraId="7B05A291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ListDelete(</w:t>
      </w:r>
      <w:proofErr w:type="gramEnd"/>
      <w:r w:rsidRPr="00DB5A9D">
        <w:t>List L, int i, int *e)</w:t>
      </w:r>
    </w:p>
    <w:p w14:paraId="223A8D3D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3B491AAD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删除</w:t>
      </w:r>
      <w:r w:rsidRPr="00DB5A9D">
        <w:t>i</w:t>
      </w:r>
      <w:r w:rsidRPr="00DB5A9D">
        <w:t>的位置的值</w:t>
      </w:r>
      <w:r w:rsidRPr="00DB5A9D">
        <w:t xml:space="preserve"> </w:t>
      </w:r>
      <w:r w:rsidRPr="00DB5A9D">
        <w:t>用</w:t>
      </w:r>
      <w:r w:rsidRPr="00DB5A9D">
        <w:t>e</w:t>
      </w:r>
      <w:r w:rsidRPr="00DB5A9D">
        <w:t>带出</w:t>
      </w:r>
    </w:p>
    <w:p w14:paraId="7E913D8E" w14:textId="77777777" w:rsidR="00D4262F" w:rsidRPr="00DB5A9D" w:rsidRDefault="00D4262F" w:rsidP="00D4262F">
      <w:pPr>
        <w:spacing w:line="240" w:lineRule="auto"/>
      </w:pPr>
    </w:p>
    <w:p w14:paraId="24F36135" w14:textId="77777777" w:rsidR="00D4262F" w:rsidRPr="00DB5A9D" w:rsidRDefault="00D4262F" w:rsidP="00D4262F">
      <w:pPr>
        <w:spacing w:line="240" w:lineRule="auto"/>
      </w:pPr>
      <w:r w:rsidRPr="00DB5A9D">
        <w:t xml:space="preserve">    PtrToLNode p = L;               // p</w:t>
      </w:r>
      <w:r w:rsidRPr="00DB5A9D">
        <w:t>为要删除的位置的前一个位置</w:t>
      </w:r>
    </w:p>
    <w:p w14:paraId="27E4E208" w14:textId="77777777" w:rsidR="00D4262F" w:rsidRPr="00DB5A9D" w:rsidRDefault="00D4262F" w:rsidP="00D4262F">
      <w:pPr>
        <w:spacing w:line="240" w:lineRule="auto"/>
      </w:pPr>
      <w:r w:rsidRPr="00DB5A9D">
        <w:t xml:space="preserve">    if (i &lt; 1 || i &gt; ListLength(L)) //i </w:t>
      </w:r>
      <w:r w:rsidRPr="00DB5A9D">
        <w:t>不合法</w:t>
      </w:r>
    </w:p>
    <w:p w14:paraId="12C01417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6DCF7F42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4C51FD10" w14:textId="77777777" w:rsidR="00D4262F" w:rsidRPr="00DB5A9D" w:rsidRDefault="00D4262F" w:rsidP="00D4262F">
      <w:pPr>
        <w:spacing w:line="240" w:lineRule="auto"/>
      </w:pPr>
      <w:r w:rsidRPr="00DB5A9D">
        <w:t xml:space="preserve">        while (--i)</w:t>
      </w:r>
    </w:p>
    <w:p w14:paraId="006632D9" w14:textId="77777777" w:rsidR="00D4262F" w:rsidRPr="00DB5A9D" w:rsidRDefault="00D4262F" w:rsidP="00D4262F">
      <w:pPr>
        <w:spacing w:line="240" w:lineRule="auto"/>
      </w:pPr>
      <w:r w:rsidRPr="00DB5A9D">
        <w:t xml:space="preserve">            p = p-&gt;next;</w:t>
      </w:r>
    </w:p>
    <w:p w14:paraId="6BB94EC0" w14:textId="77777777" w:rsidR="00D4262F" w:rsidRPr="00DB5A9D" w:rsidRDefault="00D4262F" w:rsidP="00D4262F">
      <w:pPr>
        <w:spacing w:line="240" w:lineRule="auto"/>
      </w:pPr>
      <w:r w:rsidRPr="00DB5A9D">
        <w:t xml:space="preserve">    PtrToLNode q = p-&gt;next;</w:t>
      </w:r>
    </w:p>
    <w:p w14:paraId="3F0F0421" w14:textId="77777777" w:rsidR="00D4262F" w:rsidRPr="00DB5A9D" w:rsidRDefault="00D4262F" w:rsidP="00D4262F">
      <w:pPr>
        <w:spacing w:line="240" w:lineRule="auto"/>
      </w:pPr>
      <w:r w:rsidRPr="00DB5A9D">
        <w:t xml:space="preserve">    p-&gt;next = q-&gt;next;</w:t>
      </w:r>
    </w:p>
    <w:p w14:paraId="3E1E28E6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*e = q-&gt;data;</w:t>
      </w:r>
    </w:p>
    <w:p w14:paraId="2613E143" w14:textId="77777777" w:rsidR="00D4262F" w:rsidRPr="00DB5A9D" w:rsidRDefault="00D4262F" w:rsidP="00D4262F">
      <w:pPr>
        <w:spacing w:line="240" w:lineRule="auto"/>
      </w:pPr>
      <w:r w:rsidRPr="00DB5A9D">
        <w:t xml:space="preserve">    free(q);</w:t>
      </w:r>
    </w:p>
    <w:p w14:paraId="63B59BC8" w14:textId="77777777" w:rsidR="00D4262F" w:rsidRPr="00DB5A9D" w:rsidRDefault="00D4262F" w:rsidP="00D4262F">
      <w:pPr>
        <w:spacing w:line="240" w:lineRule="auto"/>
      </w:pPr>
      <w:r w:rsidRPr="00DB5A9D">
        <w:t xml:space="preserve">    L-&gt;data--;</w:t>
      </w:r>
    </w:p>
    <w:p w14:paraId="49263CB2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5AF347DD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4218C2E6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ListTraverse(</w:t>
      </w:r>
      <w:proofErr w:type="gramEnd"/>
      <w:r w:rsidRPr="00DB5A9D">
        <w:t>List L)</w:t>
      </w:r>
    </w:p>
    <w:p w14:paraId="4AF9D4AF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6D612353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遍历</w:t>
      </w:r>
    </w:p>
    <w:p w14:paraId="42951A9E" w14:textId="77777777" w:rsidR="00D4262F" w:rsidRPr="00DB5A9D" w:rsidRDefault="00D4262F" w:rsidP="00D4262F">
      <w:pPr>
        <w:spacing w:line="240" w:lineRule="auto"/>
      </w:pPr>
      <w:r w:rsidRPr="00DB5A9D">
        <w:t xml:space="preserve">    if (ListEmpty(L) == TRUE)</w:t>
      </w:r>
    </w:p>
    <w:p w14:paraId="6D2AF5CA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242430C8" w14:textId="77777777" w:rsidR="00D4262F" w:rsidRPr="00DB5A9D" w:rsidRDefault="00D4262F" w:rsidP="00D4262F">
      <w:pPr>
        <w:spacing w:line="240" w:lineRule="auto"/>
      </w:pPr>
      <w:r w:rsidRPr="00DB5A9D">
        <w:t xml:space="preserve">    else</w:t>
      </w:r>
    </w:p>
    <w:p w14:paraId="1B703FCD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3C4C5877" w14:textId="77777777" w:rsidR="00D4262F" w:rsidRPr="00DB5A9D" w:rsidRDefault="00D4262F" w:rsidP="00D4262F">
      <w:pPr>
        <w:spacing w:line="240" w:lineRule="auto"/>
      </w:pPr>
      <w:r w:rsidRPr="00DB5A9D">
        <w:t xml:space="preserve">        PtrToLNode p = L-&gt;next;</w:t>
      </w:r>
    </w:p>
    <w:p w14:paraId="57EAA186" w14:textId="77777777" w:rsidR="00D4262F" w:rsidRPr="00DB5A9D" w:rsidRDefault="00D4262F" w:rsidP="00D4262F">
      <w:pPr>
        <w:spacing w:line="240" w:lineRule="auto"/>
      </w:pPr>
      <w:r w:rsidRPr="00DB5A9D">
        <w:t xml:space="preserve">        while (p)</w:t>
      </w:r>
    </w:p>
    <w:p w14:paraId="5F4378C8" w14:textId="77777777" w:rsidR="00D4262F" w:rsidRPr="00DB5A9D" w:rsidRDefault="00D4262F" w:rsidP="00D4262F">
      <w:pPr>
        <w:spacing w:line="240" w:lineRule="auto"/>
      </w:pPr>
      <w:r w:rsidRPr="00DB5A9D">
        <w:t xml:space="preserve">        {</w:t>
      </w:r>
    </w:p>
    <w:p w14:paraId="3A7D6819" w14:textId="77777777" w:rsidR="00D4262F" w:rsidRPr="00DB5A9D" w:rsidRDefault="00D4262F" w:rsidP="00D4262F">
      <w:pPr>
        <w:spacing w:line="240" w:lineRule="auto"/>
      </w:pPr>
      <w:r w:rsidRPr="00DB5A9D">
        <w:t xml:space="preserve">            </w:t>
      </w:r>
      <w:proofErr w:type="gramStart"/>
      <w:r w:rsidRPr="00DB5A9D">
        <w:t>printf(</w:t>
      </w:r>
      <w:proofErr w:type="gramEnd"/>
      <w:r w:rsidRPr="00DB5A9D">
        <w:t>"%d", p-&gt;data);</w:t>
      </w:r>
    </w:p>
    <w:p w14:paraId="780F5FF2" w14:textId="77777777" w:rsidR="00D4262F" w:rsidRPr="00DB5A9D" w:rsidRDefault="00D4262F" w:rsidP="00D4262F">
      <w:pPr>
        <w:spacing w:line="240" w:lineRule="auto"/>
      </w:pPr>
      <w:r w:rsidRPr="00DB5A9D">
        <w:t xml:space="preserve">            p = p-&gt;next;</w:t>
      </w:r>
    </w:p>
    <w:p w14:paraId="00E0B117" w14:textId="77777777" w:rsidR="00D4262F" w:rsidRPr="00DB5A9D" w:rsidRDefault="00D4262F" w:rsidP="00D4262F">
      <w:pPr>
        <w:spacing w:line="240" w:lineRule="auto"/>
      </w:pPr>
      <w:r w:rsidRPr="00DB5A9D">
        <w:t xml:space="preserve">            if (p)</w:t>
      </w:r>
    </w:p>
    <w:p w14:paraId="46F681AB" w14:textId="77777777" w:rsidR="00D4262F" w:rsidRPr="00DB5A9D" w:rsidRDefault="00D4262F" w:rsidP="00D4262F">
      <w:pPr>
        <w:spacing w:line="240" w:lineRule="auto"/>
      </w:pPr>
      <w:r w:rsidRPr="00DB5A9D">
        <w:t xml:space="preserve">                </w:t>
      </w:r>
      <w:proofErr w:type="gramStart"/>
      <w:r w:rsidRPr="00DB5A9D">
        <w:t>printf(</w:t>
      </w:r>
      <w:proofErr w:type="gramEnd"/>
      <w:r w:rsidRPr="00DB5A9D">
        <w:t>"  --&gt;  ");</w:t>
      </w:r>
    </w:p>
    <w:p w14:paraId="79D94D71" w14:textId="77777777" w:rsidR="00D4262F" w:rsidRPr="00DB5A9D" w:rsidRDefault="00D4262F" w:rsidP="00D4262F">
      <w:pPr>
        <w:spacing w:line="240" w:lineRule="auto"/>
      </w:pPr>
      <w:r w:rsidRPr="00DB5A9D">
        <w:t xml:space="preserve">        }</w:t>
      </w:r>
    </w:p>
    <w:p w14:paraId="207CE8EE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7300B61E" w14:textId="77777777" w:rsidR="00D4262F" w:rsidRPr="00DB5A9D" w:rsidRDefault="00D4262F" w:rsidP="00D4262F">
      <w:pPr>
        <w:spacing w:line="240" w:lineRule="auto"/>
      </w:pPr>
      <w:r w:rsidRPr="00DB5A9D">
        <w:t xml:space="preserve">    printf("\n");</w:t>
      </w:r>
    </w:p>
    <w:p w14:paraId="7D579DEC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25525ED9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640D64E6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InputData(</w:t>
      </w:r>
      <w:proofErr w:type="gramEnd"/>
      <w:r w:rsidRPr="00DB5A9D">
        <w:t>List L)</w:t>
      </w:r>
    </w:p>
    <w:p w14:paraId="70E4C2FD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13195248" w14:textId="77777777" w:rsidR="00D4262F" w:rsidRPr="00DB5A9D" w:rsidRDefault="00D4262F" w:rsidP="00D4262F">
      <w:pPr>
        <w:spacing w:line="240" w:lineRule="auto"/>
      </w:pPr>
      <w:r w:rsidRPr="00DB5A9D">
        <w:t xml:space="preserve">    //</w:t>
      </w:r>
      <w:r w:rsidRPr="00DB5A9D">
        <w:t>手工输入数据</w:t>
      </w:r>
      <w:r w:rsidRPr="00DB5A9D">
        <w:t xml:space="preserve">  </w:t>
      </w:r>
      <w:r w:rsidRPr="00DB5A9D">
        <w:t>添到当前表的尾部</w:t>
      </w:r>
    </w:p>
    <w:p w14:paraId="4D765D10" w14:textId="77777777" w:rsidR="00D4262F" w:rsidRPr="00DB5A9D" w:rsidRDefault="00D4262F" w:rsidP="00D4262F">
      <w:pPr>
        <w:spacing w:line="240" w:lineRule="auto"/>
      </w:pPr>
    </w:p>
    <w:p w14:paraId="50DCFE89" w14:textId="77777777" w:rsidR="00D4262F" w:rsidRPr="00DB5A9D" w:rsidRDefault="00D4262F" w:rsidP="00D4262F">
      <w:pPr>
        <w:spacing w:line="240" w:lineRule="auto"/>
      </w:pPr>
      <w:r w:rsidRPr="00DB5A9D">
        <w:t xml:space="preserve">    PtrToLNode p = L;</w:t>
      </w:r>
    </w:p>
    <w:p w14:paraId="491DB1CC" w14:textId="77777777" w:rsidR="00D4262F" w:rsidRPr="00DB5A9D" w:rsidRDefault="00D4262F" w:rsidP="00D4262F">
      <w:pPr>
        <w:spacing w:line="240" w:lineRule="auto"/>
      </w:pPr>
      <w:r w:rsidRPr="00DB5A9D">
        <w:t xml:space="preserve">    while (p-&gt;next) // </w:t>
      </w:r>
      <w:r w:rsidRPr="00DB5A9D">
        <w:t>找到尾部</w:t>
      </w:r>
    </w:p>
    <w:p w14:paraId="133ACBC2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51A7937D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24D1FD3A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26EC533E" w14:textId="77777777" w:rsidR="00D4262F" w:rsidRPr="00DB5A9D" w:rsidRDefault="00D4262F" w:rsidP="00D4262F">
      <w:pPr>
        <w:spacing w:line="240" w:lineRule="auto"/>
      </w:pPr>
    </w:p>
    <w:p w14:paraId="53423BB4" w14:textId="77777777" w:rsidR="00D4262F" w:rsidRPr="00DB5A9D" w:rsidRDefault="00D4262F" w:rsidP="00D4262F">
      <w:pPr>
        <w:spacing w:line="240" w:lineRule="auto"/>
      </w:pPr>
      <w:r w:rsidRPr="00DB5A9D">
        <w:t xml:space="preserve">    int t;</w:t>
      </w:r>
    </w:p>
    <w:p w14:paraId="2EF93B7D" w14:textId="77777777" w:rsidR="00D4262F" w:rsidRPr="00DB5A9D" w:rsidRDefault="00D4262F" w:rsidP="00D4262F">
      <w:pPr>
        <w:spacing w:line="240" w:lineRule="auto"/>
      </w:pPr>
      <w:r w:rsidRPr="00DB5A9D">
        <w:t xml:space="preserve">    while (</w:t>
      </w:r>
      <w:proofErr w:type="gramStart"/>
      <w:r w:rsidRPr="00DB5A9D">
        <w:t>scanf(</w:t>
      </w:r>
      <w:proofErr w:type="gramEnd"/>
      <w:r w:rsidRPr="00DB5A9D">
        <w:t>"%d", &amp;t) == 1)</w:t>
      </w:r>
    </w:p>
    <w:p w14:paraId="2A6BEEBF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09B2E20B" w14:textId="77777777" w:rsidR="00D4262F" w:rsidRPr="00DB5A9D" w:rsidRDefault="00D4262F" w:rsidP="00D4262F">
      <w:pPr>
        <w:spacing w:line="240" w:lineRule="auto"/>
      </w:pPr>
      <w:r w:rsidRPr="00DB5A9D">
        <w:t xml:space="preserve">        PtrToLNode q = (PtrToLNode)malloc(sizeof(LNode)); // </w:t>
      </w:r>
      <w:r w:rsidRPr="00DB5A9D">
        <w:t>临时变量</w:t>
      </w:r>
    </w:p>
    <w:p w14:paraId="2E966C81" w14:textId="77777777" w:rsidR="00D4262F" w:rsidRPr="00DB5A9D" w:rsidRDefault="00D4262F" w:rsidP="00D4262F">
      <w:pPr>
        <w:spacing w:line="240" w:lineRule="auto"/>
      </w:pPr>
      <w:r w:rsidRPr="00DB5A9D">
        <w:t xml:space="preserve">        q-&gt;data = t;</w:t>
      </w:r>
    </w:p>
    <w:p w14:paraId="5BCD66A8" w14:textId="77777777" w:rsidR="00D4262F" w:rsidRPr="00DB5A9D" w:rsidRDefault="00D4262F" w:rsidP="00D4262F">
      <w:pPr>
        <w:spacing w:line="240" w:lineRule="auto"/>
      </w:pPr>
      <w:r w:rsidRPr="00DB5A9D">
        <w:t xml:space="preserve">        q-&gt;next = NULL;</w:t>
      </w:r>
    </w:p>
    <w:p w14:paraId="71E8140B" w14:textId="77777777" w:rsidR="00D4262F" w:rsidRPr="00DB5A9D" w:rsidRDefault="00D4262F" w:rsidP="00D4262F">
      <w:pPr>
        <w:spacing w:line="240" w:lineRule="auto"/>
      </w:pPr>
      <w:r w:rsidRPr="00DB5A9D">
        <w:t xml:space="preserve">        p-&gt;next = q;</w:t>
      </w:r>
    </w:p>
    <w:p w14:paraId="6F55E21B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4CD0063E" w14:textId="77777777" w:rsidR="00D4262F" w:rsidRPr="00DB5A9D" w:rsidRDefault="00D4262F" w:rsidP="00D4262F">
      <w:pPr>
        <w:spacing w:line="240" w:lineRule="auto"/>
      </w:pPr>
      <w:r w:rsidRPr="00DB5A9D">
        <w:t xml:space="preserve">        L-&gt;data++;</w:t>
      </w:r>
    </w:p>
    <w:p w14:paraId="638C49AB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17F31A76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p-&gt;next = NULL;</w:t>
      </w:r>
    </w:p>
    <w:p w14:paraId="644AE593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285627E6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0C4560D3" w14:textId="77777777" w:rsidR="00D4262F" w:rsidRPr="00DB5A9D" w:rsidRDefault="00D4262F" w:rsidP="00D4262F">
      <w:pPr>
        <w:spacing w:line="240" w:lineRule="auto"/>
      </w:pPr>
    </w:p>
    <w:p w14:paraId="5CA02FF4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SaveList(</w:t>
      </w:r>
      <w:proofErr w:type="gramEnd"/>
      <w:r w:rsidRPr="00DB5A9D">
        <w:t>List L)</w:t>
      </w:r>
    </w:p>
    <w:p w14:paraId="085C916A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624346F4" w14:textId="77777777" w:rsidR="00D4262F" w:rsidRPr="00DB5A9D" w:rsidRDefault="00D4262F" w:rsidP="00D4262F">
      <w:pPr>
        <w:spacing w:line="240" w:lineRule="auto"/>
      </w:pPr>
      <w:r w:rsidRPr="00DB5A9D">
        <w:t xml:space="preserve">    char </w:t>
      </w:r>
      <w:proofErr w:type="gramStart"/>
      <w:r w:rsidRPr="00DB5A9D">
        <w:t>name[</w:t>
      </w:r>
      <w:proofErr w:type="gramEnd"/>
      <w:r w:rsidRPr="00DB5A9D">
        <w:t>41];</w:t>
      </w:r>
    </w:p>
    <w:p w14:paraId="4A05E85D" w14:textId="77777777" w:rsidR="00D4262F" w:rsidRPr="00DB5A9D" w:rsidRDefault="00D4262F" w:rsidP="00D4262F">
      <w:pPr>
        <w:spacing w:line="240" w:lineRule="auto"/>
      </w:pPr>
      <w:r w:rsidRPr="00DB5A9D">
        <w:t xml:space="preserve">    printf("</w:t>
      </w:r>
      <w:r w:rsidRPr="00DB5A9D">
        <w:t>请输入文件名，少于</w:t>
      </w:r>
      <w:r w:rsidRPr="00DB5A9D">
        <w:t>40</w:t>
      </w:r>
      <w:r w:rsidRPr="00DB5A9D">
        <w:t>字符</w:t>
      </w:r>
      <w:r w:rsidRPr="00DB5A9D">
        <w:t>\n");</w:t>
      </w:r>
    </w:p>
    <w:p w14:paraId="5FB01CF0" w14:textId="77777777" w:rsidR="00D4262F" w:rsidRPr="00DB5A9D" w:rsidRDefault="00D4262F" w:rsidP="00D4262F">
      <w:pPr>
        <w:spacing w:line="240" w:lineRule="auto"/>
      </w:pPr>
      <w:r w:rsidRPr="00DB5A9D">
        <w:t xml:space="preserve">    </w:t>
      </w:r>
      <w:proofErr w:type="gramStart"/>
      <w:r w:rsidRPr="00DB5A9D">
        <w:t>scanf(</w:t>
      </w:r>
      <w:proofErr w:type="gramEnd"/>
      <w:r w:rsidRPr="00DB5A9D">
        <w:t>"%s", name);</w:t>
      </w:r>
    </w:p>
    <w:p w14:paraId="02530546" w14:textId="77777777" w:rsidR="00D4262F" w:rsidRPr="00DB5A9D" w:rsidRDefault="00D4262F" w:rsidP="00D4262F">
      <w:pPr>
        <w:spacing w:line="240" w:lineRule="auto"/>
      </w:pPr>
      <w:r w:rsidRPr="00DB5A9D">
        <w:t xml:space="preserve">    FILE *fp;</w:t>
      </w:r>
    </w:p>
    <w:p w14:paraId="45FDF8FD" w14:textId="77777777" w:rsidR="00D4262F" w:rsidRPr="00DB5A9D" w:rsidRDefault="00D4262F" w:rsidP="00D4262F">
      <w:pPr>
        <w:spacing w:line="240" w:lineRule="auto"/>
      </w:pPr>
      <w:r w:rsidRPr="00DB5A9D">
        <w:t xml:space="preserve">    // </w:t>
      </w:r>
      <w:r w:rsidRPr="00DB5A9D">
        <w:t>写文件</w:t>
      </w:r>
    </w:p>
    <w:p w14:paraId="3B45E259" w14:textId="77777777" w:rsidR="00D4262F" w:rsidRPr="00DB5A9D" w:rsidRDefault="00D4262F" w:rsidP="00D4262F">
      <w:pPr>
        <w:spacing w:line="240" w:lineRule="auto"/>
      </w:pPr>
      <w:r w:rsidRPr="00DB5A9D">
        <w:t xml:space="preserve">    if ((fp = fopen(name, "wb")) == NULL) //</w:t>
      </w:r>
      <w:r w:rsidRPr="00DB5A9D">
        <w:t>文件打开失败</w:t>
      </w:r>
    </w:p>
    <w:p w14:paraId="0309320C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12D1B54D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>"File open error\n ");</w:t>
      </w:r>
    </w:p>
    <w:p w14:paraId="122514A2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3395442C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0065241B" w14:textId="77777777" w:rsidR="00D4262F" w:rsidRPr="00DB5A9D" w:rsidRDefault="00D4262F" w:rsidP="00D4262F">
      <w:pPr>
        <w:spacing w:line="240" w:lineRule="auto"/>
      </w:pPr>
      <w:r w:rsidRPr="00DB5A9D">
        <w:t xml:space="preserve">    PtrToLNode p = L-&gt;next;</w:t>
      </w:r>
    </w:p>
    <w:p w14:paraId="4326C44C" w14:textId="77777777" w:rsidR="00D4262F" w:rsidRPr="00DB5A9D" w:rsidRDefault="00D4262F" w:rsidP="00D4262F">
      <w:pPr>
        <w:spacing w:line="240" w:lineRule="auto"/>
      </w:pPr>
      <w:r w:rsidRPr="00DB5A9D">
        <w:t xml:space="preserve">    while (p)</w:t>
      </w:r>
    </w:p>
    <w:p w14:paraId="4145830F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22C1AA72" w14:textId="77777777" w:rsidR="00D4262F" w:rsidRPr="00DB5A9D" w:rsidRDefault="00D4262F" w:rsidP="00D4262F">
      <w:pPr>
        <w:spacing w:line="240" w:lineRule="auto"/>
      </w:pPr>
      <w:r w:rsidRPr="00DB5A9D">
        <w:t xml:space="preserve">        fwrite(&amp;(p-&gt;data), </w:t>
      </w:r>
      <w:proofErr w:type="gramStart"/>
      <w:r w:rsidRPr="00DB5A9D">
        <w:t>sizeof(</w:t>
      </w:r>
      <w:proofErr w:type="gramEnd"/>
      <w:r w:rsidRPr="00DB5A9D">
        <w:t>ElemType), 1, fp);</w:t>
      </w:r>
    </w:p>
    <w:p w14:paraId="7AB4A2A4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7ED05580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196D0D4F" w14:textId="77777777" w:rsidR="00D4262F" w:rsidRPr="00DB5A9D" w:rsidRDefault="00D4262F" w:rsidP="00D4262F">
      <w:pPr>
        <w:spacing w:line="240" w:lineRule="auto"/>
      </w:pPr>
    </w:p>
    <w:p w14:paraId="07A44248" w14:textId="77777777" w:rsidR="00D4262F" w:rsidRPr="00DB5A9D" w:rsidRDefault="00D4262F" w:rsidP="00D4262F">
      <w:pPr>
        <w:spacing w:line="240" w:lineRule="auto"/>
      </w:pPr>
      <w:r w:rsidRPr="00DB5A9D">
        <w:t xml:space="preserve">    fclose(fp);</w:t>
      </w:r>
    </w:p>
    <w:p w14:paraId="438F6892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6FAB8D84" w14:textId="77777777" w:rsidR="00D4262F" w:rsidRPr="00DB5A9D" w:rsidRDefault="00D4262F" w:rsidP="00D4262F">
      <w:pPr>
        <w:spacing w:line="240" w:lineRule="auto"/>
      </w:pPr>
      <w:r w:rsidRPr="00DB5A9D">
        <w:t>}</w:t>
      </w:r>
    </w:p>
    <w:p w14:paraId="2360F10C" w14:textId="77777777" w:rsidR="00D4262F" w:rsidRPr="00DB5A9D" w:rsidRDefault="00D4262F" w:rsidP="00D4262F">
      <w:pPr>
        <w:spacing w:line="240" w:lineRule="auto"/>
      </w:pPr>
    </w:p>
    <w:p w14:paraId="590C2902" w14:textId="77777777" w:rsidR="00D4262F" w:rsidRPr="00DB5A9D" w:rsidRDefault="00D4262F" w:rsidP="00D4262F">
      <w:pPr>
        <w:spacing w:line="240" w:lineRule="auto"/>
      </w:pPr>
      <w:r w:rsidRPr="00DB5A9D">
        <w:t xml:space="preserve">status </w:t>
      </w:r>
      <w:proofErr w:type="gramStart"/>
      <w:r w:rsidRPr="00DB5A9D">
        <w:t>LoadList(</w:t>
      </w:r>
      <w:proofErr w:type="gramEnd"/>
      <w:r w:rsidRPr="00DB5A9D">
        <w:t>List L)</w:t>
      </w:r>
    </w:p>
    <w:p w14:paraId="428E0ECA" w14:textId="77777777" w:rsidR="00D4262F" w:rsidRPr="00DB5A9D" w:rsidRDefault="00D4262F" w:rsidP="00D4262F">
      <w:pPr>
        <w:spacing w:line="240" w:lineRule="auto"/>
      </w:pPr>
      <w:r w:rsidRPr="00DB5A9D">
        <w:t>{</w:t>
      </w:r>
    </w:p>
    <w:p w14:paraId="5EDA25C9" w14:textId="77777777" w:rsidR="00D4262F" w:rsidRPr="00DB5A9D" w:rsidRDefault="00D4262F" w:rsidP="00D4262F">
      <w:pPr>
        <w:spacing w:line="240" w:lineRule="auto"/>
      </w:pPr>
      <w:r w:rsidRPr="00DB5A9D">
        <w:t xml:space="preserve">    //</w:t>
      </w:r>
      <w:r w:rsidRPr="00DB5A9D">
        <w:t>读文件</w:t>
      </w:r>
    </w:p>
    <w:p w14:paraId="71E87804" w14:textId="77777777" w:rsidR="00D4262F" w:rsidRPr="00DB5A9D" w:rsidRDefault="00D4262F" w:rsidP="00D4262F">
      <w:pPr>
        <w:spacing w:line="240" w:lineRule="auto"/>
      </w:pPr>
      <w:r w:rsidRPr="00DB5A9D">
        <w:t xml:space="preserve">    FILE *fp;</w:t>
      </w:r>
    </w:p>
    <w:p w14:paraId="7E513626" w14:textId="77777777" w:rsidR="00D4262F" w:rsidRPr="00DB5A9D" w:rsidRDefault="00D4262F" w:rsidP="00D4262F">
      <w:pPr>
        <w:spacing w:line="240" w:lineRule="auto"/>
      </w:pPr>
      <w:r w:rsidRPr="00DB5A9D">
        <w:t xml:space="preserve">    char </w:t>
      </w:r>
      <w:proofErr w:type="gramStart"/>
      <w:r w:rsidRPr="00DB5A9D">
        <w:t>filename[</w:t>
      </w:r>
      <w:proofErr w:type="gramEnd"/>
      <w:r w:rsidRPr="00DB5A9D">
        <w:t>30];</w:t>
      </w:r>
    </w:p>
    <w:p w14:paraId="0C974406" w14:textId="77777777" w:rsidR="00D4262F" w:rsidRPr="00DB5A9D" w:rsidRDefault="00D4262F" w:rsidP="00D4262F">
      <w:pPr>
        <w:spacing w:line="240" w:lineRule="auto"/>
      </w:pPr>
      <w:r w:rsidRPr="00DB5A9D">
        <w:t xml:space="preserve">    </w:t>
      </w:r>
      <w:proofErr w:type="gramStart"/>
      <w:r w:rsidRPr="00DB5A9D">
        <w:t>printf(</w:t>
      </w:r>
      <w:proofErr w:type="gramEnd"/>
      <w:r w:rsidRPr="00DB5A9D">
        <w:t>"input file name: ");</w:t>
      </w:r>
    </w:p>
    <w:p w14:paraId="2219432B" w14:textId="77777777" w:rsidR="00D4262F" w:rsidRPr="00DB5A9D" w:rsidRDefault="00D4262F" w:rsidP="00D4262F">
      <w:pPr>
        <w:spacing w:line="240" w:lineRule="auto"/>
      </w:pPr>
      <w:r w:rsidRPr="00DB5A9D">
        <w:t xml:space="preserve">    </w:t>
      </w:r>
      <w:proofErr w:type="gramStart"/>
      <w:r w:rsidRPr="00DB5A9D">
        <w:t>scanf(</w:t>
      </w:r>
      <w:proofErr w:type="gramEnd"/>
      <w:r w:rsidRPr="00DB5A9D">
        <w:t>"%s", filename);</w:t>
      </w:r>
    </w:p>
    <w:p w14:paraId="3E3289CF" w14:textId="77777777" w:rsidR="00D4262F" w:rsidRPr="00DB5A9D" w:rsidRDefault="00D4262F" w:rsidP="00D4262F">
      <w:pPr>
        <w:spacing w:line="240" w:lineRule="auto"/>
      </w:pPr>
      <w:r w:rsidRPr="00DB5A9D">
        <w:t xml:space="preserve">    if ((fp = </w:t>
      </w:r>
      <w:proofErr w:type="gramStart"/>
      <w:r w:rsidRPr="00DB5A9D">
        <w:t>fopen(</w:t>
      </w:r>
      <w:proofErr w:type="gramEnd"/>
      <w:r w:rsidRPr="00DB5A9D">
        <w:t>filename, "rb")) == NULL)</w:t>
      </w:r>
    </w:p>
    <w:p w14:paraId="33DDA517" w14:textId="77777777" w:rsidR="00D4262F" w:rsidRPr="00DB5A9D" w:rsidRDefault="00D4262F" w:rsidP="00D4262F">
      <w:pPr>
        <w:spacing w:line="240" w:lineRule="auto"/>
      </w:pPr>
      <w:r w:rsidRPr="00DB5A9D">
        <w:t xml:space="preserve">    {</w:t>
      </w:r>
    </w:p>
    <w:p w14:paraId="5913237E" w14:textId="77777777" w:rsidR="00D4262F" w:rsidRPr="00DB5A9D" w:rsidRDefault="00D4262F" w:rsidP="00D4262F">
      <w:pPr>
        <w:spacing w:line="240" w:lineRule="auto"/>
      </w:pPr>
      <w:r w:rsidRPr="00DB5A9D">
        <w:t xml:space="preserve">        </w:t>
      </w:r>
      <w:proofErr w:type="gramStart"/>
      <w:r w:rsidRPr="00DB5A9D">
        <w:t>printf(</w:t>
      </w:r>
      <w:proofErr w:type="gramEnd"/>
      <w:r w:rsidRPr="00DB5A9D">
        <w:t>"File open error\n ");</w:t>
      </w:r>
    </w:p>
    <w:p w14:paraId="4E458532" w14:textId="77777777" w:rsidR="00D4262F" w:rsidRPr="00DB5A9D" w:rsidRDefault="00D4262F" w:rsidP="00D4262F">
      <w:pPr>
        <w:spacing w:line="240" w:lineRule="auto"/>
      </w:pPr>
      <w:r w:rsidRPr="00DB5A9D">
        <w:t xml:space="preserve">        return ERROR;</w:t>
      </w:r>
    </w:p>
    <w:p w14:paraId="5C13A2A2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78530806" w14:textId="77777777" w:rsidR="00D4262F" w:rsidRPr="00DB5A9D" w:rsidRDefault="00D4262F" w:rsidP="00D4262F">
      <w:pPr>
        <w:spacing w:line="240" w:lineRule="auto"/>
      </w:pPr>
      <w:r w:rsidRPr="00DB5A9D">
        <w:t xml:space="preserve">    L-&gt;data = 0;</w:t>
      </w:r>
    </w:p>
    <w:p w14:paraId="2467D2F4" w14:textId="77777777" w:rsidR="00D4262F" w:rsidRPr="00DB5A9D" w:rsidRDefault="00D4262F" w:rsidP="00D4262F">
      <w:pPr>
        <w:spacing w:line="240" w:lineRule="auto"/>
      </w:pPr>
    </w:p>
    <w:p w14:paraId="3E14AF63" w14:textId="77777777" w:rsidR="00D4262F" w:rsidRPr="00DB5A9D" w:rsidRDefault="00D4262F" w:rsidP="00D4262F">
      <w:pPr>
        <w:spacing w:line="240" w:lineRule="auto"/>
      </w:pPr>
      <w:r w:rsidRPr="00DB5A9D">
        <w:t xml:space="preserve">    PtrToLNode p = L;</w:t>
      </w:r>
    </w:p>
    <w:p w14:paraId="3A992D26" w14:textId="77777777" w:rsidR="00D4262F" w:rsidRPr="00DB5A9D" w:rsidRDefault="00D4262F" w:rsidP="00D4262F">
      <w:pPr>
        <w:spacing w:line="240" w:lineRule="auto"/>
      </w:pPr>
      <w:r w:rsidRPr="00DB5A9D">
        <w:t xml:space="preserve">    PtrToLNode q = (PtrToLNode)malloc(</w:t>
      </w:r>
      <w:proofErr w:type="gramStart"/>
      <w:r w:rsidRPr="00DB5A9D">
        <w:t>sizeof(</w:t>
      </w:r>
      <w:proofErr w:type="gramEnd"/>
      <w:r w:rsidRPr="00DB5A9D">
        <w:t>LNode));</w:t>
      </w:r>
    </w:p>
    <w:p w14:paraId="2165EFE3" w14:textId="77777777" w:rsidR="00D4262F" w:rsidRPr="00DB5A9D" w:rsidRDefault="00D4262F" w:rsidP="00D4262F">
      <w:pPr>
        <w:spacing w:line="240" w:lineRule="auto"/>
      </w:pPr>
      <w:r w:rsidRPr="00DB5A9D">
        <w:t xml:space="preserve">    while (fread(&amp;(q-&gt;data), </w:t>
      </w:r>
      <w:proofErr w:type="gramStart"/>
      <w:r w:rsidRPr="00DB5A9D">
        <w:t>sizeof(</w:t>
      </w:r>
      <w:proofErr w:type="gramEnd"/>
      <w:r w:rsidRPr="00DB5A9D">
        <w:t>ElemType), 1, fp))</w:t>
      </w:r>
    </w:p>
    <w:p w14:paraId="5EB08C36" w14:textId="77777777" w:rsidR="00D4262F" w:rsidRPr="00DB5A9D" w:rsidRDefault="00D4262F" w:rsidP="00D4262F">
      <w:pPr>
        <w:spacing w:line="240" w:lineRule="auto"/>
      </w:pPr>
      <w:r w:rsidRPr="00DB5A9D">
        <w:lastRenderedPageBreak/>
        <w:t xml:space="preserve">    {</w:t>
      </w:r>
    </w:p>
    <w:p w14:paraId="35FFEF06" w14:textId="77777777" w:rsidR="00D4262F" w:rsidRPr="00DB5A9D" w:rsidRDefault="00D4262F" w:rsidP="00D4262F">
      <w:pPr>
        <w:spacing w:line="240" w:lineRule="auto"/>
      </w:pPr>
      <w:r w:rsidRPr="00DB5A9D">
        <w:t xml:space="preserve">        q-&gt;next = NULL;</w:t>
      </w:r>
    </w:p>
    <w:p w14:paraId="3681993D" w14:textId="77777777" w:rsidR="00D4262F" w:rsidRPr="00DB5A9D" w:rsidRDefault="00D4262F" w:rsidP="00D4262F">
      <w:pPr>
        <w:spacing w:line="240" w:lineRule="auto"/>
      </w:pPr>
      <w:r w:rsidRPr="00DB5A9D">
        <w:t xml:space="preserve">        p-&gt;next = q;</w:t>
      </w:r>
    </w:p>
    <w:p w14:paraId="24E08DC2" w14:textId="77777777" w:rsidR="00D4262F" w:rsidRPr="00DB5A9D" w:rsidRDefault="00D4262F" w:rsidP="00D4262F">
      <w:pPr>
        <w:spacing w:line="240" w:lineRule="auto"/>
      </w:pPr>
      <w:r w:rsidRPr="00DB5A9D">
        <w:t xml:space="preserve">        p = p-&gt;next;</w:t>
      </w:r>
    </w:p>
    <w:p w14:paraId="55AB01B9" w14:textId="77777777" w:rsidR="00D4262F" w:rsidRPr="00DB5A9D" w:rsidRDefault="00D4262F" w:rsidP="00D4262F">
      <w:pPr>
        <w:spacing w:line="240" w:lineRule="auto"/>
      </w:pPr>
      <w:r w:rsidRPr="00DB5A9D">
        <w:t xml:space="preserve">        L-&gt;data++;</w:t>
      </w:r>
    </w:p>
    <w:p w14:paraId="1C6E0388" w14:textId="77777777" w:rsidR="00D4262F" w:rsidRPr="00DB5A9D" w:rsidRDefault="00D4262F" w:rsidP="00D4262F">
      <w:pPr>
        <w:spacing w:line="240" w:lineRule="auto"/>
      </w:pPr>
      <w:r w:rsidRPr="00DB5A9D">
        <w:t xml:space="preserve">        q = (PtrToLNode)malloc(</w:t>
      </w:r>
      <w:proofErr w:type="gramStart"/>
      <w:r w:rsidRPr="00DB5A9D">
        <w:t>sizeof(</w:t>
      </w:r>
      <w:proofErr w:type="gramEnd"/>
      <w:r w:rsidRPr="00DB5A9D">
        <w:t>LNode));</w:t>
      </w:r>
    </w:p>
    <w:p w14:paraId="438A2C68" w14:textId="77777777" w:rsidR="00D4262F" w:rsidRPr="00DB5A9D" w:rsidRDefault="00D4262F" w:rsidP="00D4262F">
      <w:pPr>
        <w:spacing w:line="240" w:lineRule="auto"/>
      </w:pPr>
      <w:r w:rsidRPr="00DB5A9D">
        <w:t xml:space="preserve">    }</w:t>
      </w:r>
    </w:p>
    <w:p w14:paraId="26D66DDF" w14:textId="77777777" w:rsidR="00D4262F" w:rsidRPr="00DB5A9D" w:rsidRDefault="00D4262F" w:rsidP="00D4262F">
      <w:pPr>
        <w:spacing w:line="240" w:lineRule="auto"/>
      </w:pPr>
      <w:r w:rsidRPr="00DB5A9D">
        <w:t xml:space="preserve">    p-&gt;next = NULL;</w:t>
      </w:r>
    </w:p>
    <w:p w14:paraId="0B41C08F" w14:textId="77777777" w:rsidR="00D4262F" w:rsidRPr="00DB5A9D" w:rsidRDefault="00D4262F" w:rsidP="00D4262F">
      <w:pPr>
        <w:spacing w:line="240" w:lineRule="auto"/>
      </w:pPr>
      <w:r w:rsidRPr="00DB5A9D">
        <w:t xml:space="preserve">    fclose(fp);</w:t>
      </w:r>
    </w:p>
    <w:p w14:paraId="7484D86E" w14:textId="77777777" w:rsidR="00D4262F" w:rsidRPr="00DB5A9D" w:rsidRDefault="00D4262F" w:rsidP="00D4262F">
      <w:pPr>
        <w:spacing w:line="240" w:lineRule="auto"/>
      </w:pPr>
      <w:r w:rsidRPr="00DB5A9D">
        <w:t xml:space="preserve">    return OK;</w:t>
      </w:r>
    </w:p>
    <w:p w14:paraId="785DDCCF" w14:textId="276FF3CA" w:rsidR="00D4262F" w:rsidRPr="00DB5A9D" w:rsidRDefault="00D4262F" w:rsidP="00D4262F">
      <w:pPr>
        <w:spacing w:line="240" w:lineRule="auto"/>
      </w:pPr>
      <w:r w:rsidRPr="00DB5A9D">
        <w:t>}</w:t>
      </w:r>
    </w:p>
    <w:p w14:paraId="13931A70" w14:textId="77777777" w:rsidR="00DD68AD" w:rsidRPr="00DB5A9D" w:rsidRDefault="00DD68AD" w:rsidP="00D4262F">
      <w:pPr>
        <w:pStyle w:val="1"/>
        <w:rPr>
          <w:rFonts w:ascii="Times New Roman" w:hAnsi="Times New Roman"/>
        </w:rPr>
      </w:pPr>
      <w:r w:rsidRPr="00DB5A9D">
        <w:rPr>
          <w:rFonts w:ascii="Times New Roman" w:hAnsi="Times New Roman"/>
        </w:rPr>
        <w:br w:type="page"/>
      </w:r>
      <w:bookmarkStart w:id="64" w:name="_Toc24293276"/>
      <w:r w:rsidRPr="00DB5A9D">
        <w:rPr>
          <w:rFonts w:ascii="Times New Roman" w:hAnsi="Times New Roman"/>
        </w:rPr>
        <w:lastRenderedPageBreak/>
        <w:t>附录</w:t>
      </w:r>
      <w:r w:rsidRPr="00DB5A9D">
        <w:rPr>
          <w:rFonts w:ascii="Times New Roman" w:hAnsi="Times New Roman"/>
        </w:rPr>
        <w:t xml:space="preserve">C </w:t>
      </w:r>
      <w:proofErr w:type="gramStart"/>
      <w:r w:rsidRPr="00DB5A9D">
        <w:rPr>
          <w:rFonts w:ascii="Times New Roman" w:hAnsi="Times New Roman"/>
        </w:rPr>
        <w:t>基于二叉链表</w:t>
      </w:r>
      <w:proofErr w:type="gramEnd"/>
      <w:r w:rsidRPr="00DB5A9D">
        <w:rPr>
          <w:rFonts w:ascii="Times New Roman" w:hAnsi="Times New Roman"/>
        </w:rPr>
        <w:t>二叉树实现的源程序</w:t>
      </w:r>
      <w:bookmarkEnd w:id="64"/>
    </w:p>
    <w:p w14:paraId="0D69F8E2" w14:textId="77777777" w:rsidR="00DD68AD" w:rsidRPr="00DB5A9D" w:rsidRDefault="00DD68AD" w:rsidP="00D4262F">
      <w:pPr>
        <w:pStyle w:val="1"/>
        <w:rPr>
          <w:rFonts w:ascii="Times New Roman" w:hAnsi="Times New Roman"/>
        </w:rPr>
      </w:pPr>
      <w:r w:rsidRPr="00DB5A9D">
        <w:rPr>
          <w:rFonts w:ascii="Times New Roman" w:hAnsi="Times New Roman"/>
        </w:rPr>
        <w:br w:type="page"/>
      </w:r>
      <w:r w:rsidRPr="00DB5A9D">
        <w:rPr>
          <w:rFonts w:ascii="Times New Roman" w:hAnsi="Times New Roman"/>
        </w:rPr>
        <w:lastRenderedPageBreak/>
        <w:br w:type="page"/>
      </w:r>
      <w:bookmarkStart w:id="65" w:name="_Toc24293277"/>
      <w:r w:rsidRPr="00DB5A9D">
        <w:rPr>
          <w:rFonts w:ascii="Times New Roman" w:hAnsi="Times New Roman"/>
        </w:rPr>
        <w:lastRenderedPageBreak/>
        <w:t>附录</w:t>
      </w:r>
      <w:r w:rsidRPr="00DB5A9D">
        <w:rPr>
          <w:rFonts w:ascii="Times New Roman" w:hAnsi="Times New Roman"/>
        </w:rPr>
        <w:t xml:space="preserve">D </w:t>
      </w:r>
      <w:r w:rsidRPr="00DB5A9D">
        <w:rPr>
          <w:rFonts w:ascii="Times New Roman" w:hAnsi="Times New Roman"/>
        </w:rPr>
        <w:t>基于邻接表图实现的源程序</w:t>
      </w:r>
      <w:bookmarkEnd w:id="65"/>
    </w:p>
    <w:p w14:paraId="357DA070" w14:textId="77777777" w:rsidR="00DD68AD" w:rsidRPr="00DB5A9D" w:rsidRDefault="00DD68AD" w:rsidP="00CC3126">
      <w:r w:rsidRPr="00DB5A9D">
        <w:br w:type="page"/>
      </w:r>
    </w:p>
    <w:sectPr w:rsidR="00DD68AD" w:rsidRPr="00DB5A9D" w:rsidSect="00A21382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C24B" w14:textId="77777777" w:rsidR="00CB6F11" w:rsidRDefault="00CB6F11" w:rsidP="00F77E65">
      <w:r>
        <w:separator/>
      </w:r>
    </w:p>
  </w:endnote>
  <w:endnote w:type="continuationSeparator" w:id="0">
    <w:p w14:paraId="221121CD" w14:textId="77777777" w:rsidR="00CB6F11" w:rsidRDefault="00CB6F11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F836" w14:textId="77777777" w:rsidR="00426B9C" w:rsidRPr="00D7114A" w:rsidRDefault="00426B9C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0E0C9B">
      <w:rPr>
        <w:b/>
        <w:noProof/>
        <w:lang w:val="zh-CN"/>
      </w:rPr>
      <w:t>13</w:t>
    </w:r>
    <w:r w:rsidRPr="00D7114A">
      <w:rPr>
        <w:b/>
      </w:rPr>
      <w:fldChar w:fldCharType="end"/>
    </w:r>
  </w:p>
  <w:p w14:paraId="654CE4D0" w14:textId="77777777" w:rsidR="00426B9C" w:rsidRPr="002811CA" w:rsidRDefault="00426B9C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F70A" w14:textId="77777777" w:rsidR="00CB6F11" w:rsidRDefault="00CB6F11" w:rsidP="00F77E65">
      <w:r>
        <w:separator/>
      </w:r>
    </w:p>
  </w:footnote>
  <w:footnote w:type="continuationSeparator" w:id="0">
    <w:p w14:paraId="6223281C" w14:textId="77777777" w:rsidR="00CB6F11" w:rsidRDefault="00CB6F11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9184" w14:textId="77777777" w:rsidR="00426B9C" w:rsidRDefault="00426B9C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4657B"/>
    <w:rsid w:val="000570A5"/>
    <w:rsid w:val="00066C5B"/>
    <w:rsid w:val="00067DDE"/>
    <w:rsid w:val="0007185E"/>
    <w:rsid w:val="000808DB"/>
    <w:rsid w:val="00082A57"/>
    <w:rsid w:val="00083641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A5EF9"/>
    <w:rsid w:val="000B213B"/>
    <w:rsid w:val="000C3253"/>
    <w:rsid w:val="000D104F"/>
    <w:rsid w:val="000D1929"/>
    <w:rsid w:val="000D236C"/>
    <w:rsid w:val="000D5EB3"/>
    <w:rsid w:val="000D773C"/>
    <w:rsid w:val="000E0C9B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22A7"/>
    <w:rsid w:val="00155347"/>
    <w:rsid w:val="00161EDD"/>
    <w:rsid w:val="00165814"/>
    <w:rsid w:val="00167A04"/>
    <w:rsid w:val="00184307"/>
    <w:rsid w:val="001849A5"/>
    <w:rsid w:val="00185C7A"/>
    <w:rsid w:val="00186A30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68B8"/>
    <w:rsid w:val="0023749B"/>
    <w:rsid w:val="00241C70"/>
    <w:rsid w:val="002434F5"/>
    <w:rsid w:val="00246968"/>
    <w:rsid w:val="002531F5"/>
    <w:rsid w:val="0025427B"/>
    <w:rsid w:val="002552E1"/>
    <w:rsid w:val="002570E5"/>
    <w:rsid w:val="002579D7"/>
    <w:rsid w:val="00260307"/>
    <w:rsid w:val="0026266B"/>
    <w:rsid w:val="002636FC"/>
    <w:rsid w:val="00276773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6224"/>
    <w:rsid w:val="003015CE"/>
    <w:rsid w:val="003062BF"/>
    <w:rsid w:val="00313AFF"/>
    <w:rsid w:val="00320CAB"/>
    <w:rsid w:val="00322128"/>
    <w:rsid w:val="00322928"/>
    <w:rsid w:val="00322B9C"/>
    <w:rsid w:val="003276C2"/>
    <w:rsid w:val="00332C7D"/>
    <w:rsid w:val="0033588D"/>
    <w:rsid w:val="00342D1A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048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26B9C"/>
    <w:rsid w:val="004273B6"/>
    <w:rsid w:val="004323B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2489"/>
    <w:rsid w:val="004D0FC8"/>
    <w:rsid w:val="004D1F26"/>
    <w:rsid w:val="004D64BC"/>
    <w:rsid w:val="004E0AF3"/>
    <w:rsid w:val="004E3E80"/>
    <w:rsid w:val="004E3F1D"/>
    <w:rsid w:val="004E42FF"/>
    <w:rsid w:val="004F2216"/>
    <w:rsid w:val="004F3E49"/>
    <w:rsid w:val="00504110"/>
    <w:rsid w:val="00504AA8"/>
    <w:rsid w:val="00504D9C"/>
    <w:rsid w:val="00507971"/>
    <w:rsid w:val="005150E1"/>
    <w:rsid w:val="005200BE"/>
    <w:rsid w:val="0054141D"/>
    <w:rsid w:val="0054461D"/>
    <w:rsid w:val="005612BC"/>
    <w:rsid w:val="00564144"/>
    <w:rsid w:val="00565374"/>
    <w:rsid w:val="00565ACF"/>
    <w:rsid w:val="00566D30"/>
    <w:rsid w:val="00571DA1"/>
    <w:rsid w:val="00573A72"/>
    <w:rsid w:val="00573BE1"/>
    <w:rsid w:val="00592A68"/>
    <w:rsid w:val="00594BBB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47F97"/>
    <w:rsid w:val="00663431"/>
    <w:rsid w:val="00667059"/>
    <w:rsid w:val="006752F7"/>
    <w:rsid w:val="0067573A"/>
    <w:rsid w:val="00676093"/>
    <w:rsid w:val="006810ED"/>
    <w:rsid w:val="00686AE6"/>
    <w:rsid w:val="006A1A61"/>
    <w:rsid w:val="006B010F"/>
    <w:rsid w:val="006B2353"/>
    <w:rsid w:val="006B7C0F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4FE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43C2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706"/>
    <w:rsid w:val="008C14EB"/>
    <w:rsid w:val="008D3521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0F1F"/>
    <w:rsid w:val="0091221C"/>
    <w:rsid w:val="009176BF"/>
    <w:rsid w:val="00920E93"/>
    <w:rsid w:val="00943770"/>
    <w:rsid w:val="00943A3A"/>
    <w:rsid w:val="00944A22"/>
    <w:rsid w:val="009507CF"/>
    <w:rsid w:val="00953B13"/>
    <w:rsid w:val="00956ADF"/>
    <w:rsid w:val="0096451B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04CD"/>
    <w:rsid w:val="009A2EB7"/>
    <w:rsid w:val="009A79AE"/>
    <w:rsid w:val="009B4131"/>
    <w:rsid w:val="009B53A6"/>
    <w:rsid w:val="009B58F4"/>
    <w:rsid w:val="009C2179"/>
    <w:rsid w:val="009D64C7"/>
    <w:rsid w:val="009D6D3E"/>
    <w:rsid w:val="009E07D1"/>
    <w:rsid w:val="009E0EB1"/>
    <w:rsid w:val="009E15BD"/>
    <w:rsid w:val="009F128A"/>
    <w:rsid w:val="009F76FC"/>
    <w:rsid w:val="009F7C67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14B7"/>
    <w:rsid w:val="00A85D89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1D2"/>
    <w:rsid w:val="00B476D7"/>
    <w:rsid w:val="00B52A67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78F5"/>
    <w:rsid w:val="00C82597"/>
    <w:rsid w:val="00C83E82"/>
    <w:rsid w:val="00C84E68"/>
    <w:rsid w:val="00C8568F"/>
    <w:rsid w:val="00C9010A"/>
    <w:rsid w:val="00C92C1F"/>
    <w:rsid w:val="00C953C6"/>
    <w:rsid w:val="00CA6D25"/>
    <w:rsid w:val="00CB3B33"/>
    <w:rsid w:val="00CB4776"/>
    <w:rsid w:val="00CB6F11"/>
    <w:rsid w:val="00CC3126"/>
    <w:rsid w:val="00CC3758"/>
    <w:rsid w:val="00CC5308"/>
    <w:rsid w:val="00CC5358"/>
    <w:rsid w:val="00CD177A"/>
    <w:rsid w:val="00CD4BE9"/>
    <w:rsid w:val="00CF3CB3"/>
    <w:rsid w:val="00CF6A66"/>
    <w:rsid w:val="00D0017B"/>
    <w:rsid w:val="00D12717"/>
    <w:rsid w:val="00D16C2E"/>
    <w:rsid w:val="00D37073"/>
    <w:rsid w:val="00D4262F"/>
    <w:rsid w:val="00D50EB8"/>
    <w:rsid w:val="00D519A2"/>
    <w:rsid w:val="00D53987"/>
    <w:rsid w:val="00D53BAC"/>
    <w:rsid w:val="00D61F30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A9D"/>
    <w:rsid w:val="00DB5F7E"/>
    <w:rsid w:val="00DB75FC"/>
    <w:rsid w:val="00DC09A6"/>
    <w:rsid w:val="00DC1411"/>
    <w:rsid w:val="00DC446B"/>
    <w:rsid w:val="00DD68AD"/>
    <w:rsid w:val="00DD7A32"/>
    <w:rsid w:val="00DF62FD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0AF0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F00CCB"/>
    <w:rsid w:val="00F07E42"/>
    <w:rsid w:val="00F167F5"/>
    <w:rsid w:val="00F174A4"/>
    <w:rsid w:val="00F17F33"/>
    <w:rsid w:val="00F259F8"/>
    <w:rsid w:val="00F3532E"/>
    <w:rsid w:val="00F371FB"/>
    <w:rsid w:val="00F42771"/>
    <w:rsid w:val="00F445CF"/>
    <w:rsid w:val="00F46ED7"/>
    <w:rsid w:val="00F507EC"/>
    <w:rsid w:val="00F51CB2"/>
    <w:rsid w:val="00F54681"/>
    <w:rsid w:val="00F568A8"/>
    <w:rsid w:val="00F57C93"/>
    <w:rsid w:val="00F735E9"/>
    <w:rsid w:val="00F77E65"/>
    <w:rsid w:val="00F82258"/>
    <w:rsid w:val="00F82872"/>
    <w:rsid w:val="00F832F4"/>
    <w:rsid w:val="00F9140D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A0663AE"/>
  <w15:docId w15:val="{07AE1FC2-FB72-4181-B96B-5EA35B7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2F7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262F"/>
    <w:pPr>
      <w:keepNext/>
      <w:keepLines/>
      <w:spacing w:beforeLines="50" w:before="156" w:afterLines="50" w:after="156" w:line="240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locked/>
    <w:rsid w:val="00276773"/>
    <w:pPr>
      <w:keepNext/>
      <w:keepLines/>
      <w:spacing w:beforeLines="50" w:before="156" w:afterLines="50" w:after="156"/>
      <w:outlineLvl w:val="1"/>
    </w:pPr>
    <w:rPr>
      <w:rFonts w:ascii="黑体" w:eastAsia="黑体" w:hAnsi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4262F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20">
    <w:name w:val="标题 2 字符"/>
    <w:link w:val="2"/>
    <w:uiPriority w:val="99"/>
    <w:locked/>
    <w:rsid w:val="00276773"/>
    <w:rPr>
      <w:rFonts w:ascii="黑体" w:eastAsia="黑体" w:hAnsi="黑体"/>
      <w:b/>
      <w:bCs/>
      <w:kern w:val="2"/>
      <w:sz w:val="24"/>
      <w:szCs w:val="24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图表标题"/>
    <w:basedOn w:val="a"/>
    <w:link w:val="af8"/>
    <w:qFormat/>
    <w:rsid w:val="004323B8"/>
    <w:pPr>
      <w:jc w:val="center"/>
    </w:pPr>
    <w:rPr>
      <w:rFonts w:ascii="黑体" w:eastAsia="黑体" w:hAnsi="黑体"/>
    </w:rPr>
  </w:style>
  <w:style w:type="paragraph" w:customStyle="1" w:styleId="af9">
    <w:name w:val="代码"/>
    <w:basedOn w:val="a"/>
    <w:link w:val="afa"/>
    <w:qFormat/>
    <w:rsid w:val="00186A30"/>
    <w:pPr>
      <w:spacing w:line="240" w:lineRule="auto"/>
      <w:jc w:val="left"/>
    </w:pPr>
  </w:style>
  <w:style w:type="character" w:customStyle="1" w:styleId="af8">
    <w:name w:val="图表标题 字符"/>
    <w:basedOn w:val="a0"/>
    <w:link w:val="af7"/>
    <w:rsid w:val="004323B8"/>
    <w:rPr>
      <w:rFonts w:ascii="黑体" w:eastAsia="黑体" w:hAnsi="黑体"/>
      <w:kern w:val="2"/>
      <w:sz w:val="24"/>
      <w:szCs w:val="24"/>
    </w:rPr>
  </w:style>
  <w:style w:type="character" w:customStyle="1" w:styleId="afa">
    <w:name w:val="代码 字符"/>
    <w:basedOn w:val="a0"/>
    <w:link w:val="af9"/>
    <w:rsid w:val="00186A30"/>
    <w:rPr>
      <w:kern w:val="2"/>
      <w:sz w:val="24"/>
      <w:szCs w:val="24"/>
    </w:rPr>
  </w:style>
  <w:style w:type="character" w:styleId="afb">
    <w:name w:val="Emphasis"/>
    <w:basedOn w:val="a0"/>
    <w:qFormat/>
    <w:locked/>
    <w:rsid w:val="00262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8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hyperlink" Target="http://vig.prenhall.com/catalog/academic/product/0,1144,0131409093,00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cs.calvin.ed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calvin.edu/~nyhl/index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C1C-93C7-4EB0-8C72-DA5A6C2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6</Pages>
  <Words>7228</Words>
  <Characters>41200</Characters>
  <Application>Microsoft Office Word</Application>
  <DocSecurity>0</DocSecurity>
  <Lines>343</Lines>
  <Paragraphs>96</Paragraphs>
  <ScaleCrop>false</ScaleCrop>
  <Company>HUST</Company>
  <LinksUpToDate>false</LinksUpToDate>
  <CharactersWithSpaces>4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Zhang Peng</cp:lastModifiedBy>
  <cp:revision>15</cp:revision>
  <dcterms:created xsi:type="dcterms:W3CDTF">2019-11-05T09:59:00Z</dcterms:created>
  <dcterms:modified xsi:type="dcterms:W3CDTF">2019-11-10T07:48:00Z</dcterms:modified>
</cp:coreProperties>
</file>